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8BB7" w14:textId="2D09E58D" w:rsidR="0050585F" w:rsidRPr="008341AA" w:rsidRDefault="000A4684" w:rsidP="0050585F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A5425A" wp14:editId="34EF4FA3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5918400" cy="1314000"/>
            <wp:effectExtent l="0" t="0" r="6350" b="635"/>
            <wp:wrapSquare wrapText="bothSides"/>
            <wp:docPr id="131974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1AA"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  <w:t xml:space="preserve"> </w:t>
      </w:r>
    </w:p>
    <w:p w14:paraId="5C507105" w14:textId="77777777" w:rsidR="006C72EF" w:rsidRPr="00744D8C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21904AA3" w14:textId="77777777" w:rsidR="006C72EF" w:rsidRPr="00744D8C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12DCC021" w14:textId="77777777" w:rsidR="006C72EF" w:rsidRPr="00744D8C" w:rsidRDefault="006C72EF" w:rsidP="00E30B37">
      <w:pPr>
        <w:pStyle w:val="Heading3"/>
        <w:tabs>
          <w:tab w:val="left" w:leader="underscore" w:pos="4955"/>
        </w:tabs>
        <w:ind w:left="0" w:right="383"/>
        <w:jc w:val="right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1909CD0B" w14:textId="2F2804F6" w:rsidR="006C72EF" w:rsidRPr="00DD5C82" w:rsidRDefault="00465396" w:rsidP="00465396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                                                                              РАДНА ВЕРЗИЈА</w:t>
      </w:r>
    </w:p>
    <w:p w14:paraId="68627FF4" w14:textId="6A140A7A" w:rsidR="006C72EF" w:rsidRPr="00E32DEE" w:rsidRDefault="006C72EF" w:rsidP="00E32DEE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lang w:val="sr-Cyrl-BA"/>
        </w:rPr>
      </w:pPr>
    </w:p>
    <w:p w14:paraId="45343C50" w14:textId="696B7068" w:rsidR="006C72EF" w:rsidRPr="00465396" w:rsidRDefault="00465396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  <w:t xml:space="preserve"> </w:t>
      </w:r>
    </w:p>
    <w:p w14:paraId="4EEBF6B5" w14:textId="77777777" w:rsidR="006C72EF" w:rsidRPr="00744D8C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1F419FB8" w14:textId="77777777" w:rsidR="006C72EF" w:rsidRPr="00744D8C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0BC0A4F5" w14:textId="77777777" w:rsidR="006C72EF" w:rsidRDefault="006C72EF" w:rsidP="000A4684">
      <w:pPr>
        <w:pStyle w:val="Heading3"/>
        <w:tabs>
          <w:tab w:val="left" w:leader="underscore" w:pos="4955"/>
        </w:tabs>
        <w:ind w:left="0" w:right="383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2A3A57F5" w14:textId="77777777" w:rsidR="000A4684" w:rsidRPr="00744D8C" w:rsidRDefault="000A4684" w:rsidP="000A4684">
      <w:pPr>
        <w:pStyle w:val="Heading3"/>
        <w:tabs>
          <w:tab w:val="left" w:leader="underscore" w:pos="4955"/>
        </w:tabs>
        <w:ind w:left="0" w:right="383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3340EDD1" w14:textId="100F2982" w:rsidR="006C72EF" w:rsidRPr="00E32DEE" w:rsidRDefault="00E32DEE" w:rsidP="00A07FD6">
      <w:pPr>
        <w:pStyle w:val="Heading3"/>
        <w:tabs>
          <w:tab w:val="left" w:leader="underscore" w:pos="4955"/>
        </w:tabs>
        <w:ind w:left="0" w:right="383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  <w:t xml:space="preserve">                                                    </w:t>
      </w:r>
    </w:p>
    <w:p w14:paraId="042137B4" w14:textId="77777777" w:rsidR="006C72EF" w:rsidRPr="000A4684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9FC93BE" w14:textId="77777777" w:rsidR="006C72EF" w:rsidRPr="000A4684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47D49CBD" w14:textId="6E2202AF" w:rsidR="00B015EF" w:rsidRPr="000A4684" w:rsidRDefault="00B631C9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w w:val="105"/>
          <w:sz w:val="24"/>
          <w:szCs w:val="24"/>
        </w:rPr>
        <w:t>СРЕДЊОРОЧНИ</w:t>
      </w:r>
      <w:r w:rsidRPr="000A468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A4684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0A468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A4684">
        <w:rPr>
          <w:rFonts w:ascii="Times New Roman" w:hAnsi="Times New Roman" w:cs="Times New Roman"/>
          <w:w w:val="105"/>
          <w:sz w:val="24"/>
          <w:szCs w:val="24"/>
        </w:rPr>
        <w:t>РАДА</w:t>
      </w:r>
    </w:p>
    <w:p w14:paraId="1BA558BE" w14:textId="4F4AC59E" w:rsidR="001A3676" w:rsidRPr="000A4684" w:rsidRDefault="000A4684" w:rsidP="00FA0F96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>ГРАД</w:t>
      </w:r>
      <w:r w:rsidR="00B015EF"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>СК</w:t>
      </w:r>
      <w:r w:rsidR="001A3676"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>Е</w:t>
      </w:r>
      <w:r w:rsidR="00B015EF"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 УПРАВЕ </w:t>
      </w:r>
      <w:r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>ГРАДА</w:t>
      </w:r>
      <w:r w:rsidR="001A3676"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 ПРЊАВОР</w:t>
      </w:r>
      <w:r w:rsidR="00B631C9" w:rsidRPr="000A468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</w:p>
    <w:p w14:paraId="67A60875" w14:textId="52CFED03" w:rsidR="00B631C9" w:rsidRPr="000A4684" w:rsidRDefault="00B631C9" w:rsidP="001A3676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sz w:val="24"/>
          <w:szCs w:val="24"/>
        </w:rPr>
        <w:t>ЗА</w:t>
      </w:r>
      <w:r w:rsidRPr="000A468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4684">
        <w:rPr>
          <w:rFonts w:ascii="Times New Roman" w:hAnsi="Times New Roman" w:cs="Times New Roman"/>
          <w:sz w:val="24"/>
          <w:szCs w:val="24"/>
        </w:rPr>
        <w:t>ПЕРИОД</w:t>
      </w:r>
      <w:r w:rsidRPr="000A468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1A3676" w:rsidRPr="000A4684">
        <w:rPr>
          <w:rFonts w:ascii="Times New Roman" w:hAnsi="Times New Roman" w:cs="Times New Roman"/>
          <w:sz w:val="24"/>
          <w:szCs w:val="24"/>
          <w:lang w:val="sr-Cyrl-BA"/>
        </w:rPr>
        <w:t>202</w:t>
      </w:r>
      <w:r w:rsidR="00246A9C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1A3676" w:rsidRPr="000A4684">
        <w:rPr>
          <w:rFonts w:ascii="Times New Roman" w:hAnsi="Times New Roman" w:cs="Times New Roman"/>
          <w:sz w:val="24"/>
          <w:szCs w:val="24"/>
          <w:lang w:val="sr-Cyrl-BA"/>
        </w:rPr>
        <w:t>-202</w:t>
      </w:r>
      <w:r w:rsidR="00246A9C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1A3676" w:rsidRPr="000A4684">
        <w:rPr>
          <w:rFonts w:ascii="Times New Roman" w:hAnsi="Times New Roman" w:cs="Times New Roman"/>
          <w:sz w:val="24"/>
          <w:szCs w:val="24"/>
          <w:lang w:val="sr-Cyrl-BA"/>
        </w:rPr>
        <w:t>. ГОДИНА</w:t>
      </w:r>
    </w:p>
    <w:p w14:paraId="67C5632D" w14:textId="348C2395" w:rsidR="00B631C9" w:rsidRPr="000A4684" w:rsidRDefault="00B631C9" w:rsidP="00B631C9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7F3DDC46" w14:textId="7FE37330" w:rsidR="007A76FE" w:rsidRPr="00744D8C" w:rsidRDefault="007A76FE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C7042E" w14:textId="14F82969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596CAD" w14:textId="74AADFEB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5D279E" w14:textId="42C5ABF2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622AB2" w14:textId="350CC8F4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860DC2" w14:textId="1FCAB281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2ECF56" w14:textId="24D4F33B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83E1DF" w14:textId="167CEDC6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BA7C87" w14:textId="7A481856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90B8E6" w14:textId="6CDA6750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117D12" w14:textId="77777777" w:rsidR="009D46C5" w:rsidRDefault="009D46C5" w:rsidP="009D46C5">
      <w:pPr>
        <w:pStyle w:val="BodyText"/>
        <w:tabs>
          <w:tab w:val="left" w:pos="4185"/>
        </w:tabs>
        <w:spacing w:before="2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ЛАГАЧ: Градоначелник </w:t>
      </w:r>
    </w:p>
    <w:p w14:paraId="2FF81E24" w14:textId="77777777" w:rsidR="009D46C5" w:rsidRDefault="009D46C5" w:rsidP="009D46C5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ОБРАЂИВАЧ: Организационе јединице</w:t>
      </w:r>
    </w:p>
    <w:p w14:paraId="5CA915A1" w14:textId="77777777" w:rsidR="009D46C5" w:rsidRDefault="009D46C5" w:rsidP="009D46C5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Градске управе</w:t>
      </w:r>
    </w:p>
    <w:p w14:paraId="11BA595B" w14:textId="5DAFB76D" w:rsidR="00A07FD6" w:rsidRPr="009D46C5" w:rsidRDefault="009D46C5" w:rsidP="009D46C5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Града Прњавор</w:t>
      </w:r>
    </w:p>
    <w:p w14:paraId="462A4E06" w14:textId="60000C93" w:rsidR="00A07FD6" w:rsidRPr="00744D8C" w:rsidRDefault="00A07FD6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EF5FC8" w14:textId="77777777" w:rsidR="00A07FD6" w:rsidRPr="00744D8C" w:rsidRDefault="00A07FD6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6052A4" w14:textId="724F207D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9E3D1D" w14:textId="319B7C58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FE0AA5" w14:textId="10EB2B25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2263CF" w14:textId="181B324E" w:rsidR="006C72EF" w:rsidRPr="000A4684" w:rsidRDefault="006C72EF" w:rsidP="009D46C5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њавор, </w:t>
      </w:r>
      <w:r w:rsidR="00C30446">
        <w:rPr>
          <w:rFonts w:ascii="Times New Roman" w:hAnsi="Times New Roman" w:cs="Times New Roman"/>
          <w:b/>
          <w:sz w:val="24"/>
          <w:szCs w:val="24"/>
          <w:lang w:val="sr-Cyrl-BA"/>
        </w:rPr>
        <w:t>март 2024</w:t>
      </w:r>
      <w:r w:rsidRPr="000A4684">
        <w:rPr>
          <w:rFonts w:ascii="Times New Roman" w:hAnsi="Times New Roman" w:cs="Times New Roman"/>
          <w:b/>
          <w:sz w:val="24"/>
          <w:szCs w:val="24"/>
          <w:lang w:val="sr-Cyrl-BA"/>
        </w:rPr>
        <w:t>. године</w:t>
      </w:r>
    </w:p>
    <w:p w14:paraId="50DC3596" w14:textId="3FD75DCD" w:rsidR="006C72EF" w:rsidRPr="00AB1082" w:rsidRDefault="006C72EF" w:rsidP="006C72EF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САДРЖАЈ</w:t>
      </w:r>
    </w:p>
    <w:p w14:paraId="443644C2" w14:textId="70F8A4A9" w:rsidR="006C72EF" w:rsidRPr="00AB1082" w:rsidRDefault="006C72EF" w:rsidP="00552276">
      <w:pPr>
        <w:pStyle w:val="BodyText"/>
        <w:spacing w:before="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DD1CD9A" w14:textId="637475BC" w:rsidR="006C72EF" w:rsidRPr="00AB1082" w:rsidRDefault="006C72EF" w:rsidP="00552276">
      <w:pPr>
        <w:pStyle w:val="BodyText"/>
        <w:numPr>
          <w:ilvl w:val="0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Увод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  3</w:t>
      </w:r>
    </w:p>
    <w:p w14:paraId="6A33B8F4" w14:textId="77777777" w:rsidR="00E911B4" w:rsidRPr="00AB1082" w:rsidRDefault="00E911B4" w:rsidP="00552276">
      <w:pPr>
        <w:pStyle w:val="BodyText"/>
        <w:spacing w:before="2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2E13B9E5" w14:textId="77777777" w:rsidR="00E911B4" w:rsidRPr="00AB1082" w:rsidRDefault="00E911B4" w:rsidP="00552276">
      <w:pPr>
        <w:pStyle w:val="BodyText"/>
        <w:numPr>
          <w:ilvl w:val="1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Осврт на пројекте и активности реализоване годи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шњим </w:t>
      </w:r>
    </w:p>
    <w:p w14:paraId="38B05183" w14:textId="42872D22" w:rsidR="00E911B4" w:rsidRPr="00AB1082" w:rsidRDefault="00E911B4" w:rsidP="00552276">
      <w:pPr>
        <w:pStyle w:val="BodyText"/>
        <w:spacing w:before="2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планом рада за 202</w:t>
      </w:r>
      <w:r w:rsidR="00246A9C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годину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  3</w:t>
      </w:r>
    </w:p>
    <w:p w14:paraId="7E8AB8AE" w14:textId="23A5B77D" w:rsidR="00E911B4" w:rsidRPr="00AB1082" w:rsidRDefault="00E911B4" w:rsidP="00552276">
      <w:pPr>
        <w:pStyle w:val="BodyText"/>
        <w:numPr>
          <w:ilvl w:val="1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ратак опис усмјерења Средњорочног плана рада 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ке управе </w:t>
      </w:r>
    </w:p>
    <w:p w14:paraId="67B86E64" w14:textId="745BCABC" w:rsidR="00E911B4" w:rsidRPr="008D1560" w:rsidRDefault="00E911B4" w:rsidP="00552276">
      <w:pPr>
        <w:pStyle w:val="BodyText"/>
        <w:spacing w:before="2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њавор и спроведеног процеса консултација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.....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 xml:space="preserve">………... </w:t>
      </w:r>
      <w:r w:rsidR="008D156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4</w:t>
      </w:r>
    </w:p>
    <w:p w14:paraId="428817D6" w14:textId="0E659CF4" w:rsidR="00E911B4" w:rsidRPr="00AB1082" w:rsidRDefault="00E911B4" w:rsidP="00552276">
      <w:pPr>
        <w:pStyle w:val="BodyText"/>
        <w:numPr>
          <w:ilvl w:val="1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Опис институционалних капацитета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ке управе </w:t>
      </w:r>
    </w:p>
    <w:p w14:paraId="0AC2C0C7" w14:textId="17662CBD" w:rsidR="00E911B4" w:rsidRPr="008D1560" w:rsidRDefault="00E911B4" w:rsidP="00552276">
      <w:pPr>
        <w:pStyle w:val="BodyText"/>
        <w:spacing w:before="2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њавор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......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</w:t>
      </w:r>
      <w:r w:rsidR="00454A2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0ED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</w:p>
    <w:p w14:paraId="10A0D865" w14:textId="669471C3" w:rsidR="00E911B4" w:rsidRPr="00AB1082" w:rsidRDefault="00E911B4" w:rsidP="00552276">
      <w:pPr>
        <w:pStyle w:val="BodyText"/>
        <w:numPr>
          <w:ilvl w:val="1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Могући ризици за реализацију средњорочног плана рада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….………………</w:t>
      </w:r>
      <w:r w:rsidR="006A296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8D1560"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</w:p>
    <w:p w14:paraId="3FC942E6" w14:textId="77777777" w:rsidR="00E911B4" w:rsidRPr="00AB1082" w:rsidRDefault="00E911B4" w:rsidP="00E911B4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F9F52" w14:textId="77777777" w:rsidR="00D71E08" w:rsidRPr="00AB1082" w:rsidRDefault="00D71E08" w:rsidP="00D71E08">
      <w:pPr>
        <w:pStyle w:val="BodyText"/>
        <w:spacing w:before="2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0822DBA" w14:textId="0FA81EC5" w:rsidR="006C72EF" w:rsidRPr="00AB1082" w:rsidRDefault="006C72EF" w:rsidP="006C72EF">
      <w:pPr>
        <w:pStyle w:val="BodyText"/>
        <w:numPr>
          <w:ilvl w:val="0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Мисија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  </w:t>
      </w:r>
      <w:r w:rsidR="00DF4E09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4DF804D1" w14:textId="77777777" w:rsidR="00D71E08" w:rsidRPr="00AB1082" w:rsidRDefault="00D71E08" w:rsidP="00D71E08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72ECA19" w14:textId="071250EA" w:rsidR="006C72EF" w:rsidRPr="00AB1082" w:rsidRDefault="006C72EF" w:rsidP="006C72EF">
      <w:pPr>
        <w:pStyle w:val="BodyText"/>
        <w:numPr>
          <w:ilvl w:val="0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Детаљан преглед мјера</w:t>
      </w:r>
      <w:r w:rsidR="005C1D51" w:rsidRPr="00AB1082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.  </w:t>
      </w:r>
      <w:r w:rsidR="00DF4E09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77AC15DA" w14:textId="77777777" w:rsidR="00D71E08" w:rsidRPr="00AB1082" w:rsidRDefault="00D71E08" w:rsidP="00D71E08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57205DA0" w14:textId="57AE8BF0" w:rsidR="006C72EF" w:rsidRPr="00AB1082" w:rsidRDefault="006C72EF" w:rsidP="006C72EF">
      <w:pPr>
        <w:pStyle w:val="BodyText"/>
        <w:numPr>
          <w:ilvl w:val="0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етаљан преглед </w:t>
      </w:r>
      <w:r w:rsidR="00A07FD6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ључних 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стратешких пројеката, пројеката и активности</w:t>
      </w:r>
      <w:r w:rsidR="005C1D51" w:rsidRPr="00AB1082">
        <w:rPr>
          <w:rFonts w:ascii="Times New Roman" w:hAnsi="Times New Roman" w:cs="Times New Roman"/>
          <w:bCs/>
          <w:sz w:val="24"/>
          <w:szCs w:val="24"/>
        </w:rPr>
        <w:t>…….. 1</w:t>
      </w:r>
      <w:r w:rsidR="00DF4E09"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</w:p>
    <w:p w14:paraId="4F373D84" w14:textId="153FE16C" w:rsidR="006C72EF" w:rsidRPr="00AB1082" w:rsidRDefault="006C72EF" w:rsidP="00B631C9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4EB7B85C" w14:textId="7928903D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3266CD" w14:textId="3C9E9D04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FA746D" w14:textId="4251487F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57143E" w14:textId="7EB05BC5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BD9F2F" w14:textId="5B90A969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C00B18" w14:textId="7D766B69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03973A" w14:textId="7BCD5E1D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A07AC5" w14:textId="77929155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DE6BCE" w14:textId="0BDA967B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CB9B96" w14:textId="2D1CBE75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C356BC" w14:textId="625BEA49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37E9F4" w14:textId="2B172403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CD4FFF" w14:textId="2C82B95D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0DE274" w14:textId="65B5426C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C2119B" w14:textId="312A687C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F73C95" w14:textId="21DBEA4F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B8ABCC" w14:textId="23A37572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DD6311" w14:textId="582E560C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A7E028" w14:textId="374F112F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C39DCC" w14:textId="41896BE2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FC8F99" w14:textId="271DB9E6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540E4A" w14:textId="2830197F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4EDF1C" w14:textId="64D21FAE" w:rsidR="00FF35C2" w:rsidRPr="00744D8C" w:rsidRDefault="00FF35C2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164AF2" w14:textId="2E4625F8" w:rsidR="00FF35C2" w:rsidRPr="00744D8C" w:rsidRDefault="00FF35C2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2B5EE7" w14:textId="1EE4AC85" w:rsidR="00FF35C2" w:rsidRPr="00744D8C" w:rsidRDefault="00FF35C2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8B361F" w14:textId="7BB2EC57" w:rsidR="00D71E08" w:rsidRPr="00744D8C" w:rsidRDefault="00D71E08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21AD16" w14:textId="77777777" w:rsidR="00E911B4" w:rsidRPr="00744D8C" w:rsidRDefault="00E911B4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49830C" w14:textId="77777777" w:rsidR="00552276" w:rsidRPr="000A4684" w:rsidRDefault="0033079C" w:rsidP="00552276">
      <w:pPr>
        <w:pStyle w:val="BodyText"/>
        <w:spacing w:before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lastRenderedPageBreak/>
        <w:t xml:space="preserve">      </w:t>
      </w:r>
      <w:r w:rsidR="00552276" w:rsidRPr="000A4684">
        <w:rPr>
          <w:rFonts w:ascii="Times New Roman" w:hAnsi="Times New Roman" w:cs="Times New Roman"/>
          <w:b/>
          <w:bCs/>
          <w:sz w:val="24"/>
          <w:szCs w:val="24"/>
        </w:rPr>
        <w:t>1. Увод</w:t>
      </w:r>
    </w:p>
    <w:p w14:paraId="1C9B3B95" w14:textId="77777777" w:rsidR="00552276" w:rsidRPr="000A4684" w:rsidRDefault="00552276" w:rsidP="0033079C">
      <w:pPr>
        <w:pStyle w:val="BodyText"/>
        <w:spacing w:before="2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</w:pPr>
    </w:p>
    <w:p w14:paraId="7B16275A" w14:textId="0CCD1A58" w:rsidR="00A2741B" w:rsidRPr="000A4684" w:rsidRDefault="007B1CE2" w:rsidP="00DB2FA8">
      <w:pPr>
        <w:pStyle w:val="Body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="009525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Средњорочни план рада </w:t>
      </w:r>
      <w:r w:rsidR="000A46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рад</w:t>
      </w:r>
      <w:r w:rsidR="009525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ске управе </w:t>
      </w:r>
      <w:r w:rsidR="000A46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рада</w:t>
      </w:r>
      <w:r w:rsidR="009525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Прњавор за период 202</w:t>
      </w:r>
      <w:r w:rsidR="00246A9C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5</w:t>
      </w:r>
      <w:r w:rsidR="009525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-202</w:t>
      </w:r>
      <w:r w:rsidR="00246A9C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7</w:t>
      </w:r>
      <w:r w:rsidR="009525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. годин</w:t>
      </w:r>
      <w:r w:rsidR="00256CF7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а је израђен према методологији која је дефинисана Законом о стратешком планирању и управљању развојем у Републици Српској</w:t>
      </w:r>
      <w:r w:rsidR="006E48C0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6E48C0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Уредбом о спроведбеним документима у Републици Српској и приручником „Израда спроведбених докумената у Републици Српској“.</w:t>
      </w:r>
      <w:r w:rsidR="00A2741B" w:rsidRPr="000A46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822853" w14:textId="0845D080" w:rsidR="00D71E08" w:rsidRPr="00DB3084" w:rsidRDefault="0033079C" w:rsidP="00DB3084">
      <w:pPr>
        <w:pStyle w:val="Body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    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редњорочни план рада је спроведбени документ који операционализује стратешке циљеве, приоритет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мјер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С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трат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егије развоја општине Прњавор за период 2022-2028. године и других стратешких докуменат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, т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операционализуј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надлежности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0A46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рад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ске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управ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0A46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рад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Прњавор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. Сврха му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је д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а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е осигур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провођењ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тратешког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оквир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нагласком н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оквирн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подручј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дјеловањ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кој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у дефинисана стратешким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документима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и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која се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редњорочним планом рада операционализују на конкретне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пројекте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активности које ће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орган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управе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провести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предстојећем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огодишњем периоду. </w:t>
      </w:r>
    </w:p>
    <w:p w14:paraId="0E4EAEB5" w14:textId="77777777" w:rsidR="0033079C" w:rsidRPr="00744D8C" w:rsidRDefault="0033079C" w:rsidP="0033079C">
      <w:pPr>
        <w:pStyle w:val="BodyText"/>
        <w:spacing w:before="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910063" w14:textId="11CC7007" w:rsidR="0033079C" w:rsidRPr="00DB3084" w:rsidRDefault="00374D56" w:rsidP="00374D56">
      <w:pPr>
        <w:pStyle w:val="BodyText"/>
        <w:numPr>
          <w:ilvl w:val="1"/>
          <w:numId w:val="2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79C" w:rsidRPr="00DB3084">
        <w:rPr>
          <w:rFonts w:ascii="Times New Roman" w:hAnsi="Times New Roman" w:cs="Times New Roman"/>
          <w:bCs/>
          <w:sz w:val="24"/>
          <w:szCs w:val="24"/>
        </w:rPr>
        <w:t>Осврт на пројекте и активности реализоване годи</w:t>
      </w:r>
      <w:r w:rsidR="00444DB6" w:rsidRPr="00DB3084">
        <w:rPr>
          <w:rFonts w:ascii="Times New Roman" w:hAnsi="Times New Roman" w:cs="Times New Roman"/>
          <w:bCs/>
          <w:sz w:val="24"/>
          <w:szCs w:val="24"/>
          <w:lang w:val="sr-Cyrl-BA"/>
        </w:rPr>
        <w:t>шњим планом рада за 202</w:t>
      </w:r>
      <w:r w:rsidR="00202C02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  <w:r w:rsidR="00444DB6" w:rsidRPr="00DB3084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="0033079C" w:rsidRPr="00DB3084">
        <w:rPr>
          <w:rFonts w:ascii="Times New Roman" w:hAnsi="Times New Roman" w:cs="Times New Roman"/>
          <w:bCs/>
          <w:sz w:val="24"/>
          <w:szCs w:val="24"/>
        </w:rPr>
        <w:t xml:space="preserve"> годину</w:t>
      </w:r>
    </w:p>
    <w:p w14:paraId="04C8BD5F" w14:textId="77777777" w:rsidR="0033079C" w:rsidRPr="00DB3084" w:rsidRDefault="0033079C" w:rsidP="0033079C">
      <w:pPr>
        <w:pStyle w:val="BodyText"/>
        <w:spacing w:before="2"/>
        <w:rPr>
          <w:rFonts w:ascii="Times New Roman" w:hAnsi="Times New Roman" w:cs="Times New Roman"/>
          <w:bCs/>
          <w:sz w:val="24"/>
          <w:szCs w:val="24"/>
        </w:rPr>
      </w:pPr>
    </w:p>
    <w:p w14:paraId="24158C1A" w14:textId="63F07D14" w:rsidR="0033079C" w:rsidRPr="00F22B1D" w:rsidRDefault="009A3506" w:rsidP="009A35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      </w:t>
      </w:r>
      <w:r w:rsidR="0033079C" w:rsidRPr="00646EE9">
        <w:rPr>
          <w:rFonts w:ascii="Times New Roman" w:hAnsi="Times New Roman" w:cs="Times New Roman"/>
          <w:bCs/>
          <w:sz w:val="24"/>
          <w:szCs w:val="24"/>
        </w:rPr>
        <w:t xml:space="preserve">У складу са </w:t>
      </w:r>
      <w:r w:rsidR="00646EE9" w:rsidRPr="00646EE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Годишњим планом рада </w:t>
      </w:r>
      <w:r w:rsidR="00DC3B0A">
        <w:rPr>
          <w:rFonts w:ascii="Times New Roman" w:hAnsi="Times New Roman" w:cs="Times New Roman"/>
          <w:bCs/>
          <w:sz w:val="24"/>
          <w:szCs w:val="24"/>
          <w:lang w:val="sr-Cyrl-BA"/>
        </w:rPr>
        <w:t>Градо</w:t>
      </w:r>
      <w:r w:rsidR="006432D1">
        <w:rPr>
          <w:rFonts w:ascii="Times New Roman" w:hAnsi="Times New Roman" w:cs="Times New Roman"/>
          <w:bCs/>
          <w:sz w:val="24"/>
          <w:szCs w:val="24"/>
          <w:lang w:val="sr-Cyrl-BA"/>
        </w:rPr>
        <w:t>н</w:t>
      </w:r>
      <w:r w:rsidR="00646EE9" w:rsidRPr="00646EE9">
        <w:rPr>
          <w:rFonts w:ascii="Times New Roman" w:hAnsi="Times New Roman" w:cs="Times New Roman"/>
          <w:bCs/>
          <w:sz w:val="24"/>
          <w:szCs w:val="24"/>
          <w:lang w:val="sr-Cyrl-BA"/>
        </w:rPr>
        <w:t>ачелника</w:t>
      </w:r>
      <w:r w:rsidR="00DC3B0A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951A9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и </w:t>
      </w:r>
      <w:r w:rsidR="00DC3B0A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Градске </w:t>
      </w:r>
      <w:r w:rsidR="00951A93">
        <w:rPr>
          <w:rFonts w:ascii="Times New Roman" w:hAnsi="Times New Roman" w:cs="Times New Roman"/>
          <w:bCs/>
          <w:sz w:val="24"/>
          <w:szCs w:val="24"/>
          <w:lang w:val="sr-Cyrl-BA"/>
        </w:rPr>
        <w:t>управе</w:t>
      </w:r>
      <w:r w:rsidR="00F47C2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DC3B0A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="00951A9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њавор</w:t>
      </w:r>
      <w:r w:rsidR="0033079C" w:rsidRPr="00646EE9">
        <w:rPr>
          <w:rFonts w:ascii="Times New Roman" w:hAnsi="Times New Roman" w:cs="Times New Roman"/>
          <w:bCs/>
          <w:sz w:val="24"/>
          <w:szCs w:val="24"/>
        </w:rPr>
        <w:t xml:space="preserve"> за 202</w:t>
      </w:r>
      <w:r w:rsidR="00DC3B0A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  <w:r w:rsidR="0033079C" w:rsidRPr="00646EE9">
        <w:rPr>
          <w:rFonts w:ascii="Times New Roman" w:hAnsi="Times New Roman" w:cs="Times New Roman"/>
          <w:bCs/>
          <w:sz w:val="24"/>
          <w:szCs w:val="24"/>
        </w:rPr>
        <w:t>. годину нарочито су активности биле усмјерене</w:t>
      </w:r>
      <w:r w:rsidR="00DB308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(као и прошлих година)</w:t>
      </w:r>
      <w:r w:rsidR="0033079C" w:rsidRPr="00646EE9">
        <w:rPr>
          <w:rFonts w:ascii="Times New Roman" w:hAnsi="Times New Roman" w:cs="Times New Roman"/>
          <w:bCs/>
          <w:sz w:val="24"/>
          <w:szCs w:val="24"/>
        </w:rPr>
        <w:t xml:space="preserve"> на побољшање услова за улагања привредника и развој пословне зоне „Вијака“ уз осигурање инфраструктурне и административне подршке привреди</w:t>
      </w:r>
      <w:r w:rsidR="00DB3084">
        <w:rPr>
          <w:rFonts w:ascii="Times New Roman" w:hAnsi="Times New Roman" w:cs="Times New Roman"/>
          <w:bCs/>
          <w:sz w:val="24"/>
          <w:szCs w:val="24"/>
          <w:lang w:val="sr-Cyrl-BA"/>
        </w:rPr>
        <w:t>, што је за резултат имало да је највећи дио зоне попуњен.</w:t>
      </w:r>
      <w:r w:rsidR="0066504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3079C" w:rsidRPr="00646EE9">
        <w:rPr>
          <w:rFonts w:ascii="Times New Roman" w:hAnsi="Times New Roman" w:cs="Times New Roman"/>
          <w:bCs/>
          <w:sz w:val="24"/>
          <w:szCs w:val="24"/>
          <w:lang w:val="bs-Cyrl-BA"/>
        </w:rPr>
        <w:t>У пословној зони „Вијака“ изв</w:t>
      </w:r>
      <w:r w:rsidR="00D2216C">
        <w:rPr>
          <w:rFonts w:ascii="Times New Roman" w:hAnsi="Times New Roman" w:cs="Times New Roman"/>
          <w:bCs/>
          <w:sz w:val="24"/>
          <w:szCs w:val="24"/>
          <w:lang w:val="bs-Cyrl-BA"/>
        </w:rPr>
        <w:t>одиће</w:t>
      </w:r>
      <w:r w:rsidR="0033079C" w:rsidRPr="00646EE9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с</w:t>
      </w:r>
      <w:r w:rsidR="00D2216C">
        <w:rPr>
          <w:rFonts w:ascii="Times New Roman" w:hAnsi="Times New Roman" w:cs="Times New Roman"/>
          <w:bCs/>
          <w:sz w:val="24"/>
          <w:szCs w:val="24"/>
          <w:lang w:val="bs-Cyrl-BA"/>
        </w:rPr>
        <w:t>е</w:t>
      </w:r>
      <w:r w:rsidR="0033079C" w:rsidRPr="00646EE9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радови на изградњи и уређењу комуналне инфраструктуре.</w:t>
      </w:r>
      <w:r w:rsidR="00665040">
        <w:rPr>
          <w:rFonts w:ascii="Times New Roman" w:hAnsi="Times New Roman"/>
          <w:sz w:val="24"/>
          <w:lang w:val="sr-Cyrl-BA"/>
        </w:rPr>
        <w:t xml:space="preserve"> </w:t>
      </w:r>
      <w:r w:rsidR="005443B2">
        <w:rPr>
          <w:rFonts w:ascii="Times New Roman" w:hAnsi="Times New Roman"/>
          <w:sz w:val="24"/>
          <w:lang w:val="sr-Cyrl-BA"/>
        </w:rPr>
        <w:t>Скупштина Града Прњав</w:t>
      </w:r>
      <w:r w:rsidR="00BE2F58">
        <w:rPr>
          <w:rFonts w:ascii="Times New Roman" w:hAnsi="Times New Roman"/>
          <w:sz w:val="24"/>
          <w:lang w:val="sr-Cyrl-BA"/>
        </w:rPr>
        <w:t xml:space="preserve">ор </w:t>
      </w:r>
      <w:r w:rsidR="0003376C">
        <w:rPr>
          <w:rFonts w:ascii="Times New Roman" w:hAnsi="Times New Roman"/>
          <w:sz w:val="24"/>
          <w:lang w:val="sr-Cyrl-BA"/>
        </w:rPr>
        <w:t>основала</w:t>
      </w:r>
      <w:r w:rsidR="00951A93">
        <w:rPr>
          <w:rFonts w:ascii="Times New Roman" w:hAnsi="Times New Roman"/>
          <w:sz w:val="24"/>
          <w:lang w:val="sr-Cyrl-BA"/>
        </w:rPr>
        <w:t xml:space="preserve"> је</w:t>
      </w:r>
      <w:r w:rsidR="008A0871">
        <w:rPr>
          <w:rFonts w:ascii="Times New Roman" w:hAnsi="Times New Roman"/>
          <w:sz w:val="24"/>
          <w:lang w:val="sr-Cyrl-BA"/>
        </w:rPr>
        <w:t xml:space="preserve"> у 2023. години је</w:t>
      </w:r>
      <w:r w:rsidR="0003376C">
        <w:rPr>
          <w:rFonts w:ascii="Times New Roman" w:hAnsi="Times New Roman"/>
          <w:sz w:val="24"/>
          <w:lang w:val="sr-Cyrl-BA"/>
        </w:rPr>
        <w:t xml:space="preserve"> ново Јавно комунално предузеће </w:t>
      </w:r>
      <w:r w:rsidR="00951A93">
        <w:rPr>
          <w:rFonts w:ascii="Times New Roman" w:hAnsi="Times New Roman"/>
          <w:sz w:val="24"/>
          <w:lang w:val="sr-Cyrl-BA"/>
        </w:rPr>
        <w:t xml:space="preserve">„Комград“ </w:t>
      </w:r>
      <w:r w:rsidR="0003376C">
        <w:rPr>
          <w:rFonts w:ascii="Times New Roman" w:hAnsi="Times New Roman"/>
          <w:sz w:val="24"/>
          <w:lang w:val="sr-Cyrl-BA"/>
        </w:rPr>
        <w:t xml:space="preserve">које </w:t>
      </w:r>
      <w:r w:rsidR="008A0871">
        <w:rPr>
          <w:rFonts w:ascii="Times New Roman" w:hAnsi="Times New Roman"/>
          <w:sz w:val="24"/>
          <w:lang w:val="sr-Cyrl-BA"/>
        </w:rPr>
        <w:t>ј</w:t>
      </w:r>
      <w:r w:rsidR="0003376C">
        <w:rPr>
          <w:rFonts w:ascii="Times New Roman" w:hAnsi="Times New Roman"/>
          <w:sz w:val="24"/>
          <w:lang w:val="sr-Cyrl-BA"/>
        </w:rPr>
        <w:t>е</w:t>
      </w:r>
      <w:r w:rsidR="00D308F5">
        <w:rPr>
          <w:rFonts w:ascii="Times New Roman" w:hAnsi="Times New Roman"/>
          <w:sz w:val="24"/>
        </w:rPr>
        <w:t xml:space="preserve"> </w:t>
      </w:r>
      <w:r w:rsidR="0003376C">
        <w:rPr>
          <w:rFonts w:ascii="Times New Roman" w:hAnsi="Times New Roman"/>
          <w:sz w:val="24"/>
          <w:lang w:val="sr-Cyrl-BA"/>
        </w:rPr>
        <w:t xml:space="preserve">задужено за изградњу мултифункционалног објекта у пословној зони „Вијака“, </w:t>
      </w:r>
      <w:r w:rsidR="00951A93">
        <w:rPr>
          <w:rFonts w:ascii="Times New Roman" w:hAnsi="Times New Roman"/>
          <w:sz w:val="24"/>
          <w:lang w:val="sr-Cyrl-BA"/>
        </w:rPr>
        <w:t>(</w:t>
      </w:r>
      <w:r w:rsidR="0003376C">
        <w:rPr>
          <w:rFonts w:ascii="Times New Roman" w:hAnsi="Times New Roman"/>
          <w:sz w:val="24"/>
          <w:lang w:val="sr-Cyrl-BA"/>
        </w:rPr>
        <w:t>након изградње</w:t>
      </w:r>
      <w:r w:rsidR="00951A93">
        <w:rPr>
          <w:rFonts w:ascii="Times New Roman" w:hAnsi="Times New Roman"/>
          <w:sz w:val="24"/>
          <w:lang w:val="sr-Cyrl-BA"/>
        </w:rPr>
        <w:t xml:space="preserve"> </w:t>
      </w:r>
      <w:r w:rsidR="008A0871">
        <w:rPr>
          <w:rFonts w:ascii="Times New Roman" w:hAnsi="Times New Roman"/>
          <w:sz w:val="24"/>
          <w:lang w:val="sr-Cyrl-BA"/>
        </w:rPr>
        <w:t>ћ</w:t>
      </w:r>
      <w:r w:rsidR="00951A93">
        <w:rPr>
          <w:rFonts w:ascii="Times New Roman" w:hAnsi="Times New Roman"/>
          <w:sz w:val="24"/>
          <w:lang w:val="sr-Cyrl-BA"/>
        </w:rPr>
        <w:t>е</w:t>
      </w:r>
      <w:r w:rsidR="0003376C">
        <w:rPr>
          <w:rFonts w:ascii="Times New Roman" w:hAnsi="Times New Roman"/>
          <w:sz w:val="24"/>
          <w:lang w:val="sr-Cyrl-BA"/>
        </w:rPr>
        <w:t xml:space="preserve"> би</w:t>
      </w:r>
      <w:r w:rsidR="009922C1">
        <w:rPr>
          <w:rFonts w:ascii="Times New Roman" w:hAnsi="Times New Roman"/>
          <w:sz w:val="24"/>
          <w:lang w:val="sr-Cyrl-BA"/>
        </w:rPr>
        <w:t xml:space="preserve">ти </w:t>
      </w:r>
      <w:r w:rsidR="0003376C">
        <w:rPr>
          <w:rFonts w:ascii="Times New Roman" w:hAnsi="Times New Roman"/>
          <w:sz w:val="24"/>
          <w:lang w:val="sr-Cyrl-BA"/>
        </w:rPr>
        <w:t>дато у закуп и</w:t>
      </w:r>
      <w:r w:rsidR="001E7255">
        <w:rPr>
          <w:rFonts w:ascii="Times New Roman" w:hAnsi="Times New Roman"/>
          <w:sz w:val="24"/>
          <w:lang w:val="sr-Cyrl-BA"/>
        </w:rPr>
        <w:t>н</w:t>
      </w:r>
      <w:r w:rsidR="0003376C">
        <w:rPr>
          <w:rFonts w:ascii="Times New Roman" w:hAnsi="Times New Roman"/>
          <w:sz w:val="24"/>
          <w:lang w:val="sr-Cyrl-BA"/>
        </w:rPr>
        <w:t>веститору а које би требало да запосли око</w:t>
      </w:r>
      <w:r w:rsidR="00BE2F58">
        <w:rPr>
          <w:rFonts w:ascii="Times New Roman" w:hAnsi="Times New Roman"/>
          <w:sz w:val="24"/>
          <w:lang w:val="sr-Cyrl-BA"/>
        </w:rPr>
        <w:t xml:space="preserve"> 800</w:t>
      </w:r>
      <w:r w:rsidR="0003376C">
        <w:rPr>
          <w:rFonts w:ascii="Times New Roman" w:hAnsi="Times New Roman"/>
          <w:sz w:val="24"/>
          <w:lang w:val="sr-Cyrl-BA"/>
        </w:rPr>
        <w:t xml:space="preserve"> радника из Прњавора и окружења</w:t>
      </w:r>
      <w:r w:rsidR="00951A93">
        <w:rPr>
          <w:rFonts w:ascii="Times New Roman" w:hAnsi="Times New Roman"/>
          <w:sz w:val="24"/>
          <w:lang w:val="sr-Cyrl-BA"/>
        </w:rPr>
        <w:t>)</w:t>
      </w:r>
      <w:r w:rsidR="0003376C">
        <w:rPr>
          <w:rFonts w:ascii="Times New Roman" w:hAnsi="Times New Roman"/>
          <w:sz w:val="24"/>
          <w:lang w:val="sr-Cyrl-BA"/>
        </w:rPr>
        <w:t>.</w:t>
      </w:r>
      <w:r w:rsidR="005443B2">
        <w:rPr>
          <w:rFonts w:ascii="Times New Roman" w:hAnsi="Times New Roman"/>
          <w:sz w:val="24"/>
          <w:lang w:val="sr-Cyrl-BA"/>
        </w:rPr>
        <w:t xml:space="preserve"> </w:t>
      </w:r>
      <w:r w:rsidR="0033079C" w:rsidRPr="00646EE9">
        <w:rPr>
          <w:rFonts w:ascii="Times New Roman" w:hAnsi="Times New Roman" w:cs="Times New Roman"/>
          <w:bCs/>
          <w:sz w:val="24"/>
          <w:szCs w:val="24"/>
          <w:lang w:val="bs-Cyrl-BA"/>
        </w:rPr>
        <w:t>Од капиталних пројеката у 202</w:t>
      </w:r>
      <w:r w:rsidR="005369FA">
        <w:rPr>
          <w:rFonts w:ascii="Times New Roman" w:hAnsi="Times New Roman" w:cs="Times New Roman"/>
          <w:bCs/>
          <w:sz w:val="24"/>
          <w:szCs w:val="24"/>
          <w:lang w:val="bs-Cyrl-BA"/>
        </w:rPr>
        <w:t>4</w:t>
      </w:r>
      <w:r w:rsidR="0033079C" w:rsidRPr="00646EE9">
        <w:rPr>
          <w:rFonts w:ascii="Times New Roman" w:hAnsi="Times New Roman" w:cs="Times New Roman"/>
          <w:bCs/>
          <w:sz w:val="24"/>
          <w:szCs w:val="24"/>
          <w:lang w:val="bs-Cyrl-BA"/>
        </w:rPr>
        <w:t>. години у фази реализације</w:t>
      </w:r>
      <w:r w:rsidR="00F22B1D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су</w:t>
      </w:r>
      <w:r w:rsidR="0033079C" w:rsidRPr="00646EE9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били радови на водоснабдијевању мјесн</w:t>
      </w:r>
      <w:r w:rsidR="003C7982">
        <w:rPr>
          <w:rFonts w:ascii="Times New Roman" w:hAnsi="Times New Roman" w:cs="Times New Roman"/>
          <w:bCs/>
          <w:sz w:val="24"/>
          <w:szCs w:val="24"/>
          <w:lang w:val="bs-Cyrl-BA"/>
        </w:rPr>
        <w:t>е</w:t>
      </w:r>
      <w:r w:rsidR="0033079C" w:rsidRPr="00646EE9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заједниц</w:t>
      </w:r>
      <w:r w:rsidR="003C7982">
        <w:rPr>
          <w:rFonts w:ascii="Times New Roman" w:hAnsi="Times New Roman" w:cs="Times New Roman"/>
          <w:bCs/>
          <w:sz w:val="24"/>
          <w:szCs w:val="24"/>
          <w:lang w:val="bs-Cyrl-BA"/>
        </w:rPr>
        <w:t>е</w:t>
      </w:r>
      <w:r w:rsidR="0033079C" w:rsidRPr="00646EE9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Штрпци</w:t>
      </w:r>
      <w:r w:rsidR="006E4307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, </w:t>
      </w:r>
      <w:r w:rsidR="006E4307" w:rsidRPr="00E620A9">
        <w:rPr>
          <w:rFonts w:ascii="Times New Roman" w:hAnsi="Times New Roman" w:cs="Times New Roman"/>
          <w:bCs/>
          <w:sz w:val="24"/>
          <w:szCs w:val="24"/>
          <w:lang w:val="bs-Cyrl-BA"/>
        </w:rPr>
        <w:t>Бабановци</w:t>
      </w:r>
      <w:r w:rsidR="00203C4D">
        <w:rPr>
          <w:rFonts w:ascii="Times New Roman" w:hAnsi="Times New Roman" w:cs="Times New Roman"/>
          <w:bCs/>
          <w:sz w:val="24"/>
          <w:szCs w:val="24"/>
          <w:lang w:val="bs-Cyrl-BA"/>
        </w:rPr>
        <w:t>, Мравица</w:t>
      </w:r>
      <w:r w:rsidR="00730FF3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910F0A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и </w:t>
      </w:r>
      <w:r w:rsidR="00E620A9" w:rsidRPr="00E620A9">
        <w:rPr>
          <w:rFonts w:ascii="Times New Roman" w:hAnsi="Times New Roman" w:cs="Times New Roman"/>
          <w:bCs/>
          <w:sz w:val="24"/>
          <w:szCs w:val="24"/>
          <w:lang w:val="bs-Cyrl-BA"/>
        </w:rPr>
        <w:t>друг</w:t>
      </w:r>
      <w:r w:rsidR="00730FF3">
        <w:rPr>
          <w:rFonts w:ascii="Times New Roman" w:hAnsi="Times New Roman" w:cs="Times New Roman"/>
          <w:bCs/>
          <w:sz w:val="24"/>
          <w:szCs w:val="24"/>
          <w:lang w:val="bs-Cyrl-BA"/>
        </w:rPr>
        <w:t>их</w:t>
      </w:r>
      <w:r w:rsidR="00E620A9" w:rsidRPr="00E620A9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730FF3">
        <w:rPr>
          <w:rFonts w:ascii="Times New Roman" w:hAnsi="Times New Roman" w:cs="Times New Roman"/>
          <w:bCs/>
          <w:sz w:val="24"/>
          <w:szCs w:val="24"/>
          <w:lang w:val="bs-Cyrl-BA"/>
        </w:rPr>
        <w:t>м</w:t>
      </w:r>
      <w:r w:rsidR="00E620A9" w:rsidRPr="00E620A9">
        <w:rPr>
          <w:rFonts w:ascii="Times New Roman" w:hAnsi="Times New Roman" w:cs="Times New Roman"/>
          <w:bCs/>
          <w:sz w:val="24"/>
          <w:szCs w:val="24"/>
          <w:lang w:val="bs-Cyrl-BA"/>
        </w:rPr>
        <w:t>јесн</w:t>
      </w:r>
      <w:r w:rsidR="00730FF3">
        <w:rPr>
          <w:rFonts w:ascii="Times New Roman" w:hAnsi="Times New Roman" w:cs="Times New Roman"/>
          <w:bCs/>
          <w:sz w:val="24"/>
          <w:szCs w:val="24"/>
          <w:lang w:val="bs-Cyrl-BA"/>
        </w:rPr>
        <w:t>их</w:t>
      </w:r>
      <w:r w:rsidR="00E620A9" w:rsidRPr="00E620A9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заједниц</w:t>
      </w:r>
      <w:r w:rsidR="00730FF3">
        <w:rPr>
          <w:rFonts w:ascii="Times New Roman" w:hAnsi="Times New Roman" w:cs="Times New Roman"/>
          <w:bCs/>
          <w:sz w:val="24"/>
          <w:szCs w:val="24"/>
          <w:lang w:val="bs-Cyrl-BA"/>
        </w:rPr>
        <w:t>а</w:t>
      </w:r>
      <w:r w:rsidR="00C15C90">
        <w:rPr>
          <w:rFonts w:ascii="Times New Roman" w:hAnsi="Times New Roman" w:cs="Times New Roman"/>
          <w:bCs/>
          <w:sz w:val="24"/>
          <w:szCs w:val="24"/>
          <w:lang w:val="bs-Cyrl-BA"/>
        </w:rPr>
        <w:t>.</w:t>
      </w:r>
      <w:r w:rsidR="00F649A8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О</w:t>
      </w:r>
      <w:r w:rsidR="00646EE9" w:rsidRPr="003A3E10">
        <w:rPr>
          <w:rFonts w:ascii="Times New Roman" w:hAnsi="Times New Roman" w:cs="Times New Roman"/>
          <w:bCs/>
          <w:sz w:val="24"/>
          <w:szCs w:val="24"/>
          <w:lang w:val="bs-Cyrl-BA"/>
        </w:rPr>
        <w:t>двијају</w:t>
      </w:r>
      <w:r w:rsidR="00665040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646EE9" w:rsidRPr="003A3E10">
        <w:rPr>
          <w:rFonts w:ascii="Times New Roman" w:hAnsi="Times New Roman" w:cs="Times New Roman"/>
          <w:bCs/>
          <w:sz w:val="24"/>
          <w:szCs w:val="24"/>
          <w:lang w:val="bs-Cyrl-BA"/>
        </w:rPr>
        <w:t>се активности на рестаурацији старе зград</w:t>
      </w:r>
      <w:r w:rsidR="00665040">
        <w:rPr>
          <w:rFonts w:ascii="Times New Roman" w:hAnsi="Times New Roman" w:cs="Times New Roman"/>
          <w:bCs/>
          <w:sz w:val="24"/>
          <w:szCs w:val="24"/>
          <w:lang w:val="bs-Cyrl-BA"/>
        </w:rPr>
        <w:t>е Градске управе</w:t>
      </w:r>
      <w:r w:rsidR="0033079C" w:rsidRPr="003A3E10">
        <w:rPr>
          <w:rFonts w:ascii="Times New Roman" w:hAnsi="Times New Roman" w:cs="Times New Roman"/>
          <w:bCs/>
          <w:sz w:val="24"/>
          <w:szCs w:val="24"/>
          <w:lang w:val="bs-Cyrl-BA"/>
        </w:rPr>
        <w:t>.</w:t>
      </w:r>
      <w:r w:rsidR="00D85002" w:rsidRPr="00D8500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D85002">
        <w:rPr>
          <w:rFonts w:ascii="Times New Roman" w:hAnsi="Times New Roman" w:cs="Times New Roman"/>
          <w:bCs/>
          <w:sz w:val="24"/>
          <w:szCs w:val="24"/>
          <w:lang w:val="sr-Cyrl-BA"/>
        </w:rPr>
        <w:t>Из кредитних средстава реализује се изградња кино-дворане на локацији старог кина „Славица“</w:t>
      </w:r>
      <w:r w:rsidR="003B308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646EE9" w:rsidRPr="003A3E10">
        <w:rPr>
          <w:rFonts w:ascii="Times New Roman" w:hAnsi="Times New Roman" w:cs="Times New Roman"/>
          <w:bCs/>
          <w:sz w:val="24"/>
          <w:szCs w:val="24"/>
          <w:lang w:val="bs-Cyrl-BA"/>
        </w:rPr>
        <w:t>настављени су радови</w:t>
      </w:r>
      <w:r w:rsidR="0033079C" w:rsidRPr="003A3E10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изградњ</w:t>
      </w:r>
      <w:r w:rsidR="003A3E10" w:rsidRPr="003A3E10">
        <w:rPr>
          <w:rFonts w:ascii="Times New Roman" w:hAnsi="Times New Roman" w:cs="Times New Roman"/>
          <w:bCs/>
          <w:sz w:val="24"/>
          <w:szCs w:val="24"/>
          <w:lang w:val="bs-Cyrl-BA"/>
        </w:rPr>
        <w:t>е</w:t>
      </w:r>
      <w:r w:rsidR="0033079C" w:rsidRPr="003A3E10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парка у Улици Вељка Миланковића</w:t>
      </w:r>
      <w:r w:rsidR="003A3E10" w:rsidRPr="003A3E10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="003A3E1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171EB8">
        <w:rPr>
          <w:rFonts w:ascii="Times New Roman" w:hAnsi="Times New Roman" w:cs="Times New Roman"/>
          <w:bCs/>
          <w:sz w:val="24"/>
          <w:szCs w:val="24"/>
          <w:lang w:val="sr-Cyrl-BA"/>
        </w:rPr>
        <w:t>У 2023. години з</w:t>
      </w:r>
      <w:r w:rsidR="008D15B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апочета изградња </w:t>
      </w:r>
      <w:r w:rsidR="00AC354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водоводне мреже </w:t>
      </w:r>
      <w:r w:rsidR="008D15B0">
        <w:rPr>
          <w:rFonts w:ascii="Times New Roman" w:hAnsi="Times New Roman" w:cs="Times New Roman"/>
          <w:bCs/>
          <w:sz w:val="24"/>
          <w:szCs w:val="24"/>
          <w:lang w:val="sr-Cyrl-BA"/>
        </w:rPr>
        <w:t>у Баба</w:t>
      </w:r>
      <w:r w:rsidR="003F4F48">
        <w:rPr>
          <w:rFonts w:ascii="Times New Roman" w:hAnsi="Times New Roman" w:cs="Times New Roman"/>
          <w:bCs/>
          <w:sz w:val="24"/>
          <w:szCs w:val="24"/>
          <w:lang w:val="sr-Cyrl-BA"/>
        </w:rPr>
        <w:t>нов</w:t>
      </w:r>
      <w:r w:rsidR="008D15B0">
        <w:rPr>
          <w:rFonts w:ascii="Times New Roman" w:hAnsi="Times New Roman" w:cs="Times New Roman"/>
          <w:bCs/>
          <w:sz w:val="24"/>
          <w:szCs w:val="24"/>
          <w:lang w:val="sr-Cyrl-BA"/>
        </w:rPr>
        <w:t>цима</w:t>
      </w:r>
      <w:r w:rsidR="00BF0F4B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Маћину Брду</w:t>
      </w:r>
      <w:r w:rsidR="008D15B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а </w:t>
      </w:r>
      <w:r w:rsidR="001C1D97">
        <w:rPr>
          <w:rFonts w:ascii="Times New Roman" w:hAnsi="Times New Roman" w:cs="Times New Roman"/>
          <w:bCs/>
          <w:sz w:val="24"/>
          <w:szCs w:val="24"/>
          <w:lang w:val="sr-Cyrl-BA"/>
        </w:rPr>
        <w:t>настав</w:t>
      </w:r>
      <w:r w:rsidR="00357C8C">
        <w:rPr>
          <w:rFonts w:ascii="Times New Roman" w:hAnsi="Times New Roman" w:cs="Times New Roman"/>
          <w:bCs/>
          <w:sz w:val="24"/>
          <w:szCs w:val="24"/>
          <w:lang w:val="sr-Cyrl-BA"/>
        </w:rPr>
        <w:t>ља</w:t>
      </w:r>
      <w:r w:rsidR="007A6AB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1C1D97">
        <w:rPr>
          <w:rFonts w:ascii="Times New Roman" w:hAnsi="Times New Roman" w:cs="Times New Roman"/>
          <w:bCs/>
          <w:sz w:val="24"/>
          <w:szCs w:val="24"/>
          <w:lang w:val="sr-Cyrl-BA"/>
        </w:rPr>
        <w:t>се и у 2024. години</w:t>
      </w:r>
      <w:r w:rsidR="001E725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( М</w:t>
      </w:r>
      <w:r w:rsidR="00BD7369">
        <w:rPr>
          <w:rFonts w:ascii="Times New Roman" w:hAnsi="Times New Roman" w:cs="Times New Roman"/>
          <w:bCs/>
          <w:sz w:val="24"/>
          <w:szCs w:val="24"/>
          <w:lang w:val="sr-Latn-BA"/>
        </w:rPr>
        <w:t>EG</w:t>
      </w:r>
      <w:r w:rsidR="001E725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2 пројекат)</w:t>
      </w:r>
      <w:r w:rsidR="003D0C97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 w:rsidR="003A3E10" w:rsidRPr="008D15B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оред тога, </w:t>
      </w:r>
      <w:r w:rsidR="003C7982" w:rsidRPr="008D15B0">
        <w:rPr>
          <w:rFonts w:ascii="Times New Roman" w:hAnsi="Times New Roman" w:cs="Times New Roman"/>
          <w:bCs/>
          <w:sz w:val="24"/>
          <w:szCs w:val="24"/>
          <w:lang w:val="sr-Cyrl-BA"/>
        </w:rPr>
        <w:t>у 202</w:t>
      </w:r>
      <w:r w:rsidR="00C34802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  <w:r w:rsidR="003C7982" w:rsidRPr="008D15B0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="0095244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години</w:t>
      </w:r>
      <w:r w:rsidR="008D15B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F22B1D">
        <w:rPr>
          <w:rFonts w:ascii="Times New Roman" w:hAnsi="Times New Roman" w:cs="Times New Roman"/>
          <w:bCs/>
          <w:sz w:val="24"/>
          <w:szCs w:val="24"/>
        </w:rPr>
        <w:t>j</w:t>
      </w:r>
      <w:r w:rsidR="00865D4C">
        <w:rPr>
          <w:rFonts w:ascii="Times New Roman" w:hAnsi="Times New Roman" w:cs="Times New Roman"/>
          <w:bCs/>
          <w:sz w:val="24"/>
          <w:szCs w:val="24"/>
          <w:lang w:val="sr-Cyrl-BA"/>
        </w:rPr>
        <w:t>е</w:t>
      </w:r>
      <w:r w:rsidR="003C7982" w:rsidRPr="008D15B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финансира</w:t>
      </w:r>
      <w:r w:rsidR="00171EB8">
        <w:rPr>
          <w:rFonts w:ascii="Times New Roman" w:hAnsi="Times New Roman" w:cs="Times New Roman"/>
          <w:bCs/>
          <w:sz w:val="24"/>
          <w:szCs w:val="24"/>
          <w:lang w:val="sr-Cyrl-BA"/>
        </w:rPr>
        <w:t>на</w:t>
      </w:r>
      <w:r w:rsidR="008D15B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C7982" w:rsidRPr="008D15B0">
        <w:rPr>
          <w:rFonts w:ascii="Times New Roman" w:hAnsi="Times New Roman" w:cs="Times New Roman"/>
          <w:bCs/>
          <w:sz w:val="24"/>
          <w:szCs w:val="24"/>
          <w:lang w:val="sr-Cyrl-BA"/>
        </w:rPr>
        <w:t>и</w:t>
      </w:r>
      <w:r w:rsidR="003A3E10" w:rsidRPr="00BF6840">
        <w:rPr>
          <w:rFonts w:ascii="Times New Roman" w:hAnsi="Times New Roman"/>
          <w:sz w:val="24"/>
          <w:lang w:val="bs-Cyrl-BA"/>
        </w:rPr>
        <w:t xml:space="preserve">зградња </w:t>
      </w:r>
      <w:r w:rsidR="003A3E10">
        <w:rPr>
          <w:rFonts w:ascii="Times New Roman" w:hAnsi="Times New Roman"/>
          <w:sz w:val="24"/>
          <w:lang w:val="bs-Cyrl-BA"/>
        </w:rPr>
        <w:t>и реконструкција градских улица</w:t>
      </w:r>
      <w:r w:rsidR="003A3E10" w:rsidRPr="00BF6840">
        <w:rPr>
          <w:rFonts w:ascii="Times New Roman" w:hAnsi="Times New Roman"/>
          <w:sz w:val="24"/>
          <w:lang w:val="bs-Cyrl-BA"/>
        </w:rPr>
        <w:t>,</w:t>
      </w:r>
      <w:r w:rsidR="003A3E10">
        <w:rPr>
          <w:rFonts w:ascii="Times New Roman" w:hAnsi="Times New Roman"/>
          <w:sz w:val="24"/>
          <w:lang w:val="bs-Cyrl-BA"/>
        </w:rPr>
        <w:t xml:space="preserve"> </w:t>
      </w:r>
      <w:r w:rsidR="003A3E10" w:rsidRPr="00BF6840">
        <w:rPr>
          <w:rFonts w:ascii="Times New Roman" w:hAnsi="Times New Roman"/>
          <w:sz w:val="24"/>
          <w:lang w:val="bs-Cyrl-BA"/>
        </w:rPr>
        <w:t>путне и канализационе мреже,</w:t>
      </w:r>
      <w:r w:rsidR="003F773E">
        <w:rPr>
          <w:rFonts w:ascii="Times New Roman" w:hAnsi="Times New Roman"/>
          <w:sz w:val="24"/>
          <w:lang w:val="bs-Cyrl-BA"/>
        </w:rPr>
        <w:t xml:space="preserve"> </w:t>
      </w:r>
      <w:r w:rsidR="001747CA">
        <w:rPr>
          <w:rFonts w:ascii="Times New Roman" w:hAnsi="Times New Roman"/>
          <w:sz w:val="24"/>
          <w:lang w:val="sr-Cyrl-BA"/>
        </w:rPr>
        <w:t>п</w:t>
      </w:r>
      <w:r w:rsidR="003A3E10" w:rsidRPr="00BF6840">
        <w:rPr>
          <w:rFonts w:ascii="Times New Roman" w:hAnsi="Times New Roman"/>
          <w:sz w:val="24"/>
          <w:lang w:val="bs-Cyrl-BA"/>
        </w:rPr>
        <w:t>ројекат промовисања доброг управљања и оснаживања Рома на локалном нивоу</w:t>
      </w:r>
      <w:r w:rsidR="00007522">
        <w:rPr>
          <w:rFonts w:ascii="Times New Roman" w:hAnsi="Times New Roman"/>
          <w:sz w:val="24"/>
          <w:lang w:val="bs-Cyrl-BA"/>
        </w:rPr>
        <w:t xml:space="preserve">, </w:t>
      </w:r>
      <w:r w:rsidR="00153730">
        <w:rPr>
          <w:rFonts w:ascii="Times New Roman" w:hAnsi="Times New Roman"/>
          <w:sz w:val="24"/>
          <w:lang w:val="bs-Cyrl-BA"/>
        </w:rPr>
        <w:t>реализација</w:t>
      </w:r>
      <w:r w:rsidR="009211EA">
        <w:rPr>
          <w:rFonts w:ascii="Times New Roman" w:hAnsi="Times New Roman"/>
          <w:sz w:val="24"/>
          <w:lang w:val="bs-Cyrl-BA"/>
        </w:rPr>
        <w:t xml:space="preserve"> пројекта санације</w:t>
      </w:r>
      <w:r w:rsidR="00007522">
        <w:rPr>
          <w:rFonts w:ascii="Times New Roman" w:hAnsi="Times New Roman"/>
          <w:sz w:val="24"/>
          <w:lang w:val="bs-Cyrl-BA"/>
        </w:rPr>
        <w:t xml:space="preserve"> Улица Алексе Шантића</w:t>
      </w:r>
      <w:r w:rsidR="00C445C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F0760F" w:rsidRPr="00874B7E">
        <w:rPr>
          <w:rFonts w:ascii="Times New Roman" w:hAnsi="Times New Roman" w:cs="Times New Roman"/>
          <w:bCs/>
          <w:sz w:val="24"/>
          <w:szCs w:val="24"/>
          <w:lang w:val="sr-Cyrl-BA"/>
        </w:rPr>
        <w:t>реконструкција Улице Милоша Тодића</w:t>
      </w:r>
      <w:r w:rsidR="00C445C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др.</w:t>
      </w:r>
      <w:r w:rsidR="00007522">
        <w:rPr>
          <w:rFonts w:ascii="Times New Roman" w:hAnsi="Times New Roman"/>
          <w:sz w:val="24"/>
          <w:lang w:val="bs-Cyrl-BA"/>
        </w:rPr>
        <w:t xml:space="preserve"> 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У више </w:t>
      </w:r>
      <w:r w:rsidR="00DB3084">
        <w:rPr>
          <w:rFonts w:ascii="Times New Roman" w:hAnsi="Times New Roman"/>
          <w:sz w:val="24"/>
          <w:lang w:val="sr-Cyrl-BA"/>
        </w:rPr>
        <w:t>насеља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изв</w:t>
      </w:r>
      <w:r w:rsidR="00F63152">
        <w:rPr>
          <w:rFonts w:ascii="Times New Roman" w:hAnsi="Times New Roman"/>
          <w:sz w:val="24"/>
          <w:lang w:val="sr-Cyrl-BA"/>
        </w:rPr>
        <w:t xml:space="preserve">ршиће 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с</w:t>
      </w:r>
      <w:r w:rsidR="00F63152">
        <w:rPr>
          <w:rFonts w:ascii="Times New Roman" w:hAnsi="Times New Roman"/>
          <w:sz w:val="24"/>
          <w:lang w:val="sr-Cyrl-BA"/>
        </w:rPr>
        <w:t>е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реконструкциј</w:t>
      </w:r>
      <w:r w:rsidR="00F63152">
        <w:rPr>
          <w:rFonts w:ascii="Times New Roman" w:hAnsi="Times New Roman"/>
          <w:sz w:val="24"/>
          <w:lang w:val="sr-Cyrl-BA"/>
        </w:rPr>
        <w:t>а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локалних макадамских путева, асфалтирање путева и санација насталих оштећења</w:t>
      </w:r>
      <w:r w:rsidR="003A3E10">
        <w:rPr>
          <w:rFonts w:ascii="Times New Roman" w:hAnsi="Times New Roman"/>
          <w:sz w:val="24"/>
          <w:lang w:val="sr-Cyrl-BA"/>
        </w:rPr>
        <w:t xml:space="preserve"> и клизишта.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Изврш</w:t>
      </w:r>
      <w:r w:rsidR="00BE07D4">
        <w:rPr>
          <w:rFonts w:ascii="Times New Roman" w:hAnsi="Times New Roman"/>
          <w:sz w:val="24"/>
          <w:lang w:val="sr-Cyrl-BA"/>
        </w:rPr>
        <w:t>иће се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</w:t>
      </w:r>
      <w:r w:rsidR="00BE07D4">
        <w:rPr>
          <w:rFonts w:ascii="Times New Roman" w:hAnsi="Times New Roman"/>
          <w:sz w:val="24"/>
          <w:lang w:val="sr-Cyrl-BA"/>
        </w:rPr>
        <w:t>и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улагања у обнову аутобуских </w:t>
      </w:r>
      <w:r w:rsidR="003A3E10">
        <w:rPr>
          <w:rFonts w:ascii="Times New Roman" w:hAnsi="Times New Roman"/>
          <w:sz w:val="24"/>
          <w:lang w:val="sr-Cyrl-BA"/>
        </w:rPr>
        <w:t>стајалишта</w:t>
      </w:r>
      <w:r w:rsidR="003A3E10" w:rsidRPr="003C5EB3">
        <w:rPr>
          <w:rFonts w:ascii="Times New Roman" w:hAnsi="Times New Roman"/>
          <w:sz w:val="24"/>
          <w:lang w:val="sr-Cyrl-BA"/>
        </w:rPr>
        <w:t>, спортск</w:t>
      </w:r>
      <w:r w:rsidR="003C7982">
        <w:rPr>
          <w:rFonts w:ascii="Times New Roman" w:hAnsi="Times New Roman"/>
          <w:sz w:val="24"/>
          <w:lang w:val="sr-Cyrl-BA"/>
        </w:rPr>
        <w:t>их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и рекреатив</w:t>
      </w:r>
      <w:r w:rsidR="003C7982">
        <w:rPr>
          <w:rFonts w:ascii="Times New Roman" w:hAnsi="Times New Roman"/>
          <w:sz w:val="24"/>
          <w:lang w:val="sr-Cyrl-BA"/>
        </w:rPr>
        <w:t>их терена.</w:t>
      </w:r>
      <w:r w:rsidR="009211EA">
        <w:rPr>
          <w:rFonts w:ascii="Times New Roman" w:hAnsi="Times New Roman"/>
          <w:sz w:val="24"/>
          <w:lang w:val="sr-Cyrl-BA"/>
        </w:rPr>
        <w:t xml:space="preserve"> </w:t>
      </w:r>
      <w:r w:rsidR="00297B25" w:rsidRPr="0055322C">
        <w:rPr>
          <w:rFonts w:ascii="Times New Roman" w:hAnsi="Times New Roman"/>
          <w:sz w:val="24"/>
          <w:lang w:val="sr-Cyrl-BA"/>
        </w:rPr>
        <w:t>До краја године очекује се набавка опреме за мамографију која ће бити дата на коришћење Дому здравља Прњавор</w:t>
      </w:r>
      <w:r w:rsidR="00297B25">
        <w:rPr>
          <w:rFonts w:ascii="Times New Roman" w:hAnsi="Times New Roman"/>
          <w:sz w:val="24"/>
          <w:lang w:val="sr-Cyrl-BA"/>
        </w:rPr>
        <w:t>.</w:t>
      </w:r>
    </w:p>
    <w:p w14:paraId="5A20B8E4" w14:textId="4EF09A3D" w:rsidR="00444DB6" w:rsidRPr="00881DC5" w:rsidRDefault="0033079C" w:rsidP="00552276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881DC5">
        <w:rPr>
          <w:rFonts w:ascii="Times New Roman" w:hAnsi="Times New Roman" w:cs="Times New Roman"/>
          <w:bCs/>
          <w:sz w:val="24"/>
          <w:szCs w:val="24"/>
        </w:rPr>
        <w:t xml:space="preserve">Осим тога, међу најважније активности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оје </w:t>
      </w:r>
      <w:r w:rsidR="00BE07D4">
        <w:rPr>
          <w:rFonts w:ascii="Times New Roman" w:hAnsi="Times New Roman" w:cs="Times New Roman"/>
          <w:bCs/>
          <w:sz w:val="24"/>
          <w:szCs w:val="24"/>
          <w:lang w:val="sr-Cyrl-BA"/>
        </w:rPr>
        <w:t>ће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е проводи</w:t>
      </w:r>
      <w:r w:rsidR="00BE07D4">
        <w:rPr>
          <w:rFonts w:ascii="Times New Roman" w:hAnsi="Times New Roman" w:cs="Times New Roman"/>
          <w:bCs/>
          <w:sz w:val="24"/>
          <w:szCs w:val="24"/>
          <w:lang w:val="sr-Cyrl-BA"/>
        </w:rPr>
        <w:t>ти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</w:rPr>
        <w:t>с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падају: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побољшање услова за пољопривредне произвођаче,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одјела </w:t>
      </w:r>
      <w:r w:rsidRPr="00881DC5">
        <w:rPr>
          <w:rFonts w:ascii="Times New Roman" w:hAnsi="Times New Roman" w:cs="Times New Roman"/>
          <w:bCs/>
          <w:sz w:val="24"/>
          <w:szCs w:val="24"/>
        </w:rPr>
        <w:t>подстицај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а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за самозапошљавање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младих</w:t>
      </w:r>
      <w:r w:rsidR="006821EA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Градска управа подржава младе и кроз пројекте (Фондација </w:t>
      </w:r>
      <w:r w:rsidR="00A00495">
        <w:rPr>
          <w:rFonts w:ascii="Times New Roman" w:hAnsi="Times New Roman" w:cs="Times New Roman"/>
          <w:bCs/>
          <w:sz w:val="24"/>
          <w:szCs w:val="24"/>
          <w:lang w:val="sr-Cyrl-BA"/>
        </w:rPr>
        <w:t>„</w:t>
      </w:r>
      <w:r w:rsidR="006821EA">
        <w:rPr>
          <w:rFonts w:ascii="Times New Roman" w:hAnsi="Times New Roman" w:cs="Times New Roman"/>
          <w:bCs/>
          <w:sz w:val="24"/>
          <w:szCs w:val="24"/>
          <w:lang w:val="sr-Cyrl-BA"/>
        </w:rPr>
        <w:t>Мозаик“ и Град Прњавор потписали уговор за реализацију девет пројеката за младе и четири микробизниса),</w:t>
      </w:r>
      <w:r w:rsidR="007632B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BE07D4">
        <w:rPr>
          <w:rFonts w:ascii="Times New Roman" w:hAnsi="Times New Roman" w:cs="Times New Roman"/>
          <w:bCs/>
          <w:sz w:val="24"/>
          <w:szCs w:val="24"/>
          <w:lang w:val="sr-Cyrl-BA"/>
        </w:rPr>
        <w:t>с</w:t>
      </w:r>
      <w:r w:rsidR="007632B5">
        <w:rPr>
          <w:rFonts w:ascii="Times New Roman" w:hAnsi="Times New Roman" w:cs="Times New Roman"/>
          <w:bCs/>
          <w:sz w:val="24"/>
          <w:szCs w:val="24"/>
          <w:lang w:val="sr-Cyrl-BA"/>
        </w:rPr>
        <w:t>убвенционисање боравка дјеце у приватним предшколским установама,</w:t>
      </w:r>
      <w:r w:rsidR="006821EA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</w:rPr>
        <w:t>набавка уџбеника за основце, побољшање положаја социјално угрожених и рјешавање питања у области борачко-</w:t>
      </w:r>
      <w:r w:rsidRPr="00881DC5">
        <w:rPr>
          <w:rFonts w:ascii="Times New Roman" w:hAnsi="Times New Roman" w:cs="Times New Roman"/>
          <w:bCs/>
          <w:sz w:val="24"/>
          <w:szCs w:val="24"/>
        </w:rPr>
        <w:lastRenderedPageBreak/>
        <w:t>инвалидске заштите кроз програме субвенција</w:t>
      </w:r>
      <w:r w:rsidR="00881DC5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, активности на унапређењу туризма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и др.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A3E10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Р</w:t>
      </w:r>
      <w:r w:rsidRPr="00881DC5">
        <w:rPr>
          <w:rFonts w:ascii="Times New Roman" w:hAnsi="Times New Roman" w:cs="Times New Roman"/>
          <w:bCs/>
          <w:sz w:val="24"/>
          <w:szCs w:val="24"/>
        </w:rPr>
        <w:t>еализова</w:t>
      </w:r>
      <w:r w:rsidR="00922086">
        <w:rPr>
          <w:rFonts w:ascii="Times New Roman" w:hAnsi="Times New Roman" w:cs="Times New Roman"/>
          <w:bCs/>
          <w:sz w:val="24"/>
          <w:szCs w:val="24"/>
          <w:lang w:val="sr-Cyrl-BA"/>
        </w:rPr>
        <w:t>ће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922086">
        <w:rPr>
          <w:rFonts w:ascii="Times New Roman" w:hAnsi="Times New Roman" w:cs="Times New Roman"/>
          <w:bCs/>
          <w:sz w:val="24"/>
          <w:szCs w:val="24"/>
          <w:lang w:val="sr-Cyrl-BA"/>
        </w:rPr>
        <w:t>е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активности из друге фазе Пројекта општинског околишног управљања (MEG 2) које су усмјерене на унапређење пружања услуга грађанима</w:t>
      </w:r>
      <w:r w:rsidR="003A3E10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и чему је на основу напретка Прњавор остварио најбољи резултат</w:t>
      </w:r>
      <w:r w:rsidR="005E317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 w:rsidR="00571F82">
        <w:rPr>
          <w:rFonts w:ascii="Times New Roman" w:hAnsi="Times New Roman" w:cs="Times New Roman"/>
          <w:bCs/>
          <w:sz w:val="24"/>
          <w:szCs w:val="24"/>
          <w:lang w:val="sr-Cyrl-BA"/>
        </w:rPr>
        <w:t>Т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оком 202</w:t>
      </w:r>
      <w:r w:rsidR="003E3084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године </w:t>
      </w:r>
      <w:r w:rsidRPr="00881DC5">
        <w:rPr>
          <w:rFonts w:ascii="Times New Roman" w:hAnsi="Times New Roman" w:cs="Times New Roman"/>
          <w:bCs/>
          <w:sz w:val="24"/>
          <w:szCs w:val="24"/>
        </w:rPr>
        <w:t>промовиса</w:t>
      </w:r>
      <w:r w:rsidR="00922086">
        <w:rPr>
          <w:rFonts w:ascii="Times New Roman" w:hAnsi="Times New Roman" w:cs="Times New Roman"/>
          <w:bCs/>
          <w:sz w:val="24"/>
          <w:szCs w:val="24"/>
          <w:lang w:val="sr-Cyrl-BA"/>
        </w:rPr>
        <w:t>ће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</w:t>
      </w:r>
      <w:r w:rsidR="00922086">
        <w:rPr>
          <w:rFonts w:ascii="Times New Roman" w:hAnsi="Times New Roman" w:cs="Times New Roman"/>
          <w:bCs/>
          <w:sz w:val="24"/>
          <w:szCs w:val="24"/>
          <w:lang w:val="sr-Cyrl-BA"/>
        </w:rPr>
        <w:t>е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инвестицион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е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могућности</w:t>
      </w:r>
      <w:r w:rsidR="0089377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A3E10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Прњавора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води</w:t>
      </w:r>
      <w:r w:rsidR="00922086">
        <w:rPr>
          <w:rFonts w:ascii="Times New Roman" w:hAnsi="Times New Roman" w:cs="Times New Roman"/>
          <w:bCs/>
          <w:sz w:val="24"/>
          <w:szCs w:val="24"/>
          <w:lang w:val="sr-Cyrl-BA"/>
        </w:rPr>
        <w:t>ће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е рачуна о стварању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повољног пословног амбијента у циљу повећања степена задовољства корисника услуга које пружа </w:t>
      </w:r>
      <w:r w:rsidR="003A3E10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локална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управа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Од великог значаја за привлачење екстерних извора средстава, будући развој, модернизацију инфраструктуре и јачање друштвеног сектора је </w:t>
      </w:r>
      <w:r w:rsidR="00881DC5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наставак реализације приоритета, мјера и кључни</w:t>
      </w:r>
      <w:r w:rsidR="00DB3084"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="00881DC5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тратешких пројеката</w:t>
      </w:r>
      <w:r w:rsidR="00DB308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Стратегије развоја општине Прњавор за период 2022. до 2028. године</w:t>
      </w:r>
      <w:r w:rsidR="00881DC5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</w:p>
    <w:p w14:paraId="39156C6E" w14:textId="77777777" w:rsidR="003A3E10" w:rsidRPr="00881DC5" w:rsidRDefault="003A3E10" w:rsidP="00552276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275FFDAB" w14:textId="36B10157" w:rsidR="0033079C" w:rsidRPr="00A613AE" w:rsidRDefault="00374D56" w:rsidP="00374D56">
      <w:pPr>
        <w:pStyle w:val="BodyText"/>
        <w:numPr>
          <w:ilvl w:val="1"/>
          <w:numId w:val="2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79C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ратак опис усмјерења Средњорочног плана рада 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="0033079C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ке управе 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="0033079C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њавор и спроведеног процеса консултација</w:t>
      </w:r>
    </w:p>
    <w:p w14:paraId="28934CC8" w14:textId="77777777" w:rsidR="0033079C" w:rsidRPr="00A613AE" w:rsidRDefault="0033079C" w:rsidP="0033079C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F56F52" w14:textId="09D76D9A" w:rsidR="0033079C" w:rsidRPr="00A613AE" w:rsidRDefault="009E7A35" w:rsidP="00D71E08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="0033079C" w:rsidRPr="00A613AE">
        <w:rPr>
          <w:rFonts w:ascii="Times New Roman" w:hAnsi="Times New Roman" w:cs="Times New Roman"/>
          <w:bCs/>
          <w:sz w:val="24"/>
          <w:szCs w:val="24"/>
        </w:rPr>
        <w:t xml:space="preserve">ска управа има задатак да кроз осмишљено дјеловање на подручју развоја, унаприједи укупне услове живота и рада на подручју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="0033079C" w:rsidRPr="00A613AE">
        <w:rPr>
          <w:rFonts w:ascii="Times New Roman" w:hAnsi="Times New Roman" w:cs="Times New Roman"/>
          <w:bCs/>
          <w:sz w:val="24"/>
          <w:szCs w:val="24"/>
        </w:rPr>
        <w:t xml:space="preserve"> и обезбједи реалну шансу свим грађанима за квалитетан живот на подручју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="0033079C" w:rsidRPr="00A613AE">
        <w:rPr>
          <w:rFonts w:ascii="Times New Roman" w:hAnsi="Times New Roman" w:cs="Times New Roman"/>
          <w:bCs/>
          <w:sz w:val="24"/>
          <w:szCs w:val="24"/>
        </w:rPr>
        <w:t xml:space="preserve"> Прњавор. </w:t>
      </w:r>
      <w:r w:rsidR="0033079C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7DD44FD5" w14:textId="554369E3" w:rsidR="00D71E08" w:rsidRDefault="0033079C" w:rsidP="00D71E08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Сходно томе, у периоду 202</w:t>
      </w:r>
      <w:r w:rsidR="00246A9C"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-202</w:t>
      </w:r>
      <w:r w:rsidR="00246A9C">
        <w:rPr>
          <w:rFonts w:ascii="Times New Roman" w:hAnsi="Times New Roman" w:cs="Times New Roman"/>
          <w:bCs/>
          <w:sz w:val="24"/>
          <w:szCs w:val="24"/>
          <w:lang w:val="sr-Cyrl-BA"/>
        </w:rPr>
        <w:t>7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. година ће се наставити са реализацијом већ започетих пројеката из претходне године, а посебна пажња ће се посветити најзначајнијим областима развоја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град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: даљњи развој Пословне зоне „Вијака“ и подршк</w:t>
      </w:r>
      <w:r w:rsidR="00C863EE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ивреди, развој пољопривреде и предузетништва, просторно уређење, </w:t>
      </w:r>
      <w:r w:rsidR="004F7CDF">
        <w:rPr>
          <w:rFonts w:ascii="Times New Roman" w:hAnsi="Times New Roman" w:cs="Times New Roman"/>
          <w:bCs/>
          <w:sz w:val="24"/>
          <w:szCs w:val="24"/>
          <w:lang w:val="sr-Cyrl-BA"/>
        </w:rPr>
        <w:t>развој спорта и културе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>побољшање положаја социјално угрожених категорија становника, подршка удружењима грађана и невладиним организацијам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>а, креирање Омладинске политике и подршка младим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>, унапређе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ужања услуга грађанима, унапређе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уналне инфраструктуре, привлаче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екстерних средстава за реализацију пројеката из Стратегије развоја општине Прњавор за период 2022-2028. година, јача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апацитета, система управљања квалитетом и интегритета 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>Град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ке управе 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>Град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њавор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др.</w:t>
      </w:r>
      <w:r w:rsidR="00D71E08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7D3703FF" w14:textId="2379EFE6" w:rsidR="00076704" w:rsidRPr="00A613AE" w:rsidRDefault="004A4DD9" w:rsidP="00D71E08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Пројекти</w:t>
      </w:r>
      <w:r w:rsidR="0007670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оји се </w:t>
      </w:r>
      <w:r w:rsidR="00D054FD">
        <w:rPr>
          <w:rFonts w:ascii="Times New Roman" w:hAnsi="Times New Roman" w:cs="Times New Roman"/>
          <w:bCs/>
          <w:sz w:val="24"/>
          <w:szCs w:val="24"/>
          <w:lang w:val="sr-Cyrl-BA"/>
        </w:rPr>
        <w:t>реализују</w:t>
      </w:r>
      <w:r w:rsidR="007C447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у</w:t>
      </w:r>
      <w:r w:rsidR="00091DA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и</w:t>
      </w:r>
      <w:r w:rsidR="007C4476">
        <w:rPr>
          <w:rFonts w:ascii="Times New Roman" w:hAnsi="Times New Roman" w:cs="Times New Roman"/>
          <w:bCs/>
          <w:sz w:val="24"/>
          <w:szCs w:val="24"/>
          <w:lang w:val="sr-Cyrl-BA"/>
        </w:rPr>
        <w:t>зградња водоводне мреже за потребе мјесних заједница</w:t>
      </w:r>
      <w:r w:rsidR="002419E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874B7E" w:rsidRPr="00874B7E">
        <w:rPr>
          <w:rFonts w:ascii="Times New Roman" w:hAnsi="Times New Roman" w:cs="Times New Roman"/>
          <w:bCs/>
          <w:sz w:val="24"/>
          <w:szCs w:val="24"/>
          <w:lang w:val="sr-Cyrl-BA"/>
        </w:rPr>
        <w:t>к</w:t>
      </w:r>
      <w:r w:rsidR="00193D0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ао и </w:t>
      </w:r>
      <w:r w:rsidR="00812EEC">
        <w:rPr>
          <w:rFonts w:ascii="Times New Roman" w:hAnsi="Times New Roman" w:cs="Times New Roman"/>
          <w:bCs/>
          <w:sz w:val="24"/>
          <w:szCs w:val="24"/>
          <w:lang w:val="sr-Cyrl-BA"/>
        </w:rPr>
        <w:t>р</w:t>
      </w:r>
      <w:r w:rsidR="007C4476">
        <w:rPr>
          <w:rFonts w:ascii="Times New Roman" w:hAnsi="Times New Roman" w:cs="Times New Roman"/>
          <w:bCs/>
          <w:sz w:val="24"/>
          <w:szCs w:val="24"/>
          <w:lang w:val="sr-Cyrl-BA"/>
        </w:rPr>
        <w:t>еконст</w:t>
      </w:r>
      <w:r w:rsidR="00B6388B">
        <w:rPr>
          <w:rFonts w:ascii="Times New Roman" w:hAnsi="Times New Roman" w:cs="Times New Roman"/>
          <w:bCs/>
          <w:sz w:val="24"/>
          <w:szCs w:val="24"/>
          <w:lang w:val="sr-Cyrl-BA"/>
        </w:rPr>
        <w:t>р</w:t>
      </w:r>
      <w:r w:rsidR="007C4476">
        <w:rPr>
          <w:rFonts w:ascii="Times New Roman" w:hAnsi="Times New Roman" w:cs="Times New Roman"/>
          <w:bCs/>
          <w:sz w:val="24"/>
          <w:szCs w:val="24"/>
          <w:lang w:val="sr-Cyrl-BA"/>
        </w:rPr>
        <w:t>укција локалних путева градских улица</w:t>
      </w:r>
      <w:r w:rsidR="00193D0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водоводне мреже</w:t>
      </w:r>
      <w:r w:rsidR="00B6388B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др.</w:t>
      </w:r>
      <w:r w:rsidR="007C447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на подручју </w:t>
      </w:r>
      <w:r w:rsidR="00422A61">
        <w:rPr>
          <w:rFonts w:ascii="Times New Roman" w:hAnsi="Times New Roman" w:cs="Times New Roman"/>
          <w:bCs/>
          <w:sz w:val="24"/>
          <w:szCs w:val="24"/>
          <w:lang w:val="sr-Cyrl-BA"/>
        </w:rPr>
        <w:t>г</w:t>
      </w:r>
      <w:r w:rsidR="007C4476">
        <w:rPr>
          <w:rFonts w:ascii="Times New Roman" w:hAnsi="Times New Roman" w:cs="Times New Roman"/>
          <w:bCs/>
          <w:sz w:val="24"/>
          <w:szCs w:val="24"/>
          <w:lang w:val="sr-Cyrl-BA"/>
        </w:rPr>
        <w:t>рада Прњав</w:t>
      </w:r>
      <w:r w:rsidR="00F90B3D">
        <w:rPr>
          <w:rFonts w:ascii="Times New Roman" w:hAnsi="Times New Roman" w:cs="Times New Roman"/>
          <w:bCs/>
          <w:sz w:val="24"/>
          <w:szCs w:val="24"/>
          <w:lang w:val="sr-Cyrl-BA"/>
        </w:rPr>
        <w:t>ор</w:t>
      </w:r>
      <w:r w:rsidR="00986206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</w:p>
    <w:p w14:paraId="0EE39E64" w14:textId="6A8F4A23" w:rsidR="0033079C" w:rsidRDefault="0033079C" w:rsidP="00D71E08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Наравно,</w:t>
      </w:r>
      <w:r w:rsidR="00E623D7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развојни процес је процес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који се одвија у континуитету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и оствар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ује се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постављ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њем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реални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циљев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а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који су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оствариви у одређеном временском периоду уз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саглед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вање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укупни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финансијски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средстава потребни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за реализацију циљева</w:t>
      </w:r>
      <w:r w:rsidRPr="00A613AE">
        <w:rPr>
          <w:rFonts w:ascii="Times New Roman" w:hAnsi="Times New Roman" w:cs="Times New Roman"/>
          <w:bCs/>
          <w:sz w:val="24"/>
          <w:szCs w:val="24"/>
        </w:rPr>
        <w:t>.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03853C44" w14:textId="0D991194" w:rsidR="00831451" w:rsidRDefault="00831451" w:rsidP="00831451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редњорочни план рада ће проћи кроз законом предвиђен консултативни поступак са јавношћу, објавом на званичној интернет страници Града Прњавор </w:t>
      </w:r>
      <w:hyperlink r:id="rId9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gradprnjavor.com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у трајању од </w:t>
      </w:r>
      <w:r w:rsidR="005A22B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најмањ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15 дана током којих  сви заинтересовани становници могу дати своје приједлоге и сугестије. Након усвајања буџета града Прњавора за 2025. годину средњорочни план ће са истим бити усклађен.</w:t>
      </w:r>
    </w:p>
    <w:p w14:paraId="2D71DE71" w14:textId="59ABBA2A" w:rsidR="0033079C" w:rsidRPr="00831451" w:rsidRDefault="00831451" w:rsidP="00831451">
      <w:pPr>
        <w:rPr>
          <w:lang w:val="sr-Cyrl-BA"/>
        </w:rPr>
      </w:pPr>
      <w:r>
        <w:rPr>
          <w:lang w:val="sr-Cyrl-BA"/>
        </w:rPr>
        <w:t xml:space="preserve"> </w:t>
      </w:r>
    </w:p>
    <w:p w14:paraId="046F648E" w14:textId="083DA3C3" w:rsidR="0033079C" w:rsidRPr="00C9764D" w:rsidRDefault="00374D56" w:rsidP="00374D56">
      <w:pPr>
        <w:pStyle w:val="BodyText"/>
        <w:numPr>
          <w:ilvl w:val="1"/>
          <w:numId w:val="2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6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79C" w:rsidRPr="00C9764D">
        <w:rPr>
          <w:rFonts w:ascii="Times New Roman" w:hAnsi="Times New Roman" w:cs="Times New Roman"/>
          <w:bCs/>
          <w:sz w:val="24"/>
          <w:szCs w:val="24"/>
        </w:rPr>
        <w:t>Опис институционалних капацитета</w:t>
      </w:r>
      <w:r w:rsidR="0033079C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="0033079C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ке управе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="0033079C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њавор </w:t>
      </w:r>
    </w:p>
    <w:p w14:paraId="40714459" w14:textId="77777777" w:rsidR="0033079C" w:rsidRPr="00C9764D" w:rsidRDefault="0033079C" w:rsidP="0033079C">
      <w:pPr>
        <w:pStyle w:val="BodyText"/>
        <w:spacing w:before="2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2D435103" w14:textId="2A32A7A4" w:rsidR="00D71E08" w:rsidRPr="00C1514E" w:rsidRDefault="0033079C" w:rsidP="00C1514E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Надлежност и организација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ке управе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њавор, као и све одредбе које се тичу радних мјеста, су дефинисане </w:t>
      </w:r>
      <w:r w:rsidRPr="00C9764D">
        <w:rPr>
          <w:rFonts w:ascii="Times New Roman" w:hAnsi="Times New Roman" w:cs="Times New Roman"/>
          <w:bCs/>
          <w:sz w:val="24"/>
          <w:szCs w:val="24"/>
        </w:rPr>
        <w:t>Одлук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ом</w:t>
      </w:r>
      <w:r w:rsidRPr="00C9764D">
        <w:rPr>
          <w:rFonts w:ascii="Times New Roman" w:hAnsi="Times New Roman" w:cs="Times New Roman"/>
          <w:bCs/>
          <w:sz w:val="24"/>
          <w:szCs w:val="24"/>
        </w:rPr>
        <w:t xml:space="preserve"> о оснивању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Pr="00C9764D">
        <w:rPr>
          <w:rFonts w:ascii="Times New Roman" w:hAnsi="Times New Roman" w:cs="Times New Roman"/>
          <w:bCs/>
          <w:sz w:val="24"/>
          <w:szCs w:val="24"/>
        </w:rPr>
        <w:t xml:space="preserve">ске управе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Pr="00C9764D">
        <w:rPr>
          <w:rFonts w:ascii="Times New Roman" w:hAnsi="Times New Roman" w:cs="Times New Roman"/>
          <w:bCs/>
          <w:sz w:val="24"/>
          <w:szCs w:val="24"/>
        </w:rPr>
        <w:t xml:space="preserve"> Прњавор и Правилник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ом</w:t>
      </w:r>
      <w:r w:rsidRPr="00C9764D">
        <w:rPr>
          <w:rFonts w:ascii="Times New Roman" w:hAnsi="Times New Roman" w:cs="Times New Roman"/>
          <w:bCs/>
          <w:sz w:val="24"/>
          <w:szCs w:val="24"/>
        </w:rPr>
        <w:t xml:space="preserve"> о унутрашњој организацији и систематизацији радних мјеста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оји су усклађени са Законом о локалној </w:t>
      </w:r>
      <w:r w:rsidRPr="00C1514E">
        <w:rPr>
          <w:rFonts w:ascii="Times New Roman" w:hAnsi="Times New Roman" w:cs="Times New Roman"/>
          <w:bCs/>
          <w:sz w:val="24"/>
          <w:szCs w:val="24"/>
          <w:lang w:val="sr-Cyrl-BA"/>
        </w:rPr>
        <w:t>самоуправи</w:t>
      </w:r>
      <w:r w:rsidR="00C1514E" w:rsidRPr="00C1514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C1514E" w:rsidRPr="00C1514E">
        <w:rPr>
          <w:rFonts w:ascii="Times New Roman" w:hAnsi="Times New Roman" w:cs="Times New Roman"/>
          <w:sz w:val="24"/>
          <w:szCs w:val="24"/>
          <w:lang w:val="sr-Cyrl-BA"/>
        </w:rPr>
        <w:t>(„Службени гласник Републике Српске“, број 97/16, 36/19 и 61/21)</w:t>
      </w:r>
      <w:r w:rsidRPr="00C1514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Законом о службеницима и намјештеницима у јединицама локалне </w:t>
      </w:r>
      <w:r w:rsidRPr="00C1514E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>самоуправе</w:t>
      </w:r>
      <w:r w:rsidR="00C1514E" w:rsidRPr="00C1514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C1514E" w:rsidRPr="00C1514E">
        <w:rPr>
          <w:rFonts w:ascii="Times New Roman" w:hAnsi="Times New Roman" w:cs="Times New Roman"/>
          <w:sz w:val="24"/>
          <w:szCs w:val="24"/>
          <w:lang w:val="sr-Cyrl-BA"/>
        </w:rPr>
        <w:t xml:space="preserve">(„Службени гласник Републике Српске“, </w:t>
      </w:r>
      <w:r w:rsidR="00C1514E" w:rsidRPr="00C1514E">
        <w:rPr>
          <w:rFonts w:ascii="Times New Roman" w:hAnsi="Times New Roman" w:cs="Times New Roman"/>
          <w:bCs/>
          <w:sz w:val="24"/>
          <w:szCs w:val="24"/>
          <w:lang w:val="sr-Cyrl-CS"/>
        </w:rPr>
        <w:t>број 97/16)</w:t>
      </w:r>
      <w:r w:rsidRPr="00C1514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14:paraId="6642B020" w14:textId="2FF01643" w:rsidR="00417708" w:rsidRPr="00C9764D" w:rsidRDefault="00417708" w:rsidP="00D71E08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ском управом руководи Градоначелник</w:t>
      </w:r>
      <w:r w:rsidR="00C1514E">
        <w:rPr>
          <w:rFonts w:ascii="Times New Roman" w:hAnsi="Times New Roman" w:cs="Times New Roman"/>
          <w:bCs/>
          <w:sz w:val="24"/>
          <w:szCs w:val="24"/>
          <w:lang w:val="sr-Cyrl-BA"/>
        </w:rPr>
        <w:t>,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оји има замјеника. У оквиру Градске управе налазе се одјељења, посебне организационе јединице и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амостални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дсјеци. У одјељења спадају: Одјељење за општу управу, Одјељење за локални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економски развој и друштвене дјелатности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,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инспекцијске послове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,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пољопривреду, водопривреду и шумарство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,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финансије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,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просторно уређење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,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стамбено-комуналне послове и инвестиције и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борачко-инвалидску заштиту. Посебне организационе јединице су: Кабинет Градоначелника, Стручна служба Скупштине Града, Територијална ватрогасно-спасилачка јединица и Јединица за интерну ревизију. Самостални одсјеци су: Одсјек за јавне набавке, правна питања и прописе, Одсјек за цивилну заштиту и Одсјек за заједничке послове.</w:t>
      </w:r>
    </w:p>
    <w:p w14:paraId="7DC102A0" w14:textId="77777777" w:rsidR="00AE0C14" w:rsidRPr="00744D8C" w:rsidRDefault="00AE0C14" w:rsidP="00E30B37">
      <w:pPr>
        <w:pStyle w:val="BodyText"/>
        <w:spacing w:before="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p w14:paraId="6C71D0E5" w14:textId="701FA845" w:rsidR="00B33BCE" w:rsidRPr="009E7A35" w:rsidRDefault="00374D56" w:rsidP="00374D56">
      <w:pPr>
        <w:pStyle w:val="ListParagraph"/>
        <w:numPr>
          <w:ilvl w:val="1"/>
          <w:numId w:val="27"/>
        </w:numPr>
        <w:tabs>
          <w:tab w:val="left" w:pos="608"/>
        </w:tabs>
        <w:ind w:right="635"/>
        <w:rPr>
          <w:rFonts w:ascii="Times New Roman" w:hAnsi="Times New Roman" w:cs="Times New Roman"/>
          <w:bCs/>
          <w:sz w:val="24"/>
          <w:szCs w:val="24"/>
        </w:rPr>
      </w:pPr>
      <w:r w:rsidRPr="009E7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BCE" w:rsidRPr="009E7A35">
        <w:rPr>
          <w:rFonts w:ascii="Times New Roman" w:hAnsi="Times New Roman" w:cs="Times New Roman"/>
          <w:bCs/>
          <w:sz w:val="24"/>
          <w:szCs w:val="24"/>
        </w:rPr>
        <w:t>Могући ризици за реализацију средњорочног плана рада</w:t>
      </w:r>
    </w:p>
    <w:p w14:paraId="6706EFBE" w14:textId="3802DFEF" w:rsidR="005612D2" w:rsidRPr="009E7A35" w:rsidRDefault="000B129C" w:rsidP="007F10B6">
      <w:pPr>
        <w:pStyle w:val="ListParagraph"/>
        <w:tabs>
          <w:tab w:val="left" w:pos="608"/>
        </w:tabs>
        <w:ind w:left="607" w:right="635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9E7A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96ED0F" w14:textId="1F7B8E5F" w:rsidR="005612D2" w:rsidRPr="009E7A35" w:rsidRDefault="005612D2" w:rsidP="00617CA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За ефикасно и одговорно функционисање </w:t>
      </w:r>
      <w:r w:rsidR="009E7A35" w:rsidRPr="009E7A35">
        <w:rPr>
          <w:rFonts w:ascii="Times New Roman" w:hAnsi="Times New Roman"/>
          <w:bCs/>
          <w:sz w:val="24"/>
          <w:szCs w:val="24"/>
          <w:lang w:val="sr-Cyrl-BA"/>
        </w:rPr>
        <w:t>Град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ске управе као цјелине, те за извршавање послова и задатака, </w:t>
      </w:r>
      <w:r w:rsidR="00F65677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могући 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>ризици</w:t>
      </w:r>
      <w:r w:rsidR="00F65677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>су:</w:t>
      </w:r>
      <w:r w:rsidR="0084076E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84076E" w:rsidRPr="00577D4D">
        <w:rPr>
          <w:rFonts w:ascii="Times New Roman" w:hAnsi="Times New Roman"/>
          <w:bCs/>
          <w:sz w:val="24"/>
          <w:szCs w:val="24"/>
          <w:lang w:val="sr-Cyrl-BA"/>
        </w:rPr>
        <w:t>потенцијани ризици код рокова реализације планираних пројеката због саме процедуре провођења и трајања тендера, приговора, жалби,</w:t>
      </w:r>
      <w:r w:rsidR="0017224D" w:rsidRPr="00577D4D">
        <w:rPr>
          <w:rFonts w:ascii="Times New Roman" w:hAnsi="Times New Roman"/>
          <w:bCs/>
          <w:sz w:val="24"/>
          <w:szCs w:val="24"/>
          <w:lang w:val="sr-Cyrl-BA"/>
        </w:rPr>
        <w:t xml:space="preserve"> временске прилике које могу да доведу до кашњења у релизацији</w:t>
      </w:r>
      <w:r w:rsidR="0017224D">
        <w:rPr>
          <w:rFonts w:ascii="Times New Roman" w:hAnsi="Times New Roman"/>
          <w:bCs/>
          <w:sz w:val="24"/>
          <w:szCs w:val="24"/>
          <w:lang w:val="sr-Cyrl-BA"/>
        </w:rPr>
        <w:t>,</w:t>
      </w:r>
      <w:r w:rsidR="00577D4D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Pr="009E7A35">
        <w:rPr>
          <w:rFonts w:ascii="Times New Roman" w:hAnsi="Times New Roman" w:cs="Times New Roman"/>
          <w:w w:val="105"/>
          <w:sz w:val="24"/>
          <w:szCs w:val="24"/>
          <w:lang w:val="sr-Cyrl-BA"/>
        </w:rPr>
        <w:t>неблаговремено доношење нормативно-правних и планских докумената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>,</w:t>
      </w:r>
      <w:r w:rsidR="00F65677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F65677" w:rsidRPr="009E7A35"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тешкоће у обезбјеђивању адекватних људских ресурса потребних за спровођење мјера, кључних стратешких пројеката и активности, </w:t>
      </w:r>
      <w:r w:rsidR="00F65677" w:rsidRPr="009E7A35">
        <w:rPr>
          <w:rFonts w:ascii="Times New Roman" w:hAnsi="Times New Roman" w:cs="Times New Roman"/>
          <w:sz w:val="24"/>
          <w:szCs w:val="24"/>
          <w:lang w:val="sr-Cyrl-BA"/>
        </w:rPr>
        <w:t>изложеност институције настанку и развоју коруптивног понашања</w:t>
      </w:r>
      <w:r w:rsidR="00662964" w:rsidRPr="009E7A35">
        <w:rPr>
          <w:rFonts w:ascii="Times New Roman" w:hAnsi="Times New Roman" w:cs="Times New Roman"/>
          <w:sz w:val="24"/>
          <w:szCs w:val="24"/>
          <w:lang w:val="sr-Cyrl-BA"/>
        </w:rPr>
        <w:t>, необезбјеђивање финансијских средстава за реализацију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662964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одређених пројеката, </w:t>
      </w:r>
      <w:r w:rsidR="00662964" w:rsidRPr="009E7A35">
        <w:rPr>
          <w:rFonts w:ascii="Times New Roman" w:hAnsi="Times New Roman" w:cs="Times New Roman"/>
          <w:w w:val="105"/>
          <w:sz w:val="24"/>
          <w:szCs w:val="24"/>
          <w:lang w:val="sr-Cyrl-BA"/>
        </w:rPr>
        <w:t>стални раст и повећање цијена на тржишту што може утицати на реализацију пројеката</w:t>
      </w:r>
      <w:r w:rsidR="00E40AD0" w:rsidRPr="009E7A35"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 и др.</w:t>
      </w:r>
    </w:p>
    <w:p w14:paraId="2CFAFC49" w14:textId="7D75FDD6" w:rsidR="00617CA0" w:rsidRPr="009E7A35" w:rsidRDefault="009E7A35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 w:rsidRPr="009E7A35">
        <w:rPr>
          <w:rFonts w:ascii="Times New Roman" w:hAnsi="Times New Roman"/>
          <w:bCs/>
          <w:sz w:val="24"/>
          <w:szCs w:val="24"/>
          <w:lang w:val="sr-Cyrl-BA"/>
        </w:rPr>
        <w:t>Град</w:t>
      </w:r>
      <w:r w:rsidR="00E40AD0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ска управа 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>Града</w:t>
      </w:r>
      <w:r w:rsidR="00E40AD0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Прњавор предузима све потребне радње како би се сви потенцијални ризици</w:t>
      </w:r>
      <w:r w:rsidR="007F10B6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на вријеме уочили и отклонили њихови могући негативни аспекти, те се на тај начин сви планирани пројекти и активности реализовали у</w:t>
      </w:r>
      <w:r w:rsidR="00A67860" w:rsidRPr="009E7A35">
        <w:rPr>
          <w:rFonts w:ascii="Times New Roman" w:hAnsi="Times New Roman"/>
          <w:bCs/>
          <w:sz w:val="24"/>
          <w:szCs w:val="24"/>
        </w:rPr>
        <w:t xml:space="preserve"> </w:t>
      </w:r>
      <w:r w:rsidR="00A67860" w:rsidRPr="009E7A35">
        <w:rPr>
          <w:rFonts w:ascii="Times New Roman" w:hAnsi="Times New Roman"/>
          <w:bCs/>
          <w:sz w:val="24"/>
          <w:szCs w:val="24"/>
          <w:lang w:val="sr-Cyrl-BA"/>
        </w:rPr>
        <w:t>складу са законским актима и у</w:t>
      </w:r>
      <w:r w:rsidR="007F10B6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задатим роковим</w:t>
      </w:r>
      <w:r w:rsidR="004E25FF" w:rsidRPr="009E7A35">
        <w:rPr>
          <w:rFonts w:ascii="Times New Roman" w:hAnsi="Times New Roman"/>
          <w:bCs/>
          <w:sz w:val="24"/>
          <w:szCs w:val="24"/>
          <w:lang w:val="sr-Cyrl-BA"/>
        </w:rPr>
        <w:t>а.</w:t>
      </w:r>
    </w:p>
    <w:p w14:paraId="1ABA45E6" w14:textId="77777777" w:rsidR="00887C24" w:rsidRPr="009E7A35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sr-Cyrl-BA"/>
        </w:rPr>
      </w:pPr>
    </w:p>
    <w:p w14:paraId="7B58C752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0F3F7863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695181A8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3D0326CF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0FFB7D31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63DCAF31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576D56EC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2B77D674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4CF974F7" w14:textId="359FBBC6" w:rsidR="00887C24" w:rsidRPr="00744D8C" w:rsidRDefault="00887C24" w:rsidP="00887C24">
      <w:pPr>
        <w:tabs>
          <w:tab w:val="left" w:pos="1680"/>
        </w:tabs>
        <w:rPr>
          <w:rFonts w:ascii="Times New Roman" w:hAnsi="Times New Roman" w:cs="Times New Roman"/>
          <w:color w:val="FF0000"/>
          <w:sz w:val="24"/>
          <w:szCs w:val="24"/>
          <w:lang w:val="sr-Cyrl-BA"/>
        </w:rPr>
        <w:sectPr w:rsidR="00887C24" w:rsidRPr="00744D8C" w:rsidSect="005E6330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007EE8E" w14:textId="266DCF68" w:rsidR="007B1CE2" w:rsidRPr="00383861" w:rsidRDefault="007B1CE2" w:rsidP="007B1CE2">
      <w:pPr>
        <w:spacing w:before="141"/>
        <w:ind w:left="10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83861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2. </w:t>
      </w:r>
      <w:r w:rsidR="00952584" w:rsidRPr="00383861">
        <w:rPr>
          <w:rFonts w:ascii="Times New Roman" w:hAnsi="Times New Roman" w:cs="Times New Roman"/>
          <w:b/>
          <w:sz w:val="24"/>
          <w:szCs w:val="24"/>
          <w:lang w:val="sr-Cyrl-BA"/>
        </w:rPr>
        <w:t>Мисија</w:t>
      </w:r>
    </w:p>
    <w:p w14:paraId="5DBA8E9D" w14:textId="400BE42B" w:rsidR="007B1CE2" w:rsidRPr="00383861" w:rsidRDefault="007B1CE2" w:rsidP="0036046D">
      <w:pPr>
        <w:spacing w:after="10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</w:pP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Мисија представља пожељан правац територијалног развоја, јасан за све заинтересоване актере, тако да свако може да подешава своје циљеве и активности према тој</w:t>
      </w:r>
      <w:r w:rsidR="00383861"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ријентацији. Мисија ј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>е дефини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ана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а основу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>стратешких циљева и приоритета из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Стратегије развоја општине Прњавор за период 2022-2028. године</w:t>
      </w:r>
      <w:r w:rsidR="00921441"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и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адлежности </w:t>
      </w:r>
      <w:r w:rsidR="00383861"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ке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управе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="00383861"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а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Прњавор. </w:t>
      </w:r>
    </w:p>
    <w:tbl>
      <w:tblPr>
        <w:tblpPr w:leftFromText="180" w:rightFromText="180" w:vertAnchor="page" w:horzAnchor="margin" w:tblpXSpec="center" w:tblpY="3331"/>
        <w:tblW w:w="144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8"/>
        <w:gridCol w:w="1791"/>
        <w:gridCol w:w="1576"/>
        <w:gridCol w:w="1530"/>
        <w:gridCol w:w="1761"/>
      </w:tblGrid>
      <w:tr w:rsidR="00480F40" w:rsidRPr="00480F40" w14:paraId="0D41F9AD" w14:textId="77777777" w:rsidTr="0036046D">
        <w:trPr>
          <w:trHeight w:val="299"/>
        </w:trPr>
        <w:tc>
          <w:tcPr>
            <w:tcW w:w="7788" w:type="dxa"/>
            <w:vMerge w:val="restart"/>
            <w:shd w:val="clear" w:color="auto" w:fill="FCC616"/>
          </w:tcPr>
          <w:p w14:paraId="448CE861" w14:textId="77777777" w:rsidR="0036046D" w:rsidRPr="00480F40" w:rsidRDefault="0036046D" w:rsidP="0036046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</w:rPr>
            </w:pPr>
          </w:p>
          <w:p w14:paraId="6CBBAF1F" w14:textId="77777777" w:rsidR="0036046D" w:rsidRPr="00480F40" w:rsidRDefault="0036046D" w:rsidP="0036046D">
            <w:pPr>
              <w:pStyle w:val="TableParagraph"/>
              <w:ind w:left="1011" w:right="952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15"/>
              </w:rPr>
              <w:t>МИСИЈА</w:t>
            </w:r>
            <w:r w:rsidRPr="00480F40">
              <w:rPr>
                <w:rFonts w:ascii="Times New Roman" w:hAnsi="Times New Roman" w:cs="Times New Roman"/>
                <w:b/>
                <w:spacing w:val="14"/>
                <w:w w:val="105"/>
                <w:sz w:val="15"/>
              </w:rPr>
              <w:t xml:space="preserve"> </w:t>
            </w:r>
          </w:p>
        </w:tc>
        <w:tc>
          <w:tcPr>
            <w:tcW w:w="6658" w:type="dxa"/>
            <w:gridSpan w:val="4"/>
            <w:shd w:val="clear" w:color="auto" w:fill="FCC616"/>
          </w:tcPr>
          <w:p w14:paraId="773A28F3" w14:textId="77777777" w:rsidR="0036046D" w:rsidRPr="00480F40" w:rsidRDefault="0036046D" w:rsidP="0036046D">
            <w:pPr>
              <w:pStyle w:val="TableParagraph"/>
              <w:spacing w:before="75"/>
              <w:ind w:left="478"/>
              <w:rPr>
                <w:rFonts w:ascii="Times New Roman" w:hAnsi="Times New Roman" w:cs="Times New Roman"/>
                <w:b/>
                <w:sz w:val="15"/>
              </w:rPr>
            </w:pPr>
            <w:r w:rsidRPr="00480F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ИЗВОРИ</w:t>
            </w:r>
            <w:r w:rsidRPr="00480F40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И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ИЗНОСИ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ПЛАНИРАНИХ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ФИНАНСИЈСКИХ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w w:val="110"/>
                <w:sz w:val="15"/>
              </w:rPr>
              <w:t>У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480F40" w:rsidRPr="00480F40" w14:paraId="7A5CF7FD" w14:textId="77777777" w:rsidTr="0036046D">
        <w:trPr>
          <w:trHeight w:val="281"/>
        </w:trPr>
        <w:tc>
          <w:tcPr>
            <w:tcW w:w="7788" w:type="dxa"/>
            <w:vMerge/>
            <w:tcBorders>
              <w:top w:val="nil"/>
            </w:tcBorders>
            <w:shd w:val="clear" w:color="auto" w:fill="FCC616"/>
          </w:tcPr>
          <w:p w14:paraId="37141E04" w14:textId="77777777" w:rsidR="0036046D" w:rsidRPr="00480F40" w:rsidRDefault="0036046D" w:rsidP="0036046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shd w:val="clear" w:color="auto" w:fill="FCC616"/>
          </w:tcPr>
          <w:p w14:paraId="19D053D3" w14:textId="77777777" w:rsidR="0036046D" w:rsidRPr="00480F40" w:rsidRDefault="0036046D" w:rsidP="0036046D">
            <w:pPr>
              <w:pStyle w:val="TableParagraph"/>
              <w:spacing w:before="42" w:line="220" w:lineRule="exact"/>
              <w:ind w:left="556"/>
              <w:rPr>
                <w:rFonts w:ascii="Times New Roman" w:hAnsi="Times New Roman" w:cs="Times New Roman"/>
                <w:sz w:val="15"/>
              </w:rPr>
            </w:pPr>
            <w:r w:rsidRPr="00480F40">
              <w:rPr>
                <w:rFonts w:ascii="Times New Roman" w:hAnsi="Times New Roman" w:cs="Times New Roman"/>
                <w:w w:val="115"/>
                <w:sz w:val="15"/>
              </w:rPr>
              <w:t>ИЗВОРИ</w:t>
            </w:r>
          </w:p>
        </w:tc>
        <w:tc>
          <w:tcPr>
            <w:tcW w:w="1576" w:type="dxa"/>
            <w:shd w:val="clear" w:color="auto" w:fill="FCC616"/>
          </w:tcPr>
          <w:p w14:paraId="682C8D5B" w14:textId="58035604" w:rsidR="0036046D" w:rsidRPr="00480F40" w:rsidRDefault="0036046D" w:rsidP="0036046D">
            <w:pPr>
              <w:pStyle w:val="TableParagraph"/>
              <w:spacing w:before="42" w:line="220" w:lineRule="exact"/>
              <w:jc w:val="center"/>
              <w:rPr>
                <w:rFonts w:ascii="Times New Roman" w:hAnsi="Times New Roman" w:cs="Times New Roman"/>
                <w:sz w:val="15"/>
              </w:rPr>
            </w:pP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202</w:t>
            </w:r>
            <w:r w:rsidR="006E0B38">
              <w:rPr>
                <w:rFonts w:ascii="Times New Roman" w:hAnsi="Times New Roman" w:cs="Times New Roman"/>
                <w:sz w:val="15"/>
                <w:lang w:val="sr-Cyrl-BA"/>
              </w:rPr>
              <w:t>5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 xml:space="preserve">. </w:t>
            </w:r>
            <w:r w:rsidRPr="00480F40">
              <w:rPr>
                <w:rFonts w:ascii="Times New Roman" w:hAnsi="Times New Roman" w:cs="Times New Roman"/>
                <w:sz w:val="15"/>
              </w:rPr>
              <w:t>ГОДИН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А</w:t>
            </w:r>
          </w:p>
        </w:tc>
        <w:tc>
          <w:tcPr>
            <w:tcW w:w="1530" w:type="dxa"/>
            <w:shd w:val="clear" w:color="auto" w:fill="FCC616"/>
          </w:tcPr>
          <w:p w14:paraId="1037D5BF" w14:textId="29461AA0" w:rsidR="0036046D" w:rsidRPr="00480F40" w:rsidRDefault="0036046D" w:rsidP="0036046D">
            <w:pPr>
              <w:pStyle w:val="TableParagraph"/>
              <w:spacing w:before="42" w:line="220" w:lineRule="exact"/>
              <w:jc w:val="center"/>
              <w:rPr>
                <w:rFonts w:ascii="Times New Roman" w:hAnsi="Times New Roman" w:cs="Times New Roman"/>
                <w:sz w:val="15"/>
              </w:rPr>
            </w:pP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202</w:t>
            </w:r>
            <w:r w:rsidR="006E0B38">
              <w:rPr>
                <w:rFonts w:ascii="Times New Roman" w:hAnsi="Times New Roman" w:cs="Times New Roman"/>
                <w:sz w:val="15"/>
                <w:lang w:val="sr-Cyrl-BA"/>
              </w:rPr>
              <w:t>6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 xml:space="preserve">. </w:t>
            </w:r>
            <w:r w:rsidRPr="00480F40">
              <w:rPr>
                <w:rFonts w:ascii="Times New Roman" w:hAnsi="Times New Roman" w:cs="Times New Roman"/>
                <w:sz w:val="15"/>
              </w:rPr>
              <w:t>ГОДИН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А</w:t>
            </w:r>
          </w:p>
        </w:tc>
        <w:tc>
          <w:tcPr>
            <w:tcW w:w="1761" w:type="dxa"/>
            <w:shd w:val="clear" w:color="auto" w:fill="FCC616"/>
          </w:tcPr>
          <w:p w14:paraId="490FB343" w14:textId="7DA26C17" w:rsidR="0036046D" w:rsidRPr="00480F40" w:rsidRDefault="0036046D" w:rsidP="0036046D">
            <w:pPr>
              <w:pStyle w:val="TableParagraph"/>
              <w:spacing w:before="42" w:line="220" w:lineRule="exact"/>
              <w:ind w:right="337"/>
              <w:jc w:val="center"/>
              <w:rPr>
                <w:rFonts w:ascii="Times New Roman" w:hAnsi="Times New Roman" w:cs="Times New Roman"/>
                <w:sz w:val="15"/>
              </w:rPr>
            </w:pPr>
            <w:r w:rsidRPr="00480F40">
              <w:rPr>
                <w:rFonts w:ascii="Times New Roman" w:hAnsi="Times New Roman" w:cs="Times New Roman"/>
                <w:sz w:val="15"/>
              </w:rPr>
              <w:t xml:space="preserve">     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202</w:t>
            </w:r>
            <w:r w:rsidR="006E0B38">
              <w:rPr>
                <w:rFonts w:ascii="Times New Roman" w:hAnsi="Times New Roman" w:cs="Times New Roman"/>
                <w:sz w:val="15"/>
                <w:lang w:val="sr-Cyrl-BA"/>
              </w:rPr>
              <w:t>7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 xml:space="preserve">. </w:t>
            </w:r>
            <w:r w:rsidRPr="00480F40">
              <w:rPr>
                <w:rFonts w:ascii="Times New Roman" w:hAnsi="Times New Roman" w:cs="Times New Roman"/>
                <w:sz w:val="15"/>
              </w:rPr>
              <w:t>ГОДИН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А</w:t>
            </w:r>
          </w:p>
        </w:tc>
      </w:tr>
      <w:tr w:rsidR="00480F40" w:rsidRPr="00480F40" w14:paraId="137BBC6F" w14:textId="77777777" w:rsidTr="0036046D">
        <w:trPr>
          <w:trHeight w:val="300"/>
        </w:trPr>
        <w:tc>
          <w:tcPr>
            <w:tcW w:w="7788" w:type="dxa"/>
            <w:vMerge w:val="restart"/>
          </w:tcPr>
          <w:p w14:paraId="5BA29F44" w14:textId="77777777" w:rsidR="0036046D" w:rsidRPr="00480F40" w:rsidRDefault="0036046D" w:rsidP="0036046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„Прњавор – атрактивна средина</w:t>
            </w:r>
          </w:p>
          <w:p w14:paraId="08C4E55F" w14:textId="77777777" w:rsidR="0036046D" w:rsidRPr="00480F40" w:rsidRDefault="0036046D" w:rsidP="0036046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</w:pP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-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 xml:space="preserve"> за инвестиције, за туристе, за становништво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 xml:space="preserve"> -</w:t>
            </w:r>
          </w:p>
          <w:p w14:paraId="04A0360C" w14:textId="77777777" w:rsidR="0036046D" w:rsidRPr="00480F40" w:rsidRDefault="0036046D" w:rsidP="0036046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 xml:space="preserve">са 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висок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им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 xml:space="preserve"> степен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ом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 xml:space="preserve"> уређености, процедуралне и инфраструктурне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“</w:t>
            </w:r>
          </w:p>
          <w:p w14:paraId="1146173F" w14:textId="77777777" w:rsidR="0036046D" w:rsidRPr="00480F40" w:rsidRDefault="0036046D" w:rsidP="0036046D">
            <w:pPr>
              <w:pStyle w:val="TableParagrap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91" w:type="dxa"/>
          </w:tcPr>
          <w:p w14:paraId="48F677CB" w14:textId="77777777" w:rsidR="0036046D" w:rsidRPr="00480F40" w:rsidRDefault="0036046D" w:rsidP="0036046D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576" w:type="dxa"/>
          </w:tcPr>
          <w:p w14:paraId="325E9185" w14:textId="074E1866" w:rsidR="0036046D" w:rsidRPr="00480F40" w:rsidRDefault="007C0C12" w:rsidP="00B6727B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101AC" w:rsidRPr="00480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47</w:t>
            </w:r>
            <w:r w:rsidR="004101AC" w:rsidRPr="00480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A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C01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01AC" w:rsidRPr="00480F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</w:tcPr>
          <w:p w14:paraId="71016EEF" w14:textId="28903AAF" w:rsidR="0036046D" w:rsidRPr="00480F40" w:rsidRDefault="0044059D" w:rsidP="00B6727B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2</w:t>
            </w:r>
            <w:r w:rsidR="00186062" w:rsidRPr="00480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00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8</w:t>
            </w:r>
            <w:r w:rsidR="00186062" w:rsidRPr="00480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A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6062" w:rsidRPr="00480F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61" w:type="dxa"/>
          </w:tcPr>
          <w:p w14:paraId="5F09BBF0" w14:textId="66CC1EA3" w:rsidR="0036046D" w:rsidRPr="00480F40" w:rsidRDefault="0044059D" w:rsidP="004101AC">
            <w:pPr>
              <w:pStyle w:val="TableParagraph"/>
              <w:spacing w:before="88"/>
              <w:ind w:right="3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2</w:t>
            </w:r>
            <w:r w:rsidR="00B6727B" w:rsidRPr="00480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00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4</w:t>
            </w:r>
            <w:r w:rsidR="00B6727B" w:rsidRPr="00480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A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727B" w:rsidRPr="00480F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80F40" w:rsidRPr="00480F40" w14:paraId="62AD7183" w14:textId="77777777" w:rsidTr="0036046D">
        <w:trPr>
          <w:trHeight w:val="300"/>
        </w:trPr>
        <w:tc>
          <w:tcPr>
            <w:tcW w:w="7788" w:type="dxa"/>
            <w:vMerge/>
            <w:tcBorders>
              <w:top w:val="nil"/>
            </w:tcBorders>
          </w:tcPr>
          <w:p w14:paraId="0CF8A46D" w14:textId="77777777" w:rsidR="0036046D" w:rsidRPr="00480F40" w:rsidRDefault="0036046D" w:rsidP="00360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9C8A29E" w14:textId="77777777" w:rsidR="0036046D" w:rsidRPr="00480F40" w:rsidRDefault="0036046D" w:rsidP="0036046D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576" w:type="dxa"/>
          </w:tcPr>
          <w:p w14:paraId="61136A01" w14:textId="5F1F0A12" w:rsidR="0036046D" w:rsidRPr="00480F40" w:rsidRDefault="001300AD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40D683B3" w14:textId="4A7C968B" w:rsidR="0036046D" w:rsidRPr="001A1060" w:rsidRDefault="001A1060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    </w:t>
            </w:r>
          </w:p>
        </w:tc>
        <w:tc>
          <w:tcPr>
            <w:tcW w:w="1761" w:type="dxa"/>
          </w:tcPr>
          <w:p w14:paraId="008753FB" w14:textId="77777777" w:rsidR="0036046D" w:rsidRPr="00480F40" w:rsidRDefault="0036046D" w:rsidP="004101A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F40" w:rsidRPr="00480F40" w14:paraId="2045328B" w14:textId="77777777" w:rsidTr="0036046D">
        <w:trPr>
          <w:trHeight w:val="300"/>
        </w:trPr>
        <w:tc>
          <w:tcPr>
            <w:tcW w:w="7788" w:type="dxa"/>
            <w:vMerge/>
            <w:tcBorders>
              <w:top w:val="nil"/>
            </w:tcBorders>
          </w:tcPr>
          <w:p w14:paraId="32E8AAAC" w14:textId="77777777" w:rsidR="0036046D" w:rsidRPr="00480F40" w:rsidRDefault="0036046D" w:rsidP="00360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2E865FF" w14:textId="77777777" w:rsidR="0036046D" w:rsidRPr="00480F40" w:rsidRDefault="0036046D" w:rsidP="0036046D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Грант</w:t>
            </w:r>
          </w:p>
        </w:tc>
        <w:tc>
          <w:tcPr>
            <w:tcW w:w="1576" w:type="dxa"/>
          </w:tcPr>
          <w:p w14:paraId="489DB57D" w14:textId="2D92C34E" w:rsidR="0036046D" w:rsidRPr="002B3765" w:rsidRDefault="00097EF7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2B376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0</w:t>
            </w:r>
            <w:r w:rsidR="002B376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0</w:t>
            </w:r>
            <w:r w:rsidR="002B376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530" w:type="dxa"/>
          </w:tcPr>
          <w:p w14:paraId="65484BAF" w14:textId="2ACC00D6" w:rsidR="0036046D" w:rsidRPr="00480F40" w:rsidRDefault="00480F40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10</w:t>
            </w: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761" w:type="dxa"/>
          </w:tcPr>
          <w:p w14:paraId="218C5929" w14:textId="646616C4" w:rsidR="0036046D" w:rsidRPr="00480F40" w:rsidRDefault="00FA2C46" w:rsidP="00480F4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480F40"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1</w:t>
            </w:r>
            <w:r w:rsidR="00973F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480F40"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480F40" w:rsidRPr="00480F40" w14:paraId="7A64712D" w14:textId="77777777" w:rsidTr="0036046D">
        <w:trPr>
          <w:trHeight w:val="300"/>
        </w:trPr>
        <w:tc>
          <w:tcPr>
            <w:tcW w:w="7788" w:type="dxa"/>
            <w:vMerge/>
            <w:tcBorders>
              <w:top w:val="nil"/>
            </w:tcBorders>
          </w:tcPr>
          <w:p w14:paraId="19B0BE43" w14:textId="77777777" w:rsidR="0036046D" w:rsidRPr="00480F40" w:rsidRDefault="0036046D" w:rsidP="00360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C7FD9EC" w14:textId="77777777" w:rsidR="0036046D" w:rsidRPr="00480F40" w:rsidRDefault="0036046D" w:rsidP="0036046D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576" w:type="dxa"/>
          </w:tcPr>
          <w:p w14:paraId="3FD7F472" w14:textId="059814E5" w:rsidR="0036046D" w:rsidRPr="00480F40" w:rsidRDefault="00442B64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480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40</w:t>
            </w:r>
            <w:r w:rsidR="00EA36F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0</w:t>
            </w:r>
            <w:r w:rsidRPr="00480F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</w:tcPr>
          <w:p w14:paraId="5AC99EB7" w14:textId="4F554764" w:rsidR="0036046D" w:rsidRPr="00480F40" w:rsidRDefault="00480F40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7C0C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761" w:type="dxa"/>
          </w:tcPr>
          <w:p w14:paraId="03DAC281" w14:textId="51F71A9F" w:rsidR="0036046D" w:rsidRPr="00480F40" w:rsidRDefault="00FA2C46" w:rsidP="00480F4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480F40"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</w:t>
            </w:r>
            <w:r w:rsidR="00480F40"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480F40" w:rsidRPr="00480F40" w14:paraId="336120D6" w14:textId="77777777" w:rsidTr="0036046D">
        <w:trPr>
          <w:trHeight w:val="300"/>
        </w:trPr>
        <w:tc>
          <w:tcPr>
            <w:tcW w:w="7788" w:type="dxa"/>
            <w:vMerge/>
            <w:tcBorders>
              <w:top w:val="nil"/>
            </w:tcBorders>
          </w:tcPr>
          <w:p w14:paraId="7A56D2E4" w14:textId="77777777" w:rsidR="0036046D" w:rsidRPr="00480F40" w:rsidRDefault="0036046D" w:rsidP="00360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DD75C"/>
          </w:tcPr>
          <w:p w14:paraId="6FE5654B" w14:textId="77777777" w:rsidR="0036046D" w:rsidRPr="00480F40" w:rsidRDefault="0036046D" w:rsidP="0036046D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576" w:type="dxa"/>
            <w:shd w:val="clear" w:color="auto" w:fill="FDD75C"/>
          </w:tcPr>
          <w:p w14:paraId="012BA97E" w14:textId="4AD678B3" w:rsidR="00AC0BE3" w:rsidRDefault="00442B64" w:rsidP="00442B6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</w:pPr>
            <w:r w:rsidRPr="00480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276E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 w:rsidR="00FA2C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Pr="00480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A2C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87</w:t>
            </w:r>
            <w:r w:rsidR="007C0C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6818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FA2C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="00BA5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,00</w:t>
            </w:r>
          </w:p>
          <w:p w14:paraId="4E6BE0D0" w14:textId="0DAF8242" w:rsidR="0036046D" w:rsidRPr="00480F40" w:rsidRDefault="0036046D" w:rsidP="00442B6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D75C"/>
          </w:tcPr>
          <w:p w14:paraId="1B9C5B10" w14:textId="486860CF" w:rsidR="0036046D" w:rsidRPr="00480F40" w:rsidRDefault="00480F40" w:rsidP="00480F40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</w:t>
            </w:r>
            <w:r w:rsidR="000B1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</w:t>
            </w:r>
            <w:r w:rsidR="00FA2C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2</w:t>
            </w:r>
            <w:r w:rsidRPr="00480F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627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88</w:t>
            </w:r>
            <w:r w:rsidR="00DF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 w:rsidR="006818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 w:rsidR="00FA2C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DF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Pr="00480F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761" w:type="dxa"/>
            <w:shd w:val="clear" w:color="auto" w:fill="FDD75C"/>
          </w:tcPr>
          <w:p w14:paraId="585E43F0" w14:textId="7311C615" w:rsidR="0036046D" w:rsidRPr="00480F40" w:rsidRDefault="00480F40" w:rsidP="00480F40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0B10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FA2C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 w:rsidR="004755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Pr="00480F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4755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34</w:t>
            </w:r>
            <w:r w:rsidR="004953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900,00</w:t>
            </w:r>
          </w:p>
        </w:tc>
      </w:tr>
    </w:tbl>
    <w:p w14:paraId="283C81FE" w14:textId="4DB990FE" w:rsidR="00A35A78" w:rsidRDefault="00A35A78" w:rsidP="00A35A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C91CCE" w14:textId="77777777" w:rsidR="00AC0BE3" w:rsidRDefault="00AC0BE3" w:rsidP="00A35A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682EE8" w14:textId="77777777" w:rsidR="00AC0BE3" w:rsidRDefault="00AC0BE3" w:rsidP="00A35A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937867" w14:textId="77777777" w:rsidR="00AC0BE3" w:rsidRPr="00744D8C" w:rsidRDefault="00AC0BE3" w:rsidP="00A35A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FC2BE0" w14:textId="77777777" w:rsidR="008E4239" w:rsidRPr="000A4684" w:rsidRDefault="008E4239" w:rsidP="00A3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20474" w14:textId="6DEE1650" w:rsidR="008D05C3" w:rsidRPr="000A4684" w:rsidRDefault="00952584" w:rsidP="00952584">
      <w:pPr>
        <w:pStyle w:val="Heading2"/>
        <w:spacing w:before="1"/>
        <w:ind w:left="1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D05C3" w:rsidRPr="000A46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0A4684"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t xml:space="preserve"> Детаљан преглед мјера</w:t>
      </w:r>
    </w:p>
    <w:p w14:paraId="4091DEE3" w14:textId="7AE57F88" w:rsidR="008D05C3" w:rsidRPr="000A4684" w:rsidRDefault="008D05C3" w:rsidP="008D05C3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515A8E6C" w14:textId="639F851A" w:rsidR="008E4239" w:rsidRPr="000A4684" w:rsidRDefault="008E4239" w:rsidP="008E4239">
      <w:pPr>
        <w:pStyle w:val="BodyText"/>
        <w:spacing w:before="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     Детаљан преглед мјера представља преглед </w:t>
      </w:r>
      <w:r w:rsidR="00921441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стратешких </w:t>
      </w:r>
      <w:r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мјера дефинисаних </w:t>
      </w:r>
      <w:r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тратегијом развоја општине Прњавор за период 2022-2028. године и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административних</w:t>
      </w:r>
      <w:r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мјера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које се везују за </w:t>
      </w:r>
      <w:r w:rsidR="009F64C6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редовне надлежности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организационих јединица </w:t>
      </w:r>
      <w:r w:rsidR="000A4684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ке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управе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="000A4684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а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Прњавор</w:t>
      </w:r>
      <w:r w:rsidR="00D77D5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у средњорочном периоду 202</w:t>
      </w:r>
      <w:r w:rsidR="00550739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5</w:t>
      </w:r>
      <w:r w:rsidR="00D77D5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-202</w:t>
      </w:r>
      <w:r w:rsidR="00550739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7</w:t>
      </w:r>
      <w:r w:rsidR="00D77D5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. година.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</w:p>
    <w:p w14:paraId="743FC6C6" w14:textId="77777777" w:rsidR="008E4239" w:rsidRPr="00744D8C" w:rsidRDefault="008E4239" w:rsidP="008D05C3">
      <w:pPr>
        <w:pStyle w:val="BodyText"/>
        <w:spacing w:before="8"/>
        <w:rPr>
          <w:rFonts w:ascii="Times New Roman" w:hAnsi="Times New Roman" w:cs="Times New Roman"/>
          <w:b/>
          <w:color w:val="FF0000"/>
          <w:sz w:val="27"/>
        </w:rPr>
      </w:pPr>
    </w:p>
    <w:tbl>
      <w:tblPr>
        <w:tblW w:w="14490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340"/>
        <w:gridCol w:w="1705"/>
        <w:gridCol w:w="1950"/>
        <w:gridCol w:w="1835"/>
        <w:gridCol w:w="1530"/>
        <w:gridCol w:w="1440"/>
        <w:gridCol w:w="1530"/>
      </w:tblGrid>
      <w:tr w:rsidR="00744D8C" w:rsidRPr="00744D8C" w14:paraId="06F7EC6A" w14:textId="77777777" w:rsidTr="00D71E08">
        <w:trPr>
          <w:trHeight w:val="281"/>
          <w:tblHeader/>
          <w:jc w:val="center"/>
        </w:trPr>
        <w:tc>
          <w:tcPr>
            <w:tcW w:w="2160" w:type="dxa"/>
            <w:vMerge w:val="restart"/>
            <w:shd w:val="clear" w:color="auto" w:fill="FCC616"/>
          </w:tcPr>
          <w:p w14:paraId="372070F9" w14:textId="77777777" w:rsidR="008D05C3" w:rsidRPr="00006ECE" w:rsidRDefault="008D05C3" w:rsidP="00E422C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729AD75F" w14:textId="77777777" w:rsidR="008D05C3" w:rsidRPr="00006ECE" w:rsidRDefault="008D05C3" w:rsidP="00E422C8">
            <w:pPr>
              <w:pStyle w:val="TableParagraph"/>
              <w:ind w:left="808" w:right="799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МЈЕРА</w:t>
            </w:r>
          </w:p>
        </w:tc>
        <w:tc>
          <w:tcPr>
            <w:tcW w:w="2340" w:type="dxa"/>
            <w:vMerge w:val="restart"/>
            <w:shd w:val="clear" w:color="auto" w:fill="FCC616"/>
          </w:tcPr>
          <w:p w14:paraId="39454C53" w14:textId="77777777" w:rsidR="008D05C3" w:rsidRPr="00006ECE" w:rsidRDefault="008D05C3" w:rsidP="00E422C8">
            <w:pPr>
              <w:pStyle w:val="TableParagraph"/>
              <w:spacing w:before="66" w:line="249" w:lineRule="auto"/>
              <w:ind w:left="326" w:right="31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И</w:t>
            </w:r>
            <w:r w:rsidRPr="00006EC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ДОКУМЕНТ,</w:t>
            </w:r>
            <w:r w:rsidRPr="00006ECE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10"/>
                <w:sz w:val="15"/>
              </w:rPr>
              <w:t>СТРАТЕШКИ ЦИЉ И</w:t>
            </w:r>
            <w:r w:rsidRPr="00006EC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10"/>
                <w:sz w:val="15"/>
              </w:rPr>
              <w:t>ПРИОРИТЕТ</w:t>
            </w:r>
          </w:p>
        </w:tc>
        <w:tc>
          <w:tcPr>
            <w:tcW w:w="1705" w:type="dxa"/>
            <w:vMerge w:val="restart"/>
            <w:shd w:val="clear" w:color="auto" w:fill="FCC616"/>
          </w:tcPr>
          <w:p w14:paraId="328DECE3" w14:textId="781D6892" w:rsidR="008D05C3" w:rsidRPr="00006ECE" w:rsidRDefault="008D05C3" w:rsidP="00D5357D">
            <w:pPr>
              <w:pStyle w:val="TableParagraph"/>
              <w:spacing w:before="156" w:line="249" w:lineRule="auto"/>
              <w:ind w:left="391" w:hanging="278"/>
              <w:rPr>
                <w:rFonts w:ascii="Times New Roman" w:hAnsi="Times New Roman" w:cs="Times New Roman"/>
                <w:b/>
                <w:w w:val="105"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НАЗИВ</w:t>
            </w:r>
            <w:r w:rsidR="003A09F7" w:rsidRPr="00006ECE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И ШИФРА</w:t>
            </w:r>
            <w:r w:rsidRPr="00006ECE">
              <w:rPr>
                <w:rFonts w:ascii="Times New Roman" w:hAnsi="Times New Roman" w:cs="Times New Roman"/>
                <w:b/>
                <w:spacing w:val="3"/>
                <w:w w:val="105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ПРОГРАМА</w:t>
            </w:r>
          </w:p>
        </w:tc>
        <w:tc>
          <w:tcPr>
            <w:tcW w:w="1950" w:type="dxa"/>
            <w:vMerge w:val="restart"/>
            <w:shd w:val="clear" w:color="auto" w:fill="FCC616"/>
          </w:tcPr>
          <w:p w14:paraId="09C5870D" w14:textId="77777777" w:rsidR="008D05C3" w:rsidRPr="00006ECE" w:rsidRDefault="008D05C3" w:rsidP="00E422C8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</w:rPr>
            </w:pPr>
          </w:p>
          <w:p w14:paraId="79DAB53E" w14:textId="19E6BC0A" w:rsidR="008D05C3" w:rsidRPr="00006ECE" w:rsidRDefault="008D05C3" w:rsidP="00D535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w w:val="115"/>
                <w:sz w:val="15"/>
              </w:rPr>
              <w:t>ИНДИКАТОРИ</w:t>
            </w:r>
          </w:p>
        </w:tc>
        <w:tc>
          <w:tcPr>
            <w:tcW w:w="1835" w:type="dxa"/>
            <w:vMerge w:val="restart"/>
            <w:shd w:val="clear" w:color="auto" w:fill="FCC616"/>
          </w:tcPr>
          <w:p w14:paraId="5667FC37" w14:textId="77777777" w:rsidR="008D05C3" w:rsidRPr="00006ECE" w:rsidRDefault="008D05C3" w:rsidP="00E422C8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</w:rPr>
            </w:pPr>
          </w:p>
          <w:p w14:paraId="6E43AB03" w14:textId="77777777" w:rsidR="008D05C3" w:rsidRPr="00006ECE" w:rsidRDefault="008D05C3" w:rsidP="00D5357D">
            <w:pPr>
              <w:pStyle w:val="TableParagraph"/>
              <w:ind w:left="12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ПОЛАЗНА</w:t>
            </w:r>
            <w:r w:rsidRPr="00006ECE">
              <w:rPr>
                <w:rFonts w:ascii="Times New Roman" w:hAnsi="Times New Roman" w:cs="Times New Roman"/>
                <w:b/>
                <w:spacing w:val="14"/>
                <w:w w:val="105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ВРИЈЕДНОСТ</w:t>
            </w:r>
          </w:p>
        </w:tc>
        <w:tc>
          <w:tcPr>
            <w:tcW w:w="4500" w:type="dxa"/>
            <w:gridSpan w:val="3"/>
            <w:shd w:val="clear" w:color="auto" w:fill="FCC616"/>
          </w:tcPr>
          <w:p w14:paraId="3504748C" w14:textId="77777777" w:rsidR="008D05C3" w:rsidRPr="00744D8C" w:rsidRDefault="008D05C3" w:rsidP="00E422C8">
            <w:pPr>
              <w:pStyle w:val="TableParagraph"/>
              <w:spacing w:before="66"/>
              <w:ind w:left="675"/>
              <w:rPr>
                <w:rFonts w:ascii="Times New Roman" w:hAnsi="Times New Roman" w:cs="Times New Roman"/>
                <w:b/>
                <w:color w:val="FF0000"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ЦИЉНА</w:t>
            </w:r>
            <w:r w:rsidRPr="00006ECE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ВРИЈЕДНОСТ</w:t>
            </w:r>
            <w:r w:rsidRPr="00006ECE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10"/>
                <w:sz w:val="15"/>
              </w:rPr>
              <w:t>ПО</w:t>
            </w:r>
            <w:r w:rsidRPr="00006ECE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10"/>
                <w:sz w:val="15"/>
              </w:rPr>
              <w:t>ГОДИНАМА</w:t>
            </w:r>
          </w:p>
        </w:tc>
      </w:tr>
      <w:tr w:rsidR="00744D8C" w:rsidRPr="00744D8C" w14:paraId="40A0A20C" w14:textId="77777777" w:rsidTr="00CA34C3">
        <w:trPr>
          <w:trHeight w:val="349"/>
          <w:jc w:val="center"/>
        </w:trPr>
        <w:tc>
          <w:tcPr>
            <w:tcW w:w="2160" w:type="dxa"/>
            <w:vMerge/>
            <w:tcBorders>
              <w:top w:val="nil"/>
            </w:tcBorders>
            <w:shd w:val="clear" w:color="auto" w:fill="FCC616"/>
          </w:tcPr>
          <w:p w14:paraId="703551E8" w14:textId="77777777" w:rsidR="008D05C3" w:rsidRPr="00744D8C" w:rsidRDefault="008D05C3" w:rsidP="00E422C8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  <w:shd w:val="clear" w:color="auto" w:fill="FCC616"/>
          </w:tcPr>
          <w:p w14:paraId="48942259" w14:textId="77777777" w:rsidR="008D05C3" w:rsidRPr="00744D8C" w:rsidRDefault="008D05C3" w:rsidP="00E422C8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FCC616"/>
          </w:tcPr>
          <w:p w14:paraId="75F68DEA" w14:textId="77777777" w:rsidR="008D05C3" w:rsidRPr="00744D8C" w:rsidRDefault="008D05C3" w:rsidP="00E422C8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  <w:shd w:val="clear" w:color="auto" w:fill="FCC616"/>
          </w:tcPr>
          <w:p w14:paraId="0EAF4531" w14:textId="77777777" w:rsidR="008D05C3" w:rsidRPr="00744D8C" w:rsidRDefault="008D05C3" w:rsidP="00E422C8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  <w:shd w:val="clear" w:color="auto" w:fill="FCC616"/>
          </w:tcPr>
          <w:p w14:paraId="74FE33F3" w14:textId="77777777" w:rsidR="008D05C3" w:rsidRPr="00744D8C" w:rsidRDefault="008D05C3" w:rsidP="00E422C8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530" w:type="dxa"/>
            <w:shd w:val="clear" w:color="auto" w:fill="FCC616"/>
          </w:tcPr>
          <w:p w14:paraId="571BF899" w14:textId="01A6D41F" w:rsidR="008D05C3" w:rsidRPr="00381895" w:rsidRDefault="00AE1168" w:rsidP="00E60B81">
            <w:pPr>
              <w:pStyle w:val="TableParagraph"/>
              <w:spacing w:before="76"/>
              <w:jc w:val="center"/>
              <w:rPr>
                <w:rFonts w:ascii="Times New Roman" w:hAnsi="Times New Roman" w:cs="Times New Roman"/>
                <w:sz w:val="15"/>
                <w:lang w:val="sr-Cyrl-BA"/>
              </w:rPr>
            </w:pPr>
            <w:r w:rsidRPr="00381895">
              <w:rPr>
                <w:rFonts w:ascii="Times New Roman" w:hAnsi="Times New Roman" w:cs="Times New Roman"/>
                <w:sz w:val="15"/>
                <w:lang w:val="sr-Cyrl-BA"/>
              </w:rPr>
              <w:t>202</w:t>
            </w:r>
            <w:r w:rsidR="006E0B38">
              <w:rPr>
                <w:rFonts w:ascii="Times New Roman" w:hAnsi="Times New Roman" w:cs="Times New Roman"/>
                <w:sz w:val="15"/>
                <w:lang w:val="sr-Cyrl-BA"/>
              </w:rPr>
              <w:t>5</w:t>
            </w:r>
            <w:r w:rsidRPr="00381895">
              <w:rPr>
                <w:rFonts w:ascii="Times New Roman" w:hAnsi="Times New Roman" w:cs="Times New Roman"/>
                <w:sz w:val="15"/>
                <w:lang w:val="sr-Cyrl-BA"/>
              </w:rPr>
              <w:t xml:space="preserve">. </w:t>
            </w:r>
            <w:r w:rsidR="008D05C3" w:rsidRPr="00381895">
              <w:rPr>
                <w:rFonts w:ascii="Times New Roman" w:hAnsi="Times New Roman" w:cs="Times New Roman"/>
                <w:sz w:val="15"/>
              </w:rPr>
              <w:t>ГОДИН</w:t>
            </w:r>
            <w:r w:rsidRPr="00381895">
              <w:rPr>
                <w:rFonts w:ascii="Times New Roman" w:hAnsi="Times New Roman" w:cs="Times New Roman"/>
                <w:sz w:val="15"/>
                <w:lang w:val="sr-Cyrl-BA"/>
              </w:rPr>
              <w:t>А</w:t>
            </w:r>
          </w:p>
        </w:tc>
        <w:tc>
          <w:tcPr>
            <w:tcW w:w="1440" w:type="dxa"/>
            <w:shd w:val="clear" w:color="auto" w:fill="FCC616"/>
          </w:tcPr>
          <w:p w14:paraId="671CE138" w14:textId="2506BBD8" w:rsidR="008D05C3" w:rsidRPr="00381895" w:rsidRDefault="00AE1168" w:rsidP="00E60B81">
            <w:pPr>
              <w:pStyle w:val="TableParagraph"/>
              <w:spacing w:before="76"/>
              <w:jc w:val="center"/>
              <w:rPr>
                <w:rFonts w:ascii="Times New Roman" w:hAnsi="Times New Roman" w:cs="Times New Roman"/>
                <w:sz w:val="15"/>
              </w:rPr>
            </w:pPr>
            <w:r w:rsidRPr="00381895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>202</w:t>
            </w:r>
            <w:r w:rsidR="006E0B38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>6</w:t>
            </w:r>
            <w:r w:rsidRPr="00381895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 xml:space="preserve">. </w:t>
            </w:r>
            <w:r w:rsidR="008D05C3" w:rsidRPr="00381895">
              <w:rPr>
                <w:rFonts w:ascii="Times New Roman" w:hAnsi="Times New Roman" w:cs="Times New Roman"/>
                <w:w w:val="105"/>
                <w:sz w:val="15"/>
              </w:rPr>
              <w:t>ГОДИНА</w:t>
            </w:r>
          </w:p>
        </w:tc>
        <w:tc>
          <w:tcPr>
            <w:tcW w:w="1530" w:type="dxa"/>
            <w:shd w:val="clear" w:color="auto" w:fill="FCC616"/>
          </w:tcPr>
          <w:p w14:paraId="59F900CD" w14:textId="3F535D33" w:rsidR="008D05C3" w:rsidRPr="00381895" w:rsidRDefault="007C2F9F" w:rsidP="00E60B81">
            <w:pPr>
              <w:pStyle w:val="TableParagraph"/>
              <w:spacing w:before="76"/>
              <w:jc w:val="center"/>
              <w:rPr>
                <w:rFonts w:ascii="Times New Roman" w:hAnsi="Times New Roman" w:cs="Times New Roman"/>
                <w:sz w:val="15"/>
              </w:rPr>
            </w:pPr>
            <w:r w:rsidRPr="00381895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>202</w:t>
            </w:r>
            <w:r w:rsidR="006E0B38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>7</w:t>
            </w:r>
            <w:r w:rsidRPr="00381895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 xml:space="preserve">. </w:t>
            </w:r>
            <w:r w:rsidR="008D05C3" w:rsidRPr="00381895">
              <w:rPr>
                <w:rFonts w:ascii="Times New Roman" w:hAnsi="Times New Roman" w:cs="Times New Roman"/>
                <w:w w:val="105"/>
                <w:sz w:val="15"/>
              </w:rPr>
              <w:t>ГОДИНА</w:t>
            </w:r>
          </w:p>
        </w:tc>
      </w:tr>
      <w:tr w:rsidR="00744D8C" w:rsidRPr="00744D8C" w14:paraId="4C0FEDDD" w14:textId="77777777" w:rsidTr="001C2F29">
        <w:trPr>
          <w:trHeight w:val="530"/>
          <w:jc w:val="center"/>
        </w:trPr>
        <w:tc>
          <w:tcPr>
            <w:tcW w:w="2160" w:type="dxa"/>
          </w:tcPr>
          <w:p w14:paraId="4F5F5ABA" w14:textId="5424F961" w:rsidR="00F12FB7" w:rsidRPr="00AC46E3" w:rsidRDefault="001F5851" w:rsidP="00F12FB7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AC4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F12FB7" w:rsidRPr="00AC46E3">
              <w:rPr>
                <w:rFonts w:ascii="Times New Roman" w:hAnsi="Times New Roman" w:cs="Times New Roman"/>
                <w:bCs/>
                <w:sz w:val="20"/>
                <w:szCs w:val="20"/>
              </w:rPr>
              <w:t>Мјера 1.1.2. Унапређени услови за инвестиције са фокусом на снабдијевање ел. енергијом</w:t>
            </w:r>
          </w:p>
        </w:tc>
        <w:tc>
          <w:tcPr>
            <w:tcW w:w="2340" w:type="dxa"/>
          </w:tcPr>
          <w:p w14:paraId="7DB463C0" w14:textId="77777777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AC46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AC46E3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0C63AA26" w14:textId="77777777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</w:rPr>
              <w:t xml:space="preserve">СЦ: 1. Модернизована индустрија и </w:t>
            </w:r>
            <w:r w:rsidRPr="00AC4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љопривреда које креирају производе више вриједности и нуде квалитетна радна мјеста</w:t>
            </w:r>
          </w:p>
          <w:p w14:paraId="182861D2" w14:textId="66832EC5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1. Повећана додана вриједност у индустрији</w:t>
            </w:r>
          </w:p>
        </w:tc>
        <w:tc>
          <w:tcPr>
            <w:tcW w:w="1705" w:type="dxa"/>
          </w:tcPr>
          <w:p w14:paraId="603D7D5E" w14:textId="789CD3F1" w:rsidR="00F12FB7" w:rsidRPr="00AC46E3" w:rsidRDefault="00817EC1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AC46E3">
              <w:rPr>
                <w:rFonts w:ascii="Times New Roman" w:hAnsi="Times New Roman" w:cs="Times New Roman"/>
                <w:sz w:val="14"/>
              </w:rPr>
              <w:lastRenderedPageBreak/>
              <w:t>-</w:t>
            </w:r>
          </w:p>
        </w:tc>
        <w:tc>
          <w:tcPr>
            <w:tcW w:w="1950" w:type="dxa"/>
          </w:tcPr>
          <w:p w14:paraId="51A639E5" w14:textId="77777777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AC46E3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Дужина новоизграђене путне инфраструктуре у Пословно индустријској зони </w:t>
            </w:r>
            <w:r w:rsidRPr="00AC46E3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lastRenderedPageBreak/>
              <w:t>„Вијака“</w:t>
            </w:r>
          </w:p>
          <w:p w14:paraId="7107E978" w14:textId="77777777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AC46E3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ужина новоизграђене водоводне инфраструктуре у Пословно индустријској зони „Вијака“</w:t>
            </w:r>
          </w:p>
          <w:p w14:paraId="31FF7550" w14:textId="57949448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AC46E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инвеститора у пословно индустријској зони</w:t>
            </w:r>
          </w:p>
        </w:tc>
        <w:tc>
          <w:tcPr>
            <w:tcW w:w="1835" w:type="dxa"/>
          </w:tcPr>
          <w:p w14:paraId="5882554E" w14:textId="6B417A73" w:rsidR="00F12FB7" w:rsidRPr="00AC46E3" w:rsidRDefault="0067450C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рипремљена докумантација</w:t>
            </w:r>
          </w:p>
          <w:p w14:paraId="1B0F6DE0" w14:textId="08C07BF5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B602551" w14:textId="128480ED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0052B82D" w14:textId="77777777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9F6EA5D" w14:textId="77777777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207C2C7" w14:textId="22A58B91" w:rsidR="00F12FB7" w:rsidRPr="0067450C" w:rsidRDefault="0067450C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премљена документација</w:t>
            </w:r>
          </w:p>
          <w:p w14:paraId="0EC832B9" w14:textId="66BCF865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A922A1B" w14:textId="546651D5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45E3450" w14:textId="5D09DC65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E58E7EE" w14:textId="77777777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14EA24C" w14:textId="77777777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04442B3" w14:textId="6D1C2D70" w:rsidR="00F12FB7" w:rsidRPr="00AC3925" w:rsidRDefault="00AC3925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530" w:type="dxa"/>
          </w:tcPr>
          <w:p w14:paraId="2DFB2C55" w14:textId="39B06E2E" w:rsidR="00F12FB7" w:rsidRPr="00AC46E3" w:rsidRDefault="000B7EE0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1</w:t>
            </w:r>
            <w:r w:rsidR="00AC46E3" w:rsidRPr="00AC46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AC46E3"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km</w:t>
            </w:r>
          </w:p>
          <w:p w14:paraId="17E07473" w14:textId="77777777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8E022C4" w14:textId="0070530B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02E856A" w14:textId="43C13978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6C67680" w14:textId="77777777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9A27B83" w14:textId="77777777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9694747" w14:textId="761AEB6D" w:rsidR="00F12FB7" w:rsidRPr="00AC46E3" w:rsidRDefault="00BB4E09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C46E3"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km</w:t>
            </w:r>
          </w:p>
          <w:p w14:paraId="76E03DD7" w14:textId="77777777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3B15326" w14:textId="77777777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4CF9DF7" w14:textId="13C67C1E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0943888" w14:textId="114984A3" w:rsidR="00A91F18" w:rsidRPr="00AC46E3" w:rsidRDefault="00A91F18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C7222C7" w14:textId="51AD03A9" w:rsidR="00A91F18" w:rsidRPr="00AC46E3" w:rsidRDefault="00A91F18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5723C4A" w14:textId="77777777" w:rsidR="00A91F18" w:rsidRPr="00AC46E3" w:rsidRDefault="00A91F18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5BF8F30" w14:textId="79FC43C2" w:rsidR="00F12FB7" w:rsidRPr="00BB4E09" w:rsidRDefault="00AC46E3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BB4E0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440" w:type="dxa"/>
          </w:tcPr>
          <w:p w14:paraId="40565DDF" w14:textId="2D75EDCA" w:rsidR="00F12FB7" w:rsidRPr="00AC46E3" w:rsidRDefault="00AC46E3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7F6D19D1" w14:textId="77777777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C9AB890" w14:textId="77777777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C26A1BA" w14:textId="77777777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05EA509" w14:textId="77777777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F8D3C1D" w14:textId="77777777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102A78A" w14:textId="19596C6D" w:rsidR="00E60B81" w:rsidRPr="00AC46E3" w:rsidRDefault="00BB4E09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027C12"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km</w:t>
            </w:r>
          </w:p>
          <w:p w14:paraId="267F0FDE" w14:textId="7390705E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0733B33F" w14:textId="65703D58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DEE416C" w14:textId="585087A7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470ED15" w14:textId="1B44092F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C211FA7" w14:textId="3DC7F966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BB78C95" w14:textId="0B98F165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39727ED" w14:textId="23D5B60A" w:rsidR="00027C12" w:rsidRPr="00735315" w:rsidRDefault="00276C2D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BB4E0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60E50D30" w14:textId="07B987B0" w:rsidR="00027C12" w:rsidRPr="00AC46E3" w:rsidRDefault="00027C12" w:rsidP="00027C12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  <w:tc>
          <w:tcPr>
            <w:tcW w:w="1530" w:type="dxa"/>
          </w:tcPr>
          <w:p w14:paraId="764A89E2" w14:textId="2A07BC58" w:rsidR="00F12FB7" w:rsidRPr="00AC46E3" w:rsidRDefault="00AC46E3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1 km</w:t>
            </w:r>
          </w:p>
          <w:p w14:paraId="2D8356C5" w14:textId="22A48235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3FF67" w14:textId="2C09C539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FD508" w14:textId="5EFC45A8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92F40" w14:textId="6E666F55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9FBD9" w14:textId="61CFAA4B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4DFD3" w14:textId="5325D7F5" w:rsidR="00027C12" w:rsidRPr="00AC46E3" w:rsidRDefault="00BB4E09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027C12"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km</w:t>
            </w:r>
          </w:p>
          <w:p w14:paraId="28344923" w14:textId="78E69648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1204ECD" w14:textId="0F7BF80D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1E7BB94" w14:textId="5213E0BA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FA10FBE" w14:textId="40E5D380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BEFA96B" w14:textId="4443587E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6A6C5D1" w14:textId="26FFE048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14BFF93" w14:textId="40B8BC8A" w:rsidR="00027C12" w:rsidRPr="00735315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BB4E0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</w:p>
          <w:p w14:paraId="457D8B8A" w14:textId="77777777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09E38" w14:textId="77777777" w:rsidR="00E60B81" w:rsidRPr="00AC46E3" w:rsidRDefault="00E60B81" w:rsidP="001C2F29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  <w:p w14:paraId="4E37C1BA" w14:textId="6F3F59DE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D8C" w:rsidRPr="00744D8C" w14:paraId="6DB7054E" w14:textId="77777777" w:rsidTr="00CA34C3">
        <w:trPr>
          <w:trHeight w:val="663"/>
          <w:jc w:val="center"/>
        </w:trPr>
        <w:tc>
          <w:tcPr>
            <w:tcW w:w="2160" w:type="dxa"/>
          </w:tcPr>
          <w:p w14:paraId="7A9CCFCA" w14:textId="53D60F6B" w:rsidR="00817EC1" w:rsidRPr="0026062E" w:rsidRDefault="00167A17" w:rsidP="00817EC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2</w:t>
            </w:r>
            <w:r w:rsidR="001F5851" w:rsidRPr="002606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17EC1" w:rsidRPr="002606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јера 1.3.1. Подршка унапређењу технологије у пољопривреди (набавка опреме за пољопривреду и модернизација </w:t>
            </w:r>
            <w:r w:rsidR="001871D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бјеката</w:t>
            </w:r>
            <w:r w:rsidR="00817EC1" w:rsidRPr="0026062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5BF38ECF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за период 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9BA77F6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СЦ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6CDC69E6" w14:textId="7198ED42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  <w:tc>
          <w:tcPr>
            <w:tcW w:w="1705" w:type="dxa"/>
          </w:tcPr>
          <w:p w14:paraId="030CF5FF" w14:textId="3F1812B2" w:rsidR="00817EC1" w:rsidRPr="006C735F" w:rsidRDefault="00817EC1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коришћења средстава за унапређење пољопривредне производње</w:t>
            </w:r>
          </w:p>
          <w:p w14:paraId="5ED77D96" w14:textId="4C5A74F5" w:rsidR="003629C2" w:rsidRPr="0026062E" w:rsidRDefault="003629C2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21F8CB4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Број пољопривредних произвођача којима је одобрена подршка за набавку пољопривредне механизације и прикључака</w:t>
            </w:r>
          </w:p>
          <w:p w14:paraId="4F65B141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BF9C607" w14:textId="0B4DD89E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ољопривредних произвођача којима је одобрена подршка за набавку опреме за фарме</w:t>
            </w:r>
          </w:p>
        </w:tc>
        <w:tc>
          <w:tcPr>
            <w:tcW w:w="1835" w:type="dxa"/>
          </w:tcPr>
          <w:p w14:paraId="447BDC3F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 корисника годишње</w:t>
            </w:r>
          </w:p>
          <w:p w14:paraId="5EBD353A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BAFD1D5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311911A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3F8592E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981FF2C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9D30797" w14:textId="77777777" w:rsidR="00F556D2" w:rsidRPr="0026062E" w:rsidRDefault="00F556D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82EA88D" w14:textId="76DC3B12" w:rsidR="00817EC1" w:rsidRPr="0026062E" w:rsidRDefault="00817EC1" w:rsidP="008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 корисника годишње</w:t>
            </w:r>
          </w:p>
        </w:tc>
        <w:tc>
          <w:tcPr>
            <w:tcW w:w="1530" w:type="dxa"/>
          </w:tcPr>
          <w:p w14:paraId="31C77D52" w14:textId="5B073BD5" w:rsidR="00817EC1" w:rsidRPr="0026062E" w:rsidRDefault="0026062E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CE409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817EC1"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рисника</w:t>
            </w:r>
          </w:p>
          <w:p w14:paraId="4D1F8E33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E9F2B72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B5283FD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79E5701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07C8FE3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94CB507" w14:textId="77777777" w:rsidR="00F556D2" w:rsidRPr="0026062E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A9FBB55" w14:textId="77777777" w:rsidR="00F556D2" w:rsidRPr="0026062E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104F0EF" w14:textId="6219954A" w:rsidR="00817EC1" w:rsidRPr="0026062E" w:rsidRDefault="0026062E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24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817EC1"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</w:tc>
        <w:tc>
          <w:tcPr>
            <w:tcW w:w="1440" w:type="dxa"/>
          </w:tcPr>
          <w:p w14:paraId="7E5D36B6" w14:textId="78B10CA6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B3122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  <w:p w14:paraId="5908E8A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D2A809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D8538C9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AE056D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B70CF3F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1CB8CDD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8E7C01E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59BADC8" w14:textId="0E24DE04" w:rsidR="00817EC1" w:rsidRPr="0026062E" w:rsidRDefault="0026062E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072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C2F29"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</w:tc>
        <w:tc>
          <w:tcPr>
            <w:tcW w:w="1530" w:type="dxa"/>
          </w:tcPr>
          <w:p w14:paraId="7611198F" w14:textId="4AA1BAC5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B3122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  <w:p w14:paraId="090E809C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C688551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0CF2116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35065C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E41C832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CA9F8A9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FB544B5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066AAE6" w14:textId="609ABE4C" w:rsidR="00817EC1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072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</w:tc>
      </w:tr>
      <w:tr w:rsidR="00744D8C" w:rsidRPr="00744D8C" w14:paraId="7058DBE5" w14:textId="77777777" w:rsidTr="00CA34C3">
        <w:trPr>
          <w:trHeight w:val="663"/>
          <w:jc w:val="center"/>
        </w:trPr>
        <w:tc>
          <w:tcPr>
            <w:tcW w:w="2160" w:type="dxa"/>
          </w:tcPr>
          <w:p w14:paraId="215184CE" w14:textId="45359321" w:rsidR="00817EC1" w:rsidRPr="0026062E" w:rsidRDefault="00167A17" w:rsidP="00817EC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1F5851" w:rsidRPr="002606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17EC1" w:rsidRPr="0026062E">
              <w:rPr>
                <w:rFonts w:ascii="Times New Roman" w:hAnsi="Times New Roman" w:cs="Times New Roman"/>
                <w:bCs/>
                <w:sz w:val="20"/>
                <w:szCs w:val="20"/>
              </w:rPr>
              <w:t>Мјера 1.3.2. Подршка примарној производњи и изградња капацитета за тржишно пословање у пољопривреди (обуке, савјетодавна подршка)</w:t>
            </w:r>
          </w:p>
        </w:tc>
        <w:tc>
          <w:tcPr>
            <w:tcW w:w="2340" w:type="dxa"/>
          </w:tcPr>
          <w:p w14:paraId="2BB59500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за период 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021E76E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СЦ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4F6099F1" w14:textId="5FB85D45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  <w:tc>
          <w:tcPr>
            <w:tcW w:w="1705" w:type="dxa"/>
          </w:tcPr>
          <w:p w14:paraId="06618CF2" w14:textId="2111B34B" w:rsidR="00817EC1" w:rsidRPr="006C735F" w:rsidRDefault="00817EC1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коришћења средстава за унапређење пољопривредне производње</w:t>
            </w:r>
          </w:p>
          <w:p w14:paraId="47FE9ADA" w14:textId="1A04FC94" w:rsidR="003629C2" w:rsidRPr="0026062E" w:rsidRDefault="003629C2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FD1D528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пољопривредних произвођача којима је одобрена савјетодавна подршка (савјетодавне обуке, посјете сајмовима, хемијске анализе пољопривредног земљишта, хемијске анализе готових производа, подршка излагачима на 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сајмовима)</w:t>
            </w:r>
          </w:p>
          <w:p w14:paraId="7FEB1E8B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D87710B" w14:textId="79FFB17B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ољопривредних произвођача којима је одобрена подршка за примарну пољопривредну производњу</w:t>
            </w:r>
          </w:p>
        </w:tc>
        <w:tc>
          <w:tcPr>
            <w:tcW w:w="1835" w:type="dxa"/>
          </w:tcPr>
          <w:p w14:paraId="6148A69B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180 корисника годишње</w:t>
            </w:r>
          </w:p>
          <w:p w14:paraId="3B2C69F1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1E91007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518AF56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F0B6B6E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4253818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2E5E875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9138E05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3C3488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6B8004D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BF05AF8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8B51B13" w14:textId="77777777" w:rsidR="00F556D2" w:rsidRPr="0026062E" w:rsidRDefault="00F556D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7E81F7A" w14:textId="77777777" w:rsidR="00F556D2" w:rsidRPr="0026062E" w:rsidRDefault="00F556D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008704A" w14:textId="36DC990C" w:rsidR="00817EC1" w:rsidRPr="0026062E" w:rsidRDefault="00817EC1" w:rsidP="008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00 корисника годишње</w:t>
            </w:r>
          </w:p>
        </w:tc>
        <w:tc>
          <w:tcPr>
            <w:tcW w:w="1530" w:type="dxa"/>
          </w:tcPr>
          <w:p w14:paraId="22FEAC17" w14:textId="438B1904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</w:t>
            </w:r>
            <w:r w:rsidR="00E740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рисника</w:t>
            </w:r>
          </w:p>
          <w:p w14:paraId="1F1CB6BD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B9B35F8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C72459B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6E53555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23BD89E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CF1FDF7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AA8BB07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61BF4A1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9848C58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D08ED39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727A360" w14:textId="77777777" w:rsidR="00F556D2" w:rsidRPr="0026062E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826E1CE" w14:textId="77777777" w:rsidR="00F556D2" w:rsidRPr="0026062E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31B8713" w14:textId="77777777" w:rsidR="00F556D2" w:rsidRPr="0026062E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EC890AF" w14:textId="30EE8D35" w:rsidR="00817EC1" w:rsidRPr="0026062E" w:rsidRDefault="0043423C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5659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5456C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817EC1"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рисника</w:t>
            </w:r>
          </w:p>
        </w:tc>
        <w:tc>
          <w:tcPr>
            <w:tcW w:w="1440" w:type="dxa"/>
          </w:tcPr>
          <w:p w14:paraId="32CD9130" w14:textId="4E6DBA48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</w:t>
            </w:r>
            <w:r w:rsidR="00E740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рисника</w:t>
            </w:r>
          </w:p>
          <w:p w14:paraId="1347A7A5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EF72A2D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B19D3E5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8E2BFF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DEB8DBF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0A9AD81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87214E3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B983F4C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AC149F6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43F25E2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59CF578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181B011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74C7437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F63868D" w14:textId="11300332" w:rsidR="00817EC1" w:rsidRPr="0026062E" w:rsidRDefault="0026062E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748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1C2F29"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рисника</w:t>
            </w:r>
          </w:p>
        </w:tc>
        <w:tc>
          <w:tcPr>
            <w:tcW w:w="1530" w:type="dxa"/>
          </w:tcPr>
          <w:p w14:paraId="561F7BB1" w14:textId="5F97B372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</w:t>
            </w:r>
            <w:r w:rsidR="009D1D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  <w:p w14:paraId="10D91F54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4938DD0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BB45C85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14E532D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4D9BEA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0744704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7D53454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945461E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19FD14E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B2D601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6CC72D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C5EF1E2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1723906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82DCE86" w14:textId="17EE2D4C" w:rsidR="00817EC1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062E" w:rsidRPr="00260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 корисника</w:t>
            </w:r>
          </w:p>
        </w:tc>
      </w:tr>
      <w:tr w:rsidR="00744D8C" w:rsidRPr="00744D8C" w14:paraId="2F313616" w14:textId="77777777" w:rsidTr="00CA34C3">
        <w:trPr>
          <w:trHeight w:val="663"/>
          <w:jc w:val="center"/>
        </w:trPr>
        <w:tc>
          <w:tcPr>
            <w:tcW w:w="2160" w:type="dxa"/>
          </w:tcPr>
          <w:p w14:paraId="67743609" w14:textId="2645C1B9" w:rsidR="00817EC1" w:rsidRPr="00124F44" w:rsidRDefault="00167A17" w:rsidP="00817EC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4</w:t>
            </w:r>
            <w:r w:rsidR="001F5851" w:rsidRPr="00124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17EC1" w:rsidRPr="00124F44">
              <w:rPr>
                <w:rFonts w:ascii="Times New Roman" w:hAnsi="Times New Roman" w:cs="Times New Roman"/>
                <w:bCs/>
                <w:sz w:val="20"/>
                <w:szCs w:val="20"/>
              </w:rPr>
              <w:t>Мјера 1.3.3. Унапређена тржишно оријентисана сарадња (удружења, задруге, кластери)</w:t>
            </w:r>
            <w:r w:rsidR="00817EC1" w:rsidRPr="00124F4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у пољопривреди</w:t>
            </w:r>
          </w:p>
        </w:tc>
        <w:tc>
          <w:tcPr>
            <w:tcW w:w="2340" w:type="dxa"/>
          </w:tcPr>
          <w:p w14:paraId="1F065497" w14:textId="77777777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</w:t>
            </w: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за период </w:t>
            </w:r>
            <w:r w:rsidRPr="00124F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124F44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124F44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50E7E91D" w14:textId="77777777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</w:rPr>
              <w:t>СЦ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7049F898" w14:textId="6BE6E994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  <w:tc>
          <w:tcPr>
            <w:tcW w:w="1705" w:type="dxa"/>
          </w:tcPr>
          <w:p w14:paraId="69369788" w14:textId="4545C7E0" w:rsidR="00817EC1" w:rsidRPr="006C735F" w:rsidRDefault="00817EC1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коришћења средстава за унапређење пољопривредне производње</w:t>
            </w:r>
          </w:p>
          <w:p w14:paraId="60D2CCB0" w14:textId="536D0FD3" w:rsidR="003629C2" w:rsidRPr="00124F44" w:rsidRDefault="003629C2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88C0AC1" w14:textId="77777777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активних удружења пољопривредних произвођача</w:t>
            </w:r>
          </w:p>
          <w:p w14:paraId="6F85719E" w14:textId="77777777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21FFDA0" w14:textId="77777777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активних пољопривредних задруга</w:t>
            </w:r>
          </w:p>
          <w:p w14:paraId="04CF0656" w14:textId="77777777" w:rsidR="007F1322" w:rsidRPr="00124F44" w:rsidRDefault="007F1322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2036451" w14:textId="3E4EE616" w:rsidR="007F1322" w:rsidRPr="00124F44" w:rsidRDefault="007F1322" w:rsidP="00817EC1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835" w:type="dxa"/>
          </w:tcPr>
          <w:p w14:paraId="47D9AB6C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  <w:p w14:paraId="04922D79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6E72942" w14:textId="3219D80B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481E64E" w14:textId="77777777" w:rsidR="00F556D2" w:rsidRPr="00124F44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D26D2EC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F242FBF" w14:textId="77777777" w:rsidR="00817EC1" w:rsidRPr="00124F44" w:rsidRDefault="00817EC1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47C33216" w14:textId="77777777" w:rsidR="007F1322" w:rsidRPr="00124F44" w:rsidRDefault="007F132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59DC81C" w14:textId="77777777" w:rsidR="007F1322" w:rsidRPr="00124F44" w:rsidRDefault="007F132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FA2ED0C" w14:textId="77777777" w:rsidR="007F1322" w:rsidRPr="00124F44" w:rsidRDefault="007F132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72C2BE1" w14:textId="73DDAC09" w:rsidR="007F1322" w:rsidRPr="00124F44" w:rsidRDefault="007F1322" w:rsidP="008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5AE61DA6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  <w:p w14:paraId="490C3DC0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5A9BD6C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BD4CDCD" w14:textId="266CFCAE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E26577C" w14:textId="77777777" w:rsidR="00F556D2" w:rsidRPr="00124F44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52A4752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67ABBAFC" w14:textId="77777777" w:rsidR="007F1322" w:rsidRPr="00124F44" w:rsidRDefault="007F132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5218D0E" w14:textId="77777777" w:rsidR="007F1322" w:rsidRPr="00124F44" w:rsidRDefault="007F132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B0E65FA" w14:textId="77777777" w:rsidR="007F1322" w:rsidRPr="00124F44" w:rsidRDefault="007F132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49C0FE8" w14:textId="1A1DD181" w:rsidR="007F1322" w:rsidRPr="00124F44" w:rsidRDefault="007F132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40" w:type="dxa"/>
          </w:tcPr>
          <w:p w14:paraId="769E4FF9" w14:textId="6B92C031" w:rsidR="006272D4" w:rsidRPr="00124F44" w:rsidRDefault="00D52C6C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  <w:p w14:paraId="326F02C3" w14:textId="77777777" w:rsidR="006272D4" w:rsidRPr="00124F44" w:rsidRDefault="006272D4" w:rsidP="00D8728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7C9BDB1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17F1AC0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431FD5C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DAB898A" w14:textId="0534265F" w:rsidR="00817EC1" w:rsidRPr="00124F44" w:rsidRDefault="00D52C6C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1446E046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4C18EEF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81B143A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21B27D3" w14:textId="04FAFBA3" w:rsidR="007F1322" w:rsidRPr="002E0EB1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  <w:tc>
          <w:tcPr>
            <w:tcW w:w="1530" w:type="dxa"/>
          </w:tcPr>
          <w:p w14:paraId="1C8628F5" w14:textId="04DE4BAA" w:rsidR="006272D4" w:rsidRPr="001E777D" w:rsidRDefault="00D52C6C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  <w:p w14:paraId="61DDF4CD" w14:textId="77777777" w:rsidR="006272D4" w:rsidRPr="00124F44" w:rsidRDefault="006272D4" w:rsidP="00D52C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B054659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468910F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A91C64A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B94A66" w14:textId="3CC6F5A9" w:rsidR="00817EC1" w:rsidRPr="001E777D" w:rsidRDefault="00D52C6C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2DBF6E58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7B4F5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4DA5A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39CBF" w14:textId="2B94516A" w:rsidR="007F1322" w:rsidRPr="002E0EB1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</w:tr>
      <w:tr w:rsidR="00744D8C" w:rsidRPr="00744D8C" w14:paraId="58BFF9B9" w14:textId="77777777" w:rsidTr="00CA34C3">
        <w:trPr>
          <w:trHeight w:val="663"/>
          <w:jc w:val="center"/>
        </w:trPr>
        <w:tc>
          <w:tcPr>
            <w:tcW w:w="2160" w:type="dxa"/>
          </w:tcPr>
          <w:p w14:paraId="42FAA738" w14:textId="08FF581F" w:rsidR="00817EC1" w:rsidRPr="00182AB3" w:rsidRDefault="00167A17" w:rsidP="00817EC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1F5851" w:rsidRPr="0018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17EC1" w:rsidRPr="00182AB3">
              <w:rPr>
                <w:rFonts w:ascii="Times New Roman" w:hAnsi="Times New Roman" w:cs="Times New Roman"/>
                <w:bCs/>
                <w:sz w:val="20"/>
                <w:szCs w:val="20"/>
              </w:rPr>
              <w:t>Мјера 1.4.1. Унапређење спортских и рекреативних садржаја</w:t>
            </w:r>
          </w:p>
        </w:tc>
        <w:tc>
          <w:tcPr>
            <w:tcW w:w="2340" w:type="dxa"/>
          </w:tcPr>
          <w:p w14:paraId="42BB2D49" w14:textId="77777777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82AB3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182AB3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1C51EF1" w14:textId="77777777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82AB3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24EDE7C3" w14:textId="2240B9BA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82AB3">
              <w:rPr>
                <w:rFonts w:ascii="Times New Roman" w:hAnsi="Times New Roman"/>
                <w:sz w:val="20"/>
                <w:szCs w:val="20"/>
              </w:rPr>
              <w:t>Приоритет 1.4. Унапређена туристичка понуда</w:t>
            </w:r>
          </w:p>
        </w:tc>
        <w:tc>
          <w:tcPr>
            <w:tcW w:w="1705" w:type="dxa"/>
          </w:tcPr>
          <w:p w14:paraId="55E0E434" w14:textId="18ACF3B8" w:rsidR="00817EC1" w:rsidRPr="00182AB3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2821D490" w14:textId="77777777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182AB3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Остварен број долазака туриста</w:t>
            </w:r>
          </w:p>
          <w:p w14:paraId="2F9F79DB" w14:textId="34E4506F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182AB3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Остварен број ноћења туриста</w:t>
            </w:r>
          </w:p>
        </w:tc>
        <w:tc>
          <w:tcPr>
            <w:tcW w:w="1835" w:type="dxa"/>
          </w:tcPr>
          <w:p w14:paraId="35EE8E0A" w14:textId="77777777" w:rsidR="00817EC1" w:rsidRPr="00182AB3" w:rsidRDefault="00817EC1" w:rsidP="00817EC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182AB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.152</w:t>
            </w:r>
          </w:p>
          <w:p w14:paraId="1BCBD5B3" w14:textId="77777777" w:rsidR="00817EC1" w:rsidRPr="00182AB3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182AB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(2020. година)</w:t>
            </w:r>
          </w:p>
          <w:p w14:paraId="75D1F31D" w14:textId="77777777" w:rsidR="00817EC1" w:rsidRPr="00182AB3" w:rsidRDefault="00817EC1" w:rsidP="00817EC1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sr-Cyrl-CS"/>
              </w:rPr>
            </w:pPr>
            <w:r w:rsidRPr="00182AB3">
              <w:rPr>
                <w:noProof/>
                <w:color w:val="auto"/>
                <w:sz w:val="20"/>
                <w:szCs w:val="20"/>
                <w:lang w:val="sr-Cyrl-CS"/>
              </w:rPr>
              <w:t>17.256</w:t>
            </w:r>
          </w:p>
          <w:p w14:paraId="14128DAB" w14:textId="30BBE41F" w:rsidR="00817EC1" w:rsidRPr="00182AB3" w:rsidRDefault="00817EC1" w:rsidP="008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182AB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(20</w:t>
            </w:r>
            <w:r w:rsidR="00E248A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22</w:t>
            </w:r>
            <w:r w:rsidRPr="00182AB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. година)</w:t>
            </w:r>
          </w:p>
        </w:tc>
        <w:tc>
          <w:tcPr>
            <w:tcW w:w="1530" w:type="dxa"/>
          </w:tcPr>
          <w:p w14:paraId="7AADF86A" w14:textId="4FE30D57" w:rsidR="00817EC1" w:rsidRPr="00182AB3" w:rsidRDefault="00D021BA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  <w:r w:rsidR="00AC392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6272D4"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5BB1CAC3" w14:textId="77777777" w:rsidR="006272D4" w:rsidRPr="00182AB3" w:rsidRDefault="006272D4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F200618" w14:textId="72E4BC64" w:rsidR="00817EC1" w:rsidRPr="00182AB3" w:rsidRDefault="00817EC1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119B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5</w:t>
            </w:r>
            <w:r w:rsidR="006272D4"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26D19B0F" w14:textId="3E299E3E" w:rsidR="00817EC1" w:rsidRPr="00182AB3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40" w:type="dxa"/>
          </w:tcPr>
          <w:p w14:paraId="6DDA50B5" w14:textId="6EEACEA6" w:rsidR="002877BF" w:rsidRPr="00182AB3" w:rsidRDefault="00182AB3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22A" w:rsidRPr="00182A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467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FA322A" w:rsidRPr="00182AB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6B57259D" w14:textId="77777777" w:rsidR="002877BF" w:rsidRPr="00182AB3" w:rsidRDefault="002877BF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94AED9A" w14:textId="35731C64" w:rsidR="002877BF" w:rsidRPr="00182AB3" w:rsidRDefault="002877BF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119B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C119B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5236624B" w14:textId="77777777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30" w:type="dxa"/>
          </w:tcPr>
          <w:p w14:paraId="1A89E046" w14:textId="132F277B" w:rsidR="002877BF" w:rsidRPr="00182AB3" w:rsidRDefault="00C04678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FA322A" w:rsidRPr="00182A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877BF"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366DA12A" w14:textId="77777777" w:rsidR="002877BF" w:rsidRPr="00182AB3" w:rsidRDefault="002877BF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6CCA9E4" w14:textId="5E88FE0A" w:rsidR="002877BF" w:rsidRPr="00182AB3" w:rsidRDefault="002877BF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82AB3" w:rsidRPr="00182A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4526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0B65BAE7" w14:textId="77777777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167A17" w:rsidRPr="00744D8C" w14:paraId="66A64B41" w14:textId="77777777" w:rsidTr="000A4684">
        <w:trPr>
          <w:trHeight w:val="368"/>
          <w:jc w:val="center"/>
        </w:trPr>
        <w:tc>
          <w:tcPr>
            <w:tcW w:w="2160" w:type="dxa"/>
          </w:tcPr>
          <w:p w14:paraId="03983C13" w14:textId="7CABD858" w:rsidR="00167A17" w:rsidRPr="00182AB3" w:rsidRDefault="00167A17" w:rsidP="00167A17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9071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је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напређена сарадња привреде и образовања</w:t>
            </w:r>
          </w:p>
        </w:tc>
        <w:tc>
          <w:tcPr>
            <w:tcW w:w="2340" w:type="dxa"/>
          </w:tcPr>
          <w:p w14:paraId="6E6C3185" w14:textId="77777777" w:rsidR="00167A17" w:rsidRPr="00167A17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47B4BD51" w14:textId="6278FDC1" w:rsidR="00167A17" w:rsidRPr="00167A17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локалној заједници </w:t>
            </w:r>
          </w:p>
          <w:p w14:paraId="02454A25" w14:textId="3AC7FC16" w:rsidR="00167A17" w:rsidRPr="00167A17" w:rsidRDefault="00167A17" w:rsidP="00167A17">
            <w:pPr>
              <w:pStyle w:val="TableParagrap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2.1. </w:t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Обезбијеђено усклађивање 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образовних програма и потреба привреде</w:t>
            </w:r>
          </w:p>
        </w:tc>
        <w:tc>
          <w:tcPr>
            <w:tcW w:w="1705" w:type="dxa"/>
          </w:tcPr>
          <w:p w14:paraId="373A2B7C" w14:textId="6904C68B" w:rsidR="00167A17" w:rsidRPr="00166F2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66F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950" w:type="dxa"/>
          </w:tcPr>
          <w:p w14:paraId="7741BC1A" w14:textId="3E0D9154" w:rsidR="00167A17" w:rsidRPr="00166F2E" w:rsidRDefault="00166F2E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ученика обухваћених практичном наставом ван школе</w:t>
            </w:r>
          </w:p>
          <w:p w14:paraId="4DA2F6CF" w14:textId="77777777" w:rsidR="00167A17" w:rsidRPr="00166F2E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</w:tcPr>
          <w:p w14:paraId="2FDA2A15" w14:textId="41ECC471" w:rsidR="00167A17" w:rsidRPr="00166F2E" w:rsidRDefault="00166F2E" w:rsidP="001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166F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  <w:t>92</w:t>
            </w:r>
          </w:p>
          <w:p w14:paraId="5F8D2C30" w14:textId="77777777" w:rsidR="00167A17" w:rsidRPr="00166F2E" w:rsidRDefault="00167A17" w:rsidP="001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  <w:p w14:paraId="45E50EFE" w14:textId="77777777" w:rsidR="00167A17" w:rsidRPr="00166F2E" w:rsidRDefault="00167A17" w:rsidP="001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  <w:p w14:paraId="7FE34DF8" w14:textId="77777777" w:rsidR="00167A17" w:rsidRPr="00166F2E" w:rsidRDefault="00167A17" w:rsidP="00167A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4E331D14" w14:textId="42669A0E" w:rsidR="00167A17" w:rsidRPr="00166F2E" w:rsidRDefault="00166F2E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66F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353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166F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440" w:type="dxa"/>
          </w:tcPr>
          <w:p w14:paraId="19EF5705" w14:textId="6EF95335" w:rsidR="00167A17" w:rsidRPr="00166F2E" w:rsidRDefault="0074301F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353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166F2E" w:rsidRPr="00166F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530" w:type="dxa"/>
          </w:tcPr>
          <w:p w14:paraId="0DEA0AA0" w14:textId="63F332F0" w:rsidR="00167A17" w:rsidRPr="00166F2E" w:rsidRDefault="00435392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2</w:t>
            </w:r>
          </w:p>
        </w:tc>
      </w:tr>
      <w:tr w:rsidR="00167A17" w:rsidRPr="00744D8C" w14:paraId="258C8578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6BC6F6A" w14:textId="2A46A52C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bCs/>
                <w:sz w:val="20"/>
                <w:szCs w:val="20"/>
              </w:rPr>
              <w:t>7. Мјера 2.1.3. Побољшани услови рада у образовању</w:t>
            </w:r>
          </w:p>
        </w:tc>
        <w:tc>
          <w:tcPr>
            <w:tcW w:w="2340" w:type="dxa"/>
            <w:tcBorders>
              <w:top w:val="nil"/>
            </w:tcBorders>
          </w:tcPr>
          <w:p w14:paraId="5DC8C2D7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9E78858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0AFB1E" w14:textId="42669ACB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Приоритет 2.1. Обезбијеђено усклађивање образовних програма и потреба привреде</w:t>
            </w:r>
          </w:p>
        </w:tc>
        <w:tc>
          <w:tcPr>
            <w:tcW w:w="1705" w:type="dxa"/>
            <w:tcBorders>
              <w:top w:val="nil"/>
            </w:tcBorders>
          </w:tcPr>
          <w:p w14:paraId="0E507DED" w14:textId="564C3379" w:rsidR="00167A17" w:rsidRPr="0048416C" w:rsidRDefault="00167A17" w:rsidP="00167A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 за 202</w:t>
            </w:r>
            <w:r w:rsidR="0048416C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5</w:t>
            </w:r>
            <w:r w:rsidRPr="009071D5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</w:t>
            </w:r>
            <w:r w:rsidR="0048416C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у</w:t>
            </w:r>
          </w:p>
        </w:tc>
        <w:tc>
          <w:tcPr>
            <w:tcW w:w="1950" w:type="dxa"/>
          </w:tcPr>
          <w:p w14:paraId="696B4B32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обновљених учионица у школама</w:t>
            </w:r>
          </w:p>
          <w:p w14:paraId="0821BC77" w14:textId="63BF0A32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отпуно опремљених кабинета за извођење практичне наставе</w:t>
            </w:r>
          </w:p>
          <w:p w14:paraId="40FBA046" w14:textId="28D17FD4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сплаћена сва предвиђена средства за 8 основних школа</w:t>
            </w:r>
          </w:p>
        </w:tc>
        <w:tc>
          <w:tcPr>
            <w:tcW w:w="1835" w:type="dxa"/>
            <w:tcBorders>
              <w:top w:val="nil"/>
            </w:tcBorders>
          </w:tcPr>
          <w:p w14:paraId="1684FE5F" w14:textId="67A5AE49" w:rsidR="00167A17" w:rsidRPr="00001138" w:rsidRDefault="00001138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  <w:p w14:paraId="071F3D56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BA8B3" w14:textId="5480AFE8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C861CED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0EAB830" w14:textId="77777777" w:rsidR="00167A17" w:rsidRPr="009071D5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5505F7E" w14:textId="4B111658" w:rsidR="00167A17" w:rsidRPr="009071D5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9930F73" w14:textId="49C494AE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14:paraId="476C10AE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0407998" w14:textId="77777777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3DB26DF4" w14:textId="36013EFC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013109B4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8131C98" w14:textId="0417C39E" w:rsidR="00167A17" w:rsidRPr="009071D5" w:rsidRDefault="00001138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шње</w:t>
            </w:r>
          </w:p>
          <w:p w14:paraId="4AA6DC19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82B0F53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8879434" w14:textId="144D6EE0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4857FBB" w14:textId="5594231A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  <w:tc>
          <w:tcPr>
            <w:tcW w:w="1440" w:type="dxa"/>
            <w:tcBorders>
              <w:top w:val="nil"/>
            </w:tcBorders>
          </w:tcPr>
          <w:p w14:paraId="0F7D959E" w14:textId="4E10DFCE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5FE19474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C091FF9" w14:textId="53205A6D" w:rsidR="00167A17" w:rsidRPr="009071D5" w:rsidRDefault="001901F9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шње</w:t>
            </w:r>
          </w:p>
          <w:p w14:paraId="351C7AA2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0997757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A83F9F4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081F5A9" w14:textId="7418EC11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  <w:tc>
          <w:tcPr>
            <w:tcW w:w="1530" w:type="dxa"/>
            <w:tcBorders>
              <w:top w:val="nil"/>
            </w:tcBorders>
          </w:tcPr>
          <w:p w14:paraId="7B252DA0" w14:textId="44BCDB52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5C54513A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9BD12E3" w14:textId="16FD5230" w:rsidR="00167A17" w:rsidRPr="009071D5" w:rsidRDefault="001901F9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шње</w:t>
            </w:r>
          </w:p>
          <w:p w14:paraId="558A48C2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5162074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CE7E426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4BA2E3B" w14:textId="57284FC2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67A17" w:rsidRPr="00744D8C" w14:paraId="5C9B4AAC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6DED734C" w14:textId="504B6660" w:rsidR="00167A17" w:rsidRPr="00A1166E" w:rsidRDefault="00167A17" w:rsidP="00167A17">
            <w:pPr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 w:rsidRPr="009071D5">
              <w:rPr>
                <w:rFonts w:ascii="Times New Roman" w:hAnsi="Times New Roman" w:cs="Times New Roman"/>
                <w:bCs/>
                <w:sz w:val="20"/>
                <w:szCs w:val="20"/>
              </w:rPr>
              <w:t>8. Мјера 2.2.1. П</w:t>
            </w:r>
            <w:r w:rsidR="00A1166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дршка развоју спорта</w:t>
            </w:r>
          </w:p>
        </w:tc>
        <w:tc>
          <w:tcPr>
            <w:tcW w:w="2340" w:type="dxa"/>
            <w:tcBorders>
              <w:top w:val="nil"/>
            </w:tcBorders>
          </w:tcPr>
          <w:p w14:paraId="5DE0105F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7E0E2AD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6D2AF6" w14:textId="096502B5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огаћени садржаји у областима спорта и културе</w:t>
            </w:r>
          </w:p>
        </w:tc>
        <w:tc>
          <w:tcPr>
            <w:tcW w:w="1705" w:type="dxa"/>
            <w:tcBorders>
              <w:top w:val="nil"/>
            </w:tcBorders>
          </w:tcPr>
          <w:p w14:paraId="7C15FF0C" w14:textId="76AB96A6" w:rsidR="00167A17" w:rsidRPr="00790099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грам развоја спорта на подручју </w:t>
            </w:r>
            <w:r w:rsidR="004958E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 за 202</w:t>
            </w:r>
            <w:r w:rsidR="0079009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</w:p>
        </w:tc>
        <w:tc>
          <w:tcPr>
            <w:tcW w:w="1950" w:type="dxa"/>
          </w:tcPr>
          <w:p w14:paraId="541D914B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исина средстава</w:t>
            </w: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издвојених за спорт</w:t>
            </w:r>
          </w:p>
          <w:p w14:paraId="0D5BC4FD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активних чланова спортских клубова</w:t>
            </w:r>
          </w:p>
          <w:p w14:paraId="72E66DD6" w14:textId="14A0E71E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спортских манифестација</w:t>
            </w:r>
          </w:p>
        </w:tc>
        <w:tc>
          <w:tcPr>
            <w:tcW w:w="1835" w:type="dxa"/>
            <w:tcBorders>
              <w:top w:val="nil"/>
            </w:tcBorders>
          </w:tcPr>
          <w:p w14:paraId="7BCF2F21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360.000 КМ годишње</w:t>
            </w:r>
          </w:p>
          <w:p w14:paraId="564FFEE5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1.762</w:t>
            </w:r>
          </w:p>
          <w:p w14:paraId="55F28569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  <w:p w14:paraId="0D109BF6" w14:textId="53F4EE67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530" w:type="dxa"/>
            <w:tcBorders>
              <w:top w:val="nil"/>
            </w:tcBorders>
          </w:tcPr>
          <w:p w14:paraId="766AB66A" w14:textId="541902C2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20.000,00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76E4E7E8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6A1A299" w14:textId="67643880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8</w:t>
            </w:r>
            <w:r w:rsidR="00C547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1E7900A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13BF186" w14:textId="6B8D9BE8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1440" w:type="dxa"/>
            <w:tcBorders>
              <w:top w:val="nil"/>
            </w:tcBorders>
          </w:tcPr>
          <w:p w14:paraId="1A257453" w14:textId="0CDE8DD3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825E7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29EC5498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A7606C9" w14:textId="2C02C39D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547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CEF365E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3AD94A0" w14:textId="10059CD4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1530" w:type="dxa"/>
            <w:tcBorders>
              <w:top w:val="nil"/>
            </w:tcBorders>
          </w:tcPr>
          <w:p w14:paraId="2F3DB7DF" w14:textId="1253878E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A67CA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6DC3B1B0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7849850" w14:textId="6EED6A6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5472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04D3F3C8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52B63AA" w14:textId="4A57CB3C" w:rsidR="00167A17" w:rsidRPr="004F279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F27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</w:tr>
      <w:tr w:rsidR="00167A17" w:rsidRPr="00744D8C" w14:paraId="5F9FDCCF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4197D05" w14:textId="38DA3E3D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bCs/>
                <w:sz w:val="20"/>
                <w:szCs w:val="20"/>
              </w:rPr>
              <w:t>9. Мјера 2.2.2. Унапређења у области културе</w:t>
            </w:r>
          </w:p>
        </w:tc>
        <w:tc>
          <w:tcPr>
            <w:tcW w:w="2340" w:type="dxa"/>
            <w:tcBorders>
              <w:top w:val="nil"/>
            </w:tcBorders>
          </w:tcPr>
          <w:p w14:paraId="34AB13BE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2213E23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DE0FB1" w14:textId="70597D95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огаћени садржаји у областима спорта и културе</w:t>
            </w:r>
          </w:p>
        </w:tc>
        <w:tc>
          <w:tcPr>
            <w:tcW w:w="1705" w:type="dxa"/>
            <w:tcBorders>
              <w:top w:val="nil"/>
            </w:tcBorders>
          </w:tcPr>
          <w:p w14:paraId="120CE234" w14:textId="12DF3225" w:rsidR="00167A17" w:rsidRPr="00D66810" w:rsidRDefault="00167A17" w:rsidP="00167A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 за 202</w:t>
            </w:r>
            <w:r w:rsidR="00D66810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5. годину</w:t>
            </w:r>
          </w:p>
        </w:tc>
        <w:tc>
          <w:tcPr>
            <w:tcW w:w="1950" w:type="dxa"/>
          </w:tcPr>
          <w:p w14:paraId="3F2CE0A0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манифестација</w:t>
            </w:r>
          </w:p>
          <w:p w14:paraId="37B22AE6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осјетилаца манифестација у Центру за културу</w:t>
            </w:r>
          </w:p>
          <w:p w14:paraId="014BA1F5" w14:textId="77777777" w:rsidR="00167A17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осјетилаца Завичајног музеја</w:t>
            </w:r>
          </w:p>
          <w:p w14:paraId="134EA3C2" w14:textId="35BAB154" w:rsidR="00076704" w:rsidRPr="009071D5" w:rsidRDefault="00076704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1A1DA80A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EC44EE3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C1350B4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BD525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D0C2A" w14:textId="0CFCB86C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563BC1C1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</w:t>
            </w:r>
          </w:p>
          <w:p w14:paraId="4D84DDA2" w14:textId="1496ECD0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ње 1</w:t>
            </w:r>
            <w:r w:rsidR="00CD24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5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7D37657E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13D8437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2F87410" w14:textId="1E0B299E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ње 4</w:t>
            </w:r>
            <w:r w:rsidR="005D27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14:paraId="47C35B5F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</w:t>
            </w:r>
          </w:p>
          <w:p w14:paraId="2C95182A" w14:textId="64C20485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ње 18</w:t>
            </w:r>
            <w:r w:rsidR="00D823D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6ECCD620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33F85C8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0894443" w14:textId="4A654042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ње 4</w:t>
            </w:r>
            <w:r w:rsidR="005D27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41CDD21A" w14:textId="146EC48D" w:rsidR="00167A17" w:rsidRPr="004F279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4F27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  <w:p w14:paraId="10020BAF" w14:textId="1EDAE590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ње 1</w:t>
            </w:r>
            <w:r w:rsidR="00D823D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0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3987030E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B8CF8B2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D0C6587" w14:textId="3F698800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ње 4</w:t>
            </w:r>
            <w:r w:rsidR="005D27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</w:tr>
      <w:tr w:rsidR="00167A17" w:rsidRPr="00744D8C" w14:paraId="13C3CCF3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1893CF8A" w14:textId="4632F675" w:rsidR="00167A17" w:rsidRPr="006C71B6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. Мјера 2.3.1. Унапређено водоснабдијевање и канализација</w:t>
            </w:r>
          </w:p>
        </w:tc>
        <w:tc>
          <w:tcPr>
            <w:tcW w:w="2340" w:type="dxa"/>
            <w:tcBorders>
              <w:top w:val="nil"/>
            </w:tcBorders>
          </w:tcPr>
          <w:p w14:paraId="69326159" w14:textId="77777777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4CCD70D8" w14:textId="77777777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DAEFB" w14:textId="006EDC53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2.3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пређене комуналне услуге</w:t>
            </w:r>
          </w:p>
        </w:tc>
        <w:tc>
          <w:tcPr>
            <w:tcW w:w="1705" w:type="dxa"/>
            <w:tcBorders>
              <w:top w:val="nil"/>
            </w:tcBorders>
          </w:tcPr>
          <w:p w14:paraId="4B7EC8D2" w14:textId="7F2E4C31" w:rsidR="00167A17" w:rsidRPr="002E179B" w:rsidRDefault="00167A17" w:rsidP="00167A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6C71B6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 за 202</w:t>
            </w:r>
            <w:r w:rsidR="002E179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5</w:t>
            </w:r>
            <w:r w:rsidRPr="006C71B6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у</w:t>
            </w:r>
          </w:p>
        </w:tc>
        <w:tc>
          <w:tcPr>
            <w:tcW w:w="1950" w:type="dxa"/>
          </w:tcPr>
          <w:p w14:paraId="005A1767" w14:textId="77777777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жина изграђене канализационе мреже</w:t>
            </w:r>
          </w:p>
          <w:p w14:paraId="59EB0105" w14:textId="1B40682B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жина</w:t>
            </w: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 xml:space="preserve"> </w:t>
            </w: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изграђене и</w:t>
            </w: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реконструисане водоводне мреже</w:t>
            </w:r>
          </w:p>
        </w:tc>
        <w:tc>
          <w:tcPr>
            <w:tcW w:w="1835" w:type="dxa"/>
            <w:tcBorders>
              <w:top w:val="nil"/>
            </w:tcBorders>
          </w:tcPr>
          <w:p w14:paraId="10E8F15F" w14:textId="32C8C9C4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79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538090C5" w14:textId="77777777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309C4" w14:textId="5215D37E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79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9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530" w:type="dxa"/>
            <w:tcBorders>
              <w:top w:val="nil"/>
            </w:tcBorders>
          </w:tcPr>
          <w:p w14:paraId="2C5DABA8" w14:textId="323A9B00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021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208F0A13" w14:textId="77777777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6E169" w14:textId="7A4A24A2" w:rsidR="00167A17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0C0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2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4EEA5BB9" w14:textId="630A7B5C" w:rsidR="00507A3F" w:rsidRPr="006C71B6" w:rsidRDefault="00507A3F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47DFD70" w14:textId="11E4F10A" w:rsidR="00167A17" w:rsidRPr="006C71B6" w:rsidRDefault="002A0211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8F07A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0205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67A17" w:rsidRPr="006C71B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05701AA6" w14:textId="77777777" w:rsidR="00167A17" w:rsidRPr="006C71B6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DB8E7" w14:textId="1A9DD47A" w:rsidR="00167A17" w:rsidRPr="006C71B6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0C0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8E78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530" w:type="dxa"/>
            <w:tcBorders>
              <w:top w:val="nil"/>
            </w:tcBorders>
          </w:tcPr>
          <w:p w14:paraId="1C740007" w14:textId="5E858DC0" w:rsidR="00167A17" w:rsidRPr="006C71B6" w:rsidRDefault="008F07AF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9</w:t>
            </w:r>
            <w:r w:rsidR="00167A17"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2931BD8C" w14:textId="77777777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B3096" w14:textId="370EAEC8" w:rsidR="00167A17" w:rsidRPr="006C71B6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78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167A17" w:rsidRPr="00744D8C" w14:paraId="10126594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333A075F" w14:textId="395051D9" w:rsidR="00167A17" w:rsidRPr="00A1166E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6C71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 Мјера 2.3.2. Побољшана </w:t>
            </w:r>
            <w:r w:rsidR="00A1166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аобраћајна инфраструктура</w:t>
            </w:r>
          </w:p>
        </w:tc>
        <w:tc>
          <w:tcPr>
            <w:tcW w:w="2340" w:type="dxa"/>
            <w:tcBorders>
              <w:top w:val="nil"/>
            </w:tcBorders>
          </w:tcPr>
          <w:p w14:paraId="31C3F5BB" w14:textId="77777777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45B6D4DC" w14:textId="77777777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39A2A0" w14:textId="1210D22B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2.3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пређене комуналне услуге</w:t>
            </w:r>
          </w:p>
        </w:tc>
        <w:tc>
          <w:tcPr>
            <w:tcW w:w="1705" w:type="dxa"/>
            <w:tcBorders>
              <w:top w:val="nil"/>
            </w:tcBorders>
          </w:tcPr>
          <w:p w14:paraId="4220A92B" w14:textId="7E3975A0" w:rsidR="00167A17" w:rsidRPr="00584AB6" w:rsidRDefault="00167A17" w:rsidP="00167A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6C71B6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 за 202</w:t>
            </w:r>
            <w:r w:rsidR="00584AB6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5</w:t>
            </w:r>
            <w:r w:rsidRPr="006C71B6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у</w:t>
            </w:r>
          </w:p>
        </w:tc>
        <w:tc>
          <w:tcPr>
            <w:tcW w:w="1950" w:type="dxa"/>
          </w:tcPr>
          <w:p w14:paraId="7A06B6AD" w14:textId="11267F3B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жина изграђених саобраћајница</w:t>
            </w:r>
          </w:p>
        </w:tc>
        <w:tc>
          <w:tcPr>
            <w:tcW w:w="1835" w:type="dxa"/>
            <w:tcBorders>
              <w:top w:val="nil"/>
            </w:tcBorders>
          </w:tcPr>
          <w:p w14:paraId="6E9B05CD" w14:textId="169168B2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12</w:t>
            </w:r>
            <w:r w:rsidR="00584A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km</w:t>
            </w:r>
          </w:p>
        </w:tc>
        <w:tc>
          <w:tcPr>
            <w:tcW w:w="1530" w:type="dxa"/>
            <w:tcBorders>
              <w:top w:val="nil"/>
            </w:tcBorders>
          </w:tcPr>
          <w:p w14:paraId="4C3A8C86" w14:textId="7C338BFF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84A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BF15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km</w:t>
            </w:r>
          </w:p>
        </w:tc>
        <w:tc>
          <w:tcPr>
            <w:tcW w:w="1440" w:type="dxa"/>
            <w:tcBorders>
              <w:top w:val="nil"/>
            </w:tcBorders>
          </w:tcPr>
          <w:p w14:paraId="7D2DBEAD" w14:textId="04A1F12F" w:rsidR="00167A17" w:rsidRPr="006C71B6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2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353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km</w:t>
            </w:r>
          </w:p>
        </w:tc>
        <w:tc>
          <w:tcPr>
            <w:tcW w:w="1530" w:type="dxa"/>
            <w:tcBorders>
              <w:top w:val="nil"/>
            </w:tcBorders>
          </w:tcPr>
          <w:p w14:paraId="5EF8F66C" w14:textId="5DBDF29D" w:rsidR="00167A17" w:rsidRPr="006C71B6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64FA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353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km</w:t>
            </w:r>
          </w:p>
        </w:tc>
      </w:tr>
      <w:tr w:rsidR="00167A17" w:rsidRPr="00744D8C" w14:paraId="684889A3" w14:textId="77777777" w:rsidTr="00F556D2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18D03CE7" w14:textId="2A27EDE7" w:rsidR="00167A17" w:rsidRPr="00777885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bCs/>
                <w:sz w:val="20"/>
                <w:szCs w:val="20"/>
              </w:rPr>
              <w:t>12. Мјера 2.3.3. Унапређени технички капацитети и регулатива за потрошаче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2C8324BE" w14:textId="77777777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о 2028.године</w:t>
            </w:r>
          </w:p>
          <w:p w14:paraId="3E255CF9" w14:textId="77777777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BD2C02" w14:textId="3A6C8F07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е комуналне услуге</w:t>
            </w:r>
          </w:p>
        </w:tc>
        <w:tc>
          <w:tcPr>
            <w:tcW w:w="1705" w:type="dxa"/>
            <w:tcBorders>
              <w:top w:val="nil"/>
            </w:tcBorders>
          </w:tcPr>
          <w:p w14:paraId="7F4E0424" w14:textId="71B7DFD3" w:rsidR="00167A17" w:rsidRPr="00777885" w:rsidRDefault="00167A17" w:rsidP="00167A17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39B6E7B8" w14:textId="38E4525D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бављена техничка опрема за увођење ГИС-а у Градској управи</w:t>
            </w:r>
          </w:p>
          <w:p w14:paraId="6F01DADA" w14:textId="7DBDDA65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 xml:space="preserve">Потпуно успостављен ГИС у раду 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</w:t>
            </w: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ске управе</w:t>
            </w:r>
          </w:p>
        </w:tc>
        <w:tc>
          <w:tcPr>
            <w:tcW w:w="1835" w:type="dxa"/>
            <w:tcBorders>
              <w:top w:val="nil"/>
            </w:tcBorders>
          </w:tcPr>
          <w:p w14:paraId="3535CE1D" w14:textId="0071276C" w:rsidR="00167A17" w:rsidRPr="0077788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6C30FE2E" w14:textId="1001FBF5" w:rsidR="00167A17" w:rsidRPr="0077788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 w14:paraId="2E942E23" w14:textId="49EF3F8A" w:rsidR="00167A17" w:rsidRPr="0077788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</w:tcBorders>
          </w:tcPr>
          <w:p w14:paraId="05BABF46" w14:textId="7A6572D6" w:rsidR="00167A17" w:rsidRPr="0077788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A17" w:rsidRPr="00744D8C" w14:paraId="3D6BCE5D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48CD01B9" w14:textId="0161F2C4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bCs/>
                <w:sz w:val="20"/>
                <w:szCs w:val="20"/>
              </w:rPr>
              <w:t>13. Мјера 2.4.1. Унапређени капацитети за подршку социјално осјетљивим категоријама</w:t>
            </w:r>
          </w:p>
        </w:tc>
        <w:tc>
          <w:tcPr>
            <w:tcW w:w="2340" w:type="dxa"/>
            <w:tcBorders>
              <w:top w:val="nil"/>
            </w:tcBorders>
          </w:tcPr>
          <w:p w14:paraId="36158652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2CEC783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C8016D" w14:textId="01C8D0A0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социјална заштита</w:t>
            </w:r>
          </w:p>
        </w:tc>
        <w:tc>
          <w:tcPr>
            <w:tcW w:w="1705" w:type="dxa"/>
            <w:tcBorders>
              <w:top w:val="nil"/>
            </w:tcBorders>
          </w:tcPr>
          <w:p w14:paraId="42EBB007" w14:textId="0FF82A1F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66CCD914" w14:textId="3E74B03F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нових услуга – активности подршке социјално угроженом становништву</w:t>
            </w:r>
          </w:p>
        </w:tc>
        <w:tc>
          <w:tcPr>
            <w:tcW w:w="1835" w:type="dxa"/>
            <w:tcBorders>
              <w:top w:val="nil"/>
            </w:tcBorders>
          </w:tcPr>
          <w:p w14:paraId="1D9A2839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BB0BA9E" w14:textId="77777777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25F41DE3" w14:textId="3E05C330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 w14:paraId="212B42D1" w14:textId="4ADEA925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</w:tcBorders>
          </w:tcPr>
          <w:p w14:paraId="13AF0BFE" w14:textId="0D2E7EFD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7A17" w:rsidRPr="00744D8C" w14:paraId="59EBB73B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711B5FD9" w14:textId="1F947FAA" w:rsidR="00167A17" w:rsidRPr="002C1A4C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. Мјера 2.5.1. Унапређена подршка младим брачним паровима (стамбена питања, вртићи, запошљавање)</w:t>
            </w:r>
          </w:p>
        </w:tc>
        <w:tc>
          <w:tcPr>
            <w:tcW w:w="2340" w:type="dxa"/>
            <w:tcBorders>
              <w:top w:val="nil"/>
            </w:tcBorders>
          </w:tcPr>
          <w:p w14:paraId="58BE4F26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17EF4A7C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3903FD" w14:textId="52093D2E" w:rsidR="00167A17" w:rsidRPr="002C1A4C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подршка младима</w:t>
            </w:r>
          </w:p>
        </w:tc>
        <w:tc>
          <w:tcPr>
            <w:tcW w:w="1705" w:type="dxa"/>
            <w:tcBorders>
              <w:top w:val="nil"/>
            </w:tcBorders>
          </w:tcPr>
          <w:p w14:paraId="3552E2B3" w14:textId="77777777" w:rsidR="00167A17" w:rsidRPr="002C1A4C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о додјели једнократне новчане помоћи за суфинансирање трошкова асистиране репродукције - вантјелесне оплодње,</w:t>
            </w:r>
          </w:p>
          <w:p w14:paraId="205ADA01" w14:textId="40807BB2" w:rsidR="00167A17" w:rsidRPr="002C1A4C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416100</w:t>
            </w:r>
          </w:p>
        </w:tc>
        <w:tc>
          <w:tcPr>
            <w:tcW w:w="1950" w:type="dxa"/>
          </w:tcPr>
          <w:p w14:paraId="586A0AB7" w14:textId="1DE2DCDD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исина средстава</w:t>
            </w: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издвојених за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моћ младим брачним паровима</w:t>
            </w:r>
          </w:p>
        </w:tc>
        <w:tc>
          <w:tcPr>
            <w:tcW w:w="1835" w:type="dxa"/>
            <w:tcBorders>
              <w:top w:val="nil"/>
            </w:tcBorders>
          </w:tcPr>
          <w:p w14:paraId="7729EAB7" w14:textId="233FC2B5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390.000 КМ годишње</w:t>
            </w:r>
          </w:p>
        </w:tc>
        <w:tc>
          <w:tcPr>
            <w:tcW w:w="1530" w:type="dxa"/>
            <w:tcBorders>
              <w:top w:val="nil"/>
            </w:tcBorders>
          </w:tcPr>
          <w:p w14:paraId="1E1E5F53" w14:textId="601D6AF9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5.000 КМ</w:t>
            </w:r>
          </w:p>
        </w:tc>
        <w:tc>
          <w:tcPr>
            <w:tcW w:w="1440" w:type="dxa"/>
            <w:tcBorders>
              <w:top w:val="nil"/>
            </w:tcBorders>
          </w:tcPr>
          <w:p w14:paraId="0E3BBBE9" w14:textId="058F1C0A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1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 КМ</w:t>
            </w:r>
          </w:p>
        </w:tc>
        <w:tc>
          <w:tcPr>
            <w:tcW w:w="1530" w:type="dxa"/>
            <w:tcBorders>
              <w:top w:val="nil"/>
            </w:tcBorders>
          </w:tcPr>
          <w:p w14:paraId="24A49B6F" w14:textId="740B2462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3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 КМ</w:t>
            </w:r>
          </w:p>
        </w:tc>
      </w:tr>
      <w:tr w:rsidR="00167A17" w:rsidRPr="00744D8C" w14:paraId="4BAFCAD9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65F5CE1" w14:textId="23D416A1" w:rsidR="00167A17" w:rsidRPr="002C1A4C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bCs/>
                <w:sz w:val="20"/>
                <w:szCs w:val="20"/>
              </w:rPr>
              <w:t>15. Мјера 2.5.2. Унапређена подршка младима (предузетништво, запошљавање, активности НВО)</w:t>
            </w:r>
          </w:p>
        </w:tc>
        <w:tc>
          <w:tcPr>
            <w:tcW w:w="2340" w:type="dxa"/>
            <w:tcBorders>
              <w:top w:val="nil"/>
            </w:tcBorders>
          </w:tcPr>
          <w:p w14:paraId="3811F5CB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40F3641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7AF09E" w14:textId="76A1165B" w:rsidR="00167A17" w:rsidRPr="002C1A4C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подршка младима</w:t>
            </w:r>
          </w:p>
        </w:tc>
        <w:tc>
          <w:tcPr>
            <w:tcW w:w="1705" w:type="dxa"/>
            <w:tcBorders>
              <w:top w:val="nil"/>
            </w:tcBorders>
          </w:tcPr>
          <w:p w14:paraId="3F712785" w14:textId="77777777" w:rsidR="00167A17" w:rsidRPr="002C1A4C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равилник о критеријумима, начину и поступку остваривања новчаних подстицаја за самозапошљавање младих на подручју општине Прњавор,</w:t>
            </w:r>
          </w:p>
          <w:p w14:paraId="0E6D9ED0" w14:textId="72FBE6FF" w:rsidR="00167A17" w:rsidRPr="002C1A4C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415200</w:t>
            </w:r>
          </w:p>
        </w:tc>
        <w:tc>
          <w:tcPr>
            <w:tcW w:w="1950" w:type="dxa"/>
          </w:tcPr>
          <w:p w14:paraId="60448066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Број младих који су основали </w:t>
            </w: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„Start-up“</w:t>
            </w: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предузећа</w:t>
            </w:r>
          </w:p>
          <w:p w14:paraId="1E725AFF" w14:textId="3EFEC29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ројеката реализованих кроз програм Омладинске банке (или кроз рад Омладинског центра)</w:t>
            </w:r>
          </w:p>
        </w:tc>
        <w:tc>
          <w:tcPr>
            <w:tcW w:w="1835" w:type="dxa"/>
            <w:tcBorders>
              <w:top w:val="nil"/>
            </w:tcBorders>
          </w:tcPr>
          <w:p w14:paraId="4E7BE628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397B6E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0D7D7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99C6A" w14:textId="3CA54BBE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2C579383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</w:p>
          <w:p w14:paraId="36C2DA1D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C3655FC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59255B2" w14:textId="42F93491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440" w:type="dxa"/>
            <w:tcBorders>
              <w:top w:val="nil"/>
            </w:tcBorders>
          </w:tcPr>
          <w:p w14:paraId="61AD0559" w14:textId="09FBFC8A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0</w:t>
            </w:r>
          </w:p>
          <w:p w14:paraId="45B31E65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3A1D439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9EE3034" w14:textId="783454E9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</w:tcPr>
          <w:p w14:paraId="191CD08B" w14:textId="0AF2E6F0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2</w:t>
            </w:r>
          </w:p>
          <w:p w14:paraId="017911AF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CA807FF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1BC30FB" w14:textId="483A4344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167A17" w:rsidRPr="00744D8C" w14:paraId="4773050A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002EA22" w14:textId="612C12D3" w:rsidR="00167A17" w:rsidRPr="001428DC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8DC">
              <w:rPr>
                <w:rFonts w:ascii="Times New Roman" w:hAnsi="Times New Roman" w:cs="Times New Roman"/>
                <w:bCs/>
                <w:sz w:val="20"/>
                <w:szCs w:val="20"/>
              </w:rPr>
              <w:t>16. Мјера 3.1.1. Унапређена комунална инфраструктура за збрињавање чврстог отпада (претоварне станице, зелена острва</w:t>
            </w:r>
            <w:r w:rsidR="00612D3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</w:t>
            </w:r>
            <w:r w:rsidRPr="001428D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nil"/>
            </w:tcBorders>
          </w:tcPr>
          <w:p w14:paraId="5D44B7C2" w14:textId="77777777" w:rsidR="00167A17" w:rsidRPr="001428D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304A74BB" w14:textId="77777777" w:rsidR="00167A17" w:rsidRPr="001428D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штићена животна средина уз одрживо кориштење локалних ресурса</w:t>
            </w: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DCEEB9" w14:textId="4498B94D" w:rsidR="00167A17" w:rsidRPr="001428D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 Унапређен систем управљања чврстим отпадом</w:t>
            </w:r>
          </w:p>
        </w:tc>
        <w:tc>
          <w:tcPr>
            <w:tcW w:w="1705" w:type="dxa"/>
            <w:tcBorders>
              <w:top w:val="nil"/>
            </w:tcBorders>
          </w:tcPr>
          <w:p w14:paraId="28BEF6EA" w14:textId="7D5EE8AA" w:rsidR="00167A17" w:rsidRPr="007526B1" w:rsidRDefault="00945959" w:rsidP="00167A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 за 2025. годину</w:t>
            </w:r>
          </w:p>
        </w:tc>
        <w:tc>
          <w:tcPr>
            <w:tcW w:w="1950" w:type="dxa"/>
          </w:tcPr>
          <w:p w14:paraId="4D08B0CE" w14:textId="77777777" w:rsidR="00167A17" w:rsidRDefault="0097641E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прихватилишта за псе</w:t>
            </w:r>
          </w:p>
          <w:p w14:paraId="1C836D7F" w14:textId="77777777" w:rsidR="00CC4BEA" w:rsidRDefault="00CC4BEA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опреме за прикупљање отпада</w:t>
            </w:r>
          </w:p>
          <w:p w14:paraId="3096BD49" w14:textId="77777777" w:rsidR="008A74E9" w:rsidRDefault="00CC4BEA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Број домаћинстава обуваћених прикупљањем отапа урбано </w:t>
            </w:r>
          </w:p>
          <w:p w14:paraId="41134254" w14:textId="4E2D07F2" w:rsidR="00CC4BEA" w:rsidRPr="001428DC" w:rsidRDefault="00CC4BEA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рурално</w:t>
            </w:r>
          </w:p>
        </w:tc>
        <w:tc>
          <w:tcPr>
            <w:tcW w:w="1835" w:type="dxa"/>
            <w:tcBorders>
              <w:top w:val="nil"/>
            </w:tcBorders>
          </w:tcPr>
          <w:p w14:paraId="49BAD5F4" w14:textId="1B978331" w:rsidR="00167A17" w:rsidRPr="001428DC" w:rsidRDefault="0097641E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  <w:p w14:paraId="573D02D1" w14:textId="77777777" w:rsidR="00167A17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12F8BDC" w14:textId="13FE388B" w:rsidR="00CC4BEA" w:rsidRDefault="00406434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8</w:t>
            </w:r>
          </w:p>
          <w:p w14:paraId="10D727E9" w14:textId="77777777" w:rsidR="00CC4BEA" w:rsidRDefault="00CC4BEA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C670C82" w14:textId="77777777" w:rsidR="00CC4BEA" w:rsidRDefault="00CC4BEA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7F9B311" w14:textId="77777777" w:rsidR="008A74E9" w:rsidRDefault="008A74E9" w:rsidP="008A74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EF8C6E9" w14:textId="77777777" w:rsidR="008A74E9" w:rsidRDefault="008A74E9" w:rsidP="008A74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35F2762" w14:textId="0780F90C" w:rsidR="00CC4BEA" w:rsidRDefault="00CC4BEA" w:rsidP="008A74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бано 3</w:t>
            </w:r>
            <w:r w:rsidR="008A74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800</w:t>
            </w:r>
          </w:p>
          <w:p w14:paraId="1AE469C2" w14:textId="2407678F" w:rsidR="00CC4BEA" w:rsidRPr="00CC4BEA" w:rsidRDefault="00CC4BEA" w:rsidP="008A74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урално 4.</w:t>
            </w:r>
            <w:r w:rsidR="008A74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00</w:t>
            </w:r>
          </w:p>
        </w:tc>
        <w:tc>
          <w:tcPr>
            <w:tcW w:w="1530" w:type="dxa"/>
            <w:tcBorders>
              <w:top w:val="nil"/>
            </w:tcBorders>
          </w:tcPr>
          <w:p w14:paraId="00C9F69F" w14:textId="77777777" w:rsidR="00167A17" w:rsidRDefault="0097641E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  <w:p w14:paraId="269806B5" w14:textId="77777777" w:rsidR="00CC4BEA" w:rsidRDefault="00CC4BEA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6B27A35" w14:textId="59A5E3E3" w:rsidR="00CC4BEA" w:rsidRDefault="00406434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0</w:t>
            </w:r>
          </w:p>
          <w:p w14:paraId="748F2C67" w14:textId="77777777" w:rsidR="00CC4BEA" w:rsidRDefault="00CC4BEA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B040E59" w14:textId="77777777" w:rsidR="00CC4BEA" w:rsidRDefault="00CC4BEA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B96EE10" w14:textId="77777777" w:rsidR="008A74E9" w:rsidRDefault="008A74E9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1A45B57" w14:textId="77777777" w:rsidR="008A74E9" w:rsidRDefault="008A74E9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7B9F7C4" w14:textId="087970DE" w:rsidR="00CC4BEA" w:rsidRPr="001428DC" w:rsidRDefault="008A74E9" w:rsidP="008A74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ње за 1% годишње</w:t>
            </w:r>
          </w:p>
        </w:tc>
        <w:tc>
          <w:tcPr>
            <w:tcW w:w="1440" w:type="dxa"/>
            <w:tcBorders>
              <w:top w:val="nil"/>
            </w:tcBorders>
          </w:tcPr>
          <w:p w14:paraId="6A3B5A28" w14:textId="77777777" w:rsidR="00167A17" w:rsidRDefault="00406434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2C6427E3" w14:textId="77777777" w:rsidR="00406434" w:rsidRDefault="00406434" w:rsidP="0040643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130</w:t>
            </w:r>
          </w:p>
          <w:p w14:paraId="4F8A402B" w14:textId="77777777" w:rsidR="008A74E9" w:rsidRDefault="008A74E9" w:rsidP="0040643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23672CC" w14:textId="77777777" w:rsidR="008A74E9" w:rsidRDefault="008A74E9" w:rsidP="0040643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462EE33" w14:textId="16AFE0C3" w:rsidR="008A74E9" w:rsidRPr="001428DC" w:rsidRDefault="008A74E9" w:rsidP="008A7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ње за 1% годишње</w:t>
            </w:r>
          </w:p>
        </w:tc>
        <w:tc>
          <w:tcPr>
            <w:tcW w:w="1530" w:type="dxa"/>
            <w:tcBorders>
              <w:top w:val="nil"/>
            </w:tcBorders>
          </w:tcPr>
          <w:p w14:paraId="2209CD4C" w14:textId="77777777" w:rsidR="00167A17" w:rsidRDefault="00F41E72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3C0E45E0" w14:textId="77777777" w:rsidR="00406434" w:rsidRDefault="00406434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0</w:t>
            </w:r>
          </w:p>
          <w:p w14:paraId="08892C36" w14:textId="77777777" w:rsidR="008A74E9" w:rsidRDefault="008A74E9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36E86B8" w14:textId="77777777" w:rsidR="008A74E9" w:rsidRDefault="008A74E9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258E5C2" w14:textId="744E64E4" w:rsidR="008A74E9" w:rsidRPr="0097641E" w:rsidRDefault="008A74E9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ње за 1% годишње</w:t>
            </w:r>
          </w:p>
        </w:tc>
      </w:tr>
      <w:tr w:rsidR="00094BFB" w:rsidRPr="00744D8C" w14:paraId="20A17B70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245A7E4" w14:textId="06BC08A7" w:rsidR="00A41B88" w:rsidRPr="00EF194A" w:rsidRDefault="00EF194A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17. Мјера </w:t>
            </w:r>
            <w:r w:rsidR="00A41B8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.3.1.    Уведене мјере енергетске ефикасности</w:t>
            </w:r>
            <w:r w:rsidR="003F280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</w:t>
            </w:r>
            <w:r w:rsidR="00A41B8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3F280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</w:t>
            </w:r>
            <w:r w:rsidR="00A41B8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ориштења обновљивих изора енергије, </w:t>
            </w:r>
            <w:r w:rsidR="00A41B8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 xml:space="preserve">енергетског менаџмента у јавном сектору </w:t>
            </w:r>
          </w:p>
        </w:tc>
        <w:tc>
          <w:tcPr>
            <w:tcW w:w="2340" w:type="dxa"/>
            <w:tcBorders>
              <w:top w:val="nil"/>
            </w:tcBorders>
          </w:tcPr>
          <w:p w14:paraId="1A0D4466" w14:textId="77777777" w:rsidR="00A41B88" w:rsidRDefault="00A41B88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Стратегија развоја     </w:t>
            </w:r>
          </w:p>
          <w:p w14:paraId="54CE8CCF" w14:textId="77777777" w:rsidR="00A41B88" w:rsidRDefault="00A41B88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пштине Прњавор 2022. до 2028. године                    </w:t>
            </w:r>
          </w:p>
          <w:p w14:paraId="3D6527E7" w14:textId="77777777" w:rsidR="003F280B" w:rsidRDefault="00A41B88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Ц: 3. Заштићена животна средина уз одрживо кориштење локалн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ресурс</w:t>
            </w:r>
            <w:r w:rsidR="003F280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                                 </w:t>
            </w:r>
          </w:p>
          <w:p w14:paraId="5546B390" w14:textId="223605AB" w:rsidR="00094BFB" w:rsidRPr="00A41B88" w:rsidRDefault="003F280B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3.3. Унапређено управљање енергијом у јавном и приватном сектору</w:t>
            </w:r>
            <w:r w:rsidR="00A41B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1705" w:type="dxa"/>
            <w:tcBorders>
              <w:top w:val="nil"/>
            </w:tcBorders>
          </w:tcPr>
          <w:p w14:paraId="14637E12" w14:textId="0B883744" w:rsidR="00094BFB" w:rsidRDefault="006F6E09" w:rsidP="00167A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950" w:type="dxa"/>
          </w:tcPr>
          <w:p w14:paraId="47E83B73" w14:textId="41673489" w:rsidR="00094BFB" w:rsidRPr="001428DC" w:rsidRDefault="00EB3E45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убјеката из ј</w:t>
            </w:r>
            <w:r w:rsidR="009B5D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ног сектора обухваћених пројектима / мјерама подршке</w:t>
            </w:r>
          </w:p>
        </w:tc>
        <w:tc>
          <w:tcPr>
            <w:tcW w:w="1835" w:type="dxa"/>
            <w:tcBorders>
              <w:top w:val="nil"/>
            </w:tcBorders>
          </w:tcPr>
          <w:p w14:paraId="333D8C7C" w14:textId="71B40E5A" w:rsidR="00094BFB" w:rsidRPr="001428DC" w:rsidRDefault="00EB3E45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5B43457D" w14:textId="7531FCC3" w:rsidR="00094BFB" w:rsidRDefault="00EB3E45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 w14:paraId="3ECDC173" w14:textId="19BAC5CB" w:rsidR="00094BFB" w:rsidRPr="001428DC" w:rsidRDefault="00EB3E45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530" w:type="dxa"/>
            <w:tcBorders>
              <w:top w:val="nil"/>
            </w:tcBorders>
          </w:tcPr>
          <w:p w14:paraId="768327F9" w14:textId="2D42C773" w:rsidR="00094BFB" w:rsidRPr="00EB3E45" w:rsidRDefault="00EB3E45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</w:tr>
      <w:tr w:rsidR="00167A17" w:rsidRPr="00744D8C" w14:paraId="7D8581F9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710C330D" w14:textId="5529D228" w:rsidR="00167A17" w:rsidRPr="002C1A4C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2C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2C1A4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локални економски развој и друштвене дјелатности</w:t>
            </w:r>
          </w:p>
        </w:tc>
        <w:tc>
          <w:tcPr>
            <w:tcW w:w="2340" w:type="dxa"/>
            <w:tcBorders>
              <w:top w:val="nil"/>
            </w:tcBorders>
          </w:tcPr>
          <w:p w14:paraId="7C0F6850" w14:textId="3391CA5D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7B0D0DE0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авилник 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о процедури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издавања сагласности за упис ученика у школу чијем уписном подручју не припада</w:t>
            </w:r>
          </w:p>
          <w:p w14:paraId="3EDA3E24" w14:textId="72BD3D0A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о додјели студентске награде најбољим студентима са подручја </w:t>
            </w:r>
            <w:r w:rsidR="00BD1D9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Прњавор, 416100</w:t>
            </w:r>
          </w:p>
          <w:p w14:paraId="558EB6FB" w14:textId="7C5F964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о критеријумима, начину и поступку расподјеле средстава удружењима из области културе и осталим удружењима, 415200</w:t>
            </w:r>
          </w:p>
          <w:p w14:paraId="7621C928" w14:textId="132F72C7" w:rsidR="00167A17" w:rsidRPr="002C1A4C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о награђивању ученика основних и средњих школа, 416100</w:t>
            </w:r>
          </w:p>
        </w:tc>
        <w:tc>
          <w:tcPr>
            <w:tcW w:w="1950" w:type="dxa"/>
          </w:tcPr>
          <w:p w14:paraId="092F0CBB" w14:textId="7C809106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мета ријешених до краја године</w:t>
            </w:r>
          </w:p>
        </w:tc>
        <w:tc>
          <w:tcPr>
            <w:tcW w:w="1835" w:type="dxa"/>
            <w:tcBorders>
              <w:top w:val="nil"/>
            </w:tcBorders>
          </w:tcPr>
          <w:p w14:paraId="6D080586" w14:textId="780D6679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67C8CA3B" w14:textId="591C04A0" w:rsidR="00167A17" w:rsidRPr="002C1A4C" w:rsidRDefault="00980F81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167A17"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440" w:type="dxa"/>
            <w:tcBorders>
              <w:top w:val="nil"/>
            </w:tcBorders>
          </w:tcPr>
          <w:p w14:paraId="1D0330A6" w14:textId="72A6E6F5" w:rsidR="00167A17" w:rsidRPr="002C1A4C" w:rsidRDefault="00D7039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E739D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167A17" w:rsidRPr="002C1A4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1E6E0368" w14:textId="34775061" w:rsidR="00167A17" w:rsidRPr="002C1A4C" w:rsidRDefault="00D7039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E739D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67A17"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</w:tr>
      <w:tr w:rsidR="00167A17" w:rsidRPr="00744D8C" w14:paraId="49FA9520" w14:textId="77777777" w:rsidTr="00A0326F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492DD4BF" w14:textId="29818113" w:rsidR="00167A17" w:rsidRPr="00A55298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5529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A552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5529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</w:t>
            </w:r>
            <w:r w:rsidRPr="00A552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529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Одјељења за </w:t>
            </w:r>
            <w:r w:rsidRPr="00A5529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стамбено-комуналне послове и инвестиције</w:t>
            </w:r>
          </w:p>
        </w:tc>
        <w:tc>
          <w:tcPr>
            <w:tcW w:w="2340" w:type="dxa"/>
            <w:tcBorders>
              <w:top w:val="nil"/>
            </w:tcBorders>
          </w:tcPr>
          <w:p w14:paraId="7E476F6F" w14:textId="6E0BDF3A" w:rsidR="00167A17" w:rsidRPr="00A55298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253FCD15" w14:textId="449F4E30" w:rsidR="00167A17" w:rsidRPr="00AE65C9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грам одржавања локалне путне мреже за </w:t>
            </w: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02</w:t>
            </w:r>
            <w:r w:rsidRPr="00A552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  <w:r w:rsidRPr="00A552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AB61D8" w14:textId="36EE1EC5" w:rsidR="00167A17" w:rsidRPr="00AE65C9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одржавања објеката заједничке комуналне потрошње за 202</w:t>
            </w:r>
            <w:r w:rsidRPr="00A552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</w:p>
          <w:p w14:paraId="158B038B" w14:textId="77777777" w:rsidR="00167A17" w:rsidRPr="00A55298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50" w:type="dxa"/>
          </w:tcPr>
          <w:p w14:paraId="111395AF" w14:textId="1A6875BE" w:rsidR="00167A17" w:rsidRPr="00A55298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Број предмета ријешених до краја </w:t>
            </w:r>
            <w:r w:rsidR="00AE65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2025. </w:t>
            </w: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године </w:t>
            </w:r>
          </w:p>
        </w:tc>
        <w:tc>
          <w:tcPr>
            <w:tcW w:w="1835" w:type="dxa"/>
            <w:tcBorders>
              <w:top w:val="nil"/>
            </w:tcBorders>
          </w:tcPr>
          <w:p w14:paraId="3762182B" w14:textId="5CDC1C47" w:rsidR="00167A17" w:rsidRPr="00A55298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4945E8EF" w14:textId="4DCC95EE" w:rsidR="00167A17" w:rsidRPr="00AE65C9" w:rsidRDefault="00AE65C9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00</w:t>
            </w:r>
          </w:p>
        </w:tc>
        <w:tc>
          <w:tcPr>
            <w:tcW w:w="1440" w:type="dxa"/>
            <w:tcBorders>
              <w:top w:val="nil"/>
            </w:tcBorders>
          </w:tcPr>
          <w:p w14:paraId="1A060553" w14:textId="08A69AB9" w:rsidR="00167A17" w:rsidRPr="00245AFE" w:rsidRDefault="00245AF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00</w:t>
            </w:r>
          </w:p>
        </w:tc>
        <w:tc>
          <w:tcPr>
            <w:tcW w:w="1530" w:type="dxa"/>
            <w:tcBorders>
              <w:top w:val="nil"/>
            </w:tcBorders>
          </w:tcPr>
          <w:p w14:paraId="7406F53A" w14:textId="04873211" w:rsidR="00167A17" w:rsidRPr="00A55298" w:rsidRDefault="00245AF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</w:t>
            </w:r>
            <w:r w:rsidR="00167A17" w:rsidRPr="00A552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67A17" w:rsidRPr="00744D8C" w14:paraId="263317FE" w14:textId="77777777" w:rsidTr="001128A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4BD40243" w14:textId="67F3EACE" w:rsidR="00167A17" w:rsidRPr="006E13B0" w:rsidRDefault="009F4E25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0</w:t>
            </w:r>
            <w:r w:rsidR="00167A17" w:rsidRPr="006E1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167A17" w:rsidRPr="006E13B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Административна мјера Одјељења за пољопривреду, водопривреду и шумарство </w:t>
            </w:r>
          </w:p>
        </w:tc>
        <w:tc>
          <w:tcPr>
            <w:tcW w:w="2340" w:type="dxa"/>
            <w:tcBorders>
              <w:top w:val="nil"/>
            </w:tcBorders>
          </w:tcPr>
          <w:p w14:paraId="1F679B55" w14:textId="104781B4" w:rsidR="00167A17" w:rsidRPr="006E13B0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3181B386" w14:textId="77777777" w:rsidR="007721E6" w:rsidRDefault="00167A17" w:rsidP="007721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о начину коришћења новчаних средстава прикупљених на основу прихода од посебних водних накнада</w:t>
            </w:r>
            <w:r w:rsidRPr="006E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EE14C" w14:textId="4B1391E3" w:rsidR="00167A17" w:rsidRPr="006E0509" w:rsidRDefault="00167A17" w:rsidP="007721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утрошка новчаних средстава која потичу од прихода од посебних намјена за шуме</w:t>
            </w:r>
          </w:p>
        </w:tc>
        <w:tc>
          <w:tcPr>
            <w:tcW w:w="1950" w:type="dxa"/>
          </w:tcPr>
          <w:p w14:paraId="767B353F" w14:textId="755C43E7" w:rsidR="00167A17" w:rsidRPr="006E13B0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предмета </w:t>
            </w:r>
            <w:r w:rsidR="00BC2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току 2025. </w:t>
            </w: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не</w:t>
            </w:r>
          </w:p>
          <w:p w14:paraId="09D5FD26" w14:textId="77777777" w:rsidR="00167A17" w:rsidRPr="006E13B0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6FB6AD24" w14:textId="77777777" w:rsidR="00167A17" w:rsidRPr="006E13B0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715D5ACA" w14:textId="77777777" w:rsidR="00167A17" w:rsidRPr="006E13B0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4E1D36A3" w14:textId="6B69C4C5" w:rsidR="00167A17" w:rsidRPr="006E13B0" w:rsidRDefault="00726948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00 обрађених предмета</w:t>
            </w:r>
            <w:r w:rsidR="00167A17"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2570FC3C" w14:textId="77777777" w:rsidR="00167A17" w:rsidRPr="006E13B0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A893F38" w14:textId="53465B5B" w:rsidR="00167A17" w:rsidRPr="006E13B0" w:rsidRDefault="0062212C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0</w:t>
            </w:r>
            <w:r w:rsidR="00167A17"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7E4B34BC" w14:textId="3CE88ACC" w:rsidR="00167A17" w:rsidRPr="006E13B0" w:rsidRDefault="0062212C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0</w:t>
            </w:r>
            <w:r w:rsidR="00167A17"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</w:tr>
      <w:tr w:rsidR="00167A17" w:rsidRPr="00744D8C" w14:paraId="0797D0FF" w14:textId="77777777" w:rsidTr="00A0326F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  <w:vAlign w:val="center"/>
          </w:tcPr>
          <w:p w14:paraId="6E74997D" w14:textId="449C76F8" w:rsidR="00167A17" w:rsidRPr="00777885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7778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7788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просторно уређење</w:t>
            </w:r>
          </w:p>
        </w:tc>
        <w:tc>
          <w:tcPr>
            <w:tcW w:w="2340" w:type="dxa"/>
            <w:tcBorders>
              <w:top w:val="nil"/>
            </w:tcBorders>
          </w:tcPr>
          <w:p w14:paraId="0A31398A" w14:textId="7823C854" w:rsidR="00167A17" w:rsidRPr="0077788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0FC933C8" w14:textId="77777777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сторни план 2010-2030</w:t>
            </w:r>
          </w:p>
          <w:p w14:paraId="1D79109E" w14:textId="5EAE57DB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банистички план Прњавор 2017-2037 412700</w:t>
            </w:r>
          </w:p>
        </w:tc>
        <w:tc>
          <w:tcPr>
            <w:tcW w:w="1950" w:type="dxa"/>
          </w:tcPr>
          <w:p w14:paraId="487F3AB1" w14:textId="71E25E75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мета ријешених до краја године</w:t>
            </w:r>
          </w:p>
        </w:tc>
        <w:tc>
          <w:tcPr>
            <w:tcW w:w="1835" w:type="dxa"/>
            <w:tcBorders>
              <w:top w:val="nil"/>
            </w:tcBorders>
          </w:tcPr>
          <w:p w14:paraId="53FB621B" w14:textId="3C83E17B" w:rsidR="00167A17" w:rsidRPr="0077788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6DEF7C6C" w14:textId="2A6E073F" w:rsidR="00167A17" w:rsidRPr="0077788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%</w:t>
            </w:r>
          </w:p>
        </w:tc>
        <w:tc>
          <w:tcPr>
            <w:tcW w:w="1440" w:type="dxa"/>
            <w:tcBorders>
              <w:top w:val="nil"/>
            </w:tcBorders>
          </w:tcPr>
          <w:p w14:paraId="17853A8A" w14:textId="5EF1DA10" w:rsidR="00167A17" w:rsidRPr="0077788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E1221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530" w:type="dxa"/>
            <w:tcBorders>
              <w:top w:val="nil"/>
            </w:tcBorders>
          </w:tcPr>
          <w:p w14:paraId="6D238AFC" w14:textId="62D2A403" w:rsidR="00167A17" w:rsidRPr="0077788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E1221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67A17" w:rsidRPr="00744D8C" w14:paraId="53678B7B" w14:textId="77777777" w:rsidTr="00E509EA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0F422190" w14:textId="55D57336" w:rsidR="00167A17" w:rsidRPr="00BF436E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BF43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BF436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</w:t>
            </w:r>
            <w:r w:rsidRPr="00BF436E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 xml:space="preserve"> O</w:t>
            </w:r>
            <w:r w:rsidRPr="00BF436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јељења за општу управу</w:t>
            </w:r>
          </w:p>
        </w:tc>
        <w:tc>
          <w:tcPr>
            <w:tcW w:w="2340" w:type="dxa"/>
            <w:tcBorders>
              <w:top w:val="nil"/>
            </w:tcBorders>
          </w:tcPr>
          <w:p w14:paraId="770E3EB7" w14:textId="5ABCCE34" w:rsidR="00167A17" w:rsidRPr="00BF436E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183F88D2" w14:textId="700E2A8F" w:rsidR="00167A17" w:rsidRPr="00BF436E" w:rsidRDefault="00167A17" w:rsidP="00167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лан 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>запош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>љ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>авањ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202</w:t>
            </w:r>
            <w:r w:rsidRPr="00BF436E">
              <w:rPr>
                <w:rFonts w:ascii="Times New Roman" w:hAnsi="Times New Roman"/>
                <w:sz w:val="20"/>
                <w:szCs w:val="20"/>
              </w:rPr>
              <w:t>4</w:t>
            </w: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>. години</w:t>
            </w:r>
          </w:p>
          <w:p w14:paraId="5870914A" w14:textId="56DBF301" w:rsidR="00167A17" w:rsidRPr="00BF436E" w:rsidRDefault="00167A17" w:rsidP="00167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>План ко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>p</w:t>
            </w: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>иштења годишњих одмора за 202</w:t>
            </w:r>
            <w:r w:rsidRPr="00BF436E">
              <w:rPr>
                <w:rFonts w:ascii="Times New Roman" w:hAnsi="Times New Roman"/>
                <w:sz w:val="20"/>
                <w:szCs w:val="20"/>
              </w:rPr>
              <w:t>4</w:t>
            </w: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>. годину</w:t>
            </w:r>
          </w:p>
          <w:p w14:paraId="7888F587" w14:textId="3967900F" w:rsidR="00167A17" w:rsidRPr="00BF436E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>План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стручног 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способљавања и 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усавршавања 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лужбеника у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Град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кој управи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Града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Прњаво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у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lastRenderedPageBreak/>
              <w:t>20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  <w:r w:rsidRPr="00BF436E">
              <w:rPr>
                <w:rFonts w:ascii="Times New Roman" w:hAnsi="Times New Roman"/>
                <w:sz w:val="20"/>
                <w:szCs w:val="20"/>
              </w:rPr>
              <w:t>4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. 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>один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950" w:type="dxa"/>
          </w:tcPr>
          <w:p w14:paraId="3F789F5F" w14:textId="77777777" w:rsidR="00167A17" w:rsidRPr="00BF436E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стварени планови у потпуности</w:t>
            </w:r>
          </w:p>
          <w:p w14:paraId="1186E7BD" w14:textId="77777777" w:rsidR="00167A17" w:rsidRPr="00BF436E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јешени предмети у управном поступку</w:t>
            </w:r>
          </w:p>
          <w:p w14:paraId="7F750A88" w14:textId="77777777" w:rsidR="00167A17" w:rsidRPr="00BF436E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вршена верификација уписа у матичне књиге</w:t>
            </w:r>
          </w:p>
          <w:p w14:paraId="4822118C" w14:textId="77777777" w:rsidR="00167A17" w:rsidRPr="00BF436E" w:rsidRDefault="00167A17" w:rsidP="00167A1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E07F15D" w14:textId="77777777" w:rsidR="00167A17" w:rsidRPr="00BF436E" w:rsidRDefault="00167A17" w:rsidP="00167A1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9403068" w14:textId="77777777" w:rsidR="00167A17" w:rsidRPr="00BF436E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71C35DE4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</w:p>
          <w:p w14:paraId="6EF5DD40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935CFF7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50783057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E8DE311" w14:textId="2DE34BE1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03E2BB27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  <w:p w14:paraId="2C32746D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6A94859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</w:p>
          <w:p w14:paraId="47495480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44CE27C" w14:textId="39E85FF9" w:rsidR="00167A17" w:rsidRPr="00BF436E" w:rsidRDefault="00537E4B" w:rsidP="00537E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5</w:t>
            </w:r>
            <w:r w:rsidR="00167A17"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440" w:type="dxa"/>
            <w:tcBorders>
              <w:top w:val="nil"/>
            </w:tcBorders>
          </w:tcPr>
          <w:p w14:paraId="118650EB" w14:textId="6B4CF16D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  <w:p w14:paraId="68DB137F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787DDF5" w14:textId="7CBDC2F2" w:rsidR="00167A17" w:rsidRPr="00EF704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B24F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  <w:p w14:paraId="725ACC47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4998AB0" w14:textId="5D2515C7" w:rsidR="00167A17" w:rsidRPr="00EF7045" w:rsidRDefault="00EF7045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530" w:type="dxa"/>
            <w:tcBorders>
              <w:top w:val="nil"/>
            </w:tcBorders>
          </w:tcPr>
          <w:p w14:paraId="7A5D3154" w14:textId="3677A2B8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  <w:p w14:paraId="643A67FD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FB43425" w14:textId="11D946FF" w:rsidR="00167A17" w:rsidRPr="00EF704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B24F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  <w:p w14:paraId="2F41441D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16A3B09" w14:textId="4AD1DF32" w:rsidR="00167A17" w:rsidRPr="00BF436E" w:rsidRDefault="00EF7045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0</w:t>
            </w:r>
            <w:r w:rsidR="00167A17"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</w:tr>
      <w:tr w:rsidR="00167A17" w:rsidRPr="00744D8C" w14:paraId="530369FE" w14:textId="77777777" w:rsidTr="00E509EA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36575A7" w14:textId="53BF2088" w:rsidR="00167A17" w:rsidRPr="00F339C9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финансије</w:t>
            </w:r>
          </w:p>
        </w:tc>
        <w:tc>
          <w:tcPr>
            <w:tcW w:w="2340" w:type="dxa"/>
            <w:tcBorders>
              <w:top w:val="nil"/>
            </w:tcBorders>
          </w:tcPr>
          <w:p w14:paraId="765F6C5E" w14:textId="1DB538B1" w:rsidR="00167A17" w:rsidRPr="00F339C9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45CD5725" w14:textId="4C4CA628" w:rsidR="00167A17" w:rsidRPr="00F339C9" w:rsidRDefault="00167A17" w:rsidP="0016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7195102A" w14:textId="5D877763" w:rsidR="00167A17" w:rsidRPr="00F339C9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и планирани послови из надлежности одјељења</w:t>
            </w:r>
          </w:p>
        </w:tc>
        <w:tc>
          <w:tcPr>
            <w:tcW w:w="1835" w:type="dxa"/>
            <w:tcBorders>
              <w:top w:val="nil"/>
            </w:tcBorders>
          </w:tcPr>
          <w:p w14:paraId="7E9A0068" w14:textId="7D6D54E1" w:rsidR="00167A17" w:rsidRPr="00F339C9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750E9E5F" w14:textId="5187547C" w:rsidR="00167A17" w:rsidRPr="00F339C9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  <w:tc>
          <w:tcPr>
            <w:tcW w:w="1440" w:type="dxa"/>
            <w:tcBorders>
              <w:top w:val="nil"/>
            </w:tcBorders>
          </w:tcPr>
          <w:p w14:paraId="4CDEA7CF" w14:textId="0391EA5F" w:rsidR="00167A17" w:rsidRPr="00F339C9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  <w:tc>
          <w:tcPr>
            <w:tcW w:w="1530" w:type="dxa"/>
            <w:tcBorders>
              <w:top w:val="nil"/>
            </w:tcBorders>
          </w:tcPr>
          <w:p w14:paraId="14D88F70" w14:textId="6B9135CC" w:rsidR="00167A17" w:rsidRPr="00F339C9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67A17" w:rsidRPr="00744D8C" w14:paraId="2D2E9709" w14:textId="77777777" w:rsidTr="00E509EA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007639A" w14:textId="201C5740" w:rsidR="00167A17" w:rsidRPr="00862A15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62A1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862A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862A1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инспекцијске послове</w:t>
            </w:r>
          </w:p>
        </w:tc>
        <w:tc>
          <w:tcPr>
            <w:tcW w:w="2340" w:type="dxa"/>
            <w:tcBorders>
              <w:top w:val="nil"/>
            </w:tcBorders>
          </w:tcPr>
          <w:p w14:paraId="5684BCB2" w14:textId="2AEC37FA" w:rsidR="00167A17" w:rsidRPr="00862A1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3D47E9E2" w14:textId="49587DA6" w:rsidR="00167A17" w:rsidRPr="00862A1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2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14:paraId="1300DF5B" w14:textId="5E28AD3A" w:rsidR="00167A17" w:rsidRPr="00862A15" w:rsidRDefault="003071A9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="00167A17"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CD05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ј предмета у току 2025. године</w:t>
            </w:r>
          </w:p>
          <w:p w14:paraId="0AE44830" w14:textId="69D013CE" w:rsidR="00167A17" w:rsidRPr="00862A1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</w:t>
            </w:r>
            <w:r w:rsidR="007A5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датих рјешења у току 2025. године</w:t>
            </w:r>
          </w:p>
        </w:tc>
        <w:tc>
          <w:tcPr>
            <w:tcW w:w="1835" w:type="dxa"/>
            <w:tcBorders>
              <w:top w:val="nil"/>
            </w:tcBorders>
          </w:tcPr>
          <w:p w14:paraId="518BA31E" w14:textId="77777777" w:rsidR="00167A17" w:rsidRPr="00862A1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6DE58633" w14:textId="77777777" w:rsidR="00167A17" w:rsidRPr="00862A1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2B21F0B" w14:textId="485E8A1E" w:rsidR="00167A17" w:rsidRPr="00862A1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3E82F734" w14:textId="684CA757" w:rsidR="00167A17" w:rsidRPr="00862A15" w:rsidRDefault="003071A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70</w:t>
            </w:r>
          </w:p>
          <w:p w14:paraId="448C00F7" w14:textId="2AD05EE0" w:rsidR="00167A17" w:rsidRPr="00862A1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65DDF62" w14:textId="1C310544" w:rsidR="00167A17" w:rsidRPr="00862A15" w:rsidRDefault="003071A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2</w:t>
            </w:r>
          </w:p>
        </w:tc>
        <w:tc>
          <w:tcPr>
            <w:tcW w:w="1440" w:type="dxa"/>
            <w:tcBorders>
              <w:top w:val="nil"/>
            </w:tcBorders>
          </w:tcPr>
          <w:p w14:paraId="2F186A88" w14:textId="6673642B" w:rsidR="00167A17" w:rsidRPr="00862A15" w:rsidRDefault="00C1336B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</w:t>
            </w:r>
            <w:r w:rsidR="00390F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167A17"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56BBAF88" w14:textId="77777777" w:rsidR="00167A17" w:rsidRPr="00862A1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A4F8C24" w14:textId="6341D7F5" w:rsidR="00167A17" w:rsidRPr="00862A15" w:rsidRDefault="00C1336B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</w:t>
            </w:r>
            <w:r w:rsidR="00871C4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530" w:type="dxa"/>
            <w:tcBorders>
              <w:top w:val="nil"/>
            </w:tcBorders>
          </w:tcPr>
          <w:p w14:paraId="229EF459" w14:textId="0DC12BBF" w:rsidR="00167A17" w:rsidRPr="00862A15" w:rsidRDefault="00C1336B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</w:t>
            </w:r>
            <w:r w:rsidR="00390F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167A17"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710D0E0" w14:textId="77777777" w:rsidR="00167A17" w:rsidRPr="00862A1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8C01D3D" w14:textId="0358A645" w:rsidR="00167A17" w:rsidRPr="00862A15" w:rsidRDefault="00C1336B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871C4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</w:p>
        </w:tc>
      </w:tr>
      <w:tr w:rsidR="00167A17" w:rsidRPr="00744D8C" w14:paraId="5AE57481" w14:textId="77777777" w:rsidTr="00E509EA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725DA9D4" w14:textId="50D4F2E8" w:rsidR="00167A17" w:rsidRPr="008354E3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354E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8354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8354E3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борачко-инвалидску заштиту</w:t>
            </w:r>
          </w:p>
        </w:tc>
        <w:tc>
          <w:tcPr>
            <w:tcW w:w="2340" w:type="dxa"/>
            <w:tcBorders>
              <w:top w:val="nil"/>
            </w:tcBorders>
          </w:tcPr>
          <w:p w14:paraId="0E4919AA" w14:textId="2E5453FB" w:rsidR="00167A17" w:rsidRPr="008354E3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256A34C0" w14:textId="7763C9D3" w:rsidR="00167A17" w:rsidRPr="008354E3" w:rsidRDefault="00167A17" w:rsidP="00167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354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рјешавања питања у области БИЗ</w:t>
            </w:r>
          </w:p>
        </w:tc>
        <w:tc>
          <w:tcPr>
            <w:tcW w:w="1950" w:type="dxa"/>
          </w:tcPr>
          <w:p w14:paraId="08C57B24" w14:textId="3CDCB4FC" w:rsidR="00167A17" w:rsidRPr="008354E3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354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мета ријешених до краја године</w:t>
            </w:r>
          </w:p>
          <w:p w14:paraId="767660BF" w14:textId="77777777" w:rsidR="00167A17" w:rsidRPr="008354E3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366A65AA" w14:textId="637CC4AD" w:rsidR="00167A17" w:rsidRPr="008354E3" w:rsidRDefault="008C04B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2ACB025A" w14:textId="3C9F29EA" w:rsidR="00167A17" w:rsidRPr="008354E3" w:rsidRDefault="008C04B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0</w:t>
            </w:r>
          </w:p>
        </w:tc>
        <w:tc>
          <w:tcPr>
            <w:tcW w:w="1440" w:type="dxa"/>
            <w:tcBorders>
              <w:top w:val="nil"/>
            </w:tcBorders>
          </w:tcPr>
          <w:p w14:paraId="4925F722" w14:textId="4C0A93D2" w:rsidR="00167A17" w:rsidRPr="008C04B9" w:rsidRDefault="008C04B9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871C4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5086B548" w14:textId="40765E47" w:rsidR="00167A17" w:rsidRPr="008C04B9" w:rsidRDefault="008C04B9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871C4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</w:tr>
      <w:tr w:rsidR="00167A17" w:rsidRPr="00744D8C" w14:paraId="5FD59B5E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6A506C0" w14:textId="4C8AB272" w:rsidR="00167A17" w:rsidRPr="00051A7A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051A7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051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51A7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Кабинета градоначелника</w:t>
            </w:r>
          </w:p>
        </w:tc>
        <w:tc>
          <w:tcPr>
            <w:tcW w:w="2340" w:type="dxa"/>
            <w:tcBorders>
              <w:top w:val="nil"/>
            </w:tcBorders>
          </w:tcPr>
          <w:p w14:paraId="1400D755" w14:textId="6B25DBA0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7F519AB6" w14:textId="26677CBE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78A93937" w14:textId="4879F8AC" w:rsidR="00167A17" w:rsidRPr="00051A7A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и планирани послови из надлежности кабинета</w:t>
            </w:r>
          </w:p>
        </w:tc>
        <w:tc>
          <w:tcPr>
            <w:tcW w:w="1835" w:type="dxa"/>
            <w:tcBorders>
              <w:top w:val="nil"/>
            </w:tcBorders>
          </w:tcPr>
          <w:p w14:paraId="0F04F1FD" w14:textId="350BD45D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4BC425E4" w14:textId="21DECA54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  <w:tc>
          <w:tcPr>
            <w:tcW w:w="1440" w:type="dxa"/>
            <w:tcBorders>
              <w:top w:val="nil"/>
            </w:tcBorders>
          </w:tcPr>
          <w:p w14:paraId="3EEE7166" w14:textId="7B04CA7C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  <w:tc>
          <w:tcPr>
            <w:tcW w:w="1530" w:type="dxa"/>
            <w:tcBorders>
              <w:top w:val="nil"/>
            </w:tcBorders>
          </w:tcPr>
          <w:p w14:paraId="5C811A2A" w14:textId="01D8EC50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67A17" w:rsidRPr="00744D8C" w14:paraId="31544232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5D1D9F2" w14:textId="32F3E1F5" w:rsidR="00167A17" w:rsidRPr="00016414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01641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0164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1641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сјека за цивилну заштиту</w:t>
            </w:r>
          </w:p>
        </w:tc>
        <w:tc>
          <w:tcPr>
            <w:tcW w:w="2340" w:type="dxa"/>
            <w:tcBorders>
              <w:top w:val="nil"/>
            </w:tcBorders>
          </w:tcPr>
          <w:p w14:paraId="7EA2D17B" w14:textId="4BE994E4" w:rsidR="00167A17" w:rsidRPr="00016414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01641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474B6135" w14:textId="5B01C84B" w:rsidR="00167A17" w:rsidRPr="00016414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01641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31DCFC1B" w14:textId="47173EE1" w:rsidR="00167A17" w:rsidRPr="00016414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01641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купан број планских докумената донесених у току године</w:t>
            </w:r>
          </w:p>
        </w:tc>
        <w:tc>
          <w:tcPr>
            <w:tcW w:w="1835" w:type="dxa"/>
            <w:tcBorders>
              <w:top w:val="nil"/>
            </w:tcBorders>
          </w:tcPr>
          <w:p w14:paraId="05C06716" w14:textId="029648B0" w:rsidR="00167A17" w:rsidRPr="00016414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01641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413F7136" w14:textId="39273319" w:rsidR="00167A17" w:rsidRPr="00615B93" w:rsidRDefault="00D26B81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1440" w:type="dxa"/>
            <w:tcBorders>
              <w:top w:val="nil"/>
            </w:tcBorders>
          </w:tcPr>
          <w:p w14:paraId="39E703A1" w14:textId="4C8D5BFD" w:rsidR="00167A17" w:rsidRPr="0075343F" w:rsidRDefault="0082239A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530" w:type="dxa"/>
            <w:tcBorders>
              <w:top w:val="nil"/>
            </w:tcBorders>
          </w:tcPr>
          <w:p w14:paraId="6E82F740" w14:textId="3A865A82" w:rsidR="00167A17" w:rsidRPr="0075343F" w:rsidRDefault="0082239A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</w:tc>
      </w:tr>
      <w:tr w:rsidR="00167A17" w:rsidRPr="00744D8C" w14:paraId="6CACB326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0EC0391C" w14:textId="4577A585" w:rsidR="00167A17" w:rsidRPr="003F597E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3F59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3F5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F597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сјека за јавне набавке, правна питања и прописе</w:t>
            </w:r>
          </w:p>
        </w:tc>
        <w:tc>
          <w:tcPr>
            <w:tcW w:w="2340" w:type="dxa"/>
            <w:tcBorders>
              <w:top w:val="nil"/>
            </w:tcBorders>
          </w:tcPr>
          <w:p w14:paraId="7F5BA775" w14:textId="7957FCA0" w:rsidR="00167A17" w:rsidRPr="003F597E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7A342DDC" w14:textId="5773BCC0" w:rsidR="00167A17" w:rsidRPr="003F597E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јавних набавки за 202</w:t>
            </w:r>
            <w:r w:rsidR="006333C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у, 412700 </w:t>
            </w:r>
          </w:p>
        </w:tc>
        <w:tc>
          <w:tcPr>
            <w:tcW w:w="1950" w:type="dxa"/>
          </w:tcPr>
          <w:p w14:paraId="3ED04297" w14:textId="3107B5D2" w:rsidR="00167A17" w:rsidRPr="003F597E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купан број покренутих и проведених предмета</w:t>
            </w:r>
            <w:r w:rsidRPr="003F59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јава и поступака из надлежности Одсјека за јавне набавке, правна питања и прописе</w:t>
            </w:r>
          </w:p>
        </w:tc>
        <w:tc>
          <w:tcPr>
            <w:tcW w:w="1835" w:type="dxa"/>
            <w:tcBorders>
              <w:top w:val="nil"/>
            </w:tcBorders>
          </w:tcPr>
          <w:p w14:paraId="56976376" w14:textId="0FD6FB61" w:rsidR="00167A17" w:rsidRPr="003F597E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08CF8016" w14:textId="5B96737B" w:rsidR="00167A17" w:rsidRPr="006333C0" w:rsidRDefault="006333C0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0</w:t>
            </w:r>
          </w:p>
        </w:tc>
        <w:tc>
          <w:tcPr>
            <w:tcW w:w="1440" w:type="dxa"/>
            <w:tcBorders>
              <w:top w:val="nil"/>
            </w:tcBorders>
          </w:tcPr>
          <w:p w14:paraId="1B7173C8" w14:textId="30BDFAE4" w:rsidR="00167A17" w:rsidRPr="003F597E" w:rsidRDefault="00896CE1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FE0D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167A17" w:rsidRPr="003F597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6A738470" w14:textId="4A6A916A" w:rsidR="00167A17" w:rsidRPr="00FE0D1B" w:rsidRDefault="00896CE1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FE0D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5</w:t>
            </w:r>
          </w:p>
        </w:tc>
      </w:tr>
      <w:tr w:rsidR="00167A17" w:rsidRPr="00744D8C" w14:paraId="400EDF96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9072302" w14:textId="4E50467F" w:rsidR="00167A17" w:rsidRPr="00EB4F57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EB4F5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EB4F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B4F5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сјека за заједничке послове</w:t>
            </w:r>
          </w:p>
        </w:tc>
        <w:tc>
          <w:tcPr>
            <w:tcW w:w="2340" w:type="dxa"/>
            <w:tcBorders>
              <w:top w:val="nil"/>
            </w:tcBorders>
          </w:tcPr>
          <w:p w14:paraId="01D6ED28" w14:textId="4AEE8AB8" w:rsidR="00167A17" w:rsidRPr="00EB4F57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B4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2D54BA73" w14:textId="3C4CA0AB" w:rsidR="00167A17" w:rsidRPr="00EB4F57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B4F5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50" w:type="dxa"/>
          </w:tcPr>
          <w:p w14:paraId="268199FC" w14:textId="325093B9" w:rsidR="00167A17" w:rsidRPr="00EB4F57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B4F5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купан број ријешених захтјева организационих јединица </w:t>
            </w:r>
            <w:r w:rsidR="002127D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</w:t>
            </w:r>
            <w:r w:rsidRPr="00EB4F5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ке управе према Одсјеку за заједничке послове </w:t>
            </w:r>
          </w:p>
        </w:tc>
        <w:tc>
          <w:tcPr>
            <w:tcW w:w="1835" w:type="dxa"/>
            <w:tcBorders>
              <w:top w:val="nil"/>
            </w:tcBorders>
          </w:tcPr>
          <w:p w14:paraId="54FD189C" w14:textId="2DF009D9" w:rsidR="00167A17" w:rsidRPr="00EB4F57" w:rsidRDefault="000B03F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0CA5FE21" w14:textId="4D89923E" w:rsidR="00167A17" w:rsidRPr="000B03FE" w:rsidRDefault="000B03F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00</w:t>
            </w:r>
          </w:p>
        </w:tc>
        <w:tc>
          <w:tcPr>
            <w:tcW w:w="1440" w:type="dxa"/>
            <w:tcBorders>
              <w:top w:val="nil"/>
            </w:tcBorders>
          </w:tcPr>
          <w:p w14:paraId="5712E937" w14:textId="57535258" w:rsidR="00167A17" w:rsidRPr="000B03FE" w:rsidRDefault="000B03F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00</w:t>
            </w:r>
          </w:p>
        </w:tc>
        <w:tc>
          <w:tcPr>
            <w:tcW w:w="1530" w:type="dxa"/>
            <w:tcBorders>
              <w:top w:val="nil"/>
            </w:tcBorders>
          </w:tcPr>
          <w:p w14:paraId="0B89C9C9" w14:textId="4A1F0991" w:rsidR="00167A17" w:rsidRPr="00EB4F57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B4F5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167A17" w:rsidRPr="00744D8C" w14:paraId="2CE4316F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058A5587" w14:textId="24A8E1B7" w:rsidR="00167A17" w:rsidRPr="00E72568" w:rsidRDefault="009F4E25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30</w:t>
            </w:r>
            <w:r w:rsidR="00167A17" w:rsidRPr="00E72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167A17" w:rsidRPr="00E7256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Административна мјера </w:t>
            </w:r>
            <w:r w:rsidR="00167A17" w:rsidRPr="00E72568">
              <w:rPr>
                <w:rFonts w:ascii="Times New Roman" w:hAnsi="Times New Roman"/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167A17" w:rsidRPr="00E72568">
              <w:rPr>
                <w:rFonts w:ascii="Times New Roman" w:hAnsi="Times New Roman"/>
                <w:sz w:val="20"/>
                <w:szCs w:val="20"/>
                <w:lang w:val="sr-Latn-BA"/>
              </w:rPr>
              <w:t>Територијалнo ватрогасно-спасилачкe једин</w:t>
            </w:r>
            <w:r w:rsidR="00167A17" w:rsidRPr="00E72568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  <w:r w:rsidR="00167A17" w:rsidRPr="00E72568">
              <w:rPr>
                <w:rFonts w:ascii="Times New Roman" w:hAnsi="Times New Roman"/>
                <w:sz w:val="20"/>
                <w:szCs w:val="20"/>
                <w:lang w:val="sr-Latn-BA"/>
              </w:rPr>
              <w:t>цe</w:t>
            </w:r>
            <w:r w:rsidR="00167A17" w:rsidRPr="00E7256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Прњавор</w:t>
            </w:r>
          </w:p>
        </w:tc>
        <w:tc>
          <w:tcPr>
            <w:tcW w:w="2340" w:type="dxa"/>
            <w:tcBorders>
              <w:top w:val="nil"/>
            </w:tcBorders>
          </w:tcPr>
          <w:p w14:paraId="26FFC9D3" w14:textId="101373DD" w:rsidR="00167A17" w:rsidRPr="00E72568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3DEE7CD1" w14:textId="5550A712" w:rsidR="00167A17" w:rsidRPr="00E72568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01373D9D" w14:textId="5F81F6A4" w:rsidR="00167A17" w:rsidRPr="00E72568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</w:rPr>
              <w:t>Број интервенција</w:t>
            </w:r>
          </w:p>
        </w:tc>
        <w:tc>
          <w:tcPr>
            <w:tcW w:w="1835" w:type="dxa"/>
            <w:tcBorders>
              <w:top w:val="nil"/>
            </w:tcBorders>
          </w:tcPr>
          <w:p w14:paraId="3F4361CA" w14:textId="61EA7618" w:rsidR="00167A17" w:rsidRPr="00E72568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170B4D3D" w14:textId="7AC16622" w:rsidR="00167A17" w:rsidRPr="00E72568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5</w:t>
            </w:r>
          </w:p>
        </w:tc>
        <w:tc>
          <w:tcPr>
            <w:tcW w:w="1440" w:type="dxa"/>
            <w:tcBorders>
              <w:top w:val="nil"/>
            </w:tcBorders>
          </w:tcPr>
          <w:p w14:paraId="279EEDB6" w14:textId="4E166E79" w:rsidR="00167A17" w:rsidRPr="00A87CC2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7C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530" w:type="dxa"/>
            <w:tcBorders>
              <w:top w:val="nil"/>
            </w:tcBorders>
          </w:tcPr>
          <w:p w14:paraId="17121CB6" w14:textId="00C2E24D" w:rsidR="00167A17" w:rsidRPr="00A87CC2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7C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</w:tr>
    </w:tbl>
    <w:p w14:paraId="5CECA09F" w14:textId="77777777" w:rsidR="00923E94" w:rsidRDefault="00923E94" w:rsidP="007E622A">
      <w:pPr>
        <w:pStyle w:val="Heading2"/>
        <w:tabs>
          <w:tab w:val="left" w:pos="855"/>
        </w:tabs>
        <w:spacing w:before="12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ED8E0C1" w14:textId="0170BC18" w:rsidR="00952584" w:rsidRPr="00601FD8" w:rsidRDefault="00952584" w:rsidP="007E622A">
      <w:pPr>
        <w:pStyle w:val="Heading2"/>
        <w:tabs>
          <w:tab w:val="left" w:pos="855"/>
        </w:tabs>
        <w:spacing w:before="12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</w:pPr>
      <w:r w:rsidRPr="00601FD8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25541E" w:rsidRPr="00601FD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601FD8"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t xml:space="preserve"> </w:t>
      </w:r>
      <w:r w:rsidRPr="00601FD8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Детаљан преглед кључних стратешких пројеката, пројеката и активности</w:t>
      </w:r>
    </w:p>
    <w:p w14:paraId="59AC5637" w14:textId="3BB9972C" w:rsidR="00F63AC6" w:rsidRPr="00744D8C" w:rsidRDefault="00F63AC6" w:rsidP="00F63AC6">
      <w:pPr>
        <w:pStyle w:val="Heading2"/>
        <w:tabs>
          <w:tab w:val="left" w:pos="855"/>
        </w:tabs>
        <w:spacing w:before="12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E45893" w14:textId="7AE0C24E" w:rsidR="00B07D7B" w:rsidRPr="00601FD8" w:rsidRDefault="00E36534" w:rsidP="00E36534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</w:pPr>
      <w:r w:rsidRPr="00601FD8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       Детаљан преглед кључних стратешких пројеката, пројеката и активности </w:t>
      </w:r>
      <w:r w:rsidRPr="00601FD8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представља преглед стратешких пројеката дефинисаних 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Стратегијом развоја општине Прњавор за период 2022-2028. године и пројеката и активности које се везују за редовне надлежности организационих јединица </w:t>
      </w:r>
      <w:r w:rsidR="00601FD8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ке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управе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="00601FD8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а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Прњавор у средњорочном периоду 202</w:t>
      </w:r>
      <w:r w:rsidR="00601FD8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4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-202</w:t>
      </w:r>
      <w:r w:rsidR="00601FD8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6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. година.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Р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>еализациј</w:t>
      </w:r>
      <w:r w:rsidR="00583200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а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ових пројеката и активности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у средњорочном периоду доприн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си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остварењу</w:t>
      </w:r>
      <w:r w:rsidR="00583200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мјера,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приоритета и стратешких циљева из стратешк</w:t>
      </w:r>
      <w:r w:rsidR="00583200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г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документа,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односно законских надлежности органа управе.    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</w:p>
    <w:p w14:paraId="4B224740" w14:textId="3AA7FEBC" w:rsidR="00E36534" w:rsidRPr="00744D8C" w:rsidRDefault="00E36534" w:rsidP="00E36534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sr-Cyrl-BA"/>
        </w:rPr>
      </w:pPr>
      <w:r w:rsidRPr="00744D8C">
        <w:rPr>
          <w:rFonts w:ascii="Times New Roman" w:hAnsi="Times New Roman" w:cs="Times New Roman"/>
          <w:i/>
          <w:iCs/>
          <w:noProof/>
          <w:color w:val="FF0000"/>
          <w:sz w:val="24"/>
          <w:szCs w:val="24"/>
          <w:lang w:val="sr-Cyrl-BA"/>
        </w:rPr>
        <w:t xml:space="preserve"> </w:t>
      </w:r>
      <w:r w:rsidRPr="00744D8C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r-Cyrl-BA"/>
        </w:rPr>
        <w:t xml:space="preserve"> </w:t>
      </w:r>
      <w:r w:rsidRPr="00744D8C">
        <w:rPr>
          <w:rFonts w:ascii="Times New Roman" w:hAnsi="Times New Roman" w:cs="Times New Roman"/>
          <w:i/>
          <w:iCs/>
          <w:color w:val="FF0000"/>
          <w:sz w:val="24"/>
          <w:szCs w:val="24"/>
          <w:lang w:val="sr-Cyrl-BA"/>
        </w:rPr>
        <w:t xml:space="preserve"> </w:t>
      </w:r>
    </w:p>
    <w:tbl>
      <w:tblPr>
        <w:tblW w:w="14641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80"/>
        <w:gridCol w:w="870"/>
        <w:gridCol w:w="530"/>
        <w:gridCol w:w="1427"/>
        <w:gridCol w:w="1259"/>
        <w:gridCol w:w="1080"/>
        <w:gridCol w:w="990"/>
        <w:gridCol w:w="1146"/>
      </w:tblGrid>
      <w:tr w:rsidR="00313D5E" w:rsidRPr="00313D5E" w14:paraId="1C6FD67D" w14:textId="77777777" w:rsidTr="00E10C1B">
        <w:trPr>
          <w:trHeight w:val="300"/>
          <w:jc w:val="center"/>
        </w:trPr>
        <w:tc>
          <w:tcPr>
            <w:tcW w:w="7339" w:type="dxa"/>
            <w:gridSpan w:val="4"/>
          </w:tcPr>
          <w:p w14:paraId="54D6AA12" w14:textId="4BAB65F2" w:rsidR="00F63AC6" w:rsidRPr="00313D5E" w:rsidRDefault="00F63A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313D5E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313D5E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13D5E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="00374D56"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4D56" w:rsidRPr="00313D5E">
              <w:rPr>
                <w:rFonts w:ascii="Times New Roman" w:hAnsi="Times New Roman" w:cs="Times New Roman"/>
                <w:bCs/>
                <w:sz w:val="20"/>
                <w:szCs w:val="20"/>
              </w:rPr>
              <w:t>1. M</w:t>
            </w:r>
            <w:r w:rsidRPr="00313D5E">
              <w:rPr>
                <w:rFonts w:ascii="Times New Roman" w:hAnsi="Times New Roman" w:cs="Times New Roman"/>
                <w:bCs/>
                <w:sz w:val="20"/>
                <w:szCs w:val="20"/>
              </w:rPr>
              <w:t>јера 1.1.2. Унапређени услови за инвестиције са фокусом на снабдијевање ел. енергијом</w:t>
            </w:r>
          </w:p>
        </w:tc>
        <w:tc>
          <w:tcPr>
            <w:tcW w:w="7302" w:type="dxa"/>
            <w:gridSpan w:val="7"/>
          </w:tcPr>
          <w:p w14:paraId="7802BF3F" w14:textId="3003A4D6" w:rsidR="00F63AC6" w:rsidRPr="00313D5E" w:rsidRDefault="00F63A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313D5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13D5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313D5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</w:tc>
      </w:tr>
      <w:tr w:rsidR="00313D5E" w:rsidRPr="00313D5E" w14:paraId="63BCF27C" w14:textId="77777777" w:rsidTr="00F63AC6">
        <w:trPr>
          <w:trHeight w:val="300"/>
          <w:jc w:val="center"/>
        </w:trPr>
        <w:tc>
          <w:tcPr>
            <w:tcW w:w="14641" w:type="dxa"/>
            <w:gridSpan w:val="11"/>
          </w:tcPr>
          <w:p w14:paraId="098443F8" w14:textId="77777777" w:rsidR="00F63AC6" w:rsidRPr="00313D5E" w:rsidRDefault="00F63A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13D5E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313D5E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13D5E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313D5E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13D5E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32302A4E" w14:textId="77777777" w:rsidR="00F63AC6" w:rsidRPr="00313D5E" w:rsidRDefault="00F63A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7CD3C86D" w14:textId="77777777" w:rsidR="00F63AC6" w:rsidRPr="00313D5E" w:rsidRDefault="00F63AC6" w:rsidP="00411C07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5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1. Повећана додана вриједност у индустрији</w:t>
            </w:r>
          </w:p>
        </w:tc>
      </w:tr>
      <w:tr w:rsidR="00313D5E" w:rsidRPr="00313D5E" w14:paraId="6850AD55" w14:textId="77777777" w:rsidTr="00F63AC6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4DD40E98" w14:textId="77777777" w:rsidR="0099541E" w:rsidRPr="00313D5E" w:rsidRDefault="0099541E" w:rsidP="0099541E">
            <w:pPr>
              <w:pStyle w:val="TableParagraph"/>
              <w:spacing w:before="1" w:line="249" w:lineRule="auto"/>
              <w:ind w:right="42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7E02B656" w14:textId="1DBF4558" w:rsidR="00F63AC6" w:rsidRPr="00313D5E" w:rsidRDefault="00F63AC6" w:rsidP="0099541E">
            <w:pPr>
              <w:pStyle w:val="TableParagraph"/>
              <w:spacing w:before="1" w:line="249" w:lineRule="auto"/>
              <w:ind w:right="42"/>
              <w:jc w:val="center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КЉУЧНИ</w:t>
            </w:r>
            <w:r w:rsidRPr="00313D5E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313D5E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313D5E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313D5E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313D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313D5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5FCF28AF" w14:textId="77777777" w:rsidR="0099541E" w:rsidRPr="00313D5E" w:rsidRDefault="0099541E" w:rsidP="0099541E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06FDF56C" w14:textId="5B40CB96" w:rsidR="00F63AC6" w:rsidRPr="00313D5E" w:rsidRDefault="00F63AC6" w:rsidP="0099541E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313D5E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57BCE0C9" w14:textId="77777777" w:rsidR="00F63AC6" w:rsidRPr="00313D5E" w:rsidRDefault="00F63AC6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313D5E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313D5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313D5E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313D5E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313D5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313D5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313D5E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50" w:type="dxa"/>
            <w:gridSpan w:val="2"/>
            <w:vMerge w:val="restart"/>
            <w:shd w:val="clear" w:color="auto" w:fill="FCC616"/>
          </w:tcPr>
          <w:p w14:paraId="040873D6" w14:textId="77777777" w:rsidR="00F63AC6" w:rsidRPr="00313D5E" w:rsidRDefault="00F63AC6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313D5E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313D5E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3509309" w14:textId="77777777" w:rsidR="00F63AC6" w:rsidRPr="00313D5E" w:rsidRDefault="00F63AC6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525A63F" w14:textId="45BBDBDE" w:rsidR="00F63AC6" w:rsidRPr="00313D5E" w:rsidRDefault="00F63AC6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6577F" w:rsidRPr="00313D5E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2067A0E5" w14:textId="04F0F8F5" w:rsidR="00F63AC6" w:rsidRPr="00313D5E" w:rsidRDefault="00F63AC6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602BAA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313D5E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42943B25" w14:textId="77777777" w:rsidR="00F63AC6" w:rsidRPr="00313D5E" w:rsidRDefault="00F63AC6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313D5E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313D5E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313D5E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4BADDEFF" w14:textId="77777777" w:rsidR="00F63AC6" w:rsidRPr="00313D5E" w:rsidRDefault="00F63AC6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313D5E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313D5E" w:rsidRPr="00313D5E" w14:paraId="4F0BC662" w14:textId="77777777" w:rsidTr="00756EA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A1687C4" w14:textId="77777777" w:rsidR="00E10C1B" w:rsidRPr="00313D5E" w:rsidRDefault="00E10C1B" w:rsidP="00E10C1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D636E00" w14:textId="77777777" w:rsidR="00E10C1B" w:rsidRPr="00313D5E" w:rsidRDefault="00E10C1B" w:rsidP="00E10C1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A7FE351" w14:textId="77777777" w:rsidR="00E10C1B" w:rsidRPr="00313D5E" w:rsidRDefault="00E10C1B" w:rsidP="00E10C1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7409B28" w14:textId="77777777" w:rsidR="00E10C1B" w:rsidRPr="00313D5E" w:rsidRDefault="00E10C1B" w:rsidP="00E10C1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48D0368" w14:textId="77777777" w:rsidR="00E10C1B" w:rsidRPr="00313D5E" w:rsidRDefault="00E10C1B" w:rsidP="00E10C1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50C87742" w14:textId="77777777" w:rsidR="00E10C1B" w:rsidRPr="00313D5E" w:rsidRDefault="00E10C1B" w:rsidP="00E10C1B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313D5E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259" w:type="dxa"/>
            <w:shd w:val="clear" w:color="auto" w:fill="FCC616"/>
          </w:tcPr>
          <w:p w14:paraId="35940DF2" w14:textId="77777777" w:rsidR="00E10C1B" w:rsidRPr="00313D5E" w:rsidRDefault="00E10C1B" w:rsidP="00E10C1B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80" w:type="dxa"/>
            <w:shd w:val="clear" w:color="auto" w:fill="FCC616"/>
          </w:tcPr>
          <w:p w14:paraId="0BE7D722" w14:textId="320B5D71" w:rsidR="00E10C1B" w:rsidRPr="00313D5E" w:rsidRDefault="00E10C1B" w:rsidP="00E10C1B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8E1E86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990" w:type="dxa"/>
            <w:shd w:val="clear" w:color="auto" w:fill="FCC616"/>
          </w:tcPr>
          <w:p w14:paraId="5834DB23" w14:textId="72A1A55C" w:rsidR="00E10C1B" w:rsidRPr="00313D5E" w:rsidRDefault="00E10C1B" w:rsidP="00E10C1B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8E1E86">
              <w:rPr>
                <w:rFonts w:ascii="Times New Roman" w:hAnsi="Times New Roman" w:cs="Times New Roman"/>
                <w:b/>
                <w:sz w:val="15"/>
                <w:lang w:val="sr-Cyrl-BA"/>
              </w:rPr>
              <w:t>6</w:t>
            </w:r>
            <w:r w:rsidR="00313D5E" w:rsidRPr="00313D5E">
              <w:rPr>
                <w:rFonts w:ascii="Times New Roman" w:hAnsi="Times New Roman" w:cs="Times New Roman"/>
                <w:b/>
                <w:sz w:val="15"/>
              </w:rPr>
              <w:t>.</w:t>
            </w: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год.</w:t>
            </w:r>
          </w:p>
        </w:tc>
        <w:tc>
          <w:tcPr>
            <w:tcW w:w="1146" w:type="dxa"/>
            <w:shd w:val="clear" w:color="auto" w:fill="FCC616"/>
          </w:tcPr>
          <w:p w14:paraId="7EC7B8DC" w14:textId="5DE1FB5B" w:rsidR="00E10C1B" w:rsidRPr="00313D5E" w:rsidRDefault="00E10C1B" w:rsidP="00E10C1B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8E1E86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313D5E" w:rsidRPr="00313D5E" w14:paraId="1D07803D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1C67E30" w14:textId="3989E245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F57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A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градња путне, водоводне и канализационе инфраструктуре у Пословно индустријској зони „Вијака“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3B016" w14:textId="3AED589D" w:rsidR="00EC022F" w:rsidRPr="00313D5E" w:rsidRDefault="00EC022F" w:rsidP="00EC022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онтинуирано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6FBC1" w14:textId="69D8581A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 xml:space="preserve">Дужина новоизграђене 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т</w:t>
            </w: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 xml:space="preserve">не инфраструктуре у Пословно индустријској зони „Вијака“ 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носи </w:t>
            </w:r>
            <w:r w:rsidR="005C6D1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DB7F0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23550B0F" w14:textId="3B6A4235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 xml:space="preserve">Дужина новоизграђене водоводне инфраструктуре у Пословно индустријској зони „Вијака“ 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носи </w:t>
            </w:r>
            <w:r w:rsidR="00A86DA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6002A" w14:textId="77777777" w:rsidR="00EC022F" w:rsidRPr="00313D5E" w:rsidRDefault="00EC022F" w:rsidP="00EC022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10A32" w14:textId="031F5A38" w:rsidR="00EC022F" w:rsidRPr="00313D5E" w:rsidRDefault="00EC022F" w:rsidP="00EC022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08411030" w14:textId="4FF64E7B" w:rsidR="00EC022F" w:rsidRPr="00313D5E" w:rsidRDefault="00EC022F" w:rsidP="00EC022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259" w:type="dxa"/>
          </w:tcPr>
          <w:p w14:paraId="4316A3C1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</w:tcPr>
          <w:p w14:paraId="5695044B" w14:textId="1CB04CB0" w:rsidR="00EC022F" w:rsidRPr="00313D5E" w:rsidRDefault="00EC022F" w:rsidP="00EC022F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75.000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0" w:type="dxa"/>
          </w:tcPr>
          <w:p w14:paraId="2DD2A1A4" w14:textId="253EB7AA" w:rsidR="00EC022F" w:rsidRPr="00313D5E" w:rsidRDefault="00EC022F" w:rsidP="00EC022F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</w:tcPr>
          <w:p w14:paraId="048FD5BE" w14:textId="5DD683D3" w:rsidR="00EC022F" w:rsidRPr="00313D5E" w:rsidRDefault="00EC022F" w:rsidP="00EC022F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313D5E" w:rsidRPr="00313D5E" w14:paraId="76094DB1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3CF701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AEFBB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B8B36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6BE3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FB21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EAEFE69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A62B984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6873DFB5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5A0C07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8C4A40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5E" w:rsidRPr="00313D5E" w14:paraId="4AD2AC27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DF67456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9FCF4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A0432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FA6B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947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9D791C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83BFAB8" w14:textId="45543399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500E2CA0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D2D06A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9247A1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5E" w:rsidRPr="00313D5E" w14:paraId="11DA99F8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F2324A5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1849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721D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1884C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8334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424598E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18C5323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</w:tcPr>
          <w:p w14:paraId="1F5E222F" w14:textId="29CA8517" w:rsidR="00EC022F" w:rsidRPr="00313D5E" w:rsidRDefault="00A86DAD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</w:t>
            </w:r>
            <w:r w:rsidR="00313D5E" w:rsidRPr="00313D5E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</w:tc>
        <w:tc>
          <w:tcPr>
            <w:tcW w:w="990" w:type="dxa"/>
          </w:tcPr>
          <w:p w14:paraId="79522EF3" w14:textId="5A1872E1" w:rsidR="00EC022F" w:rsidRPr="00313D5E" w:rsidRDefault="00313D5E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</w:tcPr>
          <w:p w14:paraId="60E02439" w14:textId="1C23DA5A" w:rsidR="00EC022F" w:rsidRPr="00313D5E" w:rsidRDefault="00313D5E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313D5E" w:rsidRPr="00313D5E" w14:paraId="2393404E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A516ADB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D0A07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B0C6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843B8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AAEA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78A2696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DD75C"/>
          </w:tcPr>
          <w:p w14:paraId="39F72913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59EF9CE9" w14:textId="3F83C3A7" w:rsidR="00EC022F" w:rsidRPr="00313D5E" w:rsidRDefault="001D54CC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5.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990" w:type="dxa"/>
            <w:shd w:val="clear" w:color="auto" w:fill="FDD75C"/>
          </w:tcPr>
          <w:p w14:paraId="58637CC5" w14:textId="74EB1797" w:rsidR="00EC022F" w:rsidRPr="00313D5E" w:rsidRDefault="00313D5E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  <w:shd w:val="clear" w:color="auto" w:fill="FDD75C"/>
          </w:tcPr>
          <w:p w14:paraId="7BB68182" w14:textId="14B6FED7" w:rsidR="00EC022F" w:rsidRPr="00313D5E" w:rsidRDefault="00313D5E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313D5E" w:rsidRPr="00313D5E" w14:paraId="60B406A9" w14:textId="77777777" w:rsidTr="00313D5E">
        <w:trPr>
          <w:trHeight w:val="254"/>
          <w:jc w:val="center"/>
        </w:trPr>
        <w:tc>
          <w:tcPr>
            <w:tcW w:w="10166" w:type="dxa"/>
            <w:gridSpan w:val="7"/>
            <w:vMerge w:val="restart"/>
            <w:shd w:val="clear" w:color="auto" w:fill="F57F28"/>
          </w:tcPr>
          <w:p w14:paraId="6316AF59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1E051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176E58" w14:textId="49919892" w:rsidR="00EC022F" w:rsidRPr="00313D5E" w:rsidRDefault="00EC022F" w:rsidP="00EC022F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</w:p>
        </w:tc>
        <w:tc>
          <w:tcPr>
            <w:tcW w:w="1259" w:type="dxa"/>
            <w:shd w:val="clear" w:color="auto" w:fill="F57F28"/>
          </w:tcPr>
          <w:p w14:paraId="35F12DF7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  <w:shd w:val="clear" w:color="auto" w:fill="F57F28"/>
          </w:tcPr>
          <w:p w14:paraId="007D2A49" w14:textId="4CB95E8C" w:rsidR="00EC022F" w:rsidRPr="00313D5E" w:rsidRDefault="00EC022F" w:rsidP="00EC022F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.000</w:t>
            </w:r>
            <w:r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0" w:type="dxa"/>
            <w:shd w:val="clear" w:color="auto" w:fill="F57F28"/>
          </w:tcPr>
          <w:p w14:paraId="5CCBE5EB" w14:textId="2CE73EE1" w:rsidR="00EC022F" w:rsidRPr="00313D5E" w:rsidRDefault="00EC022F" w:rsidP="00EC022F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000</w:t>
            </w:r>
            <w:r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  <w:shd w:val="clear" w:color="auto" w:fill="F57F28"/>
          </w:tcPr>
          <w:p w14:paraId="15405971" w14:textId="6E5EFCCF" w:rsidR="00EC022F" w:rsidRPr="00313D5E" w:rsidRDefault="00EC022F" w:rsidP="00EC022F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000</w:t>
            </w:r>
            <w:r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313D5E" w:rsidRPr="00313D5E" w14:paraId="13993DBA" w14:textId="77777777" w:rsidTr="00313D5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75706D97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75291EC8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F57F28"/>
          </w:tcPr>
          <w:p w14:paraId="458ED245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57F28"/>
          </w:tcPr>
          <w:p w14:paraId="13258566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57F28"/>
          </w:tcPr>
          <w:p w14:paraId="217B55DA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5E" w:rsidRPr="00313D5E" w14:paraId="4112CC3B" w14:textId="77777777" w:rsidTr="00313D5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78E1BE84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0756C5C4" w14:textId="4A4C419C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F57F28"/>
          </w:tcPr>
          <w:p w14:paraId="26EDB4C4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57F28"/>
          </w:tcPr>
          <w:p w14:paraId="083C7E66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57F28"/>
          </w:tcPr>
          <w:p w14:paraId="13C9D591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5E" w:rsidRPr="00313D5E" w14:paraId="4212AD1B" w14:textId="77777777" w:rsidTr="00313D5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0931C1E3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54E7DBC2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F57F28"/>
          </w:tcPr>
          <w:p w14:paraId="5DE68774" w14:textId="49E1B432" w:rsidR="00EC022F" w:rsidRPr="00313D5E" w:rsidRDefault="00A86DAD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0</w:t>
            </w:r>
            <w:r w:rsid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990" w:type="dxa"/>
            <w:shd w:val="clear" w:color="auto" w:fill="F57F28"/>
          </w:tcPr>
          <w:p w14:paraId="6FE74F25" w14:textId="142010BA" w:rsidR="00EC022F" w:rsidRPr="00313D5E" w:rsidRDefault="00313D5E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  <w:shd w:val="clear" w:color="auto" w:fill="F57F28"/>
          </w:tcPr>
          <w:p w14:paraId="17D42EC3" w14:textId="7D56C916" w:rsidR="00EC022F" w:rsidRPr="00313D5E" w:rsidRDefault="00313D5E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313D5E" w:rsidRPr="00313D5E" w14:paraId="5F47C865" w14:textId="77777777" w:rsidTr="00313D5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6187BC79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2F565BBA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57F28"/>
          </w:tcPr>
          <w:p w14:paraId="1F09CC62" w14:textId="68508424" w:rsidR="00EC022F" w:rsidRPr="00313D5E" w:rsidRDefault="001D54CC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075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0" w:type="dxa"/>
            <w:shd w:val="clear" w:color="auto" w:fill="F57F28"/>
          </w:tcPr>
          <w:p w14:paraId="55F28EF6" w14:textId="6B8BD17A" w:rsidR="00EC022F" w:rsidRPr="00313D5E" w:rsidRDefault="00313D5E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00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  <w:shd w:val="clear" w:color="auto" w:fill="F57F28"/>
          </w:tcPr>
          <w:p w14:paraId="55635885" w14:textId="245D5D47" w:rsidR="00EC022F" w:rsidRPr="00313D5E" w:rsidRDefault="00313D5E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00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</w:tbl>
    <w:p w14:paraId="0B9B63CC" w14:textId="003F42A9" w:rsidR="00C25A5A" w:rsidRDefault="007F6169" w:rsidP="00D456E5">
      <w:pPr>
        <w:rPr>
          <w:rFonts w:ascii="Times New Roman" w:hAnsi="Times New Roman" w:cs="Times New Roman"/>
          <w:sz w:val="18"/>
          <w:szCs w:val="18"/>
          <w:lang w:val="sr-Cyrl-BA"/>
        </w:rPr>
      </w:pP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2B17C1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озна</w:t>
      </w: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чава План капиталних инвестиција и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статус пројекта</w:t>
      </w:r>
      <w:r w:rsidR="003520F0"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 xml:space="preserve"> кандидован (К), одобрен (О) или у имплементацији (И)</w:t>
      </w:r>
    </w:p>
    <w:p w14:paraId="4138B1D2" w14:textId="77777777" w:rsidR="00D456E5" w:rsidRPr="00D456E5" w:rsidRDefault="00D456E5" w:rsidP="00D456E5">
      <w:pPr>
        <w:rPr>
          <w:rFonts w:ascii="Times New Roman" w:hAnsi="Times New Roman" w:cs="Times New Roman"/>
          <w:sz w:val="18"/>
          <w:szCs w:val="18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747746" w:rsidRPr="00747746" w14:paraId="1919EDB1" w14:textId="77777777" w:rsidTr="00811F9A">
        <w:trPr>
          <w:trHeight w:val="480"/>
          <w:jc w:val="center"/>
        </w:trPr>
        <w:tc>
          <w:tcPr>
            <w:tcW w:w="7299" w:type="dxa"/>
            <w:gridSpan w:val="4"/>
          </w:tcPr>
          <w:p w14:paraId="5DAFCFD9" w14:textId="2F7AF836" w:rsidR="002344C6" w:rsidRPr="00747746" w:rsidRDefault="002344C6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r w:rsidRPr="00747746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74774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74774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4774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D456E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A60C13" w:rsidRPr="00747746">
              <w:rPr>
                <w:rFonts w:ascii="Times New Roman" w:hAnsi="Times New Roman" w:cs="Times New Roman"/>
                <w:bCs/>
                <w:sz w:val="20"/>
                <w:szCs w:val="20"/>
              </w:rPr>
              <w:t>. M</w:t>
            </w:r>
            <w:r w:rsidRPr="00747746">
              <w:rPr>
                <w:rFonts w:ascii="Times New Roman" w:hAnsi="Times New Roman" w:cs="Times New Roman"/>
                <w:bCs/>
                <w:sz w:val="20"/>
                <w:szCs w:val="20"/>
              </w:rPr>
              <w:t>јера 1.3.1. Подршка унапређењу технологије у пољопривреди (набавка опреме за пољопривреду и модернизација објеката)</w:t>
            </w:r>
          </w:p>
        </w:tc>
        <w:tc>
          <w:tcPr>
            <w:tcW w:w="7299" w:type="dxa"/>
            <w:gridSpan w:val="7"/>
          </w:tcPr>
          <w:p w14:paraId="635042A7" w14:textId="58F3623E" w:rsidR="002344C6" w:rsidRPr="00747746" w:rsidRDefault="002344C6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74774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74774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74774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747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коришћења средстава за унапређење пољопривредне производње</w:t>
            </w:r>
            <w:r w:rsidR="007A4CCE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7A4CCE" w:rsidRPr="00747746">
              <w:rPr>
                <w:rFonts w:ascii="Times New Roman" w:hAnsi="Times New Roman" w:cs="Times New Roman"/>
                <w:sz w:val="20"/>
                <w:szCs w:val="20"/>
              </w:rPr>
              <w:t>414100</w:t>
            </w:r>
            <w:r w:rsidR="007A4CCE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747746" w:rsidRPr="00747746" w14:paraId="67715F4B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12C05DCB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74774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74774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74774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74774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74774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за период 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8DAFAF3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03DA440D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</w:tr>
      <w:tr w:rsidR="00747746" w:rsidRPr="00747746" w14:paraId="4A23A80E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03619F69" w14:textId="77777777" w:rsidR="00C25A5A" w:rsidRPr="00747746" w:rsidRDefault="00C25A5A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32D267B" w14:textId="77777777" w:rsidR="00C25A5A" w:rsidRPr="00747746" w:rsidRDefault="00C25A5A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74774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74774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74774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74774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74774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74774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062685DC" w14:textId="77777777" w:rsidR="006B16F8" w:rsidRPr="00747746" w:rsidRDefault="006B16F8" w:rsidP="006B16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19C2AC6E" w14:textId="32807C1F" w:rsidR="00C25A5A" w:rsidRPr="00747746" w:rsidRDefault="00C25A5A" w:rsidP="006B16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74774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5C5DAFDB" w14:textId="77777777" w:rsidR="00C25A5A" w:rsidRPr="00747746" w:rsidRDefault="00C25A5A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74774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74774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74774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74774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74774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74774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74774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113051BB" w14:textId="77777777" w:rsidR="00C25A5A" w:rsidRPr="00747746" w:rsidRDefault="00C25A5A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74774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74774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05BC3F5D" w14:textId="77777777" w:rsidR="00C25A5A" w:rsidRPr="00747746" w:rsidRDefault="00C25A5A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21D790C1" w14:textId="3FFB0C9F" w:rsidR="00C25A5A" w:rsidRPr="00747746" w:rsidRDefault="00C25A5A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2703F2" w:rsidRPr="0074774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65D8F7E7" w14:textId="5DEF6BE8" w:rsidR="00C25A5A" w:rsidRPr="00747746" w:rsidRDefault="00C25A5A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602BAA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74774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4FAB572C" w14:textId="77777777" w:rsidR="00C25A5A" w:rsidRPr="00747746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74774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74774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74774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B3C0F4B" w14:textId="77777777" w:rsidR="00C25A5A" w:rsidRPr="00747746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74774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747746" w:rsidRPr="00747746" w14:paraId="29EE7272" w14:textId="77777777" w:rsidTr="008B0870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4F30C02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B208A49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A65D906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043B876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1085551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27BDE516" w14:textId="77777777" w:rsidR="00C25A5A" w:rsidRPr="00747746" w:rsidRDefault="00C25A5A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74774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3B0A3C9B" w14:textId="77777777" w:rsidR="00C25A5A" w:rsidRPr="00747746" w:rsidRDefault="00C25A5A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12C3E851" w14:textId="37C1DC63" w:rsidR="00C25A5A" w:rsidRPr="00747746" w:rsidRDefault="00C25A5A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8E1E86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747746">
              <w:rPr>
                <w:rFonts w:ascii="Times New Roman" w:hAnsi="Times New Roman" w:cs="Times New Roman"/>
                <w:b/>
                <w:sz w:val="15"/>
                <w:lang w:val="sr-Cyrl-BA"/>
              </w:rPr>
              <w:t>. год</w:t>
            </w:r>
          </w:p>
        </w:tc>
        <w:tc>
          <w:tcPr>
            <w:tcW w:w="1030" w:type="dxa"/>
            <w:shd w:val="clear" w:color="auto" w:fill="FCC616"/>
          </w:tcPr>
          <w:p w14:paraId="00B43562" w14:textId="18607BD5" w:rsidR="00C25A5A" w:rsidRPr="00747746" w:rsidRDefault="00C25A5A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8E1E8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</w:t>
            </w:r>
          </w:p>
        </w:tc>
        <w:tc>
          <w:tcPr>
            <w:tcW w:w="1006" w:type="dxa"/>
            <w:shd w:val="clear" w:color="auto" w:fill="FCC616"/>
          </w:tcPr>
          <w:p w14:paraId="1C70AECB" w14:textId="405A9A38" w:rsidR="00C25A5A" w:rsidRPr="00747746" w:rsidRDefault="00C25A5A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8E1E8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.</w:t>
            </w:r>
          </w:p>
        </w:tc>
      </w:tr>
      <w:tr w:rsidR="00747746" w:rsidRPr="00747746" w14:paraId="544781FB" w14:textId="77777777" w:rsidTr="008B0870">
        <w:trPr>
          <w:trHeight w:val="3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BA95672" w14:textId="228428F3" w:rsidR="00C25A5A" w:rsidRPr="00747746" w:rsidRDefault="00D456E5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6B16F8" w:rsidRPr="0074774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B16F8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дстицање набавке опреме и модернизације објекат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661922" w14:textId="43A767D3" w:rsidR="00C25A5A" w:rsidRPr="00BB5364" w:rsidRDefault="00BB5364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F1B0B" w14:textId="247234DA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Обрађено најмање </w:t>
            </w:r>
            <w:r w:rsidR="006E13B0" w:rsidRPr="007477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536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захтјева за подстицајна средства за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бавку опреме за фарме</w:t>
            </w:r>
            <w:r w:rsidR="002F5950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  <w:p w14:paraId="2F1D7234" w14:textId="70EC6EEC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Обрађено најмање </w:t>
            </w:r>
            <w:r w:rsidR="00747746" w:rsidRPr="007477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536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="00747746" w:rsidRPr="007477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захтјева за подстицајна средства за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 xml:space="preserve"> набавку пољопривредне механизације и прикључака</w:t>
            </w:r>
            <w:r w:rsidR="002F5950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  <w:p w14:paraId="3E6CD57C" w14:textId="65AAA222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обрена новчана средства за кредитирање најмање </w:t>
            </w:r>
            <w:r w:rsidR="003C480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0 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љопривредних произвођача</w:t>
            </w:r>
          </w:p>
          <w:p w14:paraId="7046DB92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274F6" w14:textId="77777777" w:rsidR="00C25A5A" w:rsidRPr="00747746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DE434" w14:textId="77777777" w:rsidR="00C25A5A" w:rsidRPr="00747746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8984268" w14:textId="41EF01F1" w:rsidR="00C25A5A" w:rsidRPr="00747746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6B16F8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371" w:type="dxa"/>
          </w:tcPr>
          <w:p w14:paraId="64386D5E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63C88F6E" w14:textId="31116E89" w:rsidR="00C25A5A" w:rsidRPr="00747746" w:rsidRDefault="00747746" w:rsidP="00AA4DF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  <w:r w:rsidR="00C25A5A"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vAlign w:val="center"/>
          </w:tcPr>
          <w:p w14:paraId="20335876" w14:textId="002D8334" w:rsidR="00C25A5A" w:rsidRPr="00747746" w:rsidRDefault="00C25A5A" w:rsidP="00AA4DF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.000,00</w:t>
            </w:r>
          </w:p>
        </w:tc>
        <w:tc>
          <w:tcPr>
            <w:tcW w:w="1006" w:type="dxa"/>
            <w:vAlign w:val="center"/>
          </w:tcPr>
          <w:p w14:paraId="6CD5771D" w14:textId="77777777" w:rsidR="00C25A5A" w:rsidRPr="00747746" w:rsidRDefault="00C25A5A" w:rsidP="00411C0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</w:t>
            </w: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.000,00</w:t>
            </w:r>
          </w:p>
        </w:tc>
      </w:tr>
      <w:tr w:rsidR="00747746" w:rsidRPr="00747746" w14:paraId="613F8E7C" w14:textId="77777777" w:rsidTr="008B0870">
        <w:trPr>
          <w:trHeight w:val="350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524A22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CCED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C5A04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634F4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A44E3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AA1A6EA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768D0871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1B89C20D" w14:textId="6BEC2228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030" w:type="dxa"/>
            <w:vAlign w:val="center"/>
          </w:tcPr>
          <w:p w14:paraId="0EE62EE3" w14:textId="519A9A98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</w:p>
        </w:tc>
        <w:tc>
          <w:tcPr>
            <w:tcW w:w="1006" w:type="dxa"/>
            <w:vAlign w:val="center"/>
          </w:tcPr>
          <w:p w14:paraId="2FA17CDA" w14:textId="59DCA38A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</w:t>
            </w:r>
          </w:p>
        </w:tc>
      </w:tr>
      <w:tr w:rsidR="00747746" w:rsidRPr="00747746" w14:paraId="6393A838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E4A1C56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E01A8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71E1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7BB80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0F397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DCDDCBD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5D9A4CA6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нације/</w:t>
            </w: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037B5E3D" w14:textId="1F03C0A2" w:rsidR="00C25A5A" w:rsidRPr="00E02C9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5</w:t>
            </w:r>
            <w:r w:rsidR="00747746" w:rsidRPr="00E02C9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747746" w:rsidRPr="00E02C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030" w:type="dxa"/>
            <w:vAlign w:val="center"/>
          </w:tcPr>
          <w:p w14:paraId="2EDB0D26" w14:textId="4445D4A9" w:rsidR="00C25A5A" w:rsidRPr="006244F3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sr-Cyrl-BA"/>
              </w:rPr>
            </w:pP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.0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006" w:type="dxa"/>
            <w:vAlign w:val="center"/>
          </w:tcPr>
          <w:p w14:paraId="24942D1E" w14:textId="60FB55E7" w:rsidR="00C25A5A" w:rsidRPr="006244F3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sr-Cyrl-BA"/>
              </w:rPr>
            </w:pP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.0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</w:tr>
      <w:tr w:rsidR="00747746" w:rsidRPr="00747746" w14:paraId="7067A35F" w14:textId="77777777" w:rsidTr="00327709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A961C2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81B28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6928A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09D22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91BDC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98EA016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7FA04BAC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ло</w:t>
            </w: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(МПШВ РС, ИРБРС  </w:t>
            </w:r>
          </w:p>
        </w:tc>
        <w:tc>
          <w:tcPr>
            <w:tcW w:w="1068" w:type="dxa"/>
            <w:vAlign w:val="center"/>
          </w:tcPr>
          <w:p w14:paraId="438403F7" w14:textId="0EB8FB8C" w:rsidR="00C25A5A" w:rsidRPr="00E02C9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.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.0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030" w:type="dxa"/>
            <w:vAlign w:val="center"/>
          </w:tcPr>
          <w:p w14:paraId="3A98E596" w14:textId="45107F75" w:rsidR="00C25A5A" w:rsidRPr="00E02C9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.0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006" w:type="dxa"/>
            <w:vAlign w:val="bottom"/>
          </w:tcPr>
          <w:p w14:paraId="16AC7094" w14:textId="182A8816" w:rsidR="00C25A5A" w:rsidRPr="00050E25" w:rsidRDefault="00327709" w:rsidP="00327709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.000</w:t>
            </w:r>
            <w:r w:rsidR="00E02C95"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</w:t>
            </w:r>
            <w:r w:rsid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E02C95" w:rsidRPr="00050E25">
              <w:rPr>
                <w:rFonts w:ascii="Times New Roman" w:hAnsi="Times New Roman" w:cs="Times New Roman"/>
                <w:sz w:val="18"/>
                <w:szCs w:val="18"/>
                <w:u w:val="single"/>
                <w:lang w:val="sr-Latn-BA"/>
              </w:rPr>
              <w:t>,</w:t>
            </w:r>
            <w:r w:rsidR="00050E25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</w:t>
            </w:r>
          </w:p>
        </w:tc>
      </w:tr>
      <w:tr w:rsidR="00747746" w:rsidRPr="00747746" w14:paraId="205E1960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2F369E6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F327618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DE952E2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B1D6B9C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2B632C3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02C63CAF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DD75C"/>
          </w:tcPr>
          <w:p w14:paraId="0A12B0E3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0A18A77F" w14:textId="1394FAD4" w:rsidR="00C25A5A" w:rsidRPr="00050E2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="00AF70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05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747746" w:rsidRPr="00050E2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DD75C"/>
          </w:tcPr>
          <w:p w14:paraId="6EDE71FD" w14:textId="4F7ACC74" w:rsidR="00C25A5A" w:rsidRPr="00050E25" w:rsidRDefault="00AF706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="00C25A5A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0</w:t>
            </w:r>
            <w:r w:rsidR="00C25A5A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.000,00</w:t>
            </w:r>
          </w:p>
        </w:tc>
        <w:tc>
          <w:tcPr>
            <w:tcW w:w="1006" w:type="dxa"/>
            <w:shd w:val="clear" w:color="auto" w:fill="FDD75C"/>
          </w:tcPr>
          <w:p w14:paraId="66C7F710" w14:textId="15D0A194" w:rsidR="00C25A5A" w:rsidRPr="00050E25" w:rsidRDefault="00AF706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="00C25A5A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0</w:t>
            </w:r>
            <w:r w:rsidR="00C25A5A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.000,00</w:t>
            </w:r>
          </w:p>
        </w:tc>
      </w:tr>
      <w:tr w:rsidR="00747746" w:rsidRPr="00747746" w14:paraId="7679588F" w14:textId="77777777" w:rsidTr="00411C07">
        <w:trPr>
          <w:trHeight w:val="350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55003551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040A3C2C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7B30C00" w14:textId="1AE45C1D" w:rsidR="00C25A5A" w:rsidRPr="00747746" w:rsidRDefault="00C25A5A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4AE00F53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10B8CD41" w14:textId="4B227806" w:rsidR="00C25A5A" w:rsidRPr="00747746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</w:t>
            </w:r>
            <w:r w:rsidR="00747746"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747746"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57F28"/>
          </w:tcPr>
          <w:p w14:paraId="1CA6F1E2" w14:textId="77777777" w:rsidR="00C25A5A" w:rsidRPr="00747746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5.000,00</w:t>
            </w:r>
          </w:p>
        </w:tc>
        <w:tc>
          <w:tcPr>
            <w:tcW w:w="1006" w:type="dxa"/>
            <w:shd w:val="clear" w:color="auto" w:fill="F57F28"/>
          </w:tcPr>
          <w:p w14:paraId="4B9A3894" w14:textId="77777777" w:rsidR="00C25A5A" w:rsidRPr="00747746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5.000,00</w:t>
            </w:r>
          </w:p>
        </w:tc>
      </w:tr>
      <w:tr w:rsidR="00747746" w:rsidRPr="00747746" w14:paraId="5943BFDD" w14:textId="77777777" w:rsidTr="00756EA4">
        <w:trPr>
          <w:trHeight w:val="350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8475B24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54802ADA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53F8BE91" w14:textId="54A9CA66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 </w:t>
            </w:r>
          </w:p>
        </w:tc>
        <w:tc>
          <w:tcPr>
            <w:tcW w:w="1030" w:type="dxa"/>
            <w:shd w:val="clear" w:color="auto" w:fill="F57F28"/>
          </w:tcPr>
          <w:p w14:paraId="08B3A48F" w14:textId="69B82A13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</w:t>
            </w:r>
          </w:p>
        </w:tc>
        <w:tc>
          <w:tcPr>
            <w:tcW w:w="1006" w:type="dxa"/>
            <w:shd w:val="clear" w:color="auto" w:fill="F57F28"/>
          </w:tcPr>
          <w:p w14:paraId="6EBCBA4B" w14:textId="75310F55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</w:t>
            </w:r>
          </w:p>
        </w:tc>
      </w:tr>
      <w:tr w:rsidR="00747746" w:rsidRPr="00747746" w14:paraId="2E48DD42" w14:textId="77777777" w:rsidTr="00756EA4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7245B6D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68D42BC7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нације/</w:t>
            </w: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2EA06090" w14:textId="3E994CF3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3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</w:t>
            </w:r>
            <w:r w:rsidR="00747746"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.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030" w:type="dxa"/>
            <w:shd w:val="clear" w:color="auto" w:fill="F57F28"/>
          </w:tcPr>
          <w:p w14:paraId="59A54409" w14:textId="12F601B3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3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0.000,00</w:t>
            </w:r>
          </w:p>
        </w:tc>
        <w:tc>
          <w:tcPr>
            <w:tcW w:w="1006" w:type="dxa"/>
            <w:shd w:val="clear" w:color="auto" w:fill="F57F28"/>
          </w:tcPr>
          <w:p w14:paraId="342FF14D" w14:textId="06DCDFA6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3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0.000,00</w:t>
            </w:r>
          </w:p>
        </w:tc>
      </w:tr>
      <w:tr w:rsidR="00747746" w:rsidRPr="00747746" w14:paraId="5483A43F" w14:textId="77777777" w:rsidTr="00756EA4">
        <w:trPr>
          <w:trHeight w:val="377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3C5CEEFD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54493AB9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185EAABE" w14:textId="7F4CD293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1.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.000,00</w:t>
            </w:r>
          </w:p>
        </w:tc>
        <w:tc>
          <w:tcPr>
            <w:tcW w:w="1030" w:type="dxa"/>
            <w:shd w:val="clear" w:color="auto" w:fill="F57F28"/>
          </w:tcPr>
          <w:p w14:paraId="02C90535" w14:textId="63387264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1.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.000,00</w:t>
            </w:r>
          </w:p>
        </w:tc>
        <w:tc>
          <w:tcPr>
            <w:tcW w:w="1006" w:type="dxa"/>
            <w:shd w:val="clear" w:color="auto" w:fill="F57F28"/>
          </w:tcPr>
          <w:p w14:paraId="74D96EFC" w14:textId="5A575C4B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1.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.000,00</w:t>
            </w:r>
          </w:p>
        </w:tc>
      </w:tr>
      <w:tr w:rsidR="00747746" w:rsidRPr="00747746" w14:paraId="13213EDA" w14:textId="77777777" w:rsidTr="00756EA4">
        <w:trPr>
          <w:trHeight w:val="440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940E89D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2A28C62C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7947587A" w14:textId="59081848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4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0</w:t>
            </w:r>
            <w:r w:rsidR="00747746"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747746"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57F28"/>
          </w:tcPr>
          <w:p w14:paraId="411A4000" w14:textId="5CDEC300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4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.000,00</w:t>
            </w:r>
          </w:p>
        </w:tc>
        <w:tc>
          <w:tcPr>
            <w:tcW w:w="1006" w:type="dxa"/>
            <w:shd w:val="clear" w:color="auto" w:fill="F57F28"/>
          </w:tcPr>
          <w:p w14:paraId="27160742" w14:textId="12242456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4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.000,00</w:t>
            </w:r>
          </w:p>
        </w:tc>
      </w:tr>
    </w:tbl>
    <w:p w14:paraId="0C130284" w14:textId="34183131" w:rsidR="00C25A5A" w:rsidRPr="00744D8C" w:rsidRDefault="00C25A5A" w:rsidP="00EA2FF7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p w14:paraId="1F23EBE9" w14:textId="77777777" w:rsidR="00EA2FF7" w:rsidRPr="00744D8C" w:rsidRDefault="00EA2FF7" w:rsidP="00EA2FF7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3B396F" w:rsidRPr="003B396F" w14:paraId="4BDCF440" w14:textId="77777777" w:rsidTr="00507A2C">
        <w:trPr>
          <w:trHeight w:val="480"/>
          <w:jc w:val="center"/>
        </w:trPr>
        <w:tc>
          <w:tcPr>
            <w:tcW w:w="7299" w:type="dxa"/>
            <w:gridSpan w:val="4"/>
          </w:tcPr>
          <w:p w14:paraId="7D433781" w14:textId="4D8BA164" w:rsidR="002344C6" w:rsidRPr="003B396F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3B396F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3B396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3B396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396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D456E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A60C13" w:rsidRPr="003B396F">
              <w:rPr>
                <w:rFonts w:ascii="Times New Roman" w:hAnsi="Times New Roman" w:cs="Times New Roman"/>
                <w:bCs/>
                <w:sz w:val="20"/>
                <w:szCs w:val="20"/>
              </w:rPr>
              <w:t>. M</w:t>
            </w:r>
            <w:r w:rsidRPr="003B396F">
              <w:rPr>
                <w:rFonts w:ascii="Times New Roman" w:hAnsi="Times New Roman" w:cs="Times New Roman"/>
                <w:bCs/>
                <w:sz w:val="20"/>
                <w:szCs w:val="20"/>
              </w:rPr>
              <w:t>јера 1.3.2. Подршка примарној производњи и изградња капацитета за тржишно пословање у пољопривреди (обуке, савјетодавна подршка)</w:t>
            </w:r>
          </w:p>
        </w:tc>
        <w:tc>
          <w:tcPr>
            <w:tcW w:w="7299" w:type="dxa"/>
            <w:gridSpan w:val="7"/>
          </w:tcPr>
          <w:p w14:paraId="505444B7" w14:textId="10CFAF3D" w:rsidR="002344C6" w:rsidRPr="003B396F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3B396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B396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3B396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3B3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коришћења средстава за унапређење пољопривредне производње</w:t>
            </w:r>
            <w:r w:rsidR="007A4CCE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7A4CCE" w:rsidRPr="003B396F">
              <w:rPr>
                <w:rFonts w:ascii="Times New Roman" w:hAnsi="Times New Roman" w:cs="Times New Roman"/>
                <w:sz w:val="20"/>
                <w:szCs w:val="20"/>
              </w:rPr>
              <w:t>414100</w:t>
            </w:r>
          </w:p>
        </w:tc>
      </w:tr>
      <w:tr w:rsidR="003B396F" w:rsidRPr="003B396F" w14:paraId="02CF84C2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769317EF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B396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3B396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B396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3B396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B396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B396F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3B396F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040A201E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137ECEC8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</w:tr>
      <w:tr w:rsidR="003B396F" w:rsidRPr="003B396F" w14:paraId="79EF20CD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E24BF7F" w14:textId="77777777" w:rsidR="00C25A5A" w:rsidRPr="003B396F" w:rsidRDefault="00C25A5A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2D34DBF" w14:textId="77777777" w:rsidR="00C25A5A" w:rsidRPr="003B396F" w:rsidRDefault="00C25A5A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3B396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3B396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3B396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3B396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3B396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3B396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3F455BD8" w14:textId="77777777" w:rsidR="006B16F8" w:rsidRPr="003B396F" w:rsidRDefault="006B16F8" w:rsidP="006B16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9CC0489" w14:textId="6D9D1BEE" w:rsidR="00C25A5A" w:rsidRPr="003B396F" w:rsidRDefault="00C25A5A" w:rsidP="006B16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3B396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2D6F289" w14:textId="77777777" w:rsidR="00C25A5A" w:rsidRPr="003B396F" w:rsidRDefault="00C25A5A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3B396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3B396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3B396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3B396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3B396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3B396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3B396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B23216D" w14:textId="77777777" w:rsidR="00C25A5A" w:rsidRPr="003B396F" w:rsidRDefault="00C25A5A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3B396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3B396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DC61A28" w14:textId="77777777" w:rsidR="00C25A5A" w:rsidRPr="003B396F" w:rsidRDefault="00C25A5A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3E64CE9" w14:textId="71B2A3E4" w:rsidR="00C25A5A" w:rsidRPr="003B396F" w:rsidRDefault="00C25A5A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2703F2" w:rsidRPr="003B396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5214FC7" w14:textId="6C2A20C5" w:rsidR="00C25A5A" w:rsidRPr="003B396F" w:rsidRDefault="00C25A5A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602BAA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3B396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69FE438E" w14:textId="77777777" w:rsidR="00C25A5A" w:rsidRPr="003B396F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3B396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3B396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3B396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5A729C9D" w14:textId="77777777" w:rsidR="00C25A5A" w:rsidRPr="003B396F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3B396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3B396F" w:rsidRPr="003B396F" w14:paraId="0C6DB803" w14:textId="77777777" w:rsidTr="008B0870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5CA5CA5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F510FAB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3D2D1E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9CBB9B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7A0E57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6290F334" w14:textId="77777777" w:rsidR="00C25A5A" w:rsidRPr="003B396F" w:rsidRDefault="00C25A5A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3B396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6DCF0953" w14:textId="77777777" w:rsidR="00C25A5A" w:rsidRPr="003B396F" w:rsidRDefault="00C25A5A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3AA5A386" w14:textId="649A346E" w:rsidR="00C25A5A" w:rsidRPr="003B396F" w:rsidRDefault="00C25A5A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F07F8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3B396F">
              <w:rPr>
                <w:rFonts w:ascii="Times New Roman" w:hAnsi="Times New Roman" w:cs="Times New Roman"/>
                <w:b/>
                <w:sz w:val="15"/>
                <w:lang w:val="sr-Cyrl-BA"/>
              </w:rPr>
              <w:t>. год</w:t>
            </w:r>
          </w:p>
        </w:tc>
        <w:tc>
          <w:tcPr>
            <w:tcW w:w="1030" w:type="dxa"/>
            <w:shd w:val="clear" w:color="auto" w:fill="FCC616"/>
          </w:tcPr>
          <w:p w14:paraId="7F7F1495" w14:textId="59D50191" w:rsidR="00C25A5A" w:rsidRPr="003B396F" w:rsidRDefault="00C25A5A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1F07F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</w:t>
            </w:r>
          </w:p>
        </w:tc>
        <w:tc>
          <w:tcPr>
            <w:tcW w:w="1006" w:type="dxa"/>
            <w:shd w:val="clear" w:color="auto" w:fill="FCC616"/>
          </w:tcPr>
          <w:p w14:paraId="49458E37" w14:textId="22162174" w:rsidR="00C25A5A" w:rsidRPr="003B396F" w:rsidRDefault="00C25A5A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1F07F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.</w:t>
            </w:r>
          </w:p>
        </w:tc>
      </w:tr>
      <w:tr w:rsidR="003B396F" w:rsidRPr="003B396F" w14:paraId="74334526" w14:textId="77777777" w:rsidTr="008B0870">
        <w:trPr>
          <w:trHeight w:val="287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6839115F" w14:textId="2F13378B" w:rsidR="00C25A5A" w:rsidRPr="003B396F" w:rsidRDefault="00D456E5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6B16F8" w:rsidRPr="003B396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B16F8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B16F8" w:rsidRPr="003B396F">
              <w:rPr>
                <w:rFonts w:ascii="Times New Roman" w:hAnsi="Times New Roman" w:cs="Times New Roman"/>
                <w:sz w:val="20"/>
                <w:szCs w:val="20"/>
              </w:rPr>
              <w:t>Подстицање примарне пољопривредне производње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5C51E2" w14:textId="5A6D23BE" w:rsidR="00C25A5A" w:rsidRPr="003B396F" w:rsidRDefault="00676D47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  <w:r w:rsidR="006B16F8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E4C48" w14:textId="72200672" w:rsidR="00C25A5A" w:rsidRPr="003B396F" w:rsidRDefault="00B4154F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аворемено усвојен 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коришћења средстава за унапређење пољопривредне производње</w:t>
            </w:r>
          </w:p>
          <w:p w14:paraId="3F811F54" w14:textId="6722138E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премљено </w:t>
            </w:r>
            <w:r w:rsidR="00FC0A36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ко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7 закључака за исплату новчаних средстава пољопривреним произвођачима из буџета </w:t>
            </w:r>
            <w:r w:rsidR="00DB28DC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="00FC0A36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  <w:p w14:paraId="579BA3B2" w14:textId="4F835D46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пољопривредних произвођача којима је одобрена подршка за примарну пољопривредну производњу из буџета </w:t>
            </w:r>
            <w:r w:rsidR="003B396F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 </w:t>
            </w:r>
            <w:r w:rsidR="00CF6279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ко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3D66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</w:p>
          <w:p w14:paraId="08E3B6C3" w14:textId="0F119BD9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ољопривредних произвођача којима је одобрена подршка за примарну пољопривредну производњу из буџета Министарства пољопривреде, шумарства и водопривреде РС је</w:t>
            </w:r>
            <w:r w:rsidR="00CF6279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ко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1</w:t>
            </w:r>
            <w:r w:rsidR="003A28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5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22E71B2D" w14:textId="4810DABD" w:rsidR="00C25A5A" w:rsidRPr="003B396F" w:rsidRDefault="00C25A5A" w:rsidP="00411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дато најмање 750 захтјева за остваривање права на регрес за дизел гориво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ољопривредним произвођачим</w:t>
            </w:r>
            <w:r w:rsidR="00930AF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  <w:p w14:paraId="170A5A01" w14:textId="3C6B13EF" w:rsidR="00C25A5A" w:rsidRPr="003B396F" w:rsidRDefault="00C25A5A" w:rsidP="00411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рађено најмање 2</w:t>
            </w:r>
            <w:r w:rsidR="003B396F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захтјева за подстицајна средства за производњу меркантилне пшенице</w:t>
            </w:r>
          </w:p>
          <w:p w14:paraId="032B84E0" w14:textId="7BCE5379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рађено најмање 2</w:t>
            </w:r>
            <w:r w:rsidR="00B421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хтјева за подстицајна средства за производњу меркантилне соје, уљане репице и сунцокрета</w:t>
            </w:r>
          </w:p>
          <w:p w14:paraId="379534CE" w14:textId="6CDD3182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брађено најмање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AC27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50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хтјева за подстицајна средства према МПШВ РС (право на премију за приплодна и товна грла, право на новчана средства подршке за сјетву меркантилног кукуруза, право на суфинансирање премије осигурања примарне пољопривредне производње, ванредне потребе и помоћи, и др.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  <w:p w14:paraId="72179BDA" w14:textId="218B7826" w:rsidR="00C25A5A" w:rsidRPr="003B396F" w:rsidRDefault="00CF6279" w:rsidP="00411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 и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рађен извјештај о коришћењу новчаних средстава за унапређење пољопривредне производњ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2E2F3" w14:textId="77777777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9355A" w14:textId="77777777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BD0BCEC" w14:textId="4686D4AF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C41BA7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371" w:type="dxa"/>
          </w:tcPr>
          <w:p w14:paraId="71EC93E8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џет</w:t>
            </w:r>
          </w:p>
        </w:tc>
        <w:tc>
          <w:tcPr>
            <w:tcW w:w="1068" w:type="dxa"/>
          </w:tcPr>
          <w:p w14:paraId="1BF313E2" w14:textId="5C6C8346" w:rsidR="00C25A5A" w:rsidRPr="003B396F" w:rsidRDefault="00904E79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0</w:t>
            </w:r>
            <w:r w:rsidR="00C25A5A"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3B396F"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25A5A"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</w:tcPr>
          <w:p w14:paraId="574E8E75" w14:textId="3D984897" w:rsidR="00C25A5A" w:rsidRPr="003B396F" w:rsidRDefault="00671014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50</w:t>
            </w:r>
            <w:r w:rsidR="00C25A5A"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</w:tcPr>
          <w:p w14:paraId="7BBBF1AC" w14:textId="0D094231" w:rsidR="00C25A5A" w:rsidRPr="003B396F" w:rsidRDefault="00671014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50</w:t>
            </w:r>
            <w:r w:rsidR="00C25A5A"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3B396F" w:rsidRPr="003B396F" w14:paraId="3C1137B9" w14:textId="77777777" w:rsidTr="008B0870">
        <w:trPr>
          <w:trHeight w:val="368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DF0B1C5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0D338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E089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9D5C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A8C8E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FDF00F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29342A31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дит</w:t>
            </w:r>
          </w:p>
        </w:tc>
        <w:tc>
          <w:tcPr>
            <w:tcW w:w="1068" w:type="dxa"/>
          </w:tcPr>
          <w:p w14:paraId="51437164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30" w:type="dxa"/>
          </w:tcPr>
          <w:p w14:paraId="2361F022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6" w:type="dxa"/>
          </w:tcPr>
          <w:p w14:paraId="7F4603EB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396F" w:rsidRPr="003B396F" w14:paraId="7143436F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9376A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C5C6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0E290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625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87327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3665BB7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08D925F8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нације/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</w:p>
        </w:tc>
        <w:tc>
          <w:tcPr>
            <w:tcW w:w="1068" w:type="dxa"/>
          </w:tcPr>
          <w:p w14:paraId="0D924E33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30" w:type="dxa"/>
          </w:tcPr>
          <w:p w14:paraId="40CEA95C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6" w:type="dxa"/>
          </w:tcPr>
          <w:p w14:paraId="5343F60D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396F" w:rsidRPr="00671014" w14:paraId="739FE9A9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C7EFD0C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E9BC9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B537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E20B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94166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37EE61C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264E83FC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ло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(МПШВ РС)</w:t>
            </w:r>
          </w:p>
        </w:tc>
        <w:tc>
          <w:tcPr>
            <w:tcW w:w="1068" w:type="dxa"/>
          </w:tcPr>
          <w:p w14:paraId="2D2A1CC9" w14:textId="77777777" w:rsidR="00C25A5A" w:rsidRPr="00671014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7101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200.000,00</w:t>
            </w:r>
          </w:p>
        </w:tc>
        <w:tc>
          <w:tcPr>
            <w:tcW w:w="1030" w:type="dxa"/>
          </w:tcPr>
          <w:p w14:paraId="439F1460" w14:textId="77777777" w:rsidR="00C25A5A" w:rsidRPr="00671014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7101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200.000,00</w:t>
            </w:r>
          </w:p>
        </w:tc>
        <w:tc>
          <w:tcPr>
            <w:tcW w:w="1006" w:type="dxa"/>
          </w:tcPr>
          <w:p w14:paraId="48DD7A0C" w14:textId="77777777" w:rsidR="00C25A5A" w:rsidRPr="00671014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7101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200.000,00</w:t>
            </w:r>
          </w:p>
        </w:tc>
      </w:tr>
      <w:tr w:rsidR="003B396F" w:rsidRPr="003B396F" w14:paraId="1B102C2D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8D3E74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45CD52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869254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4C73FC0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AE57C5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0E1174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DD75C"/>
          </w:tcPr>
          <w:p w14:paraId="16463B83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1F65BFB9" w14:textId="45A8BBA4" w:rsidR="00C25A5A" w:rsidRPr="00050E2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3.</w:t>
            </w:r>
            <w:r w:rsidR="005901A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50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3B396F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DD75C"/>
          </w:tcPr>
          <w:p w14:paraId="1D78D95A" w14:textId="77777777" w:rsidR="00C25A5A" w:rsidRPr="00050E2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3.750.000,00</w:t>
            </w:r>
          </w:p>
        </w:tc>
        <w:tc>
          <w:tcPr>
            <w:tcW w:w="1006" w:type="dxa"/>
            <w:shd w:val="clear" w:color="auto" w:fill="FDD75C"/>
          </w:tcPr>
          <w:p w14:paraId="40370D90" w14:textId="77777777" w:rsidR="00C25A5A" w:rsidRPr="00050E2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3.750.000,00</w:t>
            </w:r>
          </w:p>
        </w:tc>
      </w:tr>
      <w:tr w:rsidR="003B396F" w:rsidRPr="003B396F" w14:paraId="409F403D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4B5F3F59" w14:textId="17C2D051" w:rsidR="00C41BA7" w:rsidRPr="003B396F" w:rsidRDefault="00D456E5" w:rsidP="00C41B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C41BA7" w:rsidRPr="003B396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C41BA7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="001F3E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дукација пољопривредних произвођача</w:t>
            </w:r>
          </w:p>
          <w:p w14:paraId="567B6C2D" w14:textId="02DC5D64" w:rsidR="00C25A5A" w:rsidRPr="003B396F" w:rsidRDefault="00C25A5A" w:rsidP="00411C0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1CC2B" w14:textId="405D8BAD" w:rsidR="00C25A5A" w:rsidRPr="008B708C" w:rsidRDefault="008B708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274F2" w14:textId="7F177AE1" w:rsidR="00C25A5A" w:rsidRPr="003B396F" w:rsidRDefault="008B708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ржано едукативно предавање 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B396F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љопривредних произвођача који се баве повртарском производњом</w:t>
            </w:r>
          </w:p>
          <w:p w14:paraId="14BD5443" w14:textId="0F82A26C" w:rsidR="00C25A5A" w:rsidRPr="003B396F" w:rsidRDefault="00760A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ржано едукативно предавање за </w:t>
            </w:r>
            <w:r w:rsidR="002D6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љопривредних произвођача који се баве ратарском и сточарском производњом</w:t>
            </w:r>
          </w:p>
          <w:p w14:paraId="3E565AFE" w14:textId="04F346FE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рађене хемијске анализе за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најмање 60 узорака пољопривредног земљишта</w:t>
            </w:r>
          </w:p>
          <w:p w14:paraId="11ED9526" w14:textId="14865D36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ађене хемијске анализе за најмање 5 узорака готових производа произведених и прерађених на властитом газдинству</w:t>
            </w:r>
          </w:p>
          <w:p w14:paraId="627F823C" w14:textId="6806E89E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држано најмање </w:t>
            </w:r>
            <w:r w:rsidR="006F23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љопривредн</w:t>
            </w:r>
            <w:r w:rsidR="003B396F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извођача који излажу своје производе на сајмовима</w:t>
            </w:r>
          </w:p>
          <w:p w14:paraId="50B410D0" w14:textId="27D93457" w:rsidR="00C25A5A" w:rsidRPr="003B396F" w:rsidRDefault="00CF6279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 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бијеђен превоз за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к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50 пољопривредних произвођача који посјећују Међународни пољопривредни сајам у Новом Саду</w:t>
            </w:r>
          </w:p>
          <w:p w14:paraId="26F5CD50" w14:textId="3E272308" w:rsidR="00C25A5A" w:rsidRPr="003B396F" w:rsidRDefault="00CF6279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 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бијеђен превоз за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к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50 пољопривредних произвођача-пчелара који посјећују Међународни сајам пчеларства у Београду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2300F" w14:textId="77777777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A798E" w14:textId="77777777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B6608B6" w14:textId="5A5AEA1E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C41BA7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371" w:type="dxa"/>
          </w:tcPr>
          <w:p w14:paraId="14691CF0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џет</w:t>
            </w:r>
          </w:p>
        </w:tc>
        <w:tc>
          <w:tcPr>
            <w:tcW w:w="1068" w:type="dxa"/>
          </w:tcPr>
          <w:p w14:paraId="1F87EF8B" w14:textId="20CCA6B6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3.</w:t>
            </w:r>
            <w:r w:rsidR="002F33D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30" w:type="dxa"/>
          </w:tcPr>
          <w:p w14:paraId="3CFD5E7E" w14:textId="1DE329F4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3.</w:t>
            </w:r>
            <w:r w:rsidR="002F33D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06" w:type="dxa"/>
          </w:tcPr>
          <w:p w14:paraId="5F1EEE0D" w14:textId="14A5BC69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3.</w:t>
            </w:r>
            <w:r w:rsidR="002F33D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</w:tr>
      <w:tr w:rsidR="003B396F" w:rsidRPr="003B396F" w14:paraId="1D928955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7043F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D4D5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C522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781D2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C3A38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EC24385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0DA5229B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дит</w:t>
            </w:r>
          </w:p>
        </w:tc>
        <w:tc>
          <w:tcPr>
            <w:tcW w:w="1068" w:type="dxa"/>
          </w:tcPr>
          <w:p w14:paraId="132D4D42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BF99240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06C80B5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96F" w:rsidRPr="003B396F" w14:paraId="4D253A50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AB32BC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61A4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2626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66747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5091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4EA0886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3155E8CD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нације/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</w:p>
        </w:tc>
        <w:tc>
          <w:tcPr>
            <w:tcW w:w="1068" w:type="dxa"/>
          </w:tcPr>
          <w:p w14:paraId="47D0DE6F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2F2199F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CCDC5AD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96F" w:rsidRPr="003B396F" w14:paraId="7618AB71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3AFF4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130EB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EA28D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EECBD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EFB2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2643BC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3A554EE1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ло</w:t>
            </w:r>
          </w:p>
        </w:tc>
        <w:tc>
          <w:tcPr>
            <w:tcW w:w="1068" w:type="dxa"/>
          </w:tcPr>
          <w:p w14:paraId="75BFD990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C0A629F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5764A9A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96F" w:rsidRPr="003B396F" w14:paraId="1A6E744F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76026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79CB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8400D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34B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97CB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4D34F34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DD75C"/>
          </w:tcPr>
          <w:p w14:paraId="499250FC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0D39BE40" w14:textId="76855EF3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3.</w:t>
            </w:r>
            <w:r w:rsidR="002F33D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7B444389" w14:textId="6C70926C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3.</w:t>
            </w:r>
            <w:r w:rsidR="002F33D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04DFD802" w14:textId="05CAF2D0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3.</w:t>
            </w:r>
            <w:r w:rsidR="002F33D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</w:tr>
      <w:tr w:rsidR="003B396F" w:rsidRPr="003B396F" w14:paraId="6971DFD7" w14:textId="77777777" w:rsidTr="00411C07">
        <w:trPr>
          <w:trHeight w:val="323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A70BB4A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1CDCF62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F99EA11" w14:textId="0E5C9D37" w:rsidR="00C25A5A" w:rsidRPr="003B396F" w:rsidRDefault="00C25A5A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4EB59DF6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2879D616" w14:textId="7944AC7E" w:rsidR="00C25A5A" w:rsidRPr="003B396F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 w:rsidR="009C6E0C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553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.</w:t>
            </w:r>
            <w:r w:rsidR="002F33D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</w:t>
            </w:r>
            <w:r w:rsidR="003B396F"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57F28"/>
          </w:tcPr>
          <w:p w14:paraId="6516DD29" w14:textId="6F369003" w:rsidR="00C25A5A" w:rsidRPr="003B396F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553.</w:t>
            </w:r>
            <w:r w:rsidR="002F33D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392F5F90" w14:textId="77848DF4" w:rsidR="00C25A5A" w:rsidRPr="003B396F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553.</w:t>
            </w:r>
            <w:r w:rsidR="002F33D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0,00</w:t>
            </w:r>
          </w:p>
        </w:tc>
      </w:tr>
      <w:tr w:rsidR="003B396F" w:rsidRPr="003B396F" w14:paraId="47B34B44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0A534B7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6CE422C0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07160A87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57F28"/>
          </w:tcPr>
          <w:p w14:paraId="739E8A5F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57F28"/>
          </w:tcPr>
          <w:p w14:paraId="242F5A98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6F" w:rsidRPr="003B396F" w14:paraId="7A2F44CB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45B4592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7C88D205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нације/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27EDFDCF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57F28"/>
          </w:tcPr>
          <w:p w14:paraId="702EA891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57F28"/>
          </w:tcPr>
          <w:p w14:paraId="4905AF9F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6F" w:rsidRPr="003B396F" w14:paraId="6D7294FE" w14:textId="77777777" w:rsidTr="00411C07">
        <w:trPr>
          <w:trHeight w:val="377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26F1E6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7BED21D0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533719B5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3.200.000,00</w:t>
            </w:r>
          </w:p>
        </w:tc>
        <w:tc>
          <w:tcPr>
            <w:tcW w:w="1030" w:type="dxa"/>
            <w:shd w:val="clear" w:color="auto" w:fill="F57F28"/>
          </w:tcPr>
          <w:p w14:paraId="03E209F4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3.200.000,00</w:t>
            </w:r>
          </w:p>
        </w:tc>
        <w:tc>
          <w:tcPr>
            <w:tcW w:w="1006" w:type="dxa"/>
            <w:shd w:val="clear" w:color="auto" w:fill="F57F28"/>
          </w:tcPr>
          <w:p w14:paraId="11A476E9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3.200.000,00</w:t>
            </w:r>
          </w:p>
        </w:tc>
      </w:tr>
      <w:tr w:rsidR="003B396F" w:rsidRPr="003B396F" w14:paraId="3D23193D" w14:textId="77777777" w:rsidTr="00411C07">
        <w:trPr>
          <w:trHeight w:val="458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FCAD7F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03CD3811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72ECA343" w14:textId="3D2D5BA1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3</w:t>
            </w:r>
            <w:r w:rsidR="00A21EF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.</w:t>
            </w:r>
            <w:r w:rsidR="00CF421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753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.</w:t>
            </w:r>
            <w:r w:rsidR="002F33D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</w:t>
            </w:r>
            <w:r w:rsidR="003B396F"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57F28"/>
          </w:tcPr>
          <w:p w14:paraId="7B403F4A" w14:textId="5C3966AA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3.753.</w:t>
            </w:r>
            <w:r w:rsidR="002F33D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6AC9071F" w14:textId="0331CB35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3.753.</w:t>
            </w:r>
            <w:r w:rsidR="002F33D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0,00</w:t>
            </w:r>
          </w:p>
        </w:tc>
      </w:tr>
    </w:tbl>
    <w:p w14:paraId="5D7FB80D" w14:textId="77777777" w:rsidR="00EA2FF7" w:rsidRPr="00744D8C" w:rsidRDefault="00EA2FF7" w:rsidP="00EA2FF7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p w14:paraId="068BFF12" w14:textId="2C8872F6" w:rsidR="00C25A5A" w:rsidRPr="00744D8C" w:rsidRDefault="00C25A5A" w:rsidP="00EA2FF7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212"/>
        <w:gridCol w:w="1080"/>
        <w:gridCol w:w="1177"/>
        <w:gridCol w:w="1006"/>
      </w:tblGrid>
      <w:tr w:rsidR="002E0EB1" w:rsidRPr="002E0EB1" w14:paraId="7BAC70F4" w14:textId="77777777" w:rsidTr="0033737F">
        <w:trPr>
          <w:trHeight w:val="480"/>
          <w:jc w:val="center"/>
        </w:trPr>
        <w:tc>
          <w:tcPr>
            <w:tcW w:w="7299" w:type="dxa"/>
            <w:gridSpan w:val="4"/>
          </w:tcPr>
          <w:p w14:paraId="0A8C401B" w14:textId="2F39EB77" w:rsidR="002344C6" w:rsidRPr="002E0EB1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2E0EB1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2E0EB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E0EB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D456E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="00A60C13" w:rsidRPr="002E0EB1">
              <w:rPr>
                <w:rFonts w:ascii="Times New Roman" w:hAnsi="Times New Roman" w:cs="Times New Roman"/>
                <w:bCs/>
                <w:sz w:val="20"/>
                <w:szCs w:val="20"/>
              </w:rPr>
              <w:t>. M</w:t>
            </w:r>
            <w:r w:rsidRPr="002E0EB1">
              <w:rPr>
                <w:rFonts w:ascii="Times New Roman" w:hAnsi="Times New Roman" w:cs="Times New Roman"/>
                <w:bCs/>
                <w:sz w:val="20"/>
                <w:szCs w:val="20"/>
              </w:rPr>
              <w:t>јера 1.3.3. Унапређена тржишно оријентисана сарадња (удружења, задруге, кластери)</w:t>
            </w:r>
            <w:r w:rsidRPr="002E0EB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у пољопривреди</w:t>
            </w:r>
          </w:p>
        </w:tc>
        <w:tc>
          <w:tcPr>
            <w:tcW w:w="7299" w:type="dxa"/>
            <w:gridSpan w:val="7"/>
          </w:tcPr>
          <w:p w14:paraId="43C51B13" w14:textId="0FB39F67" w:rsidR="002344C6" w:rsidRPr="002E0EB1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2E0EB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E0EB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2E0EB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2E0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841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2E0EB1" w:rsidRPr="002E0EB1" w14:paraId="76EE0DF0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217644AB" w14:textId="77777777" w:rsidR="00C25A5A" w:rsidRPr="002E0EB1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E0EB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2E0EB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E0EB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2E0EB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E0EB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E0EB1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E0EB1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513509B2" w14:textId="77777777" w:rsidR="00C25A5A" w:rsidRPr="002E0EB1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7AC1C6A1" w14:textId="77777777" w:rsidR="00C25A5A" w:rsidRPr="002E0EB1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</w:tr>
      <w:tr w:rsidR="002E0EB1" w:rsidRPr="002E0EB1" w14:paraId="0AEFA796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2599AF58" w14:textId="77777777" w:rsidR="00C25A5A" w:rsidRPr="002E0EB1" w:rsidRDefault="00C25A5A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3E87FE3" w14:textId="77777777" w:rsidR="00C25A5A" w:rsidRPr="002E0EB1" w:rsidRDefault="00C25A5A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2E0EB1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2E0EB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2E0EB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2E0EB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2E0EB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2E0EB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35567ED3" w14:textId="77777777" w:rsidR="00C41BA7" w:rsidRPr="002E0EB1" w:rsidRDefault="00C41BA7" w:rsidP="00C41BA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7681D49A" w14:textId="37E70924" w:rsidR="00C25A5A" w:rsidRPr="002E0EB1" w:rsidRDefault="00C25A5A" w:rsidP="00C41BA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2E0EB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6DC6155F" w14:textId="77777777" w:rsidR="00C25A5A" w:rsidRPr="002E0EB1" w:rsidRDefault="00C25A5A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2E0EB1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2E0EB1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2E0EB1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2E0EB1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2E0EB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E0EB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E0EB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632EE069" w14:textId="77777777" w:rsidR="00C25A5A" w:rsidRPr="002E0EB1" w:rsidRDefault="00C25A5A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2E0EB1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2E0EB1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18640293" w14:textId="77777777" w:rsidR="00C25A5A" w:rsidRPr="002E0EB1" w:rsidRDefault="00C25A5A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FC3807E" w14:textId="3CBC063A" w:rsidR="00C25A5A" w:rsidRPr="002E0EB1" w:rsidRDefault="00C25A5A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2703F2" w:rsidRPr="002E0EB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1A25395E" w14:textId="0C0AF701" w:rsidR="00C25A5A" w:rsidRPr="002E0EB1" w:rsidRDefault="00C25A5A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602BAA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2E0EB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1168B97" w14:textId="77777777" w:rsidR="00C25A5A" w:rsidRPr="002E0EB1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2E0EB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2E0EB1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2E0EB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8F5DB6C" w14:textId="77777777" w:rsidR="00C25A5A" w:rsidRPr="002E0EB1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2E0EB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2E0EB1" w:rsidRPr="002E0EB1" w14:paraId="17AC19A8" w14:textId="77777777" w:rsidTr="00BD4971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26FCE7F5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4F5B59E6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7E94B9B9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2AA5E100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38B57AF7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253B37E3" w14:textId="77777777" w:rsidR="00C25A5A" w:rsidRPr="002E0EB1" w:rsidRDefault="00C25A5A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2E0EB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212" w:type="dxa"/>
            <w:shd w:val="clear" w:color="auto" w:fill="FCC616"/>
          </w:tcPr>
          <w:p w14:paraId="6BDBD75A" w14:textId="77777777" w:rsidR="00C25A5A" w:rsidRPr="002E0EB1" w:rsidRDefault="00C25A5A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80" w:type="dxa"/>
            <w:shd w:val="clear" w:color="auto" w:fill="FCC616"/>
          </w:tcPr>
          <w:p w14:paraId="6BE19A5E" w14:textId="28E69B4A" w:rsidR="00C25A5A" w:rsidRPr="002E0EB1" w:rsidRDefault="00C25A5A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F07F8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2E0EB1">
              <w:rPr>
                <w:rFonts w:ascii="Times New Roman" w:hAnsi="Times New Roman" w:cs="Times New Roman"/>
                <w:b/>
                <w:sz w:val="15"/>
                <w:lang w:val="sr-Cyrl-BA"/>
              </w:rPr>
              <w:t>. год</w:t>
            </w:r>
          </w:p>
        </w:tc>
        <w:tc>
          <w:tcPr>
            <w:tcW w:w="1177" w:type="dxa"/>
            <w:shd w:val="clear" w:color="auto" w:fill="FCC616"/>
          </w:tcPr>
          <w:p w14:paraId="48EBFFF5" w14:textId="02BFF078" w:rsidR="00C25A5A" w:rsidRPr="002E0EB1" w:rsidRDefault="00C25A5A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1F07F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</w:t>
            </w:r>
          </w:p>
        </w:tc>
        <w:tc>
          <w:tcPr>
            <w:tcW w:w="1006" w:type="dxa"/>
            <w:shd w:val="clear" w:color="auto" w:fill="FCC616"/>
          </w:tcPr>
          <w:p w14:paraId="20C744EE" w14:textId="70DBBE28" w:rsidR="00C25A5A" w:rsidRPr="002E0EB1" w:rsidRDefault="00C25A5A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1F07F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.</w:t>
            </w:r>
          </w:p>
        </w:tc>
      </w:tr>
      <w:tr w:rsidR="002E0EB1" w:rsidRPr="002E0EB1" w14:paraId="422186A6" w14:textId="77777777" w:rsidTr="00BD4971">
        <w:trPr>
          <w:trHeight w:val="254"/>
          <w:jc w:val="center"/>
        </w:trPr>
        <w:tc>
          <w:tcPr>
            <w:tcW w:w="2610" w:type="dxa"/>
            <w:vMerge w:val="restart"/>
          </w:tcPr>
          <w:p w14:paraId="4061088A" w14:textId="682EDEEC" w:rsidR="00C25A5A" w:rsidRPr="00CC559F" w:rsidRDefault="00D456E5" w:rsidP="00411C0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C41BA7" w:rsidRPr="002E0EB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C41BA7"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CC55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зградња мљекаре</w:t>
            </w:r>
          </w:p>
        </w:tc>
        <w:tc>
          <w:tcPr>
            <w:tcW w:w="1355" w:type="dxa"/>
            <w:vMerge w:val="restart"/>
          </w:tcPr>
          <w:p w14:paraId="65916D0C" w14:textId="67016622" w:rsidR="00C25A5A" w:rsidRPr="002E0EB1" w:rsidRDefault="00B73DCD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  <w:r w:rsidR="00C41BA7"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</w:tcPr>
          <w:p w14:paraId="1C408909" w14:textId="686F853B" w:rsidR="0008414B" w:rsidRDefault="0008414B" w:rsidP="000841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202</w:t>
            </w:r>
            <w:r w:rsidR="00B73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</w:t>
            </w:r>
            <w:r w:rsidR="00B73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стављени радови 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 изградњ</w:t>
            </w:r>
            <w:r w:rsidR="00B73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мљекаре</w:t>
            </w:r>
          </w:p>
          <w:p w14:paraId="17115A2D" w14:textId="13B0021F" w:rsidR="00BD4971" w:rsidRPr="002E0EB1" w:rsidRDefault="00BD4971" w:rsidP="000841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2FF559CE" w14:textId="77777777" w:rsidR="00C25A5A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  <w:r w:rsidR="00574E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0FBD2AA5" w14:textId="75001528" w:rsidR="00574E6B" w:rsidRPr="00574E6B" w:rsidRDefault="00574E6B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одјељење</w:t>
            </w:r>
          </w:p>
        </w:tc>
        <w:tc>
          <w:tcPr>
            <w:tcW w:w="530" w:type="dxa"/>
            <w:vMerge w:val="restart"/>
          </w:tcPr>
          <w:p w14:paraId="6719BB8E" w14:textId="77777777" w:rsidR="00C25A5A" w:rsidRPr="002E0EB1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613D1897" w14:textId="55AAC9F7" w:rsidR="00C25A5A" w:rsidRPr="002E0EB1" w:rsidRDefault="009E7B15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 w:rsidR="000841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212" w:type="dxa"/>
          </w:tcPr>
          <w:p w14:paraId="7FE5492B" w14:textId="77777777" w:rsidR="00C25A5A" w:rsidRPr="002E0EB1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</w:tcPr>
          <w:p w14:paraId="1A35018A" w14:textId="646E63A4" w:rsidR="00C25A5A" w:rsidRPr="002E0EB1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7" w:type="dxa"/>
          </w:tcPr>
          <w:p w14:paraId="7E88DBFA" w14:textId="01534000" w:rsidR="00C25A5A" w:rsidRPr="002E0EB1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636C05A5" w14:textId="73B168CE" w:rsidR="00C25A5A" w:rsidRPr="002E0EB1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E0EB1" w:rsidRPr="002E0EB1" w14:paraId="5E82BC9D" w14:textId="77777777" w:rsidTr="00BD4971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B3763E0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6FF4C7C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B260F27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E2050C3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8C743F3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F868589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</w:tcPr>
          <w:p w14:paraId="76BDC4D0" w14:textId="77777777" w:rsidR="00C25A5A" w:rsidRPr="002E0EB1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69345CEA" w14:textId="77777777" w:rsidR="00C25A5A" w:rsidRPr="002E0EB1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8DD78DE" w14:textId="77777777" w:rsidR="00C25A5A" w:rsidRPr="002E0EB1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7299CB" w14:textId="77777777" w:rsidR="00C25A5A" w:rsidRPr="002E0EB1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EB1" w:rsidRPr="002E0EB1" w14:paraId="50F6471C" w14:textId="77777777" w:rsidTr="00BD4971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88AB1E5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BD77661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3E55F6C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18A9990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D31EF5E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FB8E2FA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</w:tcPr>
          <w:p w14:paraId="72E89E82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6115CDA5" w14:textId="639C0DA7" w:rsidR="00BD4971" w:rsidRPr="002E0EB1" w:rsidRDefault="00831750" w:rsidP="00BD497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</w:t>
            </w:r>
            <w:r w:rsidR="002359D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42479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BD4971"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2359D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7" w:type="dxa"/>
          </w:tcPr>
          <w:p w14:paraId="1C7F2CDA" w14:textId="7C77C4EF" w:rsidR="00BD4971" w:rsidRPr="002E0EB1" w:rsidRDefault="00831750" w:rsidP="0042479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.000,00</w:t>
            </w:r>
          </w:p>
        </w:tc>
        <w:tc>
          <w:tcPr>
            <w:tcW w:w="1006" w:type="dxa"/>
          </w:tcPr>
          <w:p w14:paraId="55E86EFA" w14:textId="3BF884C7" w:rsidR="00BD4971" w:rsidRPr="002E0EB1" w:rsidRDefault="00424790" w:rsidP="0042479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2E0EB1" w:rsidRPr="002E0EB1" w14:paraId="41330D29" w14:textId="77777777" w:rsidTr="00BD4971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312D24B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41A47E9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F45861F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93709E2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F830CE6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192BFAC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</w:tcPr>
          <w:p w14:paraId="25D02DCF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</w:tcPr>
          <w:p w14:paraId="3E7A2FA6" w14:textId="6360A963" w:rsidR="00BD4971" w:rsidRPr="00DA3C7F" w:rsidRDefault="00DA3C7F" w:rsidP="00BD497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0.000,00</w:t>
            </w:r>
          </w:p>
        </w:tc>
        <w:tc>
          <w:tcPr>
            <w:tcW w:w="1177" w:type="dxa"/>
          </w:tcPr>
          <w:p w14:paraId="7082B7C9" w14:textId="1895A16F" w:rsidR="00BD4971" w:rsidRPr="00DA3C7F" w:rsidRDefault="00DA3C7F" w:rsidP="00BD497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06" w:type="dxa"/>
          </w:tcPr>
          <w:p w14:paraId="61D19AF8" w14:textId="1224BED5" w:rsidR="00BD4971" w:rsidRPr="002E0EB1" w:rsidRDefault="00BD4971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E0EB1" w:rsidRPr="002E0EB1" w14:paraId="698F4167" w14:textId="77777777" w:rsidTr="001F07F8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E8CBB67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7FE52A1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2B4E020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0070C36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96C2C44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5EAEC78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  <w:shd w:val="clear" w:color="auto" w:fill="FDD75C"/>
          </w:tcPr>
          <w:p w14:paraId="107E8ED0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62398585" w14:textId="32803292" w:rsidR="00BD4971" w:rsidRPr="002E0EB1" w:rsidRDefault="00DA3C7F" w:rsidP="001F07F8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250</w:t>
            </w:r>
            <w:r w:rsidR="002359D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77" w:type="dxa"/>
            <w:shd w:val="clear" w:color="auto" w:fill="FDD75C"/>
          </w:tcPr>
          <w:p w14:paraId="53C435DA" w14:textId="55E469C5" w:rsidR="00BD4971" w:rsidRPr="002E0EB1" w:rsidRDefault="00DA3C7F" w:rsidP="002359D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2</w:t>
            </w:r>
            <w:r w:rsidR="00C311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06" w:type="dxa"/>
            <w:shd w:val="clear" w:color="auto" w:fill="FDD75C"/>
          </w:tcPr>
          <w:p w14:paraId="2952D3AC" w14:textId="63936D27" w:rsidR="00BD4971" w:rsidRPr="002E0EB1" w:rsidRDefault="002359D6" w:rsidP="002359D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2E0EB1" w:rsidRPr="002E0EB1" w14:paraId="0984BD99" w14:textId="77777777" w:rsidTr="00BD4971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7CCF70B" w14:textId="77777777" w:rsidR="00BD4971" w:rsidRPr="002E0EB1" w:rsidRDefault="00BD4971" w:rsidP="00BD497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4D2E26AE" w14:textId="77777777" w:rsidR="00BD4971" w:rsidRPr="002E0EB1" w:rsidRDefault="00BD4971" w:rsidP="00BD497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E8EB833" w14:textId="7DF700B3" w:rsidR="00BD4971" w:rsidRPr="002E0EB1" w:rsidRDefault="00BD4971" w:rsidP="00BD4971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</w:p>
        </w:tc>
        <w:tc>
          <w:tcPr>
            <w:tcW w:w="1212" w:type="dxa"/>
            <w:shd w:val="clear" w:color="auto" w:fill="F57F28"/>
          </w:tcPr>
          <w:p w14:paraId="443D784F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  <w:shd w:val="clear" w:color="auto" w:fill="F57F28"/>
          </w:tcPr>
          <w:p w14:paraId="053D4B3D" w14:textId="4AF39211" w:rsidR="00BD4971" w:rsidRPr="002E0EB1" w:rsidRDefault="00BD4971" w:rsidP="00BD4971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 </w:t>
            </w:r>
          </w:p>
        </w:tc>
        <w:tc>
          <w:tcPr>
            <w:tcW w:w="1177" w:type="dxa"/>
            <w:shd w:val="clear" w:color="auto" w:fill="F57F28"/>
          </w:tcPr>
          <w:p w14:paraId="1B7C2327" w14:textId="3FD3BCE5" w:rsidR="00BD4971" w:rsidRPr="002E0EB1" w:rsidRDefault="00BD4971" w:rsidP="00BD4971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 </w:t>
            </w:r>
          </w:p>
        </w:tc>
        <w:tc>
          <w:tcPr>
            <w:tcW w:w="1006" w:type="dxa"/>
            <w:shd w:val="clear" w:color="auto" w:fill="F57F28"/>
          </w:tcPr>
          <w:p w14:paraId="045D474B" w14:textId="7CCAF0C8" w:rsidR="00BD4971" w:rsidRPr="002E0EB1" w:rsidRDefault="00BD4971" w:rsidP="00BD4971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</w:t>
            </w:r>
          </w:p>
        </w:tc>
      </w:tr>
      <w:tr w:rsidR="002E0EB1" w:rsidRPr="002E0EB1" w14:paraId="6A73712C" w14:textId="77777777" w:rsidTr="00BD4971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46A56A5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  <w:shd w:val="clear" w:color="auto" w:fill="F57F28"/>
          </w:tcPr>
          <w:p w14:paraId="3E8ADD65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F57F28"/>
          </w:tcPr>
          <w:p w14:paraId="705C4348" w14:textId="77777777" w:rsidR="00BD4971" w:rsidRPr="002E0EB1" w:rsidRDefault="00BD4971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F57F28"/>
          </w:tcPr>
          <w:p w14:paraId="1E8E07F6" w14:textId="77777777" w:rsidR="00BD4971" w:rsidRPr="002E0EB1" w:rsidRDefault="00BD4971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49D423EF" w14:textId="77777777" w:rsidR="00BD4971" w:rsidRPr="002E0EB1" w:rsidRDefault="00BD4971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0EB1" w:rsidRPr="002E0EB1" w14:paraId="79D17BB5" w14:textId="77777777" w:rsidTr="00BD4971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9C98DA8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  <w:shd w:val="clear" w:color="auto" w:fill="F57F28"/>
          </w:tcPr>
          <w:p w14:paraId="744C5CB7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F57F28"/>
          </w:tcPr>
          <w:p w14:paraId="308DCDE5" w14:textId="15B3B267" w:rsidR="00BD4971" w:rsidRPr="002E0EB1" w:rsidRDefault="00DA3C7F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.00</w:t>
            </w:r>
            <w:r w:rsidR="00235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77" w:type="dxa"/>
            <w:shd w:val="clear" w:color="auto" w:fill="F57F28"/>
          </w:tcPr>
          <w:p w14:paraId="4B2095F2" w14:textId="26F209BD" w:rsidR="00BD4971" w:rsidRPr="002359D6" w:rsidRDefault="00DA3C7F" w:rsidP="002359D6">
            <w:pPr>
              <w:pStyle w:val="TableParagraph"/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.000.000,00</w:t>
            </w:r>
          </w:p>
        </w:tc>
        <w:tc>
          <w:tcPr>
            <w:tcW w:w="1006" w:type="dxa"/>
            <w:shd w:val="clear" w:color="auto" w:fill="F57F28"/>
          </w:tcPr>
          <w:p w14:paraId="3C2530E4" w14:textId="22281477" w:rsidR="00BD4971" w:rsidRPr="002359D6" w:rsidRDefault="002359D6" w:rsidP="002359D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</w:tr>
      <w:tr w:rsidR="002E0EB1" w:rsidRPr="002E0EB1" w14:paraId="441AA58F" w14:textId="77777777" w:rsidTr="001004CC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483C9A2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  <w:shd w:val="clear" w:color="auto" w:fill="F57F28"/>
          </w:tcPr>
          <w:p w14:paraId="7EDB47DB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F57F28"/>
          </w:tcPr>
          <w:p w14:paraId="3D608E13" w14:textId="7FE0CDB8" w:rsidR="00BD4971" w:rsidRPr="002E0EB1" w:rsidRDefault="00DA3C7F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50.000,00</w:t>
            </w:r>
          </w:p>
        </w:tc>
        <w:tc>
          <w:tcPr>
            <w:tcW w:w="1177" w:type="dxa"/>
            <w:shd w:val="clear" w:color="auto" w:fill="F57F28"/>
          </w:tcPr>
          <w:p w14:paraId="3C374FEF" w14:textId="73BAACF3" w:rsidR="00BD4971" w:rsidRPr="002E0EB1" w:rsidRDefault="00DA3C7F" w:rsidP="001004CC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06" w:type="dxa"/>
            <w:shd w:val="clear" w:color="auto" w:fill="F57F28"/>
          </w:tcPr>
          <w:p w14:paraId="31026648" w14:textId="7E4E050D" w:rsidR="00BD4971" w:rsidRPr="002E0EB1" w:rsidRDefault="00BD4971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2E0EB1" w:rsidRPr="002E0EB1" w14:paraId="61140082" w14:textId="77777777" w:rsidTr="00BD4971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D4E2AC7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  <w:shd w:val="clear" w:color="auto" w:fill="F57F28"/>
          </w:tcPr>
          <w:p w14:paraId="4ACBE73D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57F28"/>
          </w:tcPr>
          <w:p w14:paraId="0B72EBED" w14:textId="26BB0D49" w:rsidR="00BD4971" w:rsidRPr="002E0EB1" w:rsidRDefault="00DA3C7F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.250</w:t>
            </w:r>
            <w:r w:rsidR="00BD4971" w:rsidRPr="002E0E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77" w:type="dxa"/>
            <w:shd w:val="clear" w:color="auto" w:fill="F57F28"/>
          </w:tcPr>
          <w:p w14:paraId="52D191A1" w14:textId="51E50BB8" w:rsidR="00BD4971" w:rsidRPr="002E0EB1" w:rsidRDefault="00DA3C7F" w:rsidP="002359D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.</w:t>
            </w:r>
            <w:r w:rsidR="002C2C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06" w:type="dxa"/>
            <w:shd w:val="clear" w:color="auto" w:fill="F57F28"/>
          </w:tcPr>
          <w:p w14:paraId="4CCC9F9C" w14:textId="564E3803" w:rsidR="00BD4971" w:rsidRPr="002E0EB1" w:rsidRDefault="002359D6" w:rsidP="002359D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</w:tr>
    </w:tbl>
    <w:p w14:paraId="65E93F25" w14:textId="77777777" w:rsidR="00EA2FF7" w:rsidRDefault="00EA2FF7" w:rsidP="00EA2F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9B6D56" w14:textId="77777777" w:rsidR="002B17C1" w:rsidRPr="00744D8C" w:rsidRDefault="002B17C1" w:rsidP="00EA2F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2B17C1" w:rsidRPr="002B17C1" w14:paraId="38743ED5" w14:textId="77777777" w:rsidTr="00380229">
        <w:trPr>
          <w:trHeight w:val="480"/>
          <w:jc w:val="center"/>
        </w:trPr>
        <w:tc>
          <w:tcPr>
            <w:tcW w:w="7299" w:type="dxa"/>
            <w:gridSpan w:val="4"/>
          </w:tcPr>
          <w:p w14:paraId="6B150924" w14:textId="2726A96B" w:rsidR="002344C6" w:rsidRPr="002B17C1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2B17C1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2B17C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D456E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A60C13"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. M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јера 1.4.1. Унапређење спортских и рекреативних садржаја</w:t>
            </w:r>
          </w:p>
        </w:tc>
        <w:tc>
          <w:tcPr>
            <w:tcW w:w="7299" w:type="dxa"/>
            <w:gridSpan w:val="7"/>
          </w:tcPr>
          <w:p w14:paraId="44317577" w14:textId="2D7338AE" w:rsidR="002344C6" w:rsidRPr="002B17C1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- </w:t>
            </w:r>
          </w:p>
        </w:tc>
      </w:tr>
      <w:tr w:rsidR="002B17C1" w:rsidRPr="002B17C1" w14:paraId="4B8C8716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5E9B3ABB" w14:textId="77777777" w:rsidR="002344C6" w:rsidRPr="002B17C1" w:rsidRDefault="002344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2B17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2B17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04291179" w14:textId="77777777" w:rsidR="002344C6" w:rsidRPr="002B17C1" w:rsidRDefault="002344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368FF3E6" w14:textId="77777777" w:rsidR="002344C6" w:rsidRPr="002B17C1" w:rsidRDefault="002344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Приоритет 1.4. Унапређена туристичка понуда</w:t>
            </w:r>
          </w:p>
        </w:tc>
      </w:tr>
      <w:tr w:rsidR="002B17C1" w:rsidRPr="002B17C1" w14:paraId="1E73F308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9272A3C" w14:textId="77777777" w:rsidR="002344C6" w:rsidRPr="002B17C1" w:rsidRDefault="002344C6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E8C386F" w14:textId="77777777" w:rsidR="002344C6" w:rsidRPr="002B17C1" w:rsidRDefault="002344C6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2B17C1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2B17C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2B17C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2B17C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93506EE" w14:textId="77777777" w:rsidR="00297422" w:rsidRPr="002B17C1" w:rsidRDefault="00297422" w:rsidP="00297422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1B6B05EB" w14:textId="0FDFD683" w:rsidR="002344C6" w:rsidRPr="002B17C1" w:rsidRDefault="002344C6" w:rsidP="00297422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2B17C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3CED71E" w14:textId="77777777" w:rsidR="002344C6" w:rsidRPr="002B17C1" w:rsidRDefault="002344C6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2B17C1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2B17C1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2B17C1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2B17C1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2B17C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B17C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B17C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611F966D" w14:textId="77777777" w:rsidR="002344C6" w:rsidRPr="002B17C1" w:rsidRDefault="002344C6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2B17C1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2B17C1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13DACF9B" w14:textId="77777777" w:rsidR="002344C6" w:rsidRPr="002B17C1" w:rsidRDefault="002344C6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C5B3863" w14:textId="1ECCD179" w:rsidR="002344C6" w:rsidRPr="002B17C1" w:rsidRDefault="002344C6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2703F2"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628F07F4" w14:textId="3F7EC858" w:rsidR="002344C6" w:rsidRPr="002B17C1" w:rsidRDefault="002344C6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602BAA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2B17C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430FB40" w14:textId="77777777" w:rsidR="002344C6" w:rsidRPr="002B17C1" w:rsidRDefault="002344C6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2B17C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2B17C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6239767" w14:textId="77777777" w:rsidR="002344C6" w:rsidRPr="002B17C1" w:rsidRDefault="002344C6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2B17C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2B17C1" w:rsidRPr="002B17C1" w14:paraId="6FF2E571" w14:textId="77777777" w:rsidTr="00756EA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13F3E9D" w14:textId="77777777" w:rsidR="00297422" w:rsidRPr="002B17C1" w:rsidRDefault="00297422" w:rsidP="0029742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251FC87" w14:textId="77777777" w:rsidR="00297422" w:rsidRPr="002B17C1" w:rsidRDefault="00297422" w:rsidP="0029742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E51ABAC" w14:textId="77777777" w:rsidR="00297422" w:rsidRPr="002B17C1" w:rsidRDefault="00297422" w:rsidP="0029742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E33BD27" w14:textId="77777777" w:rsidR="00297422" w:rsidRPr="002B17C1" w:rsidRDefault="00297422" w:rsidP="0029742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1EC4892" w14:textId="77777777" w:rsidR="00297422" w:rsidRPr="002B17C1" w:rsidRDefault="00297422" w:rsidP="0029742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10A90D37" w14:textId="77777777" w:rsidR="00297422" w:rsidRPr="002B17C1" w:rsidRDefault="00297422" w:rsidP="0029742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2B17C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406CBA57" w14:textId="77777777" w:rsidR="00297422" w:rsidRPr="002B17C1" w:rsidRDefault="00297422" w:rsidP="0029742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263580C3" w14:textId="53F1710E" w:rsidR="00297422" w:rsidRPr="002B17C1" w:rsidRDefault="00297422" w:rsidP="0029742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. год</w:t>
            </w:r>
          </w:p>
        </w:tc>
        <w:tc>
          <w:tcPr>
            <w:tcW w:w="1030" w:type="dxa"/>
            <w:shd w:val="clear" w:color="auto" w:fill="FCC616"/>
          </w:tcPr>
          <w:p w14:paraId="6D99748E" w14:textId="203850E2" w:rsidR="00297422" w:rsidRPr="002B17C1" w:rsidRDefault="00297422" w:rsidP="0029742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</w:t>
            </w:r>
          </w:p>
        </w:tc>
        <w:tc>
          <w:tcPr>
            <w:tcW w:w="1006" w:type="dxa"/>
            <w:shd w:val="clear" w:color="auto" w:fill="FCC616"/>
          </w:tcPr>
          <w:p w14:paraId="331962DF" w14:textId="765E5F77" w:rsidR="00297422" w:rsidRPr="002B17C1" w:rsidRDefault="00297422" w:rsidP="0029742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.</w:t>
            </w:r>
          </w:p>
        </w:tc>
      </w:tr>
      <w:tr w:rsidR="002B17C1" w:rsidRPr="002B17C1" w14:paraId="1FC67D94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459177C" w14:textId="1BD673DD" w:rsidR="00297422" w:rsidRPr="002B17C1" w:rsidRDefault="00D456E5" w:rsidP="002974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297422" w:rsidRPr="002B17C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97422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градња и реконструкција спортских објекат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6DE90" w14:textId="50C098A4" w:rsidR="00297422" w:rsidRPr="002B17C1" w:rsidRDefault="00297422" w:rsidP="002974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онтинуирано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53771" w14:textId="0A02D6BD" w:rsidR="00297422" w:rsidRPr="002B17C1" w:rsidRDefault="00297422" w:rsidP="002974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реконструисаних спортских терена најмање 3</w:t>
            </w:r>
            <w:r w:rsidR="007E0EC7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CD114" w14:textId="77777777" w:rsidR="00297422" w:rsidRPr="002B17C1" w:rsidRDefault="00297422" w:rsidP="002974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DBCBE" w14:textId="77777777" w:rsidR="00297422" w:rsidRPr="002B17C1" w:rsidRDefault="00297422" w:rsidP="002974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27CE7BA6" w14:textId="77777777" w:rsidR="00297422" w:rsidRPr="002B17C1" w:rsidRDefault="00297422" w:rsidP="002974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376A52BE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04F508C9" w14:textId="1AE28733" w:rsidR="00297422" w:rsidRPr="002B17C1" w:rsidRDefault="00B10407" w:rsidP="00B104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30" w:type="dxa"/>
          </w:tcPr>
          <w:p w14:paraId="475EBE9E" w14:textId="5F170B8D" w:rsidR="00297422" w:rsidRPr="002B17C1" w:rsidRDefault="00B10407" w:rsidP="00B104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06" w:type="dxa"/>
          </w:tcPr>
          <w:p w14:paraId="18C384B3" w14:textId="08A2E942" w:rsidR="00297422" w:rsidRPr="002B17C1" w:rsidRDefault="00B10407" w:rsidP="00B104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</w:tr>
      <w:tr w:rsidR="002B17C1" w:rsidRPr="002B17C1" w14:paraId="5DCB30DF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CCC533C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1EEAD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E4070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B725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D199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115952D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408BAD6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7DF47543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6437D28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6253E14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00BFA681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1ED046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F188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6E205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9BE13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D93BB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9F92295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5B08A11" w14:textId="52D67B0B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20AD8326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B8CFB88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A9A691F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7B655A53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6346FA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6D3CB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7D20F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75F2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9F5A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89522C0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C62FE89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1CCB9EFF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A9F4C37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C3BC0EE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4BD33656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A47299F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4A230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D4CC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42EB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1FCAE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5574161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6F73F97B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4F36DC51" w14:textId="7D2BC225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30" w:type="dxa"/>
            <w:shd w:val="clear" w:color="auto" w:fill="FDD75C"/>
          </w:tcPr>
          <w:p w14:paraId="06AEFA5A" w14:textId="65D80A3F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06" w:type="dxa"/>
            <w:shd w:val="clear" w:color="auto" w:fill="FDD75C"/>
          </w:tcPr>
          <w:p w14:paraId="01C709E5" w14:textId="383BDE71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</w:tr>
      <w:tr w:rsidR="002B17C1" w:rsidRPr="002B17C1" w14:paraId="4C599108" w14:textId="77777777" w:rsidTr="00923E94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3EF0F8C" w14:textId="77777777" w:rsidR="00297422" w:rsidRPr="002B17C1" w:rsidRDefault="00297422" w:rsidP="002974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343471" w14:textId="77777777" w:rsidR="00297422" w:rsidRPr="002B17C1" w:rsidRDefault="00297422" w:rsidP="002974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CCB0EF" w14:textId="0CDD172A" w:rsidR="00297422" w:rsidRPr="002B17C1" w:rsidRDefault="00297422" w:rsidP="00297422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1DACB185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0522F5FD" w14:textId="4D97A1EC" w:rsidR="00297422" w:rsidRPr="002B17C1" w:rsidRDefault="00B10407" w:rsidP="00923E94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30" w:type="dxa"/>
            <w:shd w:val="clear" w:color="auto" w:fill="F57F28"/>
          </w:tcPr>
          <w:p w14:paraId="2943A701" w14:textId="55C7C81F" w:rsidR="00297422" w:rsidRPr="002B17C1" w:rsidRDefault="00B10407" w:rsidP="00B104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06" w:type="dxa"/>
            <w:shd w:val="clear" w:color="auto" w:fill="F57F28"/>
          </w:tcPr>
          <w:p w14:paraId="236A9EC4" w14:textId="3FA400E9" w:rsidR="00297422" w:rsidRPr="002B17C1" w:rsidRDefault="00B10407" w:rsidP="00B104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</w:tr>
      <w:tr w:rsidR="002B17C1" w:rsidRPr="002B17C1" w14:paraId="6E5B236F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31DB2DB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56331F5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098058E7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1BDF41AE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5EE766AF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53C28723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96B4DB0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64903639" w14:textId="093B2459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0B7D0805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56A95D17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3A651AD1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6E5D01BD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8C720EE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A4734C9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58C0D331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7872E646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6AF905B6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025E66D8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1189BC9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281D25B1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013BCF92" w14:textId="17DF80EF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30" w:type="dxa"/>
            <w:shd w:val="clear" w:color="auto" w:fill="F57F28"/>
          </w:tcPr>
          <w:p w14:paraId="6E96D1F7" w14:textId="352E9C99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06" w:type="dxa"/>
            <w:shd w:val="clear" w:color="auto" w:fill="F57F28"/>
          </w:tcPr>
          <w:p w14:paraId="2B01E296" w14:textId="6828F3C7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</w:tr>
    </w:tbl>
    <w:p w14:paraId="72D57A7E" w14:textId="5727AAD5" w:rsidR="00C25A5A" w:rsidRPr="00744D8C" w:rsidRDefault="00C25A5A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D19143" w14:textId="77777777" w:rsidR="00111FA9" w:rsidRDefault="00111FA9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D456E5" w:rsidRPr="00C56753" w14:paraId="67D9595C" w14:textId="77777777" w:rsidTr="00624B27">
        <w:trPr>
          <w:trHeight w:val="480"/>
          <w:jc w:val="center"/>
        </w:trPr>
        <w:tc>
          <w:tcPr>
            <w:tcW w:w="7299" w:type="dxa"/>
            <w:gridSpan w:val="4"/>
          </w:tcPr>
          <w:p w14:paraId="3B7A0C24" w14:textId="44137764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C56753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C56753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C56753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56753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Mје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напређена сарадња привреде и образовања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7299" w:type="dxa"/>
            <w:gridSpan w:val="7"/>
          </w:tcPr>
          <w:p w14:paraId="54309BE4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C56753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C56753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C56753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C56753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</w:tc>
      </w:tr>
      <w:tr w:rsidR="00D456E5" w:rsidRPr="00C56753" w14:paraId="240B5A59" w14:textId="77777777" w:rsidTr="00624B27">
        <w:trPr>
          <w:trHeight w:val="300"/>
          <w:jc w:val="center"/>
        </w:trPr>
        <w:tc>
          <w:tcPr>
            <w:tcW w:w="14598" w:type="dxa"/>
            <w:gridSpan w:val="11"/>
          </w:tcPr>
          <w:p w14:paraId="18460EF8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C56753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C56753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C56753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C56753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C56753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C56753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C56753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52B8ECD3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сок квалитет садржаја и услуга у локалној заједници</w:t>
            </w:r>
          </w:p>
          <w:p w14:paraId="1B62455A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оритет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езбијеђено усклађивање образовних програма и потреба привреде</w:t>
            </w:r>
          </w:p>
        </w:tc>
      </w:tr>
      <w:tr w:rsidR="00D456E5" w:rsidRPr="00C56753" w14:paraId="6AC16FF0" w14:textId="77777777" w:rsidTr="00624B2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295DB33" w14:textId="77777777" w:rsidR="00D456E5" w:rsidRPr="00C56753" w:rsidRDefault="00D456E5" w:rsidP="00624B2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2A072FAF" w14:textId="77777777" w:rsidR="00D456E5" w:rsidRPr="00C56753" w:rsidRDefault="00D456E5" w:rsidP="00624B2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C56753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C56753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C56753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C56753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C56753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C56753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0BD2596" w14:textId="77777777" w:rsidR="00D456E5" w:rsidRPr="00C56753" w:rsidRDefault="00D456E5" w:rsidP="00624B2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2357E39B" w14:textId="77777777" w:rsidR="00D456E5" w:rsidRPr="00C56753" w:rsidRDefault="00D456E5" w:rsidP="00624B2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C56753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DC36B60" w14:textId="77777777" w:rsidR="00D456E5" w:rsidRPr="00C56753" w:rsidRDefault="00D456E5" w:rsidP="00624B2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C56753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C56753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C56753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C56753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C56753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C56753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C56753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4CFB394F" w14:textId="77777777" w:rsidR="00D456E5" w:rsidRPr="00C56753" w:rsidRDefault="00D456E5" w:rsidP="00624B2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C56753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C56753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CD27A38" w14:textId="77777777" w:rsidR="00D456E5" w:rsidRPr="00C56753" w:rsidRDefault="00D456E5" w:rsidP="00624B2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1A78D1D" w14:textId="77777777" w:rsidR="00D456E5" w:rsidRPr="00C56753" w:rsidRDefault="00D456E5" w:rsidP="00624B2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63DD520C" w14:textId="1A69A864" w:rsidR="00D456E5" w:rsidRPr="00C56753" w:rsidRDefault="00D456E5" w:rsidP="00624B2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240E46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C56753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3CA17F42" w14:textId="77777777" w:rsidR="00D456E5" w:rsidRPr="00C56753" w:rsidRDefault="00D456E5" w:rsidP="00624B2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C56753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C56753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C56753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1A9BEC35" w14:textId="77777777" w:rsidR="00D456E5" w:rsidRPr="00C56753" w:rsidRDefault="00D456E5" w:rsidP="00624B2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C56753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D456E5" w:rsidRPr="00C56753" w14:paraId="19483AC9" w14:textId="77777777" w:rsidTr="00624B27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19F03D5B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306E8681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1B2AD06B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548A4C45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589CE422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15E8C9DD" w14:textId="77777777" w:rsidR="00D456E5" w:rsidRPr="00C56753" w:rsidRDefault="00D456E5" w:rsidP="00624B2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C56753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1E94F123" w14:textId="77777777" w:rsidR="00D456E5" w:rsidRPr="00C56753" w:rsidRDefault="00D456E5" w:rsidP="00624B2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52F39AFD" w14:textId="05BD30FD" w:rsidR="00D456E5" w:rsidRPr="00C56753" w:rsidRDefault="00D456E5" w:rsidP="00624B2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668DBC7E" w14:textId="7F3A2FF3" w:rsidR="00D456E5" w:rsidRPr="00C56753" w:rsidRDefault="00D456E5" w:rsidP="00624B2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6</w:t>
            </w: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66850CC8" w14:textId="3CF140D7" w:rsidR="00D456E5" w:rsidRPr="00C56753" w:rsidRDefault="00D456E5" w:rsidP="00624B2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D456E5" w:rsidRPr="00C56753" w14:paraId="143A7BC1" w14:textId="77777777" w:rsidTr="00624B27">
        <w:trPr>
          <w:trHeight w:val="254"/>
          <w:jc w:val="center"/>
        </w:trPr>
        <w:tc>
          <w:tcPr>
            <w:tcW w:w="2610" w:type="dxa"/>
            <w:vMerge w:val="restart"/>
          </w:tcPr>
          <w:p w14:paraId="0303FA9A" w14:textId="4B42D93D" w:rsidR="00D456E5" w:rsidRPr="00FA6DCD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C56753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 w:rsidR="00FA6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ођење активности у оквиру </w:t>
            </w:r>
            <w:r w:rsidR="00E90BC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="00FA6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ивредног савјета Града Прњавора у вези са образовним профилима 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="00FA6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дњошколског образовања </w:t>
            </w:r>
            <w:r w:rsidRPr="00C56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B1A7A8" w14:textId="77777777" w:rsidR="00D456E5" w:rsidRPr="00C56753" w:rsidRDefault="00D456E5" w:rsidP="00624B2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1C79BD57" w14:textId="5780435D" w:rsidR="00D456E5" w:rsidRPr="00C56753" w:rsidRDefault="009848A8" w:rsidP="004C413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</w:p>
        </w:tc>
        <w:tc>
          <w:tcPr>
            <w:tcW w:w="2594" w:type="dxa"/>
            <w:vMerge w:val="restart"/>
          </w:tcPr>
          <w:p w14:paraId="716EEB9D" w14:textId="3AFBE31D" w:rsidR="00D456E5" w:rsidRDefault="00FA6DCD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ржана најмање 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астанка </w:t>
            </w:r>
            <w:r w:rsidR="009848A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вредног савјета 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ада 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њавора у вези са образовним профилима 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дњошколског образовања,</w:t>
            </w:r>
          </w:p>
          <w:p w14:paraId="3D5DD86A" w14:textId="6852FE94" w:rsidR="00FA6DCD" w:rsidRPr="00C56753" w:rsidRDefault="00FA6DCD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ње 15 учесника поменутих састанака је било присутно ( привредници, градска управа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е установе и предузећа)</w:t>
            </w:r>
          </w:p>
        </w:tc>
        <w:tc>
          <w:tcPr>
            <w:tcW w:w="1607" w:type="dxa"/>
            <w:gridSpan w:val="2"/>
            <w:vMerge w:val="restart"/>
          </w:tcPr>
          <w:p w14:paraId="54442476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</w:tcPr>
          <w:p w14:paraId="5537A76C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531EAAEE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A905E5A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6F808021" w14:textId="5345B2A7" w:rsidR="00D456E5" w:rsidRPr="00FA6DCD" w:rsidRDefault="00FA6DCD" w:rsidP="00FA6D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2FC05F3C" w14:textId="24347765" w:rsidR="00D456E5" w:rsidRPr="009848A8" w:rsidRDefault="009848A8" w:rsidP="009848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02125459" w14:textId="62E28FF7" w:rsidR="00D456E5" w:rsidRPr="009848A8" w:rsidRDefault="009848A8" w:rsidP="009848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D456E5" w:rsidRPr="00C56753" w14:paraId="54BD41C2" w14:textId="77777777" w:rsidTr="00624B2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2AA4F0B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AA71EC0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853B012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D969A5A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5AC3341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A37262B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0C02C7E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777B4B1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65BB8C0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7CB7E68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E5" w:rsidRPr="00C56753" w14:paraId="57D1DA8D" w14:textId="77777777" w:rsidTr="00624B2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B90918E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42CEBDE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A61AA71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FD4A891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C536B5C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74A9A76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4148C63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35AA4E9" w14:textId="6040EB0C" w:rsidR="00D456E5" w:rsidRPr="00C56753" w:rsidRDefault="00D456E5" w:rsidP="00624B2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775242F" w14:textId="6C449FC8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73F9F8FC" w14:textId="1FB2AA1A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456E5" w:rsidRPr="00C56753" w14:paraId="4B3D1A08" w14:textId="77777777" w:rsidTr="00624B2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8BA2891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8B3183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9B5ECF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351D0B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4C20E9E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3B7BE6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B11658B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25714856" w14:textId="358615FC" w:rsidR="00D456E5" w:rsidRPr="00C56753" w:rsidRDefault="00D456E5" w:rsidP="00624B2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5F0BF9F" w14:textId="77777777" w:rsidR="00D456E5" w:rsidRPr="00C56753" w:rsidRDefault="00D456E5" w:rsidP="00624B2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FF3E8F6" w14:textId="77777777" w:rsidR="00D456E5" w:rsidRPr="00C56753" w:rsidRDefault="00D456E5" w:rsidP="00624B2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E5" w:rsidRPr="00C56753" w14:paraId="2FFC44FE" w14:textId="77777777" w:rsidTr="00624B2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21C77B5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9290338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56D321E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9289146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45A053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C87FB0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57B738A1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2B044B96" w14:textId="39D29F95" w:rsidR="00D456E5" w:rsidRPr="00FA6DCD" w:rsidRDefault="00FA6DCD" w:rsidP="00FA6D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5ED47DD3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18EBFAAC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D456E5" w:rsidRPr="00C56753" w14:paraId="42DB08D4" w14:textId="77777777" w:rsidTr="00624B27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7BEF9A10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F65731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7BC48C" w14:textId="77777777" w:rsidR="00D456E5" w:rsidRPr="00C56753" w:rsidRDefault="00D456E5" w:rsidP="00624B2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</w:p>
        </w:tc>
        <w:tc>
          <w:tcPr>
            <w:tcW w:w="1371" w:type="dxa"/>
            <w:shd w:val="clear" w:color="auto" w:fill="F57F28"/>
          </w:tcPr>
          <w:p w14:paraId="71300F37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5BC4A172" w14:textId="77777777" w:rsidR="00D456E5" w:rsidRPr="00C56753" w:rsidRDefault="00D456E5" w:rsidP="00624B27">
            <w:pPr>
              <w:pStyle w:val="TableParagraph"/>
              <w:spacing w:before="65" w:line="169" w:lineRule="exact"/>
              <w:ind w:left="87" w:right="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217284FB" w14:textId="77777777" w:rsidR="00D456E5" w:rsidRPr="00C56753" w:rsidRDefault="00D456E5" w:rsidP="00624B27">
            <w:pPr>
              <w:pStyle w:val="TableParagraph"/>
              <w:spacing w:before="65" w:line="169" w:lineRule="exact"/>
              <w:ind w:left="68" w:righ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4164609C" w14:textId="77777777" w:rsidR="00D456E5" w:rsidRPr="00C56753" w:rsidRDefault="00D456E5" w:rsidP="00624B27">
            <w:pPr>
              <w:pStyle w:val="TableParagraph"/>
              <w:spacing w:before="65" w:line="169" w:lineRule="exact"/>
              <w:ind w:left="56" w:right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E5" w:rsidRPr="00C56753" w14:paraId="6BB0EA96" w14:textId="77777777" w:rsidTr="00624B2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7EE83C8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4427688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44CA284E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1A791D91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3370065D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E5" w:rsidRPr="00C56753" w14:paraId="68E55617" w14:textId="77777777" w:rsidTr="00624B2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D245D4C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771C2085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0D188E86" w14:textId="10973579" w:rsidR="00D456E5" w:rsidRPr="00A46D72" w:rsidRDefault="00A46D72" w:rsidP="00A46D7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57F28"/>
          </w:tcPr>
          <w:p w14:paraId="02205611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57F28"/>
          </w:tcPr>
          <w:p w14:paraId="2D92842C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</w:tr>
      <w:tr w:rsidR="00D456E5" w:rsidRPr="00C56753" w14:paraId="333105B2" w14:textId="77777777" w:rsidTr="00624B2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124937C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33AE1CD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74F54292" w14:textId="25AA5B18" w:rsidR="00D456E5" w:rsidRPr="00C56753" w:rsidRDefault="00D456E5" w:rsidP="00624B2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0007D7B9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47EB9146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E5" w:rsidRPr="00C56753" w14:paraId="430A6130" w14:textId="77777777" w:rsidTr="00624B2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AB447EA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7137DC6F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0710750E" w14:textId="2B8EF06D" w:rsidR="00D456E5" w:rsidRPr="00FA6DCD" w:rsidRDefault="00FA6DCD" w:rsidP="00FA6DC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57F28"/>
          </w:tcPr>
          <w:p w14:paraId="1D674EC3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57F28"/>
          </w:tcPr>
          <w:p w14:paraId="1F455CEB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</w:tbl>
    <w:p w14:paraId="2E378221" w14:textId="77777777" w:rsidR="00D456E5" w:rsidRDefault="00D456E5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99E71D" w14:textId="77777777" w:rsidR="00D456E5" w:rsidRPr="00744D8C" w:rsidRDefault="00D456E5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122"/>
        <w:gridCol w:w="1170"/>
        <w:gridCol w:w="1080"/>
        <w:gridCol w:w="1103"/>
      </w:tblGrid>
      <w:tr w:rsidR="002B17C1" w:rsidRPr="002B17C1" w14:paraId="2A4A768E" w14:textId="77777777" w:rsidTr="002E403F">
        <w:trPr>
          <w:trHeight w:val="480"/>
          <w:jc w:val="center"/>
        </w:trPr>
        <w:tc>
          <w:tcPr>
            <w:tcW w:w="7299" w:type="dxa"/>
            <w:gridSpan w:val="4"/>
          </w:tcPr>
          <w:p w14:paraId="694E66C0" w14:textId="19CBEF6C" w:rsidR="004E0CEA" w:rsidRPr="002B17C1" w:rsidRDefault="004E0CEA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="006E3D94" w:rsidRPr="002B17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A60C13"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7. M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јера 2.1.3. Побољшани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услови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рада у образовању</w:t>
            </w:r>
          </w:p>
        </w:tc>
        <w:tc>
          <w:tcPr>
            <w:tcW w:w="7299" w:type="dxa"/>
            <w:gridSpan w:val="7"/>
          </w:tcPr>
          <w:p w14:paraId="78A342E6" w14:textId="50E37636" w:rsidR="004E0CEA" w:rsidRPr="002B17C1" w:rsidRDefault="004E0CEA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</w:t>
            </w:r>
            <w:r w:rsidR="006E3D94" w:rsidRPr="002B17C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6E3D94"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на подручју </w:t>
            </w:r>
            <w:r w:rsidR="00C5672E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рада</w:t>
            </w:r>
            <w:r w:rsidR="006E3D94"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 Прњавор</w:t>
            </w:r>
            <w:r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 за 202</w:t>
            </w:r>
            <w:r w:rsidR="002C1A4C"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4</w:t>
            </w:r>
            <w:r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у</w:t>
            </w:r>
            <w:r w:rsidR="007A4CCE"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, </w:t>
            </w:r>
            <w:r w:rsidR="007A4CCE" w:rsidRPr="002B17C1">
              <w:rPr>
                <w:rFonts w:ascii="Times New Roman" w:hAnsi="Times New Roman"/>
                <w:noProof/>
                <w:sz w:val="20"/>
                <w:szCs w:val="20"/>
              </w:rPr>
              <w:t>511200</w:t>
            </w:r>
          </w:p>
        </w:tc>
      </w:tr>
      <w:tr w:rsidR="002B17C1" w:rsidRPr="002B17C1" w14:paraId="0FA263E7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05B2E8F3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Стратегија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развоја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Прњавор 2022. 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3B9F7111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</w:p>
          <w:p w14:paraId="6EC17B41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.1. Обезбијеђено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усклађивање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образовних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програма и потреба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привреде</w:t>
            </w:r>
          </w:p>
        </w:tc>
      </w:tr>
      <w:tr w:rsidR="002B17C1" w:rsidRPr="002B17C1" w14:paraId="1DC9F2AF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3DF4EFC" w14:textId="77777777" w:rsidR="00D11F87" w:rsidRPr="002B17C1" w:rsidRDefault="00D11F87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8E610FC" w14:textId="77777777" w:rsidR="00D11F87" w:rsidRPr="002B17C1" w:rsidRDefault="00D11F87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2B17C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/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2E8DB6AC" w14:textId="77777777" w:rsidR="0024760D" w:rsidRPr="002B17C1" w:rsidRDefault="0024760D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43931F6B" w14:textId="409EFE47" w:rsidR="00D11F87" w:rsidRPr="002B17C1" w:rsidRDefault="00D11F87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E29149F" w14:textId="77777777" w:rsidR="00D11F87" w:rsidRPr="002B17C1" w:rsidRDefault="00D11F87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ПРОЈЕКТА/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9092647" w14:textId="77777777" w:rsidR="00D11F87" w:rsidRPr="002B17C1" w:rsidRDefault="00D11F87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2B17C1">
              <w:rPr>
                <w:rFonts w:ascii="Times New Roman" w:hAnsi="Times New Roman" w:cs="Times New Roman"/>
                <w:i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2B17C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3F0E37DA" w14:textId="77777777" w:rsidR="00D11F87" w:rsidRPr="002B17C1" w:rsidRDefault="00D11F87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F8179AB" w14:textId="60A3C49C" w:rsidR="00D11F87" w:rsidRPr="002B17C1" w:rsidRDefault="00D11F87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2703F2"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452555EF" w14:textId="06EBCE6B" w:rsidR="00D11F87" w:rsidRPr="002B17C1" w:rsidRDefault="00D11F87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="00240E46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>ГРАДА</w:t>
            </w:r>
            <w:r w:rsidRPr="002B17C1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445E903C" w14:textId="77777777" w:rsidR="00D11F87" w:rsidRPr="002B17C1" w:rsidRDefault="00D11F87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AD0228A" w14:textId="77777777" w:rsidR="00D11F87" w:rsidRPr="002B17C1" w:rsidRDefault="00D11F87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ФИНАНСИЈСКИХ СРЕДСТАВА У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2B17C1" w:rsidRPr="002B17C1" w14:paraId="33D8AF1A" w14:textId="77777777" w:rsidTr="008B0870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76FE270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A4ECBBD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BEADE76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C6535AE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1C8FB67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366151D2" w14:textId="77777777" w:rsidR="00D11F87" w:rsidRPr="002B17C1" w:rsidRDefault="00D11F87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2B17C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122" w:type="dxa"/>
            <w:shd w:val="clear" w:color="auto" w:fill="FCC616"/>
          </w:tcPr>
          <w:p w14:paraId="4E8CAFFE" w14:textId="77777777" w:rsidR="00D11F87" w:rsidRPr="002B17C1" w:rsidRDefault="00D11F87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064880CA" w14:textId="61A7783D" w:rsidR="00D11F87" w:rsidRPr="002B17C1" w:rsidRDefault="00D11F87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80" w:type="dxa"/>
            <w:shd w:val="clear" w:color="auto" w:fill="FCC616"/>
          </w:tcPr>
          <w:p w14:paraId="26816CDF" w14:textId="1017F58D" w:rsidR="00D11F87" w:rsidRPr="002B17C1" w:rsidRDefault="00D11F87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6</w:t>
            </w: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03" w:type="dxa"/>
            <w:shd w:val="clear" w:color="auto" w:fill="FCC616"/>
          </w:tcPr>
          <w:p w14:paraId="4E3A7649" w14:textId="1B437290" w:rsidR="00D11F87" w:rsidRPr="002B17C1" w:rsidRDefault="00D11F87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2B17C1" w:rsidRPr="002B17C1" w14:paraId="65A15333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AC25775" w14:textId="65F649F6" w:rsidR="00D11F87" w:rsidRPr="002B17C1" w:rsidRDefault="00DA2C5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D11F87" w:rsidRPr="002B17C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E0CEA" w:rsidRPr="002B1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1F87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везане за основно образовање (Превоз ђака, Помоћ ОШ и Средства за такмичење ученика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1E345" w14:textId="6E2AF6ED" w:rsidR="00D11F87" w:rsidRPr="002B17C1" w:rsidRDefault="00D11F87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507A9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897A5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ализовани сви поднесени захтјеви за превоз ђака Ријешен захтјев Актива директора за дознаку средстава за такмичења ученика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FE7D04" w14:textId="77777777" w:rsidR="00D11F87" w:rsidRPr="002B17C1" w:rsidRDefault="00D11F87" w:rsidP="00BC297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EE7C2" w14:textId="77777777" w:rsidR="00D11F87" w:rsidRPr="002B17C1" w:rsidRDefault="00D11F87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1DDC721" w14:textId="77777777" w:rsidR="00D11F87" w:rsidRPr="002B17C1" w:rsidRDefault="00D11F87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</w:tcPr>
          <w:p w14:paraId="442D2C08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13FF1017" w14:textId="77777777" w:rsidR="00D11F87" w:rsidRPr="002B17C1" w:rsidRDefault="00D11F87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3.000,00</w:t>
            </w:r>
          </w:p>
        </w:tc>
        <w:tc>
          <w:tcPr>
            <w:tcW w:w="1080" w:type="dxa"/>
          </w:tcPr>
          <w:p w14:paraId="3B190C63" w14:textId="56D952B6" w:rsidR="00D11F87" w:rsidRPr="002B17C1" w:rsidRDefault="00D11F87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6370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</w:tcPr>
          <w:p w14:paraId="4AFCF720" w14:textId="211AFCB9" w:rsidR="00D11F87" w:rsidRPr="002B17C1" w:rsidRDefault="00D11F87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6370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2B17C1" w:rsidRPr="002B17C1" w14:paraId="5B7BB064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01BDCA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AEEA9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2A209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0889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764BC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704888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</w:tcPr>
          <w:p w14:paraId="619B40C7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1C10F50D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95B6A2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78C468E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24188052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2AE171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78239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B73D7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7BC3F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D9F1E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31E20C2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</w:tcPr>
          <w:p w14:paraId="25DB8AD2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726953AE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BC3FA8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9E2FD34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2D7E448E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AFF87C1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7D946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703F6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FAA50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B6E1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C058252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</w:tcPr>
          <w:p w14:paraId="3A65608D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5E35E194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1BDB3B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BB658EC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4C7714BF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18C7DC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3FAE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FBA40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8DA07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121E5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DDE48DA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  <w:shd w:val="clear" w:color="auto" w:fill="FDD75C"/>
          </w:tcPr>
          <w:p w14:paraId="739D9401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7F43EF22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3.000,00</w:t>
            </w:r>
          </w:p>
        </w:tc>
        <w:tc>
          <w:tcPr>
            <w:tcW w:w="1080" w:type="dxa"/>
            <w:shd w:val="clear" w:color="auto" w:fill="FDD75C"/>
          </w:tcPr>
          <w:p w14:paraId="6C39E675" w14:textId="0D5504AA" w:rsidR="00D11F87" w:rsidRPr="002B17C1" w:rsidRDefault="00D11F87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6370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  <w:shd w:val="clear" w:color="auto" w:fill="FDD75C"/>
          </w:tcPr>
          <w:p w14:paraId="044B0121" w14:textId="615B79AE" w:rsidR="00D11F87" w:rsidRPr="002B17C1" w:rsidRDefault="00D11F87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2C4B1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36370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2B17C1" w:rsidRPr="002B17C1" w14:paraId="202FE04B" w14:textId="77777777" w:rsidTr="0080366A">
        <w:trPr>
          <w:trHeight w:val="254"/>
          <w:jc w:val="center"/>
        </w:trPr>
        <w:tc>
          <w:tcPr>
            <w:tcW w:w="2610" w:type="dxa"/>
            <w:vMerge w:val="restart"/>
          </w:tcPr>
          <w:p w14:paraId="02DBC59C" w14:textId="328203DB" w:rsidR="004E0CEA" w:rsidRPr="002B17C1" w:rsidRDefault="00DA2C5D" w:rsidP="00426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A86260" w:rsidRPr="002B17C1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A86260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анација школа и њихово опремање</w:t>
            </w:r>
          </w:p>
        </w:tc>
        <w:tc>
          <w:tcPr>
            <w:tcW w:w="1355" w:type="dxa"/>
            <w:vMerge w:val="restart"/>
          </w:tcPr>
          <w:p w14:paraId="44389F74" w14:textId="49D03B4C" w:rsidR="004E0CEA" w:rsidRPr="0080366A" w:rsidRDefault="0080366A" w:rsidP="004E0CEA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2EB03A09" w14:textId="420BB55F" w:rsidR="004E0CEA" w:rsidRPr="002B17C1" w:rsidRDefault="004E0CEA" w:rsidP="004E0CE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Број обновљених учионица (10)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санитарних чворова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фискултурних сала (2)</w:t>
            </w:r>
          </w:p>
          <w:p w14:paraId="4B49FE4F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70ADED05" w14:textId="39AF4868" w:rsidR="004E0CEA" w:rsidRPr="002B17C1" w:rsidRDefault="004E0CEA" w:rsidP="00BC297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</w:tcPr>
          <w:p w14:paraId="5B6ACE3A" w14:textId="14798F28" w:rsidR="004E0CEA" w:rsidRPr="002B17C1" w:rsidRDefault="004E0CEA" w:rsidP="004E0CE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</w:tcPr>
          <w:p w14:paraId="2B767930" w14:textId="1675AF0D" w:rsidR="004E0CEA" w:rsidRPr="002B17C1" w:rsidRDefault="004E0CEA" w:rsidP="004E0CE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22" w:type="dxa"/>
          </w:tcPr>
          <w:p w14:paraId="7B13F269" w14:textId="2F0970B3" w:rsidR="004E0CEA" w:rsidRPr="002B17C1" w:rsidRDefault="004E0CEA" w:rsidP="004E0CE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47AD64" w14:textId="405CA5D3" w:rsidR="004E0CEA" w:rsidRPr="0080366A" w:rsidRDefault="0080366A" w:rsidP="0080366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80" w:type="dxa"/>
            <w:shd w:val="clear" w:color="auto" w:fill="auto"/>
          </w:tcPr>
          <w:p w14:paraId="23D3A9ED" w14:textId="31F2BB8B" w:rsidR="004E0CEA" w:rsidRPr="002B17C1" w:rsidRDefault="0080366A" w:rsidP="004E0CEA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9708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4E0CEA" w:rsidRPr="002B17C1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103" w:type="dxa"/>
            <w:shd w:val="clear" w:color="auto" w:fill="auto"/>
          </w:tcPr>
          <w:p w14:paraId="0A2A9F59" w14:textId="41525DEC" w:rsidR="004E0CEA" w:rsidRPr="002B17C1" w:rsidRDefault="0080366A" w:rsidP="004E0CEA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4E0CEA" w:rsidRPr="002B17C1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</w:tr>
      <w:tr w:rsidR="002B17C1" w:rsidRPr="002B17C1" w14:paraId="3A708A9A" w14:textId="77777777" w:rsidTr="008103D2">
        <w:trPr>
          <w:trHeight w:val="254"/>
          <w:jc w:val="center"/>
        </w:trPr>
        <w:tc>
          <w:tcPr>
            <w:tcW w:w="2610" w:type="dxa"/>
            <w:vMerge/>
          </w:tcPr>
          <w:p w14:paraId="00411B2C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5CBC0913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</w:tcPr>
          <w:p w14:paraId="34B5108C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</w:tcPr>
          <w:p w14:paraId="21488947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</w:tcPr>
          <w:p w14:paraId="76C72808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5157A06F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</w:tcPr>
          <w:p w14:paraId="29B2A0F6" w14:textId="183554ED" w:rsidR="004E0CEA" w:rsidRPr="002B17C1" w:rsidRDefault="004E0CEA" w:rsidP="004E0CE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44D5C0A7" w14:textId="0FE9F483" w:rsidR="004E0CEA" w:rsidRPr="002B17C1" w:rsidRDefault="004E0CEA" w:rsidP="004E0CE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574CA4DA" w14:textId="77777777" w:rsidR="004E0CEA" w:rsidRPr="002B17C1" w:rsidRDefault="004E0CEA" w:rsidP="004E0CEA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325D2566" w14:textId="77777777" w:rsidR="004E0CEA" w:rsidRPr="002B17C1" w:rsidRDefault="004E0CEA" w:rsidP="004E0CEA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B17C1" w:rsidRPr="002B17C1" w14:paraId="7A586F4C" w14:textId="77777777" w:rsidTr="008103D2">
        <w:trPr>
          <w:trHeight w:val="254"/>
          <w:jc w:val="center"/>
        </w:trPr>
        <w:tc>
          <w:tcPr>
            <w:tcW w:w="2610" w:type="dxa"/>
            <w:vMerge/>
          </w:tcPr>
          <w:p w14:paraId="0DAADB16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EA38D91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</w:tcPr>
          <w:p w14:paraId="137AE4D2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</w:tcPr>
          <w:p w14:paraId="6CA90A8D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</w:tcPr>
          <w:p w14:paraId="2C06C141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1A30A22C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</w:tcPr>
          <w:p w14:paraId="56CA375E" w14:textId="000E98A6" w:rsidR="004E0CEA" w:rsidRPr="002B17C1" w:rsidRDefault="004E0CEA" w:rsidP="004E0CE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</w:t>
            </w:r>
            <w:r w:rsidR="00AA57A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26BAF2A2" w14:textId="77777777" w:rsidR="004E0CEA" w:rsidRPr="002B17C1" w:rsidRDefault="004E0CEA" w:rsidP="004E0CE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6CFAF063" w14:textId="77777777" w:rsidR="004E0CEA" w:rsidRPr="002B17C1" w:rsidRDefault="004E0CEA" w:rsidP="004E0CEA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71E5075D" w14:textId="77777777" w:rsidR="004E0CEA" w:rsidRPr="002B17C1" w:rsidRDefault="004E0CEA" w:rsidP="004E0CEA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B17C1" w:rsidRPr="002B17C1" w14:paraId="0810FDD3" w14:textId="77777777" w:rsidTr="008103D2">
        <w:trPr>
          <w:trHeight w:val="254"/>
          <w:jc w:val="center"/>
        </w:trPr>
        <w:tc>
          <w:tcPr>
            <w:tcW w:w="2610" w:type="dxa"/>
            <w:vMerge/>
          </w:tcPr>
          <w:p w14:paraId="0217D756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7ACB1B7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</w:tcPr>
          <w:p w14:paraId="672AB184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</w:tcPr>
          <w:p w14:paraId="6BE90558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</w:tcPr>
          <w:p w14:paraId="657EEC7D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51436A6D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</w:tcPr>
          <w:p w14:paraId="2256AA78" w14:textId="33C484C5" w:rsidR="004E0CEA" w:rsidRPr="002B17C1" w:rsidRDefault="004E0CEA" w:rsidP="004E0CE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71D69362" w14:textId="77777777" w:rsidR="004E0CEA" w:rsidRPr="002B17C1" w:rsidRDefault="004E0CEA" w:rsidP="004E0CE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4FE115FB" w14:textId="77777777" w:rsidR="004E0CEA" w:rsidRPr="002B17C1" w:rsidRDefault="004E0CEA" w:rsidP="004E0CEA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09150FEF" w14:textId="77777777" w:rsidR="004E0CEA" w:rsidRPr="002B17C1" w:rsidRDefault="004E0CEA" w:rsidP="004E0CEA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B17C1" w:rsidRPr="002B17C1" w14:paraId="25A6A656" w14:textId="77777777" w:rsidTr="00562A94">
        <w:trPr>
          <w:trHeight w:val="254"/>
          <w:jc w:val="center"/>
        </w:trPr>
        <w:tc>
          <w:tcPr>
            <w:tcW w:w="2610" w:type="dxa"/>
            <w:vMerge/>
          </w:tcPr>
          <w:p w14:paraId="68BF70C2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1355A250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</w:tcPr>
          <w:p w14:paraId="574096C0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</w:tcPr>
          <w:p w14:paraId="63E42CB9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</w:tcPr>
          <w:p w14:paraId="4394A167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800D159" w14:textId="77777777" w:rsidR="004E0CEA" w:rsidRPr="002B17C1" w:rsidRDefault="004E0CEA" w:rsidP="004E0C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  <w:shd w:val="clear" w:color="auto" w:fill="FDD75C"/>
          </w:tcPr>
          <w:p w14:paraId="126C1083" w14:textId="15264672" w:rsidR="004E0CEA" w:rsidRPr="002B17C1" w:rsidRDefault="004E0CEA" w:rsidP="004E0CE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56C22883" w14:textId="3D52794D" w:rsidR="004E0CEA" w:rsidRPr="002B17C1" w:rsidRDefault="0097087A" w:rsidP="004E0CE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4E0CEA" w:rsidRPr="002B17C1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080" w:type="dxa"/>
            <w:shd w:val="clear" w:color="auto" w:fill="FDD75C"/>
          </w:tcPr>
          <w:p w14:paraId="719908E5" w14:textId="20045D29" w:rsidR="004E0CEA" w:rsidRPr="002B17C1" w:rsidRDefault="0097087A" w:rsidP="004E0CEA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4E0CEA" w:rsidRPr="002B17C1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103" w:type="dxa"/>
            <w:shd w:val="clear" w:color="auto" w:fill="FDD75C"/>
          </w:tcPr>
          <w:p w14:paraId="16F73B32" w14:textId="6276ADBB" w:rsidR="004E0CEA" w:rsidRPr="002B17C1" w:rsidRDefault="0097087A" w:rsidP="004E0CEA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4E0CEA" w:rsidRPr="002B17C1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</w:tr>
      <w:tr w:rsidR="002B17C1" w:rsidRPr="002B17C1" w14:paraId="5D49EBE0" w14:textId="77777777" w:rsidTr="00DE5AE9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0F63C15A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00FD44A2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0F3EB167" w14:textId="41A4EE71" w:rsidR="00D11F87" w:rsidRPr="002B17C1" w:rsidRDefault="00D11F87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ру</w:t>
            </w:r>
            <w:r w:rsidR="002C03C7"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22" w:type="dxa"/>
            <w:shd w:val="clear" w:color="auto" w:fill="F57F28"/>
          </w:tcPr>
          <w:p w14:paraId="732878E2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72B271D8" w14:textId="608D6EC4" w:rsidR="00D11F87" w:rsidRPr="002B17C1" w:rsidRDefault="00722AD5" w:rsidP="00DE5AE9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23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57F28"/>
          </w:tcPr>
          <w:p w14:paraId="42C657BE" w14:textId="0A52FCB4" w:rsidR="00D11F87" w:rsidRPr="002B17C1" w:rsidRDefault="004E0CEA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2A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396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1103" w:type="dxa"/>
            <w:shd w:val="clear" w:color="auto" w:fill="F57F28"/>
          </w:tcPr>
          <w:p w14:paraId="4E20D9A2" w14:textId="418C94B7" w:rsidR="00D11F87" w:rsidRPr="002B17C1" w:rsidRDefault="004E0CEA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2A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396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2B17C1" w:rsidRPr="002B17C1" w14:paraId="1B9B22B4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7EAC9E9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  <w:shd w:val="clear" w:color="auto" w:fill="F57F28"/>
          </w:tcPr>
          <w:p w14:paraId="0550F22C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0D6745A6" w14:textId="73069429" w:rsidR="00D11F87" w:rsidRPr="005F6DC6" w:rsidRDefault="00D11F87" w:rsidP="005F6DC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4DE7A59B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4AC8FCE8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7C1" w:rsidRPr="002B17C1" w14:paraId="5B914FBE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98F25BD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  <w:shd w:val="clear" w:color="auto" w:fill="F57F28"/>
          </w:tcPr>
          <w:p w14:paraId="73A78F09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7E274221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4320E18D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5F79B7E9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7C1" w:rsidRPr="002B17C1" w14:paraId="47327D47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0AD0DA7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  <w:shd w:val="clear" w:color="auto" w:fill="F57F28"/>
          </w:tcPr>
          <w:p w14:paraId="39F1B382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0880552D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3E5055BF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2AF65548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7C1" w:rsidRPr="002B17C1" w14:paraId="79914575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6FCE9A0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  <w:shd w:val="clear" w:color="auto" w:fill="F57F28"/>
          </w:tcPr>
          <w:p w14:paraId="5F9BA159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7089C7D8" w14:textId="7C7A1863" w:rsidR="00D11F87" w:rsidRPr="002B17C1" w:rsidRDefault="004E0CE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2A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.000,00</w:t>
            </w:r>
          </w:p>
        </w:tc>
        <w:tc>
          <w:tcPr>
            <w:tcW w:w="1080" w:type="dxa"/>
            <w:shd w:val="clear" w:color="auto" w:fill="F57F28"/>
          </w:tcPr>
          <w:p w14:paraId="70C4949D" w14:textId="7DD6B41B" w:rsidR="00D11F87" w:rsidRPr="002B17C1" w:rsidRDefault="004E0CE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C01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0</w:t>
            </w:r>
            <w:r w:rsidR="00E677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1103" w:type="dxa"/>
            <w:shd w:val="clear" w:color="auto" w:fill="F57F28"/>
          </w:tcPr>
          <w:p w14:paraId="408641A6" w14:textId="1E24D016" w:rsidR="00D11F87" w:rsidRPr="002B17C1" w:rsidRDefault="00E6773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2A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396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</w:tbl>
    <w:p w14:paraId="7DCF7D30" w14:textId="0E38FCF1" w:rsidR="00111FA9" w:rsidRPr="002B17C1" w:rsidRDefault="00E65EBA" w:rsidP="00426B4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BA"/>
        </w:rPr>
      </w:pP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2B17C1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озна</w:t>
      </w: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чава План капиталних инвестиција и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статус пројекта</w:t>
      </w: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 xml:space="preserve"> кандидован (К), одобрен (О) или у имплементацији (И)</w:t>
      </w:r>
    </w:p>
    <w:p w14:paraId="33F89204" w14:textId="77777777" w:rsidR="00426B4F" w:rsidRDefault="00426B4F" w:rsidP="00426B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CDC451C" w14:textId="77777777" w:rsidR="00426B4F" w:rsidRPr="00426B4F" w:rsidRDefault="00426B4F" w:rsidP="00426B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379"/>
        <w:gridCol w:w="1170"/>
        <w:gridCol w:w="1170"/>
        <w:gridCol w:w="1080"/>
        <w:gridCol w:w="1103"/>
      </w:tblGrid>
      <w:tr w:rsidR="0059268A" w:rsidRPr="0059268A" w14:paraId="3728B6FE" w14:textId="77777777" w:rsidTr="000F48AE">
        <w:trPr>
          <w:trHeight w:val="480"/>
          <w:jc w:val="center"/>
        </w:trPr>
        <w:tc>
          <w:tcPr>
            <w:tcW w:w="7299" w:type="dxa"/>
            <w:gridSpan w:val="4"/>
          </w:tcPr>
          <w:p w14:paraId="6A46686F" w14:textId="3A353542" w:rsidR="00FD3BBE" w:rsidRPr="0059268A" w:rsidRDefault="00FD3BB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59268A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59268A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59268A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9268A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59268A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="00CC55FC" w:rsidRPr="0059268A">
              <w:rPr>
                <w:rFonts w:ascii="Times New Roman" w:hAnsi="Times New Roman" w:cs="Times New Roman"/>
                <w:bCs/>
                <w:sz w:val="20"/>
                <w:szCs w:val="20"/>
              </w:rPr>
              <w:t>8. M</w:t>
            </w:r>
            <w:r w:rsidRPr="0059268A">
              <w:rPr>
                <w:rFonts w:ascii="Times New Roman" w:hAnsi="Times New Roman" w:cs="Times New Roman"/>
                <w:bCs/>
                <w:sz w:val="20"/>
                <w:szCs w:val="20"/>
              </w:rPr>
              <w:t>јера 2.2.1. Подршка развоју спорта</w:t>
            </w:r>
          </w:p>
        </w:tc>
        <w:tc>
          <w:tcPr>
            <w:tcW w:w="7299" w:type="dxa"/>
            <w:gridSpan w:val="7"/>
          </w:tcPr>
          <w:p w14:paraId="28DCBC18" w14:textId="52B6B6DD" w:rsidR="00FD3BBE" w:rsidRPr="0059268A" w:rsidRDefault="00FD3BB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59268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9268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59268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5926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грам развоја спорта на подручју </w:t>
            </w:r>
            <w:r w:rsidR="00865D1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 за 202</w:t>
            </w:r>
            <w:r w:rsidR="001D40A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  <w:r w:rsidR="007A4CCE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7A4CCE" w:rsidRPr="0059268A">
              <w:rPr>
                <w:rFonts w:ascii="Times New Roman" w:hAnsi="Times New Roman" w:cs="Times New Roman"/>
                <w:sz w:val="20"/>
                <w:szCs w:val="20"/>
              </w:rPr>
              <w:t>415200</w:t>
            </w:r>
          </w:p>
        </w:tc>
      </w:tr>
      <w:tr w:rsidR="0059268A" w:rsidRPr="0059268A" w14:paraId="712E722C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3000F2AF" w14:textId="77777777" w:rsidR="00FD3BBE" w:rsidRPr="0059268A" w:rsidRDefault="00FD3BB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59268A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59268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59268A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59268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9268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F6AF732" w14:textId="77777777" w:rsidR="00FD3BBE" w:rsidRPr="0059268A" w:rsidRDefault="00FD3BB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9A07EA" w14:textId="77777777" w:rsidR="00FD3BBE" w:rsidRPr="0059268A" w:rsidRDefault="00FD3BB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огаћени садржаји у областима спорта и културе</w:t>
            </w:r>
          </w:p>
        </w:tc>
      </w:tr>
      <w:tr w:rsidR="0059268A" w:rsidRPr="0059268A" w14:paraId="301D20E5" w14:textId="77777777" w:rsidTr="00245963">
        <w:trPr>
          <w:trHeight w:val="5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1DDEFDD8" w14:textId="77777777" w:rsidR="00FD3BBE" w:rsidRPr="0059268A" w:rsidRDefault="00FD3BBE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EBD04B0" w14:textId="77777777" w:rsidR="00FD3BBE" w:rsidRPr="0059268A" w:rsidRDefault="00FD3BBE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59268A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59268A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59268A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59268A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59268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59268A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500EED79" w14:textId="77777777" w:rsidR="0024760D" w:rsidRPr="0059268A" w:rsidRDefault="0024760D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1CA04AB" w14:textId="5C80B0E3" w:rsidR="00FD3BBE" w:rsidRPr="0059268A" w:rsidRDefault="00FD3BBE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59268A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E21ECB0" w14:textId="77777777" w:rsidR="00FD3BBE" w:rsidRPr="0059268A" w:rsidRDefault="00FD3BBE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59268A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59268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59268A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59268A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59268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9268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9268A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</w:tcBorders>
            <w:shd w:val="clear" w:color="auto" w:fill="FCC616"/>
          </w:tcPr>
          <w:p w14:paraId="1681EA3E" w14:textId="77777777" w:rsidR="00FD3BBE" w:rsidRPr="0059268A" w:rsidRDefault="00FD3BBE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59268A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59268A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1103F8E2" w14:textId="77777777" w:rsidR="00FD3BBE" w:rsidRPr="0059268A" w:rsidRDefault="00FD3BBE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606FBDF5" w14:textId="6150F747" w:rsidR="00FD3BBE" w:rsidRPr="0059268A" w:rsidRDefault="00FD3BBE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E65EBA" w:rsidRPr="0059268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C616"/>
          </w:tcPr>
          <w:p w14:paraId="39D74143" w14:textId="669722A7" w:rsidR="00FD3BBE" w:rsidRPr="0059268A" w:rsidRDefault="00FD3BBE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2649E5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59268A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523" w:type="dxa"/>
            <w:gridSpan w:val="4"/>
            <w:shd w:val="clear" w:color="auto" w:fill="FCC616"/>
          </w:tcPr>
          <w:p w14:paraId="11EF7857" w14:textId="77777777" w:rsidR="00FD3BBE" w:rsidRPr="0059268A" w:rsidRDefault="00FD3BB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59268A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59268A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59268A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2AE862A5" w14:textId="77777777" w:rsidR="00FD3BBE" w:rsidRPr="0059268A" w:rsidRDefault="00FD3BB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59268A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59268A" w:rsidRPr="0059268A" w14:paraId="6682E6D7" w14:textId="77777777" w:rsidTr="004D5E1B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6883B992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207301B7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77157DA1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FCC616"/>
          </w:tcPr>
          <w:p w14:paraId="0E817384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17394355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FCC616"/>
          </w:tcPr>
          <w:p w14:paraId="0AD8C616" w14:textId="77777777" w:rsidR="00FD3BBE" w:rsidRPr="0059268A" w:rsidRDefault="00FD3BBE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59268A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170" w:type="dxa"/>
            <w:tcBorders>
              <w:bottom w:val="single" w:sz="4" w:space="0" w:color="231F20"/>
            </w:tcBorders>
            <w:shd w:val="clear" w:color="auto" w:fill="FCC616"/>
          </w:tcPr>
          <w:p w14:paraId="3933E1EE" w14:textId="77777777" w:rsidR="00FD3BBE" w:rsidRPr="0059268A" w:rsidRDefault="00FD3BBE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166F3A2F" w14:textId="4ECBB51C" w:rsidR="00FD3BBE" w:rsidRPr="0059268A" w:rsidRDefault="00FD3BBE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80" w:type="dxa"/>
            <w:shd w:val="clear" w:color="auto" w:fill="FCC616"/>
          </w:tcPr>
          <w:p w14:paraId="4417E4EE" w14:textId="4481EA4E" w:rsidR="00FD3BBE" w:rsidRPr="0059268A" w:rsidRDefault="00FD3BBE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6</w:t>
            </w: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03" w:type="dxa"/>
            <w:shd w:val="clear" w:color="auto" w:fill="FCC616"/>
          </w:tcPr>
          <w:p w14:paraId="63B65FB7" w14:textId="639810DC" w:rsidR="00FD3BBE" w:rsidRPr="0059268A" w:rsidRDefault="00FD3BBE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59268A" w:rsidRPr="0059268A" w14:paraId="27BFD5F5" w14:textId="77777777" w:rsidTr="004D5E1B">
        <w:trPr>
          <w:trHeight w:val="254"/>
          <w:jc w:val="center"/>
        </w:trPr>
        <w:tc>
          <w:tcPr>
            <w:tcW w:w="261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6DEAD82" w14:textId="1D52D2B6" w:rsidR="002C1A4C" w:rsidRPr="0059268A" w:rsidRDefault="002C1A4C" w:rsidP="002C1A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дршка активностима спортских клубов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12D" w14:textId="5A016548" w:rsidR="002C1A4C" w:rsidRPr="0059268A" w:rsidRDefault="00984D3E" w:rsidP="002C1A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године</w:t>
            </w:r>
            <w:r w:rsidR="002C1A4C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32F" w14:textId="77777777" w:rsidR="00984D3E" w:rsidRDefault="00984D3E" w:rsidP="002C1A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 w:rsidR="002C1A4C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жано најмање 12 спортских манифестација</w:t>
            </w:r>
          </w:p>
          <w:p w14:paraId="26E62007" w14:textId="7E3B644D" w:rsidR="002C1A4C" w:rsidRPr="00984D3E" w:rsidRDefault="00984D3E" w:rsidP="002C1A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ваком клубу исплаћена сва Програмом предвиђен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средств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70E" w14:textId="77777777" w:rsidR="002C1A4C" w:rsidRPr="0059268A" w:rsidRDefault="002C1A4C" w:rsidP="002C1A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Одјељење за локални економски развој и друштвене 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дјелатности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E1C" w14:textId="77777777" w:rsidR="002C1A4C" w:rsidRPr="0059268A" w:rsidRDefault="002C1A4C" w:rsidP="002C1A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3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2D5" w14:textId="77777777" w:rsidR="002C1A4C" w:rsidRPr="0059268A" w:rsidRDefault="002C1A4C" w:rsidP="002C1A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2AA43D57" w14:textId="77777777" w:rsidR="002C1A4C" w:rsidRPr="0059268A" w:rsidRDefault="002C1A4C" w:rsidP="002C1A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79D20519" w14:textId="58A9E1B8" w:rsidR="002C1A4C" w:rsidRPr="0059268A" w:rsidRDefault="002C1A4C" w:rsidP="002C1A4C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20.000,00</w:t>
            </w:r>
          </w:p>
        </w:tc>
        <w:tc>
          <w:tcPr>
            <w:tcW w:w="1080" w:type="dxa"/>
          </w:tcPr>
          <w:p w14:paraId="091A8FC3" w14:textId="268AF1B8" w:rsidR="002C1A4C" w:rsidRPr="0059268A" w:rsidRDefault="002C1A4C" w:rsidP="002C1A4C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984D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</w:tcPr>
          <w:p w14:paraId="5B09F318" w14:textId="1A78D313" w:rsidR="002C1A4C" w:rsidRPr="0059268A" w:rsidRDefault="002C1A4C" w:rsidP="002C1A4C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984D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59268A" w:rsidRPr="0059268A" w14:paraId="6EFAF592" w14:textId="77777777" w:rsidTr="004D5E1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39C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5B7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03D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E4B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016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17D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F5CC5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1E06F525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F73E6C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7226EA2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8A" w:rsidRPr="0059268A" w14:paraId="492FDBC9" w14:textId="77777777" w:rsidTr="004D5E1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ABCF23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6372C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F7B6E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F331C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6E4B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C2B21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773F82CD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5A89EF4D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AE4E7C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205F25E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8A" w:rsidRPr="0059268A" w14:paraId="3FF95A6D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C0F8D7A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BB36AE6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D18AA68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64E421B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34AD60E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14:paraId="1902C588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60C25B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0D0CEFA2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51D3C5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2361612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8A" w:rsidRPr="0059268A" w14:paraId="5EB1AB51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C0ECFAD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F421603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55335B9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440E2BB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84708B0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14:paraId="2824F8DE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DD75C"/>
          </w:tcPr>
          <w:p w14:paraId="2D6C2794" w14:textId="77777777" w:rsidR="002C1A4C" w:rsidRPr="0059268A" w:rsidRDefault="002C1A4C" w:rsidP="002C1A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293724D2" w14:textId="6C0ED629" w:rsidR="002C1A4C" w:rsidRPr="0059268A" w:rsidRDefault="002C1A4C" w:rsidP="002C1A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20.000,00</w:t>
            </w:r>
          </w:p>
        </w:tc>
        <w:tc>
          <w:tcPr>
            <w:tcW w:w="1080" w:type="dxa"/>
            <w:shd w:val="clear" w:color="auto" w:fill="FDD75C"/>
          </w:tcPr>
          <w:p w14:paraId="438C4DC7" w14:textId="36EFE9C9" w:rsidR="002C1A4C" w:rsidRPr="0059268A" w:rsidRDefault="002C1A4C" w:rsidP="002C1A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984D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  <w:shd w:val="clear" w:color="auto" w:fill="FDD75C"/>
          </w:tcPr>
          <w:p w14:paraId="78909BB0" w14:textId="295BB455" w:rsidR="002C1A4C" w:rsidRPr="0059268A" w:rsidRDefault="002C1A4C" w:rsidP="002C1A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984D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59268A" w:rsidRPr="0059268A" w14:paraId="3AD8EC6B" w14:textId="77777777" w:rsidTr="00411C07">
        <w:trPr>
          <w:trHeight w:val="254"/>
          <w:jc w:val="center"/>
        </w:trPr>
        <w:tc>
          <w:tcPr>
            <w:tcW w:w="10075" w:type="dxa"/>
            <w:gridSpan w:val="7"/>
            <w:vMerge w:val="restart"/>
            <w:shd w:val="clear" w:color="auto" w:fill="F57F28"/>
          </w:tcPr>
          <w:p w14:paraId="61063058" w14:textId="77777777" w:rsidR="002C1A4C" w:rsidRPr="0059268A" w:rsidRDefault="002C1A4C" w:rsidP="002C1A4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798BB7" w14:textId="77777777" w:rsidR="002C1A4C" w:rsidRPr="0059268A" w:rsidRDefault="002C1A4C" w:rsidP="002C1A4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F1CCF6" w14:textId="5BD6E460" w:rsidR="002C1A4C" w:rsidRPr="0059268A" w:rsidRDefault="002C1A4C" w:rsidP="002C1A4C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F57F28"/>
          </w:tcPr>
          <w:p w14:paraId="7150DF44" w14:textId="77777777" w:rsidR="002C1A4C" w:rsidRPr="0059268A" w:rsidRDefault="002C1A4C" w:rsidP="002C1A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4692351B" w14:textId="787A43A3" w:rsidR="002C1A4C" w:rsidRPr="0059268A" w:rsidRDefault="002C1A4C" w:rsidP="002C1A4C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20.000,00</w:t>
            </w:r>
          </w:p>
        </w:tc>
        <w:tc>
          <w:tcPr>
            <w:tcW w:w="1080" w:type="dxa"/>
            <w:shd w:val="clear" w:color="auto" w:fill="F57F28"/>
          </w:tcPr>
          <w:p w14:paraId="720C1AF5" w14:textId="72F432FB" w:rsidR="002C1A4C" w:rsidRPr="0059268A" w:rsidRDefault="002C1A4C" w:rsidP="002C1A4C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984D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  <w:shd w:val="clear" w:color="auto" w:fill="F57F28"/>
          </w:tcPr>
          <w:p w14:paraId="55731427" w14:textId="547B4070" w:rsidR="002C1A4C" w:rsidRPr="0059268A" w:rsidRDefault="002C1A4C" w:rsidP="002C1A4C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984D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</w:tr>
      <w:tr w:rsidR="0059268A" w:rsidRPr="0059268A" w14:paraId="0F8E9AAC" w14:textId="77777777" w:rsidTr="00411C07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2EF28CF4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2A163C71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32197FB0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1744451A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311BB8D5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268A" w:rsidRPr="0059268A" w14:paraId="0920ADAB" w14:textId="77777777" w:rsidTr="00411C07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6CD08369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164E4590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53CF66E0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56AA76BE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649A28EB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268A" w:rsidRPr="0059268A" w14:paraId="6EACC8AF" w14:textId="77777777" w:rsidTr="00411C07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45B33AFC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07EAA26D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4F65F102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14DBC986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4ECECD74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268A" w:rsidRPr="0059268A" w14:paraId="42A89ED8" w14:textId="77777777" w:rsidTr="00411C07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759BD0D7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75A7BE44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3F3B21C7" w14:textId="027AEAD2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59268A"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80" w:type="dxa"/>
            <w:shd w:val="clear" w:color="auto" w:fill="F57F28"/>
          </w:tcPr>
          <w:p w14:paraId="5A8B987F" w14:textId="27CEAC6C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984D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  <w:shd w:val="clear" w:color="auto" w:fill="F57F28"/>
          </w:tcPr>
          <w:p w14:paraId="38662BBC" w14:textId="6F85B4BC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984D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</w:tr>
    </w:tbl>
    <w:p w14:paraId="2AFBF703" w14:textId="77777777" w:rsidR="00111FA9" w:rsidRDefault="00111FA9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01F7BCC" w14:textId="77777777" w:rsidR="00D50648" w:rsidRPr="00744D8C" w:rsidRDefault="00D50648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02"/>
        <w:gridCol w:w="1186"/>
        <w:gridCol w:w="981"/>
        <w:gridCol w:w="1006"/>
      </w:tblGrid>
      <w:tr w:rsidR="00D50648" w:rsidRPr="00D50648" w14:paraId="271B3689" w14:textId="77777777" w:rsidTr="005E0C40">
        <w:trPr>
          <w:trHeight w:val="480"/>
          <w:jc w:val="center"/>
        </w:trPr>
        <w:tc>
          <w:tcPr>
            <w:tcW w:w="7299" w:type="dxa"/>
            <w:gridSpan w:val="4"/>
          </w:tcPr>
          <w:p w14:paraId="328C196E" w14:textId="003E59A5" w:rsidR="009E562A" w:rsidRPr="00D50648" w:rsidRDefault="009E562A" w:rsidP="00411C07">
            <w:pPr>
              <w:pStyle w:val="TableParagraph"/>
              <w:tabs>
                <w:tab w:val="left" w:pos="3660"/>
              </w:tabs>
              <w:rPr>
                <w:rFonts w:ascii="Times New Roman" w:hAnsi="Times New Roman" w:cs="Times New Roman"/>
                <w:sz w:val="14"/>
              </w:rPr>
            </w:pPr>
            <w:r w:rsidRPr="00D50648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D5064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D50648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50648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CC55FC" w:rsidRPr="00D50648">
              <w:rPr>
                <w:rFonts w:ascii="Times New Roman" w:hAnsi="Times New Roman" w:cs="Times New Roman"/>
                <w:bCs/>
                <w:sz w:val="20"/>
                <w:szCs w:val="20"/>
              </w:rPr>
              <w:t>9. M</w:t>
            </w:r>
            <w:r w:rsidRPr="00D50648">
              <w:rPr>
                <w:rFonts w:ascii="Times New Roman" w:hAnsi="Times New Roman" w:cs="Times New Roman"/>
                <w:bCs/>
                <w:sz w:val="20"/>
                <w:szCs w:val="20"/>
              </w:rPr>
              <w:t>јера 2.2.2. Унапређења у области културе</w:t>
            </w:r>
            <w:r w:rsidRPr="00D50648">
              <w:rPr>
                <w:rFonts w:ascii="Times New Roman" w:hAnsi="Times New Roman" w:cs="Times New Roman"/>
                <w:b/>
                <w:sz w:val="15"/>
              </w:rPr>
              <w:tab/>
              <w:t xml:space="preserve"> </w:t>
            </w:r>
          </w:p>
        </w:tc>
        <w:tc>
          <w:tcPr>
            <w:tcW w:w="7299" w:type="dxa"/>
            <w:gridSpan w:val="7"/>
          </w:tcPr>
          <w:p w14:paraId="0230D9AB" w14:textId="46B85F26" w:rsidR="009E562A" w:rsidRPr="00D50648" w:rsidRDefault="009E562A" w:rsidP="00411C07">
            <w:pPr>
              <w:pStyle w:val="TableParagraph"/>
              <w:tabs>
                <w:tab w:val="left" w:pos="3660"/>
              </w:tabs>
              <w:rPr>
                <w:rFonts w:ascii="Times New Roman" w:hAnsi="Times New Roman" w:cs="Times New Roman"/>
                <w:sz w:val="14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D5064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5064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D5064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D506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5064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D50648" w:rsidRPr="00D50648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</w:tr>
      <w:tr w:rsidR="00D50648" w:rsidRPr="00D50648" w14:paraId="41C379C0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5A07EF33" w14:textId="77777777" w:rsidR="004C47CD" w:rsidRPr="00D50648" w:rsidRDefault="004C47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D50648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D5064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D50648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D5064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5064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D7068AA" w14:textId="77777777" w:rsidR="004C47CD" w:rsidRPr="00D50648" w:rsidRDefault="004C47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6C4C99" w14:textId="77777777" w:rsidR="004C47CD" w:rsidRPr="00D50648" w:rsidRDefault="004C47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Приоритет 2.2. Обогаћени садржаји у областима спорта и куптуре</w:t>
            </w:r>
          </w:p>
        </w:tc>
      </w:tr>
      <w:tr w:rsidR="00D50648" w:rsidRPr="00D50648" w14:paraId="74663D77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0322915F" w14:textId="77777777" w:rsidR="004C47CD" w:rsidRPr="00D50648" w:rsidRDefault="004C47CD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602F9C16" w14:textId="77777777" w:rsidR="004C47CD" w:rsidRPr="00D50648" w:rsidRDefault="004C47CD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D50648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D50648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D50648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D50648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D5064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D50648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48E70C1" w14:textId="77777777" w:rsidR="0024760D" w:rsidRPr="00D50648" w:rsidRDefault="0024760D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893B8D5" w14:textId="09E0EA70" w:rsidR="004C47CD" w:rsidRPr="00D50648" w:rsidRDefault="004C47CD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D50648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626AA69" w14:textId="77777777" w:rsidR="004C47CD" w:rsidRPr="00D50648" w:rsidRDefault="004C47CD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D50648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D50648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D50648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D50648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D50648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50648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50648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14642842" w14:textId="77777777" w:rsidR="004C47CD" w:rsidRPr="00D50648" w:rsidRDefault="004C47CD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D50648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D50648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1692299" w14:textId="77777777" w:rsidR="004C47CD" w:rsidRPr="00D50648" w:rsidRDefault="004C47CD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9613162" w14:textId="687021C7" w:rsidR="004C47CD" w:rsidRPr="00D50648" w:rsidRDefault="004C47CD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E65EBA" w:rsidRPr="00D50648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40B0425C" w14:textId="508BEA6A" w:rsidR="004C47CD" w:rsidRPr="00D50648" w:rsidRDefault="004C47CD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E057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D50648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44EEA162" w14:textId="77777777" w:rsidR="004C47CD" w:rsidRPr="00D50648" w:rsidRDefault="004C47CD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D50648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D50648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D50648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11B1FDE7" w14:textId="77777777" w:rsidR="004C47CD" w:rsidRPr="00D50648" w:rsidRDefault="004C47CD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D50648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D50648" w:rsidRPr="00D50648" w14:paraId="6082856E" w14:textId="77777777" w:rsidTr="000366E0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1150E110" w14:textId="77777777" w:rsidR="004C47CD" w:rsidRPr="00D50648" w:rsidRDefault="004C47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66D6ECC4" w14:textId="77777777" w:rsidR="004C47CD" w:rsidRPr="00D50648" w:rsidRDefault="004C47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5E45FFC1" w14:textId="77777777" w:rsidR="004C47CD" w:rsidRPr="00D50648" w:rsidRDefault="004C47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3E71862D" w14:textId="77777777" w:rsidR="004C47CD" w:rsidRPr="00D50648" w:rsidRDefault="004C47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243537E1" w14:textId="77777777" w:rsidR="004C47CD" w:rsidRPr="00D50648" w:rsidRDefault="004C47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28AD69D0" w14:textId="77777777" w:rsidR="004C47CD" w:rsidRPr="00D50648" w:rsidRDefault="004C47CD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D50648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02" w:type="dxa"/>
            <w:shd w:val="clear" w:color="auto" w:fill="FCC616"/>
          </w:tcPr>
          <w:p w14:paraId="1FC11772" w14:textId="77777777" w:rsidR="004C47CD" w:rsidRPr="00D50648" w:rsidRDefault="004C47CD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86" w:type="dxa"/>
            <w:shd w:val="clear" w:color="auto" w:fill="FCC616"/>
          </w:tcPr>
          <w:p w14:paraId="4DAD43CF" w14:textId="3081EB10" w:rsidR="004C47CD" w:rsidRPr="00D50648" w:rsidRDefault="004C47CD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sz w:val="15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D50648">
              <w:rPr>
                <w:rFonts w:ascii="Times New Roman" w:hAnsi="Times New Roman" w:cs="Times New Roman"/>
                <w:b/>
                <w:sz w:val="15"/>
              </w:rPr>
              <w:t>.</w:t>
            </w:r>
            <w:r w:rsidRPr="00D50648">
              <w:rPr>
                <w:rFonts w:ascii="Times New Roman" w:hAnsi="Times New Roman" w:cs="Times New Roman"/>
                <w:b/>
                <w:sz w:val="15"/>
                <w:lang w:val="sr-Cyrl-BA"/>
              </w:rPr>
              <w:t>год.</w:t>
            </w:r>
          </w:p>
        </w:tc>
        <w:tc>
          <w:tcPr>
            <w:tcW w:w="981" w:type="dxa"/>
            <w:shd w:val="clear" w:color="auto" w:fill="FCC616"/>
          </w:tcPr>
          <w:p w14:paraId="0B0F3C69" w14:textId="04D5A905" w:rsidR="004C47CD" w:rsidRPr="00D50648" w:rsidRDefault="004C47CD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2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02</w:t>
            </w:r>
            <w:r w:rsidR="001D40AD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628D444F" w14:textId="0730C5AB" w:rsidR="004C47CD" w:rsidRPr="00D50648" w:rsidRDefault="004C47CD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D50648" w:rsidRPr="00D50648" w14:paraId="12063657" w14:textId="77777777" w:rsidTr="000366E0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7DD18353" w14:textId="574CE773" w:rsidR="004C47CD" w:rsidRPr="00D50648" w:rsidRDefault="00306BAB" w:rsidP="004C47CD">
            <w:pPr>
              <w:rPr>
                <w:rFonts w:ascii="Times New Roman" w:hAnsi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="004C47CD" w:rsidRPr="00D5064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D50648" w:rsidRPr="00D50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C47CD" w:rsidRPr="00D5064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 Подршка удружењима из области културе</w:t>
            </w:r>
            <w:r w:rsidR="00651DB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69A7F66B" w14:textId="6468B2A5" w:rsidR="004C47CD" w:rsidRPr="000237E9" w:rsidRDefault="000237E9" w:rsidP="004C47CD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иурано током године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04BB9370" w14:textId="4E709210" w:rsidR="004C47CD" w:rsidRPr="00D50648" w:rsidRDefault="005B5FBC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ј подржаних пројеката удружења у области културе повећан за 2</w:t>
            </w:r>
            <w:r w:rsidR="007E0EC7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6BA55D08" w14:textId="2B13D60D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н број културних манифестациј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41EEE6E7" w14:textId="33078A90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ње за локални економски развој и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 xml:space="preserve"> друштвене дјелатности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051D1472" w14:textId="435B87FC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47A61BCD" w14:textId="297CA7F0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2" w:type="dxa"/>
            <w:shd w:val="clear" w:color="auto" w:fill="auto"/>
          </w:tcPr>
          <w:p w14:paraId="4A855EC4" w14:textId="0CCD52C7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86" w:type="dxa"/>
          </w:tcPr>
          <w:p w14:paraId="79915021" w14:textId="2B28A54F" w:rsidR="004C47CD" w:rsidRPr="00D50648" w:rsidRDefault="00217B47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7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81" w:type="dxa"/>
          </w:tcPr>
          <w:p w14:paraId="56BBF467" w14:textId="03FF4EBE" w:rsidR="004C47CD" w:rsidRPr="00D50648" w:rsidRDefault="00AA25DE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</w:tcPr>
          <w:p w14:paraId="039BFB59" w14:textId="5F8C1670" w:rsidR="004C47CD" w:rsidRPr="00D50648" w:rsidRDefault="00AA25DE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D50648" w:rsidRPr="00D50648" w14:paraId="1BDC7F64" w14:textId="77777777" w:rsidTr="000366E0">
        <w:trPr>
          <w:trHeight w:val="254"/>
          <w:jc w:val="center"/>
        </w:trPr>
        <w:tc>
          <w:tcPr>
            <w:tcW w:w="2610" w:type="dxa"/>
            <w:vMerge/>
          </w:tcPr>
          <w:p w14:paraId="114E814E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BC35053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EED4276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F1B9F8E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1C4D9A2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7DE0DE5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0CC7CF5B" w14:textId="3BED5CCF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86" w:type="dxa"/>
          </w:tcPr>
          <w:p w14:paraId="686A7C45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582E5555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048C77CC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50648" w:rsidRPr="00D50648" w14:paraId="67FDD77D" w14:textId="77777777" w:rsidTr="000366E0">
        <w:trPr>
          <w:trHeight w:val="254"/>
          <w:jc w:val="center"/>
        </w:trPr>
        <w:tc>
          <w:tcPr>
            <w:tcW w:w="2610" w:type="dxa"/>
            <w:vMerge/>
          </w:tcPr>
          <w:p w14:paraId="42054432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F16184A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DAEBED3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3DB8CBA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8B2A0F2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7D55AE6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F0D147A" w14:textId="1C0E33BD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86" w:type="dxa"/>
          </w:tcPr>
          <w:p w14:paraId="43D76DF4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3AA1F71E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72920CB1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50648" w:rsidRPr="00D50648" w14:paraId="35D51ED7" w14:textId="77777777" w:rsidTr="000366E0">
        <w:trPr>
          <w:trHeight w:val="254"/>
          <w:jc w:val="center"/>
        </w:trPr>
        <w:tc>
          <w:tcPr>
            <w:tcW w:w="2610" w:type="dxa"/>
            <w:vMerge/>
          </w:tcPr>
          <w:p w14:paraId="3777B2C8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6126C77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BD7C17D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F268AFC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4AED6B1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26F0291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7C24C57" w14:textId="67E39886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86" w:type="dxa"/>
          </w:tcPr>
          <w:p w14:paraId="23F79361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6BDDA7AF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3176CE4D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50648" w:rsidRPr="00D50648" w14:paraId="03A2FCD6" w14:textId="77777777" w:rsidTr="000366E0">
        <w:trPr>
          <w:trHeight w:val="254"/>
          <w:jc w:val="center"/>
        </w:trPr>
        <w:tc>
          <w:tcPr>
            <w:tcW w:w="2610" w:type="dxa"/>
            <w:vMerge/>
          </w:tcPr>
          <w:p w14:paraId="7552FB20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B7901A6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C40FD12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439651F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8E917F9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14990C3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DD75C"/>
          </w:tcPr>
          <w:p w14:paraId="6E43527E" w14:textId="215F35BB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86" w:type="dxa"/>
            <w:shd w:val="clear" w:color="auto" w:fill="FDD75C"/>
          </w:tcPr>
          <w:p w14:paraId="27C09AD2" w14:textId="7C922AC5" w:rsidR="004C47CD" w:rsidRPr="00D50648" w:rsidRDefault="00AA25DE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7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81" w:type="dxa"/>
            <w:shd w:val="clear" w:color="auto" w:fill="FDD75C"/>
          </w:tcPr>
          <w:p w14:paraId="23002542" w14:textId="6E09A7A4" w:rsidR="004C47CD" w:rsidRPr="00D50648" w:rsidRDefault="00AA25DE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DD75C"/>
          </w:tcPr>
          <w:p w14:paraId="57A22CF1" w14:textId="41A18A2F" w:rsidR="004C47CD" w:rsidRPr="00D50648" w:rsidRDefault="00AA25DE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C32C2C" w:rsidRPr="00D50648" w14:paraId="00E3DA24" w14:textId="77777777" w:rsidTr="000366E0">
        <w:trPr>
          <w:trHeight w:val="300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28460E5C" w14:textId="678C5A12" w:rsidR="00C32C2C" w:rsidRPr="00D50648" w:rsidRDefault="00EB246D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.2. Подршка удружењима националних мањина</w:t>
            </w:r>
            <w:r w:rsidR="00651DB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и програм друштвене кохезиј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22A1A422" w14:textId="554DA991" w:rsidR="00C32C2C" w:rsidRPr="0060337A" w:rsidRDefault="00EB246D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  <w:r w:rsidR="006033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6A324E80" w14:textId="77777777" w:rsidR="00EB246D" w:rsidRPr="00D50648" w:rsidRDefault="00EB246D" w:rsidP="00EB246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зитивно ријешени сви поднесени захтјеви 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удружења националних мањина</w:t>
            </w:r>
          </w:p>
          <w:p w14:paraId="0FFF31CF" w14:textId="790E5477" w:rsidR="00C32C2C" w:rsidRDefault="002F0F3B" w:rsidP="00EB246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EB246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жан Фестивал националних мањина</w:t>
            </w:r>
          </w:p>
          <w:p w14:paraId="2E22757C" w14:textId="241C39C8" w:rsidR="00912A17" w:rsidRPr="00D50648" w:rsidRDefault="0014744D" w:rsidP="00EB246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држано најмање 2 пројекта у оквиру програма друштвене кохезије 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7B01D44F" w14:textId="03BA6F38" w:rsidR="00C32C2C" w:rsidRPr="00D50648" w:rsidRDefault="00EB246D" w:rsidP="00EB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103AD8BB" w14:textId="2249790F" w:rsidR="00C32C2C" w:rsidRPr="00D50648" w:rsidRDefault="00EB246D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3C99457E" w14:textId="1A470CFC" w:rsidR="00C32C2C" w:rsidRPr="00D50648" w:rsidRDefault="00EB246D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2" w:type="dxa"/>
            <w:shd w:val="clear" w:color="auto" w:fill="auto"/>
          </w:tcPr>
          <w:p w14:paraId="5F0BB828" w14:textId="1CAE2389" w:rsidR="00C32C2C" w:rsidRPr="00D50648" w:rsidRDefault="00EB246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86" w:type="dxa"/>
          </w:tcPr>
          <w:p w14:paraId="5FA4B803" w14:textId="08EA74EA" w:rsidR="00C32C2C" w:rsidRPr="00D50648" w:rsidRDefault="00EB246D" w:rsidP="00EB246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14744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81" w:type="dxa"/>
          </w:tcPr>
          <w:p w14:paraId="4D3430FE" w14:textId="34FA5DDA" w:rsidR="00C32C2C" w:rsidRPr="00D50648" w:rsidRDefault="00EB246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14744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</w:tcPr>
          <w:p w14:paraId="66485B4F" w14:textId="0C04FE4D" w:rsidR="00C32C2C" w:rsidRPr="00D50648" w:rsidRDefault="00EB246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14744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C32C2C" w:rsidRPr="00D50648" w14:paraId="29F53AE8" w14:textId="77777777" w:rsidTr="000366E0">
        <w:trPr>
          <w:trHeight w:val="300"/>
          <w:jc w:val="center"/>
        </w:trPr>
        <w:tc>
          <w:tcPr>
            <w:tcW w:w="2610" w:type="dxa"/>
            <w:vMerge/>
          </w:tcPr>
          <w:p w14:paraId="5299A202" w14:textId="77777777" w:rsidR="00C32C2C" w:rsidRPr="00D50648" w:rsidRDefault="00C32C2C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AE91A57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BA45FDD" w14:textId="77777777" w:rsidR="00C32C2C" w:rsidRPr="00D50648" w:rsidRDefault="00C32C2C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BFE5643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7400BED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F1656CA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auto"/>
          </w:tcPr>
          <w:p w14:paraId="770C7F76" w14:textId="5EB2F2FD" w:rsidR="00C32C2C" w:rsidRPr="00D50648" w:rsidRDefault="00EB246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86" w:type="dxa"/>
          </w:tcPr>
          <w:p w14:paraId="3582CA47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7596DBBC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3778A240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C32C2C" w:rsidRPr="00D50648" w14:paraId="6FF0164C" w14:textId="77777777" w:rsidTr="000366E0">
        <w:trPr>
          <w:trHeight w:val="438"/>
          <w:jc w:val="center"/>
        </w:trPr>
        <w:tc>
          <w:tcPr>
            <w:tcW w:w="2610" w:type="dxa"/>
            <w:vMerge/>
          </w:tcPr>
          <w:p w14:paraId="3FE19EF6" w14:textId="77777777" w:rsidR="00C32C2C" w:rsidRPr="00D50648" w:rsidRDefault="00C32C2C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D9C248C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A32FF40" w14:textId="77777777" w:rsidR="00C32C2C" w:rsidRPr="00D50648" w:rsidRDefault="00C32C2C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17725C6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2F0E995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F3DCC01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auto"/>
          </w:tcPr>
          <w:p w14:paraId="50C7F1CB" w14:textId="69508E7C" w:rsidR="00C32C2C" w:rsidRPr="00EB246D" w:rsidRDefault="00EB246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т</w:t>
            </w:r>
          </w:p>
        </w:tc>
        <w:tc>
          <w:tcPr>
            <w:tcW w:w="1186" w:type="dxa"/>
          </w:tcPr>
          <w:p w14:paraId="2193D1C3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3EE2F796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244115DA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C32C2C" w:rsidRPr="00D50648" w14:paraId="58233906" w14:textId="77777777" w:rsidTr="000366E0">
        <w:trPr>
          <w:trHeight w:val="300"/>
          <w:jc w:val="center"/>
        </w:trPr>
        <w:tc>
          <w:tcPr>
            <w:tcW w:w="2610" w:type="dxa"/>
            <w:vMerge/>
          </w:tcPr>
          <w:p w14:paraId="68945419" w14:textId="77777777" w:rsidR="00C32C2C" w:rsidRPr="00D50648" w:rsidRDefault="00C32C2C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D6B31E7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4663732" w14:textId="77777777" w:rsidR="00C32C2C" w:rsidRPr="00D50648" w:rsidRDefault="00C32C2C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0604F8E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9D8E4FD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0D56EB1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auto"/>
          </w:tcPr>
          <w:p w14:paraId="0704394C" w14:textId="44AAF55E" w:rsidR="00C32C2C" w:rsidRPr="00D50648" w:rsidRDefault="00EB246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86" w:type="dxa"/>
          </w:tcPr>
          <w:p w14:paraId="4816C68A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2CCB833C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16766C3E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C32C2C" w:rsidRPr="00D50648" w14:paraId="42FFEB3B" w14:textId="77777777" w:rsidTr="00C2328A">
        <w:trPr>
          <w:trHeight w:val="395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5A4F855A" w14:textId="77777777" w:rsidR="00C32C2C" w:rsidRPr="00D50648" w:rsidRDefault="00C32C2C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37BBB64C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374D4AF7" w14:textId="77777777" w:rsidR="00C32C2C" w:rsidRPr="00D50648" w:rsidRDefault="00C32C2C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2B41B8E7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135F4139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4855F03D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D966" w:themeFill="accent4" w:themeFillTint="99"/>
          </w:tcPr>
          <w:p w14:paraId="23EE2768" w14:textId="1C767E0A" w:rsidR="00C32C2C" w:rsidRPr="00EB246D" w:rsidRDefault="00EB246D" w:rsidP="00EB246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86" w:type="dxa"/>
            <w:shd w:val="clear" w:color="auto" w:fill="FFD966" w:themeFill="accent4" w:themeFillTint="99"/>
          </w:tcPr>
          <w:p w14:paraId="026A930E" w14:textId="7FBE1CA1" w:rsidR="00C32C2C" w:rsidRPr="00D50648" w:rsidRDefault="00EB246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F822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81" w:type="dxa"/>
            <w:shd w:val="clear" w:color="auto" w:fill="FFD966" w:themeFill="accent4" w:themeFillTint="99"/>
          </w:tcPr>
          <w:p w14:paraId="4D98447F" w14:textId="07259F1A" w:rsidR="00C32C2C" w:rsidRPr="00D50648" w:rsidRDefault="00EB246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F822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65888FC2" w14:textId="695E2DCB" w:rsidR="00C32C2C" w:rsidRPr="00D50648" w:rsidRDefault="00EB246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F822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D50648" w:rsidRPr="00D50648" w14:paraId="12D33A99" w14:textId="77777777" w:rsidTr="000366E0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00A7A88" w14:textId="77777777" w:rsidR="004C47CD" w:rsidRPr="00D50648" w:rsidRDefault="004C47CD" w:rsidP="004C47C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0B88FA" w14:textId="77777777" w:rsidR="004C47CD" w:rsidRPr="00D50648" w:rsidRDefault="004C47CD" w:rsidP="004C47C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92A2EE" w14:textId="6CDAC335" w:rsidR="004C47CD" w:rsidRPr="00D50648" w:rsidRDefault="004C47CD" w:rsidP="004C47CD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shd w:val="clear" w:color="auto" w:fill="F57F28"/>
          </w:tcPr>
          <w:p w14:paraId="3A816292" w14:textId="77777777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86" w:type="dxa"/>
            <w:shd w:val="clear" w:color="auto" w:fill="F57F28"/>
          </w:tcPr>
          <w:p w14:paraId="10AF5A47" w14:textId="5F8A1415" w:rsidR="004C47CD" w:rsidRPr="00AD6A8B" w:rsidRDefault="00AD6A8B" w:rsidP="00BB16D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82.000,0</w:t>
            </w:r>
            <w:r w:rsidR="00036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981" w:type="dxa"/>
            <w:shd w:val="clear" w:color="auto" w:fill="F57F28"/>
          </w:tcPr>
          <w:p w14:paraId="3227041A" w14:textId="1FC32F49" w:rsidR="004C47CD" w:rsidRPr="00D50648" w:rsidRDefault="008F4F4F" w:rsidP="00591BB0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E6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91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1006" w:type="dxa"/>
            <w:shd w:val="clear" w:color="auto" w:fill="F57F28"/>
          </w:tcPr>
          <w:p w14:paraId="1DD516AA" w14:textId="2A6ED48A" w:rsidR="004C47CD" w:rsidRPr="00D50648" w:rsidRDefault="008F4F4F" w:rsidP="00591BB0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E09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591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D50648" w:rsidRPr="00D50648" w14:paraId="6B5CE0C4" w14:textId="77777777" w:rsidTr="000366E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C7BB3F5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40B39692" w14:textId="77777777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86" w:type="dxa"/>
            <w:shd w:val="clear" w:color="auto" w:fill="F57F28"/>
          </w:tcPr>
          <w:p w14:paraId="44A42D57" w14:textId="300474C6" w:rsidR="004C47CD" w:rsidRPr="00591BB0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  <w:shd w:val="clear" w:color="auto" w:fill="F57F28"/>
          </w:tcPr>
          <w:p w14:paraId="696C3553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77469F5E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0648" w:rsidRPr="00D50648" w14:paraId="6CB5EE73" w14:textId="77777777" w:rsidTr="000366E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6527B6B6" w14:textId="77777777" w:rsidR="008922C3" w:rsidRPr="00D50648" w:rsidRDefault="008922C3" w:rsidP="008922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3F995988" w14:textId="77777777" w:rsidR="008922C3" w:rsidRPr="00D50648" w:rsidRDefault="008922C3" w:rsidP="008922C3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86" w:type="dxa"/>
            <w:shd w:val="clear" w:color="auto" w:fill="F57F28"/>
          </w:tcPr>
          <w:p w14:paraId="790C8215" w14:textId="36009B02" w:rsidR="008922C3" w:rsidRPr="007765E1" w:rsidRDefault="008922C3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  <w:shd w:val="clear" w:color="auto" w:fill="F57F28"/>
          </w:tcPr>
          <w:p w14:paraId="6FE74B00" w14:textId="77777777" w:rsidR="008922C3" w:rsidRPr="00D50648" w:rsidRDefault="008922C3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17352415" w14:textId="77777777" w:rsidR="008922C3" w:rsidRPr="00D50648" w:rsidRDefault="008922C3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0648" w:rsidRPr="00D50648" w14:paraId="74B9A2A9" w14:textId="77777777" w:rsidTr="000366E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A89B428" w14:textId="77777777" w:rsidR="008922C3" w:rsidRPr="00D50648" w:rsidRDefault="008922C3" w:rsidP="008922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2FD1181B" w14:textId="77777777" w:rsidR="008922C3" w:rsidRPr="00D50648" w:rsidRDefault="008922C3" w:rsidP="008922C3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86" w:type="dxa"/>
            <w:shd w:val="clear" w:color="auto" w:fill="F57F28"/>
          </w:tcPr>
          <w:p w14:paraId="039698C8" w14:textId="504775B7" w:rsidR="008922C3" w:rsidRPr="00591BB0" w:rsidRDefault="008922C3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  <w:shd w:val="clear" w:color="auto" w:fill="F57F28"/>
          </w:tcPr>
          <w:p w14:paraId="436FE362" w14:textId="77777777" w:rsidR="008922C3" w:rsidRPr="00D50648" w:rsidRDefault="008922C3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3672FF51" w14:textId="77777777" w:rsidR="008922C3" w:rsidRPr="00D50648" w:rsidRDefault="008922C3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0648" w:rsidRPr="00D50648" w14:paraId="4758A291" w14:textId="77777777" w:rsidTr="000366E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0A21E3D" w14:textId="77777777" w:rsidR="008922C3" w:rsidRPr="00D50648" w:rsidRDefault="008922C3" w:rsidP="008922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366ED2EB" w14:textId="77777777" w:rsidR="008922C3" w:rsidRPr="00D50648" w:rsidRDefault="008922C3" w:rsidP="008922C3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86" w:type="dxa"/>
            <w:shd w:val="clear" w:color="auto" w:fill="F57F28"/>
          </w:tcPr>
          <w:p w14:paraId="549E4328" w14:textId="2A70323C" w:rsidR="008922C3" w:rsidRPr="00D50648" w:rsidRDefault="0073645A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82.000,00</w:t>
            </w:r>
          </w:p>
        </w:tc>
        <w:tc>
          <w:tcPr>
            <w:tcW w:w="981" w:type="dxa"/>
            <w:shd w:val="clear" w:color="auto" w:fill="F57F28"/>
          </w:tcPr>
          <w:p w14:paraId="568341CD" w14:textId="3AAE7DC9" w:rsidR="008922C3" w:rsidRPr="00D50648" w:rsidRDefault="008F4F4F" w:rsidP="007765E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E09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8922C3" w:rsidRPr="00D506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57F28"/>
          </w:tcPr>
          <w:p w14:paraId="04804160" w14:textId="7F45703C" w:rsidR="008922C3" w:rsidRPr="00D50648" w:rsidRDefault="008F4F4F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E09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8922C3" w:rsidRPr="00D506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</w:tbl>
    <w:p w14:paraId="58A13DA7" w14:textId="6A532033" w:rsidR="00823293" w:rsidRPr="0036555B" w:rsidRDefault="0036555B" w:rsidP="003655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BA"/>
        </w:rPr>
      </w:pP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2B17C1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озна</w:t>
      </w: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чава План капиталних инвестиција и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статус пројекта</w:t>
      </w: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 xml:space="preserve"> кандидован (К), одобрен (О) или у имплементацији (И)</w:t>
      </w:r>
    </w:p>
    <w:p w14:paraId="793B2CE7" w14:textId="77777777" w:rsidR="00D50648" w:rsidRPr="00D50648" w:rsidRDefault="00D50648" w:rsidP="00823293">
      <w:pPr>
        <w:spacing w:after="0" w:line="240" w:lineRule="auto"/>
        <w:ind w:right="216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032"/>
        <w:gridCol w:w="1260"/>
        <w:gridCol w:w="1188"/>
        <w:gridCol w:w="1134"/>
      </w:tblGrid>
      <w:tr w:rsidR="00DD7837" w:rsidRPr="00DD7837" w14:paraId="2D5C7C54" w14:textId="77777777" w:rsidTr="00AB30CD">
        <w:trPr>
          <w:trHeight w:val="480"/>
          <w:jc w:val="center"/>
        </w:trPr>
        <w:tc>
          <w:tcPr>
            <w:tcW w:w="7299" w:type="dxa"/>
            <w:gridSpan w:val="4"/>
          </w:tcPr>
          <w:p w14:paraId="550F3787" w14:textId="256385A3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DD7837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DD7837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DD7837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="00CC55FC" w:rsidRPr="00DD7837">
              <w:rPr>
                <w:rFonts w:ascii="Times New Roman" w:hAnsi="Times New Roman" w:cs="Times New Roman"/>
                <w:bCs/>
                <w:sz w:val="20"/>
                <w:szCs w:val="20"/>
              </w:rPr>
              <w:t>10. M</w:t>
            </w:r>
            <w:r w:rsidRPr="00DD7837">
              <w:rPr>
                <w:rFonts w:ascii="Times New Roman" w:hAnsi="Times New Roman" w:cs="Times New Roman"/>
                <w:bCs/>
                <w:sz w:val="20"/>
                <w:szCs w:val="20"/>
              </w:rPr>
              <w:t>јера 2.3.1. Унапређено водоснабдијевање и канализација</w:t>
            </w:r>
          </w:p>
        </w:tc>
        <w:tc>
          <w:tcPr>
            <w:tcW w:w="7438" w:type="dxa"/>
            <w:gridSpan w:val="7"/>
          </w:tcPr>
          <w:p w14:paraId="58EA3E14" w14:textId="4C9316EE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на подручју </w:t>
            </w:r>
            <w:r w:rsidR="00865D18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рада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 Прњавор за 202</w:t>
            </w:r>
            <w:r w:rsidR="001D40AD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5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у</w:t>
            </w:r>
            <w:r w:rsidR="007A4CCE"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, </w:t>
            </w:r>
            <w:r w:rsidR="007A4CCE" w:rsidRPr="00DD7837">
              <w:rPr>
                <w:rFonts w:ascii="Times New Roman" w:hAnsi="Times New Roman"/>
                <w:noProof/>
                <w:sz w:val="20"/>
                <w:szCs w:val="20"/>
              </w:rPr>
              <w:t>511200</w:t>
            </w:r>
          </w:p>
        </w:tc>
      </w:tr>
      <w:tr w:rsidR="00DD7837" w:rsidRPr="00DD7837" w14:paraId="64E9EAA6" w14:textId="77777777" w:rsidTr="00AB30CD">
        <w:trPr>
          <w:trHeight w:val="300"/>
          <w:jc w:val="center"/>
        </w:trPr>
        <w:tc>
          <w:tcPr>
            <w:tcW w:w="14737" w:type="dxa"/>
            <w:gridSpan w:val="11"/>
          </w:tcPr>
          <w:p w14:paraId="501A6E0B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0FC796F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CB5E36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2.3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пређене комуналне услуге</w:t>
            </w:r>
          </w:p>
        </w:tc>
      </w:tr>
      <w:tr w:rsidR="00DD7837" w:rsidRPr="00DD7837" w14:paraId="27988025" w14:textId="77777777" w:rsidTr="00AB30CD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7CDBC282" w14:textId="77777777" w:rsidR="007F5FAE" w:rsidRPr="00DD7837" w:rsidRDefault="007F5FAE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5C1FE20" w14:textId="77777777" w:rsidR="007F5FAE" w:rsidRPr="00DD7837" w:rsidRDefault="007F5FAE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DD7837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DD7837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DD7837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DD7837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FA57C04" w14:textId="77777777" w:rsidR="002E3807" w:rsidRPr="00DD7837" w:rsidRDefault="002E3807" w:rsidP="002E380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84D516D" w14:textId="774726B9" w:rsidR="007F5FAE" w:rsidRPr="00DD7837" w:rsidRDefault="007F5FAE" w:rsidP="002E380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DD7837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2939B829" w14:textId="77777777" w:rsidR="007F5FAE" w:rsidRPr="00DD7837" w:rsidRDefault="007F5FAE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DD7837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DD7837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DD7837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DD7837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DD7837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D7837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D7837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265AD683" w14:textId="77777777" w:rsidR="007F5FAE" w:rsidRPr="00DD7837" w:rsidRDefault="007F5FAE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DD7837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DD7837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05E41C5C" w14:textId="77777777" w:rsidR="007F5FAE" w:rsidRPr="00DD7837" w:rsidRDefault="007F5FAE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B20B4D0" w14:textId="129C2652" w:rsidR="007F5FAE" w:rsidRPr="00DD7837" w:rsidRDefault="007F5FAE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E65EBA" w:rsidRPr="00DD7837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50C55CAA" w14:textId="1BA55FCD" w:rsidR="007F5FAE" w:rsidRPr="00DD7837" w:rsidRDefault="007F5FAE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E057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614" w:type="dxa"/>
            <w:gridSpan w:val="4"/>
            <w:shd w:val="clear" w:color="auto" w:fill="FCC616"/>
          </w:tcPr>
          <w:p w14:paraId="3E80BC13" w14:textId="77777777" w:rsidR="007F5FAE" w:rsidRPr="00DD7837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DD7837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DD7837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6BBC0854" w14:textId="77777777" w:rsidR="007F5FAE" w:rsidRPr="00DD7837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DD7837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DD7837" w:rsidRPr="00DD7837" w14:paraId="20C9C6FD" w14:textId="77777777" w:rsidTr="00D048ED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078C836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4A57F01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C063CD3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6586755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8810B4F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199BB0F7" w14:textId="77777777" w:rsidR="007F5FAE" w:rsidRPr="00DD7837" w:rsidRDefault="007F5FAE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DD7837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032" w:type="dxa"/>
            <w:tcBorders>
              <w:bottom w:val="single" w:sz="4" w:space="0" w:color="231F20"/>
            </w:tcBorders>
            <w:shd w:val="clear" w:color="auto" w:fill="FCC616"/>
          </w:tcPr>
          <w:p w14:paraId="04E0B05A" w14:textId="77777777" w:rsidR="007F5FAE" w:rsidRPr="00DD7837" w:rsidRDefault="007F5FAE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260" w:type="dxa"/>
            <w:shd w:val="clear" w:color="auto" w:fill="FCC616"/>
          </w:tcPr>
          <w:p w14:paraId="3ADA1E26" w14:textId="6FD47F5C" w:rsidR="007F5FAE" w:rsidRPr="00DD7837" w:rsidRDefault="007F5FAE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DD7837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88" w:type="dxa"/>
            <w:shd w:val="clear" w:color="auto" w:fill="FCC616"/>
          </w:tcPr>
          <w:p w14:paraId="5CC36D26" w14:textId="2928CE50" w:rsidR="007F5FAE" w:rsidRPr="00DD7837" w:rsidRDefault="007F5FAE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34" w:type="dxa"/>
            <w:shd w:val="clear" w:color="auto" w:fill="FCC616"/>
          </w:tcPr>
          <w:p w14:paraId="503F205F" w14:textId="449D7CA9" w:rsidR="007F5FAE" w:rsidRPr="00DD7837" w:rsidRDefault="007F5FAE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1D40AD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DD7837" w:rsidRPr="00DD7837" w14:paraId="5C5F11AB" w14:textId="77777777" w:rsidTr="004D2F36">
        <w:trPr>
          <w:trHeight w:val="254"/>
          <w:jc w:val="center"/>
        </w:trPr>
        <w:tc>
          <w:tcPr>
            <w:tcW w:w="261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64B2F0B" w14:textId="789D9CCD" w:rsidR="00526959" w:rsidRPr="00DD7837" w:rsidRDefault="00526959" w:rsidP="0052695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Изградња нове водоводне инфраструктуре</w:t>
            </w:r>
          </w:p>
          <w:p w14:paraId="77E38FA7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0AFF43" w14:textId="5513FDEB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872" w14:textId="5E139530" w:rsidR="007F5FAE" w:rsidRPr="00D048ED" w:rsidRDefault="00D048ED" w:rsidP="0052695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80A" w14:textId="42A1B4C9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Дужина реконструисане водоводне инфраструктуре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FF2F0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2025. години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</w:t>
            </w:r>
            <w:r w:rsidR="00FF2F0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 w:rsidR="009C303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5C272D64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н б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рој нових корисника водоводне инфраструктур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7E0" w14:textId="1902C442" w:rsidR="00015B1E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  <w:r w:rsidR="00F00E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55CBE88A" w14:textId="77777777" w:rsidR="00A80DEB" w:rsidRDefault="00A80DEB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6053349" w14:textId="1DDA2BB8" w:rsidR="007F5FAE" w:rsidRPr="00015B1E" w:rsidRDefault="00015B1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F00E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ње</w:t>
            </w:r>
            <w:r w:rsidR="00F00E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 пољ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привреду,водопривреду и шумарство 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F2D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49E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</w:tcPr>
          <w:p w14:paraId="7AF6FA97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60" w:type="dxa"/>
            <w:vAlign w:val="bottom"/>
          </w:tcPr>
          <w:p w14:paraId="6FF8632C" w14:textId="7F1DCA9E" w:rsidR="007F5FAE" w:rsidRPr="00DD7837" w:rsidRDefault="00BF7D4B" w:rsidP="00E3181A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</w:t>
            </w:r>
            <w:r w:rsidR="004D2F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3181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88" w:type="dxa"/>
          </w:tcPr>
          <w:p w14:paraId="2701739D" w14:textId="6590CEA4" w:rsidR="007F5FAE" w:rsidRPr="00EA5EC6" w:rsidRDefault="004D2F36" w:rsidP="004D2F36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5</w:t>
            </w:r>
            <w:r w:rsidR="001E474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E474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A5EC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,00</w:t>
            </w:r>
          </w:p>
        </w:tc>
        <w:tc>
          <w:tcPr>
            <w:tcW w:w="1134" w:type="dxa"/>
          </w:tcPr>
          <w:p w14:paraId="7DBD25C6" w14:textId="1CF03856" w:rsidR="007F5FAE" w:rsidRPr="00DD7837" w:rsidRDefault="004D2F36" w:rsidP="00A6747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5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1F71F67A" w14:textId="77777777" w:rsidTr="00D048E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6F6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D0B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20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E68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788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EBF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6366B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60" w:type="dxa"/>
            <w:vAlign w:val="bottom"/>
          </w:tcPr>
          <w:p w14:paraId="0BE28955" w14:textId="333D6AE0" w:rsidR="007F5FAE" w:rsidRPr="00796EFC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88" w:type="dxa"/>
          </w:tcPr>
          <w:p w14:paraId="0CBB28EC" w14:textId="2E0A82D1" w:rsidR="007F5FAE" w:rsidRPr="00631271" w:rsidRDefault="007F5FAE" w:rsidP="00D201B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031D8B34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37" w:rsidRPr="00DD7837" w14:paraId="6C4E35B2" w14:textId="77777777" w:rsidTr="00D048E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CB8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ABD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41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101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8FC2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864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65FAC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60" w:type="dxa"/>
          </w:tcPr>
          <w:p w14:paraId="39511DEE" w14:textId="5639E7D1" w:rsidR="007F5FAE" w:rsidRPr="00631271" w:rsidRDefault="007F5FAE" w:rsidP="00D201B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88" w:type="dxa"/>
          </w:tcPr>
          <w:p w14:paraId="77F60222" w14:textId="067F31F8" w:rsidR="007F5FAE" w:rsidRPr="0059315F" w:rsidRDefault="007F5FAE" w:rsidP="00A2542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33BCC7EA" w14:textId="58AC9FEE" w:rsidR="007F5FAE" w:rsidRPr="0059315F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D7837" w:rsidRPr="00DD7837" w14:paraId="2CD76DF9" w14:textId="77777777" w:rsidTr="00D048E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7C4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579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070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51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516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A21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9355B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60" w:type="dxa"/>
          </w:tcPr>
          <w:p w14:paraId="5760EE4D" w14:textId="52A7E483" w:rsidR="007F5FAE" w:rsidRPr="00D048ED" w:rsidRDefault="00D048E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.000,00</w:t>
            </w:r>
          </w:p>
        </w:tc>
        <w:tc>
          <w:tcPr>
            <w:tcW w:w="1188" w:type="dxa"/>
          </w:tcPr>
          <w:p w14:paraId="3CA2DEC2" w14:textId="7904C8C0" w:rsidR="007F5FAE" w:rsidRPr="00D048ED" w:rsidRDefault="00D048E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.000,00</w:t>
            </w:r>
          </w:p>
        </w:tc>
        <w:tc>
          <w:tcPr>
            <w:tcW w:w="1134" w:type="dxa"/>
          </w:tcPr>
          <w:p w14:paraId="4F4889B3" w14:textId="41201B8F" w:rsidR="007F5FAE" w:rsidRPr="00D048ED" w:rsidRDefault="004D2F36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</w:t>
            </w:r>
            <w:r w:rsidR="00D048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DD7837" w:rsidRPr="00DD7837" w14:paraId="44541DC1" w14:textId="77777777" w:rsidTr="00F01591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A2AA0B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257D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9A6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D7C1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DD06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07EE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DD75C"/>
          </w:tcPr>
          <w:p w14:paraId="4190E69E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60" w:type="dxa"/>
            <w:shd w:val="clear" w:color="auto" w:fill="FDD75C"/>
          </w:tcPr>
          <w:p w14:paraId="6EEC038D" w14:textId="725E266C" w:rsidR="007F5FAE" w:rsidRPr="00DD7837" w:rsidRDefault="004D2F36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5</w:t>
            </w:r>
            <w:r w:rsidR="00DD33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88" w:type="dxa"/>
            <w:shd w:val="clear" w:color="auto" w:fill="FDD75C"/>
          </w:tcPr>
          <w:p w14:paraId="6F51355A" w14:textId="66F1B902" w:rsidR="007F5FAE" w:rsidRPr="00DD7837" w:rsidRDefault="004837D5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4D2F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5</w:t>
            </w:r>
            <w:r w:rsidR="00DD33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  <w:shd w:val="clear" w:color="auto" w:fill="FDD75C"/>
          </w:tcPr>
          <w:p w14:paraId="1978A4B9" w14:textId="3A192DE5" w:rsidR="007F5FAE" w:rsidRPr="00DD7837" w:rsidRDefault="004837D5" w:rsidP="00F0159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4D2F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5</w:t>
            </w:r>
            <w:r w:rsidR="00DD33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DD7837" w:rsidRPr="00DD7837" w14:paraId="498FA83D" w14:textId="77777777" w:rsidTr="00F01591">
        <w:trPr>
          <w:trHeight w:val="254"/>
          <w:jc w:val="center"/>
        </w:trPr>
        <w:tc>
          <w:tcPr>
            <w:tcW w:w="2610" w:type="dxa"/>
            <w:vMerge w:val="restart"/>
          </w:tcPr>
          <w:p w14:paraId="2C24D816" w14:textId="0933C6E8" w:rsidR="00526959" w:rsidRPr="00DD7837" w:rsidRDefault="00526959" w:rsidP="0052695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Изградња нове канализационе инфраструктуре</w:t>
            </w:r>
          </w:p>
          <w:p w14:paraId="1093C6DB" w14:textId="637DC91A" w:rsidR="007F5FAE" w:rsidRPr="00DD7837" w:rsidRDefault="007F5FAE" w:rsidP="00411C0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104085B2" w14:textId="126035B0" w:rsidR="007F5FAE" w:rsidRPr="002303F9" w:rsidRDefault="002303F9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1655B1BE" w14:textId="5F41E55E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Дужина изграђене канализационе инфраструктуре</w:t>
            </w:r>
            <w:r w:rsidR="002303F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2025. години</w:t>
            </w:r>
            <w:r w:rsidR="00EC787F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ње</w:t>
            </w:r>
            <w:r w:rsidR="00EC787F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9C303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709082B6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н б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рој нових корисника канализационе инфраструктуре</w:t>
            </w:r>
          </w:p>
        </w:tc>
        <w:tc>
          <w:tcPr>
            <w:tcW w:w="1607" w:type="dxa"/>
            <w:gridSpan w:val="2"/>
            <w:vMerge w:val="restart"/>
          </w:tcPr>
          <w:p w14:paraId="72F38543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</w:tcPr>
          <w:p w14:paraId="034C5301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</w:tcPr>
          <w:p w14:paraId="221903FD" w14:textId="550C4F02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 w:rsidR="004F0F9B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032" w:type="dxa"/>
          </w:tcPr>
          <w:p w14:paraId="34BAC459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60" w:type="dxa"/>
          </w:tcPr>
          <w:p w14:paraId="7C0B6717" w14:textId="4613FC4A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88" w:type="dxa"/>
          </w:tcPr>
          <w:p w14:paraId="5C7ED89C" w14:textId="547A93D6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34" w:type="dxa"/>
          </w:tcPr>
          <w:p w14:paraId="0948D13C" w14:textId="3478377F" w:rsidR="007F5FAE" w:rsidRPr="00DD7837" w:rsidRDefault="007F5FAE" w:rsidP="00F0159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032C54DF" w14:textId="77777777" w:rsidTr="00AB30CD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73603E7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E40834B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BF9ADEF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49293E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641A65D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F98319F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0CB499ED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60" w:type="dxa"/>
            <w:vAlign w:val="center"/>
          </w:tcPr>
          <w:p w14:paraId="0781C1A3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7EE47F5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B4F42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37" w:rsidRPr="00DD7837" w14:paraId="20BF4485" w14:textId="77777777" w:rsidTr="00AB30CD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6C0A3D6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75A24C2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840F30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EB92BF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0D962D2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EB1114A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9F13F97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60" w:type="dxa"/>
            <w:vAlign w:val="center"/>
          </w:tcPr>
          <w:p w14:paraId="4721596C" w14:textId="29AC2AE8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5706EB5" w14:textId="4CF6C67F" w:rsidR="007F5FAE" w:rsidRPr="00DD7837" w:rsidRDefault="007F5FAE" w:rsidP="00E06F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3F3DE" w14:textId="3229C32A" w:rsidR="007F5FAE" w:rsidRPr="00DD7837" w:rsidRDefault="007F5FAE" w:rsidP="00AB30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37" w:rsidRPr="00DD7837" w14:paraId="3B6D31E5" w14:textId="77777777" w:rsidTr="00AB30CD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4B476F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A458520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81105D3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0194A6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547B6E6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B403D7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5A83DD7E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60" w:type="dxa"/>
            <w:vAlign w:val="center"/>
          </w:tcPr>
          <w:p w14:paraId="0FD518FF" w14:textId="21B882AF" w:rsidR="007F5FAE" w:rsidRPr="002303F9" w:rsidRDefault="002303F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.000,00</w:t>
            </w:r>
          </w:p>
        </w:tc>
        <w:tc>
          <w:tcPr>
            <w:tcW w:w="1188" w:type="dxa"/>
          </w:tcPr>
          <w:p w14:paraId="7D2CA987" w14:textId="489A62D5" w:rsidR="007F5FAE" w:rsidRPr="002303F9" w:rsidRDefault="002303F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.000,00</w:t>
            </w:r>
          </w:p>
        </w:tc>
        <w:tc>
          <w:tcPr>
            <w:tcW w:w="1134" w:type="dxa"/>
          </w:tcPr>
          <w:p w14:paraId="35709768" w14:textId="37DD6D74" w:rsidR="007F5FAE" w:rsidRPr="002303F9" w:rsidRDefault="002303F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.000,00</w:t>
            </w:r>
          </w:p>
        </w:tc>
      </w:tr>
      <w:tr w:rsidR="00DD7837" w:rsidRPr="00DD7837" w14:paraId="535D9086" w14:textId="77777777" w:rsidTr="00F01591">
        <w:trPr>
          <w:trHeight w:val="620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671FF21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F9806CB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164985C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1D9E93B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67968F14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15FBCEC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783974D2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60" w:type="dxa"/>
            <w:shd w:val="clear" w:color="auto" w:fill="FDD75C"/>
          </w:tcPr>
          <w:p w14:paraId="4F43A123" w14:textId="698B707F" w:rsidR="007F5FAE" w:rsidRPr="00DD7837" w:rsidRDefault="00F0159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88" w:type="dxa"/>
            <w:shd w:val="clear" w:color="auto" w:fill="FDD75C"/>
          </w:tcPr>
          <w:p w14:paraId="70899780" w14:textId="17626FEB" w:rsidR="007F5FAE" w:rsidRPr="00DD7837" w:rsidRDefault="00F0159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34" w:type="dxa"/>
            <w:shd w:val="clear" w:color="auto" w:fill="FDD75C"/>
          </w:tcPr>
          <w:p w14:paraId="6985F6E5" w14:textId="66464D30" w:rsidR="007F5FAE" w:rsidRPr="00DD7837" w:rsidRDefault="00F01591" w:rsidP="00F0159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678E763C" w14:textId="77777777" w:rsidTr="00AB30CD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77E3CA5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E96938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767D09" w14:textId="51AFE3BA" w:rsidR="007F5FAE" w:rsidRPr="00DD7837" w:rsidRDefault="007F5FAE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shd w:val="clear" w:color="auto" w:fill="F57F28"/>
          </w:tcPr>
          <w:p w14:paraId="4DA78721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60" w:type="dxa"/>
            <w:shd w:val="clear" w:color="auto" w:fill="F57F28"/>
            <w:vAlign w:val="center"/>
          </w:tcPr>
          <w:p w14:paraId="2EF7D40E" w14:textId="4A2180C8" w:rsidR="007F5FAE" w:rsidRPr="00DD7837" w:rsidRDefault="002411CD" w:rsidP="009152F5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9406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5</w:t>
            </w:r>
            <w:r w:rsidR="007F5FAE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88" w:type="dxa"/>
            <w:shd w:val="clear" w:color="auto" w:fill="F57F28"/>
          </w:tcPr>
          <w:p w14:paraId="748EF978" w14:textId="0CC09AFA" w:rsidR="007F5FAE" w:rsidRPr="00DD7837" w:rsidRDefault="002411CD" w:rsidP="008C5A52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9406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5</w:t>
            </w:r>
            <w:r w:rsidR="007F5FAE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34" w:type="dxa"/>
            <w:shd w:val="clear" w:color="auto" w:fill="F57F28"/>
          </w:tcPr>
          <w:p w14:paraId="2C056F60" w14:textId="3BD9098A" w:rsidR="007F5FAE" w:rsidRPr="00DD7837" w:rsidRDefault="002411CD" w:rsidP="009152F5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9406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5</w:t>
            </w:r>
            <w:r w:rsidR="007F5FAE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24078C9A" w14:textId="77777777" w:rsidTr="00AB30CD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F5ADD1F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3BE1DBBC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60" w:type="dxa"/>
            <w:shd w:val="clear" w:color="auto" w:fill="F57F28"/>
            <w:vAlign w:val="center"/>
          </w:tcPr>
          <w:p w14:paraId="62B77D3B" w14:textId="65799CEE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188" w:type="dxa"/>
            <w:shd w:val="clear" w:color="auto" w:fill="F57F28"/>
          </w:tcPr>
          <w:p w14:paraId="344C3AA5" w14:textId="7FBFDD64" w:rsidR="007F5FAE" w:rsidRPr="008E48DB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F57F28"/>
          </w:tcPr>
          <w:p w14:paraId="6B72893B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7837" w:rsidRPr="00DD7837" w14:paraId="09926605" w14:textId="77777777" w:rsidTr="00AB30CD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0A9C6A3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1C363B20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60" w:type="dxa"/>
            <w:shd w:val="clear" w:color="auto" w:fill="F57F28"/>
            <w:vAlign w:val="center"/>
          </w:tcPr>
          <w:p w14:paraId="67870148" w14:textId="05863566" w:rsidR="007F5FAE" w:rsidRPr="008E48DB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188" w:type="dxa"/>
            <w:shd w:val="clear" w:color="auto" w:fill="F57F28"/>
          </w:tcPr>
          <w:p w14:paraId="41490C03" w14:textId="08BB42DB" w:rsidR="007F5FAE" w:rsidRPr="008E48DB" w:rsidRDefault="007F5FAE" w:rsidP="008E48DB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F57F28"/>
          </w:tcPr>
          <w:p w14:paraId="2A5E954D" w14:textId="130072E6" w:rsidR="007F5FAE" w:rsidRPr="008E48DB" w:rsidRDefault="007F5FAE" w:rsidP="00AB30C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DD7837" w:rsidRPr="00DD7837" w14:paraId="4CCA8113" w14:textId="77777777" w:rsidTr="00AB30CD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0608663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22106320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60" w:type="dxa"/>
            <w:shd w:val="clear" w:color="auto" w:fill="F57F28"/>
            <w:vAlign w:val="center"/>
          </w:tcPr>
          <w:p w14:paraId="69B79053" w14:textId="48D68F95" w:rsidR="007F5FAE" w:rsidRPr="0060392F" w:rsidRDefault="00066285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0</w:t>
            </w:r>
            <w:r w:rsidR="006039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88" w:type="dxa"/>
            <w:shd w:val="clear" w:color="auto" w:fill="F57F28"/>
          </w:tcPr>
          <w:p w14:paraId="4228A7DA" w14:textId="03009BA3" w:rsidR="007F5FAE" w:rsidRPr="0060392F" w:rsidRDefault="0060392F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00.000,00</w:t>
            </w:r>
          </w:p>
        </w:tc>
        <w:tc>
          <w:tcPr>
            <w:tcW w:w="1134" w:type="dxa"/>
            <w:shd w:val="clear" w:color="auto" w:fill="F57F28"/>
          </w:tcPr>
          <w:p w14:paraId="2CBC3F06" w14:textId="6998F8EA" w:rsidR="007F5FAE" w:rsidRPr="0060392F" w:rsidRDefault="0060392F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00.000,00</w:t>
            </w:r>
          </w:p>
        </w:tc>
      </w:tr>
      <w:tr w:rsidR="00DD7837" w:rsidRPr="00DD7837" w14:paraId="31F1FDD7" w14:textId="77777777" w:rsidTr="0060392F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FC6A313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526ADC54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60" w:type="dxa"/>
            <w:shd w:val="clear" w:color="auto" w:fill="F57F28"/>
          </w:tcPr>
          <w:p w14:paraId="689366D8" w14:textId="4E1D7843" w:rsidR="007F5FAE" w:rsidRPr="00DD7837" w:rsidRDefault="00066285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9406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5</w:t>
            </w:r>
            <w:r w:rsidR="00CE1E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7F5FAE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88" w:type="dxa"/>
            <w:shd w:val="clear" w:color="auto" w:fill="F57F28"/>
          </w:tcPr>
          <w:p w14:paraId="79DD4E9F" w14:textId="497C3413" w:rsidR="007F5FAE" w:rsidRPr="00DD7837" w:rsidRDefault="00066285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9406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5</w:t>
            </w:r>
            <w:r w:rsidR="00CE1E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7F5FAE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34" w:type="dxa"/>
            <w:shd w:val="clear" w:color="auto" w:fill="F57F28"/>
          </w:tcPr>
          <w:p w14:paraId="3A1E2804" w14:textId="0D9ED08B" w:rsidR="007F5FAE" w:rsidRPr="00DD7837" w:rsidRDefault="00066285" w:rsidP="006039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9406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5</w:t>
            </w:r>
            <w:r w:rsidR="007F5FAE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</w:tbl>
    <w:p w14:paraId="2BA3F986" w14:textId="1CC666B6" w:rsidR="007F5FAE" w:rsidRPr="00DD7837" w:rsidRDefault="00E65EBA" w:rsidP="00E65EBA">
      <w:pPr>
        <w:rPr>
          <w:rFonts w:ascii="Times New Roman" w:hAnsi="Times New Roman" w:cs="Times New Roman"/>
          <w:sz w:val="18"/>
          <w:szCs w:val="18"/>
          <w:lang w:val="sr-Cyrl-BA"/>
        </w:rPr>
      </w:pPr>
      <w:r w:rsidRPr="00DD7837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DD7837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DD7837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DD7837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DD7837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r w:rsidRPr="00DD7837">
        <w:rPr>
          <w:rFonts w:ascii="Times New Roman" w:hAnsi="Times New Roman" w:cs="Times New Roman"/>
          <w:w w:val="105"/>
          <w:sz w:val="18"/>
          <w:szCs w:val="18"/>
        </w:rPr>
        <w:t>озна</w:t>
      </w:r>
      <w:r w:rsidRPr="00DD7837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чава План капиталних инвестиција и </w:t>
      </w:r>
      <w:r w:rsidRPr="00DD7837">
        <w:rPr>
          <w:rFonts w:ascii="Times New Roman" w:hAnsi="Times New Roman" w:cs="Times New Roman"/>
          <w:w w:val="105"/>
          <w:sz w:val="18"/>
          <w:szCs w:val="18"/>
        </w:rPr>
        <w:t>статус пројекта</w:t>
      </w:r>
      <w:r w:rsidRPr="00DD7837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DD7837">
        <w:rPr>
          <w:rFonts w:ascii="Times New Roman" w:hAnsi="Times New Roman" w:cs="Times New Roman"/>
          <w:w w:val="105"/>
          <w:sz w:val="18"/>
          <w:szCs w:val="18"/>
        </w:rPr>
        <w:t xml:space="preserve"> кандидован (К), одобрен (О) или у имплементацији (И)</w:t>
      </w:r>
    </w:p>
    <w:p w14:paraId="6152A3B1" w14:textId="77777777" w:rsidR="00B07D7B" w:rsidRPr="00744D8C" w:rsidRDefault="00B07D7B" w:rsidP="00E65EBA">
      <w:pPr>
        <w:spacing w:after="0" w:line="240" w:lineRule="auto"/>
        <w:ind w:right="216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122"/>
        <w:gridCol w:w="1170"/>
        <w:gridCol w:w="1080"/>
        <w:gridCol w:w="1103"/>
      </w:tblGrid>
      <w:tr w:rsidR="00DD7837" w:rsidRPr="00DD7837" w14:paraId="6F2D62F5" w14:textId="77777777" w:rsidTr="000D13C3">
        <w:trPr>
          <w:trHeight w:val="480"/>
          <w:jc w:val="center"/>
        </w:trPr>
        <w:tc>
          <w:tcPr>
            <w:tcW w:w="7299" w:type="dxa"/>
            <w:gridSpan w:val="4"/>
          </w:tcPr>
          <w:p w14:paraId="30B1B20C" w14:textId="5806F04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дни</w:t>
            </w:r>
            <w:r w:rsidRPr="00DD7837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DD7837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DD7837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="00B63333" w:rsidRPr="00DD7837">
              <w:rPr>
                <w:rFonts w:ascii="Times New Roman" w:hAnsi="Times New Roman" w:cs="Times New Roman"/>
                <w:bCs/>
                <w:sz w:val="20"/>
                <w:szCs w:val="20"/>
              </w:rPr>
              <w:t>11. M</w:t>
            </w:r>
            <w:r w:rsidRPr="00DD7837">
              <w:rPr>
                <w:rFonts w:ascii="Times New Roman" w:hAnsi="Times New Roman" w:cs="Times New Roman"/>
                <w:bCs/>
                <w:sz w:val="20"/>
                <w:szCs w:val="20"/>
              </w:rPr>
              <w:t>јера 2.3.2. Побољшана саобраћајна инфраструктура</w:t>
            </w:r>
          </w:p>
        </w:tc>
        <w:tc>
          <w:tcPr>
            <w:tcW w:w="7299" w:type="dxa"/>
            <w:gridSpan w:val="7"/>
          </w:tcPr>
          <w:p w14:paraId="4CA84A0B" w14:textId="4BCBB959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на подручју </w:t>
            </w:r>
            <w:r w:rsidR="00DB58B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Града 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рњавор за 202</w:t>
            </w:r>
            <w:r w:rsidR="001D40AD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5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у</w:t>
            </w:r>
            <w:r w:rsidR="007A4CCE"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, </w:t>
            </w:r>
            <w:r w:rsidR="007A4CCE" w:rsidRPr="00DD7837">
              <w:rPr>
                <w:rFonts w:ascii="Times New Roman" w:hAnsi="Times New Roman"/>
                <w:noProof/>
                <w:sz w:val="20"/>
                <w:szCs w:val="20"/>
              </w:rPr>
              <w:t>511200</w:t>
            </w:r>
          </w:p>
        </w:tc>
      </w:tr>
      <w:tr w:rsidR="00DD7837" w:rsidRPr="00DD7837" w14:paraId="2E3150D6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3B3A3E7A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447B9055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5CE7B1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2.3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пређене комуналне услуге</w:t>
            </w:r>
          </w:p>
        </w:tc>
      </w:tr>
      <w:tr w:rsidR="00DD7837" w:rsidRPr="00DD7837" w14:paraId="0D8DCAE8" w14:textId="77777777" w:rsidTr="00756EA4">
        <w:trPr>
          <w:trHeight w:val="5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34F6EBEC" w14:textId="77777777" w:rsidR="007F5FAE" w:rsidRPr="00DD7837" w:rsidRDefault="007F5FAE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7FC58FD4" w14:textId="77777777" w:rsidR="007F5FAE" w:rsidRPr="00DD7837" w:rsidRDefault="007F5FAE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DD7837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DD7837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DD7837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DD7837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017A1388" w14:textId="77777777" w:rsidR="002E3807" w:rsidRPr="00DD7837" w:rsidRDefault="002E3807" w:rsidP="002E380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7A0E1321" w14:textId="3122072D" w:rsidR="007F5FAE" w:rsidRPr="00DD7837" w:rsidRDefault="007F5FAE" w:rsidP="002E380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DD7837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0900D23A" w14:textId="77777777" w:rsidR="007F5FAE" w:rsidRPr="00DD7837" w:rsidRDefault="007F5FAE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DD7837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DD7837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DD7837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DD7837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DD7837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D7837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D7837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7F8DAAA5" w14:textId="77777777" w:rsidR="007F5FAE" w:rsidRPr="00DD7837" w:rsidRDefault="007F5FAE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DD7837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DD7837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FCC616"/>
          </w:tcPr>
          <w:p w14:paraId="78D88941" w14:textId="77777777" w:rsidR="007F5FAE" w:rsidRPr="00DD7837" w:rsidRDefault="007F5FAE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261672A2" w14:textId="62E69287" w:rsidR="007F5FAE" w:rsidRPr="00DD7837" w:rsidRDefault="007F5FAE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DD7837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4638799B" w14:textId="58D6508C" w:rsidR="007F5FAE" w:rsidRPr="00DD7837" w:rsidRDefault="007F5FAE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E057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7F9E1775" w14:textId="77777777" w:rsidR="007F5FAE" w:rsidRPr="00DD7837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DD7837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DD7837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6EF6CFC6" w14:textId="77777777" w:rsidR="007F5FAE" w:rsidRPr="00DD7837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DD7837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DD7837" w:rsidRPr="00DD7837" w14:paraId="4E27D184" w14:textId="77777777" w:rsidTr="00866E41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13ADD005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0E1209F7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6514FA68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70D75207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FCC616"/>
          </w:tcPr>
          <w:p w14:paraId="0F72C61D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41270BD8" w14:textId="77777777" w:rsidR="007F5FAE" w:rsidRPr="00DD7837" w:rsidRDefault="007F5FAE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DD7837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122" w:type="dxa"/>
            <w:shd w:val="clear" w:color="auto" w:fill="FCC616"/>
          </w:tcPr>
          <w:p w14:paraId="11FE37FC" w14:textId="77777777" w:rsidR="007F5FAE" w:rsidRPr="00DD7837" w:rsidRDefault="007F5FAE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60B68235" w14:textId="64D0B795" w:rsidR="007F5FAE" w:rsidRPr="00DD7837" w:rsidRDefault="007F5FAE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sz w:val="15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DD7837">
              <w:rPr>
                <w:rFonts w:ascii="Times New Roman" w:hAnsi="Times New Roman" w:cs="Times New Roman"/>
                <w:b/>
                <w:sz w:val="15"/>
              </w:rPr>
              <w:t>.</w:t>
            </w:r>
            <w:r w:rsidRPr="00DD7837">
              <w:rPr>
                <w:rFonts w:ascii="Times New Roman" w:hAnsi="Times New Roman" w:cs="Times New Roman"/>
                <w:b/>
                <w:sz w:val="15"/>
                <w:lang w:val="sr-Cyrl-BA"/>
              </w:rPr>
              <w:t>год.</w:t>
            </w:r>
          </w:p>
        </w:tc>
        <w:tc>
          <w:tcPr>
            <w:tcW w:w="1080" w:type="dxa"/>
            <w:shd w:val="clear" w:color="auto" w:fill="FCC616"/>
          </w:tcPr>
          <w:p w14:paraId="54AE05EB" w14:textId="7CF76655" w:rsidR="007F5FAE" w:rsidRPr="00DD7837" w:rsidRDefault="007F5FAE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03" w:type="dxa"/>
            <w:shd w:val="clear" w:color="auto" w:fill="FCC616"/>
          </w:tcPr>
          <w:p w14:paraId="3325D9F8" w14:textId="23CE18C3" w:rsidR="007F5FAE" w:rsidRPr="00DD7837" w:rsidRDefault="007F5FAE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DD7837" w:rsidRPr="00DD7837" w14:paraId="34567569" w14:textId="77777777" w:rsidTr="00866E41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40C5A8F9" w14:textId="3647F9BB" w:rsidR="004F0F9B" w:rsidRPr="00DD7837" w:rsidRDefault="004F0F9B" w:rsidP="004F0F9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306BAB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градња приоритетне саобраћајне инфраструктуре</w:t>
            </w:r>
          </w:p>
          <w:p w14:paraId="689D874C" w14:textId="3B6769F0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6059" w14:textId="282EB929" w:rsidR="007F5FAE" w:rsidRPr="006E3846" w:rsidRDefault="006E384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E92C32" w14:textId="7B6FC981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Дужина изграђених саобраћајница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E38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2025. години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јмање </w:t>
            </w:r>
            <w:r w:rsidR="008D730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8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027E" w14:textId="77777777" w:rsidR="00542D87" w:rsidRDefault="007F5FAE" w:rsidP="007F23B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</w:t>
            </w:r>
            <w:r w:rsidR="007F23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е  </w:t>
            </w:r>
          </w:p>
          <w:p w14:paraId="2F871264" w14:textId="77777777" w:rsidR="007C358F" w:rsidRDefault="007C358F" w:rsidP="00542D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451495D" w14:textId="5B538E4D" w:rsidR="007F23BE" w:rsidRPr="007F23BE" w:rsidRDefault="007F23BE" w:rsidP="00542D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84E67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2B648230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22" w:type="dxa"/>
          </w:tcPr>
          <w:p w14:paraId="49E32AD4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2AEED41E" w14:textId="66608C86" w:rsidR="007F5FAE" w:rsidRPr="00DD7837" w:rsidRDefault="0022001A" w:rsidP="00DA5DA9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7</w:t>
            </w:r>
            <w:r w:rsidR="008179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80" w:type="dxa"/>
          </w:tcPr>
          <w:p w14:paraId="274C5938" w14:textId="540BE700" w:rsidR="007F5FAE" w:rsidRPr="00DD7837" w:rsidRDefault="0022001A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7</w:t>
            </w:r>
            <w:r w:rsidR="003B63F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3" w:type="dxa"/>
          </w:tcPr>
          <w:p w14:paraId="37077669" w14:textId="1F935EA6" w:rsidR="007F5FAE" w:rsidRPr="00DD7837" w:rsidRDefault="0022001A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7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050233AD" w14:textId="77777777" w:rsidTr="00866E41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3E2F9C2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485A7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85361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35F72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15C8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AF75ECA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EFC4A9E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vAlign w:val="center"/>
          </w:tcPr>
          <w:p w14:paraId="6FC76411" w14:textId="41B90425" w:rsidR="007F5FAE" w:rsidRPr="003B63F1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4F56C3C1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EA0AC63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37" w:rsidRPr="00DD7837" w14:paraId="27D18659" w14:textId="77777777" w:rsidTr="00866E41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8521E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7623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7EBEA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2499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3BE4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297FA8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1D13241A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vAlign w:val="center"/>
          </w:tcPr>
          <w:p w14:paraId="025CCBA5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FD3662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91C2558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37" w:rsidRPr="00DD7837" w14:paraId="5EAFD504" w14:textId="77777777" w:rsidTr="00866E41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1BD4F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57F90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B98DF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46986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0EA3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16CE40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8F3278B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vAlign w:val="center"/>
          </w:tcPr>
          <w:p w14:paraId="2340E57A" w14:textId="2ACEFC98" w:rsidR="007F5FAE" w:rsidRPr="00DD7837" w:rsidRDefault="00DD783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E36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</w:tcPr>
          <w:p w14:paraId="0BB0350B" w14:textId="7F02CCC6" w:rsidR="007F5FAE" w:rsidRPr="00DD7837" w:rsidRDefault="00DD783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103" w:type="dxa"/>
          </w:tcPr>
          <w:p w14:paraId="01EF918F" w14:textId="139DDC94" w:rsidR="007F5FAE" w:rsidRPr="00DD7837" w:rsidRDefault="00DD783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</w:tr>
      <w:tr w:rsidR="00DD7837" w:rsidRPr="00DD7837" w14:paraId="6609B48F" w14:textId="77777777" w:rsidTr="00866E41">
        <w:trPr>
          <w:trHeight w:val="959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8BF1E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96D7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675D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4B597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4A14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F61D49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DD75C"/>
          </w:tcPr>
          <w:p w14:paraId="07252097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65FE6C5" w14:textId="50066A1C" w:rsidR="007F5FAE" w:rsidRPr="00DD7837" w:rsidRDefault="00E914FF" w:rsidP="003C0BE3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7</w:t>
            </w:r>
            <w:r w:rsidR="00AE22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80" w:type="dxa"/>
            <w:shd w:val="clear" w:color="auto" w:fill="FDD75C"/>
          </w:tcPr>
          <w:p w14:paraId="1824E9F6" w14:textId="365466A3" w:rsidR="007F5FAE" w:rsidRPr="00DD7837" w:rsidRDefault="00E914FF" w:rsidP="007E746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7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3" w:type="dxa"/>
            <w:shd w:val="clear" w:color="auto" w:fill="FDD75C"/>
          </w:tcPr>
          <w:p w14:paraId="5B304667" w14:textId="2CEEFBBB" w:rsidR="007F5FAE" w:rsidRPr="00DD7837" w:rsidRDefault="00E914FF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7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DF7E6F" w:rsidRPr="00DD7837" w14:paraId="13A86437" w14:textId="77777777" w:rsidTr="00521A18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D60B54E" w14:textId="77777777" w:rsidR="00DF7E6F" w:rsidRPr="00DD7837" w:rsidRDefault="00DF7E6F" w:rsidP="00DF7E6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845A2" w14:textId="77777777" w:rsidR="00DF7E6F" w:rsidRPr="00DD7837" w:rsidRDefault="00DF7E6F" w:rsidP="00DF7E6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41898" w14:textId="7DE7DFB1" w:rsidR="00DF7E6F" w:rsidRPr="00DD7837" w:rsidRDefault="00DF7E6F" w:rsidP="00DF7E6F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надлежност </w:t>
            </w:r>
          </w:p>
        </w:tc>
        <w:tc>
          <w:tcPr>
            <w:tcW w:w="1122" w:type="dxa"/>
            <w:shd w:val="clear" w:color="auto" w:fill="F57F28"/>
          </w:tcPr>
          <w:p w14:paraId="21A0304D" w14:textId="77777777" w:rsidR="00DF7E6F" w:rsidRPr="00DD7837" w:rsidRDefault="00DF7E6F" w:rsidP="00DF7E6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1969AC7A" w14:textId="5578B717" w:rsidR="00DF7E6F" w:rsidRPr="00DF7E6F" w:rsidRDefault="00E914FF" w:rsidP="007E6D39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7</w:t>
            </w:r>
            <w:r w:rsidR="000E4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80" w:type="dxa"/>
            <w:shd w:val="clear" w:color="auto" w:fill="F57F28"/>
          </w:tcPr>
          <w:p w14:paraId="060A8822" w14:textId="4BE9E508" w:rsidR="00DF7E6F" w:rsidRPr="00DF7E6F" w:rsidRDefault="00E914FF" w:rsidP="00DF7E6F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7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3" w:type="dxa"/>
            <w:shd w:val="clear" w:color="auto" w:fill="F57F28"/>
          </w:tcPr>
          <w:p w14:paraId="5D154296" w14:textId="2FEDD282" w:rsidR="00DF7E6F" w:rsidRPr="00DF7E6F" w:rsidRDefault="00E914FF" w:rsidP="00DF7E6F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7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28BBEBA6" w14:textId="77777777" w:rsidTr="002E38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E193ECA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698A96AF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  <w:vAlign w:val="center"/>
          </w:tcPr>
          <w:p w14:paraId="04C3A679" w14:textId="0DDDC8B2" w:rsidR="007F5FAE" w:rsidRPr="00BE180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60D61CD6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111D3661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7837" w:rsidRPr="00DD7837" w14:paraId="6544B706" w14:textId="77777777" w:rsidTr="002E38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C4C12ED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1D7EDCDA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  <w:vAlign w:val="center"/>
          </w:tcPr>
          <w:p w14:paraId="26EB4700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2B0FA07F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118CE548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7E6F" w:rsidRPr="00DD7837" w14:paraId="08ACA73D" w14:textId="77777777" w:rsidTr="002E38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82E400B" w14:textId="77777777" w:rsidR="00DF7E6F" w:rsidRPr="00DD7837" w:rsidRDefault="00DF7E6F" w:rsidP="00DF7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415B97D3" w14:textId="77777777" w:rsidR="00DF7E6F" w:rsidRPr="00DD7837" w:rsidRDefault="00DF7E6F" w:rsidP="00DF7E6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  <w:vAlign w:val="center"/>
          </w:tcPr>
          <w:p w14:paraId="71DC4B79" w14:textId="6D0BABD7" w:rsidR="00DF7E6F" w:rsidRPr="00DF7E6F" w:rsidRDefault="00DF7E6F" w:rsidP="00DF7E6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080" w:type="dxa"/>
            <w:shd w:val="clear" w:color="auto" w:fill="F57F28"/>
          </w:tcPr>
          <w:p w14:paraId="2B484849" w14:textId="73CC40D4" w:rsidR="00DF7E6F" w:rsidRPr="00DF7E6F" w:rsidRDefault="00DF7E6F" w:rsidP="00DF7E6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103" w:type="dxa"/>
            <w:shd w:val="clear" w:color="auto" w:fill="F57F28"/>
          </w:tcPr>
          <w:p w14:paraId="0F09DE95" w14:textId="7DDFEA3E" w:rsidR="00DF7E6F" w:rsidRPr="00DF7E6F" w:rsidRDefault="00DF7E6F" w:rsidP="00DF7E6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000,00</w:t>
            </w:r>
          </w:p>
        </w:tc>
      </w:tr>
      <w:tr w:rsidR="00DF7E6F" w:rsidRPr="00DD7837" w14:paraId="29611F41" w14:textId="77777777" w:rsidTr="002E38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2988FF9" w14:textId="77777777" w:rsidR="00DF7E6F" w:rsidRPr="00DD7837" w:rsidRDefault="00DF7E6F" w:rsidP="00DF7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11D821DF" w14:textId="77777777" w:rsidR="00DF7E6F" w:rsidRPr="00DD7837" w:rsidRDefault="00DF7E6F" w:rsidP="00DF7E6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  <w:vAlign w:val="center"/>
          </w:tcPr>
          <w:p w14:paraId="2B981665" w14:textId="0F93AF15" w:rsidR="00DF7E6F" w:rsidRPr="00DF7E6F" w:rsidRDefault="00E914FF" w:rsidP="00DF7E6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7</w:t>
            </w:r>
            <w:r w:rsidR="000E4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80" w:type="dxa"/>
            <w:shd w:val="clear" w:color="auto" w:fill="F57F28"/>
          </w:tcPr>
          <w:p w14:paraId="049FE4E1" w14:textId="6CA50EF2" w:rsidR="00DF7E6F" w:rsidRPr="00DF7E6F" w:rsidRDefault="00E914FF" w:rsidP="00DF7E6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7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3" w:type="dxa"/>
            <w:shd w:val="clear" w:color="auto" w:fill="F57F28"/>
          </w:tcPr>
          <w:p w14:paraId="051C4A75" w14:textId="14DA76D3" w:rsidR="00DF7E6F" w:rsidRPr="00DF7E6F" w:rsidRDefault="00E914FF" w:rsidP="00DF7E6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7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</w:tbl>
    <w:p w14:paraId="76A82531" w14:textId="651C0F49" w:rsidR="00111FA9" w:rsidRPr="00DF7E6F" w:rsidRDefault="00C04073" w:rsidP="00C04073">
      <w:pPr>
        <w:rPr>
          <w:rFonts w:ascii="Times New Roman" w:hAnsi="Times New Roman" w:cs="Times New Roman"/>
          <w:sz w:val="18"/>
          <w:szCs w:val="18"/>
          <w:lang w:val="sr-Cyrl-BA"/>
        </w:rPr>
      </w:pPr>
      <w:r w:rsidRPr="00DF7E6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DF7E6F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DF7E6F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DF7E6F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DF7E6F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r w:rsidRPr="00DF7E6F">
        <w:rPr>
          <w:rFonts w:ascii="Times New Roman" w:hAnsi="Times New Roman" w:cs="Times New Roman"/>
          <w:w w:val="105"/>
          <w:sz w:val="18"/>
          <w:szCs w:val="18"/>
        </w:rPr>
        <w:t>озна</w:t>
      </w:r>
      <w:r w:rsidRPr="00DF7E6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чава План капиталних инвестиција и </w:t>
      </w:r>
      <w:r w:rsidRPr="00DF7E6F">
        <w:rPr>
          <w:rFonts w:ascii="Times New Roman" w:hAnsi="Times New Roman" w:cs="Times New Roman"/>
          <w:w w:val="105"/>
          <w:sz w:val="18"/>
          <w:szCs w:val="18"/>
        </w:rPr>
        <w:t>статус пројекта</w:t>
      </w:r>
      <w:r w:rsidRPr="00DF7E6F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DF7E6F">
        <w:rPr>
          <w:rFonts w:ascii="Times New Roman" w:hAnsi="Times New Roman" w:cs="Times New Roman"/>
          <w:w w:val="105"/>
          <w:sz w:val="18"/>
          <w:szCs w:val="18"/>
        </w:rPr>
        <w:t xml:space="preserve"> кандидован (К), одобрен (О) или у имплементацији (И)</w:t>
      </w:r>
    </w:p>
    <w:p w14:paraId="768C33EC" w14:textId="77777777" w:rsidR="00823293" w:rsidRPr="00744D8C" w:rsidRDefault="00823293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577B76" w:rsidRPr="00577B76" w14:paraId="06E9F817" w14:textId="77777777" w:rsidTr="00AD36FB">
        <w:trPr>
          <w:trHeight w:val="480"/>
          <w:jc w:val="center"/>
        </w:trPr>
        <w:tc>
          <w:tcPr>
            <w:tcW w:w="7299" w:type="dxa"/>
            <w:gridSpan w:val="4"/>
          </w:tcPr>
          <w:p w14:paraId="112A28C7" w14:textId="67E23973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r w:rsidRPr="00577B76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577B7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577B7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77B7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577B76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="00724822" w:rsidRPr="00577B76">
              <w:rPr>
                <w:rFonts w:ascii="Times New Roman" w:hAnsi="Times New Roman" w:cs="Times New Roman"/>
                <w:bCs/>
                <w:sz w:val="20"/>
                <w:szCs w:val="20"/>
              </w:rPr>
              <w:t>12. M</w:t>
            </w:r>
            <w:r w:rsidRPr="00577B76">
              <w:rPr>
                <w:rFonts w:ascii="Times New Roman" w:hAnsi="Times New Roman" w:cs="Times New Roman"/>
                <w:bCs/>
                <w:sz w:val="20"/>
                <w:szCs w:val="20"/>
              </w:rPr>
              <w:t>јера 2.3.3. Унапређени технички капацитети и регулатива за потрошаче</w:t>
            </w:r>
          </w:p>
        </w:tc>
        <w:tc>
          <w:tcPr>
            <w:tcW w:w="7299" w:type="dxa"/>
            <w:gridSpan w:val="7"/>
          </w:tcPr>
          <w:p w14:paraId="6512378D" w14:textId="0D4959AD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577B7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77B7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577B7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577B7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77B7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577B76" w:rsidRPr="00577B76" w14:paraId="644D58B9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58DF31FE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577B7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577B7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577B7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577B7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77B7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058DBA7D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7FF64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е комуналне услуге</w:t>
            </w:r>
          </w:p>
        </w:tc>
      </w:tr>
      <w:tr w:rsidR="00577B76" w:rsidRPr="00577B76" w14:paraId="683319BE" w14:textId="77777777" w:rsidTr="004E0724">
        <w:trPr>
          <w:trHeight w:val="5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0651904B" w14:textId="77777777" w:rsidR="007F5FAE" w:rsidRPr="00577B76" w:rsidRDefault="007F5FAE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21953FC" w14:textId="77777777" w:rsidR="007F5FAE" w:rsidRPr="00577B76" w:rsidRDefault="007F5FAE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577B7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577B7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577B7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577B7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577B7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577B7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354DC98" w14:textId="77777777" w:rsidR="004A1BB6" w:rsidRPr="00577B76" w:rsidRDefault="004A1BB6" w:rsidP="004A1BB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3C284108" w14:textId="0F538CFF" w:rsidR="007F5FAE" w:rsidRPr="00577B76" w:rsidRDefault="007F5FAE" w:rsidP="004A1BB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577B7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6F53A253" w14:textId="77777777" w:rsidR="007F5FAE" w:rsidRPr="00577B76" w:rsidRDefault="007F5FAE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577B7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577B7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577B7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577B7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577B7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77B7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77B7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768742DC" w14:textId="77777777" w:rsidR="007F5FAE" w:rsidRPr="00577B76" w:rsidRDefault="007F5FAE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577B7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577B7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FCC616"/>
          </w:tcPr>
          <w:p w14:paraId="3E1CE3BD" w14:textId="77777777" w:rsidR="007F5FAE" w:rsidRPr="00577B76" w:rsidRDefault="007F5FAE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7559A033" w14:textId="4711F5DE" w:rsidR="007F5FAE" w:rsidRPr="00577B76" w:rsidRDefault="007F5FAE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577B7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A63BCDE" w14:textId="7DD4E7D1" w:rsidR="007F5FAE" w:rsidRPr="00577B76" w:rsidRDefault="007F5FAE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E057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577B7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F513956" w14:textId="77777777" w:rsidR="007F5FAE" w:rsidRPr="00577B76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577B7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577B7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577B7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5A1163EB" w14:textId="77777777" w:rsidR="007F5FAE" w:rsidRPr="00577B76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577B7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577B76" w:rsidRPr="00577B76" w14:paraId="4778F1B1" w14:textId="77777777" w:rsidTr="004E0724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0B6F7308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4D9CA7B0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0DD9E41B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7B109920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FCC616"/>
          </w:tcPr>
          <w:p w14:paraId="46CF5F1B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1C8059AA" w14:textId="77777777" w:rsidR="007F5FAE" w:rsidRPr="00577B76" w:rsidRDefault="007F5FAE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577B7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02FC93D9" w14:textId="77777777" w:rsidR="007F5FAE" w:rsidRPr="00577B76" w:rsidRDefault="007F5FAE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2EC08B14" w14:textId="5F0FA728" w:rsidR="007F5FAE" w:rsidRPr="00577B76" w:rsidRDefault="007F5FAE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77B7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577B7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2BA44E4B" w14:textId="09C36C3A" w:rsidR="007F5FAE" w:rsidRPr="00577B76" w:rsidRDefault="007F5FAE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595C5D6D" w14:textId="25665B76" w:rsidR="007F5FAE" w:rsidRPr="00577B76" w:rsidRDefault="007F5FAE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577B76" w:rsidRPr="00577B76" w14:paraId="7D739563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64D0429C" w14:textId="1B11291B" w:rsidR="004A1BB6" w:rsidRPr="00577B76" w:rsidRDefault="004A1BB6" w:rsidP="004A1BB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06BAB"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вођење Геоинформационог система 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(GIS) у рад </w:t>
            </w:r>
            <w:r w:rsidR="00B71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Градске 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праве </w:t>
            </w:r>
            <w:r w:rsidR="00B71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</w:t>
            </w:r>
          </w:p>
          <w:p w14:paraId="05DCFE01" w14:textId="13E3C23C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0912A8" w14:textId="7A0AB324" w:rsidR="007F5FAE" w:rsidRPr="00121B2C" w:rsidRDefault="00121B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8E949" w14:textId="77777777" w:rsidR="007F5FAE" w:rsidRDefault="00DB0D3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тпуно успостављен ГИС у раду Градске управе</w:t>
            </w:r>
          </w:p>
          <w:p w14:paraId="191D638B" w14:textId="520BDC03" w:rsidR="00DB0D3E" w:rsidRPr="00DB0D3E" w:rsidRDefault="00DB0D3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Набављена техничка опрема за увођење ГИС-а у Градској управ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07AEE" w14:textId="01ADFE05" w:rsidR="007F5FAE" w:rsidRPr="00577B76" w:rsidRDefault="00CD613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Одјељење за просторн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уређе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F8AF1D" w14:textId="77777777" w:rsidR="007F5FAE" w:rsidRPr="00577B76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D62BD47" w14:textId="77777777" w:rsidR="007F5FAE" w:rsidRPr="00577B76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vAlign w:val="center"/>
          </w:tcPr>
          <w:p w14:paraId="50045383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5104B935" w14:textId="1C3447EA" w:rsidR="007F5FAE" w:rsidRPr="00577B76" w:rsidRDefault="007F5FAE" w:rsidP="00411C0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vAlign w:val="center"/>
          </w:tcPr>
          <w:p w14:paraId="3D420051" w14:textId="0CEA8671" w:rsidR="007F5FAE" w:rsidRPr="00577B76" w:rsidRDefault="007F5FAE" w:rsidP="00411C07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vAlign w:val="center"/>
          </w:tcPr>
          <w:p w14:paraId="28130A01" w14:textId="51A39DD3" w:rsidR="007F5FAE" w:rsidRPr="00577B76" w:rsidRDefault="007F5FAE" w:rsidP="00411C07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77B76" w:rsidRPr="00577B76" w14:paraId="181B9C17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36ECAD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2907A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D53D1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534F1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CEE5A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4B09C47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66848BA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49BAE7DA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5D7FB2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7F89FE9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76" w:rsidRPr="00577B76" w14:paraId="3ADF0AA7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63FEE4D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5F8E9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ABCB7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6898D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7D498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B3940C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2437F7B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27E5379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03550EDF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28202E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B677422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76" w:rsidRPr="00577B76" w14:paraId="5CB0103B" w14:textId="77777777" w:rsidTr="00FC3D77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A87B64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732F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9B354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19506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FC85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32A3F2E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6C6786A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170656E6" w14:textId="19F1EB1F" w:rsidR="007F5FAE" w:rsidRPr="000959C6" w:rsidRDefault="000959C6" w:rsidP="000959C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vAlign w:val="center"/>
          </w:tcPr>
          <w:p w14:paraId="6940679B" w14:textId="1AEC8BC0" w:rsidR="007F5FAE" w:rsidRPr="00577B76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66D38C09" w14:textId="3A5C8D29" w:rsidR="007F5FAE" w:rsidRPr="00577B76" w:rsidRDefault="000959C6" w:rsidP="00FC3D7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.000,00</w:t>
            </w:r>
          </w:p>
        </w:tc>
      </w:tr>
      <w:tr w:rsidR="00577B76" w:rsidRPr="00577B76" w14:paraId="0F8DDA29" w14:textId="77777777" w:rsidTr="00FC3D77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96B94E7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F3C4A37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6F81A31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7118718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6786D87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250E844C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  <w:vAlign w:val="center"/>
          </w:tcPr>
          <w:p w14:paraId="38F6308D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57B15C00" w14:textId="383C4086" w:rsidR="007F5FAE" w:rsidRPr="000959C6" w:rsidRDefault="000959C6" w:rsidP="000959C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4A23507B" w14:textId="1F1DDC18" w:rsidR="007F5FAE" w:rsidRPr="00577B76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47D3486A" w14:textId="5FBDADD5" w:rsidR="007F5FAE" w:rsidRPr="00577B76" w:rsidRDefault="00247141" w:rsidP="00FC3D7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.000,00</w:t>
            </w:r>
          </w:p>
        </w:tc>
      </w:tr>
      <w:tr w:rsidR="00577B76" w:rsidRPr="00577B76" w14:paraId="041637AD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FF70D97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14A9F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289DC4" w14:textId="0BD02F11" w:rsidR="007F5FAE" w:rsidRPr="00577B76" w:rsidRDefault="007F5FAE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7439202C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4E942C1F" w14:textId="61BF97BE" w:rsidR="007F5FAE" w:rsidRPr="00577B76" w:rsidRDefault="007F5FAE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  <w:vAlign w:val="center"/>
          </w:tcPr>
          <w:p w14:paraId="256D9015" w14:textId="358F9E7B" w:rsidR="007F5FAE" w:rsidRPr="00577B76" w:rsidRDefault="007F5FAE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  <w:vAlign w:val="center"/>
          </w:tcPr>
          <w:p w14:paraId="773D41E7" w14:textId="7A193EEA" w:rsidR="007F5FAE" w:rsidRPr="00577B76" w:rsidRDefault="007F5FAE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76" w:rsidRPr="00577B76" w14:paraId="37CEBA13" w14:textId="77777777" w:rsidTr="00373A08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6362ABF5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B6BB41D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4DE99BC5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  <w:vAlign w:val="center"/>
          </w:tcPr>
          <w:p w14:paraId="1609A93D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  <w:vAlign w:val="center"/>
          </w:tcPr>
          <w:p w14:paraId="0BAE4661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76" w:rsidRPr="00577B76" w14:paraId="7DEC70DA" w14:textId="77777777" w:rsidTr="00373A08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0C545A5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7B0D7D24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F86C2BE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7FE9C5D1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  <w:vAlign w:val="center"/>
          </w:tcPr>
          <w:p w14:paraId="4656D81D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  <w:vAlign w:val="center"/>
          </w:tcPr>
          <w:p w14:paraId="0CADADAD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76" w:rsidRPr="00577B76" w14:paraId="7C61A777" w14:textId="77777777" w:rsidTr="00FC3D7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2B2656F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0EA5879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7950EB40" w14:textId="678758A7" w:rsidR="007F5FAE" w:rsidRPr="00247141" w:rsidRDefault="00247141" w:rsidP="0024714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57F28"/>
            <w:vAlign w:val="center"/>
          </w:tcPr>
          <w:p w14:paraId="305DF987" w14:textId="7C3384A8" w:rsidR="007F5FAE" w:rsidRPr="00577B76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57F28"/>
          </w:tcPr>
          <w:p w14:paraId="203A6C83" w14:textId="3892FC67" w:rsidR="007F5FAE" w:rsidRPr="00577B76" w:rsidRDefault="00247141" w:rsidP="00FC3D7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80.000,00</w:t>
            </w:r>
          </w:p>
        </w:tc>
      </w:tr>
      <w:tr w:rsidR="00577B76" w:rsidRPr="00577B76" w14:paraId="48EA4875" w14:textId="77777777" w:rsidTr="00FC3D7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962842E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6375AD9A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3491E56E" w14:textId="757E37F6" w:rsidR="007F5FAE" w:rsidRPr="00247141" w:rsidRDefault="00247141" w:rsidP="0024714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57F28"/>
            <w:vAlign w:val="center"/>
          </w:tcPr>
          <w:p w14:paraId="5C1B89CC" w14:textId="2A359BCE" w:rsidR="007F5FAE" w:rsidRPr="00577B76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57F28"/>
          </w:tcPr>
          <w:p w14:paraId="278232F9" w14:textId="1F52EA28" w:rsidR="007F5FAE" w:rsidRPr="00577B76" w:rsidRDefault="00247141" w:rsidP="00FC3D7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80.000,00</w:t>
            </w:r>
          </w:p>
        </w:tc>
      </w:tr>
    </w:tbl>
    <w:p w14:paraId="0646CC24" w14:textId="0E627DE6" w:rsidR="007F5FAE" w:rsidRPr="00744D8C" w:rsidRDefault="007F5FAE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84A4D0" w14:textId="77777777" w:rsidR="00823293" w:rsidRPr="00744D8C" w:rsidRDefault="00823293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E46406" w:rsidRPr="00E46406" w14:paraId="0F30815F" w14:textId="77777777" w:rsidTr="003B7444">
        <w:trPr>
          <w:trHeight w:val="480"/>
          <w:jc w:val="center"/>
        </w:trPr>
        <w:tc>
          <w:tcPr>
            <w:tcW w:w="7299" w:type="dxa"/>
            <w:gridSpan w:val="4"/>
          </w:tcPr>
          <w:p w14:paraId="55A6D38E" w14:textId="07B550D0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E4640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724822"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13. M</w:t>
            </w:r>
            <w:r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јера 2.4.1. Унапређени капацитети за подршку социјално осјетљивим категоријама</w:t>
            </w:r>
          </w:p>
        </w:tc>
        <w:tc>
          <w:tcPr>
            <w:tcW w:w="7299" w:type="dxa"/>
            <w:gridSpan w:val="7"/>
          </w:tcPr>
          <w:p w14:paraId="148D638B" w14:textId="7EED6531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E46406" w:rsidRPr="00E46406" w14:paraId="11BD12CB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52DFE3FD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23A4FE0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1744F4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социјална заштита </w:t>
            </w:r>
          </w:p>
        </w:tc>
      </w:tr>
      <w:tr w:rsidR="00E46406" w:rsidRPr="00E46406" w14:paraId="7C1E9AB9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D86BA88" w14:textId="77777777" w:rsidR="006C67D0" w:rsidRPr="00E46406" w:rsidRDefault="006C67D0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4AEC381" w14:textId="77777777" w:rsidR="006C67D0" w:rsidRPr="00E46406" w:rsidRDefault="006C67D0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4640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5FB18157" w14:textId="77777777" w:rsidR="00012162" w:rsidRPr="00E46406" w:rsidRDefault="00012162" w:rsidP="00012162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3DDA708E" w14:textId="27E38D53" w:rsidR="006C67D0" w:rsidRPr="00E46406" w:rsidRDefault="006C67D0" w:rsidP="00012162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01CBB7A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4640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E4640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4640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E4640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6950DA29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E4640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E4640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DCE427E" w14:textId="77777777" w:rsidR="006C67D0" w:rsidRPr="00E46406" w:rsidRDefault="006C67D0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CD9BDB4" w14:textId="2E4BD02B" w:rsidR="006C67D0" w:rsidRPr="00E46406" w:rsidRDefault="006C67D0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E4640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584F8BBD" w14:textId="16C8BEE2" w:rsidR="006C67D0" w:rsidRPr="00E46406" w:rsidRDefault="006C67D0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E057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7EB0BA55" w14:textId="77777777" w:rsidR="006C67D0" w:rsidRPr="00E46406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5CE94590" w14:textId="77777777" w:rsidR="006C67D0" w:rsidRPr="00E46406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E46406" w:rsidRPr="00E46406" w14:paraId="15EB40B2" w14:textId="77777777" w:rsidTr="00411C07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3D229D4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73F76568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74FA39B8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3E853A4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1818DDE8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0D05BE4A" w14:textId="77777777" w:rsidR="006C67D0" w:rsidRPr="00E46406" w:rsidRDefault="006C67D0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3061C86B" w14:textId="77777777" w:rsidR="006C67D0" w:rsidRPr="00E46406" w:rsidRDefault="006C67D0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325278CE" w14:textId="4FE21919" w:rsidR="006C67D0" w:rsidRPr="00E46406" w:rsidRDefault="006C67D0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20F138B3" w14:textId="35B8E644" w:rsidR="006C67D0" w:rsidRPr="00E46406" w:rsidRDefault="006C67D0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6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6118F7E7" w14:textId="25D4B6BE" w:rsidR="006C67D0" w:rsidRPr="00E46406" w:rsidRDefault="006C67D0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E46406" w:rsidRPr="00E46406" w14:paraId="5F5D971F" w14:textId="77777777" w:rsidTr="00411C07">
        <w:trPr>
          <w:trHeight w:val="254"/>
          <w:jc w:val="center"/>
        </w:trPr>
        <w:tc>
          <w:tcPr>
            <w:tcW w:w="2610" w:type="dxa"/>
            <w:vMerge w:val="restart"/>
          </w:tcPr>
          <w:p w14:paraId="7D1DB617" w14:textId="591FB298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Провођење активности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убвенци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нисању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комуналних услуга социјално угроженим корисницима на подручју </w:t>
            </w:r>
            <w:r w:rsidR="00F97D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Прњавор</w:t>
            </w:r>
          </w:p>
        </w:tc>
        <w:tc>
          <w:tcPr>
            <w:tcW w:w="1355" w:type="dxa"/>
            <w:vMerge w:val="restart"/>
          </w:tcPr>
          <w:p w14:paraId="77DF90DB" w14:textId="06AA6EF1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59036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2594" w:type="dxa"/>
            <w:vMerge w:val="restart"/>
          </w:tcPr>
          <w:p w14:paraId="56C50F2D" w14:textId="7A01AA03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убвенци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нисане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комуналн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е за најмање 100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социјално угрожени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корисни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1607" w:type="dxa"/>
            <w:gridSpan w:val="2"/>
            <w:vMerge w:val="restart"/>
          </w:tcPr>
          <w:p w14:paraId="60E427A8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</w:tcPr>
          <w:p w14:paraId="2BD250F8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E78F404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71" w:type="dxa"/>
          </w:tcPr>
          <w:p w14:paraId="41360097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4FC1711A" w14:textId="2EA14E7B" w:rsidR="006C67D0" w:rsidRPr="00E46406" w:rsidRDefault="006C67D0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="007E706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30" w:type="dxa"/>
          </w:tcPr>
          <w:p w14:paraId="4B1CE0E4" w14:textId="40052F76" w:rsidR="006C67D0" w:rsidRPr="00E46406" w:rsidRDefault="006C67D0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="007E706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</w:tcPr>
          <w:p w14:paraId="2DEC5AA1" w14:textId="280E8B17" w:rsidR="006C67D0" w:rsidRPr="00E46406" w:rsidRDefault="006C67D0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="007E706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E46406" w:rsidRPr="00E46406" w14:paraId="5180F604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47B68C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D6FCFC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5828FD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CD5B5D9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DAE383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FB0B0C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87BF2EE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06236683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7205F19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FECFBB4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455DDEC6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B6AD82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CF4700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87A4DB4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703BCB8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56BBFD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1ACD6D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EBA76EF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72716239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2D215C7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09A2A84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1974D566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D383416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03307E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0C2456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7EDC4F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7A9AF7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3BE28F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137AFA0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0598A08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61126E0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B0D54A4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5EE9AC3B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22B57E9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3D865C7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FC55EDB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1D4D00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C3E4A0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CABD1E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36A15EF2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67C42854" w14:textId="32264291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="007E706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DD75C"/>
          </w:tcPr>
          <w:p w14:paraId="6B4C041E" w14:textId="50A62722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="007E706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DD75C"/>
          </w:tcPr>
          <w:p w14:paraId="5E46D86D" w14:textId="3C165F98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="007E706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E46406" w:rsidRPr="00E46406" w14:paraId="7DF9D8B3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5813D1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112CD1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F10DC4" w14:textId="54A935A5" w:rsidR="006C67D0" w:rsidRPr="00E46406" w:rsidRDefault="006C67D0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</w:p>
        </w:tc>
        <w:tc>
          <w:tcPr>
            <w:tcW w:w="1371" w:type="dxa"/>
            <w:shd w:val="clear" w:color="auto" w:fill="F57F28"/>
          </w:tcPr>
          <w:p w14:paraId="6DA9E8C0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2A52F1B5" w14:textId="1FA3D37F" w:rsidR="006C67D0" w:rsidRPr="00E46406" w:rsidRDefault="006C67D0" w:rsidP="008C362A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3</w:t>
            </w:r>
            <w:r w:rsidR="008C36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57F28"/>
          </w:tcPr>
          <w:p w14:paraId="4B0F6C38" w14:textId="657B542F" w:rsidR="006C67D0" w:rsidRPr="00E46406" w:rsidRDefault="006C67D0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3</w:t>
            </w:r>
            <w:r w:rsidR="008C36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57F28"/>
          </w:tcPr>
          <w:p w14:paraId="29B7746A" w14:textId="4FC98043" w:rsidR="006C67D0" w:rsidRPr="00E46406" w:rsidRDefault="006C67D0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3</w:t>
            </w:r>
            <w:r w:rsidR="008C36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</w:tr>
      <w:tr w:rsidR="00E46406" w:rsidRPr="00E46406" w14:paraId="72C70175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4FB5531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690036E7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484730BB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6E255697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2977C4D6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08C44F94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78FDCC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51611D1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7AB64FFF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3F27D802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76968DA1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537BE629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E2D9E6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6723CE9B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63B9F8D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708BEC20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42EE8548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546B8691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33985E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60D345BC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2427346F" w14:textId="74219E7F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7E7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57F28"/>
          </w:tcPr>
          <w:p w14:paraId="0F1358D3" w14:textId="152F286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7E7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57F28"/>
          </w:tcPr>
          <w:p w14:paraId="7443499A" w14:textId="6CF07A20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7E7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</w:tbl>
    <w:p w14:paraId="3591EFAC" w14:textId="56515681" w:rsidR="006C67D0" w:rsidRPr="00744D8C" w:rsidRDefault="006C67D0" w:rsidP="00823293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97080B6" w14:textId="77777777" w:rsidR="00823293" w:rsidRPr="00744D8C" w:rsidRDefault="00823293" w:rsidP="00823293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122"/>
        <w:gridCol w:w="1170"/>
        <w:gridCol w:w="1080"/>
        <w:gridCol w:w="1103"/>
      </w:tblGrid>
      <w:tr w:rsidR="00E46406" w:rsidRPr="00E46406" w14:paraId="51AF8B69" w14:textId="77777777" w:rsidTr="001B64D1">
        <w:trPr>
          <w:trHeight w:val="480"/>
          <w:jc w:val="center"/>
        </w:trPr>
        <w:tc>
          <w:tcPr>
            <w:tcW w:w="7299" w:type="dxa"/>
            <w:gridSpan w:val="4"/>
          </w:tcPr>
          <w:p w14:paraId="3BC9C8FF" w14:textId="19CCA596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E4640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E46406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="00724822"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14. M</w:t>
            </w:r>
            <w:r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јера 2.5.1. Унапређена подршка младим брачним паровима (стамбена питања, вртићи, запошљавање)</w:t>
            </w:r>
          </w:p>
        </w:tc>
        <w:tc>
          <w:tcPr>
            <w:tcW w:w="7299" w:type="dxa"/>
            <w:gridSpan w:val="7"/>
          </w:tcPr>
          <w:p w14:paraId="3AA471D3" w14:textId="7D11D2A6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о додјели једнократне новчане помоћи за суфинансирање трошкова асистиране репродукције - вантјелесне оплодње</w:t>
            </w:r>
            <w:r w:rsidR="007A4CCE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7A4CCE" w:rsidRPr="00E46406">
              <w:rPr>
                <w:rFonts w:ascii="Times New Roman" w:hAnsi="Times New Roman" w:cs="Times New Roman"/>
                <w:sz w:val="20"/>
                <w:szCs w:val="20"/>
              </w:rPr>
              <w:t>416100</w:t>
            </w:r>
          </w:p>
        </w:tc>
      </w:tr>
      <w:tr w:rsidR="00E46406" w:rsidRPr="00E46406" w14:paraId="39B872B7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56841A3A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4EF102B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C071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подршка младима</w:t>
            </w:r>
          </w:p>
        </w:tc>
      </w:tr>
      <w:tr w:rsidR="00E46406" w:rsidRPr="00E46406" w14:paraId="32A1AB81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7415B843" w14:textId="77777777" w:rsidR="006C67D0" w:rsidRPr="00E46406" w:rsidRDefault="006C67D0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04AD4C2" w14:textId="77777777" w:rsidR="006C67D0" w:rsidRPr="00E46406" w:rsidRDefault="006C67D0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4640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2B266DF0" w14:textId="77777777" w:rsidR="005C2869" w:rsidRPr="00E46406" w:rsidRDefault="005C2869" w:rsidP="005C2869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3FCCF00" w14:textId="47FF6083" w:rsidR="006C67D0" w:rsidRPr="00E46406" w:rsidRDefault="006C67D0" w:rsidP="005C2869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249E1349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4640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E4640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4640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E4640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5F569AA7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E4640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E4640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1877EF48" w14:textId="77777777" w:rsidR="006C67D0" w:rsidRPr="00E46406" w:rsidRDefault="006C67D0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C23653D" w14:textId="4C795C28" w:rsidR="006C67D0" w:rsidRPr="00E46406" w:rsidRDefault="006C67D0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E4640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4EFA4F6" w14:textId="23D2379C" w:rsidR="006C67D0" w:rsidRPr="00E46406" w:rsidRDefault="006C67D0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F096F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78983600" w14:textId="53626EB5" w:rsidR="006C67D0" w:rsidRPr="00C4453B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</w:t>
            </w:r>
            <w:r w:rsidR="00C4453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Х</w:t>
            </w:r>
          </w:p>
          <w:p w14:paraId="025C8687" w14:textId="77777777" w:rsidR="006C67D0" w:rsidRPr="00E46406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E46406" w:rsidRPr="00E46406" w14:paraId="60E56BE6" w14:textId="77777777" w:rsidTr="00411C07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7F3D521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6E84736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6A4D530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3377D897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17BCDB8B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433F304C" w14:textId="77777777" w:rsidR="006C67D0" w:rsidRPr="00E46406" w:rsidRDefault="006C67D0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122" w:type="dxa"/>
            <w:shd w:val="clear" w:color="auto" w:fill="FCC616"/>
          </w:tcPr>
          <w:p w14:paraId="6A2CB46A" w14:textId="77777777" w:rsidR="006C67D0" w:rsidRPr="00E46406" w:rsidRDefault="006C67D0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50123A6C" w14:textId="204847CB" w:rsidR="006C67D0" w:rsidRPr="00E46406" w:rsidRDefault="006C67D0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80" w:type="dxa"/>
            <w:shd w:val="clear" w:color="auto" w:fill="FCC616"/>
          </w:tcPr>
          <w:p w14:paraId="66581AFF" w14:textId="0EF75936" w:rsidR="006C67D0" w:rsidRPr="00E46406" w:rsidRDefault="006C67D0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6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03" w:type="dxa"/>
            <w:shd w:val="clear" w:color="auto" w:fill="FCC616"/>
          </w:tcPr>
          <w:p w14:paraId="5D1099B4" w14:textId="49E3DED3" w:rsidR="006C67D0" w:rsidRPr="00E46406" w:rsidRDefault="006C67D0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D10D0C" w:rsidRPr="00E46406" w14:paraId="3A9EA270" w14:textId="77777777" w:rsidTr="00D10D0C">
        <w:trPr>
          <w:trHeight w:val="213"/>
          <w:jc w:val="center"/>
        </w:trPr>
        <w:tc>
          <w:tcPr>
            <w:tcW w:w="2610" w:type="dxa"/>
            <w:vMerge w:val="restart"/>
          </w:tcPr>
          <w:p w14:paraId="136B6BEE" w14:textId="434E0DB7" w:rsidR="00D10D0C" w:rsidRPr="00E46406" w:rsidRDefault="00D10D0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Провођење активности подршке младим брачним паровима (вантјелесна оплодња, набавка школских књига, помоћ при рођењу дјетета, подршка Удружењу  4+, стамбена питања, вртићи, запошљавање)</w:t>
            </w:r>
          </w:p>
        </w:tc>
        <w:tc>
          <w:tcPr>
            <w:tcW w:w="1355" w:type="dxa"/>
            <w:vMerge w:val="restart"/>
          </w:tcPr>
          <w:p w14:paraId="1B1845DB" w14:textId="0D0D1492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C65F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</w:p>
        </w:tc>
        <w:tc>
          <w:tcPr>
            <w:tcW w:w="2594" w:type="dxa"/>
            <w:vMerge w:val="restart"/>
          </w:tcPr>
          <w:p w14:paraId="20E1121A" w14:textId="3250346D" w:rsidR="00D10D0C" w:rsidRPr="00E46406" w:rsidRDefault="00C65F7F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="00D10D0C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ржано најмање пет брачних парова у поступку вантјелесне оплодње </w:t>
            </w:r>
          </w:p>
          <w:p w14:paraId="75804217" w14:textId="19FE9EDE" w:rsidR="00D10D0C" w:rsidRPr="00E46406" w:rsidRDefault="00C65F7F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D10D0C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езбијеђене књиге за све ученике основне школе </w:t>
            </w:r>
          </w:p>
          <w:p w14:paraId="0D3CA579" w14:textId="5474539B" w:rsidR="00D10D0C" w:rsidRPr="00E46406" w:rsidRDefault="00D10D0C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н број рођене дјеце у односу на претходну годину</w:t>
            </w:r>
          </w:p>
        </w:tc>
        <w:tc>
          <w:tcPr>
            <w:tcW w:w="1607" w:type="dxa"/>
            <w:gridSpan w:val="2"/>
            <w:vMerge w:val="restart"/>
          </w:tcPr>
          <w:p w14:paraId="6AA4CE4C" w14:textId="316892A8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</w:tcPr>
          <w:p w14:paraId="4F8B346B" w14:textId="13CEF30D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A66BB8C" w14:textId="398F1741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122" w:type="dxa"/>
          </w:tcPr>
          <w:p w14:paraId="4235B90F" w14:textId="77BB192B" w:rsidR="00D10D0C" w:rsidRPr="00E46406" w:rsidRDefault="00D10D0C" w:rsidP="005E004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vAlign w:val="center"/>
          </w:tcPr>
          <w:p w14:paraId="22094E11" w14:textId="4AC3686D" w:rsidR="00D10D0C" w:rsidRPr="00E46406" w:rsidRDefault="00D10D0C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5.000,00</w:t>
            </w:r>
          </w:p>
        </w:tc>
        <w:tc>
          <w:tcPr>
            <w:tcW w:w="1080" w:type="dxa"/>
          </w:tcPr>
          <w:p w14:paraId="5A049EF1" w14:textId="232C3384" w:rsidR="00D10D0C" w:rsidRPr="00E46406" w:rsidRDefault="00D10D0C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</w:tcPr>
          <w:p w14:paraId="7E52694D" w14:textId="61F6C406" w:rsidR="00D10D0C" w:rsidRPr="00E46406" w:rsidRDefault="00D10D0C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D10D0C" w:rsidRPr="00E46406" w14:paraId="3D6C188A" w14:textId="77777777" w:rsidTr="00991594">
        <w:trPr>
          <w:trHeight w:val="275"/>
          <w:jc w:val="center"/>
        </w:trPr>
        <w:tc>
          <w:tcPr>
            <w:tcW w:w="2610" w:type="dxa"/>
            <w:vMerge/>
          </w:tcPr>
          <w:p w14:paraId="6B5CCDF1" w14:textId="77777777" w:rsidR="00D10D0C" w:rsidRPr="00E46406" w:rsidRDefault="00D10D0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2558D3C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7182C37" w14:textId="77777777" w:rsidR="00D10D0C" w:rsidRPr="00E46406" w:rsidRDefault="00D10D0C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564DF4B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9D72B9E" w14:textId="77777777" w:rsidR="00D10D0C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EB13166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EC11090" w14:textId="4E9FECCB" w:rsidR="00D10D0C" w:rsidRPr="00E46406" w:rsidRDefault="00D10D0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vAlign w:val="center"/>
          </w:tcPr>
          <w:p w14:paraId="5FA53D7A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1345101" w14:textId="14E1F1DA" w:rsidR="00D10D0C" w:rsidRPr="00E46406" w:rsidRDefault="00D10D0C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2F146B7B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10D0C" w:rsidRPr="00E46406" w14:paraId="0F027A11" w14:textId="77777777" w:rsidTr="005E0042">
        <w:trPr>
          <w:trHeight w:val="278"/>
          <w:jc w:val="center"/>
        </w:trPr>
        <w:tc>
          <w:tcPr>
            <w:tcW w:w="2610" w:type="dxa"/>
            <w:vMerge/>
          </w:tcPr>
          <w:p w14:paraId="76F62B37" w14:textId="77777777" w:rsidR="00D10D0C" w:rsidRPr="00E46406" w:rsidRDefault="00D10D0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CE4C8F3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FFE08BD" w14:textId="77777777" w:rsidR="00D10D0C" w:rsidRPr="00E46406" w:rsidRDefault="00D10D0C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FA21B2B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8F918A9" w14:textId="77777777" w:rsidR="00D10D0C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733F5A5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F638425" w14:textId="583E47C5" w:rsidR="00D10D0C" w:rsidRPr="00E46406" w:rsidRDefault="00D10D0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vAlign w:val="center"/>
          </w:tcPr>
          <w:p w14:paraId="07D16B0B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0804322E" w14:textId="550884BB" w:rsidR="00D10D0C" w:rsidRPr="00E46406" w:rsidRDefault="00D10D0C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2405D67F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10D0C" w:rsidRPr="00E46406" w14:paraId="14FB8BBF" w14:textId="77777777" w:rsidTr="004C25D7">
        <w:trPr>
          <w:trHeight w:val="272"/>
          <w:jc w:val="center"/>
        </w:trPr>
        <w:tc>
          <w:tcPr>
            <w:tcW w:w="2610" w:type="dxa"/>
            <w:vMerge/>
          </w:tcPr>
          <w:p w14:paraId="6D118CEE" w14:textId="77777777" w:rsidR="00D10D0C" w:rsidRPr="00E46406" w:rsidRDefault="00D10D0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5586D7D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C6D24F5" w14:textId="77777777" w:rsidR="00D10D0C" w:rsidRPr="00E46406" w:rsidRDefault="00D10D0C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22FAEF5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A57D2AF" w14:textId="77777777" w:rsidR="00D10D0C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63A49B5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152A7F32" w14:textId="71505AB7" w:rsidR="00D10D0C" w:rsidRPr="00E46406" w:rsidRDefault="00D10D0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vAlign w:val="center"/>
          </w:tcPr>
          <w:p w14:paraId="1A5E5DDC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31437958" w14:textId="05F5D113" w:rsidR="00D10D0C" w:rsidRPr="00E46406" w:rsidRDefault="00D10D0C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0492F632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10D0C" w:rsidRPr="00E46406" w14:paraId="01966405" w14:textId="77777777" w:rsidTr="006D4BE4">
        <w:trPr>
          <w:trHeight w:val="688"/>
          <w:jc w:val="center"/>
        </w:trPr>
        <w:tc>
          <w:tcPr>
            <w:tcW w:w="2610" w:type="dxa"/>
            <w:vMerge/>
          </w:tcPr>
          <w:p w14:paraId="112CDEFA" w14:textId="77777777" w:rsidR="00D10D0C" w:rsidRPr="00E46406" w:rsidRDefault="00D10D0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172E654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FFADF43" w14:textId="77777777" w:rsidR="00D10D0C" w:rsidRPr="00E46406" w:rsidRDefault="00D10D0C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653D067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86ED434" w14:textId="77777777" w:rsidR="00D10D0C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ECF8357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D966" w:themeFill="accent4" w:themeFillTint="99"/>
          </w:tcPr>
          <w:p w14:paraId="29EE8024" w14:textId="0C42E3D2" w:rsidR="00D10D0C" w:rsidRPr="00E46406" w:rsidRDefault="00D10D0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3DB6AF55" w14:textId="279EDD46" w:rsidR="00D10D0C" w:rsidRPr="00E46406" w:rsidRDefault="00D10D0C" w:rsidP="00AC2460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5.000,00</w:t>
            </w:r>
          </w:p>
        </w:tc>
        <w:tc>
          <w:tcPr>
            <w:tcW w:w="1080" w:type="dxa"/>
            <w:shd w:val="clear" w:color="auto" w:fill="FFD966" w:themeFill="accent4" w:themeFillTint="99"/>
          </w:tcPr>
          <w:p w14:paraId="247129F2" w14:textId="541F5748" w:rsidR="00D10D0C" w:rsidRPr="00E46406" w:rsidRDefault="00D10D0C" w:rsidP="006D4BE4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  <w:shd w:val="clear" w:color="auto" w:fill="FFD966" w:themeFill="accent4" w:themeFillTint="99"/>
          </w:tcPr>
          <w:p w14:paraId="2462E921" w14:textId="58AE6ECB" w:rsidR="00D10D0C" w:rsidRPr="00E46406" w:rsidRDefault="00D10D0C" w:rsidP="006D4BE4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3AB0A855" w14:textId="77777777" w:rsidTr="00411C07">
        <w:trPr>
          <w:trHeight w:val="254"/>
          <w:jc w:val="center"/>
        </w:trPr>
        <w:tc>
          <w:tcPr>
            <w:tcW w:w="2610" w:type="dxa"/>
            <w:vMerge w:val="restart"/>
          </w:tcPr>
          <w:p w14:paraId="5C694AC4" w14:textId="6FF12D31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35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06BAB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C567D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убвенционисање трошкова боравка дјеце у приватним предшколским установама</w:t>
            </w:r>
          </w:p>
        </w:tc>
        <w:tc>
          <w:tcPr>
            <w:tcW w:w="1355" w:type="dxa"/>
            <w:vMerge w:val="restart"/>
          </w:tcPr>
          <w:p w14:paraId="4E6636D7" w14:textId="60A1ED95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онтинуирано </w:t>
            </w:r>
          </w:p>
        </w:tc>
        <w:tc>
          <w:tcPr>
            <w:tcW w:w="2594" w:type="dxa"/>
            <w:vMerge w:val="restart"/>
          </w:tcPr>
          <w:p w14:paraId="4252B6B0" w14:textId="661A6F8D" w:rsidR="006C67D0" w:rsidRPr="00E46406" w:rsidRDefault="00C2251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</w:t>
            </w:r>
            <w:r w:rsidR="002D08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2D08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аки мјесец суфи</w:t>
            </w:r>
            <w:r w:rsidR="00186BA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сиран</w:t>
            </w:r>
            <w:r w:rsidR="002D08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борав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221EE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тић</w:t>
            </w:r>
            <w:r w:rsidR="002D08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="005966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</w:t>
            </w:r>
            <w:r w:rsidR="002D08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ко 300 дјеце</w:t>
            </w:r>
          </w:p>
        </w:tc>
        <w:tc>
          <w:tcPr>
            <w:tcW w:w="1607" w:type="dxa"/>
            <w:gridSpan w:val="2"/>
            <w:vMerge w:val="restart"/>
          </w:tcPr>
          <w:p w14:paraId="7A375CF1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</w:tcPr>
          <w:p w14:paraId="38F5960B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089EDA7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122" w:type="dxa"/>
          </w:tcPr>
          <w:p w14:paraId="066EE85A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vAlign w:val="center"/>
          </w:tcPr>
          <w:p w14:paraId="67D47F83" w14:textId="37D98011" w:rsidR="006C67D0" w:rsidRPr="00E46406" w:rsidRDefault="00F70EC9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5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</w:tcPr>
          <w:p w14:paraId="5E2CB4FB" w14:textId="68A76EC6" w:rsidR="006C67D0" w:rsidRPr="00E46406" w:rsidRDefault="00F70EC9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5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</w:tcPr>
          <w:p w14:paraId="7427ECB4" w14:textId="1409D2C0" w:rsidR="006C67D0" w:rsidRPr="00E46406" w:rsidRDefault="00F70EC9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5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074CC1EB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63690E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662E25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A90E77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40C6FE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C2D1F0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A0BEE9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6CBEBF1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38277064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0F7F1F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98CBD73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67BF3425" w14:textId="77777777" w:rsidTr="008D2D7F">
        <w:trPr>
          <w:trHeight w:val="307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6B7FF6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BCD101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4F02D9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D1283E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A5BF52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4D90C78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5C04AFC" w14:textId="6738A3B7" w:rsidR="006C67D0" w:rsidRPr="00E46406" w:rsidRDefault="008D2D7F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5D0974E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D65CBE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0B0BFEA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67C6B72D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D405BD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91100C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C56D34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9F49C4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81CBDF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1B17D76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126D696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4A02ED3E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543891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30AFE32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7F2B3E76" w14:textId="77777777" w:rsidTr="00EC787F">
        <w:trPr>
          <w:trHeight w:val="935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D6E329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79753E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37B5DC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EC8607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82AC87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C5A7A3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DD75C"/>
          </w:tcPr>
          <w:p w14:paraId="2CA87FD0" w14:textId="77777777" w:rsidR="006C67D0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  <w:p w14:paraId="561068B9" w14:textId="77777777" w:rsidR="009724F4" w:rsidRPr="009724F4" w:rsidRDefault="009724F4" w:rsidP="009724F4"/>
        </w:tc>
        <w:tc>
          <w:tcPr>
            <w:tcW w:w="1170" w:type="dxa"/>
            <w:shd w:val="clear" w:color="auto" w:fill="FDD75C"/>
          </w:tcPr>
          <w:p w14:paraId="4E8E76FE" w14:textId="13D48EC2" w:rsidR="006C67D0" w:rsidRPr="00E46406" w:rsidRDefault="00F70EC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5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4A77DCCB" w14:textId="3BB6341B" w:rsidR="006C67D0" w:rsidRPr="00E46406" w:rsidRDefault="00F70EC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5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  <w:shd w:val="clear" w:color="auto" w:fill="FDD75C"/>
          </w:tcPr>
          <w:p w14:paraId="735E2E83" w14:textId="193A7F98" w:rsidR="006C67D0" w:rsidRPr="00E46406" w:rsidRDefault="00F70EC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5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0CFD1C70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908443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2D6B2A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4EFCB" w14:textId="112C9B5B" w:rsidR="006C67D0" w:rsidRPr="00E46406" w:rsidRDefault="006C67D0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shd w:val="clear" w:color="auto" w:fill="F57F28"/>
          </w:tcPr>
          <w:p w14:paraId="7B2007CC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  <w:vAlign w:val="center"/>
          </w:tcPr>
          <w:p w14:paraId="16D82123" w14:textId="67BEAF7D" w:rsidR="006C67D0" w:rsidRPr="00E46406" w:rsidRDefault="00326523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6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57F28"/>
          </w:tcPr>
          <w:p w14:paraId="7C7BF149" w14:textId="58B33B1A" w:rsidR="006C67D0" w:rsidRPr="00E46406" w:rsidRDefault="00326523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65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  <w:shd w:val="clear" w:color="auto" w:fill="F57F28"/>
          </w:tcPr>
          <w:p w14:paraId="39E478DA" w14:textId="1F68C32E" w:rsidR="006C67D0" w:rsidRPr="00E46406" w:rsidRDefault="00326523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85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01292CE5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538B4F9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4B83AED1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15D65328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5A40E718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06EE5B17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361B37BC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3ABEEC3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15F370B5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373781C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677A32A0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55F5145E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373A138C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D35FC1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2B15D60E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7FC191AD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3FFE9BB3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25A7F3A0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03B50B14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A0CB43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646A20A1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  <w:vAlign w:val="center"/>
          </w:tcPr>
          <w:p w14:paraId="5672B659" w14:textId="2D2C0A58" w:rsidR="006C67D0" w:rsidRPr="00E46406" w:rsidRDefault="00326523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6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57F28"/>
          </w:tcPr>
          <w:p w14:paraId="09CA69D3" w14:textId="2DAE1F5C" w:rsidR="006C67D0" w:rsidRPr="00E46406" w:rsidRDefault="00326523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65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  <w:shd w:val="clear" w:color="auto" w:fill="F57F28"/>
          </w:tcPr>
          <w:p w14:paraId="354A6FF0" w14:textId="23ED2203" w:rsidR="006C67D0" w:rsidRPr="00E46406" w:rsidRDefault="00326523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85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</w:tbl>
    <w:p w14:paraId="5376BD48" w14:textId="1C1CB092" w:rsidR="006C67D0" w:rsidRPr="00744D8C" w:rsidRDefault="006C67D0" w:rsidP="00823293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3AEA14A" w14:textId="77777777" w:rsidR="00823293" w:rsidRPr="00744D8C" w:rsidRDefault="00823293" w:rsidP="00823293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E46406" w:rsidRPr="00E46406" w14:paraId="285D1438" w14:textId="77777777" w:rsidTr="00DF5E72">
        <w:trPr>
          <w:trHeight w:val="480"/>
          <w:jc w:val="center"/>
        </w:trPr>
        <w:tc>
          <w:tcPr>
            <w:tcW w:w="7299" w:type="dxa"/>
            <w:gridSpan w:val="4"/>
          </w:tcPr>
          <w:p w14:paraId="0D0409EB" w14:textId="4EEB57DC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E4640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724822"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15. M</w:t>
            </w:r>
            <w:r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јера 2.5.2. Унапређена подршка младима (предузетништво, запошљавање, активности НВО)</w:t>
            </w:r>
          </w:p>
        </w:tc>
        <w:tc>
          <w:tcPr>
            <w:tcW w:w="7299" w:type="dxa"/>
            <w:gridSpan w:val="7"/>
          </w:tcPr>
          <w:p w14:paraId="0D4843C8" w14:textId="7E233724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Правилник о критеријумима, начину и поступку остваривања новчаних подстицаја за самозапошљавање младих на подручју </w:t>
            </w:r>
            <w:r w:rsidR="00731DA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Прњавор</w:t>
            </w:r>
            <w:r w:rsidR="007A4CCE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7A4CCE" w:rsidRPr="00E46406">
              <w:rPr>
                <w:rFonts w:ascii="Times New Roman" w:hAnsi="Times New Roman" w:cs="Times New Roman"/>
                <w:sz w:val="20"/>
                <w:szCs w:val="20"/>
              </w:rPr>
              <w:t>415200</w:t>
            </w:r>
          </w:p>
        </w:tc>
      </w:tr>
      <w:tr w:rsidR="00E46406" w:rsidRPr="00E46406" w14:paraId="0D065B97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15DD638A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69406BA3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6E497E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подршка младима</w:t>
            </w:r>
          </w:p>
        </w:tc>
      </w:tr>
      <w:tr w:rsidR="00E46406" w:rsidRPr="00E46406" w14:paraId="34D3D582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47F46A26" w14:textId="77777777" w:rsidR="006C67D0" w:rsidRPr="00E46406" w:rsidRDefault="006C67D0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69919C9" w14:textId="77777777" w:rsidR="006C67D0" w:rsidRPr="00E46406" w:rsidRDefault="006C67D0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4640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6BEBF32D" w14:textId="77777777" w:rsidR="005C2869" w:rsidRPr="00E46406" w:rsidRDefault="005C2869" w:rsidP="005C2869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32BD16B7" w14:textId="466A026D" w:rsidR="006C67D0" w:rsidRPr="00E46406" w:rsidRDefault="006C67D0" w:rsidP="005C2869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1B1D28AC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4640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E4640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4640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E4640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48AE1F2F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E4640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E4640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AEF199A" w14:textId="77777777" w:rsidR="006C67D0" w:rsidRPr="00E46406" w:rsidRDefault="006C67D0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21B60662" w14:textId="05809EF4" w:rsidR="006C67D0" w:rsidRPr="00E46406" w:rsidRDefault="006C67D0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E4640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5F1FA47B" w14:textId="72293506" w:rsidR="006C67D0" w:rsidRPr="00E46406" w:rsidRDefault="006C67D0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F096F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5BF5FC71" w14:textId="77777777" w:rsidR="006C67D0" w:rsidRPr="00E46406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6E25B43" w14:textId="77777777" w:rsidR="006C67D0" w:rsidRPr="00E46406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E46406" w:rsidRPr="00E46406" w14:paraId="5C4D5976" w14:textId="77777777" w:rsidTr="004E072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DB2B099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B2DA54B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12ADB33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428332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53E5FB7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24EACA72" w14:textId="77777777" w:rsidR="006C67D0" w:rsidRPr="00E46406" w:rsidRDefault="006C67D0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5E653E85" w14:textId="77777777" w:rsidR="006C67D0" w:rsidRPr="00E46406" w:rsidRDefault="006C67D0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6D1C5C9D" w14:textId="74AD1C07" w:rsidR="006C67D0" w:rsidRPr="00E46406" w:rsidRDefault="006C67D0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7419ED3E" w14:textId="536C0014" w:rsidR="006C67D0" w:rsidRPr="00E46406" w:rsidRDefault="006C67D0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6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21AF4741" w14:textId="0991E76B" w:rsidR="006C67D0" w:rsidRPr="00E46406" w:rsidRDefault="006C67D0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E46406" w:rsidRPr="00E46406" w14:paraId="694BBC06" w14:textId="77777777" w:rsidTr="004E072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E6DDD55" w14:textId="798DC449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ровођење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одршке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младима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(предузетништво, запошљавање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0DB12" w14:textId="43D87522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  <w:r w:rsidR="00C8413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12F89" w14:textId="1631A521" w:rsidR="006C67D0" w:rsidRPr="00E46406" w:rsidRDefault="00C84132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послено најмање 8 младих особа кроз „Star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t up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“ предузетништво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9671F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5EDA0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3E9D330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6C57BDE3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7D1CAB91" w14:textId="73429B34" w:rsidR="006C67D0" w:rsidRPr="00E46406" w:rsidRDefault="00AB1A2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</w:tcPr>
          <w:p w14:paraId="4FEECE7D" w14:textId="08D6E765" w:rsidR="006C67D0" w:rsidRPr="00E46406" w:rsidRDefault="009031BD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</w:tcPr>
          <w:p w14:paraId="17747225" w14:textId="07CA4557" w:rsidR="006C67D0" w:rsidRPr="00E46406" w:rsidRDefault="009031BD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6AC52526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791011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681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03E6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64AA6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A8FB6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D37DE96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362CD14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70623A2A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35E40CE" w14:textId="1B19ECCB" w:rsidR="006C67D0" w:rsidRPr="00E46406" w:rsidRDefault="006C67D0" w:rsidP="00AB1A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1E8CB1E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1F70E0F0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2F082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9C3C6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84E76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6BBF1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D36F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3B01CB8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64A9F0D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7C49842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C11C9FC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17E9040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2FF58BC2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720A1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8EE77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1F3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7BF4D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2AE8A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51E9523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14C3D1E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4D15827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E2FA91B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57761F3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2499578A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9FF5B34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45ACFE7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AE6AE0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EB02075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5DA0C63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919EA50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23EC952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0DBE027E" w14:textId="47EE8986" w:rsidR="006C67D0" w:rsidRPr="00E46406" w:rsidRDefault="00AB1A2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DD75C"/>
          </w:tcPr>
          <w:p w14:paraId="4D725BFD" w14:textId="343E6188" w:rsidR="006C67D0" w:rsidRPr="00E46406" w:rsidRDefault="009031B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DD75C"/>
          </w:tcPr>
          <w:p w14:paraId="373FC5F0" w14:textId="57BE0C55" w:rsidR="006C67D0" w:rsidRPr="00E46406" w:rsidRDefault="009031B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0448D979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9C00A52" w14:textId="5052B3CF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6BAB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E46406">
              <w:rPr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ровођење активности подршке младима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роз рад НВО (Омладинска банка, Омладински центар)</w:t>
            </w:r>
          </w:p>
          <w:p w14:paraId="4758C6AD" w14:textId="77777777" w:rsidR="006C67D0" w:rsidRPr="00E46406" w:rsidRDefault="006C67D0" w:rsidP="00411C0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AC15A" w14:textId="1FBD585F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  <w:r w:rsidR="00AE08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85FC2" w14:textId="4FAA59AC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ализовано најмање </w:t>
            </w:r>
            <w:r w:rsidR="00AE08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јеката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ко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Омладинске банке</w:t>
            </w:r>
            <w:r w:rsidR="00EC787F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332E4296" w14:textId="19023F95" w:rsidR="006C67D0" w:rsidRPr="00E46406" w:rsidRDefault="00AE087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начена сва планирана средства за активности Омладинског центр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D354F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2CFBF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7D8A721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4D908789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3CAC7800" w14:textId="4C769139" w:rsidR="006C67D0" w:rsidRPr="00E46406" w:rsidRDefault="00FA760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.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</w:tcPr>
          <w:p w14:paraId="3F845AB0" w14:textId="428321EB" w:rsidR="006C67D0" w:rsidRPr="00E46406" w:rsidRDefault="00FA760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</w:tcPr>
          <w:p w14:paraId="5397DEBD" w14:textId="453571D8" w:rsidR="006C67D0" w:rsidRPr="00E46406" w:rsidRDefault="00FA760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46406" w:rsidRPr="00E46406" w14:paraId="1552923C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CB9E24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ECB3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67B1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DA641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FF797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B9A1C84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244EACA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68F0245E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FB013F2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0FA170A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1CF8DB49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BC0B2B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59859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597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5B1B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9FBD7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AEF499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8E5E6B6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56D0C64F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25497A6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24A71B4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1A98D616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0151A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DD6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C076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39583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B9FC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D9E53C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E023252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75515305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BEAE1D9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CE72591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66C139C7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59DC7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C80B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326D3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562E3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F909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8A701B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69FB9CB0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74B706D1" w14:textId="70424E24" w:rsidR="006C67D0" w:rsidRPr="00E46406" w:rsidRDefault="00FA760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2C8D7BEF" w14:textId="2CC0A7EE" w:rsidR="006C67D0" w:rsidRPr="00E46406" w:rsidRDefault="00FA760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4AD84AFA" w14:textId="015C439C" w:rsidR="006C67D0" w:rsidRPr="00E46406" w:rsidRDefault="00FA760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46406" w:rsidRPr="00E46406" w14:paraId="2E847F81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DD262C8" w14:textId="77777777" w:rsidR="00E46406" w:rsidRPr="00E46406" w:rsidRDefault="00E46406" w:rsidP="00E4640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24642E" w14:textId="77777777" w:rsidR="00E46406" w:rsidRPr="00E46406" w:rsidRDefault="00E46406" w:rsidP="00E4640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24042A" w14:textId="46B2721A" w:rsidR="00E46406" w:rsidRPr="00E46406" w:rsidRDefault="00E46406" w:rsidP="00E46406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36C095BA" w14:textId="77777777" w:rsidR="00E46406" w:rsidRPr="00E46406" w:rsidRDefault="00E46406" w:rsidP="00E4640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153CCB94" w14:textId="0645FE02" w:rsidR="00E46406" w:rsidRPr="00E46406" w:rsidRDefault="00A07487" w:rsidP="00C85D1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55</w:t>
            </w:r>
            <w:r w:rsidR="00E46406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85D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E46406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57F28"/>
          </w:tcPr>
          <w:p w14:paraId="585A996C" w14:textId="759BE957" w:rsidR="00E46406" w:rsidRPr="00E46406" w:rsidRDefault="00A07487" w:rsidP="00E46406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7</w:t>
            </w:r>
            <w:r w:rsidR="00EC2B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E46406" w:rsidRPr="00CE2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85D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E46406" w:rsidRPr="00CE2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26BCA7F7" w14:textId="5C50392C" w:rsidR="00E46406" w:rsidRPr="00E46406" w:rsidRDefault="00A07487" w:rsidP="00E46406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80</w:t>
            </w:r>
            <w:r w:rsidR="00E46406" w:rsidRPr="00CE2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85D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E46406" w:rsidRPr="00CE2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E46406" w:rsidRPr="00E46406" w14:paraId="04C62BD1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C1C4A5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45D84BC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22BA0DEB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56B4C03E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6F3FFC7D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2EDE1D46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18BB3B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27793AB6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70CE0E70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2C0CD2FA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03069711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68A6DE3D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A15E5D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51E562C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07DCA842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372FB063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3B8E9996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4EDECAB0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4A8C6B0" w14:textId="77777777" w:rsidR="00E46406" w:rsidRPr="00E46406" w:rsidRDefault="00E46406" w:rsidP="00E46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9DB49CB" w14:textId="77777777" w:rsidR="00E46406" w:rsidRPr="00E46406" w:rsidRDefault="00E46406" w:rsidP="00E4640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2CAAD441" w14:textId="18C465FB" w:rsidR="00E46406" w:rsidRPr="00E46406" w:rsidRDefault="00A07487" w:rsidP="00E4640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55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85D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57F28"/>
          </w:tcPr>
          <w:p w14:paraId="309D7D7B" w14:textId="25DFDDD2" w:rsidR="00E46406" w:rsidRPr="00E46406" w:rsidRDefault="00A07487" w:rsidP="00E4640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70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85D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24E3B68B" w14:textId="1A5E58A4" w:rsidR="00E46406" w:rsidRPr="00E46406" w:rsidRDefault="00A07487" w:rsidP="00E4640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80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85D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p w14:paraId="34506A27" w14:textId="77777777" w:rsidR="00823293" w:rsidRPr="00744D8C" w:rsidRDefault="00823293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02"/>
        <w:gridCol w:w="1137"/>
        <w:gridCol w:w="1030"/>
        <w:gridCol w:w="1006"/>
      </w:tblGrid>
      <w:tr w:rsidR="0060636B" w:rsidRPr="0060636B" w14:paraId="77CD78F9" w14:textId="77777777" w:rsidTr="003054EC">
        <w:trPr>
          <w:trHeight w:val="480"/>
          <w:jc w:val="center"/>
        </w:trPr>
        <w:tc>
          <w:tcPr>
            <w:tcW w:w="7299" w:type="dxa"/>
            <w:gridSpan w:val="4"/>
          </w:tcPr>
          <w:p w14:paraId="06785C47" w14:textId="6F2C4523" w:rsidR="000942CD" w:rsidRPr="0060636B" w:rsidRDefault="000942CD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60636B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60636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711D46" w:rsidRPr="0060636B">
              <w:rPr>
                <w:rFonts w:ascii="Times New Roman" w:hAnsi="Times New Roman" w:cs="Times New Roman"/>
                <w:bCs/>
                <w:sz w:val="20"/>
                <w:szCs w:val="20"/>
              </w:rPr>
              <w:t>16. M</w:t>
            </w:r>
            <w:r w:rsidRPr="0060636B">
              <w:rPr>
                <w:rFonts w:ascii="Times New Roman" w:hAnsi="Times New Roman" w:cs="Times New Roman"/>
                <w:bCs/>
                <w:sz w:val="20"/>
                <w:szCs w:val="20"/>
              </w:rPr>
              <w:t>јера 3.1.1. Унапређена комунална инфраструктура за збрињавање чврстог отпада (претоварне станице, зелена острва)</w:t>
            </w:r>
          </w:p>
        </w:tc>
        <w:tc>
          <w:tcPr>
            <w:tcW w:w="7299" w:type="dxa"/>
            <w:gridSpan w:val="7"/>
          </w:tcPr>
          <w:p w14:paraId="71AF93FE" w14:textId="42FA32AC" w:rsidR="000942CD" w:rsidRPr="0060636B" w:rsidRDefault="000942CD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510EDD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-</w:t>
            </w:r>
          </w:p>
        </w:tc>
      </w:tr>
      <w:tr w:rsidR="0060636B" w:rsidRPr="0060636B" w14:paraId="2C887CC6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20A6D27C" w14:textId="77777777" w:rsidR="000942CD" w:rsidRPr="0060636B" w:rsidRDefault="000942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3AE5936C" w14:textId="77777777" w:rsidR="000942CD" w:rsidRPr="0060636B" w:rsidRDefault="000942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штићена животна средина уз одрживо кориштење локалних ресурса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556ECD" w14:textId="77777777" w:rsidR="000942CD" w:rsidRPr="0060636B" w:rsidRDefault="000942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 Унапређен систем управљања чврстим отпадом</w:t>
            </w:r>
          </w:p>
        </w:tc>
      </w:tr>
      <w:tr w:rsidR="0060636B" w:rsidRPr="0060636B" w14:paraId="4759CAFA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0B278AA7" w14:textId="77777777" w:rsidR="000942CD" w:rsidRPr="0060636B" w:rsidRDefault="000942CD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6FEF087" w14:textId="77777777" w:rsidR="000942CD" w:rsidRPr="0060636B" w:rsidRDefault="000942CD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60636B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60636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60636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60636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0BE88D15" w14:textId="77777777" w:rsidR="00D209F8" w:rsidRPr="0060636B" w:rsidRDefault="00D209F8" w:rsidP="00D209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1FE23930" w14:textId="7430B6FA" w:rsidR="000942CD" w:rsidRPr="0060636B" w:rsidRDefault="000942CD" w:rsidP="00D209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60636B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44B8A78D" w14:textId="77777777" w:rsidR="000942CD" w:rsidRPr="0060636B" w:rsidRDefault="000942CD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60636B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60636B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60636B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60636B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60636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0636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0636B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7B00A024" w14:textId="77777777" w:rsidR="000942CD" w:rsidRPr="0060636B" w:rsidRDefault="000942CD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60636B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60636B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20C6FB3" w14:textId="77777777" w:rsidR="000942CD" w:rsidRPr="0060636B" w:rsidRDefault="000942CD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2261227" w14:textId="766E9E86" w:rsidR="000942CD" w:rsidRPr="0060636B" w:rsidRDefault="000942CD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60636B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599319C3" w14:textId="55C5BE81" w:rsidR="000942CD" w:rsidRPr="0060636B" w:rsidRDefault="000942CD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CB22B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7B50457F" w14:textId="77777777" w:rsidR="000942CD" w:rsidRPr="0060636B" w:rsidRDefault="000942CD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60636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60636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51871C69" w14:textId="77777777" w:rsidR="000942CD" w:rsidRPr="0060636B" w:rsidRDefault="000942CD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60636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60636B" w:rsidRPr="0060636B" w14:paraId="2CE0DE8D" w14:textId="77777777" w:rsidTr="00A80C00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5ACCA2B3" w14:textId="77777777" w:rsidR="000942CD" w:rsidRPr="0060636B" w:rsidRDefault="000942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778A8A9C" w14:textId="77777777" w:rsidR="000942CD" w:rsidRPr="0060636B" w:rsidRDefault="000942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18F47DDB" w14:textId="77777777" w:rsidR="000942CD" w:rsidRPr="0060636B" w:rsidRDefault="000942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768D05B5" w14:textId="77777777" w:rsidR="000942CD" w:rsidRPr="0060636B" w:rsidRDefault="000942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1B20F814" w14:textId="77777777" w:rsidR="000942CD" w:rsidRPr="0060636B" w:rsidRDefault="000942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5AD9CC8A" w14:textId="77777777" w:rsidR="000942CD" w:rsidRPr="0060636B" w:rsidRDefault="000942CD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60636B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02" w:type="dxa"/>
            <w:shd w:val="clear" w:color="auto" w:fill="FCC616"/>
          </w:tcPr>
          <w:p w14:paraId="7088A997" w14:textId="77777777" w:rsidR="000942CD" w:rsidRPr="0060636B" w:rsidRDefault="000942CD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37" w:type="dxa"/>
            <w:shd w:val="clear" w:color="auto" w:fill="FCC616"/>
          </w:tcPr>
          <w:p w14:paraId="45DEEF6E" w14:textId="4DCDC485" w:rsidR="000942CD" w:rsidRPr="0060636B" w:rsidRDefault="000942CD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60636B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14942641" w14:textId="0FAF1F0D" w:rsidR="000942CD" w:rsidRPr="0060636B" w:rsidRDefault="000942CD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128C568B" w14:textId="597283EB" w:rsidR="000942CD" w:rsidRPr="0060636B" w:rsidRDefault="000942CD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A07D26" w:rsidRPr="0060636B" w14:paraId="22ECB472" w14:textId="77777777" w:rsidTr="003C5EA4">
        <w:trPr>
          <w:trHeight w:val="315"/>
          <w:jc w:val="center"/>
        </w:trPr>
        <w:tc>
          <w:tcPr>
            <w:tcW w:w="2610" w:type="dxa"/>
            <w:vMerge w:val="restart"/>
          </w:tcPr>
          <w:p w14:paraId="52486A5B" w14:textId="00FBF730" w:rsidR="00A07D26" w:rsidRPr="00C739B1" w:rsidRDefault="00A07D26" w:rsidP="00D209F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Pr="001609C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градња трансфер станице на нивоу јединице локалне самоуправ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 н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бавка опреме за комуналну дјелатност управља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тпадом</w:t>
            </w:r>
          </w:p>
        </w:tc>
        <w:tc>
          <w:tcPr>
            <w:tcW w:w="1355" w:type="dxa"/>
            <w:vMerge w:val="restart"/>
          </w:tcPr>
          <w:p w14:paraId="3F250604" w14:textId="1A7BE790" w:rsidR="00A07D26" w:rsidRPr="00B44B1B" w:rsidRDefault="00B44B1B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58ABD2CA" w14:textId="77777777" w:rsidR="00B44B1B" w:rsidRDefault="00B44B1B" w:rsidP="00646E5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возила за транспорт</w:t>
            </w:r>
          </w:p>
          <w:p w14:paraId="6676033A" w14:textId="77777777" w:rsidR="00A07D26" w:rsidRDefault="00A07D26" w:rsidP="00646E5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опреме за прикупљање отпада</w:t>
            </w:r>
          </w:p>
          <w:p w14:paraId="0A64A2F2" w14:textId="56F8EA13" w:rsidR="00B44B1B" w:rsidRPr="0060636B" w:rsidRDefault="00B44B1B" w:rsidP="00646E5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домаћинстава обухваћених прикупљањем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тпада</w:t>
            </w:r>
          </w:p>
        </w:tc>
        <w:tc>
          <w:tcPr>
            <w:tcW w:w="1607" w:type="dxa"/>
            <w:gridSpan w:val="2"/>
            <w:vMerge w:val="restart"/>
          </w:tcPr>
          <w:p w14:paraId="51CBC912" w14:textId="2A6B8556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</w:tcPr>
          <w:p w14:paraId="11EDA95C" w14:textId="79E70563" w:rsidR="00A07D26" w:rsidRDefault="00A07D2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6586DE86" w14:textId="5016FCC9" w:rsidR="00A07D26" w:rsidRDefault="00A07D26" w:rsidP="00510E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2" w:type="dxa"/>
          </w:tcPr>
          <w:p w14:paraId="0213AC0D" w14:textId="6245BF24" w:rsidR="00A07D26" w:rsidRPr="0060636B" w:rsidRDefault="00A07D26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7" w:type="dxa"/>
            <w:vAlign w:val="center"/>
          </w:tcPr>
          <w:p w14:paraId="47BC1B61" w14:textId="77777777" w:rsidR="00A07D26" w:rsidRPr="0060636B" w:rsidRDefault="00A07D26" w:rsidP="0060636B">
            <w:pPr>
              <w:pStyle w:val="TableParagraph"/>
              <w:spacing w:before="65" w:line="169" w:lineRule="exact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16733BF9" w14:textId="77777777" w:rsidR="00A07D26" w:rsidRPr="0060636B" w:rsidRDefault="00A07D26" w:rsidP="00401461">
            <w:pPr>
              <w:pStyle w:val="TableParagraph"/>
              <w:spacing w:before="65" w:line="169" w:lineRule="exact"/>
              <w:ind w:left="68"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5DD080DE" w14:textId="77777777" w:rsidR="00A07D26" w:rsidRPr="0060636B" w:rsidRDefault="00A07D26" w:rsidP="005F78B1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07D26" w:rsidRPr="0060636B" w14:paraId="56B81857" w14:textId="77777777" w:rsidTr="00C739B1">
        <w:trPr>
          <w:trHeight w:val="315"/>
          <w:jc w:val="center"/>
        </w:trPr>
        <w:tc>
          <w:tcPr>
            <w:tcW w:w="2610" w:type="dxa"/>
            <w:vMerge/>
          </w:tcPr>
          <w:p w14:paraId="1F1DF85E" w14:textId="77777777" w:rsidR="00A07D26" w:rsidRPr="0060636B" w:rsidRDefault="00A07D26" w:rsidP="00D209F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BCDEDB0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62453FB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AB66BE5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3561460" w14:textId="77777777" w:rsidR="00A07D26" w:rsidRDefault="00A07D2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85854BC" w14:textId="77777777" w:rsidR="00A07D26" w:rsidRDefault="00A07D26" w:rsidP="00510E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0FB76A12" w14:textId="66371B58" w:rsidR="00A07D26" w:rsidRPr="0060636B" w:rsidRDefault="00A07D26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7" w:type="dxa"/>
            <w:vAlign w:val="center"/>
          </w:tcPr>
          <w:p w14:paraId="0A6CE9BE" w14:textId="77777777" w:rsidR="00A07D26" w:rsidRPr="0060636B" w:rsidRDefault="00A07D26" w:rsidP="0060636B">
            <w:pPr>
              <w:pStyle w:val="TableParagraph"/>
              <w:spacing w:before="65" w:line="169" w:lineRule="exact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0F4FD027" w14:textId="77777777" w:rsidR="00A07D26" w:rsidRPr="0060636B" w:rsidRDefault="00A07D26" w:rsidP="0060636B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03F12F81" w14:textId="77777777" w:rsidR="00A07D26" w:rsidRPr="0060636B" w:rsidRDefault="00A07D26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07D26" w:rsidRPr="0060636B" w14:paraId="72A4FD07" w14:textId="77777777" w:rsidTr="00B44B1B">
        <w:trPr>
          <w:trHeight w:val="339"/>
          <w:jc w:val="center"/>
        </w:trPr>
        <w:tc>
          <w:tcPr>
            <w:tcW w:w="2610" w:type="dxa"/>
            <w:vMerge/>
          </w:tcPr>
          <w:p w14:paraId="6F8AAF73" w14:textId="77777777" w:rsidR="00A07D26" w:rsidRPr="0060636B" w:rsidRDefault="00A07D26" w:rsidP="00D209F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679B38F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5EA3443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4E3DAD6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44F1E2F" w14:textId="77777777" w:rsidR="00A07D26" w:rsidRDefault="00A07D2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A45ADC5" w14:textId="77777777" w:rsidR="00A07D26" w:rsidRDefault="00A07D26" w:rsidP="00510E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2E2816FD" w14:textId="7258A32B" w:rsidR="00A07D26" w:rsidRPr="0060636B" w:rsidRDefault="00A07D26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7" w:type="dxa"/>
          </w:tcPr>
          <w:p w14:paraId="5306B922" w14:textId="40FFE083" w:rsidR="00A07D26" w:rsidRPr="0060636B" w:rsidRDefault="00B44B1B" w:rsidP="00B44B1B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30" w:type="dxa"/>
          </w:tcPr>
          <w:p w14:paraId="43F9234B" w14:textId="185994A4" w:rsidR="007E7469" w:rsidRPr="0060636B" w:rsidRDefault="00B44B1B" w:rsidP="00B44B1B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006" w:type="dxa"/>
          </w:tcPr>
          <w:p w14:paraId="47CBDB33" w14:textId="526C0744" w:rsidR="00A07D26" w:rsidRPr="0060636B" w:rsidRDefault="00B44B1B" w:rsidP="00B44B1B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,00</w:t>
            </w:r>
          </w:p>
        </w:tc>
      </w:tr>
      <w:tr w:rsidR="00A07D26" w:rsidRPr="0060636B" w14:paraId="348D5D8A" w14:textId="77777777" w:rsidTr="0031061C">
        <w:trPr>
          <w:trHeight w:val="158"/>
          <w:jc w:val="center"/>
        </w:trPr>
        <w:tc>
          <w:tcPr>
            <w:tcW w:w="2610" w:type="dxa"/>
            <w:vMerge/>
          </w:tcPr>
          <w:p w14:paraId="4293EE2A" w14:textId="77777777" w:rsidR="00A07D26" w:rsidRPr="0060636B" w:rsidRDefault="00A07D26" w:rsidP="00D209F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0249793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6D7C5D5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ECD57A5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6A81190" w14:textId="77777777" w:rsidR="00A07D26" w:rsidRDefault="00A07D2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8B672C4" w14:textId="77777777" w:rsidR="00A07D26" w:rsidRDefault="00A07D26" w:rsidP="00510E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1A5D9E8D" w14:textId="73C23A6D" w:rsidR="00A07D26" w:rsidRPr="0060636B" w:rsidRDefault="00A07D26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7" w:type="dxa"/>
            <w:vAlign w:val="center"/>
          </w:tcPr>
          <w:p w14:paraId="1498366E" w14:textId="23C98F19" w:rsidR="00A07D26" w:rsidRPr="0060636B" w:rsidRDefault="00A07D26" w:rsidP="00D767A0">
            <w:pPr>
              <w:pStyle w:val="TableParagraph"/>
              <w:spacing w:before="65" w:line="169" w:lineRule="exact"/>
              <w:ind w:right="85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2E6CDE12" w14:textId="37D98CB0" w:rsidR="00A07D26" w:rsidRPr="0060636B" w:rsidRDefault="00A07D26" w:rsidP="0060636B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219036A7" w14:textId="31321C0E" w:rsidR="00A07D26" w:rsidRPr="0060636B" w:rsidRDefault="00A07D26" w:rsidP="00A07D26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07D26" w:rsidRPr="0060636B" w14:paraId="29C0F661" w14:textId="77777777" w:rsidTr="00B44B1B">
        <w:trPr>
          <w:trHeight w:val="157"/>
          <w:jc w:val="center"/>
        </w:trPr>
        <w:tc>
          <w:tcPr>
            <w:tcW w:w="2610" w:type="dxa"/>
            <w:vMerge/>
          </w:tcPr>
          <w:p w14:paraId="075718CF" w14:textId="77777777" w:rsidR="00A07D26" w:rsidRPr="0060636B" w:rsidRDefault="00A07D26" w:rsidP="00D209F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35F5F38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CD4ACA6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5F05D2F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13397BC" w14:textId="77777777" w:rsidR="00A07D26" w:rsidRDefault="00A07D2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350E1F7" w14:textId="77777777" w:rsidR="00A07D26" w:rsidRDefault="00A07D26" w:rsidP="00510E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D966" w:themeFill="accent4" w:themeFillTint="99"/>
          </w:tcPr>
          <w:p w14:paraId="20F96BF7" w14:textId="47379CC1" w:rsidR="00A07D26" w:rsidRPr="00A07D26" w:rsidRDefault="00A07D26" w:rsidP="00A07D2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A07D2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37" w:type="dxa"/>
            <w:shd w:val="clear" w:color="auto" w:fill="FFD966" w:themeFill="accent4" w:themeFillTint="99"/>
            <w:vAlign w:val="center"/>
          </w:tcPr>
          <w:p w14:paraId="1BAFB527" w14:textId="52D83EDC" w:rsidR="00A07D26" w:rsidRPr="0060636B" w:rsidRDefault="00B44B1B" w:rsidP="00A07D2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3EC56B84" w14:textId="39EE0D54" w:rsidR="00A07D26" w:rsidRPr="0060636B" w:rsidRDefault="00B44B1B" w:rsidP="0060636B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FD61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6BA7255" w14:textId="26373612" w:rsidR="00A07D26" w:rsidRPr="0060636B" w:rsidRDefault="00B44B1B" w:rsidP="00B44B1B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,00</w:t>
            </w:r>
          </w:p>
        </w:tc>
      </w:tr>
      <w:tr w:rsidR="00510EDD" w:rsidRPr="0060636B" w14:paraId="7B844896" w14:textId="77777777" w:rsidTr="00A80C00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8F6A8D8" w14:textId="77777777" w:rsidR="00510EDD" w:rsidRPr="0060636B" w:rsidRDefault="00510EDD" w:rsidP="00510ED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B84F38" w14:textId="77777777" w:rsidR="00510EDD" w:rsidRPr="0060636B" w:rsidRDefault="00510EDD" w:rsidP="00510ED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C3EEA2" w14:textId="5CA7FF4E" w:rsidR="00510EDD" w:rsidRPr="0060636B" w:rsidRDefault="00510EDD" w:rsidP="00510EDD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надлежност </w:t>
            </w:r>
          </w:p>
        </w:tc>
        <w:tc>
          <w:tcPr>
            <w:tcW w:w="1302" w:type="dxa"/>
            <w:shd w:val="clear" w:color="auto" w:fill="F57F28"/>
          </w:tcPr>
          <w:p w14:paraId="6DA6AE24" w14:textId="77777777" w:rsidR="00510EDD" w:rsidRPr="0060636B" w:rsidRDefault="00510EDD" w:rsidP="00510ED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2E738D7F" w14:textId="2AE62200" w:rsidR="00510EDD" w:rsidRPr="0060636B" w:rsidRDefault="00510EDD" w:rsidP="004A1D6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220802B3" w14:textId="4671C379" w:rsidR="00510EDD" w:rsidRPr="0060636B" w:rsidRDefault="00510EDD" w:rsidP="00510EDD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57F28"/>
          </w:tcPr>
          <w:p w14:paraId="285C6465" w14:textId="1564D68C" w:rsidR="00510EDD" w:rsidRPr="0060636B" w:rsidRDefault="00510EDD" w:rsidP="00510EDD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510EDD" w:rsidRPr="0060636B" w14:paraId="7D3DE0A7" w14:textId="77777777" w:rsidTr="004E0724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CE190CA" w14:textId="77777777" w:rsidR="00510EDD" w:rsidRPr="0060636B" w:rsidRDefault="00510EDD" w:rsidP="00510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147C573F" w14:textId="77777777" w:rsidR="00510EDD" w:rsidRPr="0060636B" w:rsidRDefault="00510EDD" w:rsidP="00510ED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012BD8C4" w14:textId="77777777" w:rsidR="00510EDD" w:rsidRPr="0060636B" w:rsidRDefault="00510EDD" w:rsidP="00510ED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0A27989E" w14:textId="77777777" w:rsidR="00510EDD" w:rsidRPr="0060636B" w:rsidRDefault="00510ED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2C16AED5" w14:textId="77777777" w:rsidR="00510EDD" w:rsidRPr="0060636B" w:rsidRDefault="00510ED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0EDD" w:rsidRPr="0060636B" w14:paraId="7A2A65A4" w14:textId="77777777" w:rsidTr="00B44B1B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9E062DD" w14:textId="77777777" w:rsidR="00510EDD" w:rsidRPr="0060636B" w:rsidRDefault="00510EDD" w:rsidP="00510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403D81A4" w14:textId="77777777" w:rsidR="00510EDD" w:rsidRPr="0060636B" w:rsidRDefault="00510EDD" w:rsidP="00510ED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7" w:type="dxa"/>
            <w:shd w:val="clear" w:color="auto" w:fill="F57F28"/>
          </w:tcPr>
          <w:p w14:paraId="12A343C0" w14:textId="49960161" w:rsidR="00510EDD" w:rsidRPr="00510EDD" w:rsidRDefault="00B44B1B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510EDD" w:rsidRPr="00510E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30" w:type="dxa"/>
            <w:shd w:val="clear" w:color="auto" w:fill="F57F28"/>
          </w:tcPr>
          <w:p w14:paraId="1C6AE80E" w14:textId="4AD67E50" w:rsidR="00510EDD" w:rsidRPr="00510EDD" w:rsidRDefault="00B44B1B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="00510EDD" w:rsidRPr="00510E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06" w:type="dxa"/>
            <w:shd w:val="clear" w:color="auto" w:fill="F57F28"/>
          </w:tcPr>
          <w:p w14:paraId="4C55299E" w14:textId="5F014FAB" w:rsidR="00510EDD" w:rsidRPr="00B44B1B" w:rsidRDefault="00B44B1B" w:rsidP="00B44B1B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B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.000,00</w:t>
            </w:r>
          </w:p>
        </w:tc>
      </w:tr>
      <w:tr w:rsidR="00510EDD" w:rsidRPr="0060636B" w14:paraId="27B9CB5A" w14:textId="77777777" w:rsidTr="004E0724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78A3D36" w14:textId="77777777" w:rsidR="00510EDD" w:rsidRPr="0060636B" w:rsidRDefault="00510EDD" w:rsidP="00510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1D5B2B8B" w14:textId="77777777" w:rsidR="00510EDD" w:rsidRPr="0060636B" w:rsidRDefault="00510EDD" w:rsidP="00510ED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4DA22EB0" w14:textId="77777777" w:rsidR="00510EDD" w:rsidRPr="0060636B" w:rsidRDefault="00510ED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61E602CE" w14:textId="77777777" w:rsidR="00510EDD" w:rsidRPr="0060636B" w:rsidRDefault="00510ED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5006961E" w14:textId="77777777" w:rsidR="00510EDD" w:rsidRPr="0060636B" w:rsidRDefault="00510ED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0EDD" w:rsidRPr="0060636B" w14:paraId="2351793A" w14:textId="77777777" w:rsidTr="00B44B1B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DBAF5FE" w14:textId="77777777" w:rsidR="00510EDD" w:rsidRPr="0060636B" w:rsidRDefault="00510EDD" w:rsidP="00510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287BD0E4" w14:textId="77777777" w:rsidR="00510EDD" w:rsidRPr="0060636B" w:rsidRDefault="00510EDD" w:rsidP="00510ED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31097679" w14:textId="2D1C5FBE" w:rsidR="00510EDD" w:rsidRPr="0060636B" w:rsidRDefault="00510ED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57F28"/>
          </w:tcPr>
          <w:p w14:paraId="5312C9E9" w14:textId="5511E725" w:rsidR="00510EDD" w:rsidRPr="0060636B" w:rsidRDefault="00B44B1B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="00510EDD" w:rsidRPr="006063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06" w:type="dxa"/>
            <w:shd w:val="clear" w:color="auto" w:fill="F57F28"/>
          </w:tcPr>
          <w:p w14:paraId="12D8D434" w14:textId="11157B5C" w:rsidR="00510EDD" w:rsidRPr="0060636B" w:rsidRDefault="00B44B1B" w:rsidP="00B44B1B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.000,00</w:t>
            </w:r>
          </w:p>
        </w:tc>
      </w:tr>
    </w:tbl>
    <w:p w14:paraId="0CF8DFF2" w14:textId="77777777" w:rsidR="00823293" w:rsidRDefault="00823293" w:rsidP="008232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B4BD936" w14:textId="77777777" w:rsidR="00B065B1" w:rsidRDefault="00B065B1" w:rsidP="008232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461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02"/>
        <w:gridCol w:w="1137"/>
        <w:gridCol w:w="1030"/>
        <w:gridCol w:w="1026"/>
      </w:tblGrid>
      <w:tr w:rsidR="00B065B1" w:rsidRPr="0060636B" w14:paraId="1D274485" w14:textId="77777777" w:rsidTr="001B2EF7">
        <w:trPr>
          <w:trHeight w:val="480"/>
          <w:jc w:val="center"/>
        </w:trPr>
        <w:tc>
          <w:tcPr>
            <w:tcW w:w="7299" w:type="dxa"/>
            <w:gridSpan w:val="4"/>
          </w:tcPr>
          <w:p w14:paraId="1751D5CF" w14:textId="3B9D6D1C" w:rsidR="00B065B1" w:rsidRPr="00DB509C" w:rsidRDefault="00B065B1" w:rsidP="007C7826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60636B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60636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Pr="0060636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60636B">
              <w:rPr>
                <w:rFonts w:ascii="Times New Roman" w:hAnsi="Times New Roman" w:cs="Times New Roman"/>
                <w:bCs/>
                <w:sz w:val="20"/>
                <w:szCs w:val="20"/>
              </w:rPr>
              <w:t>. Mјера 3.</w:t>
            </w:r>
            <w:r w:rsidR="00AE24F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DB509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 Уведен</w:t>
            </w:r>
            <w:r w:rsidR="00DF06E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е</w:t>
            </w:r>
            <w:r w:rsidR="00DB509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мјер</w:t>
            </w:r>
            <w:r w:rsidR="00DF06E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е енергетске ефикасности,</w:t>
            </w:r>
            <w:r w:rsidR="004F280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DF06E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риштења обновљивих извора енергије, енергетског менаџмента у јавном сектора</w:t>
            </w:r>
          </w:p>
        </w:tc>
        <w:tc>
          <w:tcPr>
            <w:tcW w:w="7319" w:type="dxa"/>
            <w:gridSpan w:val="7"/>
          </w:tcPr>
          <w:p w14:paraId="3984225E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-</w:t>
            </w:r>
          </w:p>
        </w:tc>
      </w:tr>
      <w:tr w:rsidR="00B065B1" w:rsidRPr="0060636B" w14:paraId="4E6F1763" w14:textId="77777777" w:rsidTr="001B2EF7">
        <w:trPr>
          <w:trHeight w:val="300"/>
          <w:jc w:val="center"/>
        </w:trPr>
        <w:tc>
          <w:tcPr>
            <w:tcW w:w="14618" w:type="dxa"/>
            <w:gridSpan w:val="11"/>
          </w:tcPr>
          <w:p w14:paraId="067C6A07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6DFC3B7F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штићена животна средина уз одрживо кориштење локалних ресурса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8376BE" w14:textId="11B421E3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509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="00DB509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пређено управљање енергијом у јавном и приватном сектору</w:t>
            </w:r>
          </w:p>
        </w:tc>
      </w:tr>
      <w:tr w:rsidR="00B065B1" w:rsidRPr="0060636B" w14:paraId="0642010B" w14:textId="77777777" w:rsidTr="001B2EF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6E10BEF" w14:textId="77777777" w:rsidR="00B065B1" w:rsidRPr="0060636B" w:rsidRDefault="00B065B1" w:rsidP="007C782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2937C08" w14:textId="77777777" w:rsidR="00B065B1" w:rsidRPr="0060636B" w:rsidRDefault="00B065B1" w:rsidP="007C7826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60636B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60636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60636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60636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F0A1F30" w14:textId="77777777" w:rsidR="00B065B1" w:rsidRPr="0060636B" w:rsidRDefault="00B065B1" w:rsidP="007C782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425B5DF0" w14:textId="77777777" w:rsidR="00B065B1" w:rsidRPr="0060636B" w:rsidRDefault="00B065B1" w:rsidP="007C782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60636B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462F9070" w14:textId="77777777" w:rsidR="00B065B1" w:rsidRPr="0060636B" w:rsidRDefault="00B065B1" w:rsidP="007C7826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60636B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60636B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60636B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60636B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60636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0636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0636B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29C4E0C5" w14:textId="77777777" w:rsidR="00B065B1" w:rsidRPr="0060636B" w:rsidRDefault="00B065B1" w:rsidP="007C7826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60636B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60636B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00EFB55F" w14:textId="77777777" w:rsidR="00B065B1" w:rsidRPr="0060636B" w:rsidRDefault="00B065B1" w:rsidP="007C782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070D9BC9" w14:textId="77777777" w:rsidR="00B065B1" w:rsidRPr="0060636B" w:rsidRDefault="00B065B1" w:rsidP="007C7826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301E302F" w14:textId="77777777" w:rsidR="00B065B1" w:rsidRPr="0060636B" w:rsidRDefault="00B065B1" w:rsidP="007C7826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95" w:type="dxa"/>
            <w:gridSpan w:val="4"/>
            <w:shd w:val="clear" w:color="auto" w:fill="FCC616"/>
          </w:tcPr>
          <w:p w14:paraId="112B48F7" w14:textId="77777777" w:rsidR="00B065B1" w:rsidRPr="0060636B" w:rsidRDefault="00B065B1" w:rsidP="007C7826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60636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60636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449AEB4F" w14:textId="77777777" w:rsidR="00B065B1" w:rsidRPr="0060636B" w:rsidRDefault="00B065B1" w:rsidP="007C7826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60636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B065B1" w:rsidRPr="0060636B" w14:paraId="7216ACE6" w14:textId="77777777" w:rsidTr="001B2EF7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2D2EBBCB" w14:textId="77777777" w:rsidR="00B065B1" w:rsidRPr="0060636B" w:rsidRDefault="00B065B1" w:rsidP="007C78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74E72872" w14:textId="77777777" w:rsidR="00B065B1" w:rsidRPr="0060636B" w:rsidRDefault="00B065B1" w:rsidP="007C78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6307851D" w14:textId="77777777" w:rsidR="00B065B1" w:rsidRPr="0060636B" w:rsidRDefault="00B065B1" w:rsidP="007C78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328A925C" w14:textId="77777777" w:rsidR="00B065B1" w:rsidRPr="0060636B" w:rsidRDefault="00B065B1" w:rsidP="007C78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091DB1AF" w14:textId="77777777" w:rsidR="00B065B1" w:rsidRPr="0060636B" w:rsidRDefault="00B065B1" w:rsidP="007C78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53364D61" w14:textId="77777777" w:rsidR="00B065B1" w:rsidRPr="0060636B" w:rsidRDefault="00B065B1" w:rsidP="007C7826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60636B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02" w:type="dxa"/>
            <w:shd w:val="clear" w:color="auto" w:fill="FCC616"/>
          </w:tcPr>
          <w:p w14:paraId="65437507" w14:textId="77777777" w:rsidR="00B065B1" w:rsidRPr="0060636B" w:rsidRDefault="00B065B1" w:rsidP="007C7826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37" w:type="dxa"/>
            <w:shd w:val="clear" w:color="auto" w:fill="FCC616"/>
          </w:tcPr>
          <w:p w14:paraId="67ED71DF" w14:textId="24710619" w:rsidR="00B065B1" w:rsidRPr="0060636B" w:rsidRDefault="00B065B1" w:rsidP="007C7826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60636B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1B365A2C" w14:textId="69D45860" w:rsidR="00B065B1" w:rsidRPr="0060636B" w:rsidRDefault="00B065B1" w:rsidP="007C7826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26" w:type="dxa"/>
            <w:shd w:val="clear" w:color="auto" w:fill="FCC616"/>
          </w:tcPr>
          <w:p w14:paraId="0F2DFB84" w14:textId="093DA1C0" w:rsidR="00B065B1" w:rsidRPr="0060636B" w:rsidRDefault="00B065B1" w:rsidP="007C7826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BA77C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B065B1" w:rsidRPr="0060636B" w14:paraId="051C783D" w14:textId="77777777" w:rsidTr="001B2EF7">
        <w:trPr>
          <w:trHeight w:val="315"/>
          <w:jc w:val="center"/>
        </w:trPr>
        <w:tc>
          <w:tcPr>
            <w:tcW w:w="2610" w:type="dxa"/>
            <w:vMerge w:val="restart"/>
          </w:tcPr>
          <w:p w14:paraId="6AF3EB5D" w14:textId="242CDC11" w:rsidR="00B065B1" w:rsidRPr="00C739B1" w:rsidRDefault="00B065B1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27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="00B807A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јера енегетске ефикасности и имплементација енергетског менаџмента у јавном сектору</w:t>
            </w:r>
          </w:p>
        </w:tc>
        <w:tc>
          <w:tcPr>
            <w:tcW w:w="1355" w:type="dxa"/>
            <w:vMerge w:val="restart"/>
          </w:tcPr>
          <w:p w14:paraId="2A9939B6" w14:textId="5E952198" w:rsidR="00B065B1" w:rsidRPr="0060636B" w:rsidRDefault="005121CE" w:rsidP="005121C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</w:p>
        </w:tc>
        <w:tc>
          <w:tcPr>
            <w:tcW w:w="2594" w:type="dxa"/>
            <w:vMerge w:val="restart"/>
          </w:tcPr>
          <w:p w14:paraId="5347B662" w14:textId="5EF2039F" w:rsidR="00544603" w:rsidRPr="0060636B" w:rsidRDefault="00544603" w:rsidP="008612D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121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убјеката из јавног сектора обухваћених пројектима / мјерама подршке износи најмање 1</w:t>
            </w:r>
          </w:p>
        </w:tc>
        <w:tc>
          <w:tcPr>
            <w:tcW w:w="1607" w:type="dxa"/>
            <w:gridSpan w:val="2"/>
            <w:vMerge w:val="restart"/>
          </w:tcPr>
          <w:p w14:paraId="012CC172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</w:tcPr>
          <w:p w14:paraId="2D05DED9" w14:textId="77777777" w:rsidR="00B065B1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5542F9A8" w14:textId="77777777" w:rsidR="00B065B1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2" w:type="dxa"/>
          </w:tcPr>
          <w:p w14:paraId="05708AAC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7" w:type="dxa"/>
            <w:vAlign w:val="center"/>
          </w:tcPr>
          <w:p w14:paraId="4984A22E" w14:textId="77777777" w:rsidR="00B065B1" w:rsidRPr="0060636B" w:rsidRDefault="00B065B1" w:rsidP="007C7826">
            <w:pPr>
              <w:pStyle w:val="TableParagraph"/>
              <w:spacing w:before="65" w:line="169" w:lineRule="exact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004E934F" w14:textId="77777777" w:rsidR="00B065B1" w:rsidRPr="0060636B" w:rsidRDefault="00B065B1" w:rsidP="007C7826">
            <w:pPr>
              <w:pStyle w:val="TableParagraph"/>
              <w:spacing w:before="65" w:line="169" w:lineRule="exact"/>
              <w:ind w:left="68"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6" w:type="dxa"/>
          </w:tcPr>
          <w:p w14:paraId="6175F3F2" w14:textId="77777777" w:rsidR="00B065B1" w:rsidRPr="0060636B" w:rsidRDefault="00B065B1" w:rsidP="007C7826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B065B1" w:rsidRPr="0060636B" w14:paraId="54ED5B18" w14:textId="77777777" w:rsidTr="001B2EF7">
        <w:trPr>
          <w:trHeight w:val="315"/>
          <w:jc w:val="center"/>
        </w:trPr>
        <w:tc>
          <w:tcPr>
            <w:tcW w:w="2610" w:type="dxa"/>
            <w:vMerge/>
          </w:tcPr>
          <w:p w14:paraId="303D7E8C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22C9827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3D5DB19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E431A21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F4E7233" w14:textId="77777777" w:rsidR="00B065B1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F800571" w14:textId="77777777" w:rsidR="00B065B1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5D5D7DB7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7" w:type="dxa"/>
            <w:vAlign w:val="center"/>
          </w:tcPr>
          <w:p w14:paraId="66ACC220" w14:textId="77777777" w:rsidR="00B065B1" w:rsidRPr="0060636B" w:rsidRDefault="00B065B1" w:rsidP="007C7826">
            <w:pPr>
              <w:pStyle w:val="TableParagraph"/>
              <w:spacing w:before="65" w:line="169" w:lineRule="exact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0CA02E01" w14:textId="77777777" w:rsidR="00B065B1" w:rsidRPr="0060636B" w:rsidRDefault="00B065B1" w:rsidP="007C7826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6" w:type="dxa"/>
          </w:tcPr>
          <w:p w14:paraId="781190CF" w14:textId="77777777" w:rsidR="00B065B1" w:rsidRPr="0060636B" w:rsidRDefault="00B065B1" w:rsidP="007C78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B065B1" w:rsidRPr="0060636B" w14:paraId="0C93CD88" w14:textId="77777777" w:rsidTr="001B2EF7">
        <w:trPr>
          <w:trHeight w:val="339"/>
          <w:jc w:val="center"/>
        </w:trPr>
        <w:tc>
          <w:tcPr>
            <w:tcW w:w="2610" w:type="dxa"/>
            <w:vMerge/>
          </w:tcPr>
          <w:p w14:paraId="30CC9856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3FCF54F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A5B97EB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6DFB908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FCA5D9D" w14:textId="77777777" w:rsidR="00B065B1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1765E07" w14:textId="77777777" w:rsidR="00B065B1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0501EE1D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7" w:type="dxa"/>
          </w:tcPr>
          <w:p w14:paraId="36189186" w14:textId="72FD963D" w:rsidR="00B065B1" w:rsidRPr="0060636B" w:rsidRDefault="00B065B1" w:rsidP="00CF3BE8">
            <w:pPr>
              <w:pStyle w:val="TableParagraph"/>
              <w:spacing w:before="65" w:line="169" w:lineRule="exact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679383FD" w14:textId="33514D26" w:rsidR="00B065B1" w:rsidRDefault="00B065B1" w:rsidP="007C7826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13B7799" w14:textId="77777777" w:rsidR="00B065B1" w:rsidRPr="0060636B" w:rsidRDefault="00B065B1" w:rsidP="007C7826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6" w:type="dxa"/>
          </w:tcPr>
          <w:p w14:paraId="0167F7A3" w14:textId="51097A3A" w:rsidR="00B065B1" w:rsidRPr="0060636B" w:rsidRDefault="00B065B1" w:rsidP="007C78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B065B1" w:rsidRPr="0060636B" w14:paraId="69BD4F67" w14:textId="77777777" w:rsidTr="001B2EF7">
        <w:trPr>
          <w:trHeight w:val="158"/>
          <w:jc w:val="center"/>
        </w:trPr>
        <w:tc>
          <w:tcPr>
            <w:tcW w:w="2610" w:type="dxa"/>
            <w:vMerge/>
          </w:tcPr>
          <w:p w14:paraId="1D409F6B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3309603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9F7D3E3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3885EB8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1A6759D" w14:textId="77777777" w:rsidR="00B065B1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9FAC76E" w14:textId="77777777" w:rsidR="00B065B1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74C16DB2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7" w:type="dxa"/>
          </w:tcPr>
          <w:p w14:paraId="3B9A4258" w14:textId="36B44110" w:rsidR="00B065B1" w:rsidRPr="0060636B" w:rsidRDefault="00CF3BE8" w:rsidP="00CF3BE8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0.000,00</w:t>
            </w:r>
          </w:p>
        </w:tc>
        <w:tc>
          <w:tcPr>
            <w:tcW w:w="1030" w:type="dxa"/>
          </w:tcPr>
          <w:p w14:paraId="27F00D66" w14:textId="6C4AC3C7" w:rsidR="00B065B1" w:rsidRPr="0060636B" w:rsidRDefault="00CF3BE8" w:rsidP="00CF3BE8">
            <w:pPr>
              <w:pStyle w:val="TableParagraph"/>
              <w:spacing w:before="65" w:line="169" w:lineRule="exact"/>
              <w:ind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.000,00</w:t>
            </w:r>
          </w:p>
        </w:tc>
        <w:tc>
          <w:tcPr>
            <w:tcW w:w="1026" w:type="dxa"/>
          </w:tcPr>
          <w:p w14:paraId="3F3EDD51" w14:textId="69ABE5D7" w:rsidR="00B065B1" w:rsidRPr="0060636B" w:rsidRDefault="00CF3BE8" w:rsidP="00CF3BE8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.000,00</w:t>
            </w:r>
          </w:p>
        </w:tc>
      </w:tr>
      <w:tr w:rsidR="00B065B1" w:rsidRPr="0060636B" w14:paraId="2F9CC80B" w14:textId="77777777" w:rsidTr="001B2EF7">
        <w:trPr>
          <w:trHeight w:val="157"/>
          <w:jc w:val="center"/>
        </w:trPr>
        <w:tc>
          <w:tcPr>
            <w:tcW w:w="2610" w:type="dxa"/>
            <w:vMerge/>
          </w:tcPr>
          <w:p w14:paraId="1E9C2099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69B62EC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22EF3AA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E46AB3C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823D49E" w14:textId="77777777" w:rsidR="00B065B1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1A0979A" w14:textId="77777777" w:rsidR="00B065B1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D966" w:themeFill="accent4" w:themeFillTint="99"/>
          </w:tcPr>
          <w:p w14:paraId="28E4BF7F" w14:textId="77777777" w:rsidR="00B065B1" w:rsidRPr="00A07D26" w:rsidRDefault="00B065B1" w:rsidP="007C782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A07D2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37" w:type="dxa"/>
            <w:shd w:val="clear" w:color="auto" w:fill="FFD966" w:themeFill="accent4" w:themeFillTint="99"/>
            <w:vAlign w:val="center"/>
          </w:tcPr>
          <w:p w14:paraId="6A9328BA" w14:textId="20946ADA" w:rsidR="00B065B1" w:rsidRPr="0060636B" w:rsidRDefault="00CF3BE8" w:rsidP="007C782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0.000,00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2A8E4D40" w14:textId="07BE088C" w:rsidR="00B065B1" w:rsidRPr="0060636B" w:rsidRDefault="00CF3BE8" w:rsidP="00CF3BE8">
            <w:pPr>
              <w:pStyle w:val="TableParagraph"/>
              <w:spacing w:before="65" w:line="169" w:lineRule="exact"/>
              <w:ind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.000,00</w:t>
            </w:r>
          </w:p>
        </w:tc>
        <w:tc>
          <w:tcPr>
            <w:tcW w:w="1026" w:type="dxa"/>
            <w:shd w:val="clear" w:color="auto" w:fill="FFD966" w:themeFill="accent4" w:themeFillTint="99"/>
          </w:tcPr>
          <w:p w14:paraId="30365662" w14:textId="49C5F388" w:rsidR="00B065B1" w:rsidRPr="0060636B" w:rsidRDefault="00CF3BE8" w:rsidP="00CF3BE8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.000,00</w:t>
            </w:r>
          </w:p>
        </w:tc>
      </w:tr>
      <w:tr w:rsidR="00B065B1" w:rsidRPr="0060636B" w14:paraId="701BB8DF" w14:textId="77777777" w:rsidTr="001B2EF7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2CB30AB1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ADE0B8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92EA6F" w14:textId="77777777" w:rsidR="00B065B1" w:rsidRPr="0060636B" w:rsidRDefault="00B065B1" w:rsidP="007C7826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надлежност </w:t>
            </w:r>
          </w:p>
        </w:tc>
        <w:tc>
          <w:tcPr>
            <w:tcW w:w="1302" w:type="dxa"/>
            <w:shd w:val="clear" w:color="auto" w:fill="F57F28"/>
          </w:tcPr>
          <w:p w14:paraId="073853E8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16F7ABDF" w14:textId="77777777" w:rsidR="00B065B1" w:rsidRPr="0060636B" w:rsidRDefault="00B065B1" w:rsidP="007C7826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36895384" w14:textId="77777777" w:rsidR="00B065B1" w:rsidRPr="0060636B" w:rsidRDefault="00B065B1" w:rsidP="007C78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26" w:type="dxa"/>
            <w:shd w:val="clear" w:color="auto" w:fill="F57F28"/>
          </w:tcPr>
          <w:p w14:paraId="4D55D00F" w14:textId="77777777" w:rsidR="00B065B1" w:rsidRPr="0060636B" w:rsidRDefault="00B065B1" w:rsidP="007C78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B065B1" w:rsidRPr="0060636B" w14:paraId="14EECF8B" w14:textId="77777777" w:rsidTr="001B2EF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29032A7" w14:textId="77777777" w:rsidR="00B065B1" w:rsidRPr="0060636B" w:rsidRDefault="00B065B1" w:rsidP="007C7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20F42363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50FE4409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4584FA84" w14:textId="77777777" w:rsidR="00B065B1" w:rsidRPr="0060636B" w:rsidRDefault="00B065B1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57F28"/>
          </w:tcPr>
          <w:p w14:paraId="198B6D5A" w14:textId="77777777" w:rsidR="00B065B1" w:rsidRPr="0060636B" w:rsidRDefault="00B065B1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65B1" w:rsidRPr="0060636B" w14:paraId="2C583AAC" w14:textId="77777777" w:rsidTr="001B2EF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89CC3AA" w14:textId="77777777" w:rsidR="00B065B1" w:rsidRPr="0060636B" w:rsidRDefault="00B065B1" w:rsidP="007C7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210B2521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7" w:type="dxa"/>
            <w:shd w:val="clear" w:color="auto" w:fill="F57F28"/>
          </w:tcPr>
          <w:p w14:paraId="439C2AB2" w14:textId="311EF144" w:rsidR="00B065B1" w:rsidRPr="00510EDD" w:rsidRDefault="00B065B1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591EC1FC" w14:textId="37E03656" w:rsidR="00B065B1" w:rsidRPr="00510EDD" w:rsidRDefault="00B065B1" w:rsidP="00CF3B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57F28"/>
          </w:tcPr>
          <w:p w14:paraId="0C04B9CA" w14:textId="2F915C35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65B1" w:rsidRPr="0060636B" w14:paraId="6E210708" w14:textId="77777777" w:rsidTr="001B2EF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FCFAC7A" w14:textId="77777777" w:rsidR="00B065B1" w:rsidRPr="0060636B" w:rsidRDefault="00B065B1" w:rsidP="007C7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6D18B5E9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68079391" w14:textId="49569AAF" w:rsidR="00B065B1" w:rsidRPr="006B5ADB" w:rsidRDefault="00BA6E93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A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90.000,00</w:t>
            </w:r>
          </w:p>
        </w:tc>
        <w:tc>
          <w:tcPr>
            <w:tcW w:w="1030" w:type="dxa"/>
            <w:shd w:val="clear" w:color="auto" w:fill="F57F28"/>
          </w:tcPr>
          <w:p w14:paraId="05B51F7C" w14:textId="3174A1D1" w:rsidR="00B065B1" w:rsidRPr="006B5ADB" w:rsidRDefault="001B2EF7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6B5A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0.000,00</w:t>
            </w:r>
          </w:p>
        </w:tc>
        <w:tc>
          <w:tcPr>
            <w:tcW w:w="1026" w:type="dxa"/>
            <w:shd w:val="clear" w:color="auto" w:fill="F57F28"/>
          </w:tcPr>
          <w:p w14:paraId="4D4A666A" w14:textId="77777777" w:rsidR="00B065B1" w:rsidRDefault="00713D0F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0.000,00</w:t>
            </w:r>
          </w:p>
          <w:p w14:paraId="10858A8D" w14:textId="71338B7F" w:rsidR="00791EC2" w:rsidRPr="006B5ADB" w:rsidRDefault="00791EC2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B065B1" w:rsidRPr="0060636B" w14:paraId="54273166" w14:textId="77777777" w:rsidTr="009843C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417A683" w14:textId="77777777" w:rsidR="00B065B1" w:rsidRPr="0060636B" w:rsidRDefault="00B065B1" w:rsidP="007C7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1A5B9296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4613314D" w14:textId="5839CB34" w:rsidR="00B065B1" w:rsidRPr="0060636B" w:rsidRDefault="00CF3BE8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9</w:t>
            </w:r>
            <w:r w:rsidR="00B065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30" w:type="dxa"/>
            <w:shd w:val="clear" w:color="auto" w:fill="F57F28"/>
          </w:tcPr>
          <w:p w14:paraId="69572246" w14:textId="5FB018E8" w:rsidR="00B065B1" w:rsidRPr="0060636B" w:rsidRDefault="00CF3BE8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</w:t>
            </w:r>
            <w:r w:rsidR="00B065B1" w:rsidRPr="006063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26" w:type="dxa"/>
            <w:shd w:val="clear" w:color="auto" w:fill="F57F28"/>
          </w:tcPr>
          <w:p w14:paraId="4ECAC653" w14:textId="0D38F7D4" w:rsidR="00B065B1" w:rsidRPr="0060636B" w:rsidRDefault="00CF3BE8" w:rsidP="009843C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0.000,00</w:t>
            </w:r>
          </w:p>
        </w:tc>
      </w:tr>
    </w:tbl>
    <w:p w14:paraId="13AC77E2" w14:textId="77777777" w:rsidR="00B065B1" w:rsidRDefault="00B065B1" w:rsidP="008232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9BE4FC0" w14:textId="77777777" w:rsidR="00510EDD" w:rsidRPr="00744D8C" w:rsidRDefault="00510EDD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6"/>
        <w:gridCol w:w="1279"/>
        <w:gridCol w:w="2700"/>
        <w:gridCol w:w="632"/>
        <w:gridCol w:w="988"/>
        <w:gridCol w:w="450"/>
        <w:gridCol w:w="1487"/>
        <w:gridCol w:w="7"/>
        <w:gridCol w:w="39"/>
        <w:gridCol w:w="1257"/>
        <w:gridCol w:w="990"/>
        <w:gridCol w:w="35"/>
        <w:gridCol w:w="1045"/>
        <w:gridCol w:w="10"/>
        <w:gridCol w:w="980"/>
      </w:tblGrid>
      <w:tr w:rsidR="00E6162A" w:rsidRPr="00E6162A" w14:paraId="62A34293" w14:textId="77777777" w:rsidTr="00076454">
        <w:trPr>
          <w:trHeight w:val="480"/>
          <w:jc w:val="center"/>
        </w:trPr>
        <w:tc>
          <w:tcPr>
            <w:tcW w:w="7287" w:type="dxa"/>
            <w:gridSpan w:val="4"/>
          </w:tcPr>
          <w:p w14:paraId="5AFBC2F8" w14:textId="43E792FB" w:rsidR="003C36B9" w:rsidRPr="00E6162A" w:rsidRDefault="003C36B9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711D46"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="00711D46"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локални економски развој и друштвене дјелатности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</w:p>
        </w:tc>
        <w:tc>
          <w:tcPr>
            <w:tcW w:w="7288" w:type="dxa"/>
            <w:gridSpan w:val="11"/>
          </w:tcPr>
          <w:p w14:paraId="02E07DFF" w14:textId="73B7BEC2" w:rsidR="003C36B9" w:rsidRPr="00E6162A" w:rsidRDefault="003C36B9" w:rsidP="003C36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E6162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6162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E6162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авилник 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 процедури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издавања сагласности за упис ученика у школу чијем уписном подручју не припада</w:t>
            </w:r>
          </w:p>
          <w:p w14:paraId="794E4912" w14:textId="386CF326" w:rsidR="003C36B9" w:rsidRPr="00E6162A" w:rsidRDefault="003C36B9" w:rsidP="003C36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о додјели студентске награде најбољим студентима са подручја </w:t>
            </w:r>
            <w:r w:rsidR="00C50F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Прњавор</w:t>
            </w:r>
            <w:r w:rsidR="00F855F1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F855F1" w:rsidRPr="00E6162A">
              <w:rPr>
                <w:rFonts w:ascii="Times New Roman" w:hAnsi="Times New Roman" w:cs="Times New Roman"/>
                <w:sz w:val="20"/>
                <w:szCs w:val="20"/>
              </w:rPr>
              <w:t>416100</w:t>
            </w:r>
          </w:p>
          <w:p w14:paraId="4B56228A" w14:textId="592F84F8" w:rsidR="003C36B9" w:rsidRPr="00E6162A" w:rsidRDefault="003C36B9" w:rsidP="003C36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о критеријумима, начину и поступку расподјеле средстава удружењима из области културе и осталим удружењима</w:t>
            </w:r>
            <w:r w:rsidR="00F855F1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415200</w:t>
            </w:r>
          </w:p>
          <w:p w14:paraId="0EF185B6" w14:textId="33F3FFC2" w:rsidR="003C36B9" w:rsidRPr="00E6162A" w:rsidRDefault="003C36B9" w:rsidP="003C36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о награђивању ученика основних и средњих школа</w:t>
            </w:r>
            <w:r w:rsidR="00F855F1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F855F1" w:rsidRPr="00E6162A">
              <w:rPr>
                <w:rFonts w:ascii="Times New Roman" w:hAnsi="Times New Roman" w:cs="Times New Roman"/>
                <w:sz w:val="20"/>
                <w:szCs w:val="20"/>
              </w:rPr>
              <w:t>416100</w:t>
            </w:r>
          </w:p>
        </w:tc>
      </w:tr>
      <w:tr w:rsidR="00E6162A" w:rsidRPr="00E6162A" w14:paraId="5E1613EA" w14:textId="77777777" w:rsidTr="00411C07">
        <w:trPr>
          <w:trHeight w:val="300"/>
          <w:jc w:val="center"/>
        </w:trPr>
        <w:tc>
          <w:tcPr>
            <w:tcW w:w="14575" w:type="dxa"/>
            <w:gridSpan w:val="15"/>
          </w:tcPr>
          <w:p w14:paraId="2C3DE8BB" w14:textId="77777777" w:rsidR="00E70F2C" w:rsidRPr="00E6162A" w:rsidRDefault="00E70F2C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Стратешки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</w:t>
            </w:r>
          </w:p>
        </w:tc>
      </w:tr>
      <w:tr w:rsidR="00E6162A" w:rsidRPr="00E6162A" w14:paraId="053F307C" w14:textId="77777777" w:rsidTr="00756EA4">
        <w:trPr>
          <w:trHeight w:val="595"/>
          <w:jc w:val="center"/>
        </w:trPr>
        <w:tc>
          <w:tcPr>
            <w:tcW w:w="2676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1006EAE0" w14:textId="77777777" w:rsidR="00E70F2C" w:rsidRPr="00E6162A" w:rsidRDefault="00E70F2C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746D584E" w14:textId="77777777" w:rsidR="00E70F2C" w:rsidRPr="00E6162A" w:rsidRDefault="00E70F2C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6162A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6162A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6162A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ПРОЈЕКАТ/ АКТИВНОС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7D8A616" w14:textId="77777777" w:rsidR="004D556D" w:rsidRPr="00E6162A" w:rsidRDefault="004D556D" w:rsidP="004D556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9AC80A3" w14:textId="58DC55E9" w:rsidR="00E70F2C" w:rsidRPr="00E6162A" w:rsidRDefault="00E70F2C" w:rsidP="004D556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9CFCCFA" w14:textId="77777777" w:rsidR="00E70F2C" w:rsidRPr="00E6162A" w:rsidRDefault="00E70F2C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ОЧЕКИНОГ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ПРОЈЕКТА/ПРОЈЕКТА/ 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53F74B8A" w14:textId="77777777" w:rsidR="00E70F2C" w:rsidRPr="00E6162A" w:rsidRDefault="00E70F2C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НОСИЛАЦ </w:t>
            </w:r>
            <w:r w:rsidRPr="00E6162A">
              <w:rPr>
                <w:rFonts w:ascii="Times New Roman" w:hAnsi="Times New Roman" w:cs="Times New Roman"/>
                <w:i/>
                <w:w w:val="110"/>
                <w:sz w:val="15"/>
              </w:rPr>
              <w:t xml:space="preserve">(НАЈМАЊИ </w:t>
            </w:r>
            <w:r w:rsidRPr="00E6162A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 xml:space="preserve">ОРГАНИЗАЦИОНИ </w:t>
            </w:r>
            <w:r w:rsidRPr="00E6162A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  <w:shd w:val="clear" w:color="auto" w:fill="FCC616"/>
          </w:tcPr>
          <w:p w14:paraId="5119DA3A" w14:textId="77777777" w:rsidR="00E70F2C" w:rsidRPr="00E6162A" w:rsidRDefault="00E70F2C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67D5CEE4" w14:textId="488936D3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E6162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533" w:type="dxa"/>
            <w:gridSpan w:val="3"/>
            <w:shd w:val="clear" w:color="auto" w:fill="FCC616"/>
          </w:tcPr>
          <w:p w14:paraId="106EE948" w14:textId="1CC4EEC1" w:rsidR="00E70F2C" w:rsidRPr="00E6162A" w:rsidRDefault="00E70F2C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СКУПШТИНА </w:t>
            </w:r>
            <w:r w:rsidR="00CB22B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E6162A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317" w:type="dxa"/>
            <w:gridSpan w:val="6"/>
            <w:shd w:val="clear" w:color="auto" w:fill="FCC616"/>
          </w:tcPr>
          <w:p w14:paraId="09F82A94" w14:textId="77777777" w:rsidR="00E70F2C" w:rsidRPr="00E6162A" w:rsidRDefault="00E70F2C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ИЗВОРИ И ИЗНОСИ ПЛАНИРАНИХ</w:t>
            </w:r>
          </w:p>
          <w:p w14:paraId="108624D1" w14:textId="77777777" w:rsidR="00E70F2C" w:rsidRPr="00E6162A" w:rsidRDefault="00E70F2C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ФИНАНСИЈСКИХ СРЕДСТАВА У КМ</w:t>
            </w:r>
          </w:p>
        </w:tc>
      </w:tr>
      <w:tr w:rsidR="00E6162A" w:rsidRPr="00E6162A" w14:paraId="682B4A42" w14:textId="77777777" w:rsidTr="00756EA4">
        <w:trPr>
          <w:trHeight w:val="235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CC616"/>
          </w:tcPr>
          <w:p w14:paraId="6433AE4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2DB0F01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77F6B11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4DF39A7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CC616"/>
          </w:tcPr>
          <w:p w14:paraId="15789C9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3" w:type="dxa"/>
            <w:gridSpan w:val="3"/>
            <w:shd w:val="clear" w:color="auto" w:fill="FCC616"/>
          </w:tcPr>
          <w:p w14:paraId="4F1D42BF" w14:textId="77777777" w:rsidR="00E70F2C" w:rsidRPr="00E6162A" w:rsidRDefault="00E70F2C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6162A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257" w:type="dxa"/>
            <w:shd w:val="clear" w:color="auto" w:fill="FCC616"/>
          </w:tcPr>
          <w:p w14:paraId="30968210" w14:textId="77777777" w:rsidR="00E70F2C" w:rsidRPr="00E6162A" w:rsidRDefault="00E70F2C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25" w:type="dxa"/>
            <w:gridSpan w:val="2"/>
            <w:shd w:val="clear" w:color="auto" w:fill="FCC616"/>
          </w:tcPr>
          <w:p w14:paraId="19087023" w14:textId="702BF4F6" w:rsidR="00E70F2C" w:rsidRPr="00E6162A" w:rsidRDefault="00E70F2C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B3070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55" w:type="dxa"/>
            <w:gridSpan w:val="2"/>
            <w:shd w:val="clear" w:color="auto" w:fill="FCC616"/>
          </w:tcPr>
          <w:p w14:paraId="73C2BDC3" w14:textId="71843483" w:rsidR="00E70F2C" w:rsidRPr="00E6162A" w:rsidRDefault="00E70F2C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B3070">
              <w:rPr>
                <w:rFonts w:ascii="Times New Roman" w:hAnsi="Times New Roman" w:cs="Times New Roman"/>
                <w:b/>
                <w:sz w:val="15"/>
                <w:lang w:val="sr-Cyrl-BA"/>
              </w:rPr>
              <w:t>6</w:t>
            </w: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980" w:type="dxa"/>
            <w:shd w:val="clear" w:color="auto" w:fill="FCC616"/>
          </w:tcPr>
          <w:p w14:paraId="10F6D3E2" w14:textId="534243E8" w:rsidR="00E70F2C" w:rsidRPr="00E6162A" w:rsidRDefault="00E70F2C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B3070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E6162A" w:rsidRPr="00E6162A" w14:paraId="4FEBBCB7" w14:textId="77777777" w:rsidTr="00411C07">
        <w:trPr>
          <w:trHeight w:val="51"/>
          <w:jc w:val="center"/>
        </w:trPr>
        <w:tc>
          <w:tcPr>
            <w:tcW w:w="2676" w:type="dxa"/>
            <w:vMerge w:val="restart"/>
          </w:tcPr>
          <w:p w14:paraId="5FCCB8EA" w14:textId="30DF06E3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="00306BAB"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ришћењ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оба и услуга (Услуге из области информисања, Средства за реализацију Акционог плана за равноправност полова</w:t>
            </w:r>
            <w:r w:rsidR="006B77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Програм превентивне здравствене заштите становништва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B77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 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рошкови репрезентације) </w:t>
            </w:r>
          </w:p>
        </w:tc>
        <w:tc>
          <w:tcPr>
            <w:tcW w:w="1279" w:type="dxa"/>
            <w:vMerge w:val="restart"/>
          </w:tcPr>
          <w:p w14:paraId="4BDEDB46" w14:textId="07C57934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BD3B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</w:tcPr>
          <w:p w14:paraId="444B3949" w14:textId="77777777" w:rsidR="00BD3BED" w:rsidRDefault="00BD3BE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ализована средства са ставке медијско праћење у складу са уговорима, закљученим између телевизијских кућа и Града Прњавор</w:t>
            </w:r>
          </w:p>
          <w:p w14:paraId="6827969B" w14:textId="0D8D5293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реализацију активности из Акционог плана за равно.пол</w:t>
            </w:r>
            <w:r w:rsidR="006B77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Ут</w:t>
            </w:r>
            <w:r w:rsidR="00E157D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6B77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шена средства намјењена за реализацију пограма за превентивну здравствену заштиту становништва,</w:t>
            </w:r>
          </w:p>
          <w:p w14:paraId="51C9B3F1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услуге конзумације пића на радним састанцима</w:t>
            </w:r>
          </w:p>
        </w:tc>
        <w:tc>
          <w:tcPr>
            <w:tcW w:w="1620" w:type="dxa"/>
            <w:gridSpan w:val="2"/>
            <w:vMerge w:val="restart"/>
          </w:tcPr>
          <w:p w14:paraId="4208F327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</w:tcPr>
          <w:p w14:paraId="6C64E765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533" w:type="dxa"/>
            <w:gridSpan w:val="3"/>
            <w:vMerge w:val="restart"/>
          </w:tcPr>
          <w:p w14:paraId="59082CD6" w14:textId="77777777" w:rsidR="00E70F2C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692BD193" w14:textId="77777777" w:rsidR="008B45CA" w:rsidRPr="008B45CA" w:rsidRDefault="008B45CA" w:rsidP="008B45CA">
            <w:pPr>
              <w:rPr>
                <w:lang w:val="sr-Cyrl-BA"/>
              </w:rPr>
            </w:pPr>
          </w:p>
          <w:p w14:paraId="037F484C" w14:textId="77777777" w:rsidR="008B45CA" w:rsidRPr="008B45CA" w:rsidRDefault="008B45CA" w:rsidP="008B45CA">
            <w:pPr>
              <w:rPr>
                <w:lang w:val="sr-Cyrl-BA"/>
              </w:rPr>
            </w:pPr>
          </w:p>
          <w:p w14:paraId="76603481" w14:textId="77777777" w:rsidR="008B45CA" w:rsidRPr="008B45CA" w:rsidRDefault="008B45CA" w:rsidP="008B45CA">
            <w:pPr>
              <w:rPr>
                <w:lang w:val="sr-Cyrl-BA"/>
              </w:rPr>
            </w:pPr>
          </w:p>
          <w:p w14:paraId="760E11C9" w14:textId="77777777" w:rsidR="008B45CA" w:rsidRPr="008B45CA" w:rsidRDefault="008B45CA" w:rsidP="008B45CA">
            <w:pPr>
              <w:jc w:val="center"/>
              <w:rPr>
                <w:lang w:val="sr-Cyrl-BA"/>
              </w:rPr>
            </w:pPr>
          </w:p>
        </w:tc>
        <w:tc>
          <w:tcPr>
            <w:tcW w:w="1257" w:type="dxa"/>
          </w:tcPr>
          <w:p w14:paraId="14CD553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25" w:type="dxa"/>
            <w:gridSpan w:val="2"/>
          </w:tcPr>
          <w:p w14:paraId="244AE8F0" w14:textId="69F28070" w:rsidR="00E70F2C" w:rsidRPr="00E6162A" w:rsidRDefault="00C33F7F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3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55" w:type="dxa"/>
            <w:gridSpan w:val="2"/>
          </w:tcPr>
          <w:p w14:paraId="68D6FD60" w14:textId="36E5C0FD" w:rsidR="00E70F2C" w:rsidRPr="00E6162A" w:rsidRDefault="00C33F7F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3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80" w:type="dxa"/>
          </w:tcPr>
          <w:p w14:paraId="1AC342F0" w14:textId="2D204AE6" w:rsidR="00E70F2C" w:rsidRPr="00E6162A" w:rsidRDefault="00C33F7F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3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6162A" w:rsidRPr="00E6162A" w14:paraId="0AE5AC79" w14:textId="77777777" w:rsidTr="00411C07">
        <w:trPr>
          <w:trHeight w:val="51"/>
          <w:jc w:val="center"/>
        </w:trPr>
        <w:tc>
          <w:tcPr>
            <w:tcW w:w="2676" w:type="dxa"/>
            <w:vMerge/>
          </w:tcPr>
          <w:p w14:paraId="21B395E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018B1F4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</w:tcPr>
          <w:p w14:paraId="513AD402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</w:tcPr>
          <w:p w14:paraId="58E430E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45362ED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4AAEFAA4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57" w:type="dxa"/>
          </w:tcPr>
          <w:p w14:paraId="35D242F1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25" w:type="dxa"/>
            <w:gridSpan w:val="2"/>
          </w:tcPr>
          <w:p w14:paraId="5E5ED777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55" w:type="dxa"/>
            <w:gridSpan w:val="2"/>
          </w:tcPr>
          <w:p w14:paraId="777CC7BE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</w:tcPr>
          <w:p w14:paraId="0907CA39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5C2A9F2D" w14:textId="77777777" w:rsidTr="00411C07">
        <w:trPr>
          <w:trHeight w:val="51"/>
          <w:jc w:val="center"/>
        </w:trPr>
        <w:tc>
          <w:tcPr>
            <w:tcW w:w="2676" w:type="dxa"/>
            <w:vMerge/>
          </w:tcPr>
          <w:p w14:paraId="2816678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7E8EDAD7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</w:tcPr>
          <w:p w14:paraId="496E75C6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</w:tcPr>
          <w:p w14:paraId="2DA8F696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4608A12C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541BF62A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57" w:type="dxa"/>
          </w:tcPr>
          <w:p w14:paraId="4FBF99A6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25" w:type="dxa"/>
            <w:gridSpan w:val="2"/>
          </w:tcPr>
          <w:p w14:paraId="047660D5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55" w:type="dxa"/>
            <w:gridSpan w:val="2"/>
          </w:tcPr>
          <w:p w14:paraId="4C6D7198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</w:tcPr>
          <w:p w14:paraId="1DABA020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72D8F454" w14:textId="77777777" w:rsidTr="00411C07">
        <w:trPr>
          <w:trHeight w:val="51"/>
          <w:jc w:val="center"/>
        </w:trPr>
        <w:tc>
          <w:tcPr>
            <w:tcW w:w="2676" w:type="dxa"/>
            <w:vMerge/>
          </w:tcPr>
          <w:p w14:paraId="6A2959FC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4F6E142E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</w:tcPr>
          <w:p w14:paraId="4D08F74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</w:tcPr>
          <w:p w14:paraId="6C04804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03BA9AFC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28D87204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57" w:type="dxa"/>
          </w:tcPr>
          <w:p w14:paraId="129ACD56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25" w:type="dxa"/>
            <w:gridSpan w:val="2"/>
          </w:tcPr>
          <w:p w14:paraId="57C41377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55" w:type="dxa"/>
            <w:gridSpan w:val="2"/>
          </w:tcPr>
          <w:p w14:paraId="182B910D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</w:tcPr>
          <w:p w14:paraId="5A686AE0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28BC00BB" w14:textId="77777777" w:rsidTr="00411C07">
        <w:trPr>
          <w:trHeight w:val="51"/>
          <w:jc w:val="center"/>
        </w:trPr>
        <w:tc>
          <w:tcPr>
            <w:tcW w:w="2676" w:type="dxa"/>
            <w:vMerge/>
          </w:tcPr>
          <w:p w14:paraId="08223C5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2472B3BF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</w:tcPr>
          <w:p w14:paraId="5F6678CE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</w:tcPr>
          <w:p w14:paraId="79356F8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1205193E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68A608CF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57" w:type="dxa"/>
            <w:shd w:val="clear" w:color="auto" w:fill="FFD966" w:themeFill="accent4" w:themeFillTint="99"/>
          </w:tcPr>
          <w:p w14:paraId="44ACCA4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25" w:type="dxa"/>
            <w:gridSpan w:val="2"/>
            <w:shd w:val="clear" w:color="auto" w:fill="FFD966" w:themeFill="accent4" w:themeFillTint="99"/>
          </w:tcPr>
          <w:p w14:paraId="33D836BF" w14:textId="43A76D6C" w:rsidR="00E70F2C" w:rsidRPr="00E6162A" w:rsidRDefault="00C33F7F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3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55" w:type="dxa"/>
            <w:gridSpan w:val="2"/>
            <w:shd w:val="clear" w:color="auto" w:fill="FFD966" w:themeFill="accent4" w:themeFillTint="99"/>
          </w:tcPr>
          <w:p w14:paraId="08B8FF07" w14:textId="41F71C1B" w:rsidR="00E70F2C" w:rsidRPr="00E6162A" w:rsidRDefault="00C33F7F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3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80" w:type="dxa"/>
            <w:shd w:val="clear" w:color="auto" w:fill="FFD966" w:themeFill="accent4" w:themeFillTint="99"/>
          </w:tcPr>
          <w:p w14:paraId="3C1C6784" w14:textId="7511EBAA" w:rsidR="00E70F2C" w:rsidRPr="00E6162A" w:rsidRDefault="00C33F7F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3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6162A" w:rsidRPr="00E6162A" w14:paraId="6B573A30" w14:textId="77777777" w:rsidTr="00411C07">
        <w:trPr>
          <w:trHeight w:val="254"/>
          <w:jc w:val="center"/>
        </w:trPr>
        <w:tc>
          <w:tcPr>
            <w:tcW w:w="2676" w:type="dxa"/>
            <w:vMerge w:val="restart"/>
          </w:tcPr>
          <w:p w14:paraId="4F74CE3D" w14:textId="6D16469D" w:rsidR="00E70F2C" w:rsidRPr="00E6162A" w:rsidRDefault="00306BAB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Провођење активности на исплати грант средстава удружењима грађана (Црвени крст, Коло српских сестара, Општинска организација слијепих, СРД „Укрински цвијет“, Удружење пензионер</w:t>
            </w:r>
            <w:r w:rsidR="006D00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 и Друштво „Феникс“) </w:t>
            </w:r>
          </w:p>
        </w:tc>
        <w:tc>
          <w:tcPr>
            <w:tcW w:w="1279" w:type="dxa"/>
            <w:vMerge w:val="restart"/>
          </w:tcPr>
          <w:p w14:paraId="4F18DEDD" w14:textId="6F798AA1" w:rsidR="00E70F2C" w:rsidRPr="00E6162A" w:rsidRDefault="004D556D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 w:rsidR="00B563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тално</w:t>
            </w:r>
          </w:p>
        </w:tc>
        <w:tc>
          <w:tcPr>
            <w:tcW w:w="2700" w:type="dxa"/>
            <w:vMerge w:val="restart"/>
          </w:tcPr>
          <w:p w14:paraId="66B8FB05" w14:textId="0F72BB53" w:rsidR="00E70F2C" w:rsidRPr="00E6162A" w:rsidRDefault="00B56322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значена средства корисницима гранта у складу са пуњењем буџета</w:t>
            </w:r>
          </w:p>
        </w:tc>
        <w:tc>
          <w:tcPr>
            <w:tcW w:w="1620" w:type="dxa"/>
            <w:gridSpan w:val="2"/>
            <w:vMerge w:val="restart"/>
          </w:tcPr>
          <w:p w14:paraId="6182CD00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</w:tcPr>
          <w:p w14:paraId="71FF5F33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533" w:type="dxa"/>
            <w:gridSpan w:val="3"/>
            <w:vMerge w:val="restart"/>
          </w:tcPr>
          <w:p w14:paraId="6CF41E70" w14:textId="78370C31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 w:rsidR="004D556D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257" w:type="dxa"/>
          </w:tcPr>
          <w:p w14:paraId="6C4092B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25" w:type="dxa"/>
            <w:gridSpan w:val="2"/>
          </w:tcPr>
          <w:p w14:paraId="04496335" w14:textId="211C2BD6" w:rsidR="00E70F2C" w:rsidRPr="00911E02" w:rsidRDefault="00520590" w:rsidP="00520590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="00911E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.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911E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0</w:t>
            </w:r>
          </w:p>
        </w:tc>
        <w:tc>
          <w:tcPr>
            <w:tcW w:w="1055" w:type="dxa"/>
            <w:gridSpan w:val="2"/>
          </w:tcPr>
          <w:p w14:paraId="0E6F8AF3" w14:textId="469095ED" w:rsidR="00E70F2C" w:rsidRPr="00E6162A" w:rsidRDefault="00D70334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80" w:type="dxa"/>
          </w:tcPr>
          <w:p w14:paraId="68324393" w14:textId="0206C9DF" w:rsidR="00E70F2C" w:rsidRPr="00D70334" w:rsidRDefault="00D70334" w:rsidP="00D70334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6D00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0</w:t>
            </w:r>
          </w:p>
        </w:tc>
      </w:tr>
      <w:tr w:rsidR="00E6162A" w:rsidRPr="00E6162A" w14:paraId="465B70A3" w14:textId="77777777" w:rsidTr="00411C07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</w:tcBorders>
          </w:tcPr>
          <w:p w14:paraId="0C6030D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613E3CB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BABEA1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14:paraId="7D400AE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1CEF59F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</w:tcBorders>
          </w:tcPr>
          <w:p w14:paraId="255B6A5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F0A7C7E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25" w:type="dxa"/>
            <w:gridSpan w:val="2"/>
          </w:tcPr>
          <w:p w14:paraId="1056CA2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</w:tcPr>
          <w:p w14:paraId="6C965F4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5FD3406D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6A3456AC" w14:textId="77777777" w:rsidTr="00411C07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</w:tcBorders>
          </w:tcPr>
          <w:p w14:paraId="3CFCEB4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4DDB5A1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31AEC0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14:paraId="6ADDCF0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5A5C8E4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</w:tcBorders>
          </w:tcPr>
          <w:p w14:paraId="2BCACC9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E17FA20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25" w:type="dxa"/>
            <w:gridSpan w:val="2"/>
          </w:tcPr>
          <w:p w14:paraId="18E370B9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</w:tcPr>
          <w:p w14:paraId="68682D8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7FA7FA25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1381FE4E" w14:textId="77777777" w:rsidTr="00411C07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</w:tcBorders>
          </w:tcPr>
          <w:p w14:paraId="74EE00C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69A12C5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72EA8E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14:paraId="0412483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4C6A06F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</w:tcBorders>
          </w:tcPr>
          <w:p w14:paraId="1A9A953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75B242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25" w:type="dxa"/>
            <w:gridSpan w:val="2"/>
          </w:tcPr>
          <w:p w14:paraId="3E8645A8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</w:tcPr>
          <w:p w14:paraId="402B09E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</w:tcPr>
          <w:p w14:paraId="4E28EFB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560BA02E" w14:textId="77777777" w:rsidTr="004E0724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  <w:bottom w:val="single" w:sz="4" w:space="0" w:color="231F20"/>
            </w:tcBorders>
          </w:tcPr>
          <w:p w14:paraId="7D05A53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bottom w:val="single" w:sz="4" w:space="0" w:color="231F20"/>
            </w:tcBorders>
          </w:tcPr>
          <w:p w14:paraId="5CA10A1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bottom w:val="single" w:sz="4" w:space="0" w:color="231F20"/>
            </w:tcBorders>
          </w:tcPr>
          <w:p w14:paraId="290E35E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2137D02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bottom w:val="single" w:sz="4" w:space="0" w:color="231F20"/>
            </w:tcBorders>
          </w:tcPr>
          <w:p w14:paraId="7539B9E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  <w:bottom w:val="single" w:sz="4" w:space="0" w:color="231F20"/>
            </w:tcBorders>
          </w:tcPr>
          <w:p w14:paraId="429D497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D966" w:themeFill="accent4" w:themeFillTint="99"/>
          </w:tcPr>
          <w:p w14:paraId="2718ABA8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25" w:type="dxa"/>
            <w:gridSpan w:val="2"/>
            <w:shd w:val="clear" w:color="auto" w:fill="FFD966" w:themeFill="accent4" w:themeFillTint="99"/>
          </w:tcPr>
          <w:p w14:paraId="787E19CE" w14:textId="192B893B" w:rsidR="00E70F2C" w:rsidRPr="00E6162A" w:rsidRDefault="00AC387E" w:rsidP="00481B60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6D00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55" w:type="dxa"/>
            <w:gridSpan w:val="2"/>
            <w:shd w:val="clear" w:color="auto" w:fill="FFD966" w:themeFill="accent4" w:themeFillTint="99"/>
          </w:tcPr>
          <w:p w14:paraId="18B0E282" w14:textId="6C634CB2" w:rsidR="00E70F2C" w:rsidRPr="00E6162A" w:rsidRDefault="00AC387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6D00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80" w:type="dxa"/>
            <w:shd w:val="clear" w:color="auto" w:fill="FFD966" w:themeFill="accent4" w:themeFillTint="99"/>
          </w:tcPr>
          <w:p w14:paraId="54EE53A4" w14:textId="3CEA9955" w:rsidR="00E70F2C" w:rsidRPr="00E6162A" w:rsidRDefault="00AC387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6D00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,00</w:t>
            </w:r>
          </w:p>
        </w:tc>
      </w:tr>
      <w:tr w:rsidR="00E6162A" w:rsidRPr="00E6162A" w14:paraId="0ECDB80A" w14:textId="77777777" w:rsidTr="004E0724">
        <w:trPr>
          <w:trHeight w:val="254"/>
          <w:jc w:val="center"/>
        </w:trPr>
        <w:tc>
          <w:tcPr>
            <w:tcW w:w="2676" w:type="dxa"/>
            <w:vMerge w:val="restart"/>
            <w:tcBorders>
              <w:right w:val="single" w:sz="4" w:space="0" w:color="auto"/>
            </w:tcBorders>
          </w:tcPr>
          <w:p w14:paraId="170CEA3E" w14:textId="4DA3A689" w:rsidR="00E70F2C" w:rsidRPr="00E6162A" w:rsidRDefault="00306BAB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Провођење активности на исплати средстава вјерским заједницама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C274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 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 w:rsidR="00C274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т СПЦО 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 w:rsidR="00B563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јекат „И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град</w:t>
            </w:r>
            <w:r w:rsidR="00C274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</w:t>
            </w:r>
            <w:r w:rsidR="00B563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ра</w:t>
            </w:r>
            <w:r w:rsidR="00C274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ке </w:t>
            </w:r>
            <w:r w:rsidR="00C274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пеле</w:t>
            </w:r>
            <w:r w:rsidR="00B563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“</w:t>
            </w:r>
          </w:p>
          <w:p w14:paraId="658304B8" w14:textId="77777777" w:rsidR="00E70F2C" w:rsidRPr="00E6162A" w:rsidRDefault="00E70F2C" w:rsidP="00411C0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8E986" w14:textId="188A2A89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  <w:r w:rsidR="00B921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D95FF" w14:textId="77777777" w:rsidR="000460CB" w:rsidRDefault="000460CB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ођење активности на исплати средстава вјерским  заједницама, Подржано најмање двије активности од сваке вјерске зајенице на подручју града</w:t>
            </w:r>
          </w:p>
          <w:p w14:paraId="64039BFC" w14:textId="5DC9A5C1" w:rsidR="00A5346C" w:rsidRPr="00E6162A" w:rsidRDefault="00A5346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означена средств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изградњу </w:t>
            </w:r>
            <w:r w:rsidR="000460C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ске капеле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3F85F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DC4EF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533" w:type="dxa"/>
            <w:gridSpan w:val="3"/>
            <w:vMerge w:val="restart"/>
            <w:tcBorders>
              <w:left w:val="single" w:sz="4" w:space="0" w:color="auto"/>
            </w:tcBorders>
          </w:tcPr>
          <w:p w14:paraId="5CCD6C4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257" w:type="dxa"/>
          </w:tcPr>
          <w:p w14:paraId="4FBF11B8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25" w:type="dxa"/>
            <w:gridSpan w:val="2"/>
          </w:tcPr>
          <w:p w14:paraId="70178F57" w14:textId="6744FF1F" w:rsidR="00E70F2C" w:rsidRPr="00E6162A" w:rsidRDefault="00405F8B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8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55" w:type="dxa"/>
            <w:gridSpan w:val="2"/>
          </w:tcPr>
          <w:p w14:paraId="52E2F218" w14:textId="11574044" w:rsidR="00E70F2C" w:rsidRPr="00E6162A" w:rsidRDefault="00C27482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B836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80" w:type="dxa"/>
          </w:tcPr>
          <w:p w14:paraId="676E555D" w14:textId="231166F3" w:rsidR="00E70F2C" w:rsidRPr="00E6162A" w:rsidRDefault="00C27482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B836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4FF6923B" w14:textId="77777777" w:rsidTr="004E0724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1A16A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3AEE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AA50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9926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1336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6D2D0D8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46C75C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25" w:type="dxa"/>
            <w:gridSpan w:val="2"/>
          </w:tcPr>
          <w:p w14:paraId="7FEEC0E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</w:tcPr>
          <w:p w14:paraId="056C7DD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2E24AC6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80137C1" w14:textId="77777777" w:rsidTr="004E0724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54BEB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782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4BC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FD6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3EFB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128F2C6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9A7096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25" w:type="dxa"/>
            <w:gridSpan w:val="2"/>
          </w:tcPr>
          <w:p w14:paraId="38200DF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</w:tcPr>
          <w:p w14:paraId="40C5290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66C4D3E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67EF3AA7" w14:textId="77777777" w:rsidTr="004E0724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1C4B8D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4B04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844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DCA7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D3D0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205BCEA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D148A1A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25" w:type="dxa"/>
            <w:gridSpan w:val="2"/>
          </w:tcPr>
          <w:p w14:paraId="1802FDA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</w:tcPr>
          <w:p w14:paraId="45CAEE54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1525D87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5D2D7BDE" w14:textId="77777777" w:rsidTr="004E0724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AA138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CDDD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858B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0B19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9A8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4A4E311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DD75C"/>
          </w:tcPr>
          <w:p w14:paraId="34BE5B0F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25" w:type="dxa"/>
            <w:gridSpan w:val="2"/>
            <w:shd w:val="clear" w:color="auto" w:fill="FDD75C"/>
          </w:tcPr>
          <w:p w14:paraId="05B8132A" w14:textId="2A081CEF" w:rsidR="00E70F2C" w:rsidRPr="00E6162A" w:rsidRDefault="00C27482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084B2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8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55" w:type="dxa"/>
            <w:gridSpan w:val="2"/>
            <w:shd w:val="clear" w:color="auto" w:fill="FDD75C"/>
          </w:tcPr>
          <w:p w14:paraId="01C3D507" w14:textId="596197B2" w:rsidR="00E70F2C" w:rsidRPr="00E6162A" w:rsidRDefault="00C27482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B836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80" w:type="dxa"/>
            <w:shd w:val="clear" w:color="auto" w:fill="FDD75C"/>
          </w:tcPr>
          <w:p w14:paraId="50D02BCF" w14:textId="4476B80F" w:rsidR="00E70F2C" w:rsidRPr="00E6162A" w:rsidRDefault="00C27482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B836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232F4AB2" w14:textId="77777777" w:rsidTr="008B0870">
        <w:trPr>
          <w:trHeight w:val="254"/>
          <w:jc w:val="center"/>
        </w:trPr>
        <w:tc>
          <w:tcPr>
            <w:tcW w:w="26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4F5D20F" w14:textId="1384FA7D" w:rsidR="00E70F2C" w:rsidRPr="00E6162A" w:rsidRDefault="00306BAB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Провођење активности на дозначавању средстава за пројекат „Старење и здравље“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85E31" w14:textId="7E14D473" w:rsidR="00E70F2C" w:rsidRPr="00E6162A" w:rsidRDefault="00063D1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но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26859" w14:textId="72FCF7A0" w:rsidR="00E70F2C" w:rsidRPr="00E6162A" w:rsidRDefault="00697219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означена средства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за пројекат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>у складу са пуњењем буџета</w:t>
            </w:r>
          </w:p>
          <w:p w14:paraId="6ABA0368" w14:textId="77777777" w:rsidR="00E70F2C" w:rsidRPr="00E6162A" w:rsidRDefault="00E70F2C" w:rsidP="00411C07">
            <w:pPr>
              <w:pStyle w:val="TableParagraph"/>
              <w:spacing w:before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1AE54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9CEE5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9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F2DCC4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360C202C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0A3B1114" w14:textId="2817D81B" w:rsidR="00E70F2C" w:rsidRPr="00E6162A" w:rsidRDefault="00194142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70ADE9F" w14:textId="2D6972A5" w:rsidR="00E70F2C" w:rsidRPr="00E6162A" w:rsidRDefault="00194142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70B2FA3" w14:textId="188F6ABD" w:rsidR="00E70F2C" w:rsidRPr="00E6162A" w:rsidRDefault="00194142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000,00</w:t>
            </w:r>
          </w:p>
        </w:tc>
      </w:tr>
      <w:tr w:rsidR="00E6162A" w:rsidRPr="00E6162A" w14:paraId="7E6E325C" w14:textId="77777777" w:rsidTr="008B087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51574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DCC4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B44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BFF7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5082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4653F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030F6952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014832C1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9CFBFED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202BF35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7DD2EC60" w14:textId="77777777" w:rsidTr="008B087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8EF90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098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9D7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9F63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7771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C0A8C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1C1720E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auto"/>
          </w:tcPr>
          <w:p w14:paraId="3E55EC26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01514A6C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26A0B1D4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6437C5AF" w14:textId="77777777" w:rsidTr="008B087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C32CD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B8C5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EE5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D930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E929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B82C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78C4DBCA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3330C9D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1BD42A8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04B30E49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7093FB4" w14:textId="77777777" w:rsidTr="008B087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4AA7A92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1D10600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1840F53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0F0BFE7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5A2D2F7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auto"/>
          </w:tcPr>
          <w:p w14:paraId="12837A3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FFD966" w:themeFill="accent4" w:themeFillTint="99"/>
          </w:tcPr>
          <w:p w14:paraId="58F5805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5D48EE41" w14:textId="300B73BB" w:rsidR="00E70F2C" w:rsidRPr="00E6162A" w:rsidRDefault="00194142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51E9285A" w14:textId="773B7918" w:rsidR="00E70F2C" w:rsidRPr="00E6162A" w:rsidRDefault="00194142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78BDDE62" w14:textId="5234BBCE" w:rsidR="00E70F2C" w:rsidRPr="00E6162A" w:rsidRDefault="00194142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000,00</w:t>
            </w:r>
          </w:p>
        </w:tc>
      </w:tr>
      <w:tr w:rsidR="00E6162A" w:rsidRPr="00E6162A" w14:paraId="7D0B7FBB" w14:textId="77777777" w:rsidTr="008B0870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97A9" w14:textId="251BFF52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Провођење активности на дозначавању средстава за реализацију пројекта „Дневни центар за дјецу и омладину ометену у физичком и психичком развоју“ Прњавор</w:t>
            </w:r>
          </w:p>
        </w:tc>
        <w:tc>
          <w:tcPr>
            <w:tcW w:w="1279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FBDF" w14:textId="042BE7CE" w:rsidR="00E70F2C" w:rsidRPr="00E6162A" w:rsidRDefault="00D957A6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но</w:t>
            </w:r>
          </w:p>
        </w:tc>
        <w:tc>
          <w:tcPr>
            <w:tcW w:w="270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6CCE" w14:textId="1D88CE09" w:rsidR="00E70F2C" w:rsidRPr="00E6162A" w:rsidRDefault="006B15E8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означена средства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дневни центар „Невен“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у складу са пуњењем буџет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1007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35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05BCB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1E84FD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0EE0BCB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.000,0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EB3C9E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.000,0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3254DF6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.000,00</w:t>
            </w:r>
          </w:p>
        </w:tc>
      </w:tr>
      <w:tr w:rsidR="00E6162A" w:rsidRPr="00E6162A" w14:paraId="63CFBC7F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18C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451A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D640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47EF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7E30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D9C2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DD1DE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77D0D93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229287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2001100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DC189A1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F2E9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A07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874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4F31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F28C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B34C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2486C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auto"/>
          </w:tcPr>
          <w:p w14:paraId="2052EA57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7F4DD0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77D1269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466AF1F9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9B03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9254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93BE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C4F5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3D9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1648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8BA87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1ACA3034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9A7E7F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197C08D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7530A583" w14:textId="77777777" w:rsidTr="00411C07">
        <w:trPr>
          <w:trHeight w:val="44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B23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391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72F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E25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328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1A9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3880F45E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  <w:vAlign w:val="center"/>
          </w:tcPr>
          <w:p w14:paraId="462B933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.000,00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  <w:vAlign w:val="center"/>
          </w:tcPr>
          <w:p w14:paraId="10BC63E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.000,00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  <w:vAlign w:val="center"/>
          </w:tcPr>
          <w:p w14:paraId="2650649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.000,00</w:t>
            </w:r>
          </w:p>
        </w:tc>
      </w:tr>
      <w:tr w:rsidR="00E6162A" w:rsidRPr="00E6162A" w14:paraId="5272DD87" w14:textId="77777777" w:rsidTr="00411C07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A818E" w14:textId="3B837982" w:rsidR="00E70F2C" w:rsidRPr="00E6162A" w:rsidRDefault="00306BAB" w:rsidP="00426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 Провођење Акционог плана за имлементацију стратегије за инклузију Ром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9253D" w14:textId="68F7CE06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B15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66A48" w14:textId="16D9B82C" w:rsidR="00E70F2C" w:rsidRPr="00E6162A" w:rsidRDefault="006B15E8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начена средства за најмање 10 породица за набавку школских књига и прибор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80CD3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0A4C2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DA9D4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98ED86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34DD20C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23EFF68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5D90A7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</w:tr>
      <w:tr w:rsidR="00E6162A" w:rsidRPr="00E6162A" w14:paraId="235BAF6B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978A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5AA9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EC84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6796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C38E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124D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FECA8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32ACA45E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42A765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0C0B2A1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439F990C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572A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BBE1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614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7DFD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3242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EDF7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5A0606E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990" w:type="dxa"/>
            <w:shd w:val="clear" w:color="auto" w:fill="auto"/>
          </w:tcPr>
          <w:p w14:paraId="44A02145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E292E94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1CECCDC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F7E9CF3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F32F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2B36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A2EF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C54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89DB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8778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2DAF3D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7CA8780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61249BC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66A3A85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1219E5D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F3B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7A5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52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65F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AAC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3E2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354832CB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2DD1658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5531707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64B57A4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</w:tr>
      <w:tr w:rsidR="00E6162A" w:rsidRPr="00E6162A" w14:paraId="6E34DE1B" w14:textId="77777777" w:rsidTr="00411C07">
        <w:trPr>
          <w:trHeight w:val="51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506B7" w14:textId="543A7D00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7.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>Подршка систему прихвата и интеграције држављана БиХ који се враћају по основу Споразума о реадмисији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F6569" w14:textId="63AEA160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B15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23932" w14:textId="14D93492" w:rsidR="00E70F2C" w:rsidRPr="00E6162A" w:rsidRDefault="006B15E8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значена средства за рјешавање стамбених питања лица која се враћају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>по основу Споразума о реадмисији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уколико их буде) 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91B04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E38DA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7D938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AA4DA89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5160A584" w14:textId="68FA042E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3BA9A70" w14:textId="72F5BE13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8C37A3A" w14:textId="1E89184F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5A10A73F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9A63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A33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573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B917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8CDA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6AC2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E73341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26A616D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CC756F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165F1E0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68FE5559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D038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C9A7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DE9C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EFD8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18D7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C20F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2A43D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990" w:type="dxa"/>
            <w:shd w:val="clear" w:color="auto" w:fill="auto"/>
          </w:tcPr>
          <w:p w14:paraId="4E790597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3D8492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6B7B01B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0D1B759B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D1F4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4FE5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E47D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7E60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0F80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220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83F09B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156485E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C72A3C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6501B22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7F028BB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781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56A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384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066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C55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29E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09FEBC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4224933F" w14:textId="6494D010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1031B806" w14:textId="6607D52B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5E6D7361" w14:textId="12CEB65A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2A4CCAC0" w14:textId="77777777" w:rsidTr="00411C07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5544" w14:textId="7DC3A49B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8.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>Средства за имплементацију и суфинансирање пројеката предвиђених Стратегијом развоја општине Прњавор2022-2028. година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роз надлежности одјељења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EE88C" w14:textId="5FD0F566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B15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AA3CA" w14:textId="77777777" w:rsidR="006B15E8" w:rsidRDefault="006B15E8" w:rsidP="00411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рганизована посјета дјеце са Косова и Метохија </w:t>
            </w:r>
          </w:p>
          <w:p w14:paraId="4C00E534" w14:textId="1403F7D9" w:rsidR="00E70F2C" w:rsidRPr="00E6162A" w:rsidRDefault="006B15E8" w:rsidP="00411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начена средства за набавку опреме и услуга при организацији редовних манифест</w:t>
            </w:r>
            <w:r w:rsidR="009D170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циј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E16B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5A46E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1F2A5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3C65FE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3C5946E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802EC88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3338EF9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</w:tc>
      </w:tr>
      <w:tr w:rsidR="00E6162A" w:rsidRPr="00E6162A" w14:paraId="66FFDACD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FF7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532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AB27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E75D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CDA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A006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5EDBAB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501DFE0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9A6E9E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0368CFF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01675B00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5A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0C06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231B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A404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0B4D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770A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D9A5DE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auto"/>
          </w:tcPr>
          <w:p w14:paraId="2CBCD80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3B8DFC8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66DE7E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549B385D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B1B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FB0F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4B4B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4D6A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6AC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4C2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6E9262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5DF2B83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392883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6780D5E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4A507988" w14:textId="77777777" w:rsidTr="00411C07">
        <w:trPr>
          <w:trHeight w:val="575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72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C3A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CA1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CDE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953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984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28A9BD3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12CC2C77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3DD28A07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5105FC3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  <w:p w14:paraId="6DAABE3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47521DFE" w14:textId="77777777" w:rsidTr="00411C07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34BF" w14:textId="1341C2C3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 Провођење активности на исплати средстава за финансирање Родитељске кућ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B2ACC" w14:textId="0AE2FD6D" w:rsidR="00E70F2C" w:rsidRPr="00A23105" w:rsidRDefault="00A23105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5C2C8" w14:textId="7B9469C7" w:rsidR="00E70F2C" w:rsidRPr="00E6162A" w:rsidRDefault="00A23105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означена средства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Родитељску кућу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у складу са пуњењем буџет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3113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Одјељење за локални економски развој и друштвене 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6525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E09FA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31771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76B27AD4" w14:textId="2550EFBB" w:rsidR="00E70F2C" w:rsidRPr="00E6162A" w:rsidRDefault="00592DB8" w:rsidP="00542E8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81F102D" w14:textId="08041298" w:rsidR="00E70F2C" w:rsidRPr="00E6162A" w:rsidRDefault="00592DB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ABC5D40" w14:textId="095CC4EA" w:rsidR="00E70F2C" w:rsidRPr="00E6162A" w:rsidRDefault="00592DB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4A7C7FA5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5668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B06E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5DA0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9811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A9E6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AEA9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A25BC21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74AF16B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C06D3A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2CF1920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7943CE6F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9BA0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182C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2813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3863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12CE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290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A31250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auto"/>
          </w:tcPr>
          <w:p w14:paraId="42023FB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B52E8E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66BCEFA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117CD148" w14:textId="77777777" w:rsidTr="00411C07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6B9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25B3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30A8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7AEF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F1B7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E3CF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4680B1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1BC3C46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053069A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C311198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1EFA7412" w14:textId="77777777" w:rsidTr="00411C07">
        <w:trPr>
          <w:trHeight w:val="377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7C75818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42F832F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46C7729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6C84BEC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3B98F9D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76B69E6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56E8A13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357D070E" w14:textId="23D98D35" w:rsidR="00E70F2C" w:rsidRPr="00E6162A" w:rsidRDefault="00592DB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188482A6" w14:textId="1454D69C" w:rsidR="00E70F2C" w:rsidRPr="00E6162A" w:rsidRDefault="00592DB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680EF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2E94D6A0" w14:textId="509F9615" w:rsidR="00E70F2C" w:rsidRPr="00E6162A" w:rsidRDefault="00592DB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1E4ECB32" w14:textId="77777777" w:rsidTr="00411C07">
        <w:trPr>
          <w:trHeight w:val="69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59240" w14:textId="04676F75" w:rsidR="00E70F2C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 Провођење активности на исплати средстава за помоћ у лијечењу дјеце и младих обољелих од дијабетеса</w:t>
            </w:r>
          </w:p>
          <w:p w14:paraId="442BBA03" w14:textId="77777777" w:rsidR="002D7E38" w:rsidRDefault="002D7E38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9439602" w14:textId="680E0E5D" w:rsidR="002D7E38" w:rsidRPr="00E6162A" w:rsidRDefault="002D7E38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7870" w14:textId="60CE7529" w:rsidR="00E70F2C" w:rsidRPr="00E6162A" w:rsidRDefault="0064189E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но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F0C85" w14:textId="7B0558A0" w:rsidR="00E70F2C" w:rsidRPr="00E6162A" w:rsidRDefault="008A166D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сплаћена сва средства предвиђена за особе са подручја града обољеле од дијабетес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02E1F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63E8B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A27D3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F68E8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7FC60EA7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C2D1F6A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A1B245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</w:tc>
      </w:tr>
      <w:tr w:rsidR="00E6162A" w:rsidRPr="00E6162A" w14:paraId="58168151" w14:textId="77777777" w:rsidTr="00411C07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F49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5EE6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77DD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3A98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C572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806E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BC9072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0BFE53C9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36E10EED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730669D2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6B6A5D1" w14:textId="77777777" w:rsidTr="00411C07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ED2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593C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35CD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E51C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B0F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972C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B56E8C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auto"/>
          </w:tcPr>
          <w:p w14:paraId="7F5ECF6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3481E8D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30C8E99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685C3F23" w14:textId="77777777" w:rsidTr="00411C07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19D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41E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DB50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6B38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D75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E551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43D16F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5DC68D5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529A39E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976A9C8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471BE9E1" w14:textId="77777777" w:rsidTr="00411C07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079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137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7DC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860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421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134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4BA63BDF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  <w:p w14:paraId="4353B2E0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D966" w:themeFill="accent4" w:themeFillTint="99"/>
          </w:tcPr>
          <w:p w14:paraId="7D02258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5667547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551FFC3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000,00</w:t>
            </w:r>
          </w:p>
        </w:tc>
      </w:tr>
      <w:tr w:rsidR="00E6162A" w:rsidRPr="00E6162A" w14:paraId="48AE5331" w14:textId="77777777" w:rsidTr="00411C07">
        <w:trPr>
          <w:trHeight w:val="78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8280B" w14:textId="087D5103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. Провођење активности  на исплати средстава за једнократне помоћи</w:t>
            </w:r>
          </w:p>
          <w:p w14:paraId="2954F68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C4A" w14:textId="11593FDC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C034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12528" w14:textId="1012C762" w:rsidR="00E70F2C" w:rsidRPr="00E6162A" w:rsidRDefault="00C03430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итивно ријешено више од 50% поднесених захтјева за једнократну помоћ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B33F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4782D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2FEBB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F3487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712FD2B9" w14:textId="34DCE3BA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2B3E6B6" w14:textId="1C971A30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AA6B659" w14:textId="2E6E2092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3C2BABF8" w14:textId="77777777" w:rsidTr="00411C07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6F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8201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4200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E325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E267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6B4E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766CDD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173B328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50F240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0E56A4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3E07AB93" w14:textId="77777777" w:rsidTr="00411C07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121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F399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15C3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B049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BFC8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4BC6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C1CE67B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auto"/>
          </w:tcPr>
          <w:p w14:paraId="3BC2CA7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3ADDD92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6BE151B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39C19F2A" w14:textId="77777777" w:rsidTr="00411C07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E9C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DC2F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E6C5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FAFF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F109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D4E7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E88401D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5C106F4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D8AC3D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F8844B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52B13315" w14:textId="77777777" w:rsidTr="00411C07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D0F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A0B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6D4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D7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E51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6E0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DBA12F5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66763537" w14:textId="7B4F1E37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5FE474B1" w14:textId="42D87D52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5A5D91DA" w14:textId="4EADBBFB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F225B4" w:rsidRPr="00E6162A" w14:paraId="64D765C9" w14:textId="77777777" w:rsidTr="00411C07">
        <w:trPr>
          <w:trHeight w:val="300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9321" w14:textId="001851D9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 Реализација активности исплате средстава студентима (стипендије ученика и студената, студентске награде, посебне студентске награде, постдипломци и докторанти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64569" w14:textId="7EBE031C" w:rsidR="00F225B4" w:rsidRPr="00E6162A" w:rsidRDefault="00647EEF" w:rsidP="00F225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годин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1A0B1" w14:textId="30403FDF" w:rsidR="00F225B4" w:rsidRPr="00E6162A" w:rsidRDefault="008C242D" w:rsidP="00F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="00F225B4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лаћено свих десет стипендија ученицима и студентима</w:t>
            </w:r>
          </w:p>
          <w:p w14:paraId="688E6E14" w14:textId="7D23FC47" w:rsidR="00F225B4" w:rsidRPr="00E6162A" w:rsidRDefault="00F225B4" w:rsidP="00F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грађено најмање троје најбољих студената са подручј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1F5EB" w14:textId="77777777" w:rsidR="00F225B4" w:rsidRPr="00E6162A" w:rsidRDefault="00F225B4" w:rsidP="00F225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40D7E" w14:textId="77777777" w:rsidR="00F225B4" w:rsidRPr="00E6162A" w:rsidRDefault="00F225B4" w:rsidP="00F225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5B6F" w14:textId="77777777" w:rsidR="00F225B4" w:rsidRPr="00E6162A" w:rsidRDefault="00F225B4" w:rsidP="00F225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4EA82A" w14:textId="77777777" w:rsidR="00F225B4" w:rsidRPr="00E6162A" w:rsidRDefault="00F225B4" w:rsidP="00F225B4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639609E1" w14:textId="0257433D" w:rsidR="00F225B4" w:rsidRPr="00E6162A" w:rsidRDefault="00295F90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43</w:t>
            </w:r>
            <w:r w:rsidR="00F225B4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F225B4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E05E68A" w14:textId="167CA0F5" w:rsidR="00F225B4" w:rsidRPr="00E6162A" w:rsidRDefault="00295F90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5C50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F225B4" w:rsidRPr="00F2753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36A01E5" w14:textId="4435F489" w:rsidR="00F225B4" w:rsidRPr="00E6162A" w:rsidRDefault="00295F90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5C50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F225B4" w:rsidRPr="00F2753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509A2133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8C7A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13B1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5F71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51DA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0340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9345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2E96C6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7FF0AF37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F7EBE4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C576A6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1DDE9142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805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F4E4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B1C7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C1D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B5EF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329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0FD26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auto"/>
          </w:tcPr>
          <w:p w14:paraId="3907837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04A97E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78B39EC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41FB5F98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528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F8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4B38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8D7B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8DA8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552A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918F90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6E3D638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420E2B4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3CA5DC2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5B4" w:rsidRPr="00E6162A" w14:paraId="120345C7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1020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8787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E8BC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51F6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16CC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4E13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3CC6110F" w14:textId="77777777" w:rsidR="00F225B4" w:rsidRPr="00E6162A" w:rsidRDefault="00F225B4" w:rsidP="00F225B4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15894458" w14:textId="29E70F88" w:rsidR="00F225B4" w:rsidRPr="00E6162A" w:rsidRDefault="00295F90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43</w:t>
            </w:r>
            <w:r w:rsidR="00F225B4" w:rsidRPr="00B926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4E0F99EB" w14:textId="0AD9A5E2" w:rsidR="00F225B4" w:rsidRPr="00E6162A" w:rsidRDefault="00295F90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5C50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F225B4" w:rsidRPr="00B926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47909DD1" w14:textId="4490C9AC" w:rsidR="00F225B4" w:rsidRPr="00E6162A" w:rsidRDefault="00295F90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5C50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F225B4" w:rsidRPr="00B926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444F9AB3" w14:textId="77777777" w:rsidTr="00411C07">
        <w:trPr>
          <w:trHeight w:val="350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89785" w14:textId="245654EC" w:rsidR="00E70F2C" w:rsidRPr="00601FD8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1F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01FD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601F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3. </w:t>
            </w:r>
            <w:r w:rsidR="00E70F2C" w:rsidRPr="00601F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вођење послова управног рјешавања (предузетништво -регистрација, одјаве и др.)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993F2" w14:textId="00E28796" w:rsidR="00E70F2C" w:rsidRPr="00601FD8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47E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601F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D8175" w14:textId="76443A22" w:rsidR="00E70F2C" w:rsidRPr="00601FD8" w:rsidRDefault="00AD7A7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0779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шено око 400 захтјева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C3779" w14:textId="77777777" w:rsidR="00E70F2C" w:rsidRPr="00601FD8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91238" w14:textId="77777777" w:rsidR="00E70F2C" w:rsidRPr="00601FD8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CD273" w14:textId="77777777" w:rsidR="00E70F2C" w:rsidRPr="00601FD8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6625308" w14:textId="77777777" w:rsidR="00E70F2C" w:rsidRPr="00601FD8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251817CD" w14:textId="71CD8704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855C84D" w14:textId="00C071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7DF1E79E" w14:textId="3B427CF4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5CAF3067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E9A12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98499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0B62E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B8F5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7C53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35697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C5DC1EA" w14:textId="77777777" w:rsidR="00E70F2C" w:rsidRPr="00601FD8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23E4E66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F68DB2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14AD700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3660D85E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CF49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D04A1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578C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68580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C7211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0C59A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8696D19" w14:textId="77777777" w:rsidR="00E70F2C" w:rsidRPr="00601FD8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auto"/>
          </w:tcPr>
          <w:p w14:paraId="7F8B553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F50DFA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7CA08D7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3AE3652F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94D9D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3541B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E6202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2A42A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0DD5C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90729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F489BC" w14:textId="77777777" w:rsidR="00E70F2C" w:rsidRPr="00601FD8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3254C2F8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8C87D7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3E82CC4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6315905C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880D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3B9B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7DD5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03A8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357A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869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0DFBBBC" w14:textId="77777777" w:rsidR="00E70F2C" w:rsidRPr="00601FD8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52320219" w14:textId="6423865F" w:rsidR="00E70F2C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63875B03" w14:textId="41E6D0B7" w:rsidR="00E70F2C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5ABB6B70" w14:textId="4EE1CD07" w:rsidR="00E70F2C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E6162A" w:rsidRPr="00E6162A" w14:paraId="3F5785AF" w14:textId="77777777" w:rsidTr="00411C07">
        <w:trPr>
          <w:trHeight w:val="278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0101C" w14:textId="0F279B6B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4. Израда спроведбених докумената и праћење реализације истих (Акциони план за спровођење Стратегије развоја општине Прњавор,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Средњорочни план рада 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 и Годишњи план рада 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о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челника и 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ке управе 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)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6D139" w14:textId="3A0F7092" w:rsidR="00E70F2C" w:rsidRPr="00E6162A" w:rsidRDefault="00E70F2C" w:rsidP="000D5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нтинуирано</w:t>
            </w:r>
            <w:r w:rsidR="009113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54363" w14:textId="10C40C9A" w:rsidR="00E70F2C" w:rsidRPr="00E6162A" w:rsidRDefault="009113CD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роведбени документи израђени и усвојени у складу са законским роковима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6F1F9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Одјељење за локални економски развој 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DC276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9FD03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E4C3542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1CA3DE4D" w14:textId="19BD77AE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593E1B9" w14:textId="6489E906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2547676D" w14:textId="0CC1092E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72A4FBDE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0502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EB1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7F79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36AE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9C9C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DF23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62008B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07BBC92A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A20FC9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6E88014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68068B8B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F6B2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ED2F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599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CE16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F12D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1B34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D81625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auto"/>
          </w:tcPr>
          <w:p w14:paraId="30D6516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8FC91B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7C6FCC8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3A8ABCEB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4435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927E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C3F4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369E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2426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9EC1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1B4030E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61E606DA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0A1C012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68525B7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7CF6F8FA" w14:textId="77777777" w:rsidTr="00411C07">
        <w:trPr>
          <w:trHeight w:val="1097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460E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7A4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CA21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4EDF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96A8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761B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E88EA29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158C0695" w14:textId="2F99C9C1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37E533F5" w14:textId="39DDB4A0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6F070FD3" w14:textId="09672ADB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E6162A" w:rsidRPr="00E6162A" w14:paraId="10E3135C" w14:textId="77777777" w:rsidTr="00411C07">
        <w:trPr>
          <w:trHeight w:val="300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A7B3E" w14:textId="04A05CFA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5. Израда 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јектних приједлога 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да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њавор за аплицирање код потенцијалних финансијера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6CD11" w14:textId="5F71B0EC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5D44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5F351" w14:textId="6B72F921" w:rsidR="001853A7" w:rsidRPr="00E6162A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рађено и аплицирано најмање 8 пројектних приједлога, годишње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6B3B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27333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5147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93D0442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74D92E5E" w14:textId="402DF332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AD4B68C" w14:textId="21BF3A58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5D6BF000" w14:textId="652A45A8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7E826002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A5E5A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289CB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D2E8D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FB029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60609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26BC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2C6E8D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2E9A1434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805E7D4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59BA128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5D6EA4F0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A1CD1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73F1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C9B4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CB0A7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1DEAC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8247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2B6A47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auto"/>
          </w:tcPr>
          <w:p w14:paraId="28991FEE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56AA3F0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371FE3B0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10EE2DB1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686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3E96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DA787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0A5BB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2DFE9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4B38E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09141F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5155B251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FA6AB16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17FE46C8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339FD816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9A4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2109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133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E5C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6091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5A0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0BC9B57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3EA04447" w14:textId="21FE6C0C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2568324F" w14:textId="3883D46A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295EC45C" w14:textId="3478A7FF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E6162A" w:rsidRPr="00E6162A" w14:paraId="34A12692" w14:textId="77777777" w:rsidTr="00411C07">
        <w:trPr>
          <w:trHeight w:val="300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19598" w14:textId="494C1280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6. Организација сједница Привредног савјета </w:t>
            </w:r>
            <w:r w:rsidR="00B967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49448" w14:textId="1490D975" w:rsidR="001853A7" w:rsidRPr="00E6162A" w:rsidRDefault="005F6198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 по договору са члановима савјета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3A23" w14:textId="136B3753" w:rsidR="001853A7" w:rsidRPr="00E6162A" w:rsidRDefault="00B36CEA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1853A7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ж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="001853A7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ајмање три сједнице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4275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A5226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7F3B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33C4FC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auto"/>
          </w:tcPr>
          <w:p w14:paraId="4918ED7C" w14:textId="37881BBF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C5B8423" w14:textId="51A8105A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3DE9279A" w14:textId="540151B3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7D0CFC07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190E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08392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64D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35B2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99F2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BC02B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8D807A3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auto"/>
          </w:tcPr>
          <w:p w14:paraId="72A9E622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AEE9218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2D67AAB7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474CF0A9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D98AB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6C95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6D3C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6D2C7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0E8F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85DF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F89FCB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auto"/>
          </w:tcPr>
          <w:p w14:paraId="76172641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1238106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7A19B54B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564F11DC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96B51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70027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DD09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93B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A6DB4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F8242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A4FF16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auto"/>
          </w:tcPr>
          <w:p w14:paraId="7EDAB20D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6ED8C5E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022EBE81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15D4E5CB" w14:textId="77777777" w:rsidTr="00411C07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0B34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920D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AD2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8B8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966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AC49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8DC2F36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020BD10F" w14:textId="0A1552AE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gridSpan w:val="2"/>
            <w:shd w:val="clear" w:color="auto" w:fill="FFD966" w:themeFill="accent4" w:themeFillTint="99"/>
          </w:tcPr>
          <w:p w14:paraId="1A5FE6E5" w14:textId="6F1198A0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0" w:type="dxa"/>
            <w:gridSpan w:val="2"/>
            <w:shd w:val="clear" w:color="auto" w:fill="FFD966" w:themeFill="accent4" w:themeFillTint="99"/>
          </w:tcPr>
          <w:p w14:paraId="6C29ACBE" w14:textId="111933E7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225B4" w:rsidRPr="00E6162A" w14:paraId="578CCB28" w14:textId="77777777" w:rsidTr="00411C07">
        <w:trPr>
          <w:trHeight w:val="78"/>
          <w:jc w:val="center"/>
        </w:trPr>
        <w:tc>
          <w:tcPr>
            <w:tcW w:w="102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23805E76" w14:textId="77777777" w:rsidR="00F225B4" w:rsidRPr="00E6162A" w:rsidRDefault="00F225B4" w:rsidP="00F22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493CF" w14:textId="1C0BA483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>Укупно за мјеру/надлежност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409735DB" w14:textId="77777777" w:rsidR="00F225B4" w:rsidRPr="00E6162A" w:rsidRDefault="00F225B4" w:rsidP="00F225B4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90" w:type="dxa"/>
            <w:shd w:val="clear" w:color="auto" w:fill="F57F28"/>
          </w:tcPr>
          <w:p w14:paraId="03F9DB3E" w14:textId="29F830A0" w:rsidR="00F225B4" w:rsidRPr="00E6162A" w:rsidRDefault="002B56CA" w:rsidP="00F225B4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7</w:t>
            </w:r>
            <w:r w:rsidR="00E24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6</w:t>
            </w:r>
            <w:r w:rsidR="00F225B4" w:rsidRPr="00E61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E24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F225B4" w:rsidRPr="00E61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80" w:type="dxa"/>
            <w:gridSpan w:val="2"/>
            <w:shd w:val="clear" w:color="auto" w:fill="F57F28"/>
          </w:tcPr>
          <w:p w14:paraId="235C9458" w14:textId="7CD34665" w:rsidR="00F225B4" w:rsidRPr="00E6162A" w:rsidRDefault="002B56CA" w:rsidP="00F225B4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7</w:t>
            </w:r>
            <w:r w:rsidR="00E24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7</w:t>
            </w:r>
            <w:r w:rsidR="00F225B4" w:rsidRPr="004A30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E24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F225B4" w:rsidRPr="004A30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90" w:type="dxa"/>
            <w:gridSpan w:val="2"/>
            <w:shd w:val="clear" w:color="auto" w:fill="F57F28"/>
          </w:tcPr>
          <w:p w14:paraId="31B3BE00" w14:textId="1ADC33DD" w:rsidR="00F225B4" w:rsidRPr="00E6162A" w:rsidRDefault="002B56CA" w:rsidP="00F225B4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7</w:t>
            </w:r>
            <w:r w:rsidR="00E24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7</w:t>
            </w:r>
            <w:r w:rsidR="00F225B4" w:rsidRPr="004A30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E24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F225B4" w:rsidRPr="004A30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E6162A" w:rsidRPr="00E6162A" w14:paraId="1AC7699D" w14:textId="77777777" w:rsidTr="00411C07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4F5AB078" w14:textId="77777777" w:rsidR="001853A7" w:rsidRPr="00E6162A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6530DDDC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90" w:type="dxa"/>
            <w:shd w:val="clear" w:color="auto" w:fill="F57F28"/>
          </w:tcPr>
          <w:p w14:paraId="1EBC1AD7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57F28"/>
          </w:tcPr>
          <w:p w14:paraId="315E5C62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57F28"/>
          </w:tcPr>
          <w:p w14:paraId="0C0AF0E0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162A" w:rsidRPr="00E6162A" w14:paraId="18EAB476" w14:textId="77777777" w:rsidTr="00411C07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6F2B7443" w14:textId="77777777" w:rsidR="001853A7" w:rsidRPr="00E6162A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71183270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90" w:type="dxa"/>
            <w:shd w:val="clear" w:color="auto" w:fill="F57F28"/>
          </w:tcPr>
          <w:p w14:paraId="4853D585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57F28"/>
          </w:tcPr>
          <w:p w14:paraId="53331945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57F28"/>
          </w:tcPr>
          <w:p w14:paraId="6A5D509E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162A" w:rsidRPr="00E6162A" w14:paraId="693769A4" w14:textId="77777777" w:rsidTr="00411C07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7F19DE64" w14:textId="77777777" w:rsidR="001853A7" w:rsidRPr="00E6162A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1E75A621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90" w:type="dxa"/>
            <w:shd w:val="clear" w:color="auto" w:fill="F57F28"/>
          </w:tcPr>
          <w:p w14:paraId="227306F3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57F28"/>
          </w:tcPr>
          <w:p w14:paraId="31DE4C47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57F28"/>
          </w:tcPr>
          <w:p w14:paraId="38211BE1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25B4" w:rsidRPr="00E6162A" w14:paraId="3A668963" w14:textId="77777777" w:rsidTr="00411C07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0DDCAFCB" w14:textId="77777777" w:rsidR="00F225B4" w:rsidRPr="00E6162A" w:rsidRDefault="00F225B4" w:rsidP="00F22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6650B1D8" w14:textId="77777777" w:rsidR="00F225B4" w:rsidRPr="00E6162A" w:rsidRDefault="00F225B4" w:rsidP="00F225B4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shd w:val="clear" w:color="auto" w:fill="F57F28"/>
          </w:tcPr>
          <w:p w14:paraId="40C3A707" w14:textId="7A60F3C1" w:rsidR="00F225B4" w:rsidRPr="00E6162A" w:rsidRDefault="00B77B65" w:rsidP="00E24E5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7</w:t>
            </w:r>
            <w:r w:rsidR="00E24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6</w:t>
            </w:r>
            <w:r w:rsidR="00F225B4" w:rsidRPr="00606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E24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F225B4" w:rsidRPr="00606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80" w:type="dxa"/>
            <w:gridSpan w:val="2"/>
            <w:shd w:val="clear" w:color="auto" w:fill="F57F28"/>
          </w:tcPr>
          <w:p w14:paraId="2CEB7F2D" w14:textId="7B6B9F41" w:rsidR="00F225B4" w:rsidRPr="00E6162A" w:rsidRDefault="00B77B65" w:rsidP="00F225B4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7</w:t>
            </w:r>
            <w:r w:rsidR="00E24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7</w:t>
            </w:r>
            <w:r w:rsidR="00F225B4" w:rsidRPr="00606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E24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F225B4" w:rsidRPr="00606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90" w:type="dxa"/>
            <w:gridSpan w:val="2"/>
            <w:shd w:val="clear" w:color="auto" w:fill="F57F28"/>
          </w:tcPr>
          <w:p w14:paraId="617AADB3" w14:textId="44CC43EA" w:rsidR="00F225B4" w:rsidRPr="00E6162A" w:rsidRDefault="00B77B65" w:rsidP="00F225B4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7</w:t>
            </w:r>
            <w:r w:rsidR="00E24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7.4</w:t>
            </w:r>
            <w:r w:rsidR="00F225B4" w:rsidRPr="00606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p w14:paraId="1B1F6B42" w14:textId="2BA7B11A" w:rsidR="00E70F2C" w:rsidRPr="00744D8C" w:rsidRDefault="00E70F2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B42064A" w14:textId="77777777" w:rsidR="00111FA9" w:rsidRPr="007154DD" w:rsidRDefault="00111FA9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66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032"/>
        <w:gridCol w:w="1170"/>
        <w:gridCol w:w="1170"/>
        <w:gridCol w:w="1170"/>
      </w:tblGrid>
      <w:tr w:rsidR="000D1202" w:rsidRPr="000D1202" w14:paraId="08DA291F" w14:textId="77777777" w:rsidTr="00591E5A">
        <w:trPr>
          <w:trHeight w:val="480"/>
          <w:jc w:val="center"/>
        </w:trPr>
        <w:tc>
          <w:tcPr>
            <w:tcW w:w="7299" w:type="dxa"/>
            <w:gridSpan w:val="4"/>
          </w:tcPr>
          <w:p w14:paraId="40D47F05" w14:textId="32629170" w:rsidR="003C36B9" w:rsidRPr="000D1202" w:rsidRDefault="003C36B9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0D1202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0D1202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1202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EA50B3" w:rsidRPr="000D12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912F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="00EA50B3" w:rsidRPr="000D12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D12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Административна мјера </w:t>
            </w:r>
            <w:r w:rsidRPr="000D120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Одјељењ</w:t>
            </w:r>
            <w:r w:rsidRPr="000D12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</w:t>
            </w:r>
            <w:r w:rsidRPr="000D120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за стамбено-комуналне послове и инвестиције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</w:t>
            </w:r>
            <w:r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366" w:type="dxa"/>
            <w:gridSpan w:val="7"/>
          </w:tcPr>
          <w:p w14:paraId="515A1B67" w14:textId="1B390603" w:rsidR="003C36B9" w:rsidRPr="000D1202" w:rsidRDefault="003C36B9" w:rsidP="00537C1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0D12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0D12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0D12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37C12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грам одржавања локалне путне мреже за 202</w:t>
            </w:r>
            <w:r w:rsidR="00EC1A0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37C12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  <w:r w:rsidR="00F855F1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F855F1" w:rsidRPr="000D1202">
              <w:rPr>
                <w:rFonts w:ascii="Times New Roman" w:hAnsi="Times New Roman" w:cs="Times New Roman"/>
                <w:sz w:val="20"/>
                <w:szCs w:val="20"/>
              </w:rPr>
              <w:t>412500</w:t>
            </w:r>
            <w:r w:rsidR="00F855F1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537C12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одржавања објеката заједничке комуналне потрошње за 202</w:t>
            </w:r>
            <w:r w:rsidR="00EC1A0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37C12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ну</w:t>
            </w:r>
            <w:r w:rsidR="00F855F1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412800</w:t>
            </w:r>
          </w:p>
        </w:tc>
      </w:tr>
      <w:tr w:rsidR="000D1202" w:rsidRPr="000D1202" w14:paraId="1C1B6419" w14:textId="77777777" w:rsidTr="00591E5A">
        <w:trPr>
          <w:trHeight w:val="300"/>
          <w:jc w:val="center"/>
        </w:trPr>
        <w:tc>
          <w:tcPr>
            <w:tcW w:w="14665" w:type="dxa"/>
            <w:gridSpan w:val="11"/>
          </w:tcPr>
          <w:p w14:paraId="3468308D" w14:textId="77777777" w:rsidR="00E70F2C" w:rsidRPr="000D1202" w:rsidRDefault="00E70F2C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0D1202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0D1202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0D1202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0D1202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0D1202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 </w:t>
            </w:r>
          </w:p>
        </w:tc>
      </w:tr>
      <w:tr w:rsidR="000D1202" w:rsidRPr="000D1202" w14:paraId="30DC2C4B" w14:textId="77777777" w:rsidTr="00591E5A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1DBC283" w14:textId="77777777" w:rsidR="00E70F2C" w:rsidRPr="000D1202" w:rsidRDefault="00E70F2C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46C1F49B" w14:textId="77777777" w:rsidR="00E70F2C" w:rsidRPr="000D1202" w:rsidRDefault="00E70F2C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0D1202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0D1202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0D1202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0D1202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0D120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0D1202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2AB0C251" w14:textId="77777777" w:rsidR="005A2E47" w:rsidRPr="000D1202" w:rsidRDefault="005A2E47" w:rsidP="005A2E4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1C5BE972" w14:textId="5BF3953A" w:rsidR="00E70F2C" w:rsidRPr="000D1202" w:rsidRDefault="00E70F2C" w:rsidP="005A2E4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0D1202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D178486" w14:textId="77777777" w:rsidR="00E70F2C" w:rsidRPr="000D1202" w:rsidRDefault="00E70F2C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0D1202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0D1202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0D1202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0D1202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0D1202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0D1202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0D1202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5A43AE71" w14:textId="77777777" w:rsidR="00E70F2C" w:rsidRPr="000D1202" w:rsidRDefault="00E70F2C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0D1202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0D1202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718813DE" w14:textId="77777777" w:rsidR="00E70F2C" w:rsidRPr="000D1202" w:rsidRDefault="00E70F2C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0C6F1E4B" w14:textId="1FA7E653" w:rsidR="00E70F2C" w:rsidRPr="000D1202" w:rsidRDefault="00E70F2C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0D1202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1DE9D36D" w14:textId="305B1FE9" w:rsidR="00E70F2C" w:rsidRPr="000D1202" w:rsidRDefault="00E70F2C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5D46AE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0D1202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542" w:type="dxa"/>
            <w:gridSpan w:val="4"/>
            <w:shd w:val="clear" w:color="auto" w:fill="FCC616"/>
          </w:tcPr>
          <w:p w14:paraId="2E60CE92" w14:textId="77777777" w:rsidR="00E70F2C" w:rsidRPr="000D1202" w:rsidRDefault="00E70F2C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0D1202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0D1202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0D1202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52E185F0" w14:textId="77777777" w:rsidR="00E70F2C" w:rsidRPr="000D1202" w:rsidRDefault="00E70F2C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0D1202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0D1202" w:rsidRPr="000D1202" w14:paraId="4C6EE81B" w14:textId="77777777" w:rsidTr="004E072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99C0680" w14:textId="77777777" w:rsidR="00E70F2C" w:rsidRPr="000D1202" w:rsidRDefault="00E70F2C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1B21A64" w14:textId="77777777" w:rsidR="00E70F2C" w:rsidRPr="000D1202" w:rsidRDefault="00E70F2C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8AB4984" w14:textId="77777777" w:rsidR="00E70F2C" w:rsidRPr="000D1202" w:rsidRDefault="00E70F2C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E3028F8" w14:textId="77777777" w:rsidR="00E70F2C" w:rsidRPr="000D1202" w:rsidRDefault="00E70F2C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8A067AA" w14:textId="77777777" w:rsidR="00E70F2C" w:rsidRPr="000D1202" w:rsidRDefault="00E70F2C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6CB5E016" w14:textId="77777777" w:rsidR="00E70F2C" w:rsidRPr="000D1202" w:rsidRDefault="00E70F2C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0D1202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032" w:type="dxa"/>
            <w:shd w:val="clear" w:color="auto" w:fill="FCC616"/>
          </w:tcPr>
          <w:p w14:paraId="1862AB73" w14:textId="77777777" w:rsidR="00E70F2C" w:rsidRPr="000D1202" w:rsidRDefault="00E70F2C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1C580D35" w14:textId="3E7BD59F" w:rsidR="00E70F2C" w:rsidRPr="000D1202" w:rsidRDefault="00E70F2C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D60F8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0D1202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70" w:type="dxa"/>
            <w:shd w:val="clear" w:color="auto" w:fill="FCC616"/>
          </w:tcPr>
          <w:p w14:paraId="78FF6718" w14:textId="4F74DD8E" w:rsidR="00E70F2C" w:rsidRPr="000D1202" w:rsidRDefault="00E70F2C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D60F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70" w:type="dxa"/>
            <w:shd w:val="clear" w:color="auto" w:fill="FCC616"/>
          </w:tcPr>
          <w:p w14:paraId="7922F070" w14:textId="17C62192" w:rsidR="00E70F2C" w:rsidRPr="000D1202" w:rsidRDefault="00E70F2C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D60F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0D1202" w:rsidRPr="000D1202" w14:paraId="1E2BC8A4" w14:textId="77777777" w:rsidTr="004E072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5CB318B" w14:textId="5E0E6377" w:rsidR="005A2E47" w:rsidRPr="000D1202" w:rsidRDefault="00306BAB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ад паркинг службе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88440" w14:textId="7F36C582" w:rsidR="005A2E47" w:rsidRPr="003D2D20" w:rsidRDefault="003D2D20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67486" w14:textId="09583CE0" w:rsidR="005A2E47" w:rsidRPr="000D1202" w:rsidRDefault="005A2E47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ов</w:t>
            </w:r>
            <w:r w:rsidR="00E2358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ређених паркинг мјеста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 25, годишње</w:t>
            </w:r>
          </w:p>
          <w:p w14:paraId="52211A76" w14:textId="01714EFB" w:rsidR="005A2E47" w:rsidRPr="000D1202" w:rsidRDefault="002C4CD3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Годишњи п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ход од комуналне таксе за паркирање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носи око 350.000,00 КМ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0FC47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јељење за стамбено-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муналне послове и инвестиц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B20B6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2482B5B1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45811D65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05517A38" w14:textId="5F1443DD" w:rsidR="005A2E47" w:rsidRPr="000D1202" w:rsidRDefault="003D2D20" w:rsidP="005A2E4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70" w:type="dxa"/>
          </w:tcPr>
          <w:p w14:paraId="21CA779C" w14:textId="69A91121" w:rsidR="005A2E47" w:rsidRPr="000D1202" w:rsidRDefault="000D1202" w:rsidP="005A2E4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2D2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06445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.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70" w:type="dxa"/>
          </w:tcPr>
          <w:p w14:paraId="6F5B572A" w14:textId="0BA34818" w:rsidR="005A2E47" w:rsidRPr="000D1202" w:rsidRDefault="005A2E47" w:rsidP="005A2E4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D2D2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0D1202" w:rsidRPr="000D1202" w14:paraId="4188CDD2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0BD021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5DCE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A519" w14:textId="77777777" w:rsidR="005A2E47" w:rsidRPr="000D1202" w:rsidRDefault="005A2E47" w:rsidP="00880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6A6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CAD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ACE063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CD0E024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0433AA9C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24DADE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ED5955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3ECA656C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4CD71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56DF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8954A" w14:textId="77777777" w:rsidR="005A2E47" w:rsidRPr="000D1202" w:rsidRDefault="005A2E47" w:rsidP="00880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1BC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9E68D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13E797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54C71762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</w:tcPr>
          <w:p w14:paraId="74D8F12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A94A34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90744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706E2361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A1A39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DE35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95BF" w14:textId="77777777" w:rsidR="005A2E47" w:rsidRPr="000D1202" w:rsidRDefault="005A2E47" w:rsidP="00880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578E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B4E4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367651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309D2481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178E2ED9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A80755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2E332C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74A9D489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C503EF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D8B836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C3C2CA8" w14:textId="77777777" w:rsidR="005A2E47" w:rsidRPr="000D1202" w:rsidRDefault="005A2E47" w:rsidP="00880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B89EBA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521DEC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F6C36D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0581631A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4FC3935E" w14:textId="424AB9B6" w:rsidR="005A2E47" w:rsidRPr="000D1202" w:rsidRDefault="003D2D20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1CF95C76" w14:textId="287FF0A1" w:rsidR="005A2E47" w:rsidRPr="000D1202" w:rsidRDefault="000D1202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2D2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255CD025" w14:textId="446D3404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D2D2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402764D7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89DDB66" w14:textId="592A2B5B" w:rsidR="0088014F" w:rsidRPr="000D1202" w:rsidRDefault="00306BAB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Стручне услуге</w:t>
            </w:r>
          </w:p>
          <w:p w14:paraId="324B7558" w14:textId="2669F60C" w:rsidR="005A2E47" w:rsidRPr="000D1202" w:rsidRDefault="005A2E47" w:rsidP="005A2E4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18843" w14:textId="664F3A51" w:rsidR="005A2E47" w:rsidRPr="00291E01" w:rsidRDefault="00291E01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53D45" w14:textId="77777777" w:rsidR="005A2E47" w:rsidRPr="000D1202" w:rsidRDefault="005A2E47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гистрована возила за одвоз комуналног отпада </w:t>
            </w:r>
          </w:p>
          <w:p w14:paraId="6B7C4C1E" w14:textId="74DABB9B" w:rsidR="005A2E47" w:rsidRPr="000D1202" w:rsidRDefault="00643B1C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 п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ћене геодетске и друге стручне услуге планиран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102C0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53504C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13C5791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72F814FD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324A1A68" w14:textId="6DA6D6EE" w:rsidR="005A2E47" w:rsidRPr="000D1202" w:rsidRDefault="00291E01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</w:tcPr>
          <w:p w14:paraId="5FE3E238" w14:textId="22261DDA" w:rsidR="005A2E47" w:rsidRPr="000D1202" w:rsidRDefault="00291E01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</w:tcPr>
          <w:p w14:paraId="446A6166" w14:textId="4821A13E" w:rsidR="005A2E47" w:rsidRPr="000D1202" w:rsidRDefault="00291E01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5B1FD873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2545D5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D357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8B07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6420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F27E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6EADFB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B9694E1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4ADA4432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76FE71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0C0B72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177F75CD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BF8AE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3CB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3800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2E82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093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54D500D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204E5DA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</w:tcPr>
          <w:p w14:paraId="40F2C1F3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075487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42A34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58CCD349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FD6EF2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0629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22CB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99AC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3B6B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3A5259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11A07BB6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54B6B046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9543A2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508A0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5F43A883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4D28B0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D9BB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C5A9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CC7F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6E5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8FA1C1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7E144F35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6C2F8E93" w14:textId="6C42A963" w:rsidR="005A2E47" w:rsidRPr="000D1202" w:rsidRDefault="0041435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777D9403" w14:textId="7A4A2E40" w:rsidR="005A2E47" w:rsidRPr="000D1202" w:rsidRDefault="0041435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27A4259C" w14:textId="1A1AC5B5" w:rsidR="005A2E47" w:rsidRPr="000D1202" w:rsidRDefault="0041435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7B618BD4" w14:textId="77777777" w:rsidTr="00591E5A">
        <w:trPr>
          <w:trHeight w:val="305"/>
          <w:jc w:val="center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FFFFFF"/>
          </w:tcPr>
          <w:p w14:paraId="23C13790" w14:textId="1CC324B3" w:rsidR="0088014F" w:rsidRPr="000D1202" w:rsidRDefault="00306BAB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екуће одржавање путева</w:t>
            </w:r>
          </w:p>
          <w:p w14:paraId="41A4976F" w14:textId="714D9B50" w:rsidR="005A2E47" w:rsidRPr="000D1202" w:rsidRDefault="005A2E47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  <w:shd w:val="clear" w:color="auto" w:fill="FFFFFF"/>
          </w:tcPr>
          <w:p w14:paraId="6252621A" w14:textId="1CBCBC0B" w:rsidR="005A2E47" w:rsidRPr="00291E01" w:rsidRDefault="00291E01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  <w:shd w:val="clear" w:color="auto" w:fill="FFFFFF"/>
          </w:tcPr>
          <w:p w14:paraId="0D8A650D" w14:textId="6B8E22AE" w:rsidR="005A2E47" w:rsidRPr="000D1202" w:rsidRDefault="005A2E47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ичина извезеног и уграђеног посипног материјала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E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E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>00 m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115362E4" w14:textId="4632C674" w:rsidR="005A2E47" w:rsidRPr="000D1202" w:rsidRDefault="005A2E47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ужина ископаних канала 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5.000 m, 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14:paraId="47057D06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  <w:shd w:val="clear" w:color="auto" w:fill="FFFFFF"/>
          </w:tcPr>
          <w:p w14:paraId="389A31DC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  <w:shd w:val="clear" w:color="auto" w:fill="FFFFFF"/>
          </w:tcPr>
          <w:p w14:paraId="0E77A73B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032" w:type="dxa"/>
            <w:shd w:val="clear" w:color="auto" w:fill="FFFFFF"/>
          </w:tcPr>
          <w:p w14:paraId="1F5741E6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FFFFF"/>
          </w:tcPr>
          <w:p w14:paraId="7187E89F" w14:textId="4A8997EC" w:rsidR="005A2E47" w:rsidRPr="000D1202" w:rsidRDefault="00291E01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FFFFF"/>
          </w:tcPr>
          <w:p w14:paraId="05F41453" w14:textId="46100185" w:rsidR="005A2E47" w:rsidRPr="000D1202" w:rsidRDefault="00291E01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2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FFFFF"/>
          </w:tcPr>
          <w:p w14:paraId="7FBC71AA" w14:textId="211AEAFA" w:rsidR="005A2E47" w:rsidRPr="000D1202" w:rsidRDefault="00291E01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0C51E902" w14:textId="77777777" w:rsidTr="00591E5A">
        <w:trPr>
          <w:trHeight w:val="254"/>
          <w:jc w:val="center"/>
        </w:trPr>
        <w:tc>
          <w:tcPr>
            <w:tcW w:w="2610" w:type="dxa"/>
            <w:vMerge/>
            <w:shd w:val="clear" w:color="auto" w:fill="FFFFFF"/>
          </w:tcPr>
          <w:p w14:paraId="683E34A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/>
          </w:tcPr>
          <w:p w14:paraId="357604F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0BAA4B7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/>
          </w:tcPr>
          <w:p w14:paraId="1F1D906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</w:tcPr>
          <w:p w14:paraId="4C39DBD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62B4B7AD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49F7547E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FFFFF"/>
          </w:tcPr>
          <w:p w14:paraId="30714E26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05CFE29F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1335A6EF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6B1DD243" w14:textId="77777777" w:rsidTr="00591E5A">
        <w:trPr>
          <w:trHeight w:val="254"/>
          <w:jc w:val="center"/>
        </w:trPr>
        <w:tc>
          <w:tcPr>
            <w:tcW w:w="2610" w:type="dxa"/>
            <w:vMerge/>
            <w:shd w:val="clear" w:color="auto" w:fill="FFFFFF"/>
          </w:tcPr>
          <w:p w14:paraId="3D649E7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/>
          </w:tcPr>
          <w:p w14:paraId="581FD933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58DC6C8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/>
          </w:tcPr>
          <w:p w14:paraId="1B3CE35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</w:tcPr>
          <w:p w14:paraId="09EB62F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263F909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6F99DC6C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  <w:shd w:val="clear" w:color="auto" w:fill="FFFFFF"/>
          </w:tcPr>
          <w:p w14:paraId="7CA9FB97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2025C07A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355BC18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714A07BB" w14:textId="77777777" w:rsidTr="00591E5A">
        <w:trPr>
          <w:trHeight w:val="254"/>
          <w:jc w:val="center"/>
        </w:trPr>
        <w:tc>
          <w:tcPr>
            <w:tcW w:w="2610" w:type="dxa"/>
            <w:vMerge/>
            <w:shd w:val="clear" w:color="auto" w:fill="FFFFFF"/>
          </w:tcPr>
          <w:p w14:paraId="7218439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/>
          </w:tcPr>
          <w:p w14:paraId="27E6877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51E7F1A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/>
          </w:tcPr>
          <w:p w14:paraId="4A2EF64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</w:tcPr>
          <w:p w14:paraId="06A9D9E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3D18646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6BD0B130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FFFFF"/>
          </w:tcPr>
          <w:p w14:paraId="402A5C3F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421C69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0ECD33D4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7DFBAB88" w14:textId="77777777" w:rsidTr="00591E5A">
        <w:trPr>
          <w:trHeight w:val="132"/>
          <w:jc w:val="center"/>
        </w:trPr>
        <w:tc>
          <w:tcPr>
            <w:tcW w:w="2610" w:type="dxa"/>
            <w:vMerge/>
          </w:tcPr>
          <w:p w14:paraId="4017883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1D1ACC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3DE1F5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B66212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812C45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303EC8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28965249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29DF806E" w14:textId="33F26D9C" w:rsidR="005A2E47" w:rsidRPr="000D1202" w:rsidRDefault="00291E01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7E4EC17E" w14:textId="76658890" w:rsidR="005A2E47" w:rsidRPr="000D1202" w:rsidRDefault="00291E01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2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2E61EE31" w14:textId="26A368C3" w:rsidR="005A2E47" w:rsidRPr="000D1202" w:rsidRDefault="00291E01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1DC44C5E" w14:textId="77777777" w:rsidTr="00591E5A">
        <w:trPr>
          <w:trHeight w:val="415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AF08987" w14:textId="5D94C5B5" w:rsidR="005A2E47" w:rsidRPr="000D1202" w:rsidRDefault="00306BAB" w:rsidP="005A2E47">
            <w:pPr>
              <w:rPr>
                <w:rFonts w:ascii="Times New Roman" w:hAnsi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A2E47" w:rsidRPr="000D1202">
              <w:rPr>
                <w:rFonts w:ascii="Times New Roman" w:hAnsi="Times New Roman"/>
                <w:sz w:val="20"/>
                <w:szCs w:val="20"/>
                <w:lang w:val="sr-Cyrl-BA"/>
              </w:rPr>
              <w:t>4. Заједничка комунална потрошњ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38D8C31B" w14:textId="43BAEC5B" w:rsidR="005A2E47" w:rsidRPr="00A55480" w:rsidRDefault="00A55480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6EC1AC16" w14:textId="5655A47F" w:rsidR="005A2E47" w:rsidRPr="000D1202" w:rsidRDefault="005A2E47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шина покошених и орезаних јавних зелених површина (паркови)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 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75.000 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m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BA"/>
              </w:rPr>
              <w:t>2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16F3BA8F" w14:textId="7B44A11B" w:rsidR="005A2E47" w:rsidRPr="000D1202" w:rsidRDefault="002C4CD3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шина очишћених градских улица и јавних зелених површина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D12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5.000.000 m</w:t>
            </w:r>
            <w:r w:rsidRPr="000D120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BA"/>
              </w:rPr>
              <w:t>2</w:t>
            </w:r>
            <w:r w:rsidR="00276778" w:rsidRPr="000D12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 годишње</w:t>
            </w:r>
          </w:p>
          <w:p w14:paraId="1F48CF73" w14:textId="37DA1D83" w:rsidR="005A2E47" w:rsidRPr="000D1202" w:rsidRDefault="005A2E47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жина очишћених локалних путева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 150 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градских улица од снијега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 je 30 km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зимско одржавање)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474B3DE7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2C929991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0F1A1091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032" w:type="dxa"/>
            <w:shd w:val="clear" w:color="auto" w:fill="auto"/>
          </w:tcPr>
          <w:p w14:paraId="75FA49B0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1DE9DBED" w14:textId="09F17F97" w:rsidR="005A2E47" w:rsidRPr="000D1202" w:rsidRDefault="00A55480" w:rsidP="004B184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5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auto"/>
          </w:tcPr>
          <w:p w14:paraId="2FA6D7A9" w14:textId="705994AA" w:rsidR="005A2E47" w:rsidRPr="000D1202" w:rsidRDefault="00A55480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8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auto"/>
          </w:tcPr>
          <w:p w14:paraId="2EAC2997" w14:textId="7006175B" w:rsidR="005A2E47" w:rsidRPr="000D1202" w:rsidRDefault="00F9616D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54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4D03A080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0EB262B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C8161D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A9355C3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14DFFF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86196A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2DE2C9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0604F41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29CD3A46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14148C0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090C5DF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603F54B3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1F3139F3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E88F05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67974B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C7EE63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B52E17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5A0540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32C409BA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  <w:shd w:val="clear" w:color="auto" w:fill="auto"/>
          </w:tcPr>
          <w:p w14:paraId="25B5EA1B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EE2D6D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F59B9F1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2C802780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78A1447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DCDA46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52A308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E94B51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9F2F09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805B40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DD7D665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4C48AB78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AE6FF13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AD445A2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3294B928" w14:textId="77777777" w:rsidTr="00591E5A">
        <w:trPr>
          <w:trHeight w:val="485"/>
          <w:jc w:val="center"/>
        </w:trPr>
        <w:tc>
          <w:tcPr>
            <w:tcW w:w="2610" w:type="dxa"/>
            <w:vMerge/>
          </w:tcPr>
          <w:p w14:paraId="4B78369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DD1FCB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BD8E07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A28AD0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582669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6A69D8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60F60275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58C9281B" w14:textId="1F8B1F7C" w:rsidR="005A2E47" w:rsidRPr="000D1202" w:rsidRDefault="00A55480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5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38147956" w14:textId="2244125B" w:rsidR="005A2E47" w:rsidRPr="000D1202" w:rsidRDefault="00A55480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8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047FB6CE" w14:textId="03487FD2" w:rsidR="005A2E47" w:rsidRPr="000D1202" w:rsidRDefault="00A55480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176C5768" w14:textId="77777777" w:rsidTr="00591E5A">
        <w:trPr>
          <w:trHeight w:val="254"/>
          <w:jc w:val="center"/>
        </w:trPr>
        <w:tc>
          <w:tcPr>
            <w:tcW w:w="2610" w:type="dxa"/>
            <w:vMerge w:val="restart"/>
          </w:tcPr>
          <w:p w14:paraId="6DB813F5" w14:textId="364E27CF" w:rsidR="0088014F" w:rsidRPr="000D1202" w:rsidRDefault="00306BAB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Активности на додјели грантова и помоћи</w:t>
            </w:r>
          </w:p>
          <w:p w14:paraId="0E8FEF7A" w14:textId="61666E99" w:rsidR="005A2E47" w:rsidRPr="000D1202" w:rsidRDefault="005A2E47" w:rsidP="005A2E4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42E2DAC9" w14:textId="3CC5240E" w:rsidR="005A2E47" w:rsidRPr="00EF0710" w:rsidRDefault="00EF0710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13F02518" w14:textId="2530C27C" w:rsidR="005A2E47" w:rsidRPr="000D1202" w:rsidRDefault="005A2E47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реализованих јавних позива за додјелу грантова 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je 2, 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</w:tc>
        <w:tc>
          <w:tcPr>
            <w:tcW w:w="1607" w:type="dxa"/>
            <w:gridSpan w:val="2"/>
            <w:vMerge w:val="restart"/>
          </w:tcPr>
          <w:p w14:paraId="7ECBB58C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</w:tcPr>
          <w:p w14:paraId="6800C606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00B9D24A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  <w:shd w:val="clear" w:color="auto" w:fill="FFFFFF"/>
          </w:tcPr>
          <w:p w14:paraId="73C508E4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FFFFF"/>
          </w:tcPr>
          <w:p w14:paraId="68F312E1" w14:textId="108AAAEA" w:rsidR="005A2E47" w:rsidRPr="000D1202" w:rsidRDefault="00D61C8D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F07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F07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FFFFF"/>
          </w:tcPr>
          <w:p w14:paraId="50283773" w14:textId="37AE21F8" w:rsidR="005A2E47" w:rsidRPr="000D1202" w:rsidRDefault="00D61C8D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426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426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FFFFF"/>
          </w:tcPr>
          <w:p w14:paraId="31E41E54" w14:textId="01584423" w:rsidR="005A2E47" w:rsidRPr="000D1202" w:rsidRDefault="00EF0710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70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1EAF6B89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3261F0E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26453C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DEF663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431334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E8A23A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487BD13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166D6D34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FFFFF"/>
          </w:tcPr>
          <w:p w14:paraId="7F031B8F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35453B94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C0B75B5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29667D75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4ABD24E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53CE23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BBE67D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2A1739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6DD8B8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C3EA21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39DE3E34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  <w:shd w:val="clear" w:color="auto" w:fill="FFFFFF"/>
          </w:tcPr>
          <w:p w14:paraId="1E051A8C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44D8358A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58AD051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759E443B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5BE7B6A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357645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AB1032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3D27C5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CF987B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BD7B34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0D063936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FFFFF"/>
          </w:tcPr>
          <w:p w14:paraId="42CD94D9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63D42691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5CD86B6E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6712353A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53AC938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EA3904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3E3F56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B493313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239398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860601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7452EB61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2C1CDBB4" w14:textId="4DFA6200" w:rsidR="005A2E47" w:rsidRPr="000D1202" w:rsidRDefault="00D61C8D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F07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F07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6A255EC8" w14:textId="320338FD" w:rsidR="005A2E47" w:rsidRPr="000D1202" w:rsidRDefault="00D61C8D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70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70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36B2090E" w14:textId="294EBAA7" w:rsidR="005A2E47" w:rsidRPr="000D1202" w:rsidRDefault="00EF0710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70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9A416F" w:rsidRPr="000D1202" w14:paraId="3E51CF71" w14:textId="77777777" w:rsidTr="009A416F">
        <w:trPr>
          <w:trHeight w:val="249"/>
          <w:jc w:val="center"/>
        </w:trPr>
        <w:tc>
          <w:tcPr>
            <w:tcW w:w="2610" w:type="dxa"/>
            <w:vMerge w:val="restart"/>
          </w:tcPr>
          <w:p w14:paraId="28EF83FD" w14:textId="2CDCB4AA" w:rsidR="009A416F" w:rsidRPr="000D1202" w:rsidRDefault="009A416F" w:rsidP="007117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6. </w:t>
            </w:r>
            <w:r w:rsidR="00A507D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вестиционо одржавање</w:t>
            </w:r>
          </w:p>
        </w:tc>
        <w:tc>
          <w:tcPr>
            <w:tcW w:w="1355" w:type="dxa"/>
            <w:vMerge w:val="restart"/>
          </w:tcPr>
          <w:p w14:paraId="07A7392F" w14:textId="7C8CCB36" w:rsidR="009A416F" w:rsidRPr="00A507DF" w:rsidRDefault="00A507D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3549835C" w14:textId="1C43A103" w:rsidR="009A416F" w:rsidRPr="000D1202" w:rsidRDefault="009A416F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оком године се инвестирају средства за најмање 5 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ројеката санације градске имовине</w:t>
            </w:r>
          </w:p>
        </w:tc>
        <w:tc>
          <w:tcPr>
            <w:tcW w:w="1607" w:type="dxa"/>
            <w:gridSpan w:val="2"/>
            <w:vMerge w:val="restart"/>
          </w:tcPr>
          <w:p w14:paraId="60413E9B" w14:textId="40ED86BE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јељење за стамбено-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муналне послове и инвестиције</w:t>
            </w:r>
          </w:p>
        </w:tc>
        <w:tc>
          <w:tcPr>
            <w:tcW w:w="530" w:type="dxa"/>
            <w:vMerge w:val="restart"/>
          </w:tcPr>
          <w:p w14:paraId="420BA683" w14:textId="7356F638" w:rsidR="009A416F" w:rsidRPr="009A416F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</w:tcPr>
          <w:p w14:paraId="53FFC023" w14:textId="269F5C4A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  <w:shd w:val="clear" w:color="auto" w:fill="FFFFFF"/>
          </w:tcPr>
          <w:p w14:paraId="157AE2AC" w14:textId="7DA992F8" w:rsidR="009A416F" w:rsidRPr="000D1202" w:rsidRDefault="009A416F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FFFFF"/>
          </w:tcPr>
          <w:p w14:paraId="26569FCD" w14:textId="0B9647A5" w:rsidR="009A416F" w:rsidRDefault="00A507D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70" w:type="dxa"/>
            <w:shd w:val="clear" w:color="auto" w:fill="FFFFFF"/>
          </w:tcPr>
          <w:p w14:paraId="643D419B" w14:textId="0940F591" w:rsidR="009A416F" w:rsidRDefault="00A507D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A41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70" w:type="dxa"/>
            <w:shd w:val="clear" w:color="auto" w:fill="FFFFFF"/>
          </w:tcPr>
          <w:p w14:paraId="1D0AB1C0" w14:textId="18C55604" w:rsidR="009A416F" w:rsidRDefault="00A507D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A41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A416F" w:rsidRPr="000D1202" w14:paraId="1B188C90" w14:textId="77777777" w:rsidTr="009A416F">
        <w:trPr>
          <w:trHeight w:val="249"/>
          <w:jc w:val="center"/>
        </w:trPr>
        <w:tc>
          <w:tcPr>
            <w:tcW w:w="2610" w:type="dxa"/>
            <w:vMerge/>
          </w:tcPr>
          <w:p w14:paraId="02E1EBE6" w14:textId="77777777" w:rsidR="009A416F" w:rsidRPr="000D1202" w:rsidRDefault="009A416F" w:rsidP="007117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0238323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D6AB27A" w14:textId="77777777" w:rsidR="009A416F" w:rsidRPr="000D1202" w:rsidRDefault="009A416F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14DDE37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352D367" w14:textId="77777777" w:rsidR="009A416F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B84CDB8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FFFF"/>
          </w:tcPr>
          <w:p w14:paraId="50D4C145" w14:textId="662FBD55" w:rsidR="009A416F" w:rsidRPr="000D1202" w:rsidRDefault="009A416F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FFFFF"/>
          </w:tcPr>
          <w:p w14:paraId="0D07521B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6CE587B5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3C9429E8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A416F" w:rsidRPr="000D1202" w14:paraId="6E2AA9E1" w14:textId="77777777" w:rsidTr="009A416F">
        <w:trPr>
          <w:trHeight w:val="437"/>
          <w:jc w:val="center"/>
        </w:trPr>
        <w:tc>
          <w:tcPr>
            <w:tcW w:w="2610" w:type="dxa"/>
            <w:vMerge/>
          </w:tcPr>
          <w:p w14:paraId="17D53DA4" w14:textId="77777777" w:rsidR="009A416F" w:rsidRPr="000D1202" w:rsidRDefault="009A416F" w:rsidP="007117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AAA816F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A347CC1" w14:textId="77777777" w:rsidR="009A416F" w:rsidRPr="000D1202" w:rsidRDefault="009A416F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AA2D480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3BF0AEB" w14:textId="77777777" w:rsidR="009A416F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31299BD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FFFF"/>
          </w:tcPr>
          <w:p w14:paraId="1BA09C43" w14:textId="0340BB87" w:rsidR="009A416F" w:rsidRPr="000D1202" w:rsidRDefault="009A416F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  <w:shd w:val="clear" w:color="auto" w:fill="FFFFFF"/>
          </w:tcPr>
          <w:p w14:paraId="7B977D72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7DB466B6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0CD54E54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A416F" w:rsidRPr="000D1202" w14:paraId="6B83069C" w14:textId="77777777" w:rsidTr="009A416F">
        <w:trPr>
          <w:trHeight w:val="327"/>
          <w:jc w:val="center"/>
        </w:trPr>
        <w:tc>
          <w:tcPr>
            <w:tcW w:w="2610" w:type="dxa"/>
            <w:vMerge/>
          </w:tcPr>
          <w:p w14:paraId="75C413DF" w14:textId="77777777" w:rsidR="009A416F" w:rsidRPr="000D1202" w:rsidRDefault="009A416F" w:rsidP="007117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E3B4B04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3B9E625" w14:textId="77777777" w:rsidR="009A416F" w:rsidRPr="000D1202" w:rsidRDefault="009A416F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DBEDF80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E9104F9" w14:textId="77777777" w:rsidR="009A416F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C788546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FFFF"/>
          </w:tcPr>
          <w:p w14:paraId="069D867B" w14:textId="0D2BFECF" w:rsidR="009A416F" w:rsidRPr="000D1202" w:rsidRDefault="009A416F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FFFFF"/>
          </w:tcPr>
          <w:p w14:paraId="643CCB10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0B470F5D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40252180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A416F" w:rsidRPr="000D1202" w14:paraId="096BD798" w14:textId="77777777" w:rsidTr="009A416F">
        <w:trPr>
          <w:trHeight w:val="363"/>
          <w:jc w:val="center"/>
        </w:trPr>
        <w:tc>
          <w:tcPr>
            <w:tcW w:w="2610" w:type="dxa"/>
            <w:vMerge/>
          </w:tcPr>
          <w:p w14:paraId="1CA18A15" w14:textId="77777777" w:rsidR="009A416F" w:rsidRPr="000D1202" w:rsidRDefault="009A416F" w:rsidP="007117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C3B0165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EB1819D" w14:textId="77777777" w:rsidR="009A416F" w:rsidRPr="000D1202" w:rsidRDefault="009A416F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AC66309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7D24BFA" w14:textId="77777777" w:rsidR="009A416F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9B98B77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D966" w:themeFill="accent4" w:themeFillTint="99"/>
          </w:tcPr>
          <w:p w14:paraId="6E281F4E" w14:textId="1EF7408B" w:rsidR="009A416F" w:rsidRPr="000D1202" w:rsidRDefault="009A416F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1445F3B1" w14:textId="15CB1595" w:rsidR="009A416F" w:rsidRDefault="00A507D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5AA2869F" w14:textId="6248F80B" w:rsidR="009A416F" w:rsidRDefault="00A507D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A41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281359E1" w14:textId="2D314A6D" w:rsidR="009A416F" w:rsidRDefault="00A507D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A41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0D1202" w:rsidRPr="000D1202" w14:paraId="2A76BC2A" w14:textId="77777777" w:rsidTr="00B216FC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0368BB0F" w14:textId="77777777" w:rsidR="00E70F2C" w:rsidRPr="000D1202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CEB84" w14:textId="77777777" w:rsidR="00E70F2C" w:rsidRPr="000D1202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440238" w14:textId="73B432ED" w:rsidR="00E70F2C" w:rsidRPr="000D1202" w:rsidRDefault="00E70F2C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Укупно за мјеру/надлежност </w:t>
            </w:r>
          </w:p>
        </w:tc>
        <w:tc>
          <w:tcPr>
            <w:tcW w:w="1032" w:type="dxa"/>
            <w:shd w:val="clear" w:color="auto" w:fill="F57F28"/>
          </w:tcPr>
          <w:p w14:paraId="2515DAF6" w14:textId="77777777" w:rsidR="00E70F2C" w:rsidRPr="000D1202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527DE72F" w14:textId="51B96501" w:rsidR="00E70F2C" w:rsidRPr="000D1202" w:rsidRDefault="008403CE" w:rsidP="00B216FC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0</w:t>
            </w:r>
            <w:r w:rsidR="00B21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B21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613E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57F28"/>
          </w:tcPr>
          <w:p w14:paraId="431ACB6B" w14:textId="06BB7937" w:rsidR="00E70F2C" w:rsidRPr="000D1202" w:rsidRDefault="00E70F2C" w:rsidP="004E7D7A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</w:t>
            </w:r>
            <w:r w:rsidR="00203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43</w:t>
            </w:r>
            <w:r w:rsidR="008403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613E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8403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8E6FE6"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613E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57F28"/>
          </w:tcPr>
          <w:p w14:paraId="75FA9D70" w14:textId="01018173" w:rsidR="00E70F2C" w:rsidRPr="000D1202" w:rsidRDefault="00613E0A" w:rsidP="004E7D7A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213</w:t>
            </w:r>
            <w:r w:rsidR="008403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8E6FE6"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724F5D9F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81D4F15" w14:textId="77777777" w:rsidR="00E70F2C" w:rsidRPr="000D1202" w:rsidRDefault="00E70F2C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076F9879" w14:textId="77777777" w:rsidR="00E70F2C" w:rsidRPr="000D1202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5F390424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2960BD09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7F40C195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1202" w:rsidRPr="000D1202" w14:paraId="1322984C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69C79D90" w14:textId="77777777" w:rsidR="00E70F2C" w:rsidRPr="000D1202" w:rsidRDefault="00E70F2C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29F48072" w14:textId="77777777" w:rsidR="00E70F2C" w:rsidRPr="000D1202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  <w:shd w:val="clear" w:color="auto" w:fill="F57F28"/>
          </w:tcPr>
          <w:p w14:paraId="23F054CE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55F22FF0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4725E081" w14:textId="77777777" w:rsidR="00E70F2C" w:rsidRPr="000D1202" w:rsidRDefault="00E70F2C" w:rsidP="00E64DF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1202" w:rsidRPr="000D1202" w14:paraId="3C094B98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31395083" w14:textId="77777777" w:rsidR="00E70F2C" w:rsidRPr="000D1202" w:rsidRDefault="00E70F2C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7ED26E34" w14:textId="77777777" w:rsidR="00E70F2C" w:rsidRPr="000D1202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69DABF11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07E0EAE3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5A9FB5AB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1202" w:rsidRPr="000D1202" w14:paraId="6E6E4C8E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BA5E454" w14:textId="77777777" w:rsidR="00E70F2C" w:rsidRPr="000D1202" w:rsidRDefault="00E70F2C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363549C0" w14:textId="77777777" w:rsidR="00E70F2C" w:rsidRPr="000D1202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355B1F6C" w14:textId="0194954D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</w:t>
            </w:r>
            <w:r w:rsidR="008403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70</w:t>
            </w:r>
            <w:r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8403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57F28"/>
          </w:tcPr>
          <w:p w14:paraId="03D12F74" w14:textId="25472B6E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</w:t>
            </w:r>
            <w:r w:rsidR="008403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43</w:t>
            </w:r>
            <w:r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E64D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57F28"/>
          </w:tcPr>
          <w:p w14:paraId="0B1637FB" w14:textId="54B2EC30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</w:t>
            </w:r>
            <w:r w:rsidR="008403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13</w:t>
            </w:r>
            <w:r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8403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</w:tbl>
    <w:p w14:paraId="6137FFEF" w14:textId="61FEBF30" w:rsidR="00111FA9" w:rsidRPr="00744D8C" w:rsidRDefault="00111FA9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4F9715A" w14:textId="77777777" w:rsidR="0014697C" w:rsidRPr="00744D8C" w:rsidRDefault="0014697C" w:rsidP="0014697C">
      <w:pPr>
        <w:spacing w:after="0" w:line="240" w:lineRule="auto"/>
        <w:rPr>
          <w:color w:val="FF0000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136"/>
        <w:gridCol w:w="1170"/>
        <w:gridCol w:w="1080"/>
        <w:gridCol w:w="1089"/>
      </w:tblGrid>
      <w:tr w:rsidR="00AB0F1F" w:rsidRPr="00AB0F1F" w14:paraId="60579977" w14:textId="77777777" w:rsidTr="00E31C06">
        <w:trPr>
          <w:trHeight w:val="480"/>
          <w:jc w:val="center"/>
        </w:trPr>
        <w:tc>
          <w:tcPr>
            <w:tcW w:w="7299" w:type="dxa"/>
            <w:gridSpan w:val="4"/>
          </w:tcPr>
          <w:p w14:paraId="0647DC43" w14:textId="1DEC0397" w:rsidR="003C36B9" w:rsidRPr="00AB0F1F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AB0F1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AB0F1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B0F1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A912F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0</w:t>
            </w:r>
            <w:r w:rsidR="00EA50B3" w:rsidRPr="00AB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B0F1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дјељења за пољопривреду, водопривреду и шумарство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99" w:type="dxa"/>
            <w:gridSpan w:val="7"/>
          </w:tcPr>
          <w:p w14:paraId="5E4035AA" w14:textId="32BF6487" w:rsidR="003C36B9" w:rsidRPr="00AB0F1F" w:rsidRDefault="003C36B9" w:rsidP="0080448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AB0F1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AB0F1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AB0F1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0448C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грам о начину коришћења новчаних средстава прикупљених на основу прихода од посебних водних накнада</w:t>
            </w:r>
            <w:r w:rsidR="009745C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9745CF" w:rsidRPr="00AB0F1F">
              <w:rPr>
                <w:rFonts w:ascii="Times New Roman" w:hAnsi="Times New Roman" w:cs="Times New Roman"/>
                <w:sz w:val="20"/>
                <w:szCs w:val="20"/>
              </w:rPr>
              <w:t>412700, 412800, 415200, 511200</w:t>
            </w:r>
            <w:r w:rsidR="009745C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80448C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утрошка новчаних средстава која потичу од прихода од посебних намјена за шуме</w:t>
            </w:r>
            <w:r w:rsidR="009745C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9745CF" w:rsidRPr="00AB0F1F">
              <w:rPr>
                <w:rFonts w:ascii="Times New Roman" w:hAnsi="Times New Roman" w:cs="Times New Roman"/>
                <w:sz w:val="20"/>
                <w:szCs w:val="20"/>
              </w:rPr>
              <w:t>412500, 511200</w:t>
            </w:r>
          </w:p>
        </w:tc>
      </w:tr>
      <w:tr w:rsidR="00AB0F1F" w:rsidRPr="00AB0F1F" w14:paraId="7E5510E4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1BA75ADA" w14:textId="77777777" w:rsidR="00A2498B" w:rsidRPr="00AB0F1F" w:rsidRDefault="00A2498B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AB0F1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AB0F1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AB0F1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AB0F1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AB0F1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AB0F1F" w:rsidRPr="00AB0F1F" w14:paraId="51079797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207607C5" w14:textId="77777777" w:rsidR="00A2498B" w:rsidRPr="00AB0F1F" w:rsidRDefault="00A2498B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6B14DDAA" w14:textId="77777777" w:rsidR="00A2498B" w:rsidRPr="00AB0F1F" w:rsidRDefault="00A2498B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AB0F1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AB0F1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AB0F1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AB0F1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AB0F1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AB0F1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367893F9" w14:textId="77777777" w:rsidR="00187D44" w:rsidRPr="00AB0F1F" w:rsidRDefault="00187D44" w:rsidP="00187D44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0B250F1F" w14:textId="3E03E518" w:rsidR="00A2498B" w:rsidRPr="00AB0F1F" w:rsidRDefault="00A2498B" w:rsidP="00187D44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AB0F1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27C1CD2A" w14:textId="77777777" w:rsidR="00A2498B" w:rsidRPr="00AB0F1F" w:rsidRDefault="00A2498B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AB0F1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AB0F1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AB0F1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AB0F1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AB0F1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AB0F1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AB0F1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50E880E0" w14:textId="77777777" w:rsidR="00A2498B" w:rsidRPr="00AB0F1F" w:rsidRDefault="00A2498B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AB0F1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AB0F1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02A4E932" w14:textId="77777777" w:rsidR="00A2498B" w:rsidRPr="00AB0F1F" w:rsidRDefault="00A2498B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0B92D226" w14:textId="1C6A0D80" w:rsidR="00A2498B" w:rsidRPr="00AB0F1F" w:rsidRDefault="00A2498B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AB0F1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1A94AB04" w14:textId="15A89FAA" w:rsidR="00A2498B" w:rsidRPr="00AB0F1F" w:rsidRDefault="00A2498B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5D46AE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AB0F1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54716D31" w14:textId="77777777" w:rsidR="00A2498B" w:rsidRPr="00AB0F1F" w:rsidRDefault="00A2498B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AB0F1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AB0F1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AB0F1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1E76DCF6" w14:textId="77777777" w:rsidR="00A2498B" w:rsidRPr="00AB0F1F" w:rsidRDefault="00A2498B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AB0F1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AB0F1F" w:rsidRPr="00AB0F1F" w14:paraId="2B320CD6" w14:textId="77777777" w:rsidTr="005E44E2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2B4F6DF9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213AB57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644F4434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4FF879C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0A647694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4B25B07B" w14:textId="77777777" w:rsidR="00A2498B" w:rsidRPr="00AB0F1F" w:rsidRDefault="00A2498B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AB0F1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136" w:type="dxa"/>
            <w:shd w:val="clear" w:color="auto" w:fill="FCC616"/>
          </w:tcPr>
          <w:p w14:paraId="7FF038AB" w14:textId="77777777" w:rsidR="00A2498B" w:rsidRPr="00AB0F1F" w:rsidRDefault="00A2498B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3DBAFE18" w14:textId="28A3A5FB" w:rsidR="00A2498B" w:rsidRPr="00AB0F1F" w:rsidRDefault="00A2498B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D60F8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AB0F1F">
              <w:rPr>
                <w:rFonts w:ascii="Times New Roman" w:hAnsi="Times New Roman" w:cs="Times New Roman"/>
                <w:b/>
                <w:sz w:val="15"/>
                <w:lang w:val="sr-Cyrl-BA"/>
              </w:rPr>
              <w:t>. год.</w:t>
            </w:r>
          </w:p>
        </w:tc>
        <w:tc>
          <w:tcPr>
            <w:tcW w:w="1080" w:type="dxa"/>
            <w:shd w:val="clear" w:color="auto" w:fill="FCC616"/>
          </w:tcPr>
          <w:p w14:paraId="49B2AFDE" w14:textId="4B32C431" w:rsidR="00A2498B" w:rsidRPr="00AB0F1F" w:rsidRDefault="00A2498B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D60F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89" w:type="dxa"/>
            <w:shd w:val="clear" w:color="auto" w:fill="FCC616"/>
          </w:tcPr>
          <w:p w14:paraId="6711A69F" w14:textId="3350EABE" w:rsidR="00A2498B" w:rsidRPr="00AB0F1F" w:rsidRDefault="00A2498B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D60F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AB0F1F" w:rsidRPr="00AB0F1F" w14:paraId="72209F21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A2336DF" w14:textId="6713657B" w:rsidR="00AB0F1F" w:rsidRPr="00AB0F1F" w:rsidRDefault="00A912F4" w:rsidP="00AB0F1F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.</w:t>
            </w:r>
            <w:r w:rsidR="00A403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градња приопритетне путне мреже и саобраћајне инфраструктур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3FCEDA3" w14:textId="0ADD5116" w:rsidR="00AB0F1F" w:rsidRPr="00AB2903" w:rsidRDefault="00AB2903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935843E" w14:textId="3B4E4C8B" w:rsidR="00AB0F1F" w:rsidRPr="00AB0F1F" w:rsidRDefault="00A403D8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ојен План утрошка новчаних средстава која потичу од прихода од посебних намјена за шуме</w:t>
            </w:r>
          </w:p>
          <w:p w14:paraId="251F2C72" w14:textId="43C46CA0" w:rsidR="00AB0F1F" w:rsidRDefault="00AB0F1F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екуће одржавање путева на руралним подручјима </w:t>
            </w:r>
            <w:r w:rsidR="00316A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а којих потичу дрвни сортименти у дужини од око 2</w:t>
            </w:r>
            <w:r w:rsidR="00A403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km</w:t>
            </w:r>
          </w:p>
          <w:p w14:paraId="60553197" w14:textId="33140BEA" w:rsidR="00AB0F1F" w:rsidRPr="00A403D8" w:rsidRDefault="00A403D8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градња и реконструкција инфраструктуре и других објеката на руруалним подручјима града са којих потичу дрвни сортименти у дужини од око 1,5 км П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ипремљен Извјештај о утрошку новчаних средстава 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ја потичу од прихода од посебних намјена за шуме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3F5C53C2" w14:textId="77777777" w:rsidR="00AB0F1F" w:rsidRPr="00AB0F1F" w:rsidRDefault="00AB0F1F" w:rsidP="00AB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јељење за пољопривреду, водопривреду и шумарство</w:t>
            </w:r>
          </w:p>
          <w:p w14:paraId="54061483" w14:textId="77777777" w:rsidR="00AB0F1F" w:rsidRPr="00AB0F1F" w:rsidRDefault="00AB0F1F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DDA08" w14:textId="77777777" w:rsidR="00AB0F1F" w:rsidRPr="00AB0F1F" w:rsidRDefault="00AB0F1F" w:rsidP="00AB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2DB222B9" w14:textId="7777777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25EAE76E" w14:textId="060424BD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36" w:type="dxa"/>
            <w:shd w:val="clear" w:color="auto" w:fill="auto"/>
          </w:tcPr>
          <w:p w14:paraId="3FBD20BB" w14:textId="77777777" w:rsidR="00AB0F1F" w:rsidRPr="00AB0F1F" w:rsidRDefault="00AB0F1F" w:rsidP="00AB0F1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559D817F" w14:textId="3CE0FEFC" w:rsidR="00AB0F1F" w:rsidRPr="00AB0F1F" w:rsidRDefault="00AB0F1F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2442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C20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                                  </w:t>
            </w:r>
          </w:p>
        </w:tc>
        <w:tc>
          <w:tcPr>
            <w:tcW w:w="1080" w:type="dxa"/>
            <w:shd w:val="clear" w:color="auto" w:fill="auto"/>
          </w:tcPr>
          <w:p w14:paraId="167DBDA1" w14:textId="686BCD24" w:rsidR="00AB0F1F" w:rsidRPr="00AB0F1F" w:rsidRDefault="00244246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B802B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  <w:shd w:val="clear" w:color="auto" w:fill="auto"/>
          </w:tcPr>
          <w:p w14:paraId="70E090D1" w14:textId="4ED01AE5" w:rsidR="00AB0F1F" w:rsidRPr="00AB0F1F" w:rsidRDefault="00244246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B802B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AB0F1F" w:rsidRPr="00AB0F1F" w14:paraId="1013B66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885A2E8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9C78A1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709EFE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34505F9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A02FCDF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FABC19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B2DA740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1176187F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A96763B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7942BB2D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25203E16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F48FCB5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0E13988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0D0292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CC84F8E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BA0DAD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4F96039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DED41ED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0206E510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5D8E409F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3551FB3E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46EAE856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0FA8D2F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070730F3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9ED8AD5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8F3DBD4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E4534A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002907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D6CE0F3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44FE9B46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697B3D4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34DABF55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37C8CB3B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CDFF785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7277FB5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15B2D27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1E0084F" w14:textId="7777777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AABA20D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574C761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7C11BB56" w14:textId="77777777" w:rsidR="00AB0F1F" w:rsidRPr="00AB0F1F" w:rsidRDefault="00AB0F1F" w:rsidP="00AB0F1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4F4CD00C" w14:textId="65C0589B" w:rsidR="00AB0F1F" w:rsidRPr="00AB0F1F" w:rsidRDefault="00244246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93593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50D6354C" w14:textId="0CF1C9EF" w:rsidR="00AB0F1F" w:rsidRPr="00AB0F1F" w:rsidRDefault="00244246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B802B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  <w:shd w:val="clear" w:color="auto" w:fill="FDD75C"/>
          </w:tcPr>
          <w:p w14:paraId="44C795C0" w14:textId="4C6F5062" w:rsidR="00AB0F1F" w:rsidRPr="00AB0F1F" w:rsidRDefault="00244246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B802B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AB0F1F" w:rsidRPr="00AB0F1F" w14:paraId="4E362D69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2D29602A" w14:textId="34DCC154" w:rsidR="00AB0F1F" w:rsidRPr="00AB0F1F" w:rsidRDefault="00A912F4" w:rsidP="00AB0F1F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.</w:t>
            </w:r>
            <w:r w:rsidR="0064149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F413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градња припритетне водоводне мреже</w:t>
            </w:r>
          </w:p>
        </w:tc>
        <w:tc>
          <w:tcPr>
            <w:tcW w:w="1355" w:type="dxa"/>
            <w:vMerge w:val="restart"/>
          </w:tcPr>
          <w:p w14:paraId="275AFAE9" w14:textId="133BF936" w:rsidR="00AB0F1F" w:rsidRPr="001F413B" w:rsidRDefault="001F413B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68587357" w14:textId="4BBEE8A2" w:rsidR="00AB0F1F" w:rsidRPr="00AB0F1F" w:rsidRDefault="001F413B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ојен Програм о начину коришћења новчаних средстава прикупљених на основу прихода од посебних водних накнада</w:t>
            </w:r>
          </w:p>
          <w:p w14:paraId="244DC160" w14:textId="77777777" w:rsidR="00AB0F1F" w:rsidRPr="00AB0F1F" w:rsidRDefault="00AB0F1F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рађен најмање 1 елаборат из намјенских средстава за воде</w:t>
            </w:r>
          </w:p>
          <w:p w14:paraId="56004183" w14:textId="04C09A0C" w:rsidR="00AB0F1F" w:rsidRPr="00AB0F1F" w:rsidRDefault="00AB0F1F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ређење корита ријека и потока из намјенских средстава за воде на двије критичне локације  </w:t>
            </w:r>
          </w:p>
          <w:p w14:paraId="62DE1CEC" w14:textId="546DAE7E" w:rsidR="00AB0F1F" w:rsidRDefault="00AB0F1F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обрена финансијска средства у износу од најмање 10.000,00 КМ за помоћ сеоским водоводима из намјенских средстава за воде</w:t>
            </w:r>
          </w:p>
          <w:p w14:paraId="44D239BC" w14:textId="73D865CA" w:rsidR="001F413B" w:rsidRPr="00AB0F1F" w:rsidRDefault="001F413B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езбијеђено водоснадбијевање</w:t>
            </w:r>
            <w:r w:rsidR="00FE343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најмање 20 домаћинстава</w:t>
            </w:r>
          </w:p>
          <w:p w14:paraId="26D1C2AF" w14:textId="21C952E6" w:rsidR="00426B4F" w:rsidRPr="00AB0F1F" w:rsidRDefault="001F413B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премљен Извјештај о коришћењу новчаних средстава прикупљених на основу прихода од посебних водних накнада</w:t>
            </w:r>
          </w:p>
        </w:tc>
        <w:tc>
          <w:tcPr>
            <w:tcW w:w="1607" w:type="dxa"/>
            <w:gridSpan w:val="2"/>
            <w:vMerge w:val="restart"/>
          </w:tcPr>
          <w:p w14:paraId="582671FD" w14:textId="7777777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55EFDC83" w14:textId="7777777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6DEB731D" w14:textId="585F579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36" w:type="dxa"/>
            <w:shd w:val="clear" w:color="auto" w:fill="auto"/>
          </w:tcPr>
          <w:p w14:paraId="7CAC2474" w14:textId="77777777" w:rsidR="00AB0F1F" w:rsidRPr="00AB0F1F" w:rsidRDefault="00AB0F1F" w:rsidP="00AB0F1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72FF7F55" w14:textId="066D001B" w:rsidR="00AB0F1F" w:rsidRPr="00AB0F1F" w:rsidRDefault="00AB0F1F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D863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auto"/>
          </w:tcPr>
          <w:p w14:paraId="4EC4D032" w14:textId="71A68F51" w:rsidR="00AB0F1F" w:rsidRPr="00AB0F1F" w:rsidRDefault="00D86350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  <w:shd w:val="clear" w:color="auto" w:fill="auto"/>
          </w:tcPr>
          <w:p w14:paraId="6F73F2CA" w14:textId="3347480C" w:rsidR="00AB0F1F" w:rsidRPr="00AB0F1F" w:rsidRDefault="00D86350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AB0F1F" w:rsidRPr="00AB0F1F" w14:paraId="1377B1D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F790311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3077689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FF3176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BD6BCDD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818455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6284F3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3744840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5F049378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4D9A42BA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31FEB522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5BE85AB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1EE72C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3B6F95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D875FF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D7A0BEE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E288B1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46CE53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70A181F5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7F038930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45B2F9F0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7E2B3DA2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150AB61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BEC5FC3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3622BAC5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D63E604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C7C081D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D50004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128538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31A304D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0EBBB8FE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52B49288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74665653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2493C57D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6F7BD8F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92FFBCD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0DBD40B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C628B7A" w14:textId="7777777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B8DAD38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53B3EC0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4CE2F389" w14:textId="77777777" w:rsidR="00AB0F1F" w:rsidRPr="00AB0F1F" w:rsidRDefault="00AB0F1F" w:rsidP="00AB0F1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9A5B9EB" w14:textId="41DA940A" w:rsidR="00AB0F1F" w:rsidRPr="00AB0F1F" w:rsidRDefault="00D86350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25DA3C79" w14:textId="36786A6C" w:rsidR="00AB0F1F" w:rsidRPr="00AB0F1F" w:rsidRDefault="00D86350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  <w:shd w:val="clear" w:color="auto" w:fill="FDD75C"/>
          </w:tcPr>
          <w:p w14:paraId="404EA81A" w14:textId="24F8887A" w:rsidR="00AB0F1F" w:rsidRPr="00AB0F1F" w:rsidRDefault="00D86350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AB0F1F" w:rsidRPr="00AB0F1F" w14:paraId="679EE2EA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4A3AFE3F" w14:textId="0DBFEF3C" w:rsidR="005B2BC3" w:rsidRPr="00AB0F1F" w:rsidRDefault="00A912F4" w:rsidP="005B2BC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2F447B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B2BC3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Противградна превентива</w:t>
            </w:r>
          </w:p>
          <w:p w14:paraId="540C104B" w14:textId="41B0B7E2" w:rsidR="00A2498B" w:rsidRPr="00AB0F1F" w:rsidRDefault="00A2498B" w:rsidP="005E44E2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6DD9FCD0" w14:textId="3C4BB86E" w:rsidR="00A2498B" w:rsidRPr="002B369F" w:rsidRDefault="002B369F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I, III,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5EC4A328" w14:textId="6F00C469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току године дејствовано најмање </w:t>
            </w:r>
            <w:r w:rsidR="00D315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дана</w:t>
            </w:r>
          </w:p>
          <w:p w14:paraId="38B42F71" w14:textId="00C6953D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току године испаљено најмање </w:t>
            </w:r>
            <w:r w:rsidR="00AA19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ракета</w:t>
            </w:r>
          </w:p>
        </w:tc>
        <w:tc>
          <w:tcPr>
            <w:tcW w:w="1607" w:type="dxa"/>
            <w:gridSpan w:val="2"/>
            <w:vMerge w:val="restart"/>
          </w:tcPr>
          <w:p w14:paraId="738CC9D4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7B27CAAA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4096D751" w14:textId="2E65D4D3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136" w:type="dxa"/>
            <w:shd w:val="clear" w:color="auto" w:fill="auto"/>
          </w:tcPr>
          <w:p w14:paraId="75CF0621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222B19AD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39.000,00</w:t>
            </w:r>
          </w:p>
        </w:tc>
        <w:tc>
          <w:tcPr>
            <w:tcW w:w="1080" w:type="dxa"/>
            <w:shd w:val="clear" w:color="auto" w:fill="auto"/>
          </w:tcPr>
          <w:p w14:paraId="6A84B4B9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39.000,00</w:t>
            </w:r>
          </w:p>
        </w:tc>
        <w:tc>
          <w:tcPr>
            <w:tcW w:w="1089" w:type="dxa"/>
            <w:shd w:val="clear" w:color="auto" w:fill="auto"/>
          </w:tcPr>
          <w:p w14:paraId="001603DD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39.000,00</w:t>
            </w:r>
          </w:p>
        </w:tc>
      </w:tr>
      <w:tr w:rsidR="00AB0F1F" w:rsidRPr="00AB0F1F" w14:paraId="1E26977C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5741C99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27A0F25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FA3D80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BA47437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F0B47C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ECEA444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880BD6B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4DEF56F6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1E7F1D5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6A3569BE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4E2EC3AA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98E346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F7C604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185707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7391AFD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4CD42D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18AE1C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804E391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7E9AFBB4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1AB71F61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7E3B90CB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35ABCBC2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3153DC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10EFE02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D76D829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34F8C3D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DC3D6D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D16491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AFF5777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40CB5516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538BF333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3AFDCCEF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5E7DA74E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1AB4B0A3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20E92AE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C203AB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B791A94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FFD7E0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AD8998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42859DDD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1B060360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39.000,00</w:t>
            </w:r>
          </w:p>
        </w:tc>
        <w:tc>
          <w:tcPr>
            <w:tcW w:w="1080" w:type="dxa"/>
            <w:shd w:val="clear" w:color="auto" w:fill="FDD75C"/>
          </w:tcPr>
          <w:p w14:paraId="50BC366B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39.000,00</w:t>
            </w:r>
          </w:p>
        </w:tc>
        <w:tc>
          <w:tcPr>
            <w:tcW w:w="1089" w:type="dxa"/>
            <w:shd w:val="clear" w:color="auto" w:fill="FDD75C"/>
          </w:tcPr>
          <w:p w14:paraId="5F8077B8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39.000,00</w:t>
            </w:r>
          </w:p>
        </w:tc>
      </w:tr>
      <w:tr w:rsidR="00AB0F1F" w:rsidRPr="00AB0F1F" w14:paraId="21F5460F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78199448" w14:textId="161731AC" w:rsidR="005B2BC3" w:rsidRPr="00AB0F1F" w:rsidRDefault="00A912F4" w:rsidP="005B2BC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2F447B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B2BC3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Репрезентација</w:t>
            </w:r>
          </w:p>
          <w:p w14:paraId="158856E5" w14:textId="19236099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2A7A56D3" w14:textId="5E93CF13" w:rsidR="00A2498B" w:rsidRPr="00EE7C6B" w:rsidRDefault="00EE7C6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3261A901" w14:textId="20ABE141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новчана средства намијењена за услуге конзумације пића на радним састанцима</w:t>
            </w:r>
          </w:p>
        </w:tc>
        <w:tc>
          <w:tcPr>
            <w:tcW w:w="1607" w:type="dxa"/>
            <w:gridSpan w:val="2"/>
            <w:vMerge w:val="restart"/>
          </w:tcPr>
          <w:p w14:paraId="679D68B9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1CC7677D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28D9D791" w14:textId="5CFDBF9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136" w:type="dxa"/>
            <w:shd w:val="clear" w:color="auto" w:fill="auto"/>
          </w:tcPr>
          <w:p w14:paraId="482F8F25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6393647E" w14:textId="77777777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400,00</w:t>
            </w:r>
          </w:p>
        </w:tc>
        <w:tc>
          <w:tcPr>
            <w:tcW w:w="1080" w:type="dxa"/>
            <w:shd w:val="clear" w:color="auto" w:fill="auto"/>
          </w:tcPr>
          <w:p w14:paraId="28831EC0" w14:textId="77777777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400,00</w:t>
            </w:r>
          </w:p>
        </w:tc>
        <w:tc>
          <w:tcPr>
            <w:tcW w:w="1089" w:type="dxa"/>
            <w:shd w:val="clear" w:color="auto" w:fill="auto"/>
          </w:tcPr>
          <w:p w14:paraId="493F7195" w14:textId="77777777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400,00</w:t>
            </w:r>
          </w:p>
        </w:tc>
      </w:tr>
      <w:tr w:rsidR="00AB0F1F" w:rsidRPr="00AB0F1F" w14:paraId="58F1C9F6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98D7AA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23A6296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88F8074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43FBDC6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C605AC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786617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6956441C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2D7FC841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1A32368A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13630635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4A143E4E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EDDD0B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2E9DAB7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1C8C98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EE82832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B5ACC38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5597A2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4B0F7AD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341A6DD5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4F450E1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5BCFB309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51056E2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5A70E9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4E802B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3BDC98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2E82039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E28F3B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4197DA1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0F56966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01D934B7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04C80EF9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09F32CAC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389F2D3A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85FE181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15AF72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9C8F64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D9CCA8C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3134503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54B49FF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4462A789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17C1FBD4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400,00</w:t>
            </w:r>
          </w:p>
        </w:tc>
        <w:tc>
          <w:tcPr>
            <w:tcW w:w="1080" w:type="dxa"/>
            <w:shd w:val="clear" w:color="auto" w:fill="FDD75C"/>
          </w:tcPr>
          <w:p w14:paraId="07E6AB51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400,00</w:t>
            </w:r>
          </w:p>
        </w:tc>
        <w:tc>
          <w:tcPr>
            <w:tcW w:w="1089" w:type="dxa"/>
            <w:shd w:val="clear" w:color="auto" w:fill="FDD75C"/>
          </w:tcPr>
          <w:p w14:paraId="3746F7DA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400,00</w:t>
            </w:r>
          </w:p>
        </w:tc>
      </w:tr>
      <w:tr w:rsidR="00AB0F1F" w:rsidRPr="00AB0F1F" w14:paraId="7799977C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3D50CDB4" w14:textId="5D6FDC36" w:rsidR="005B2BC3" w:rsidRPr="00AB0F1F" w:rsidRDefault="00A912F4" w:rsidP="005B2BC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0</w:t>
            </w:r>
            <w:r w:rsidR="002F447B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B2BC3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Доношење управних аката и неуправних аката</w:t>
            </w:r>
          </w:p>
          <w:p w14:paraId="4D96EB67" w14:textId="11FAD4DE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31D1A663" w14:textId="538821BE" w:rsidR="00A2498B" w:rsidRPr="00EE7C6B" w:rsidRDefault="00EE7C6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52E8E0E1" w14:textId="4FC5E40A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обрађених захтјев</w:t>
            </w:r>
            <w:r w:rsidR="00FC2B0E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="00EE7C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току</w:t>
            </w:r>
            <w:r w:rsidR="00FE343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EE7C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25. године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</w:t>
            </w:r>
            <w:r w:rsidR="00EE7C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400</w:t>
            </w:r>
          </w:p>
          <w:p w14:paraId="4B080B6D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0EAB3FD3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5ABC325B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00E4A973" w14:textId="3F6BDA9A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136" w:type="dxa"/>
            <w:shd w:val="clear" w:color="auto" w:fill="auto"/>
          </w:tcPr>
          <w:p w14:paraId="5F4552D4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018775BF" w14:textId="303B55A9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44BCE073" w14:textId="71930532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1CFB813C" w14:textId="71269E47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2853D3F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A557531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1B7DD07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4B31BC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63D8420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102898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961F77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E5ECB99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55B577BC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2DBF4841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1E43C11A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1ADD6600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2F79C8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03D7D53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1FDCA85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04F2356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70B7DF9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EEC8A4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5382ABCD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5705ACD1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0FC3A37F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5F64033F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07F0C9BA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A9EC6DF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8402DA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1254FC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F72E1A9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547CBB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E5FE61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00B687C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10B42C66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6B18063D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13B4536A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07FCB14D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B778B3C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4254C2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5E70EFE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C370150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53A2824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322AAE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0402E76A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7E748746" w14:textId="2C20B9CF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57768A5B" w14:textId="7E84F5B0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FDD75C"/>
          </w:tcPr>
          <w:p w14:paraId="79A69DB2" w14:textId="4DD269AE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AB0F1F" w:rsidRPr="00AB0F1F" w14:paraId="67674009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05B03AA7" w14:textId="14AC845A" w:rsidR="001853A7" w:rsidRDefault="00A912F4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1853A7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6. Израда аналитичко-информативних и осталих материјала за потребе </w:t>
            </w:r>
            <w:r w:rsidR="00637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он</w:t>
            </w:r>
            <w:r w:rsidR="001853A7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челника, Скупштине </w:t>
            </w:r>
            <w:r w:rsidR="00637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а</w:t>
            </w:r>
            <w:r w:rsidR="001853A7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надлежних министарстава</w:t>
            </w:r>
          </w:p>
          <w:p w14:paraId="042A7F5D" w14:textId="2A93388C" w:rsidR="00426B4F" w:rsidRPr="00AB0F1F" w:rsidRDefault="00426B4F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6D64C296" w14:textId="7AECEED0" w:rsidR="001853A7" w:rsidRPr="006378BC" w:rsidRDefault="006378BC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4D89F059" w14:textId="0AE7476F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току године припремљено </w:t>
            </w:r>
            <w:r w:rsidR="00637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нформација</w:t>
            </w:r>
          </w:p>
          <w:p w14:paraId="3FD669E9" w14:textId="77777777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године припремљена 4 буџетска захтјева</w:t>
            </w:r>
          </w:p>
          <w:p w14:paraId="1FA9F8D9" w14:textId="16BB326D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године покренуто 1</w:t>
            </w:r>
            <w:r w:rsidR="00637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цедура Јавних набавки</w:t>
            </w:r>
          </w:p>
        </w:tc>
        <w:tc>
          <w:tcPr>
            <w:tcW w:w="1607" w:type="dxa"/>
            <w:gridSpan w:val="2"/>
            <w:vMerge w:val="restart"/>
          </w:tcPr>
          <w:p w14:paraId="56BC5135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118436D3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837E498" w14:textId="616E457C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136" w:type="dxa"/>
            <w:shd w:val="clear" w:color="auto" w:fill="auto"/>
          </w:tcPr>
          <w:p w14:paraId="33494794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1D4BC0A0" w14:textId="67C3D88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E297504" w14:textId="072D1679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177B11D1" w14:textId="7887A760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22E2C9B0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F10938D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39F972D9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1B7B49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F97E2D0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0E53D39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6A90B1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43DC019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0FFF6B35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4C087DA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928877D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69F570A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160216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0FEE5CAA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6659D21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349DDBE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3CCAB4D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DD46450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8194BDF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3D8078B0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4A2C724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3BE6354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0BD70046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7EF4FC6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02D40CA4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BF59B6A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857EEF4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076CF06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8F0DE7E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1B943BED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20CBB6C3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22F0B24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21CB35AD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4956CD61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2322969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96B92E2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EEEDDF6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CC61BDC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727733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F7B792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2EE33F75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5F063C20" w14:textId="5718F609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0D3D828D" w14:textId="73A39946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FDD75C"/>
          </w:tcPr>
          <w:p w14:paraId="0BC6166B" w14:textId="663C02BF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AB0F1F" w:rsidRPr="00AB0F1F" w14:paraId="71757698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2211D928" w14:textId="4F8A3C53" w:rsidR="001853A7" w:rsidRPr="00AB0F1F" w:rsidRDefault="00A912F4" w:rsidP="00426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1853A7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7. Послови унапређења управљања развојем пољопривреде – стручна помоћ пољопривредним произвођачима по разним основама (административни послови, излазак на терен, упис у РПГ-а, учешће у различитм пројектима и сл.)</w:t>
            </w:r>
          </w:p>
        </w:tc>
        <w:tc>
          <w:tcPr>
            <w:tcW w:w="1355" w:type="dxa"/>
            <w:vMerge w:val="restart"/>
          </w:tcPr>
          <w:p w14:paraId="21C4A1FC" w14:textId="710AD4E7" w:rsidR="001853A7" w:rsidRPr="00451DF8" w:rsidRDefault="00451DF8" w:rsidP="0042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0F86FAD8" w14:textId="794E0C58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брађено најмање </w:t>
            </w:r>
            <w:r w:rsidR="00AF053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захтјева пољопривредних произвођача за ажурирање података у РПГ-</w:t>
            </w:r>
            <w:r w:rsidR="00656CC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  <w:p w14:paraId="4851F015" w14:textId="33DFEDAB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току године службеници пружили стручну помоћ за најмање </w:t>
            </w:r>
            <w:r w:rsidR="00656CC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љопривредних произвођача</w:t>
            </w:r>
          </w:p>
          <w:p w14:paraId="0A7437A4" w14:textId="063AC6A6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године службеници пружили стручну помоћ на терену за најмање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793CA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пољопривредних произвођача</w:t>
            </w:r>
          </w:p>
        </w:tc>
        <w:tc>
          <w:tcPr>
            <w:tcW w:w="1607" w:type="dxa"/>
            <w:gridSpan w:val="2"/>
            <w:vMerge w:val="restart"/>
          </w:tcPr>
          <w:p w14:paraId="2787322C" w14:textId="77777777" w:rsidR="001853A7" w:rsidRPr="00AB0F1F" w:rsidRDefault="001853A7" w:rsidP="0042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089C802E" w14:textId="77777777" w:rsidR="001853A7" w:rsidRPr="00AB0F1F" w:rsidRDefault="001853A7" w:rsidP="0042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76EE0F0B" w14:textId="55451EC8" w:rsidR="001853A7" w:rsidRPr="00AB0F1F" w:rsidRDefault="001853A7" w:rsidP="0042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136" w:type="dxa"/>
            <w:shd w:val="clear" w:color="auto" w:fill="FFFFFF" w:themeFill="background1"/>
          </w:tcPr>
          <w:p w14:paraId="25C40AE4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FFFFF" w:themeFill="background1"/>
          </w:tcPr>
          <w:p w14:paraId="6CE283E6" w14:textId="67EAE8BC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8EAFBCD" w14:textId="5C87FC6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14:paraId="79CABB04" w14:textId="715ECA68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408E3CA9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253A60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E14F0F3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246C59AB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6BB8C238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29FFDB0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5782589C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3E8E33EF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FFFFF" w:themeFill="background1"/>
          </w:tcPr>
          <w:p w14:paraId="706B3ACD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BBC8A7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14:paraId="2B0D8403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135FA751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2BB9E382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559A9FA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2BDA94B1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7B871EF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09BBF3AD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0A7FF6C3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6A2A522E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FFFFF" w:themeFill="background1"/>
          </w:tcPr>
          <w:p w14:paraId="749FA984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C3721FE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14:paraId="5A1FDC9F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768FB5AA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7A282F3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0868AC8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1486E0B8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15679FF4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43701474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3DCD848D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1062E9F8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FFFFF" w:themeFill="background1"/>
          </w:tcPr>
          <w:p w14:paraId="3DB69347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3CEFE0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14:paraId="5CCB1920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764DCF96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239412F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9865674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61AF8AB0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26687E0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11B757DE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41B28F2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DD75C"/>
          </w:tcPr>
          <w:p w14:paraId="7A2AAB26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51F4C4CB" w14:textId="7EB59C2E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362E807B" w14:textId="18359C3B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FDD75C"/>
          </w:tcPr>
          <w:p w14:paraId="3103B544" w14:textId="5BB73F4D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AB0F1F" w:rsidRPr="00AB0F1F" w14:paraId="41E51689" w14:textId="77777777" w:rsidTr="005E44E2">
        <w:trPr>
          <w:trHeight w:val="161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22219E30" w14:textId="77777777" w:rsidR="001853A7" w:rsidRPr="00AB0F1F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EBE521A" w14:textId="77777777" w:rsidR="001853A7" w:rsidRPr="00AB0F1F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660B843" w14:textId="03DEEF8B" w:rsidR="001853A7" w:rsidRPr="00AB0F1F" w:rsidRDefault="001853A7" w:rsidP="001853A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ост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36" w:type="dxa"/>
            <w:shd w:val="clear" w:color="auto" w:fill="F57F28"/>
          </w:tcPr>
          <w:p w14:paraId="2789D641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6DED5560" w14:textId="37EFB78D" w:rsidR="001853A7" w:rsidRPr="00AB0F1F" w:rsidRDefault="00D40CEE" w:rsidP="0043776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34</w:t>
            </w:r>
            <w:r w:rsidR="001853A7"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1080" w:type="dxa"/>
            <w:shd w:val="clear" w:color="auto" w:fill="F57F28"/>
          </w:tcPr>
          <w:p w14:paraId="44F134F1" w14:textId="6035C915" w:rsidR="001853A7" w:rsidRPr="00AB0F1F" w:rsidRDefault="00D40CEE" w:rsidP="001853A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34</w:t>
            </w:r>
            <w:r w:rsidR="001853A7"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1089" w:type="dxa"/>
            <w:shd w:val="clear" w:color="auto" w:fill="F57F28"/>
          </w:tcPr>
          <w:p w14:paraId="7488DF22" w14:textId="129D5042" w:rsidR="001853A7" w:rsidRPr="00AB0F1F" w:rsidRDefault="00D40CEE" w:rsidP="001853A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34</w:t>
            </w:r>
            <w:r w:rsidR="001853A7"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00,00</w:t>
            </w:r>
          </w:p>
        </w:tc>
      </w:tr>
      <w:tr w:rsidR="00AB0F1F" w:rsidRPr="00AB0F1F" w14:paraId="03EDCEC5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C9E50ED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F57F28"/>
          </w:tcPr>
          <w:p w14:paraId="30934EB1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1E3EB7CA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671D91E7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57F28"/>
          </w:tcPr>
          <w:p w14:paraId="74733CBB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F1F" w:rsidRPr="00AB0F1F" w14:paraId="471EBC9A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522005B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F57F28"/>
          </w:tcPr>
          <w:p w14:paraId="14748405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54F968F1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7F3BB712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57F28"/>
          </w:tcPr>
          <w:p w14:paraId="30EB1F5B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F1F" w:rsidRPr="00AB0F1F" w14:paraId="0BE41D2B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13631EC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F57F28"/>
          </w:tcPr>
          <w:p w14:paraId="1725D346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2126E22D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080" w:type="dxa"/>
            <w:shd w:val="clear" w:color="auto" w:fill="F57F28"/>
          </w:tcPr>
          <w:p w14:paraId="6BBF8ABC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57F28"/>
          </w:tcPr>
          <w:p w14:paraId="2E3A4133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F1F" w:rsidRPr="00AB0F1F" w14:paraId="551E1822" w14:textId="77777777" w:rsidTr="005E44E2">
        <w:trPr>
          <w:trHeight w:val="467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93FB3B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F57F28"/>
          </w:tcPr>
          <w:p w14:paraId="2BDE5D0E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0CA4B94E" w14:textId="03F57835" w:rsidR="001853A7" w:rsidRPr="00AB0F1F" w:rsidRDefault="00D40CEE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34</w:t>
            </w:r>
            <w:r w:rsidR="001853A7"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1080" w:type="dxa"/>
            <w:shd w:val="clear" w:color="auto" w:fill="F57F28"/>
          </w:tcPr>
          <w:p w14:paraId="2665A94C" w14:textId="0F77002E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40C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34</w:t>
            </w:r>
            <w:r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1089" w:type="dxa"/>
            <w:shd w:val="clear" w:color="auto" w:fill="F57F28"/>
          </w:tcPr>
          <w:p w14:paraId="251C98C9" w14:textId="4120D928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40C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34</w:t>
            </w:r>
            <w:r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00,00</w:t>
            </w:r>
          </w:p>
        </w:tc>
      </w:tr>
    </w:tbl>
    <w:p w14:paraId="20A90355" w14:textId="048B30C4" w:rsidR="00E70F2C" w:rsidRPr="00744D8C" w:rsidRDefault="00E70F2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78E67C7" w14:textId="77777777" w:rsidR="00111FA9" w:rsidRPr="00744D8C" w:rsidRDefault="00111FA9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4E47A1" w:rsidRPr="004E47A1" w14:paraId="79634FBF" w14:textId="77777777" w:rsidTr="00B7519D">
        <w:trPr>
          <w:trHeight w:val="480"/>
          <w:jc w:val="center"/>
        </w:trPr>
        <w:tc>
          <w:tcPr>
            <w:tcW w:w="7299" w:type="dxa"/>
            <w:gridSpan w:val="4"/>
          </w:tcPr>
          <w:p w14:paraId="4F8EE041" w14:textId="491932C3" w:rsidR="003C36B9" w:rsidRPr="004E47A1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4E47A1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4E47A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E47A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EA50B3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A402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="00EA50B3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просторно уређење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</w:t>
            </w: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99" w:type="dxa"/>
            <w:gridSpan w:val="7"/>
          </w:tcPr>
          <w:p w14:paraId="042D0858" w14:textId="34BD23E8" w:rsidR="0080448C" w:rsidRPr="004E47A1" w:rsidRDefault="003C36B9" w:rsidP="0080448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4E47A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4E47A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4E47A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0448C"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сторни план 2010-2030</w:t>
            </w:r>
          </w:p>
          <w:p w14:paraId="3DD6ED88" w14:textId="27154070" w:rsidR="003C36B9" w:rsidRPr="004E47A1" w:rsidRDefault="0080448C" w:rsidP="0080448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банистички план Прњавор 2017-2037</w:t>
            </w:r>
            <w:r w:rsidR="009E7B4B"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412700</w:t>
            </w:r>
          </w:p>
        </w:tc>
      </w:tr>
      <w:tr w:rsidR="004E47A1" w:rsidRPr="004E47A1" w14:paraId="3784640D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71F74E51" w14:textId="77777777" w:rsidR="00A2498B" w:rsidRPr="004E47A1" w:rsidRDefault="00A2498B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Стратешки</w:t>
            </w:r>
            <w:r w:rsidRPr="004E47A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4E47A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4E47A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4E47A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4E47A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   </w:t>
            </w:r>
          </w:p>
        </w:tc>
      </w:tr>
      <w:tr w:rsidR="004E47A1" w:rsidRPr="004E47A1" w14:paraId="62D3CA16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CFF0C7A" w14:textId="77777777" w:rsidR="00A2498B" w:rsidRPr="004E47A1" w:rsidRDefault="00A2498B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F8EA8A6" w14:textId="77777777" w:rsidR="00A2498B" w:rsidRPr="004E47A1" w:rsidRDefault="00A2498B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4E47A1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4E47A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4E47A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4E47A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4E47A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4E47A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2730F40F" w14:textId="77777777" w:rsidR="00EC297A" w:rsidRPr="004E47A1" w:rsidRDefault="00EC297A" w:rsidP="00EC297A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B6B27CF" w14:textId="79B1705F" w:rsidR="00A2498B" w:rsidRPr="004E47A1" w:rsidRDefault="00A2498B" w:rsidP="00EC297A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4E47A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8E3314E" w14:textId="77777777" w:rsidR="00A2498B" w:rsidRPr="004E47A1" w:rsidRDefault="00A2498B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4E47A1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4E47A1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4E47A1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4E47A1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4E47A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4E47A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4E47A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EE72F9E" w14:textId="77777777" w:rsidR="00A2498B" w:rsidRPr="004E47A1" w:rsidRDefault="00A2498B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4E47A1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4E47A1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61A6F4D" w14:textId="77777777" w:rsidR="00A2498B" w:rsidRPr="004E47A1" w:rsidRDefault="00A2498B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F2CD1EF" w14:textId="0348C99C" w:rsidR="00A2498B" w:rsidRPr="004E47A1" w:rsidRDefault="00A2498B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4E47A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57EAC6C" w14:textId="595BC830" w:rsidR="00A2498B" w:rsidRPr="004E47A1" w:rsidRDefault="00A2498B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5F39AF">
              <w:rPr>
                <w:rFonts w:ascii="Times New Roman" w:hAnsi="Times New Roman" w:cs="Times New Roman"/>
                <w:b/>
                <w:spacing w:val="1"/>
                <w:w w:val="105"/>
                <w:sz w:val="15"/>
                <w:lang w:val="sr-Cyrl-BA"/>
              </w:rPr>
              <w:t xml:space="preserve"> ГРАДА </w:t>
            </w:r>
            <w:r w:rsidRPr="004E47A1">
              <w:rPr>
                <w:rFonts w:ascii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67A9629B" w14:textId="77777777" w:rsidR="00A2498B" w:rsidRPr="004E47A1" w:rsidRDefault="00A2498B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4E47A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4E47A1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4E47A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6838B710" w14:textId="77777777" w:rsidR="00A2498B" w:rsidRPr="004E47A1" w:rsidRDefault="00A2498B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4E47A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4E47A1" w:rsidRPr="004E47A1" w14:paraId="6C429F29" w14:textId="77777777" w:rsidTr="00784868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1FC8FB2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1219A7A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12FE2B6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5190FED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D84B1BA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76A307B8" w14:textId="77777777" w:rsidR="00A2498B" w:rsidRPr="004E47A1" w:rsidRDefault="00A2498B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4E47A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676C0997" w14:textId="77777777" w:rsidR="00A2498B" w:rsidRPr="004E47A1" w:rsidRDefault="00A2498B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36B8C77D" w14:textId="355F19B9" w:rsidR="00A2498B" w:rsidRPr="004E47A1" w:rsidRDefault="00A2498B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D60F8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4E47A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69C9D3E2" w14:textId="3F0910B6" w:rsidR="00A2498B" w:rsidRPr="004E47A1" w:rsidRDefault="00A2498B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D60F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7ED27E42" w14:textId="091080ED" w:rsidR="00A2498B" w:rsidRPr="004E47A1" w:rsidRDefault="00A2498B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D60F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4E47A1" w:rsidRPr="004E47A1" w14:paraId="54029A99" w14:textId="77777777" w:rsidTr="00784868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2E0EB65" w14:textId="076892E2" w:rsidR="00A2498B" w:rsidRPr="004E47A1" w:rsidRDefault="002F447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1.</w:t>
            </w:r>
            <w:r w:rsidR="00A2498B" w:rsidRPr="004E47A1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 </w:t>
            </w:r>
            <w:r w:rsidR="00A2498B"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Издавање дозвола и рјешења (локацијски услови, грађевинска дозвола, накнадна грађевинска дозвола, употребна дозвола, еколошка дозвола, ревизија еколошке дозволе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B35324" w14:textId="0A898538" w:rsidR="00A2498B" w:rsidRPr="002613C2" w:rsidRDefault="002613C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95091" w14:textId="77777777" w:rsidR="00A2498B" w:rsidRPr="004E47A1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>Ријешени сви комплетирани захтјеви у законском року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47EE7" w14:textId="77777777" w:rsidR="00A2498B" w:rsidRPr="004E47A1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52E8C" w14:textId="77777777" w:rsidR="00A2498B" w:rsidRPr="004E47A1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4378767" w14:textId="77777777" w:rsidR="00A2498B" w:rsidRPr="004E47A1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vAlign w:val="center"/>
          </w:tcPr>
          <w:p w14:paraId="71524C63" w14:textId="77777777" w:rsidR="00A2498B" w:rsidRPr="004E47A1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7D496739" w14:textId="0364A3DB" w:rsidR="00A2498B" w:rsidRPr="004E47A1" w:rsidRDefault="00A2498B" w:rsidP="005E44E2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0A0041" w14:textId="4317CEC8" w:rsidR="00A2498B" w:rsidRPr="004E47A1" w:rsidRDefault="00A2498B" w:rsidP="005E44E2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EB86B8C" w14:textId="2774B385" w:rsidR="00A2498B" w:rsidRPr="004E47A1" w:rsidRDefault="00A2498B" w:rsidP="005E44E2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4EBF2D8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F1B707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3A0C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AA22C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C4B3A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EB05B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0608D6B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31E0D2C" w14:textId="77777777" w:rsidR="00A2498B" w:rsidRPr="004E47A1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42EC3FE1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5B6DFB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A972ED1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EDFD22F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D05064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8D2FC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2F267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A1FA0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1E89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4DC2657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CB7B6C3" w14:textId="77777777" w:rsidR="00A2498B" w:rsidRPr="004E47A1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EEB4AE7" w14:textId="77777777" w:rsidR="00A2498B" w:rsidRPr="004E47A1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03A567B3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87E117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6D32FDC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17173D39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B8EFE96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98C17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05920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E363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B20BB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AC3A8FD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F36998D" w14:textId="77777777" w:rsidR="00A2498B" w:rsidRPr="004E47A1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3CAD6D12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3E23E1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EF34E7F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CD14E45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1947A70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068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91C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C5B81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14CC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26D7AA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  <w:vAlign w:val="center"/>
          </w:tcPr>
          <w:p w14:paraId="7D080AE5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38970168" w14:textId="7A682C3B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141DC355" w14:textId="0975C64D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54DB5178" w14:textId="06453CFC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E47A1" w:rsidRPr="004E47A1" w14:paraId="27B4D46A" w14:textId="77777777" w:rsidTr="003936B7">
        <w:trPr>
          <w:trHeight w:val="231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04B49991" w14:textId="57DA0A0A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 xml:space="preserve">.2. </w:t>
            </w:r>
            <w:r w:rsidRPr="004E47A1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Припрема нацрт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 w:eastAsia="sr-Latn-BA"/>
              </w:rPr>
              <w:t>а</w:t>
            </w:r>
            <w:r w:rsidRPr="004E47A1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, односно приједлог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 w:eastAsia="sr-Latn-BA"/>
              </w:rPr>
              <w:t xml:space="preserve">а </w:t>
            </w:r>
            <w:r w:rsidRPr="004E47A1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одлука, других прописа, општих и појединачних аката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1F7403C1" w14:textId="3CA47ACD" w:rsidR="001853A7" w:rsidRPr="002613C2" w:rsidRDefault="002613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0C0BFCE" w14:textId="07DE5B4C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Припремљени акти у складу са Програмом рада Скупштине </w:t>
            </w:r>
            <w:r w:rsidR="003A0E38">
              <w:rPr>
                <w:rFonts w:ascii="Times New Roman" w:hAnsi="Times New Roman"/>
                <w:sz w:val="20"/>
                <w:szCs w:val="20"/>
                <w:lang w:val="sr-Cyrl-BA"/>
              </w:rPr>
              <w:t>града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Прњавор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3D8B209F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1D6F44FD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0B64D7D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7CC79B5C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0A0084B" w14:textId="38832313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666AE010" w14:textId="29D70262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2D22B635" w14:textId="01B8CE82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65CBF7C5" w14:textId="77777777" w:rsidTr="003936B7">
        <w:trPr>
          <w:trHeight w:val="231"/>
          <w:jc w:val="center"/>
        </w:trPr>
        <w:tc>
          <w:tcPr>
            <w:tcW w:w="2610" w:type="dxa"/>
            <w:vMerge/>
          </w:tcPr>
          <w:p w14:paraId="5F45B315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0FF41EE6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2352111C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E67117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3153E0B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0FA20F6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66CF45AC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8B0BC30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6F305C12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2D490830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1B5EE87" w14:textId="77777777" w:rsidTr="003936B7">
        <w:trPr>
          <w:trHeight w:val="231"/>
          <w:jc w:val="center"/>
        </w:trPr>
        <w:tc>
          <w:tcPr>
            <w:tcW w:w="2610" w:type="dxa"/>
            <w:vMerge/>
          </w:tcPr>
          <w:p w14:paraId="5CED34B4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130BCC10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46A04027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CC9F6CE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B0E001F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327837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3DEA929E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B0787F2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AF732D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1867547B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4F20A06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22E0A2B0" w14:textId="77777777" w:rsidTr="003936B7">
        <w:trPr>
          <w:trHeight w:val="231"/>
          <w:jc w:val="center"/>
        </w:trPr>
        <w:tc>
          <w:tcPr>
            <w:tcW w:w="2610" w:type="dxa"/>
            <w:vMerge/>
          </w:tcPr>
          <w:p w14:paraId="2B8C6E7C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457762CA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1015ADC3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AB7C52B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713C65B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CAD72B0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2515BDC7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E1E4E3D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7BAC56EB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1D8F70A1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A27D066" w14:textId="77777777" w:rsidTr="0002122C">
        <w:trPr>
          <w:trHeight w:val="231"/>
          <w:jc w:val="center"/>
        </w:trPr>
        <w:tc>
          <w:tcPr>
            <w:tcW w:w="2610" w:type="dxa"/>
            <w:vMerge/>
          </w:tcPr>
          <w:p w14:paraId="1ECDF762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5E981BFA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0C763A90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EB159A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4C8AC50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1875AB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D966" w:themeFill="accent4" w:themeFillTint="99"/>
            <w:vAlign w:val="center"/>
          </w:tcPr>
          <w:p w14:paraId="40AF2C24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 w:themeFill="accent4" w:themeFillTint="99"/>
          </w:tcPr>
          <w:p w14:paraId="1B3D33E1" w14:textId="5FF0CA93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15FBF2AB" w14:textId="33985A9F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7D9938DF" w14:textId="76D94AD8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E47A1" w:rsidRPr="004E47A1" w14:paraId="63397CC6" w14:textId="77777777" w:rsidTr="003936B7">
        <w:trPr>
          <w:trHeight w:val="291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472CFF7" w14:textId="68648FE9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3.</w:t>
            </w: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>Израда, усвајање и провођење регулационих и урбанистичких планова, пројеката, програма и студиј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23A11AC3" w14:textId="34E978B8" w:rsidR="001853A7" w:rsidRPr="002613C2" w:rsidRDefault="002613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68C711F" w14:textId="1AD8CB73" w:rsidR="001853A7" w:rsidRPr="004E47A1" w:rsidRDefault="00601918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="001853A7"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ојени сви планирани стратешки документи и спроведбени документи просторног уређењ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04DC9AA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1E253A1B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1532DDF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5B797955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30ABB6" w14:textId="7A7752F3" w:rsidR="001853A7" w:rsidRPr="004E47A1" w:rsidRDefault="00ED0B79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0C384C4C" w14:textId="5F7185F4" w:rsidR="001853A7" w:rsidRPr="004E47A1" w:rsidRDefault="00ED0B79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66D3B7A7" w14:textId="279CFB6B" w:rsidR="001853A7" w:rsidRPr="004E47A1" w:rsidRDefault="00ED0B79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1853A7" w:rsidRPr="004E47A1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4E47A1" w:rsidRPr="004E47A1" w14:paraId="6DCA05E5" w14:textId="77777777" w:rsidTr="003936B7">
        <w:trPr>
          <w:trHeight w:val="288"/>
          <w:jc w:val="center"/>
        </w:trPr>
        <w:tc>
          <w:tcPr>
            <w:tcW w:w="2610" w:type="dxa"/>
            <w:vMerge/>
          </w:tcPr>
          <w:p w14:paraId="2F74A27B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88A076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24AAF2B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62ED9AB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E612ED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14DDC8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7311B6ED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9A38F6C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62C1D64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414777C1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5297FF0" w14:textId="77777777" w:rsidTr="003936B7">
        <w:trPr>
          <w:trHeight w:val="288"/>
          <w:jc w:val="center"/>
        </w:trPr>
        <w:tc>
          <w:tcPr>
            <w:tcW w:w="2610" w:type="dxa"/>
            <w:vMerge/>
          </w:tcPr>
          <w:p w14:paraId="7A5119C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456BD3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EA68DD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69BA820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C8DB09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2BD3A79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2078F9B8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C10BF70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98D235A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0691EA3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26D42F5B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EE7E954" w14:textId="77777777" w:rsidTr="003936B7">
        <w:trPr>
          <w:trHeight w:val="143"/>
          <w:jc w:val="center"/>
        </w:trPr>
        <w:tc>
          <w:tcPr>
            <w:tcW w:w="2610" w:type="dxa"/>
            <w:vMerge/>
          </w:tcPr>
          <w:p w14:paraId="141DF7C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CB73BB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C7BFFE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C1521E0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1C16A04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40CD48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3B42E86F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0DBC18B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599CB57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6BEA19AD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40CC4920" w14:textId="77777777" w:rsidTr="003936B7">
        <w:trPr>
          <w:trHeight w:val="142"/>
          <w:jc w:val="center"/>
        </w:trPr>
        <w:tc>
          <w:tcPr>
            <w:tcW w:w="2610" w:type="dxa"/>
            <w:vMerge/>
          </w:tcPr>
          <w:p w14:paraId="71EEE92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5732208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CED74D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CA7E6D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04EDF2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CD3C558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D966" w:themeFill="accent4" w:themeFillTint="99"/>
            <w:vAlign w:val="center"/>
          </w:tcPr>
          <w:p w14:paraId="03468349" w14:textId="77777777" w:rsidR="001853A7" w:rsidRPr="004E47A1" w:rsidRDefault="001853A7" w:rsidP="001853A7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Укупно</w:t>
            </w:r>
          </w:p>
        </w:tc>
        <w:tc>
          <w:tcPr>
            <w:tcW w:w="1068" w:type="dxa"/>
            <w:shd w:val="clear" w:color="auto" w:fill="FFD966" w:themeFill="accent4" w:themeFillTint="99"/>
            <w:vAlign w:val="center"/>
          </w:tcPr>
          <w:p w14:paraId="4327317B" w14:textId="4C25D5F7" w:rsidR="001853A7" w:rsidRPr="004E47A1" w:rsidRDefault="00ED0B79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FD966" w:themeFill="accent4" w:themeFillTint="99"/>
            <w:vAlign w:val="center"/>
          </w:tcPr>
          <w:p w14:paraId="51A20ABC" w14:textId="0D01B0F9" w:rsidR="001853A7" w:rsidRPr="004E47A1" w:rsidRDefault="00ED0B79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shd w:val="clear" w:color="auto" w:fill="FFD966" w:themeFill="accent4" w:themeFillTint="99"/>
            <w:vAlign w:val="center"/>
          </w:tcPr>
          <w:p w14:paraId="5082B0FA" w14:textId="303327D7" w:rsidR="001853A7" w:rsidRPr="004E47A1" w:rsidRDefault="00ED0B79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4E47A1" w:rsidRPr="004E47A1" w14:paraId="3BCB1739" w14:textId="77777777" w:rsidTr="003936B7">
        <w:trPr>
          <w:trHeight w:val="254"/>
          <w:jc w:val="center"/>
        </w:trPr>
        <w:tc>
          <w:tcPr>
            <w:tcW w:w="2610" w:type="dxa"/>
            <w:vMerge w:val="restart"/>
          </w:tcPr>
          <w:p w14:paraId="781E3673" w14:textId="7DFDFDD2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4.</w:t>
            </w:r>
            <w:r w:rsidRPr="004E47A1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 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емјер и успостављање катастра непокретности и остале стручне услуге </w:t>
            </w:r>
          </w:p>
        </w:tc>
        <w:tc>
          <w:tcPr>
            <w:tcW w:w="1355" w:type="dxa"/>
            <w:vMerge w:val="restart"/>
          </w:tcPr>
          <w:p w14:paraId="3A1BD436" w14:textId="65FAFF05" w:rsidR="001853A7" w:rsidRPr="00DB7BA2" w:rsidRDefault="00DB7BA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58A8EDF6" w14:textId="0B933FA5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>ијешени сви комплетирани захтјеви у законском року</w:t>
            </w:r>
          </w:p>
        </w:tc>
        <w:tc>
          <w:tcPr>
            <w:tcW w:w="1607" w:type="dxa"/>
            <w:gridSpan w:val="2"/>
            <w:vMerge w:val="restart"/>
          </w:tcPr>
          <w:p w14:paraId="63BDE81B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</w:tcPr>
          <w:p w14:paraId="077E49AD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12DD1A9D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vAlign w:val="center"/>
          </w:tcPr>
          <w:p w14:paraId="4752A551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489CFBAD" w14:textId="152D4A30" w:rsidR="001853A7" w:rsidRPr="004E47A1" w:rsidRDefault="001853A7" w:rsidP="001853A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7BA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030" w:type="dxa"/>
            <w:vAlign w:val="center"/>
          </w:tcPr>
          <w:p w14:paraId="4970013A" w14:textId="2EA8EBB2" w:rsidR="001853A7" w:rsidRPr="004E47A1" w:rsidRDefault="001853A7" w:rsidP="001853A7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7BA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vAlign w:val="center"/>
          </w:tcPr>
          <w:p w14:paraId="68EBDEB1" w14:textId="7F468828" w:rsidR="001853A7" w:rsidRPr="004E47A1" w:rsidRDefault="001853A7" w:rsidP="001853A7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BA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4E47A1" w:rsidRPr="004E47A1" w14:paraId="72EBC4E4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946C74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B57423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D93E89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E4F7E17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AA514E5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A1F552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F13A433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4F8EEDF3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4B70AC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E2E57D2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D456856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9ED421B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E0DF99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92C483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2DBD261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622B01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BC9A4C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1C2C134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77AC52E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5BEB2EA8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69BEAB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BC48595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745C162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AC0A8D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C196A9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61BD93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568ADE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BE372AC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FB2F379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F332B45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590FC663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3AB961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0E689EA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B059CF4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A188B3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AA29DAB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B87824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89E0A3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1FA450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9362894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  <w:vAlign w:val="center"/>
          </w:tcPr>
          <w:p w14:paraId="3DBFA137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7B988096" w14:textId="3DB9B2F4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7BA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2489F0E2" w14:textId="30EB4E80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7BA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5AEAC147" w14:textId="094EAC46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7BA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4E47A1" w:rsidRPr="004E47A1" w14:paraId="4B6E7813" w14:textId="77777777" w:rsidTr="003936B7">
        <w:trPr>
          <w:trHeight w:val="254"/>
          <w:jc w:val="center"/>
        </w:trPr>
        <w:tc>
          <w:tcPr>
            <w:tcW w:w="2610" w:type="dxa"/>
            <w:vMerge w:val="restart"/>
          </w:tcPr>
          <w:p w14:paraId="21632684" w14:textId="44F60B6C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5.</w:t>
            </w:r>
            <w:r w:rsidRPr="004E47A1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 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Формирање Комисије за технички пријем објеката</w:t>
            </w:r>
          </w:p>
        </w:tc>
        <w:tc>
          <w:tcPr>
            <w:tcW w:w="1355" w:type="dxa"/>
            <w:vMerge w:val="restart"/>
          </w:tcPr>
          <w:p w14:paraId="73C962C0" w14:textId="2538AB81" w:rsidR="001853A7" w:rsidRPr="00DB7BA2" w:rsidRDefault="00DB7BA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0FDE66ED" w14:textId="6623F73E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ијешени сви комплетирани захтјеви </w:t>
            </w:r>
            <w:r w:rsidR="001B77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конском року</w:t>
            </w:r>
          </w:p>
        </w:tc>
        <w:tc>
          <w:tcPr>
            <w:tcW w:w="1607" w:type="dxa"/>
            <w:gridSpan w:val="2"/>
            <w:vMerge w:val="restart"/>
          </w:tcPr>
          <w:p w14:paraId="621F3949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</w:tcPr>
          <w:p w14:paraId="62E57F48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1950DE3A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vAlign w:val="center"/>
          </w:tcPr>
          <w:p w14:paraId="4E6A0E38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55B04831" w14:textId="5BB865A1" w:rsidR="001853A7" w:rsidRPr="004E47A1" w:rsidRDefault="00A70B0F" w:rsidP="001853A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DB7BA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30" w:type="dxa"/>
            <w:vAlign w:val="center"/>
          </w:tcPr>
          <w:p w14:paraId="66CE7570" w14:textId="7894894F" w:rsidR="001853A7" w:rsidRPr="004E47A1" w:rsidRDefault="00DB7BA2" w:rsidP="001853A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A70B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vAlign w:val="center"/>
          </w:tcPr>
          <w:p w14:paraId="197C2A46" w14:textId="30BD9315" w:rsidR="001853A7" w:rsidRPr="004E47A1" w:rsidRDefault="00DB7BA2" w:rsidP="001853A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4E47A1" w:rsidRPr="004E47A1" w14:paraId="21B842DD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801570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674977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1E45820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015829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43EBE5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6188B9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6AEDBC4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2D31E0D8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D8B9502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EE06610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8DC95F0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4E9E3F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BDB3FBE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5291AA9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4F0BFE7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2FEDA28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604172E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5FA3A12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B928FC5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30A23A21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9CDB5A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E9803F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B0A4C0D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170DA0E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169F199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866625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AD83851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3F54D8C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4ACD0B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4CF1888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17ECC10C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B6A03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92CE999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57894A0E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151474C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CD0B8E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7E52621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398AD777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1E78BD7C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1909FBF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  <w:vAlign w:val="center"/>
          </w:tcPr>
          <w:p w14:paraId="2F130160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07289BE4" w14:textId="33E08108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B7BA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3BF12F67" w14:textId="3ADF407A" w:rsidR="001853A7" w:rsidRPr="004E47A1" w:rsidRDefault="00DB7BA2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A70B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2EB45763" w14:textId="613F41D2" w:rsidR="001853A7" w:rsidRPr="004E47A1" w:rsidRDefault="00DB7BA2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4E47A1" w:rsidRPr="004E47A1" w14:paraId="49FB79F4" w14:textId="77777777" w:rsidTr="004E072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ADF1068" w14:textId="6190397B" w:rsidR="001853A7" w:rsidRPr="004E47A1" w:rsidRDefault="001853A7" w:rsidP="001853A7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6.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Активности на 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 xml:space="preserve">додјељивању 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субвенција за легализацију бесправно изграђених објеката</w:t>
            </w:r>
          </w:p>
          <w:p w14:paraId="48EAD3CD" w14:textId="04B6B873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C3BB5" w14:textId="20F1C58F" w:rsidR="001853A7" w:rsidRPr="00570110" w:rsidRDefault="00570110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B7F98" w14:textId="70CEBB7D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Ријешени сви комплетирани 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захтјеви у законском року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FAD957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Одјељење за </w:t>
            </w: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росторно уређе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70A079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7C8E878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18B2B5E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630BA4F1" w14:textId="4336D981" w:rsidR="001853A7" w:rsidRPr="004E47A1" w:rsidRDefault="00A70B0F" w:rsidP="001853A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vAlign w:val="center"/>
          </w:tcPr>
          <w:p w14:paraId="50C38BB0" w14:textId="481F795E" w:rsidR="001853A7" w:rsidRPr="004E47A1" w:rsidRDefault="00DC4B2D" w:rsidP="001853A7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="00AD5EF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06" w:type="dxa"/>
            <w:vAlign w:val="center"/>
          </w:tcPr>
          <w:p w14:paraId="78D2CC7B" w14:textId="17DC8B72" w:rsidR="001853A7" w:rsidRPr="004E47A1" w:rsidRDefault="001853A7" w:rsidP="001853A7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D5EF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4E47A1" w:rsidRPr="004E47A1" w14:paraId="06546BFA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F825570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494A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8E619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35D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E03D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245683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BBC6A36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36437E3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4F0EA0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1F104DD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179C58F3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BF198E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3E38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B7E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2A5F5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72B6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BAE7E4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02EE1DB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719B384A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6ACB75C0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714528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676D37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152BE02A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40D236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3873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668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17546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D591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C5A256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9596824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45FCD56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932C88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C2010A9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5F8267CF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F436AA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85F2F6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6AA7F1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5DAC58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4D80DDA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F98475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FF520E8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19FC3163" w14:textId="581B2E05" w:rsidR="001853A7" w:rsidRPr="004E47A1" w:rsidRDefault="00A70B0F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7AFF52EA" w14:textId="27A922C6" w:rsidR="001853A7" w:rsidRPr="004E47A1" w:rsidRDefault="00DC4B2D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="00AD5EF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301CE4CD" w14:textId="2643D3A5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="00AD5EF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4E47A1" w:rsidRPr="004E47A1" w14:paraId="1975E756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8D55A26" w14:textId="4173D2C7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7.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Активности на додјељивању субвенција избјеглим и расељеним лицима у поступку уписивања права својине на изграђеном земљишту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F03781" w14:textId="698D6C73" w:rsidR="001853A7" w:rsidRPr="001B776F" w:rsidRDefault="001B776F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7BE8C" w14:textId="77777777" w:rsidR="001853A7" w:rsidRDefault="001853A7" w:rsidP="001853A7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>Ријешени сви комплетирани захтјеви у законском року</w:t>
            </w:r>
          </w:p>
          <w:p w14:paraId="698DFF37" w14:textId="71865CA1" w:rsidR="00E26CF8" w:rsidRPr="004E47A1" w:rsidRDefault="00E26CF8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84D965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4A733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7DF0925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426EC46E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2E7290B2" w14:textId="47268127" w:rsidR="001853A7" w:rsidRPr="004E47A1" w:rsidRDefault="001B776F" w:rsidP="001853A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A70B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vAlign w:val="center"/>
          </w:tcPr>
          <w:p w14:paraId="7C25C33E" w14:textId="7B379B0A" w:rsidR="001853A7" w:rsidRPr="004E47A1" w:rsidRDefault="001B776F" w:rsidP="001853A7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1853A7"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vAlign w:val="center"/>
          </w:tcPr>
          <w:p w14:paraId="4FC025C5" w14:textId="09192C72" w:rsidR="001853A7" w:rsidRPr="004E47A1" w:rsidRDefault="001853A7" w:rsidP="001853A7">
            <w:pPr>
              <w:pStyle w:val="TableParagraph"/>
              <w:spacing w:before="65" w:line="169" w:lineRule="exact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E47A1" w:rsidRPr="004E47A1" w14:paraId="632F9D9E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B388FE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4891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B6BA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BA8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63EBC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81718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EED7A4C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0779942C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36184D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C4F2447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64AFD1F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BEB0D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2AD94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C43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FCFF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E910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FEDF9C8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7943177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B3A8AD4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3FECD6BC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F6BD8A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3D24FC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7C6173A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5DD962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74FB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A9DC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41498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6C64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A60D74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02F7796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180BA98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74944A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D699D59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2874AC5B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75F93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78C0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3AD7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2FF5B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1E5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B672EF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080B6C1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14EFF6D6" w14:textId="05DEAAE0" w:rsidR="001853A7" w:rsidRPr="004E47A1" w:rsidRDefault="001B776F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A70B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54DD38CC" w14:textId="588E50C0" w:rsidR="001853A7" w:rsidRPr="004E47A1" w:rsidRDefault="001B776F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45D8C7C5" w14:textId="25CABB2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-</w:t>
            </w:r>
          </w:p>
        </w:tc>
      </w:tr>
      <w:tr w:rsidR="004E47A1" w:rsidRPr="004E47A1" w14:paraId="0C3C2ECA" w14:textId="77777777" w:rsidTr="003936B7">
        <w:trPr>
          <w:trHeight w:val="254"/>
          <w:jc w:val="center"/>
        </w:trPr>
        <w:tc>
          <w:tcPr>
            <w:tcW w:w="2610" w:type="dxa"/>
            <w:vMerge w:val="restart"/>
          </w:tcPr>
          <w:p w14:paraId="795DBCC3" w14:textId="6A3027B1" w:rsidR="00DC4B2D" w:rsidRPr="004E47A1" w:rsidRDefault="00DC4B2D" w:rsidP="00DC4B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 w:rsidR="00085A2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Репрезентација</w:t>
            </w:r>
          </w:p>
          <w:p w14:paraId="1F04E618" w14:textId="1FDEA3DA" w:rsidR="00DC4B2D" w:rsidRPr="004E47A1" w:rsidRDefault="00DC4B2D" w:rsidP="00DC4B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19FBE1B1" w14:textId="25AA0248" w:rsidR="00DC4B2D" w:rsidRPr="00085A2C" w:rsidRDefault="00085A2C" w:rsidP="00DC4B2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6F0DF4E7" w14:textId="6ECC5CB4" w:rsidR="00DC4B2D" w:rsidRPr="004E47A1" w:rsidRDefault="00DC4B2D" w:rsidP="00DC4B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јењена за услуге конзумације пића на радним састанцима</w:t>
            </w:r>
          </w:p>
        </w:tc>
        <w:tc>
          <w:tcPr>
            <w:tcW w:w="1607" w:type="dxa"/>
            <w:gridSpan w:val="2"/>
            <w:vMerge w:val="restart"/>
          </w:tcPr>
          <w:p w14:paraId="05792534" w14:textId="77777777" w:rsidR="00DC4B2D" w:rsidRPr="004E47A1" w:rsidRDefault="00DC4B2D" w:rsidP="00DC4B2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</w:tcPr>
          <w:p w14:paraId="1394E2EE" w14:textId="77777777" w:rsidR="00DC4B2D" w:rsidRPr="004E47A1" w:rsidRDefault="00DC4B2D" w:rsidP="00DC4B2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51D2904A" w14:textId="77777777" w:rsidR="00DC4B2D" w:rsidRPr="004E47A1" w:rsidRDefault="00DC4B2D" w:rsidP="00DC4B2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5F639D5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221556C7" w14:textId="77777777" w:rsidR="00DC4B2D" w:rsidRPr="004E47A1" w:rsidRDefault="00DC4B2D" w:rsidP="00DC4B2D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00,00</w:t>
            </w:r>
          </w:p>
        </w:tc>
        <w:tc>
          <w:tcPr>
            <w:tcW w:w="1030" w:type="dxa"/>
            <w:vAlign w:val="center"/>
          </w:tcPr>
          <w:p w14:paraId="27AEE530" w14:textId="77777777" w:rsidR="00DC4B2D" w:rsidRPr="004E47A1" w:rsidRDefault="00DC4B2D" w:rsidP="00DC4B2D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06" w:type="dxa"/>
            <w:vAlign w:val="center"/>
          </w:tcPr>
          <w:p w14:paraId="7B9B348E" w14:textId="77777777" w:rsidR="00DC4B2D" w:rsidRPr="004E47A1" w:rsidRDefault="00DC4B2D" w:rsidP="00DC4B2D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</w:tr>
      <w:tr w:rsidR="004E47A1" w:rsidRPr="004E47A1" w14:paraId="1E3D329F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BDBB0F4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6207BF9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740D8B3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DC60B51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1ACF66C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3765877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E2C8ECA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3E6ED91D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8BFF95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ED8CCFF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07843E6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CCBCB64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14675B3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71E1A9D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8EFB08F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E552848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3F70CD4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7B3DD1D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A364893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2F8AFB3B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D4D962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DA43AFF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F71EF68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0D19151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2C0A433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367FA5A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6FC2B45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314CCB0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FFD2E83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EEE48BB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7669128F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F9F5FB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B5E65BE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172AE9B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0FA4A44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CFFD23D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D316F90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C91B576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CEB5B03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C0F788D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89099BC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2E6672FA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2B55A4B5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0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0F9C7CF6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0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4E47A1" w:rsidRPr="004E47A1" w14:paraId="3BD3A76B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27A11D7E" w14:textId="77777777" w:rsidR="00DC4B2D" w:rsidRPr="004E47A1" w:rsidRDefault="00DC4B2D" w:rsidP="00DC4B2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5328E" w14:textId="77777777" w:rsidR="00DC4B2D" w:rsidRPr="004E47A1" w:rsidRDefault="00DC4B2D" w:rsidP="00DC4B2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15760" w14:textId="58FB9076" w:rsidR="00DC4B2D" w:rsidRPr="004E47A1" w:rsidRDefault="00DC4B2D" w:rsidP="00DC4B2D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Укупно за мјеру/надлежност </w:t>
            </w:r>
          </w:p>
        </w:tc>
        <w:tc>
          <w:tcPr>
            <w:tcW w:w="1371" w:type="dxa"/>
            <w:shd w:val="clear" w:color="auto" w:fill="F57F28"/>
          </w:tcPr>
          <w:p w14:paraId="57A1E1C1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785E87D2" w14:textId="489A5D09" w:rsidR="00DC4B2D" w:rsidRPr="004E47A1" w:rsidRDefault="008B0162" w:rsidP="00D636F2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98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4E47A1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4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57F28"/>
          </w:tcPr>
          <w:p w14:paraId="5D8D73E8" w14:textId="126752B2" w:rsidR="00DC4B2D" w:rsidRPr="004E47A1" w:rsidRDefault="008B0162" w:rsidP="00DC4B2D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86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400,00</w:t>
            </w:r>
          </w:p>
        </w:tc>
        <w:tc>
          <w:tcPr>
            <w:tcW w:w="1006" w:type="dxa"/>
            <w:shd w:val="clear" w:color="auto" w:fill="F57F28"/>
          </w:tcPr>
          <w:p w14:paraId="16A4656C" w14:textId="799B9FB3" w:rsidR="00DC4B2D" w:rsidRPr="004E47A1" w:rsidRDefault="008B0162" w:rsidP="00D636F2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76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400,00</w:t>
            </w:r>
          </w:p>
        </w:tc>
      </w:tr>
      <w:tr w:rsidR="004E47A1" w:rsidRPr="004E47A1" w14:paraId="23657D62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1CA7CC7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1021AE05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771DB37B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497B6254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1D78190B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5090008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787EFE6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050AEF20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F844451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603D98E9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36201968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087B80CD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C5FAC5E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552F84A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1B0C105E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38DCA5B0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03CD2BFB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711CE3E5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E7B5AD2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D648CCD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157AA204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1CA62B94" w14:textId="7EB0C0B0" w:rsidR="00DC4B2D" w:rsidRPr="004E47A1" w:rsidRDefault="008B0162" w:rsidP="00DC4B2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98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E1758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4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57F28"/>
          </w:tcPr>
          <w:p w14:paraId="2DE2821E" w14:textId="3059A83C" w:rsidR="00DC4B2D" w:rsidRPr="004E47A1" w:rsidRDefault="008B0162" w:rsidP="00DC4B2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86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400,00</w:t>
            </w:r>
          </w:p>
        </w:tc>
        <w:tc>
          <w:tcPr>
            <w:tcW w:w="1006" w:type="dxa"/>
            <w:shd w:val="clear" w:color="auto" w:fill="F57F28"/>
          </w:tcPr>
          <w:p w14:paraId="65A678F6" w14:textId="39082033" w:rsidR="00DC4B2D" w:rsidRPr="004E47A1" w:rsidRDefault="008B0162" w:rsidP="00DC4B2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76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400,00</w:t>
            </w:r>
          </w:p>
        </w:tc>
      </w:tr>
    </w:tbl>
    <w:p w14:paraId="4EF9144B" w14:textId="77777777" w:rsidR="00A65ECC" w:rsidRPr="00744D8C" w:rsidRDefault="00A65EC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pPr w:leftFromText="187" w:rightFromText="187" w:horzAnchor="margin" w:tblpXSpec="center" w:tblpYSpec="inside"/>
        <w:tblW w:w="147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1360"/>
        <w:gridCol w:w="2610"/>
        <w:gridCol w:w="762"/>
        <w:gridCol w:w="854"/>
        <w:gridCol w:w="532"/>
        <w:gridCol w:w="1450"/>
        <w:gridCol w:w="1568"/>
        <w:gridCol w:w="850"/>
        <w:gridCol w:w="992"/>
        <w:gridCol w:w="1101"/>
        <w:gridCol w:w="11"/>
      </w:tblGrid>
      <w:tr w:rsidR="00F17440" w:rsidRPr="00F17440" w14:paraId="637DB6C1" w14:textId="77777777" w:rsidTr="00EA2FF7">
        <w:trPr>
          <w:trHeight w:val="305"/>
        </w:trPr>
        <w:tc>
          <w:tcPr>
            <w:tcW w:w="7357" w:type="dxa"/>
            <w:gridSpan w:val="4"/>
          </w:tcPr>
          <w:p w14:paraId="52FA7A4F" w14:textId="159DFBC8" w:rsidR="00C352A0" w:rsidRDefault="00C352A0" w:rsidP="00EA2FF7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bookmarkStart w:id="0" w:name="_Hlk126909876"/>
            <w:r w:rsidRPr="00F174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дни</w:t>
            </w:r>
            <w:r w:rsidRPr="00F17440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F17440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17440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F1744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Pr="00F1744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A402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1744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општу управу</w:t>
            </w:r>
          </w:p>
          <w:p w14:paraId="3DF6FBA9" w14:textId="6C203A21" w:rsidR="00F17440" w:rsidRPr="00F17440" w:rsidRDefault="00F17440" w:rsidP="00F17440">
            <w:pPr>
              <w:tabs>
                <w:tab w:val="left" w:pos="4530"/>
              </w:tabs>
            </w:pPr>
            <w:r>
              <w:tab/>
            </w:r>
          </w:p>
        </w:tc>
        <w:tc>
          <w:tcPr>
            <w:tcW w:w="7358" w:type="dxa"/>
            <w:gridSpan w:val="8"/>
          </w:tcPr>
          <w:p w14:paraId="1830C3F3" w14:textId="228041CF" w:rsidR="00C352A0" w:rsidRPr="00F17440" w:rsidRDefault="00C352A0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F17440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F17440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F17440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F174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лан 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>запош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љ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>авањ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202</w:t>
            </w:r>
            <w:r w:rsidR="0021683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>. години</w:t>
            </w:r>
          </w:p>
          <w:p w14:paraId="21DA08E9" w14:textId="413E8F06" w:rsidR="00C352A0" w:rsidRPr="00F17440" w:rsidRDefault="00C352A0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>План ко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>p</w:t>
            </w: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>иштења годишњих одмора за 202</w:t>
            </w:r>
            <w:r w:rsidR="0021683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>. годину</w:t>
            </w:r>
          </w:p>
          <w:p w14:paraId="47214C6C" w14:textId="128B8C05" w:rsidR="00C352A0" w:rsidRPr="00F17440" w:rsidRDefault="00C352A0" w:rsidP="00EA2FF7">
            <w:pPr>
              <w:spacing w:after="0" w:line="240" w:lineRule="auto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>План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стручног 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способљавања и 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усавршавања 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лужбеника у </w:t>
            </w:r>
            <w:r w:rsidR="003B7824"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Градској управи Града Прњавор 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у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20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  <w:r w:rsidR="00216839">
              <w:rPr>
                <w:rFonts w:ascii="Times New Roman" w:hAnsi="Times New Roman"/>
                <w:sz w:val="20"/>
                <w:szCs w:val="20"/>
                <w:lang w:val="sr-Cyrl-BA"/>
              </w:rPr>
              <w:t>5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. 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>один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</w:p>
        </w:tc>
      </w:tr>
      <w:tr w:rsidR="00F17440" w:rsidRPr="00F17440" w14:paraId="1361D593" w14:textId="77777777" w:rsidTr="00EA2FF7">
        <w:trPr>
          <w:trHeight w:val="305"/>
        </w:trPr>
        <w:tc>
          <w:tcPr>
            <w:tcW w:w="14715" w:type="dxa"/>
            <w:gridSpan w:val="12"/>
          </w:tcPr>
          <w:p w14:paraId="7EC62AB8" w14:textId="7C013D3F" w:rsidR="00A33CF1" w:rsidRPr="00F17440" w:rsidRDefault="00A33CF1" w:rsidP="00EA2FF7">
            <w:pPr>
              <w:pStyle w:val="TableParagraph"/>
              <w:jc w:val="both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F17440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F17440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F17440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F17440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F17440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F17440" w:rsidRPr="00F17440" w14:paraId="51567A1C" w14:textId="77777777" w:rsidTr="00EA2FF7">
        <w:trPr>
          <w:gridAfter w:val="1"/>
          <w:wAfter w:w="11" w:type="dxa"/>
          <w:trHeight w:val="609"/>
        </w:trPr>
        <w:tc>
          <w:tcPr>
            <w:tcW w:w="2625" w:type="dxa"/>
            <w:vMerge w:val="restart"/>
            <w:shd w:val="clear" w:color="auto" w:fill="FCC616"/>
          </w:tcPr>
          <w:p w14:paraId="0775BA4F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4A79277D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КЉУЧНИ</w:t>
            </w:r>
            <w:r w:rsidRPr="00F17440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F17440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F17440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F17440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F1744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F174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60" w:type="dxa"/>
            <w:vMerge w:val="restart"/>
            <w:shd w:val="clear" w:color="auto" w:fill="FCC616"/>
          </w:tcPr>
          <w:p w14:paraId="53C2E3A6" w14:textId="77777777" w:rsidR="00DE5777" w:rsidRPr="00F17440" w:rsidRDefault="00DE577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36CEFAFB" w14:textId="3D7F328B" w:rsidR="00DE5777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</w:p>
          <w:p w14:paraId="24ECC87E" w14:textId="37BF092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  <w:p w14:paraId="2AD45AB3" w14:textId="16FAB2F1" w:rsidR="00A33CF1" w:rsidRPr="00F17440" w:rsidRDefault="00A33CF1" w:rsidP="00EA2FF7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2610" w:type="dxa"/>
            <w:vMerge w:val="restart"/>
            <w:shd w:val="clear" w:color="auto" w:fill="FCC616"/>
          </w:tcPr>
          <w:p w14:paraId="2FA83F19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F17440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F1744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F17440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F17440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F1744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F1744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F17440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16" w:type="dxa"/>
            <w:gridSpan w:val="2"/>
            <w:vMerge w:val="restart"/>
            <w:shd w:val="clear" w:color="auto" w:fill="FCC616"/>
          </w:tcPr>
          <w:p w14:paraId="64897327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F17440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F17440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2" w:type="dxa"/>
            <w:vMerge w:val="restart"/>
            <w:shd w:val="clear" w:color="auto" w:fill="FCC616"/>
          </w:tcPr>
          <w:p w14:paraId="08138D8B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129AFF6" w14:textId="1BE3FF22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F17440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50" w:type="dxa"/>
            <w:shd w:val="clear" w:color="auto" w:fill="FCC616"/>
          </w:tcPr>
          <w:p w14:paraId="67505F7C" w14:textId="05B78DFF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5F39AF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       </w:t>
            </w:r>
            <w:r w:rsidRPr="00F17440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511" w:type="dxa"/>
            <w:gridSpan w:val="4"/>
            <w:shd w:val="clear" w:color="auto" w:fill="FCC616"/>
          </w:tcPr>
          <w:p w14:paraId="116C0046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F17440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F17440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F17440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7534A4E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F17440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F17440" w:rsidRPr="00F17440" w14:paraId="53D6D9DD" w14:textId="77777777" w:rsidTr="004E0724">
        <w:trPr>
          <w:gridAfter w:val="1"/>
          <w:wAfter w:w="11" w:type="dxa"/>
          <w:trHeight w:val="239"/>
        </w:trPr>
        <w:tc>
          <w:tcPr>
            <w:tcW w:w="262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D97740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64B84BE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A30301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5B1854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6529AA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0" w:type="dxa"/>
            <w:tcBorders>
              <w:bottom w:val="single" w:sz="4" w:space="0" w:color="231F20"/>
            </w:tcBorders>
            <w:shd w:val="clear" w:color="auto" w:fill="FCC616"/>
          </w:tcPr>
          <w:p w14:paraId="1A03085A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F17440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568" w:type="dxa"/>
            <w:shd w:val="clear" w:color="auto" w:fill="FCC616"/>
          </w:tcPr>
          <w:p w14:paraId="016433D3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850" w:type="dxa"/>
            <w:shd w:val="clear" w:color="auto" w:fill="FCC616"/>
          </w:tcPr>
          <w:p w14:paraId="7C24D1EE" w14:textId="792D5414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216839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F17440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992" w:type="dxa"/>
            <w:shd w:val="clear" w:color="auto" w:fill="FCC616"/>
          </w:tcPr>
          <w:p w14:paraId="2B96A514" w14:textId="147AE5C4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1683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01" w:type="dxa"/>
            <w:shd w:val="clear" w:color="auto" w:fill="FCC616"/>
          </w:tcPr>
          <w:p w14:paraId="4D47BAD2" w14:textId="6193686D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1683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F17440" w:rsidRPr="00F17440" w14:paraId="34956AA8" w14:textId="77777777" w:rsidTr="004E0724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14:paraId="087607D1" w14:textId="6065FBE2" w:rsidR="00CE438A" w:rsidRPr="00F17440" w:rsidRDefault="00E71211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E438A" w:rsidRPr="00F1744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7F58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говорене услуге  - </w:t>
            </w:r>
            <w:r w:rsidR="00CE438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СО стандарда</w:t>
            </w:r>
          </w:p>
          <w:p w14:paraId="7470C960" w14:textId="6A888B43" w:rsidR="00EC297A" w:rsidRPr="00F17440" w:rsidRDefault="00EC297A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A5CC4" w14:textId="5206E498" w:rsidR="00EC297A" w:rsidRPr="007F58B8" w:rsidRDefault="007F58B8" w:rsidP="007F58B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  <w:r w:rsidR="00E049E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27474" w14:textId="77777777" w:rsidR="00375C6F" w:rsidRDefault="00375C6F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тврђена усаглашеност система управљања квалитетом према стандарду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SO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001:2015</w:t>
            </w:r>
          </w:p>
          <w:p w14:paraId="2AF58C78" w14:textId="18995304" w:rsidR="007F58B8" w:rsidRPr="007F58B8" w:rsidRDefault="007F58B8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тврђена усаглашеност система управљања животном средином према стандарду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SO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14001:2015.  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A9317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89955F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</w:tcBorders>
          </w:tcPr>
          <w:p w14:paraId="68344A4E" w14:textId="552C3B69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568" w:type="dxa"/>
          </w:tcPr>
          <w:p w14:paraId="391388A6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850" w:type="dxa"/>
          </w:tcPr>
          <w:p w14:paraId="3D6E1AE0" w14:textId="2E9FD94E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4409E3A8" w14:textId="516FEC08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</w:tcPr>
          <w:p w14:paraId="4A6F8D88" w14:textId="17AC6368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5789A48C" w14:textId="77777777" w:rsidTr="004E0724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29771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635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E9EE1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DFE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634F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B397EC7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7C17128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850" w:type="dxa"/>
          </w:tcPr>
          <w:p w14:paraId="531EF5B4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C4E310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47D380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53194D26" w14:textId="77777777" w:rsidTr="004E0724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7A80E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FE2EE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1831A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F509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8A0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742C18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A1CA1B8" w14:textId="77777777" w:rsidR="004B4A61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7062F1D" w14:textId="2DD5474A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850" w:type="dxa"/>
          </w:tcPr>
          <w:p w14:paraId="734A6B5C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5A3FB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8709BE4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DB88977" w14:textId="77777777" w:rsidTr="004E0724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B1840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380A7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B344D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3934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9417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510D68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2020B20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850" w:type="dxa"/>
          </w:tcPr>
          <w:p w14:paraId="1371928F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1039D1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486AD71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63D09D9E" w14:textId="77777777" w:rsidTr="004E0724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B7E63A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AC2248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5006307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AE3D36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1327B7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8B7B55D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DD75C"/>
          </w:tcPr>
          <w:p w14:paraId="5AB5738C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850" w:type="dxa"/>
            <w:shd w:val="clear" w:color="auto" w:fill="FDD75C"/>
          </w:tcPr>
          <w:p w14:paraId="7E1E95A0" w14:textId="18197577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DD75C"/>
          </w:tcPr>
          <w:p w14:paraId="765F1E2C" w14:textId="10E5465E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DD75C"/>
          </w:tcPr>
          <w:p w14:paraId="3A157259" w14:textId="60884268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690820A7" w14:textId="77777777" w:rsidTr="008B0870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14:paraId="553B95B5" w14:textId="06E9CC5C" w:rsidR="00597D07" w:rsidRPr="00F17440" w:rsidRDefault="00E71211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Мртвозорство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B1C64" w14:textId="058BC4C6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7F58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D07C9" w14:textId="77777777" w:rsidR="00597D07" w:rsidRPr="00F17440" w:rsidRDefault="00597D07" w:rsidP="00EA2FF7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е процедуре у складу са прописима из ове области</w:t>
            </w:r>
          </w:p>
          <w:p w14:paraId="38109398" w14:textId="6FD54568" w:rsidR="00597D07" w:rsidRPr="00F17440" w:rsidRDefault="00597D07" w:rsidP="00EA2FF7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сплаћене накнаде мртвозорницима 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B0582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F3D85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</w:tcBorders>
          </w:tcPr>
          <w:p w14:paraId="76B7E35E" w14:textId="223809CA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</w:tcPr>
          <w:p w14:paraId="079A7501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850" w:type="dxa"/>
          </w:tcPr>
          <w:p w14:paraId="4B87518C" w14:textId="50AB6A49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21504BD1" w14:textId="7795946E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</w:tcPr>
          <w:p w14:paraId="2079503E" w14:textId="150B8FD1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3DC50410" w14:textId="77777777" w:rsidTr="008B0870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D9A77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A89A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F843D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0F76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FB26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B0D36D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4FEEE16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850" w:type="dxa"/>
          </w:tcPr>
          <w:p w14:paraId="7300C38A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5A879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F10421C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2D9BF889" w14:textId="77777777" w:rsidTr="008B0870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39B62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CBB1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18C63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8C8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EE3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668A8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0F90FE12" w14:textId="77777777" w:rsidR="004B4A61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4DD08A7" w14:textId="677506C1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850" w:type="dxa"/>
          </w:tcPr>
          <w:p w14:paraId="7EA1BD90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F247C8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2B890E8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47C0C0B0" w14:textId="77777777" w:rsidTr="008B0870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9A7B1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1A4C1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A7A2B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BFB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2E7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0B254A2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4658B70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850" w:type="dxa"/>
          </w:tcPr>
          <w:p w14:paraId="76A3378D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9723C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74406AC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1E090EC3" w14:textId="77777777" w:rsidTr="00A65EC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F5C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8AF1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651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84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AF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BE21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420E311A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357E7F9F" w14:textId="55559A8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.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50F2D40C" w14:textId="7704A9ED" w:rsidR="00597D07" w:rsidRPr="00F17440" w:rsidRDefault="00597D07" w:rsidP="0066000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0EBDAFAC" w14:textId="2A3C7B08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0E65AEDB" w14:textId="77777777" w:rsidTr="00A65ECC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top w:val="single" w:sz="4" w:space="0" w:color="auto"/>
            </w:tcBorders>
          </w:tcPr>
          <w:p w14:paraId="5C8807EF" w14:textId="5B293F9A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4B62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презентација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14:paraId="69A54565" w14:textId="2C4C3D47" w:rsidR="00597D07" w:rsidRPr="00F17440" w:rsidRDefault="00F732A5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цијеле године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04643146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12C30E65" w14:textId="317E9FA4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услуге конзумације пића на радним састанцим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</w:tcBorders>
          </w:tcPr>
          <w:p w14:paraId="600BE28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14:paraId="42FD2FF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</w:tcPr>
          <w:p w14:paraId="06265DBE" w14:textId="512F10B6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08E70649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21E8E434" w14:textId="51C0B469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E8775E1" w14:textId="714A44F8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2DC23485" w14:textId="6F33DC42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49DC992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DF1C78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F81245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85C1FC1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13B1C9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3C4686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0E717C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C891D7D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333D349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16E875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FE0B069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30B575FF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2EECC51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C52AFB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B2CED6F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59D73E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473F75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FE5056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00CDB64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 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68497427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4F9DA6D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03D74C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CF0BDCC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C7C759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DB8771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8BDF855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AECD78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B16340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DD701C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C6B23B4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75457B17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90253C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5F1164A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28FD2EB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AADF55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EA9768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634D8CE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46E46C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59E285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F7F837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49E2C2CB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1B57D4CB" w14:textId="11D10F88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138B2A91" w14:textId="67B5C000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5CECC6B4" w14:textId="37D44CFD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2D96D35B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629B2795" w14:textId="2D16BEC8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јенчања</w:t>
            </w:r>
          </w:p>
        </w:tc>
        <w:tc>
          <w:tcPr>
            <w:tcW w:w="1360" w:type="dxa"/>
            <w:vMerge w:val="restart"/>
          </w:tcPr>
          <w:p w14:paraId="754A7165" w14:textId="5A00AB06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9032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43ED209C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7B08D051" w14:textId="5C68DCF1" w:rsidR="00597D07" w:rsidRPr="00F17440" w:rsidRDefault="0090325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лаћене накнаде матичарима и одборницима</w:t>
            </w:r>
          </w:p>
        </w:tc>
        <w:tc>
          <w:tcPr>
            <w:tcW w:w="1616" w:type="dxa"/>
            <w:gridSpan w:val="2"/>
            <w:vMerge w:val="restart"/>
          </w:tcPr>
          <w:p w14:paraId="1C2CB6D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7A6F93B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2583FC53" w14:textId="593C6605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5373D265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1D5B4928" w14:textId="0FF1F6D1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B18E1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2123C8D" w14:textId="32F4C929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B18E1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20A9CFD5" w14:textId="755149D8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B18E1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36987D64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E370DA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11346A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B89B0F0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C5592DF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9F04AE1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27579B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FCB7BD4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3C5A7B1D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31CE31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FC012A7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1874231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30F2E6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873434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8E83D21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07DE20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854BB27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59C78C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0ED12B2" w14:textId="77777777" w:rsidR="004B4A61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4ED200D9" w14:textId="486FB7DA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69775228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97B3C1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3D7CA2E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2041951B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A734E8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49744D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A39AD3F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1B8378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336461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42C1F0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BAFF3C4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782768F6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F29F81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8DDCE56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240CEAEF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F01FAD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9FFB46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1B8F87C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0218CCD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22399E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AD4B98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0DDED5ED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38C1A310" w14:textId="4BDD1FC9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B18E1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77997EF7" w14:textId="4BA45DE5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B18E1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56A8C7FC" w14:textId="1D8D4E75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B18E1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76E897F7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1E9DAB3E" w14:textId="44F054DB" w:rsidR="00EC297A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вођење избора за чланове Савјета мјесних заједница</w:t>
            </w:r>
          </w:p>
        </w:tc>
        <w:tc>
          <w:tcPr>
            <w:tcW w:w="1360" w:type="dxa"/>
            <w:vMerge w:val="restart"/>
          </w:tcPr>
          <w:p w14:paraId="21BF29E4" w14:textId="4F73AECF" w:rsidR="00EC297A" w:rsidRPr="00351922" w:rsidRDefault="00E049E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II </w:t>
            </w:r>
            <w:r w:rsidR="00D451D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610" w:type="dxa"/>
            <w:vMerge w:val="restart"/>
          </w:tcPr>
          <w:p w14:paraId="3DB6C46E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и избори и изабрани чланови Савјета мјесних заједница </w:t>
            </w:r>
          </w:p>
          <w:p w14:paraId="279A7712" w14:textId="05EFD908" w:rsidR="00EC297A" w:rsidRPr="00F17440" w:rsidRDefault="00BB3DFD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ституисани Савјети мјесних заједница</w:t>
            </w:r>
          </w:p>
        </w:tc>
        <w:tc>
          <w:tcPr>
            <w:tcW w:w="1616" w:type="dxa"/>
            <w:gridSpan w:val="2"/>
            <w:vMerge w:val="restart"/>
          </w:tcPr>
          <w:p w14:paraId="6BD6AF79" w14:textId="0F9D3AA1" w:rsidR="00EC297A" w:rsidRPr="00F17440" w:rsidRDefault="00C11E85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2616AF2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F4AC1FD" w14:textId="7F7F1EF6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568" w:type="dxa"/>
            <w:shd w:val="clear" w:color="auto" w:fill="FFFFFF" w:themeFill="background1"/>
          </w:tcPr>
          <w:p w14:paraId="0200D7B0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755F2711" w14:textId="08F68085" w:rsidR="00EC297A" w:rsidRPr="00F17440" w:rsidRDefault="00243D6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E6AB6DB" w14:textId="6D7A814F" w:rsidR="00EC297A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14:paraId="3EF5CDE5" w14:textId="0FBFB21B" w:rsidR="00EC297A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631A08F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541ACD6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346A6D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87B1EFB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66068B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B9DECAD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48D8B8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52E9C59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2830E829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4740F6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39415EE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285DF05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78D73D87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46054A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E9CB189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C539C07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E95886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99F3C7A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F2437B7" w14:textId="77777777" w:rsidR="004B4A61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3CDFD25D" w14:textId="21F2EABE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7195FC8B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065AA2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8CFAF53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4DCCA590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4C96A74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E05C15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DD7890A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0B11B5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5721F1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61E6F7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8A73372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716D88FC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2D0CF5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556CB93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480E3C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EF8530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79581CA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DA10B36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637CE8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5FA64C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1F85944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3F856A08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7C41970F" w14:textId="5378EB19" w:rsidR="00EC297A" w:rsidRPr="00F17440" w:rsidRDefault="00243D6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7B4D18B3" w14:textId="482079C5" w:rsidR="00EC297A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57B98DC7" w14:textId="20EC4ABE" w:rsidR="00EC297A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7FBC9FAF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5FAF5D5A" w14:textId="7D5DC721" w:rsidR="00EC297A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стали непоменути расходи (плаћање закупнине за просторије Мјесне канцеларије и др.)</w:t>
            </w:r>
          </w:p>
        </w:tc>
        <w:tc>
          <w:tcPr>
            <w:tcW w:w="1360" w:type="dxa"/>
            <w:vMerge w:val="restart"/>
          </w:tcPr>
          <w:p w14:paraId="659D1C89" w14:textId="45D37A16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3519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575CA19D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е процедуре у складу са прописима из ове области</w:t>
            </w:r>
          </w:p>
          <w:p w14:paraId="17B0E8D1" w14:textId="248A7A30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плаћање закупнине за Мјесну канцеларију Смртићи и др. непоменуте расходе</w:t>
            </w:r>
          </w:p>
        </w:tc>
        <w:tc>
          <w:tcPr>
            <w:tcW w:w="1616" w:type="dxa"/>
            <w:gridSpan w:val="2"/>
            <w:vMerge w:val="restart"/>
          </w:tcPr>
          <w:p w14:paraId="78E0592A" w14:textId="5E1A9AC5" w:rsidR="00EC297A" w:rsidRPr="00F17440" w:rsidRDefault="00A724A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51C985C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3B1E4EA8" w14:textId="38DF432A" w:rsidR="00EC297A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14BC4652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15E26F9D" w14:textId="1B601FC0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AE099E0" w14:textId="0E71D38F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057BF6ED" w14:textId="154014FF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3A0F2B0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247089F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A225B9A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3212AB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A70A47D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E6352D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36DA64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091812F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5915BE2A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2D4626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DE8E112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55C3FC14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72F2B44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3FB415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905906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580857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E8C46B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681042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E9FAC31" w14:textId="77777777" w:rsidR="004B4A61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4E898F81" w14:textId="2B7A51C5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0E533663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5A245F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2321107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66A03289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5AAA707F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7AA91D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5A935C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77FE86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102C514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24F630F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A982BA3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6ACEE959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DAF312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0ABB734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578E6537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2ABF9A2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389584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70B952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2659CF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F4442A4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8BD784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17BC0873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239CD05D" w14:textId="034B7937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51F2362F" w14:textId="49F74167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54157DF8" w14:textId="4EA26351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70AC376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0CCDCBD2" w14:textId="3B3FD2EF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бавка материјала за МЗ (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нцеларијски и други ситни инвентар)</w:t>
            </w:r>
          </w:p>
        </w:tc>
        <w:tc>
          <w:tcPr>
            <w:tcW w:w="1360" w:type="dxa"/>
            <w:vMerge w:val="restart"/>
          </w:tcPr>
          <w:p w14:paraId="4E10ECCA" w14:textId="1C66B589" w:rsidR="00597D07" w:rsidRPr="00F17440" w:rsidRDefault="00E322E8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7A58CF61" w14:textId="10EBFF18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="002F659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</w:t>
            </w:r>
            <w:r w:rsidR="0093168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ешени захтјеви Савјета мјесних заједница у складу са прописима </w:t>
            </w:r>
          </w:p>
        </w:tc>
        <w:tc>
          <w:tcPr>
            <w:tcW w:w="1616" w:type="dxa"/>
            <w:gridSpan w:val="2"/>
            <w:vMerge w:val="restart"/>
          </w:tcPr>
          <w:p w14:paraId="3C18BFD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1C8366E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780F8BAC" w14:textId="7C20AE54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076E4AEF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2D3D79A2" w14:textId="3DB3F6DF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A700848" w14:textId="3C129FEE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26FA7020" w14:textId="318E3BE9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50ECBECD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9D6DBC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2B9A43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6DE1D7D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21E04C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4A9FAE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80AEA4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5CB4DE9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2378B77E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241A10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2908C7FB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2AED87B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2560976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59D884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7823D01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A6AF2B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3EEBF9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938943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1A86F58C" w14:textId="77777777" w:rsidR="004B4A61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6A99E634" w14:textId="1E9D7B11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2D2140E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C34929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31DA9E09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9A67C9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757CB6D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C7F793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15A6A2E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4A844D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6650B8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D77E85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C1981EA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3999B0D8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222935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3193AED2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4E6E4FA1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53067F9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B59189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4126D04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1ED29D1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269F7F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65A8BA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3AAD8108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2D3BDC2F" w14:textId="389D3A4E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6C7ACD77" w14:textId="02D281F4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E2938A1" w14:textId="60D02948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195642AF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78F1B6D7" w14:textId="7DAC7418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63A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куће одржавање 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ата у мјесним заједницама (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правке и замјене, санације у објектима мјесних заједница)</w:t>
            </w:r>
          </w:p>
        </w:tc>
        <w:tc>
          <w:tcPr>
            <w:tcW w:w="1360" w:type="dxa"/>
            <w:vMerge w:val="restart"/>
          </w:tcPr>
          <w:p w14:paraId="6C0050C3" w14:textId="3E8BF19E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4343F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63273004" w14:textId="7B6E903F" w:rsidR="00597D07" w:rsidRPr="00F17440" w:rsidRDefault="004E1F5F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ијешени захтјеви 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вјета мјесних заједница у складу са прописима</w:t>
            </w:r>
          </w:p>
        </w:tc>
        <w:tc>
          <w:tcPr>
            <w:tcW w:w="1616" w:type="dxa"/>
            <w:gridSpan w:val="2"/>
            <w:vMerge w:val="restart"/>
          </w:tcPr>
          <w:p w14:paraId="7169E7E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06F3BDE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FC906FB" w14:textId="262A33F0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6E1DB0A2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040E34CF" w14:textId="3ECF50E8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00CA9B7" w14:textId="325F9B3D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70D79404" w14:textId="18D34D8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4A7E536C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D48F65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31F150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A75F0C7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9A2D03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61ACA9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CDAB8F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DF64806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2C35F0C9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632A5C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735CCF01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7D480293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B532C0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0CCE18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EF5FCB1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DEC191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58BA53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94E976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ADE46F0" w14:textId="77777777" w:rsidR="004B4A61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57135BDA" w14:textId="4686C271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1CB7A9C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F88970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75BD613B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947457F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E97C23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F02280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0C62D93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DCF072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A51C66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E34FF9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23DF0BC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7D4954EE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4C193D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F70E67D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3B86DB7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E41D04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DE04E6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12B61C8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8533C9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C48BF0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DD55CA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6D4FC509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2846D2B9" w14:textId="7D51E9C3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400EBEC6" w14:textId="4A81E71C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10B99B48" w14:textId="748BEE04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565EB195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3F9E5AEB" w14:textId="06699621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F7E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иљежавање значајних датума у мјесним заједницама</w:t>
            </w:r>
          </w:p>
        </w:tc>
        <w:tc>
          <w:tcPr>
            <w:tcW w:w="1360" w:type="dxa"/>
            <w:vMerge w:val="restart"/>
          </w:tcPr>
          <w:p w14:paraId="3912B86C" w14:textId="15E7058D" w:rsidR="00597D07" w:rsidRPr="00F17440" w:rsidRDefault="005419ED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цијеле године</w:t>
            </w:r>
          </w:p>
        </w:tc>
        <w:tc>
          <w:tcPr>
            <w:tcW w:w="2610" w:type="dxa"/>
            <w:vMerge w:val="restart"/>
          </w:tcPr>
          <w:p w14:paraId="1E39D2EA" w14:textId="527D6E94" w:rsidR="00597D07" w:rsidRPr="00F17440" w:rsidRDefault="006654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шени захтјеви Савјета мјесних заједница у складу са прописима</w:t>
            </w:r>
          </w:p>
        </w:tc>
        <w:tc>
          <w:tcPr>
            <w:tcW w:w="1616" w:type="dxa"/>
            <w:gridSpan w:val="2"/>
            <w:vMerge w:val="restart"/>
          </w:tcPr>
          <w:p w14:paraId="2B5D200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2EA21E7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C7742A7" w14:textId="62E720C3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2644B379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34A5E247" w14:textId="37370F48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AE695E8" w14:textId="56521280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5B11D67F" w14:textId="259C8E12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7FF0CA55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9CF8D1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A64EE7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D1D4B23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7D8339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C3FF25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C4095D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14C18020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5E5CFA61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FE424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840FB2D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2B57049D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538F08A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14CC0F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893C80D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86E926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4F2968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985026C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4AFBBFC" w14:textId="77777777" w:rsidR="004B4A61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3EBAB31D" w14:textId="7C542F83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1B763D20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13A315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66427C8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1A8CE0D9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458D68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F2AA43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1EA2A58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F67486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852BBB1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8F7485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19E5585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2243A017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6164DB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E66D883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1C8B8592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299AB4B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F134F5C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2D83A77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C47A9F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451490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D6C07A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246F9280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67540EBE" w14:textId="02030CA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1EC66B7D" w14:textId="4A091A6A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D16536E" w14:textId="5A4733BE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6C582F8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2F8FE704" w14:textId="7127B6A9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рађанска стања</w:t>
            </w:r>
          </w:p>
          <w:p w14:paraId="3E9E480A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управно рјешавање и вођење матичних књига)</w:t>
            </w:r>
          </w:p>
        </w:tc>
        <w:tc>
          <w:tcPr>
            <w:tcW w:w="1360" w:type="dxa"/>
            <w:vMerge w:val="restart"/>
          </w:tcPr>
          <w:p w14:paraId="593E7B54" w14:textId="4AC36DCB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6654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4D0E1B3C" w14:textId="044DB60E" w:rsidR="00597D07" w:rsidRPr="00F17440" w:rsidRDefault="006654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шени захтјеви странака у складу са прописима</w:t>
            </w:r>
          </w:p>
        </w:tc>
        <w:tc>
          <w:tcPr>
            <w:tcW w:w="1616" w:type="dxa"/>
            <w:gridSpan w:val="2"/>
            <w:vMerge w:val="restart"/>
          </w:tcPr>
          <w:p w14:paraId="31379ED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3DD59A5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68EB53A" w14:textId="64195906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BCB3FB2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F577065" w14:textId="5FD910A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87FBFB7" w14:textId="7489A703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7EA8E0C" w14:textId="462780EC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22436779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E24780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81E907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7992E33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A8E35D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CB5493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1C7567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74DF57D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4CFB4D3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F58B23C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8BA6862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0DF0FBC0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EE547C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CFF675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D2BA050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DB1E9A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D5D047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481BC9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122F4A3" w14:textId="77777777" w:rsidR="004B4A61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702D1238" w14:textId="24CB9514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C20E9FB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5BCEA91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B7FB936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052A183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70F6B1E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3135A0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872D062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7B11EC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0F5EC8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58051D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6D04134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E624627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B2A0CF9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7409F3E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546ACEA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AEFD83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E466E7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F091684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AB1716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458B07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976D7F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6F47050D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1299AF06" w14:textId="314AC25B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2CDC30DA" w14:textId="1C0EF27B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164AF377" w14:textId="04790EDC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200B774B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 w:val="restart"/>
          </w:tcPr>
          <w:p w14:paraId="2086E63D" w14:textId="1BD10DA0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1. Админ</w:t>
            </w:r>
            <w:r w:rsidR="00D8041D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ативно извршење</w:t>
            </w:r>
          </w:p>
          <w:p w14:paraId="723B7884" w14:textId="7103125B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извршење рјешења за које је надлежан орган управе)</w:t>
            </w:r>
          </w:p>
          <w:p w14:paraId="6E52877F" w14:textId="557EF53B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14:paraId="6F24F511" w14:textId="2683A2DF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6654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610" w:type="dxa"/>
            <w:vMerge w:val="restart"/>
          </w:tcPr>
          <w:p w14:paraId="4FB70487" w14:textId="273667C2" w:rsidR="001853A7" w:rsidRPr="00F17440" w:rsidRDefault="007C21EC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1853A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шени захтјеви странака у складу са прописима</w:t>
            </w:r>
          </w:p>
          <w:p w14:paraId="115DC5EE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DA7699" w14:textId="3B359339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1304BB4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37924C3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0282D29E" w14:textId="33F39B44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FD6BBCE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1BEFC7D3" w14:textId="39409471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D1A91E" w14:textId="3B835AD6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7E51B7F7" w14:textId="7F9969F8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31CFD834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72EC35C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AD7588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26CE37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65F997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C8F0B0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6A7BAA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BAF8236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772335A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CDE797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223A4E0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2A40C254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0DA61A2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847480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1A21A6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2DC3C5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60465D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1C2FF4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C01A90D" w14:textId="77777777" w:rsidR="004B4A6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10C94142" w14:textId="250FD8EC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13D9465D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6D18E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21613BD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19E53546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116BDE9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2472B0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F4ACC7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393B78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4F52B0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C81B6F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75402E2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4CFF6EF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500164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E52647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5D2332DE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0939849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E9F62B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39C42C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CBBB7C5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885DFB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2E4B04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0A4B2EC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014DFE08" w14:textId="46532500" w:rsidR="001853A7" w:rsidRPr="00F17440" w:rsidRDefault="001853A7" w:rsidP="001853A7">
            <w:pPr>
              <w:pStyle w:val="TableParagraph"/>
              <w:tabs>
                <w:tab w:val="center" w:pos="420"/>
                <w:tab w:val="righ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281730CE" w14:textId="7EBF52EE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1CB815A6" w14:textId="0CDD5DD0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0BB0646B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 w:val="restart"/>
          </w:tcPr>
          <w:p w14:paraId="2A6361A1" w14:textId="4B484373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2. Управљање људским ресурсима</w:t>
            </w:r>
          </w:p>
          <w:p w14:paraId="41A519BB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доношење рјешења, вођење регистра, оцјењивање, доношење планова, дисц и мат. одговорност, јавни конкурси, издавање увјерења,</w:t>
            </w:r>
          </w:p>
          <w:p w14:paraId="75D8F645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ђење евиденција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dxa"/>
            <w:vMerge w:val="restart"/>
          </w:tcPr>
          <w:p w14:paraId="1F6C9F04" w14:textId="7E7A1F73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7C21E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251D304D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едно вођена евиденција и донесени акти који се односе на права из радних односа</w:t>
            </w:r>
          </w:p>
        </w:tc>
        <w:tc>
          <w:tcPr>
            <w:tcW w:w="1616" w:type="dxa"/>
            <w:gridSpan w:val="2"/>
            <w:vMerge w:val="restart"/>
          </w:tcPr>
          <w:p w14:paraId="6BD2B74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0DCD758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E21D2EC" w14:textId="28DBAFAF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2A5614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D91CDD0" w14:textId="2743A30C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D91896B" w14:textId="2FBAAB1F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351943B" w14:textId="29F82546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099BEB8D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09090D3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B4C3D7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6DDB85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2F5ECD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F8B210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77E391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0603E3C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7403D5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67E1FA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F90305A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7D6590CF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3DA847A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BD0C94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3C7525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0AE6C1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E7630D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73D34B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585F1E1" w14:textId="77777777" w:rsidR="004B4A6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421C7E04" w14:textId="16BF5754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A1B2D0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F9A5920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F5A11B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1849EDBA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3C71496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11A36D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5B7571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595A81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95D2DF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6B8AFB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6393992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C628430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A75D98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62659A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60790AEF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6731C9C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C1746A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3FFB4E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3CB587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B0E55B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FFBA1C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73793324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0BABD79B" w14:textId="5697B01D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5A7AFB98" w14:textId="144C24DA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B12EF74" w14:textId="482E6A4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6D3FF7A2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 w:val="restart"/>
          </w:tcPr>
          <w:p w14:paraId="1EA54BD7" w14:textId="619CB5F4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 Послови писарнице</w:t>
            </w:r>
          </w:p>
          <w:p w14:paraId="465B48DA" w14:textId="2C46458D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пријем поднесака, </w:t>
            </w:r>
            <w:r w:rsidR="006B40D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вјере, 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јем и отпрема поште, пружање правне помоћи, пријем притужби на рад службеника, издавање радних књижица)</w:t>
            </w:r>
          </w:p>
        </w:tc>
        <w:tc>
          <w:tcPr>
            <w:tcW w:w="1360" w:type="dxa"/>
            <w:vMerge w:val="restart"/>
          </w:tcPr>
          <w:p w14:paraId="3706B38E" w14:textId="61CF08EA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7C21E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610" w:type="dxa"/>
            <w:vMerge w:val="restart"/>
          </w:tcPr>
          <w:p w14:paraId="172318B1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Благовремена и ефикасно пружена услуга грађанима, Благовремена и тачна обрада података</w:t>
            </w:r>
          </w:p>
        </w:tc>
        <w:tc>
          <w:tcPr>
            <w:tcW w:w="1616" w:type="dxa"/>
            <w:gridSpan w:val="2"/>
            <w:vMerge w:val="restart"/>
          </w:tcPr>
          <w:p w14:paraId="38770A6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49D7E66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7AAF6325" w14:textId="0D2058EB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57B7F3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DCB8BA3" w14:textId="654AF6C2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4B8CA53" w14:textId="191F6AA5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036B163" w14:textId="58DC5E6D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02C83513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4A0BE56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56D963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8295D82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5F4F25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1008F6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D89251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160238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03F621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AA2A56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CAF792B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2912D21E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55A8D43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8E16825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A652617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573013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8038CE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B414A8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5D4700F" w14:textId="77777777" w:rsidR="004B4A61" w:rsidRDefault="001853A7" w:rsidP="004B4A61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62D57B0E" w14:textId="24972789" w:rsidR="001853A7" w:rsidRPr="00F17440" w:rsidRDefault="001853A7" w:rsidP="004B4A61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2DEA9A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31EE57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35543B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15246AC8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5213834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19FB4A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6E22230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C467C2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714DF0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6BCA54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E1D3BD4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28D263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BFF9234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6988B4A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6175D360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3121266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FCB8D5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EFA44D5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22F6D6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083FF7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2EBB72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77DCF0A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72095969" w14:textId="26470221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6BB7FF10" w14:textId="0D29793E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0CC0F4A3" w14:textId="0B1CFD6B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44A50FD9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 w:val="restart"/>
          </w:tcPr>
          <w:p w14:paraId="0056E508" w14:textId="3362B4E2" w:rsidR="00A65ECC" w:rsidRPr="00F17440" w:rsidRDefault="001853A7" w:rsidP="00A65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 Административно-технички послови за мјесне заједнице</w:t>
            </w:r>
          </w:p>
          <w:p w14:paraId="2F74C2C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20CE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14:paraId="259629B4" w14:textId="03D87ADE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7C21E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610" w:type="dxa"/>
            <w:vMerge w:val="restart"/>
          </w:tcPr>
          <w:p w14:paraId="0CCA96D1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декватно 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пружена услуга органима/грађанима мјесних заједница</w:t>
            </w:r>
          </w:p>
        </w:tc>
        <w:tc>
          <w:tcPr>
            <w:tcW w:w="1616" w:type="dxa"/>
            <w:gridSpan w:val="2"/>
            <w:vMerge w:val="restart"/>
          </w:tcPr>
          <w:p w14:paraId="53087AC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075B46F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53BE3251" w14:textId="6DC006BF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29D3D4B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2545475B" w14:textId="3736C8B4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CF311E" w14:textId="486DCBF8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09C3B8B" w14:textId="2D48443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38B1E5BF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0B5DD53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9C89F1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08B99C9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6976D7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A503A7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2DFA9D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983894E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663733E6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CEF217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42A6002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41A88F96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1BC7B2F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72A959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7BA6BA0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5BF867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F960C3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A5FB8C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B1E8703" w14:textId="77777777" w:rsidR="004B4A6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053F9A0F" w14:textId="51DBDF9E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7405F209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233324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86DA6E6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325961CE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7A9932A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238FD3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F5825F0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3B4500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76F600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6C3E8E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4CB93A7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20EC597E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31F8DD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624F1B4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68FB0747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2A09E66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8D859E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EFDC902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915469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042DCA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018214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48C076C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1A99AB07" w14:textId="73D000B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1442F341" w14:textId="0DB85D53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677AB191" w14:textId="74E101E8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2E586282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 w:val="restart"/>
          </w:tcPr>
          <w:p w14:paraId="6B6A8A68" w14:textId="699D8D6D" w:rsidR="001853A7" w:rsidRDefault="00A65ECC" w:rsidP="00A65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5. Праћење и надзор над</w:t>
            </w:r>
          </w:p>
          <w:p w14:paraId="7AE35529" w14:textId="3B626FA1" w:rsidR="00A65ECC" w:rsidRPr="00A65ECC" w:rsidRDefault="00A65ECC" w:rsidP="00A65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ционим системом</w:t>
            </w:r>
          </w:p>
          <w:p w14:paraId="714CA95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A94F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14:paraId="22021137" w14:textId="7BCDC9C2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7C21E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74C32D6E" w14:textId="77777777" w:rsidR="001853A7" w:rsidRDefault="00A65ECC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фикасност, тачност и</w:t>
            </w:r>
          </w:p>
          <w:p w14:paraId="445B2F04" w14:textId="3F9C7EAA" w:rsidR="00A65ECC" w:rsidRPr="00A65ECC" w:rsidRDefault="00A65ECC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узданост информацаионог система</w:t>
            </w:r>
          </w:p>
        </w:tc>
        <w:tc>
          <w:tcPr>
            <w:tcW w:w="1616" w:type="dxa"/>
            <w:gridSpan w:val="2"/>
            <w:vMerge w:val="restart"/>
          </w:tcPr>
          <w:p w14:paraId="65F17C04" w14:textId="77777777" w:rsidR="001853A7" w:rsidRDefault="00A65ECC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</w:t>
            </w:r>
          </w:p>
          <w:p w14:paraId="79278397" w14:textId="0BF9491C" w:rsidR="00A65ECC" w:rsidRPr="00A65ECC" w:rsidRDefault="00A65ECC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пшту управу</w:t>
            </w:r>
          </w:p>
        </w:tc>
        <w:tc>
          <w:tcPr>
            <w:tcW w:w="532" w:type="dxa"/>
            <w:vMerge w:val="restart"/>
          </w:tcPr>
          <w:p w14:paraId="7BF0419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B1078D9" w14:textId="0DFB4F0A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1F8EB9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5572894C" w14:textId="4DF70D8E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09FE1B" w14:textId="266A1010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8660EF3" w14:textId="7838643A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7919C738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0FC7F41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4EBC83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46B84E5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BD62C85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276B04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E56467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EDA7B42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3EB74AA6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B79A9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6B1ABD4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261E5BCF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6CFC9C1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1FC013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BC8122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56DDE6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2F8F22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36E7D8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B8D568B" w14:textId="77777777" w:rsidR="004B4A6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30D1DF09" w14:textId="5D2E7D64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7E662AF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8A551D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5F01339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14A05C08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75B4CF7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487FC1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FDE117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5519EC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746401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D15AAD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347D6F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660DB769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422B82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08BF77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270F8A49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66F7584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A036C8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0687F5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3EB15B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CABC0E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4152295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79DC89D7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1CA0E389" w14:textId="4FBA78F5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6345BDEF" w14:textId="3FBF1F7A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05945863" w14:textId="2227684F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7E205080" w14:textId="77777777" w:rsidTr="00EA2FF7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 w:val="restart"/>
            <w:shd w:val="clear" w:color="auto" w:fill="F57F28"/>
          </w:tcPr>
          <w:p w14:paraId="1A38CE77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556AB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EB02BC" w14:textId="0A412178" w:rsidR="001853A7" w:rsidRPr="00F17440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ост </w:t>
            </w:r>
          </w:p>
        </w:tc>
        <w:tc>
          <w:tcPr>
            <w:tcW w:w="1568" w:type="dxa"/>
            <w:shd w:val="clear" w:color="auto" w:fill="F57F28"/>
          </w:tcPr>
          <w:p w14:paraId="4DD4B87E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850" w:type="dxa"/>
            <w:shd w:val="clear" w:color="auto" w:fill="F57F28"/>
          </w:tcPr>
          <w:p w14:paraId="74B69D93" w14:textId="7E6A8F06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5.000</w:t>
            </w:r>
            <w:r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57F28"/>
          </w:tcPr>
          <w:p w14:paraId="1CC80E82" w14:textId="03609456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A470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9</w:t>
            </w:r>
            <w:r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57F28"/>
          </w:tcPr>
          <w:p w14:paraId="41E15FAD" w14:textId="4A3C975A" w:rsidR="001853A7" w:rsidRPr="00F17440" w:rsidRDefault="00A4707F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49</w:t>
            </w:r>
            <w:r w:rsidR="001853A7"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1853A7"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F17440" w:rsidRPr="00F17440" w14:paraId="084A6003" w14:textId="77777777" w:rsidTr="00EA2FF7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8BD4AD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57F28"/>
          </w:tcPr>
          <w:p w14:paraId="50ECFC30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850" w:type="dxa"/>
            <w:shd w:val="clear" w:color="auto" w:fill="F57F28"/>
          </w:tcPr>
          <w:p w14:paraId="2E938E5D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6DC93FDA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5CA385A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440" w:rsidRPr="00F17440" w14:paraId="1D4BCE15" w14:textId="77777777" w:rsidTr="00EA2FF7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852037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57F28"/>
          </w:tcPr>
          <w:p w14:paraId="5D43F285" w14:textId="77777777" w:rsidR="004B4A6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D5CDFA6" w14:textId="583DFDF1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850" w:type="dxa"/>
            <w:shd w:val="clear" w:color="auto" w:fill="F57F28"/>
          </w:tcPr>
          <w:p w14:paraId="1EFCCC3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6332CC1E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2ECD83F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440" w:rsidRPr="00F17440" w14:paraId="75917E2D" w14:textId="77777777" w:rsidTr="00EA2FF7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02DB61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57F28"/>
          </w:tcPr>
          <w:p w14:paraId="74AEC47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850" w:type="dxa"/>
            <w:shd w:val="clear" w:color="auto" w:fill="F57F28"/>
          </w:tcPr>
          <w:p w14:paraId="6FB36FE7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51D8F05F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0A8A454E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440" w:rsidRPr="00F17440" w14:paraId="65C31B3B" w14:textId="77777777" w:rsidTr="00EA2FF7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9A2711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57F28"/>
          </w:tcPr>
          <w:p w14:paraId="17D88899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850" w:type="dxa"/>
            <w:shd w:val="clear" w:color="auto" w:fill="F57F28"/>
          </w:tcPr>
          <w:p w14:paraId="68FD0CE0" w14:textId="73C30050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5.000</w:t>
            </w:r>
            <w:r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57F28"/>
          </w:tcPr>
          <w:p w14:paraId="4EE3EF86" w14:textId="42B20E71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085F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9</w:t>
            </w:r>
            <w:r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57F28"/>
          </w:tcPr>
          <w:p w14:paraId="1968D514" w14:textId="70F910D1" w:rsidR="001853A7" w:rsidRPr="00F17440" w:rsidRDefault="00085F78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49</w:t>
            </w:r>
            <w:r w:rsidR="001853A7"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1853A7"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bookmarkEnd w:id="0"/>
    </w:tbl>
    <w:p w14:paraId="56B27F04" w14:textId="242D350D" w:rsidR="00111FA9" w:rsidRPr="00744D8C" w:rsidRDefault="00111FA9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7558F8CE" w14:textId="77777777" w:rsidR="0014697C" w:rsidRPr="00744D8C" w:rsidRDefault="0014697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032"/>
        <w:gridCol w:w="1170"/>
        <w:gridCol w:w="1170"/>
        <w:gridCol w:w="1103"/>
      </w:tblGrid>
      <w:tr w:rsidR="00F339C9" w:rsidRPr="00F339C9" w14:paraId="39009FE6" w14:textId="77777777" w:rsidTr="00583A66">
        <w:trPr>
          <w:trHeight w:val="480"/>
          <w:jc w:val="center"/>
        </w:trPr>
        <w:tc>
          <w:tcPr>
            <w:tcW w:w="7299" w:type="dxa"/>
            <w:gridSpan w:val="4"/>
          </w:tcPr>
          <w:p w14:paraId="2BDE4DC6" w14:textId="3BA3952B" w:rsidR="003C36B9" w:rsidRPr="00F339C9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F339C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F339C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339C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EA50B3" w:rsidRPr="00F339C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EA50B3" w:rsidRPr="00F33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финансије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</w:t>
            </w:r>
            <w:r w:rsidRPr="00F339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99" w:type="dxa"/>
            <w:gridSpan w:val="7"/>
          </w:tcPr>
          <w:p w14:paraId="405932DA" w14:textId="6CB7F57A" w:rsidR="003C36B9" w:rsidRPr="00F339C9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F339C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F339C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F339C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0448C"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F339C9" w:rsidRPr="00F339C9" w14:paraId="59BF1206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68031810" w14:textId="7EA512FA" w:rsidR="00210122" w:rsidRPr="00F339C9" w:rsidRDefault="00210122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F339C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F339C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F339C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F339C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F339C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  </w:t>
            </w:r>
          </w:p>
        </w:tc>
      </w:tr>
      <w:tr w:rsidR="00F339C9" w:rsidRPr="00F339C9" w14:paraId="5B6C70AF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22365D2" w14:textId="77777777" w:rsidR="00210122" w:rsidRPr="00F339C9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7305E381" w14:textId="77777777" w:rsidR="00210122" w:rsidRPr="00F339C9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F339C9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F339C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F339C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F339C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F339C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F339C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47D8436" w14:textId="77777777" w:rsidR="00FB700D" w:rsidRPr="00F339C9" w:rsidRDefault="00FB700D" w:rsidP="00FB70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4868D0ED" w14:textId="79600A71" w:rsidR="00210122" w:rsidRPr="00F339C9" w:rsidRDefault="00210122" w:rsidP="00FB70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F339C9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823DDAD" w14:textId="77777777" w:rsidR="00210122" w:rsidRPr="00F339C9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F339C9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F339C9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F339C9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F339C9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F339C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F339C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F339C9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12FC1DED" w14:textId="77777777" w:rsidR="00210122" w:rsidRPr="00F339C9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F339C9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F339C9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D14CC1C" w14:textId="77777777" w:rsidR="00210122" w:rsidRPr="00F339C9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1E74528" w14:textId="121C4962" w:rsidR="00210122" w:rsidRPr="00F339C9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F339C9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3054FA75" w14:textId="058A9937" w:rsidR="00210122" w:rsidRPr="00F339C9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1C0DF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F339C9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471915B2" w14:textId="77777777" w:rsidR="00210122" w:rsidRPr="00F339C9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F339C9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F339C9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F339C9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28623A89" w14:textId="77777777" w:rsidR="00210122" w:rsidRPr="00F339C9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F339C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F339C9" w:rsidRPr="00F339C9" w14:paraId="60393986" w14:textId="77777777" w:rsidTr="00756EA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A2BDE63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FFF5CA0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29125BD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561A5AB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E1D5B13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573BCC74" w14:textId="77777777" w:rsidR="00210122" w:rsidRPr="00F339C9" w:rsidRDefault="00210122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F339C9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032" w:type="dxa"/>
            <w:shd w:val="clear" w:color="auto" w:fill="FCC616"/>
          </w:tcPr>
          <w:p w14:paraId="2C1F7534" w14:textId="77777777" w:rsidR="00210122" w:rsidRPr="00F339C9" w:rsidRDefault="00210122" w:rsidP="0074358A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4DE0176B" w14:textId="548F1A54" w:rsidR="00210122" w:rsidRPr="00F339C9" w:rsidRDefault="00210122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216839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F339C9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70" w:type="dxa"/>
            <w:shd w:val="clear" w:color="auto" w:fill="FCC616"/>
          </w:tcPr>
          <w:p w14:paraId="28EF414F" w14:textId="2D9EEB0A" w:rsidR="00210122" w:rsidRPr="00F339C9" w:rsidRDefault="00210122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1683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03" w:type="dxa"/>
            <w:shd w:val="clear" w:color="auto" w:fill="FCC616"/>
          </w:tcPr>
          <w:p w14:paraId="7DA93A94" w14:textId="07053758" w:rsidR="00210122" w:rsidRPr="00F339C9" w:rsidRDefault="00210122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1683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F339C9" w:rsidRPr="00F339C9" w14:paraId="1845D5DC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E60A9F7" w14:textId="11E1BA79" w:rsidR="00210122" w:rsidRPr="00F339C9" w:rsidRDefault="00937A0F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. Лична примања запослених (плате, накнаде, отпремнине и др.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52BDE" w14:textId="533CF7ED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4442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0B3E6" w14:textId="02CEC5C6" w:rsidR="00210122" w:rsidRPr="00F339C9" w:rsidRDefault="004442AC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рачунато 12 плата запослених</w:t>
            </w:r>
          </w:p>
          <w:p w14:paraId="3C1246A3" w14:textId="77777777" w:rsidR="00210122" w:rsidRPr="00F339C9" w:rsidRDefault="00210122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ком године проведене све активности у вези обручуна личних примања запослених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CAB04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97D16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1309D84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2117B9B5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263C05AF" w14:textId="43EB0BC7" w:rsidR="00210122" w:rsidRPr="00F339C9" w:rsidRDefault="00210122" w:rsidP="0074358A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4.</w:t>
            </w:r>
            <w:r w:rsidR="00F339C9" w:rsidRPr="00F339C9">
              <w:rPr>
                <w:rFonts w:ascii="Times New Roman" w:hAnsi="Times New Roman"/>
                <w:sz w:val="18"/>
                <w:szCs w:val="18"/>
              </w:rPr>
              <w:t>7</w:t>
            </w:r>
            <w:r w:rsidR="003E4468">
              <w:rPr>
                <w:rFonts w:ascii="Times New Roman" w:hAnsi="Times New Roman"/>
                <w:sz w:val="18"/>
                <w:szCs w:val="18"/>
              </w:rPr>
              <w:t>39</w:t>
            </w: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70" w:type="dxa"/>
          </w:tcPr>
          <w:p w14:paraId="67B2D580" w14:textId="5B2EF8BC" w:rsidR="00210122" w:rsidRPr="00F339C9" w:rsidRDefault="00210122" w:rsidP="005E44E2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4.</w:t>
            </w:r>
            <w:r w:rsidR="004442AC">
              <w:rPr>
                <w:rFonts w:ascii="Times New Roman" w:hAnsi="Times New Roman"/>
                <w:sz w:val="18"/>
                <w:szCs w:val="18"/>
                <w:lang w:val="sr-Cyrl-BA"/>
              </w:rPr>
              <w:t>900</w:t>
            </w: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03" w:type="dxa"/>
          </w:tcPr>
          <w:p w14:paraId="52B581EA" w14:textId="78374354" w:rsidR="00210122" w:rsidRPr="00F339C9" w:rsidRDefault="00210122" w:rsidP="005E44E2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4.</w:t>
            </w:r>
            <w:r w:rsidR="004442AC">
              <w:rPr>
                <w:rFonts w:ascii="Times New Roman" w:hAnsi="Times New Roman"/>
                <w:sz w:val="18"/>
                <w:szCs w:val="18"/>
                <w:lang w:val="sr-Cyrl-BA"/>
              </w:rPr>
              <w:t>900</w:t>
            </w: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F339C9" w:rsidRPr="00F339C9" w14:paraId="13A3670C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2A2952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004CE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40C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217D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346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4E9395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6248D9D3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1FD96818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B1E88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84F41FC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216A8F47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EB4ECA1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E24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4DA6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467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805E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937D52C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DF9D9CB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65250E4C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9A2535F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3655494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2DB2A24D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00764A6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DD3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F679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DE5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1D5E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B2861F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7428F5A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70" w:type="dxa"/>
          </w:tcPr>
          <w:p w14:paraId="4F8254FF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03AAA7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5B6B7B6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1B47B8DB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9092E01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036A18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ADF5E4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62FD5E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42CF2A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B65C95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2AE8B0F8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BD9E8B2" w14:textId="4C6811A6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4.</w:t>
            </w:r>
            <w:r w:rsidR="00F339C9" w:rsidRPr="00F339C9">
              <w:rPr>
                <w:rFonts w:ascii="Times New Roman" w:hAnsi="Times New Roman"/>
                <w:sz w:val="18"/>
                <w:szCs w:val="18"/>
              </w:rPr>
              <w:t>7</w:t>
            </w:r>
            <w:r w:rsidR="003E4468">
              <w:rPr>
                <w:rFonts w:ascii="Times New Roman" w:hAnsi="Times New Roman"/>
                <w:sz w:val="18"/>
                <w:szCs w:val="18"/>
              </w:rPr>
              <w:t>39</w:t>
            </w: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31C0BCE5" w14:textId="530C3135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4.</w:t>
            </w:r>
            <w:r w:rsidR="004442AC">
              <w:rPr>
                <w:rFonts w:ascii="Times New Roman" w:hAnsi="Times New Roman"/>
                <w:sz w:val="18"/>
                <w:szCs w:val="18"/>
                <w:lang w:val="sr-Cyrl-BA"/>
              </w:rPr>
              <w:t>900</w:t>
            </w: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03" w:type="dxa"/>
            <w:shd w:val="clear" w:color="auto" w:fill="FDD75C"/>
          </w:tcPr>
          <w:p w14:paraId="4A1B7AED" w14:textId="64E097F4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4.</w:t>
            </w:r>
            <w:r w:rsidR="004442AC">
              <w:rPr>
                <w:rFonts w:ascii="Times New Roman" w:hAnsi="Times New Roman"/>
                <w:sz w:val="18"/>
                <w:szCs w:val="18"/>
                <w:lang w:val="sr-Cyrl-BA"/>
              </w:rPr>
              <w:t>900</w:t>
            </w:r>
            <w:r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F339C9" w:rsidRPr="00F339C9" w14:paraId="226DA55E" w14:textId="77777777" w:rsidTr="004E072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98B6C79" w14:textId="01088D27" w:rsidR="00210122" w:rsidRPr="00F339C9" w:rsidRDefault="00937A0F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2. 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ришћењ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оба и услуга (</w:t>
            </w:r>
            <w:r w:rsidR="00C8477D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нкарске услуге, </w:t>
            </w:r>
            <w:r w:rsidR="00C8477D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ошкови репрезентације и </w:t>
            </w:r>
            <w:r w:rsidR="00C8477D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учно усавршавање запослених)</w:t>
            </w:r>
          </w:p>
          <w:p w14:paraId="64CD194C" w14:textId="77777777" w:rsidR="00210122" w:rsidRPr="00F339C9" w:rsidRDefault="00210122" w:rsidP="005E44E2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0736B" w14:textId="78A4F310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2F40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89E8C" w14:textId="382AF732" w:rsidR="00210122" w:rsidRPr="00F339C9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банкарске услуге</w:t>
            </w:r>
          </w:p>
          <w:p w14:paraId="7097300E" w14:textId="5FA5316B" w:rsidR="00210122" w:rsidRPr="00F339C9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услуге конзумације пића на радним састанцима</w:t>
            </w:r>
            <w:r w:rsidR="002E4948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  <w:p w14:paraId="02660DF2" w14:textId="2381D8A2" w:rsidR="00210122" w:rsidRPr="00F339C9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стручно усавршавање запослених</w:t>
            </w:r>
            <w:r w:rsidR="002E4948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1BC61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14A950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6B024E6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6E84664A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685523CF" w14:textId="14011878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3E4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</w:tcPr>
          <w:p w14:paraId="254BB104" w14:textId="6FD2442A" w:rsidR="00210122" w:rsidRPr="00F339C9" w:rsidRDefault="004442AC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</w:tcPr>
          <w:p w14:paraId="63D2A0BF" w14:textId="3A02CCBD" w:rsidR="00210122" w:rsidRPr="00F339C9" w:rsidRDefault="004442AC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2CA79C22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6DC2CA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6AFB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4A95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06D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BBE8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B49B7EE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662212B4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44347D26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B1FB04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2F7849F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287F8C73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51D8C0F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2EEC5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ED4C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6C97E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C946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F96250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E16A5A7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55DDCF09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5C5E2B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7955F8E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05AF4F96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3BE4A7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C27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58D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4309C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997DC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93757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680E25F4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01D2E5AD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C1BDC5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D99F095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66D12AA5" w14:textId="77777777" w:rsidTr="004E0724">
        <w:trPr>
          <w:trHeight w:val="917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18CDD99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41E019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E2FAA8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5AD475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395E58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589497C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5790B996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662CA414" w14:textId="44425A16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3E4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599F8561" w14:textId="5CDB80D4" w:rsidR="00210122" w:rsidRPr="00F339C9" w:rsidRDefault="004442AC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  <w:shd w:val="clear" w:color="auto" w:fill="FDD75C"/>
          </w:tcPr>
          <w:p w14:paraId="57CCCC94" w14:textId="2D570FE8" w:rsidR="00210122" w:rsidRPr="00F339C9" w:rsidRDefault="004442AC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73899037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231F20"/>
              <w:right w:val="single" w:sz="4" w:space="0" w:color="auto"/>
            </w:tcBorders>
          </w:tcPr>
          <w:p w14:paraId="015DF6D4" w14:textId="054534C1" w:rsidR="00210122" w:rsidRPr="00F339C9" w:rsidRDefault="00937A0F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. Одржавање лиценци за трезорско пословање</w:t>
            </w:r>
          </w:p>
          <w:p w14:paraId="0CD2D24D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0EDA78B1" w14:textId="1D0DFE9D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DF6D5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6E54DD6D" w14:textId="3D60A765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трошена средства за одржавање лиценци за трезорско пословање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48BF8CD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778B7F2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231F20"/>
              <w:left w:val="single" w:sz="4" w:space="0" w:color="auto"/>
            </w:tcBorders>
          </w:tcPr>
          <w:p w14:paraId="3D99F3F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  <w:shd w:val="clear" w:color="auto" w:fill="auto"/>
          </w:tcPr>
          <w:p w14:paraId="5630A9FC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23F61A4A" w14:textId="37D43A7B" w:rsidR="00210122" w:rsidRPr="00F339C9" w:rsidRDefault="003E4468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  <w:shd w:val="clear" w:color="auto" w:fill="auto"/>
          </w:tcPr>
          <w:p w14:paraId="335B5862" w14:textId="0AF6DA5B" w:rsidR="00210122" w:rsidRPr="00F339C9" w:rsidRDefault="005B67E8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  <w:shd w:val="clear" w:color="auto" w:fill="auto"/>
          </w:tcPr>
          <w:p w14:paraId="525A76BA" w14:textId="5FD7834F" w:rsidR="00210122" w:rsidRPr="00F339C9" w:rsidRDefault="005B67E8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7C704104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6E753A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3DF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E50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1AA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307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D9B119C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0FF8495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258E2C29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A40E72D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06F191BA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066ECCCC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7B3C59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12F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ECE6A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A60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C302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70FB2BE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048D873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25A47AD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2083888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006D916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7D13096A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B35512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8A4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E41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9FF3A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28B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764BE3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1EE3135D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086A8B2A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A697C75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3BD8892B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291E3A95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E5D1CB2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B5C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4AD9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52459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0490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3BEF54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0FD37251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DD54DA4" w14:textId="0D9967B3" w:rsidR="00210122" w:rsidRPr="00F339C9" w:rsidRDefault="003E4468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3B10599B" w14:textId="35E9ED85" w:rsidR="00210122" w:rsidRPr="00F339C9" w:rsidRDefault="005B67E8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  <w:shd w:val="clear" w:color="auto" w:fill="FDD75C"/>
          </w:tcPr>
          <w:p w14:paraId="7D4A5EA7" w14:textId="30B6DD0A" w:rsidR="00210122" w:rsidRPr="00F339C9" w:rsidRDefault="005B67E8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646F0F45" w14:textId="77777777" w:rsidTr="0074358A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0F62DCB3" w14:textId="2F1A1812" w:rsidR="00210122" w:rsidRPr="00F339C9" w:rsidRDefault="00937A0F" w:rsidP="00C8477D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4. Обрачун 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акнаде плата за породиљско одсуство и за вријеме боловања који се рефундирају од фондова обавезног социјалног 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осигурањ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EB97CD7" w14:textId="76930823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нтинуирано</w:t>
            </w:r>
            <w:r w:rsidR="00CA587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0CF73EB1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ком године проведене све активности у вези обручун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042CC61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44B77C1A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4E20C9E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  <w:shd w:val="clear" w:color="auto" w:fill="auto"/>
          </w:tcPr>
          <w:p w14:paraId="5AEFC385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3B2C9C29" w14:textId="4E3B14F5" w:rsidR="00210122" w:rsidRPr="00F339C9" w:rsidRDefault="005530DF" w:rsidP="005530D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0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  <w:shd w:val="clear" w:color="auto" w:fill="auto"/>
          </w:tcPr>
          <w:p w14:paraId="396F9860" w14:textId="2ECB753C" w:rsidR="00210122" w:rsidRPr="00F339C9" w:rsidRDefault="007B5561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  <w:shd w:val="clear" w:color="auto" w:fill="auto"/>
          </w:tcPr>
          <w:p w14:paraId="09357FA8" w14:textId="1258D93D" w:rsidR="00210122" w:rsidRPr="00F339C9" w:rsidRDefault="007B5561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.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0A57A350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13A9AF99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FC238C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9090CFA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B438ED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9CB948A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20E421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809F232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309D6ED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2B0FBB4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7AB4EF92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005FEC9A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5F20DD7F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ADE3C2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AB5CCE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B81961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56920E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D20A26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8020FE6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5228A7EC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CBED981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40AB22B9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435EC996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7B0477CE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5750BF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6586A15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8EA646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31A5C7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594E8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E25F446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0118DE8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21C8967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0BCFF10A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51B5632D" w14:textId="77777777" w:rsidTr="007B5561">
        <w:trPr>
          <w:trHeight w:val="254"/>
          <w:jc w:val="center"/>
        </w:trPr>
        <w:tc>
          <w:tcPr>
            <w:tcW w:w="2610" w:type="dxa"/>
            <w:vMerge/>
          </w:tcPr>
          <w:p w14:paraId="2668637C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DBD621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567EDBC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F180AAE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85E96B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FC7EA4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237387CD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222D8D6E" w14:textId="39CA0338" w:rsidR="00210122" w:rsidRPr="00F339C9" w:rsidRDefault="005530DF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0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48977327" w14:textId="7074EF05" w:rsidR="00210122" w:rsidRPr="00F339C9" w:rsidRDefault="007B5561" w:rsidP="007B556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  <w:shd w:val="clear" w:color="auto" w:fill="FDD75C"/>
          </w:tcPr>
          <w:p w14:paraId="75296FDD" w14:textId="482784E2" w:rsidR="00210122" w:rsidRPr="00F339C9" w:rsidRDefault="007B5561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7EBA5483" w14:textId="77777777" w:rsidTr="0074358A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6AA92C9" w14:textId="62CA10EC" w:rsidR="00210122" w:rsidRPr="00F339C9" w:rsidRDefault="00937A0F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. Припремање нацрта, приједлога и ребаланса буџета, као и извјештаја о извршењу буџета</w:t>
            </w:r>
          </w:p>
          <w:p w14:paraId="48CDEFE7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1F794451" w14:textId="1148B334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86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 (у складу са законом)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0A3E9146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ви акти правовремено припремљени у складу са законом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1D57E699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50364FF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4EA60B59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032" w:type="dxa"/>
            <w:shd w:val="clear" w:color="auto" w:fill="auto"/>
          </w:tcPr>
          <w:p w14:paraId="530E28A7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613A67E8" w14:textId="45293B3B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auto"/>
          </w:tcPr>
          <w:p w14:paraId="18B115F0" w14:textId="19E6C53B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5CA345D1" w14:textId="651CB8B4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339C9" w:rsidRPr="00F339C9" w14:paraId="6C7EEC02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4D4933E1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C58162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A57BB9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2C3E09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F8B500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E88FFB9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38C72005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4A24220D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73B3C7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668A8E38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48348E09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5C30F79E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D98620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9F4B90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C69F96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89204C5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4CDA1F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3FCAE3CF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659251B1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954D6CE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06C17F12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19E78854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2339C776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AA5CBB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584064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4F124C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21C204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C105E0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AF3F887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0C921FB3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CD6C289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35F1D79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00D9FD3C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265D043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6F37AB2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5B6EF21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600B78F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48E921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C87251E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77A7C28B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79DF35BE" w14:textId="45757F9D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0" w:type="dxa"/>
            <w:shd w:val="clear" w:color="auto" w:fill="FDD75C"/>
          </w:tcPr>
          <w:p w14:paraId="031DC5EB" w14:textId="47AD8EAA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283E80A5" w14:textId="6846E76C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339C9" w:rsidRPr="00F339C9" w14:paraId="5C6D127E" w14:textId="77777777" w:rsidTr="0074358A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45D48F42" w14:textId="53A8F42B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 Вођење активности око наплате пореских и непореских прихода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0688B41E" w14:textId="0398616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86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572995F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ком године проведене све активности у вези наплате пореских и непореских приход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5872AD5F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427209E0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2BF1B396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  <w:shd w:val="clear" w:color="auto" w:fill="auto"/>
          </w:tcPr>
          <w:p w14:paraId="728359D4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341A2023" w14:textId="53FFA658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auto"/>
          </w:tcPr>
          <w:p w14:paraId="694FBDF2" w14:textId="6D46E658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3336E7F3" w14:textId="3D5E7F50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339C9" w:rsidRPr="00F339C9" w14:paraId="35538F62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5F6B54F9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3A7AF32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2F8E9BB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22B793B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8D6C58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264472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C0B443D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5745CF85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C3708CB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565927AA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50F1E856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1B06848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79D8F8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2976A0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5CAAB44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B190FB2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B7BEEC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C843203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767FA89A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A74248B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74AAA110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51B8F9D6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B6AF917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1E2DCFF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744DD01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7DF5C50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EE537AA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A953CF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A5193A5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369A03C6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D8F8CCF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1719BECA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582E1834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40557842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9F35CEF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841184F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44E869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38DF3F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7D46174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29AB977A" w14:textId="3EDCC64A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6DEF25F" w14:textId="696977A8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0" w:type="dxa"/>
            <w:shd w:val="clear" w:color="auto" w:fill="FDD75C"/>
          </w:tcPr>
          <w:p w14:paraId="2204F231" w14:textId="0E206025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32CC06D0" w14:textId="0B152571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339C9" w:rsidRPr="00F339C9" w14:paraId="12ED33AB" w14:textId="77777777" w:rsidTr="0074358A">
        <w:trPr>
          <w:trHeight w:val="254"/>
          <w:jc w:val="center"/>
        </w:trPr>
        <w:tc>
          <w:tcPr>
            <w:tcW w:w="2610" w:type="dxa"/>
            <w:vMerge w:val="restart"/>
          </w:tcPr>
          <w:p w14:paraId="2A331A8A" w14:textId="44C6A248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Вођење књиговодствене евиденције из области рачуноводства, платног промета и благајничког пословања</w:t>
            </w:r>
          </w:p>
          <w:p w14:paraId="7B635708" w14:textId="16468398" w:rsidR="004E0724" w:rsidRPr="00F339C9" w:rsidRDefault="004E0724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2D0ECD70" w14:textId="059BBAD2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86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</w:p>
        </w:tc>
        <w:tc>
          <w:tcPr>
            <w:tcW w:w="2594" w:type="dxa"/>
            <w:vMerge w:val="restart"/>
          </w:tcPr>
          <w:p w14:paraId="2BEBFB29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Током године проведене све књиговодствено -рачуноводствене активности </w:t>
            </w:r>
          </w:p>
        </w:tc>
        <w:tc>
          <w:tcPr>
            <w:tcW w:w="1607" w:type="dxa"/>
            <w:gridSpan w:val="2"/>
            <w:vMerge w:val="restart"/>
          </w:tcPr>
          <w:p w14:paraId="170F1396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</w:tcPr>
          <w:p w14:paraId="386F241B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AC8E5A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  <w:shd w:val="clear" w:color="auto" w:fill="auto"/>
          </w:tcPr>
          <w:p w14:paraId="281EA982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3B59AD67" w14:textId="6BCBEC54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auto"/>
          </w:tcPr>
          <w:p w14:paraId="7A5E25B3" w14:textId="76490EDB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08D949B4" w14:textId="5CA30D7B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339C9" w:rsidRPr="00F339C9" w14:paraId="588001CB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30E3E038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11D878E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4E629C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CDE87C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00C6D49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7C94AA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040FCC6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782DFC30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730A97D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40E2D130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16359C0E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41D19D0A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1826FB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40556B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BDD6986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82623DA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A3A4ADE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59571D69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7E101B29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AEEE1D0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4959D462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6761C8DC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21B08082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B3EB04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EFD5E5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9194BE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A81D986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282C62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DF83277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05B4BB7A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188EC4C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7CDDE331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6B2769A2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2D638141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D627294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4D27B0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9C748B0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D3C4CC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D5B052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27E26BBC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44BE3CA" w14:textId="6C18E56C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0" w:type="dxa"/>
            <w:shd w:val="clear" w:color="auto" w:fill="FDD75C"/>
          </w:tcPr>
          <w:p w14:paraId="5E6E83B7" w14:textId="12264AA3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50BFDA52" w14:textId="6209FFFE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339C9" w:rsidRPr="00F339C9" w14:paraId="0F55DCB3" w14:textId="77777777" w:rsidTr="0074358A">
        <w:trPr>
          <w:trHeight w:val="254"/>
          <w:jc w:val="center"/>
        </w:trPr>
        <w:tc>
          <w:tcPr>
            <w:tcW w:w="2610" w:type="dxa"/>
            <w:vMerge w:val="restart"/>
          </w:tcPr>
          <w:p w14:paraId="620C50A1" w14:textId="79E361C9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. Провођење осталих стручних и административних послова за области из свог дјелокруга</w:t>
            </w:r>
          </w:p>
        </w:tc>
        <w:tc>
          <w:tcPr>
            <w:tcW w:w="1355" w:type="dxa"/>
            <w:vMerge w:val="restart"/>
          </w:tcPr>
          <w:p w14:paraId="0D7E162B" w14:textId="22988783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</w:p>
        </w:tc>
        <w:tc>
          <w:tcPr>
            <w:tcW w:w="2594" w:type="dxa"/>
            <w:vMerge w:val="restart"/>
          </w:tcPr>
          <w:p w14:paraId="392535C1" w14:textId="4A61DE0C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ком год</w:t>
            </w:r>
            <w:r w:rsidR="0006526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ток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ине проведени сви остали 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учни и административни послови</w:t>
            </w:r>
          </w:p>
        </w:tc>
        <w:tc>
          <w:tcPr>
            <w:tcW w:w="1607" w:type="dxa"/>
            <w:gridSpan w:val="2"/>
            <w:vMerge w:val="restart"/>
          </w:tcPr>
          <w:p w14:paraId="638C078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</w:tcPr>
          <w:p w14:paraId="0E0A8F4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6277594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  <w:shd w:val="clear" w:color="auto" w:fill="auto"/>
          </w:tcPr>
          <w:p w14:paraId="72D67FFC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29F8E2DB" w14:textId="095F3361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auto"/>
          </w:tcPr>
          <w:p w14:paraId="4C23AC39" w14:textId="34891108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0F92D72F" w14:textId="5085B54C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339C9" w:rsidRPr="00F339C9" w14:paraId="060AC824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C008276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A99D4F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A8CCBF2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678DB2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57D4C81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2ECADC9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CD39EFB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6D86EE68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C74F9D9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5EA1F397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46957984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6ACD036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EBC9E3B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50F058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C5368C0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6E678D4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2B5FFC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B228049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65A0482F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0FE20D8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403EDC47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71CD3AD2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F63A21B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C4EC7E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55746D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044F40E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0538A0A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FE36A0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3266E0C3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2FC9735B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E5B2DB8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6AF5C681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783DA8AA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69568325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36F22232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0216A66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39FA161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4A2DEF9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5F4E0531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4F2A1A9E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1D4BF5DE" w14:textId="1187063D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0" w:type="dxa"/>
            <w:shd w:val="clear" w:color="auto" w:fill="FDD75C"/>
          </w:tcPr>
          <w:p w14:paraId="062410A8" w14:textId="040715F9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309FA9B1" w14:textId="1EE2B3B2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339C9" w:rsidRPr="00F339C9" w14:paraId="2C099F7A" w14:textId="77777777" w:rsidTr="0074358A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707C78E4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36BBD6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D0E812" w14:textId="0D5BD91B" w:rsidR="001853A7" w:rsidRPr="00F339C9" w:rsidRDefault="001853A7" w:rsidP="001853A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ост</w:t>
            </w:r>
          </w:p>
        </w:tc>
        <w:tc>
          <w:tcPr>
            <w:tcW w:w="1032" w:type="dxa"/>
            <w:shd w:val="clear" w:color="auto" w:fill="F57F28"/>
          </w:tcPr>
          <w:p w14:paraId="4163C099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2AE0810E" w14:textId="6383AC5C" w:rsidR="001853A7" w:rsidRPr="00F339C9" w:rsidRDefault="001853A7" w:rsidP="001853A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4.</w:t>
            </w:r>
            <w:r w:rsidR="00F339C9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</w:t>
            </w:r>
            <w:r w:rsidR="00553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</w:t>
            </w:r>
            <w:r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70" w:type="dxa"/>
            <w:shd w:val="clear" w:color="auto" w:fill="F57F28"/>
          </w:tcPr>
          <w:p w14:paraId="01C3B6E7" w14:textId="18473C70" w:rsidR="001853A7" w:rsidRPr="00F339C9" w:rsidRDefault="002C568B" w:rsidP="001853A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.118</w:t>
            </w:r>
            <w:r w:rsidR="001853A7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.000,00</w:t>
            </w:r>
          </w:p>
        </w:tc>
        <w:tc>
          <w:tcPr>
            <w:tcW w:w="1103" w:type="dxa"/>
            <w:shd w:val="clear" w:color="auto" w:fill="F57F28"/>
          </w:tcPr>
          <w:p w14:paraId="4C4C73F7" w14:textId="06E448AE" w:rsidR="001853A7" w:rsidRPr="00F339C9" w:rsidRDefault="002C568B" w:rsidP="001853A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</w:t>
            </w:r>
            <w:r w:rsidR="001853A7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118</w:t>
            </w:r>
            <w:r w:rsidR="001853A7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.000,00</w:t>
            </w:r>
          </w:p>
        </w:tc>
      </w:tr>
      <w:tr w:rsidR="00F339C9" w:rsidRPr="00F339C9" w14:paraId="4773EC47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837E683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6392E53D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1571311A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57F28"/>
          </w:tcPr>
          <w:p w14:paraId="3275610D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57F28"/>
          </w:tcPr>
          <w:p w14:paraId="5C1908D0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0B54A4FE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53C3C08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32D7C963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1B55A393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57F28"/>
          </w:tcPr>
          <w:p w14:paraId="3F70F241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57F28"/>
          </w:tcPr>
          <w:p w14:paraId="6B0A75C3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00FEBDBC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94A4E28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42A542FA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5907409E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57F28"/>
          </w:tcPr>
          <w:p w14:paraId="0646D866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57F28"/>
          </w:tcPr>
          <w:p w14:paraId="66E88337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03940885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7C1863A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664729FF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53231984" w14:textId="14DE18CF" w:rsidR="001853A7" w:rsidRPr="00F339C9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4.</w:t>
            </w:r>
            <w:r w:rsidR="00F339C9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</w:t>
            </w:r>
            <w:r w:rsidR="00553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</w:t>
            </w:r>
            <w:r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70" w:type="dxa"/>
            <w:shd w:val="clear" w:color="auto" w:fill="F57F28"/>
          </w:tcPr>
          <w:p w14:paraId="0496BCCA" w14:textId="357AD404" w:rsidR="001853A7" w:rsidRPr="00F339C9" w:rsidRDefault="002C568B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</w:t>
            </w:r>
            <w:r w:rsidR="001853A7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118</w:t>
            </w:r>
            <w:r w:rsidR="001853A7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.000,00</w:t>
            </w:r>
          </w:p>
        </w:tc>
        <w:tc>
          <w:tcPr>
            <w:tcW w:w="1103" w:type="dxa"/>
            <w:shd w:val="clear" w:color="auto" w:fill="F57F28"/>
          </w:tcPr>
          <w:p w14:paraId="25D55113" w14:textId="2D93C1F5" w:rsidR="001853A7" w:rsidRPr="00F339C9" w:rsidRDefault="002C568B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.118.</w:t>
            </w:r>
            <w:r w:rsidR="001853A7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.000,00</w:t>
            </w:r>
          </w:p>
        </w:tc>
      </w:tr>
    </w:tbl>
    <w:p w14:paraId="11B00B86" w14:textId="3AEE5A07" w:rsidR="00111FA9" w:rsidRPr="00744D8C" w:rsidRDefault="00111FA9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5007EFB" w14:textId="77777777" w:rsidR="0014697C" w:rsidRDefault="0014697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4B56134D" w14:textId="77777777" w:rsidR="00B869B4" w:rsidRDefault="00B869B4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742A3EA4" w14:textId="77777777" w:rsidR="00B869B4" w:rsidRPr="00744D8C" w:rsidRDefault="00B869B4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61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86"/>
        <w:gridCol w:w="531"/>
        <w:gridCol w:w="1427"/>
        <w:gridCol w:w="1371"/>
        <w:gridCol w:w="1068"/>
        <w:gridCol w:w="1030"/>
        <w:gridCol w:w="1006"/>
      </w:tblGrid>
      <w:tr w:rsidR="00353961" w:rsidRPr="00353961" w14:paraId="48746F7E" w14:textId="77777777" w:rsidTr="001F7FDD">
        <w:trPr>
          <w:trHeight w:val="480"/>
          <w:jc w:val="center"/>
        </w:trPr>
        <w:tc>
          <w:tcPr>
            <w:tcW w:w="7299" w:type="dxa"/>
            <w:gridSpan w:val="4"/>
          </w:tcPr>
          <w:p w14:paraId="5612F6E9" w14:textId="520D81FD" w:rsidR="003C36B9" w:rsidRPr="00353961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дни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EA50B3"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="00EA50B3"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инспекциј</w:t>
            </w:r>
            <w:r w:rsidR="00593193" w:rsidRPr="0035396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е послове</w:t>
            </w:r>
          </w:p>
        </w:tc>
        <w:tc>
          <w:tcPr>
            <w:tcW w:w="7319" w:type="dxa"/>
            <w:gridSpan w:val="7"/>
          </w:tcPr>
          <w:p w14:paraId="6DD2BB9D" w14:textId="7C56FF6F" w:rsidR="003C36B9" w:rsidRPr="00353961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35396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5396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35396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0448C"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2A15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53961" w:rsidRPr="00353961" w14:paraId="5855117A" w14:textId="77777777" w:rsidTr="001F7FDD">
        <w:trPr>
          <w:trHeight w:val="300"/>
          <w:jc w:val="center"/>
        </w:trPr>
        <w:tc>
          <w:tcPr>
            <w:tcW w:w="14618" w:type="dxa"/>
            <w:gridSpan w:val="11"/>
          </w:tcPr>
          <w:p w14:paraId="35E61F8C" w14:textId="6E3EBB00" w:rsidR="00210122" w:rsidRPr="00353961" w:rsidRDefault="00210122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353961" w:rsidRPr="00353961" w14:paraId="16994490" w14:textId="77777777" w:rsidTr="001F7FDD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F045105" w14:textId="77777777" w:rsidR="001F7FDD" w:rsidRPr="00353961" w:rsidRDefault="001F7FDD" w:rsidP="001F7F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28C6A6F" w14:textId="03A4FAF8" w:rsidR="001F7FDD" w:rsidRPr="00353961" w:rsidRDefault="001F7FDD" w:rsidP="001F7FDD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353961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35396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35396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35396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35396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35396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4C047D7" w14:textId="77777777" w:rsidR="001F7FDD" w:rsidRPr="00353961" w:rsidRDefault="001F7FDD" w:rsidP="001F7FD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5258944" w14:textId="2F90BD53" w:rsidR="001F7FDD" w:rsidRPr="00353961" w:rsidRDefault="001F7FDD" w:rsidP="001F7FD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35396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35396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6C0FD948" w14:textId="6C2C2305" w:rsidR="001F7FDD" w:rsidRPr="00353961" w:rsidRDefault="001F7FDD" w:rsidP="001F7FDD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35396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353961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35396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353961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353961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353961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35396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35396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35396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26" w:type="dxa"/>
            <w:gridSpan w:val="2"/>
            <w:vMerge w:val="restart"/>
            <w:shd w:val="clear" w:color="auto" w:fill="FCC616"/>
          </w:tcPr>
          <w:p w14:paraId="69EEE5CB" w14:textId="189B08B4" w:rsidR="001F7FDD" w:rsidRPr="00353961" w:rsidRDefault="001F7FDD" w:rsidP="001F7FDD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35396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353961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353961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1" w:type="dxa"/>
            <w:vMerge w:val="restart"/>
            <w:shd w:val="clear" w:color="auto" w:fill="FCC616"/>
          </w:tcPr>
          <w:p w14:paraId="1E922E5A" w14:textId="77777777" w:rsidR="001F7FDD" w:rsidRPr="00353961" w:rsidRDefault="001F7FDD" w:rsidP="001F7FD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24B0A26" w14:textId="199D8D19" w:rsidR="001F7FDD" w:rsidRPr="00353961" w:rsidRDefault="001F7FDD" w:rsidP="001F7FDD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35396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23D12687" w14:textId="5FB718B7" w:rsidR="001F7FDD" w:rsidRPr="00353961" w:rsidRDefault="001F7FDD" w:rsidP="001F7FDD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353961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1C0DF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35396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9BFD0E7" w14:textId="77777777" w:rsidR="001F7FDD" w:rsidRPr="00353961" w:rsidRDefault="001F7FDD" w:rsidP="001F7FDD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ИЗВОРИ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И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ИЗНОСИ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ПЛАНИРАНИХ</w:t>
            </w:r>
          </w:p>
          <w:p w14:paraId="3EBDE8D0" w14:textId="77777777" w:rsidR="001F7FDD" w:rsidRPr="00353961" w:rsidRDefault="001F7FDD" w:rsidP="001F7FDD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ФИНАНСИЈСКИХ СРЕДСТАВА У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КМ</w:t>
            </w:r>
          </w:p>
        </w:tc>
      </w:tr>
      <w:tr w:rsidR="00353961" w:rsidRPr="00353961" w14:paraId="23A0DD35" w14:textId="77777777" w:rsidTr="00756EA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0E8095A" w14:textId="77777777" w:rsidR="001F7FDD" w:rsidRPr="00353961" w:rsidRDefault="001F7FDD" w:rsidP="001F7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0BB8EA6" w14:textId="77777777" w:rsidR="001F7FDD" w:rsidRPr="00353961" w:rsidRDefault="001F7FDD" w:rsidP="001F7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65C3EB0" w14:textId="77777777" w:rsidR="001F7FDD" w:rsidRPr="00353961" w:rsidRDefault="001F7FDD" w:rsidP="001F7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BDDAB3F" w14:textId="77777777" w:rsidR="001F7FDD" w:rsidRPr="00353961" w:rsidRDefault="001F7FDD" w:rsidP="001F7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1FF6A66" w14:textId="77777777" w:rsidR="001F7FDD" w:rsidRPr="00353961" w:rsidRDefault="001F7FDD" w:rsidP="001F7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7EA1B513" w14:textId="6F4BF36F" w:rsidR="001F7FDD" w:rsidRPr="00353961" w:rsidRDefault="001F7FDD" w:rsidP="001F7FDD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1CAC9AEE" w14:textId="470E602B" w:rsidR="001F7FDD" w:rsidRPr="00353961" w:rsidRDefault="001F7FDD" w:rsidP="001F7FDD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24C06E36" w14:textId="329F796E" w:rsidR="001F7FDD" w:rsidRPr="00353961" w:rsidRDefault="001F7FDD" w:rsidP="001F7FDD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216839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35396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0550C79E" w14:textId="100E0264" w:rsidR="001F7FDD" w:rsidRPr="00353961" w:rsidRDefault="001F7FDD" w:rsidP="001F7FDD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1683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07069C25" w14:textId="0359F6BB" w:rsidR="001F7FDD" w:rsidRPr="00353961" w:rsidRDefault="001F7FDD" w:rsidP="001F7FDD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1683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353961" w:rsidRPr="00353961" w14:paraId="75FE44FA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B7987E3" w14:textId="283BA4BF" w:rsidR="00F524B0" w:rsidRPr="00353961" w:rsidRDefault="00F012ED" w:rsidP="00F524B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524B0" w:rsidRPr="003539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524B0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ивности</w:t>
            </w:r>
            <w:r w:rsidR="00F524B0" w:rsidRPr="00353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4B0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спекције за храну:</w:t>
            </w:r>
          </w:p>
          <w:p w14:paraId="605F06AD" w14:textId="77777777" w:rsidR="00F524B0" w:rsidRPr="00353961" w:rsidRDefault="00F524B0" w:rsidP="00F524B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Хигијенско санитарни и технички услов и индустријска производња намирница</w:t>
            </w:r>
          </w:p>
          <w:p w14:paraId="388FF450" w14:textId="77777777" w:rsidR="00F524B0" w:rsidRPr="00353961" w:rsidRDefault="00F524B0" w:rsidP="00F524B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анатска производња (пекаре, вртићи, старачки домови, сластичарне и друго)</w:t>
            </w:r>
          </w:p>
          <w:p w14:paraId="059C7643" w14:textId="77777777" w:rsidR="00F524B0" w:rsidRPr="00353961" w:rsidRDefault="00F524B0" w:rsidP="00F524B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гоститељство и трговина</w:t>
            </w:r>
          </w:p>
          <w:p w14:paraId="78070476" w14:textId="5E71899B" w:rsidR="008C18C1" w:rsidRPr="00353961" w:rsidRDefault="00F524B0" w:rsidP="00F524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Испуњеност услова за обављање дјелатности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32D56" w14:textId="05536C51" w:rsidR="008C18C1" w:rsidRPr="00353961" w:rsidRDefault="00B52CA0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417B6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85A68" w14:textId="77777777" w:rsidR="00BC7C41" w:rsidRDefault="00BC7C4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ј предмета: 600</w:t>
            </w:r>
          </w:p>
          <w:p w14:paraId="0E8FE6E2" w14:textId="36B30D0C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A313B3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BC7C4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ој рјешења: </w:t>
            </w:r>
            <w:r w:rsidR="001A4D7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6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92FB0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746A2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3ED8A91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7AE9D51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77A082EF" w14:textId="32C074F8" w:rsidR="008C18C1" w:rsidRPr="00353961" w:rsidRDefault="00FC1C51" w:rsidP="0088735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</w:tcPr>
          <w:p w14:paraId="63CBF1D9" w14:textId="400B0A7D" w:rsidR="008C18C1" w:rsidRPr="00353961" w:rsidRDefault="00887357" w:rsidP="008C18C1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</w:tcPr>
          <w:p w14:paraId="220A08BF" w14:textId="04B6DDFB" w:rsidR="008C18C1" w:rsidRPr="00353961" w:rsidRDefault="00887357" w:rsidP="008C18C1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20475A9A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6A91080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AC4B6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93529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944D5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2582D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0DD840C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D1FA81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327F3046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546BCBB0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6720C1C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0BC79B21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C6B83E9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63CC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18783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896E9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25F2E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A3A4F30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9FCB85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F3965A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27FEB042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0BCAAF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0F7C184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69C75469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39700F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D554E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E6D0C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A4BCA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437A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3B508D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C8DF1A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7C7CC25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937D380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DB9BE5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4F3A995C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EFE2D5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81D48DB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680B786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30D71D7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5D4F6A2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606812A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29610B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20BD189" w14:textId="7BA020D6" w:rsidR="008C18C1" w:rsidRPr="00353961" w:rsidRDefault="00887357" w:rsidP="0088735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2A725030" w14:textId="566AC44E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7E7AFCA1" w14:textId="2C53746B" w:rsidR="008C18C1" w:rsidRPr="00353961" w:rsidRDefault="00887357" w:rsidP="0088735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35E427DC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1D7131F" w14:textId="1694FA57" w:rsidR="00DF35AC" w:rsidRPr="00353961" w:rsidRDefault="00F012ED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F35AC" w:rsidRPr="003539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F35AC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ивности здравствене инспекције:</w:t>
            </w:r>
          </w:p>
          <w:p w14:paraId="33054821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Водоснабдијевање</w:t>
            </w:r>
          </w:p>
          <w:p w14:paraId="6CACF8D9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ромет намирница и предмета опште употребе</w:t>
            </w:r>
          </w:p>
          <w:p w14:paraId="42D38C07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разовне установе</w:t>
            </w:r>
          </w:p>
          <w:p w14:paraId="48AFB14C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Вртићи</w:t>
            </w:r>
          </w:p>
          <w:p w14:paraId="173198C3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јекат за смјештај (домови)</w:t>
            </w:r>
          </w:p>
          <w:p w14:paraId="64BE36BF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јекти за његу и уљепшавање</w:t>
            </w:r>
          </w:p>
          <w:p w14:paraId="70472948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Базени за купање и купалишта</w:t>
            </w:r>
          </w:p>
          <w:p w14:paraId="0FC340FC" w14:textId="63DD9054" w:rsidR="008C18C1" w:rsidRPr="00353961" w:rsidRDefault="00DF35AC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јекти културе и спорт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0C124" w14:textId="639FC573" w:rsidR="008C18C1" w:rsidRPr="00353961" w:rsidRDefault="00B52CA0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2118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6B50C" w14:textId="584033A9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A313B3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F005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мета: 240</w:t>
            </w:r>
          </w:p>
          <w:p w14:paraId="70BC5297" w14:textId="3D338AF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A313B3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F005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рјешења: 24</w:t>
            </w:r>
          </w:p>
        </w:tc>
        <w:tc>
          <w:tcPr>
            <w:tcW w:w="16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964C5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B7B0E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228CCFB5" w14:textId="477E4BA2" w:rsidR="008C18C1" w:rsidRPr="00353961" w:rsidRDefault="0035396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F0923E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6CB323E4" w14:textId="60D152C2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</w:tcPr>
          <w:p w14:paraId="2F74CCE7" w14:textId="2AFE5A8F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</w:tcPr>
          <w:p w14:paraId="2EE58320" w14:textId="3D7A2986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28E7DB74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D9F678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216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A3A2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260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773E6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C63564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CFB1A5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82D58DD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EB6DC0A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8246FF4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4B0479FA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DAB5B3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97596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C200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F50E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15D3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221F9F3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C7E9EE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0A272D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31C5CC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21FFA62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FD5755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4A383CFD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C85C1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0AF65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5B0DF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F4C88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801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3AB37D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30493E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1AC034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F06914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9FF8258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7F93658B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A8899A3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F95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CC43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651D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F728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0948968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D68266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0F956202" w14:textId="06D5B830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70DDA97C" w14:textId="32929D63" w:rsidR="008C18C1" w:rsidRPr="00353961" w:rsidRDefault="00887357" w:rsidP="0088735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02BBF42F" w14:textId="05D5908D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445D3767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704310A5" w14:textId="02E52B99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тивности тржишне инспекције:</w:t>
            </w:r>
          </w:p>
          <w:p w14:paraId="57E2808D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трговине</w:t>
            </w:r>
          </w:p>
          <w:p w14:paraId="276A8FBE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гоститељски објекти</w:t>
            </w:r>
          </w:p>
          <w:p w14:paraId="3E1942CA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анатске радње</w:t>
            </w:r>
          </w:p>
          <w:p w14:paraId="6A242642" w14:textId="45DCE201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</w:t>
            </w:r>
            <w:r w:rsidR="00353961"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а ограничења маржи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у промету</w:t>
            </w:r>
          </w:p>
          <w:p w14:paraId="07DC9AE1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радног времена трговачких и занатских радњи</w:t>
            </w:r>
          </w:p>
          <w:p w14:paraId="352E689B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одобрења за рад</w:t>
            </w:r>
          </w:p>
          <w:p w14:paraId="506FC4FE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заштите потрошача</w:t>
            </w:r>
          </w:p>
          <w:p w14:paraId="6F9C2AEE" w14:textId="768CA47E" w:rsidR="008C18C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д по пријавама грађан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527CF84" w14:textId="219D7287" w:rsidR="008C18C1" w:rsidRPr="00353961" w:rsidRDefault="00B52CA0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IV- </w:t>
            </w:r>
            <w:r w:rsidR="00283B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FC3B89F" w14:textId="7D9E09D3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</w:t>
            </w:r>
            <w:r w:rsidR="00F005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 број предмета: 3</w:t>
            </w:r>
            <w:r w:rsidR="004A4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</w:p>
          <w:p w14:paraId="128E9FFB" w14:textId="4A3EB3FA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ивани број </w:t>
            </w:r>
            <w:r w:rsidR="00F005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јешења: </w:t>
            </w:r>
            <w:r w:rsidR="004A4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049C092C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71189E2B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878D8DF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2F24C99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315672E2" w14:textId="3268ECA5" w:rsidR="008C18C1" w:rsidRPr="00353961" w:rsidRDefault="00FC1C51" w:rsidP="00FC1C5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5C821773" w14:textId="131BC786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05CA7E55" w14:textId="6370E1DE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19FAB1F3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472350E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30E433C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DA3C63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4EF81328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E03C3F1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180C94C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4B72CC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23E4CD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3B1615C4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594DD53F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327C7A5D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41896582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4F0808D6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247E71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B782B2E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C1D396F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831513C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70632A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23D211E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4D068218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DB9BA20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926043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7B556E83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6C6F071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7A6FFE3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5790775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7F1FEE3D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07039918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014D5CF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A5B207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04FA67C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56B12C2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47BB666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69279FD2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177D8EA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46D66845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A6B0379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6670FBB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775959E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4F984B9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43657B2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27319D99" w14:textId="0E280A51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3577ACAE" w14:textId="78CAFC94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4B286E98" w14:textId="35073708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59479837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FC96705" w14:textId="4CF04CFC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тивности пољопривредне инспекције:</w:t>
            </w:r>
          </w:p>
          <w:p w14:paraId="2C81F05A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Пољопривредно земљиште,  </w:t>
            </w:r>
          </w:p>
          <w:p w14:paraId="0FEE75C1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Средства за заштиту биља </w:t>
            </w:r>
          </w:p>
          <w:p w14:paraId="4A282469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Сјеме пољопривредног биља </w:t>
            </w:r>
          </w:p>
          <w:p w14:paraId="0109ABF0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Садни материјал </w:t>
            </w:r>
          </w:p>
          <w:p w14:paraId="6B15B6DB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Минерална ђубрива </w:t>
            </w:r>
          </w:p>
          <w:p w14:paraId="3B14D0E4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Јака алкохолна пића (промет) и производња и промет дувана</w:t>
            </w:r>
          </w:p>
          <w:p w14:paraId="289E9E69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Пчеларство </w:t>
            </w:r>
          </w:p>
          <w:p w14:paraId="682FE4FA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Рибарство </w:t>
            </w:r>
          </w:p>
          <w:p w14:paraId="66A32AC8" w14:textId="3F1D754D" w:rsidR="008C18C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дстицаји у пољопривреди</w:t>
            </w:r>
            <w:r w:rsidR="008C18C1" w:rsidRPr="0035396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1CAD1F83" w14:textId="0776FA0F" w:rsidR="008C18C1" w:rsidRPr="00353961" w:rsidRDefault="00B52CA0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- </w:t>
            </w:r>
            <w:r w:rsidR="00AB11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3A0B3584" w14:textId="70968259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8E41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мета: 2</w:t>
            </w:r>
            <w:r w:rsidR="0035396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5B10E7E3" w14:textId="4A51B431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A313B3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рјешења: </w:t>
            </w:r>
            <w:r w:rsidR="002F522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329CCEA0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44AF9DD3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20468F5B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4DF6588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7EAEC493" w14:textId="4BEA3987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11B82893" w14:textId="146D811C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60F95BE7" w14:textId="2BAC1AED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0D02833D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2AA75404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704EF5B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0356CA3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C956622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A7BF3AD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0401F13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6F4CC9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785A32B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3757AF15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39E478F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353961" w:rsidRPr="00353961" w14:paraId="2EA2CC45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4718245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019F5302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8402135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F46D1E9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AEFACEA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7C95B9B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2CC37E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5F8976A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3799C76D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2184638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6EEA53E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353961" w:rsidRPr="00353961" w14:paraId="3FD047D2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68341D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480C51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B15FF36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55EC9E1F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17AED7D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3F5D9A3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9AAF43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0E66DB90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B01DC09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31630C0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526A5C92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4602BBD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87AD370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B0E717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423ACCA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7A86A97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30E1F50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FD40E9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540781E" w14:textId="01DA60AB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254CF8C2" w14:textId="0D2BEB59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14EFE67F" w14:textId="134CAC33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15368FA2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BF6115C" w14:textId="0571B2AF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ветеринарске инспекције:</w:t>
            </w:r>
          </w:p>
          <w:p w14:paraId="5A04E8D6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дравствена заштита и спречавање заразних болести – зоонозе,</w:t>
            </w:r>
          </w:p>
          <w:p w14:paraId="096541AC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ветеринарска превентива </w:t>
            </w:r>
          </w:p>
          <w:p w14:paraId="0C95147E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надзор рада ветеринарских  организација,</w:t>
            </w:r>
          </w:p>
          <w:p w14:paraId="2A9A668E" w14:textId="014D8BA2" w:rsidR="008C18C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о условима увоза и провоза живих животиња, сировина, производа и нус производа животињског поријекла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005D198D" w14:textId="33E428D1" w:rsidR="008C18C1" w:rsidRPr="0035396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3042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278580DF" w14:textId="77777777" w:rsidR="008C18C1" w:rsidRDefault="00425820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ј предмета: 250</w:t>
            </w:r>
          </w:p>
          <w:p w14:paraId="14D7E3E4" w14:textId="30ADF687" w:rsidR="00425820" w:rsidRPr="00353961" w:rsidRDefault="00425820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ј рјешења: 25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394E692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102520B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B65BA2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08A2DBD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6AD9463C" w14:textId="5732B210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1.</w:t>
            </w:r>
            <w:r w:rsidR="00FC1C51">
              <w:rPr>
                <w:rFonts w:ascii="Times New Roman" w:hAnsi="Times New Roman" w:cs="Times New Roman"/>
                <w:w w:val="105"/>
                <w:sz w:val="20"/>
                <w:szCs w:val="20"/>
                <w:lang w:val="sr-Latn-BA"/>
              </w:rPr>
              <w:t>4</w:t>
            </w: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2C68584B" w14:textId="684F5A29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1.</w:t>
            </w:r>
            <w:r w:rsidR="00FC1C51">
              <w:rPr>
                <w:rFonts w:ascii="Times New Roman" w:hAnsi="Times New Roman" w:cs="Times New Roman"/>
                <w:w w:val="105"/>
                <w:sz w:val="20"/>
                <w:szCs w:val="20"/>
                <w:lang w:val="sr-Latn-BA"/>
              </w:rPr>
              <w:t>4</w:t>
            </w: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3A100FAF" w14:textId="68EF7B03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1.</w:t>
            </w:r>
            <w:r w:rsidR="00FC1C51">
              <w:rPr>
                <w:rFonts w:ascii="Times New Roman" w:hAnsi="Times New Roman" w:cs="Times New Roman"/>
                <w:w w:val="105"/>
                <w:sz w:val="20"/>
                <w:szCs w:val="20"/>
                <w:lang w:val="sr-Latn-BA"/>
              </w:rPr>
              <w:t>4</w:t>
            </w: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0764A0E7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6930F245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5CB38A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049349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3742BA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ABA62A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B669B9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A6BFFA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0C3B264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43904C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A7937F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53961" w:rsidRPr="00353961" w14:paraId="2E5D57D4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A7D6ACD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8770CB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A30BFC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B3AC8C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9365C8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8985A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7D86DB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74F60BD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1E3091A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4850214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451AC0A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52BFEE63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4DFF2A58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108530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765097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A289AE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52CB821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44B3F1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5C13EA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518DAE4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43641F0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7306463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4E8DB8D7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2829407B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19B737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3A992B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B6D70C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208D8D3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170476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B70505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1EC7520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  <w:p w14:paraId="5FA1CAF3" w14:textId="7777777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DD75C"/>
          </w:tcPr>
          <w:p w14:paraId="5CF3BD45" w14:textId="62F4FF29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</w:t>
            </w:r>
            <w:r w:rsidR="00FC1C5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0DB0D69D" w14:textId="190E9C31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</w:t>
            </w:r>
            <w:r w:rsidR="00FC1C5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5425F0A4" w14:textId="4712D488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</w:t>
            </w:r>
            <w:r w:rsidR="00FC1C5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2A11E336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7381EC55" w14:textId="426ED226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саобраћајне инспекције:</w:t>
            </w:r>
          </w:p>
          <w:p w14:paraId="5A547017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аштита јавних путева,</w:t>
            </w:r>
          </w:p>
          <w:p w14:paraId="745CFBE4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Активност око провођења Закона о превозу у друмском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аобраћају</w:t>
            </w:r>
          </w:p>
          <w:p w14:paraId="2E385C5B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јавног превоза роба и путника,</w:t>
            </w:r>
          </w:p>
          <w:p w14:paraId="433BD2B8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у превоза за властите потребе роба и путника,</w:t>
            </w:r>
          </w:p>
          <w:p w14:paraId="690FB781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Контрола рада аутобуске станице, </w:t>
            </w:r>
          </w:p>
          <w:p w14:paraId="1AFFC7D3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трола нелегалног превоза путника.</w:t>
            </w:r>
          </w:p>
          <w:p w14:paraId="1651BFEF" w14:textId="6C491FB9" w:rsidR="008C18C1" w:rsidRPr="00353961" w:rsidRDefault="008C18C1" w:rsidP="008C18C1">
            <w:pPr>
              <w:tabs>
                <w:tab w:val="num" w:pos="5"/>
              </w:tabs>
              <w:spacing w:after="0"/>
              <w:ind w:hanging="715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93CE700" w14:textId="517C0F04" w:rsidR="008C18C1" w:rsidRPr="0035396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V-</w:t>
            </w:r>
            <w:r w:rsidR="00FD2D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8D701A7" w14:textId="77777777" w:rsidR="00664784" w:rsidRDefault="00664784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ј предмета: 200</w:t>
            </w:r>
          </w:p>
          <w:p w14:paraId="5C57A74B" w14:textId="3DBF0AC0" w:rsidR="008C18C1" w:rsidRPr="00353961" w:rsidRDefault="00664784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ј рјешења: 2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29B9C21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565797A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9622E2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4691360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4BD29CA9" w14:textId="42FC4A7D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69D0CB5F" w14:textId="4AA98D5C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0A16DC66" w14:textId="697183CD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35F1B3A1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0B46644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2681296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41EC7D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6BE6228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6C78C8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067F2A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ED422F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7B4E501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662A36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11243AD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085B6370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1484EE7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ABC65C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8995F6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6EECEF2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29F2F4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FE6036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61E226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3D1A66B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38E3552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4463E0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15C6D80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472F4AE1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50264B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37DE1CE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F0725F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047D44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EA7DBC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8A6F9F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8CF898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2CDC37B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75162D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84A586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3CDF8B7F" w14:textId="77777777" w:rsidTr="001F7FDD">
        <w:trPr>
          <w:trHeight w:val="2258"/>
          <w:jc w:val="center"/>
        </w:trPr>
        <w:tc>
          <w:tcPr>
            <w:tcW w:w="2610" w:type="dxa"/>
            <w:vMerge/>
          </w:tcPr>
          <w:p w14:paraId="7C58682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6A1DA1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A38B0D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BE53E6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4982A3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C988BA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33228F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565A2E0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  <w:p w14:paraId="5CA5638A" w14:textId="7777777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DD75C"/>
          </w:tcPr>
          <w:p w14:paraId="4FE89586" w14:textId="48F9779A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28BD2134" w14:textId="7822ECAA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7AAF9477" w14:textId="17ED6EB3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3ACE5B2E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17D11B62" w14:textId="5712C953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урбанистичко-грађевинске инспекције:</w:t>
            </w:r>
          </w:p>
          <w:p w14:paraId="4C142F61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бесправног грађења,</w:t>
            </w:r>
          </w:p>
          <w:p w14:paraId="3D6A7F98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извођења радова на објектима према одобреној документацији и прописима,</w:t>
            </w:r>
          </w:p>
          <w:p w14:paraId="39ADBE84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издавања одобрења за грађење и урбанистичке сагласности,</w:t>
            </w:r>
          </w:p>
          <w:p w14:paraId="51D0BF89" w14:textId="59728EB1" w:rsidR="008C18C1" w:rsidRPr="00353961" w:rsidRDefault="002936B1" w:rsidP="002936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рисуства техничком пријему објекат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050DA43" w14:textId="3E1BBACB" w:rsidR="008C18C1" w:rsidRPr="0035396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9350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047A1C3" w14:textId="66D69ECE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A313B3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предмета: </w:t>
            </w:r>
            <w:r w:rsidR="006940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</w:t>
            </w:r>
          </w:p>
          <w:p w14:paraId="17157D40" w14:textId="0842D634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</w:t>
            </w:r>
            <w:r w:rsidR="0011166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јешења: </w:t>
            </w:r>
            <w:r w:rsidR="006940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2E72B7B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01FE116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0AEDE81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63EEA8F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5D58D1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7C92E68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2AA298D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000,00</w:t>
            </w:r>
          </w:p>
        </w:tc>
      </w:tr>
      <w:tr w:rsidR="00353961" w:rsidRPr="00353961" w14:paraId="3135B483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198CBCD8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73568B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6FFCBF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7E408A2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0D003E8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D6B846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0C3489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EC3EB1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D1FD53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694257F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</w:tr>
      <w:tr w:rsidR="00353961" w:rsidRPr="00353961" w14:paraId="3729A034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745AE33F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DCCEA0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93B48B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26262F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37B4B3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C013A4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625593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01DD296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1C8AA07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D3A269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AE6111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0C9870D0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52F3BB5D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B67BBC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59B5E5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48001E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2DD5FF3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5ADBED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57E5B3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0B7D965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6BFE116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CED746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14FF6129" w14:textId="77777777" w:rsidTr="001F7FDD">
        <w:trPr>
          <w:trHeight w:val="625"/>
          <w:jc w:val="center"/>
        </w:trPr>
        <w:tc>
          <w:tcPr>
            <w:tcW w:w="2610" w:type="dxa"/>
            <w:vMerge/>
          </w:tcPr>
          <w:p w14:paraId="4F2C8EAA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B69E4F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8812C4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7E8C45C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65DE70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B746AE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C351F3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1CFA726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  <w:p w14:paraId="4F034D34" w14:textId="7777777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DD75C"/>
          </w:tcPr>
          <w:p w14:paraId="4CB5ACCA" w14:textId="0F715500" w:rsidR="008C18C1" w:rsidRPr="00353961" w:rsidRDefault="00E72640" w:rsidP="00E72640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1.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70B2A69C" w14:textId="77D9E4BA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1.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10AE97B9" w14:textId="682190A1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1.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176E2934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2647AAE5" w14:textId="666BC2CE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еколошке инспекције:</w:t>
            </w:r>
          </w:p>
          <w:p w14:paraId="2673DE59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Контрола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рјешења којим се издају еколошке дозволе,</w:t>
            </w:r>
          </w:p>
          <w:p w14:paraId="59C1DEF5" w14:textId="2FE77D96" w:rsidR="008C18C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редовни и ванредни мониторинг воде, ваздуха и земље, мјерење буке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управљање отпадом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D934706" w14:textId="43FF7B6E" w:rsidR="008C18C1" w:rsidRPr="0035396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DA2EE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5CD2BFF" w14:textId="77777777" w:rsidR="00804CB1" w:rsidRDefault="00804CB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ј предмета: 240</w:t>
            </w:r>
          </w:p>
          <w:p w14:paraId="6957795B" w14:textId="6EDB8012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ивани број рјешења: </w:t>
            </w:r>
            <w:r w:rsidR="00DA2EE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5BD7888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769D6F2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10BEB37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7EF6C26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B8CC6C7" w14:textId="3BC363CB" w:rsidR="008C18C1" w:rsidRPr="00353961" w:rsidRDefault="00E72640" w:rsidP="00E72640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42B2A6B8" w14:textId="0D59B6FA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5AB2C64C" w14:textId="6503DF0E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6B455240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782F7053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4EF5287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E1D86D7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3DCAAF6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23B7352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67F820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4ACCE8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147B74B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F399DB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406484B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</w:tr>
      <w:tr w:rsidR="00353961" w:rsidRPr="00353961" w14:paraId="17344EC7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5D714A4C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5E3C38E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760A47A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6192C7F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570F35C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D8F4A0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D1862A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2B8DBF2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77EAA88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04F7AA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42193E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</w:tr>
      <w:tr w:rsidR="00353961" w:rsidRPr="00353961" w14:paraId="377FC351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4CBEF72E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551D6CE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4E88DB9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4891D2F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1D562E2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E34AC3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5C06A7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11C21E7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F16B78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58AC3A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</w:tr>
      <w:tr w:rsidR="00353961" w:rsidRPr="00353961" w14:paraId="458213FD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B74CD5F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0AF7924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6B35C53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39E9AE4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54CF904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9DE5C9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D966" w:themeFill="accent4" w:themeFillTint="99"/>
          </w:tcPr>
          <w:p w14:paraId="2291F4A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54646E0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FD966" w:themeFill="accent4" w:themeFillTint="99"/>
          </w:tcPr>
          <w:p w14:paraId="2BDF0DCB" w14:textId="0AB11A0F" w:rsidR="008C18C1" w:rsidRPr="00353961" w:rsidRDefault="00B81AEC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2720DE25" w14:textId="1D449424" w:rsidR="008C18C1" w:rsidRPr="00353961" w:rsidRDefault="00B81AEC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2F6EA2A" w14:textId="3B58CFB8" w:rsidR="008C18C1" w:rsidRPr="00353961" w:rsidRDefault="00B81AEC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0083A55B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5E49E9D3" w14:textId="33FEE588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комуналне полиције:</w:t>
            </w:r>
          </w:p>
          <w:p w14:paraId="549C2C2D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врши контроле над радом комуналних предузећа "Водовод" и "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Парк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"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0657A31A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надзор над заузимањем јавних површина, кориштење и одржавање зелених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lastRenderedPageBreak/>
              <w:t>површина,</w:t>
            </w:r>
          </w:p>
          <w:p w14:paraId="6B18CD5F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- дјел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тност зоохигијене,</w:t>
            </w:r>
          </w:p>
          <w:p w14:paraId="318BA6CE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истицање реклама, </w:t>
            </w:r>
          </w:p>
          <w:p w14:paraId="558AF8E3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кориштење јавних површина, </w:t>
            </w:r>
          </w:p>
          <w:p w14:paraId="4F7B0451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контрола радног времена угоститељских објеката, </w:t>
            </w:r>
          </w:p>
          <w:p w14:paraId="500A8CB3" w14:textId="5CD8DFAB" w:rsidR="008C18C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адзор над одржавањем комуналног реда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3FC496A8" w14:textId="4A8A11CC" w:rsidR="008C18C1" w:rsidRPr="0035396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IV- </w:t>
            </w:r>
            <w:r w:rsidR="00EE48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1CBB04FB" w14:textId="77777777" w:rsidR="008C18C1" w:rsidRDefault="00842D0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ј предмета: 250</w:t>
            </w:r>
          </w:p>
          <w:p w14:paraId="1DDA46AB" w14:textId="7588A4EA" w:rsidR="00842D01" w:rsidRPr="00353961" w:rsidRDefault="00842D0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ј рјешења: 2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59D5D89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7BE3548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B2F7F6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4838B9D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433E31E4" w14:textId="12563A6A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="00BC0B84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440CC7ED" w14:textId="05E7EF5B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="00BC0B84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395EAF9B" w14:textId="0977BBCD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="00BC0B84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000,00</w:t>
            </w:r>
          </w:p>
        </w:tc>
      </w:tr>
      <w:tr w:rsidR="00353961" w:rsidRPr="00353961" w14:paraId="1D096835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556B3194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0C59EA5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07FB5F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6E73AA1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6509EB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DE5265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AFCFEB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76C3CEB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0DF7EA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90AC3E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38FEF399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0CEF6816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778DB9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28E557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97206A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677277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432BDE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9AD0CE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6ED5EC8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1FDF469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3A2EE9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CA7B60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3E97D386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27D4123F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0DCCB05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094B41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63CDDE0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BCC70B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D0BFEA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036450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6D032C5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2DC980F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666535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25496011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619A87E1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005BB88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9C2DB3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3600A4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3677D48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E20635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B8F812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3B59B33E" w14:textId="7777777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DD75C"/>
          </w:tcPr>
          <w:p w14:paraId="7B3E2CB5" w14:textId="470EF53F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="00BC0B84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DD75C"/>
          </w:tcPr>
          <w:p w14:paraId="1B461E22" w14:textId="6491B113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="00BC0B84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DD75C"/>
          </w:tcPr>
          <w:p w14:paraId="6BFEB3EC" w14:textId="59EC8719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="00BC0B84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000,00</w:t>
            </w:r>
          </w:p>
        </w:tc>
      </w:tr>
      <w:tr w:rsidR="00353961" w:rsidRPr="00353961" w14:paraId="58D8055E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75BFBBA" w14:textId="3E57AA03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слуге репрезентације</w:t>
            </w:r>
          </w:p>
          <w:p w14:paraId="0AF7456B" w14:textId="150E1862" w:rsidR="008C18C1" w:rsidRPr="00353961" w:rsidRDefault="008C18C1" w:rsidP="002936B1">
            <w:pPr>
              <w:pStyle w:val="TableParagraph"/>
              <w:spacing w:line="174" w:lineRule="exact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3F7340B6" w14:textId="35CCB0C1" w:rsidR="008C18C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D403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  <w:p w14:paraId="4B2EDA29" w14:textId="4AA22141" w:rsidR="00491695" w:rsidRPr="00353961" w:rsidRDefault="00491695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5F742AE3" w14:textId="1669A4A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069E380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7ED9590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3389F7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5E4A1D8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C5C802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4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63ADB23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4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199A8B2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400,00</w:t>
            </w:r>
          </w:p>
        </w:tc>
      </w:tr>
      <w:tr w:rsidR="00353961" w:rsidRPr="00353961" w14:paraId="147E637B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7252D09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6E1860A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841E5E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531E928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56E858A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A9DD21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390900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BF1F25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6BEB14B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3486051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60E4313E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4FBB1F8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58B5609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146BBC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519E62A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43ADA8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0DE930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5BA9A6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32C14F3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3D097C0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2FE7DA1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6CA7152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3A2154F9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2D4205E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58E8EB0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A8D0DE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05C71F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58D49E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858103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572A86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5AB4625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52EAB4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7A6CC72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4B6FFFB4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2BC5AFA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59F028F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D5FF49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536A6B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CA7538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A3C956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313D246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11A97668" w14:textId="7777777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DD75C"/>
          </w:tcPr>
          <w:p w14:paraId="2D302D1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400,00</w:t>
            </w:r>
          </w:p>
        </w:tc>
        <w:tc>
          <w:tcPr>
            <w:tcW w:w="1030" w:type="dxa"/>
            <w:shd w:val="clear" w:color="auto" w:fill="FDD75C"/>
          </w:tcPr>
          <w:p w14:paraId="2C3F169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400,00</w:t>
            </w:r>
          </w:p>
        </w:tc>
        <w:tc>
          <w:tcPr>
            <w:tcW w:w="1006" w:type="dxa"/>
            <w:shd w:val="clear" w:color="auto" w:fill="FDD75C"/>
          </w:tcPr>
          <w:p w14:paraId="0B515D2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400,00</w:t>
            </w:r>
          </w:p>
        </w:tc>
      </w:tr>
      <w:tr w:rsidR="00353961" w:rsidRPr="00353961" w14:paraId="6992F686" w14:textId="77777777" w:rsidTr="001F7FDD">
        <w:trPr>
          <w:trHeight w:val="254"/>
          <w:jc w:val="center"/>
        </w:trPr>
        <w:tc>
          <w:tcPr>
            <w:tcW w:w="10143" w:type="dxa"/>
            <w:gridSpan w:val="7"/>
            <w:vMerge w:val="restart"/>
            <w:shd w:val="clear" w:color="auto" w:fill="F57F28"/>
          </w:tcPr>
          <w:p w14:paraId="22B1885D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927D0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0909BD" w14:textId="1E26098C" w:rsidR="008C18C1" w:rsidRPr="00353961" w:rsidRDefault="008C18C1" w:rsidP="008C18C1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ру/надлежност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7CC773D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0AB3292B" w14:textId="29659D00" w:rsidR="008C18C1" w:rsidRPr="00353961" w:rsidRDefault="00463D39" w:rsidP="0043776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27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8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57F28"/>
          </w:tcPr>
          <w:p w14:paraId="163EFD10" w14:textId="33993E7A" w:rsidR="008C18C1" w:rsidRPr="00353961" w:rsidRDefault="00463D39" w:rsidP="008C18C1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27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8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097F0943" w14:textId="7685CAA3" w:rsidR="008C18C1" w:rsidRPr="00353961" w:rsidRDefault="00463D39" w:rsidP="008C18C1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27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8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16C20554" w14:textId="77777777" w:rsidTr="001F7FDD">
        <w:trPr>
          <w:trHeight w:val="254"/>
          <w:jc w:val="center"/>
        </w:trPr>
        <w:tc>
          <w:tcPr>
            <w:tcW w:w="1014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60872CF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D2939E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419F306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1311B9D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2A122FD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961" w:rsidRPr="00353961" w14:paraId="206CD5B6" w14:textId="77777777" w:rsidTr="001F7FDD">
        <w:trPr>
          <w:trHeight w:val="254"/>
          <w:jc w:val="center"/>
        </w:trPr>
        <w:tc>
          <w:tcPr>
            <w:tcW w:w="1014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C53202A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0C05AB0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07ECEC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2BCED08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3823968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485282B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961" w:rsidRPr="00353961" w14:paraId="11D0108F" w14:textId="77777777" w:rsidTr="001F7FDD">
        <w:trPr>
          <w:trHeight w:val="254"/>
          <w:jc w:val="center"/>
        </w:trPr>
        <w:tc>
          <w:tcPr>
            <w:tcW w:w="1014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A4F61F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226CFE3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4A616F8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16FF747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6122DEF4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961" w:rsidRPr="00353961" w14:paraId="0C1CF4D2" w14:textId="77777777" w:rsidTr="001F7FDD">
        <w:trPr>
          <w:trHeight w:val="408"/>
          <w:jc w:val="center"/>
        </w:trPr>
        <w:tc>
          <w:tcPr>
            <w:tcW w:w="10143" w:type="dxa"/>
            <w:gridSpan w:val="7"/>
            <w:vMerge/>
            <w:tcBorders>
              <w:top w:val="nil"/>
              <w:bottom w:val="nil"/>
            </w:tcBorders>
            <w:shd w:val="clear" w:color="auto" w:fill="F57F28"/>
          </w:tcPr>
          <w:p w14:paraId="7617F039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shd w:val="clear" w:color="auto" w:fill="F57F28"/>
          </w:tcPr>
          <w:p w14:paraId="0F67B65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vMerge w:val="restart"/>
            <w:shd w:val="clear" w:color="auto" w:fill="F57F28"/>
          </w:tcPr>
          <w:p w14:paraId="18CAF65C" w14:textId="1FFEDB00" w:rsidR="008C18C1" w:rsidRPr="00353961" w:rsidRDefault="00463D39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27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8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vMerge w:val="restart"/>
            <w:shd w:val="clear" w:color="auto" w:fill="F57F28"/>
          </w:tcPr>
          <w:p w14:paraId="3D59D73A" w14:textId="339AB4BA" w:rsidR="008C18C1" w:rsidRPr="00353961" w:rsidRDefault="00463D39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27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8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vMerge w:val="restart"/>
            <w:shd w:val="clear" w:color="auto" w:fill="F57F28"/>
          </w:tcPr>
          <w:p w14:paraId="3AA2A190" w14:textId="3080F0D2" w:rsidR="008C18C1" w:rsidRPr="00353961" w:rsidRDefault="00463D39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27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8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0CB6CCBE" w14:textId="77777777" w:rsidTr="001F7FDD">
        <w:trPr>
          <w:trHeight w:val="254"/>
          <w:jc w:val="center"/>
        </w:trPr>
        <w:tc>
          <w:tcPr>
            <w:tcW w:w="10143" w:type="dxa"/>
            <w:gridSpan w:val="7"/>
            <w:tcBorders>
              <w:top w:val="nil"/>
            </w:tcBorders>
            <w:shd w:val="clear" w:color="auto" w:fill="F57F28"/>
          </w:tcPr>
          <w:p w14:paraId="4DE8D828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vMerge/>
            <w:shd w:val="clear" w:color="auto" w:fill="F57F28"/>
          </w:tcPr>
          <w:p w14:paraId="78B9556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068" w:type="dxa"/>
            <w:vMerge/>
            <w:shd w:val="clear" w:color="auto" w:fill="F57F28"/>
            <w:vAlign w:val="center"/>
          </w:tcPr>
          <w:p w14:paraId="790DB584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  <w:tc>
          <w:tcPr>
            <w:tcW w:w="1030" w:type="dxa"/>
            <w:vMerge/>
            <w:shd w:val="clear" w:color="auto" w:fill="F57F28"/>
            <w:vAlign w:val="center"/>
          </w:tcPr>
          <w:p w14:paraId="1DF98137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  <w:tc>
          <w:tcPr>
            <w:tcW w:w="1006" w:type="dxa"/>
            <w:vMerge/>
            <w:shd w:val="clear" w:color="auto" w:fill="F57F28"/>
            <w:vAlign w:val="center"/>
          </w:tcPr>
          <w:p w14:paraId="07DEE2FE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</w:tr>
    </w:tbl>
    <w:p w14:paraId="60653DE1" w14:textId="77777777" w:rsidR="00B869B4" w:rsidRDefault="00B869B4" w:rsidP="004B4A6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4036433" w14:textId="77777777" w:rsidR="00B869B4" w:rsidRPr="00744D8C" w:rsidRDefault="00B869B4" w:rsidP="004B4A6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7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809"/>
        <w:gridCol w:w="798"/>
        <w:gridCol w:w="530"/>
        <w:gridCol w:w="1427"/>
        <w:gridCol w:w="1071"/>
        <w:gridCol w:w="1235"/>
        <w:gridCol w:w="1174"/>
        <w:gridCol w:w="1134"/>
      </w:tblGrid>
      <w:tr w:rsidR="001854B4" w:rsidRPr="001854B4" w14:paraId="5A33064D" w14:textId="77777777" w:rsidTr="009B57FD">
        <w:trPr>
          <w:trHeight w:val="480"/>
          <w:jc w:val="center"/>
        </w:trPr>
        <w:tc>
          <w:tcPr>
            <w:tcW w:w="7368" w:type="dxa"/>
            <w:gridSpan w:val="4"/>
          </w:tcPr>
          <w:p w14:paraId="13F1B033" w14:textId="5ACE08AE" w:rsidR="003C36B9" w:rsidRPr="001854B4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1854B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1854B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854B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3652D4"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3652D4"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борачко-инвалидску заштиту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369" w:type="dxa"/>
            <w:gridSpan w:val="7"/>
          </w:tcPr>
          <w:p w14:paraId="57184C46" w14:textId="038C8708" w:rsidR="003C36B9" w:rsidRPr="001854B4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1854B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854B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1854B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грам рјешавања питања у области </w:t>
            </w:r>
            <w:r w:rsidR="00CD01CF" w:rsidRPr="001854B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орачко-инвалидск</w:t>
            </w:r>
            <w:r w:rsidR="00CD01CF"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CD01CF" w:rsidRPr="001854B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заштит</w:t>
            </w:r>
            <w:r w:rsidR="00CD01CF"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9E7B4B" w:rsidRPr="001854B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, </w:t>
            </w:r>
            <w:r w:rsidR="009E7B4B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15200, 416100, 487900</w:t>
            </w:r>
          </w:p>
        </w:tc>
      </w:tr>
      <w:tr w:rsidR="001854B4" w:rsidRPr="001854B4" w14:paraId="08C78F48" w14:textId="77777777" w:rsidTr="005E44E2">
        <w:trPr>
          <w:trHeight w:val="300"/>
          <w:jc w:val="center"/>
        </w:trPr>
        <w:tc>
          <w:tcPr>
            <w:tcW w:w="14737" w:type="dxa"/>
            <w:gridSpan w:val="11"/>
          </w:tcPr>
          <w:p w14:paraId="72858EE3" w14:textId="77777777" w:rsidR="00210122" w:rsidRPr="001854B4" w:rsidRDefault="00210122" w:rsidP="003652D4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1854B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1854B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1854B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1854B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854B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1854B4" w:rsidRPr="001854B4" w14:paraId="7B082CBF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AD07786" w14:textId="77777777" w:rsidR="00210122" w:rsidRPr="001854B4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A863CA0" w14:textId="77777777" w:rsidR="00210122" w:rsidRPr="001854B4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1854B4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1854B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1854B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1854B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1854B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1854B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01EBA5CC" w14:textId="77777777" w:rsidR="0030597C" w:rsidRPr="001854B4" w:rsidRDefault="0030597C" w:rsidP="0030597C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1369129" w14:textId="79E93037" w:rsidR="00210122" w:rsidRPr="001854B4" w:rsidRDefault="00210122" w:rsidP="0030597C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56BAAD7" w14:textId="77777777" w:rsidR="00210122" w:rsidRPr="001854B4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1854B4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1854B4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1854B4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1854B4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1854B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854B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854B4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E859E86" w14:textId="77777777" w:rsidR="00210122" w:rsidRPr="001854B4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1854B4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1854B4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371F38CC" w14:textId="77777777" w:rsidR="00210122" w:rsidRPr="001854B4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3D2B3D7" w14:textId="051E98BC" w:rsidR="00210122" w:rsidRPr="001854B4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1854B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54A0EC2" w14:textId="520F0E01" w:rsidR="00210122" w:rsidRPr="001854B4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1C0DF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1854B4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614" w:type="dxa"/>
            <w:gridSpan w:val="4"/>
            <w:shd w:val="clear" w:color="auto" w:fill="FCC616"/>
          </w:tcPr>
          <w:p w14:paraId="0524DF2E" w14:textId="77777777" w:rsidR="00210122" w:rsidRPr="001854B4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1854B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1854B4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1854B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2928BC0" w14:textId="77777777" w:rsidR="00210122" w:rsidRPr="001854B4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1854B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1854B4" w:rsidRPr="001854B4" w14:paraId="0271199E" w14:textId="77777777" w:rsidTr="005E44E2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03A9A017" w14:textId="77777777" w:rsidR="00210122" w:rsidRPr="001854B4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1D6F39D8" w14:textId="77777777" w:rsidR="00210122" w:rsidRPr="001854B4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4F0AE2BE" w14:textId="77777777" w:rsidR="00210122" w:rsidRPr="001854B4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6FA9739A" w14:textId="77777777" w:rsidR="00210122" w:rsidRPr="001854B4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52C4E051" w14:textId="77777777" w:rsidR="00210122" w:rsidRPr="001854B4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65DE698D" w14:textId="77777777" w:rsidR="00210122" w:rsidRPr="001854B4" w:rsidRDefault="00210122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1854B4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071" w:type="dxa"/>
            <w:shd w:val="clear" w:color="auto" w:fill="FCC616"/>
          </w:tcPr>
          <w:p w14:paraId="2084362B" w14:textId="77777777" w:rsidR="00210122" w:rsidRPr="001854B4" w:rsidRDefault="00210122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235" w:type="dxa"/>
            <w:shd w:val="clear" w:color="auto" w:fill="FCC616"/>
          </w:tcPr>
          <w:p w14:paraId="0B1ED156" w14:textId="5DA2182B" w:rsidR="00210122" w:rsidRPr="001854B4" w:rsidRDefault="00210122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1854B4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97A73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74" w:type="dxa"/>
            <w:shd w:val="clear" w:color="auto" w:fill="FCC616"/>
          </w:tcPr>
          <w:p w14:paraId="38518F2F" w14:textId="6AEE419C" w:rsidR="00210122" w:rsidRPr="001854B4" w:rsidRDefault="00210122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797A73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34" w:type="dxa"/>
            <w:shd w:val="clear" w:color="auto" w:fill="FCC616"/>
          </w:tcPr>
          <w:p w14:paraId="2BEEC7BB" w14:textId="3310219C" w:rsidR="00210122" w:rsidRPr="001854B4" w:rsidRDefault="00210122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797A73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1854B4" w:rsidRPr="001854B4" w14:paraId="0A564419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47F07D38" w14:textId="1ECDE83E" w:rsidR="00210122" w:rsidRPr="001854B4" w:rsidRDefault="00E61415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10122" w:rsidRPr="001854B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10122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јешавање управних и неуправних поступака</w:t>
            </w:r>
          </w:p>
        </w:tc>
        <w:tc>
          <w:tcPr>
            <w:tcW w:w="1355" w:type="dxa"/>
            <w:vMerge w:val="restart"/>
          </w:tcPr>
          <w:p w14:paraId="7000975F" w14:textId="73E5BEFB" w:rsidR="00210122" w:rsidRPr="005C4C10" w:rsidRDefault="005C4C10" w:rsidP="004054F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61BC1A09" w14:textId="0A4B06E6" w:rsidR="00210122" w:rsidRPr="001854B4" w:rsidRDefault="00210122" w:rsidP="009A23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44087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биће ријешено </w:t>
            </w:r>
            <w:r w:rsidR="005C4C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0 управних и неуправих предмета </w:t>
            </w:r>
          </w:p>
        </w:tc>
        <w:tc>
          <w:tcPr>
            <w:tcW w:w="1607" w:type="dxa"/>
            <w:gridSpan w:val="2"/>
            <w:vMerge w:val="restart"/>
          </w:tcPr>
          <w:p w14:paraId="083FB54C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</w:tcPr>
          <w:p w14:paraId="0F1AD8EA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400343F" w14:textId="3DDB716F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="004054F2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071" w:type="dxa"/>
          </w:tcPr>
          <w:p w14:paraId="66E100F1" w14:textId="77777777" w:rsidR="00210122" w:rsidRPr="001854B4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60EE1642" w14:textId="4B620EC5" w:rsidR="00210122" w:rsidRPr="001854B4" w:rsidRDefault="00210122" w:rsidP="005E44E2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28D8D3B8" w14:textId="2DCA77C8" w:rsidR="00210122" w:rsidRPr="001854B4" w:rsidRDefault="00210122" w:rsidP="005E44E2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213F0958" w14:textId="6346CA44" w:rsidR="00210122" w:rsidRPr="001854B4" w:rsidRDefault="00210122" w:rsidP="005E44E2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65DEE0BB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2A7F1F5E" w14:textId="77777777" w:rsidR="00210122" w:rsidRPr="001854B4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9E31A09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86AB0A6" w14:textId="77777777" w:rsidR="00210122" w:rsidRPr="001854B4" w:rsidRDefault="00210122" w:rsidP="009A23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007A0EE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FB58F04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33C945F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7614ED88" w14:textId="77777777" w:rsidR="00210122" w:rsidRPr="001854B4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1BE95F56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62FB337E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59F34D07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2C07B559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26041F2" w14:textId="77777777" w:rsidR="00210122" w:rsidRPr="001854B4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1CEBCDA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32FCC2A" w14:textId="77777777" w:rsidR="00210122" w:rsidRPr="001854B4" w:rsidRDefault="00210122" w:rsidP="009A23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BB84059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6896F0D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175FB9A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2641E710" w14:textId="77777777" w:rsidR="00210122" w:rsidRPr="001854B4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94A196B" w14:textId="77777777" w:rsidR="00210122" w:rsidRPr="001854B4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3ABE0396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269C6E41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5A3E8881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57131C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EC4F42B" w14:textId="77777777" w:rsidR="00210122" w:rsidRPr="001854B4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4D7F17C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B57F00D" w14:textId="77777777" w:rsidR="00210122" w:rsidRPr="001854B4" w:rsidRDefault="00210122" w:rsidP="009A23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7A0D992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0C78E62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2ADFF00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681C5BB8" w14:textId="77777777" w:rsidR="00210122" w:rsidRPr="001854B4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22F79A71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0FEC9E32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037DA009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21279037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28F0464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3A86884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EBE50EB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6330D5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F94288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1E4E13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FFD966" w:themeFill="accent4" w:themeFillTint="99"/>
          </w:tcPr>
          <w:p w14:paraId="54A20BEC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14:paraId="67B034FF" w14:textId="43015A7D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14:paraId="6DEE19CA" w14:textId="25F93C50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62603D96" w14:textId="658B86CD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1854B4" w:rsidRPr="001854B4" w14:paraId="02358D87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05D456F7" w14:textId="03B6A866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У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чешће у припреми и изради нормативних аката, извјештаја, информација, програма и планова рада из надлежности одјељења</w:t>
            </w:r>
          </w:p>
        </w:tc>
        <w:tc>
          <w:tcPr>
            <w:tcW w:w="1355" w:type="dxa"/>
            <w:vMerge w:val="restart"/>
          </w:tcPr>
          <w:p w14:paraId="3E18F20F" w14:textId="0F046D50" w:rsidR="001853A7" w:rsidRPr="005C4C10" w:rsidRDefault="005C4C10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5E0B095B" w14:textId="397F20A0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о краја 202</w:t>
            </w:r>
            <w:r w:rsidR="005C4C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 године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рађено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5 извјештаја, информација, програма и планова</w:t>
            </w:r>
          </w:p>
        </w:tc>
        <w:tc>
          <w:tcPr>
            <w:tcW w:w="1607" w:type="dxa"/>
            <w:gridSpan w:val="2"/>
            <w:vMerge w:val="restart"/>
          </w:tcPr>
          <w:p w14:paraId="6872D514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</w:tcPr>
          <w:p w14:paraId="1865451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0197C79" w14:textId="0A55CF05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071" w:type="dxa"/>
          </w:tcPr>
          <w:p w14:paraId="6CC8E900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729F83EF" w14:textId="16B94C4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6C9554B1" w14:textId="632828FD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37DF07A8" w14:textId="66DDB9A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697D7D50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B83312F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302BA4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AB23833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222CBA8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BEB985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83F1C5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282E0E7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09ECD5C1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5DD0F247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33EB6B3B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89AAFE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E3D5FD3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391DB7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D9E79AA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3AE697D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511CEA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730D7D3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47D46B4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3B237FE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5BEE4184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5E54502D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6394A56A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712D3900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15ABC9B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1026D0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51DCD3B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3573DE7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4EEAF3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3C4CB3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3FB3D418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70DC6685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5255F94C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4749B18D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12BC0C5C" w14:textId="77777777" w:rsidTr="005E44E2">
        <w:trPr>
          <w:trHeight w:val="260"/>
          <w:jc w:val="center"/>
        </w:trPr>
        <w:tc>
          <w:tcPr>
            <w:tcW w:w="2610" w:type="dxa"/>
            <w:vMerge/>
          </w:tcPr>
          <w:p w14:paraId="6EF0997A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F3CCD7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AA40B19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24AC45C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95B9DB8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ABE5A57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FFD966" w:themeFill="accent4" w:themeFillTint="99"/>
          </w:tcPr>
          <w:p w14:paraId="139C7272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14:paraId="73DF4881" w14:textId="3D7966F2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14:paraId="57ED7130" w14:textId="756F26F4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B1C2B75" w14:textId="44366510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1854B4" w:rsidRPr="001854B4" w14:paraId="037BC19E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5332EBA1" w14:textId="3625FE19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И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зд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ње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 xml:space="preserve"> увјерења из службене евиденције</w:t>
            </w:r>
          </w:p>
        </w:tc>
        <w:tc>
          <w:tcPr>
            <w:tcW w:w="1355" w:type="dxa"/>
            <w:vMerge w:val="restart"/>
          </w:tcPr>
          <w:p w14:paraId="638660E5" w14:textId="4B7E624E" w:rsidR="001853A7" w:rsidRPr="005C4C10" w:rsidRDefault="005C4C10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35401020" w14:textId="54449AC4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о краја 202</w:t>
            </w:r>
            <w:r w:rsidR="005C4C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 године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да</w:t>
            </w:r>
            <w:r w:rsidR="005C4C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 </w:t>
            </w:r>
            <w:r w:rsidR="005C4C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 увјерења из области борачко – инвалидску заштите</w:t>
            </w:r>
          </w:p>
        </w:tc>
        <w:tc>
          <w:tcPr>
            <w:tcW w:w="1607" w:type="dxa"/>
            <w:gridSpan w:val="2"/>
            <w:vMerge w:val="restart"/>
          </w:tcPr>
          <w:p w14:paraId="75B77AC8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</w:tcPr>
          <w:p w14:paraId="1AEE3EB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0E9009F" w14:textId="7237EC96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45C99D3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62A03AF0" w14:textId="29C8AF14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3801F6BC" w14:textId="31D3EA1A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3E635334" w14:textId="417B4A08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769921F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DBF8811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7D3BA75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0A502E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56C4CA1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6C47CA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AEDF28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157EB85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397255D8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72540573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1C61FFA5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28EF5DC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BB84C47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8533A4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BF07536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2CD7F44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0984E11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DF7870A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4C04728F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1ABBAEE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142F1448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6D29BD22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7549BD48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2382057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1ED876B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070CB7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23A8BE4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B159DB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7515BC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73B1F17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02246C9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4A663E96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4F7BCBA6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5B4070E6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1079356A" w14:textId="77777777" w:rsidTr="005E44E2">
        <w:trPr>
          <w:trHeight w:val="233"/>
          <w:jc w:val="center"/>
        </w:trPr>
        <w:tc>
          <w:tcPr>
            <w:tcW w:w="2610" w:type="dxa"/>
            <w:vMerge/>
          </w:tcPr>
          <w:p w14:paraId="4E3D7BF3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7C90B05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6B88E5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138888D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0DB5BD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A603AE5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FFD966" w:themeFill="accent4" w:themeFillTint="99"/>
          </w:tcPr>
          <w:p w14:paraId="58C06EEF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14:paraId="696CA30F" w14:textId="231E96BB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14:paraId="07B8674C" w14:textId="67893E60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85F70DA" w14:textId="172ADCCB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1854B4" w:rsidRPr="001854B4" w14:paraId="5B9AB238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1502CB4C" w14:textId="79C2CE29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Административни послови Одјељења за борачко – инвалидску заштиту и рад са странкама (пописи аката у предметима, вођење службене и војне евиденције итд.)</w:t>
            </w:r>
          </w:p>
        </w:tc>
        <w:tc>
          <w:tcPr>
            <w:tcW w:w="1355" w:type="dxa"/>
            <w:vMerge w:val="restart"/>
          </w:tcPr>
          <w:p w14:paraId="273DE765" w14:textId="104DD073" w:rsidR="001853A7" w:rsidRPr="005C4C10" w:rsidRDefault="005C4C10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0CE2DDCB" w14:textId="3DC0A720" w:rsidR="001853A7" w:rsidRPr="001854B4" w:rsidRDefault="00126DF3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о краја 2025. године планирано 1000 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писа аката у предметима, вођења службене евиденције и војне евиденције</w:t>
            </w:r>
          </w:p>
        </w:tc>
        <w:tc>
          <w:tcPr>
            <w:tcW w:w="1607" w:type="dxa"/>
            <w:gridSpan w:val="2"/>
            <w:vMerge w:val="restart"/>
          </w:tcPr>
          <w:p w14:paraId="76636EE3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</w:tcPr>
          <w:p w14:paraId="5FA1F8D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63D546F8" w14:textId="448AB096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08108EA2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7E3C9DF6" w14:textId="1FB3D2D8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7684E0A6" w14:textId="29B4FF53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62AB2AED" w14:textId="5DF20BA1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64C2427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8B3EC4D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97D3DA3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4B24CC4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737B7A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F8E0B5D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756CC5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07EB2D56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6436E108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2863D0DD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185089C6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16994B7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B7C2799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507C8B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6AAD2F2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26B3A9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6B2D6C5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5E61457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76A72019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4875EC4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584B2618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56015CF4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0D57EE9C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4CD8CBE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A7AF33E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9D2654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784D665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E21CCF6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1C0E545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0282AC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7FFD3223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2F795B82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5DB84831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01B661F6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677F8F45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3412EC82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5507F95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2DF453D8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114160E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142E88A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583D649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FFD966" w:themeFill="accent4" w:themeFillTint="99"/>
          </w:tcPr>
          <w:p w14:paraId="46496467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14:paraId="089D91F2" w14:textId="71558FDC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14:paraId="1FF4B22E" w14:textId="7A7CF1DD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09644A35" w14:textId="2657B0BC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1854B4" w:rsidRPr="001854B4" w14:paraId="6C777D4E" w14:textId="77777777" w:rsidTr="004E072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3A836DD" w14:textId="666481A3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Одржавање спомен-обиљежја у Мјесним заједницам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D8C3D" w14:textId="3B05832F" w:rsidR="001853A7" w:rsidRPr="00AC199E" w:rsidRDefault="00AC199E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9AC5E" w14:textId="3AA171A0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AC199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радиће се санација на </w:t>
            </w:r>
            <w:r w:rsidR="00AC199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поменика у Мјесним заједницам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26726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0CF76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723B21E" w14:textId="39D0E756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6F74F0FA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744D9CFB" w14:textId="4EFE5DA4" w:rsidR="001853A7" w:rsidRPr="001854B4" w:rsidRDefault="00AC199E" w:rsidP="001853A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</w:tcPr>
          <w:p w14:paraId="608C3441" w14:textId="158B5895" w:rsidR="001853A7" w:rsidRPr="001854B4" w:rsidRDefault="00AC199E" w:rsidP="001853A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2C2B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7DBD912E" w14:textId="1BCC148B" w:rsidR="001853A7" w:rsidRPr="001854B4" w:rsidRDefault="00AC199E" w:rsidP="001853A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2C2B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2FF281F8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F0F133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1FB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89D4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6A42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45391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FF6D4FD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B55DCBB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6801BE4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25EDD3E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2FE64504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477A63A5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70E6E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7F82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B2C7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2687D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F6858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D729EC7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1423BF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5026BEF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58F3926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345614D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B28A8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09F9AFB0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4D86A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3D37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6BE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FF65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ACEC2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E0AD02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FE1372D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1E0E713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B1B44B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72D17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0885C0EC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D5AEB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D13D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61F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1122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34A34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932580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DD75C"/>
          </w:tcPr>
          <w:p w14:paraId="1B68B62E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DD75C"/>
          </w:tcPr>
          <w:p w14:paraId="1B21BE6E" w14:textId="13083678" w:rsidR="001853A7" w:rsidRPr="001854B4" w:rsidRDefault="00AC199E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FDD75C"/>
          </w:tcPr>
          <w:p w14:paraId="789352E1" w14:textId="1DAB0E66" w:rsidR="001853A7" w:rsidRPr="001854B4" w:rsidRDefault="00AC199E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2C2B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DD75C"/>
          </w:tcPr>
          <w:p w14:paraId="46DF8889" w14:textId="5DE7D8E8" w:rsidR="001853A7" w:rsidRPr="001854B4" w:rsidRDefault="00AC199E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2C2B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18A56573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E9EC43B" w14:textId="5B29B224" w:rsidR="00C7438A" w:rsidRPr="001854B4" w:rsidRDefault="00901C7F" w:rsidP="00901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6. Активности првостепене љекарске комисије за оцјену</w:t>
            </w:r>
          </w:p>
          <w:p w14:paraId="0E46C659" w14:textId="5BDB10A8" w:rsidR="001853A7" w:rsidRPr="001854B4" w:rsidRDefault="00C7438A" w:rsidP="00901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валидитета</w:t>
            </w:r>
            <w:r w:rsidR="00901C7F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4C34090A" w14:textId="097B2D35" w:rsidR="001853A7" w:rsidRPr="00C208D9" w:rsidRDefault="00C208D9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034BB421" w14:textId="0E2CF7B3" w:rsidR="001853A7" w:rsidRPr="001854B4" w:rsidRDefault="00901C7F" w:rsidP="00901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C208D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се </w:t>
            </w:r>
            <w:r w:rsidR="002C2B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ланирана су сва засиједања 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мисиј</w:t>
            </w:r>
            <w:r w:rsidR="002C2B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0A4A1442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56F7D948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D577D8E" w14:textId="3DD161C2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  <w:shd w:val="clear" w:color="auto" w:fill="auto"/>
          </w:tcPr>
          <w:p w14:paraId="20789C69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  <w:shd w:val="clear" w:color="auto" w:fill="auto"/>
          </w:tcPr>
          <w:p w14:paraId="4E152A4E" w14:textId="3B357C35" w:rsidR="001853A7" w:rsidRPr="001854B4" w:rsidRDefault="00122FA3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auto"/>
          </w:tcPr>
          <w:p w14:paraId="1D04DB17" w14:textId="74B51043" w:rsidR="001853A7" w:rsidRPr="001854B4" w:rsidRDefault="002C2B88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14:paraId="5E55B248" w14:textId="1CDED948" w:rsidR="001853A7" w:rsidRPr="001854B4" w:rsidRDefault="002C2B88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854B4" w:rsidRPr="001854B4" w14:paraId="5F7DC282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1C31B8D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A8C84D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BD2090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3B1E76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B063BCB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930C67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7F3BB140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  <w:shd w:val="clear" w:color="auto" w:fill="auto"/>
          </w:tcPr>
          <w:p w14:paraId="300BF084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shd w:val="clear" w:color="auto" w:fill="auto"/>
          </w:tcPr>
          <w:p w14:paraId="5516D2F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auto"/>
          </w:tcPr>
          <w:p w14:paraId="67A9285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C68901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69BEFC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74BB85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EEB708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948576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74E40B7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015AA23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1A2CCBA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38D44FE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  <w:shd w:val="clear" w:color="auto" w:fill="auto"/>
          </w:tcPr>
          <w:p w14:paraId="1D9CAC20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shd w:val="clear" w:color="auto" w:fill="auto"/>
          </w:tcPr>
          <w:p w14:paraId="1E84180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auto"/>
          </w:tcPr>
          <w:p w14:paraId="4C9A7432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49152F2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26C616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2E0815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9CF65F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487696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9E39FDB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C78960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2920AC5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  <w:shd w:val="clear" w:color="auto" w:fill="auto"/>
          </w:tcPr>
          <w:p w14:paraId="657F591E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shd w:val="clear" w:color="auto" w:fill="auto"/>
          </w:tcPr>
          <w:p w14:paraId="618ACEDB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auto"/>
          </w:tcPr>
          <w:p w14:paraId="252E842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150B7A3" w14:textId="77777777" w:rsidTr="004D5DC5">
        <w:trPr>
          <w:trHeight w:val="254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5627C1E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4E470A1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165B1DA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408C53F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627E50EB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22F342E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DD75C"/>
          </w:tcPr>
          <w:p w14:paraId="695B6C17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DD75C"/>
          </w:tcPr>
          <w:p w14:paraId="734EA111" w14:textId="114B5C4D" w:rsidR="001853A7" w:rsidRPr="001854B4" w:rsidRDefault="00122FA3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74" w:type="dxa"/>
            <w:shd w:val="clear" w:color="auto" w:fill="FDD75C"/>
          </w:tcPr>
          <w:p w14:paraId="2A860CE7" w14:textId="07940096" w:rsidR="001853A7" w:rsidRPr="001854B4" w:rsidRDefault="002C2B88" w:rsidP="00122FA3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FDD75C"/>
          </w:tcPr>
          <w:p w14:paraId="73A9B9FB" w14:textId="69061BCE" w:rsidR="001853A7" w:rsidRPr="001854B4" w:rsidRDefault="002C2B88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854B4" w:rsidRPr="001854B4" w14:paraId="0DFF0A4B" w14:textId="77777777" w:rsidTr="004D5DC5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0A1BFF5" w14:textId="4FC0F5D4" w:rsidR="001853A7" w:rsidRPr="001854B4" w:rsidRDefault="001853A7" w:rsidP="001853A7">
            <w:pPr>
              <w:spacing w:after="0" w:line="240" w:lineRule="auto"/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Репрезентација</w:t>
            </w:r>
          </w:p>
          <w:p w14:paraId="784DE860" w14:textId="77777777" w:rsidR="001853A7" w:rsidRPr="001854B4" w:rsidRDefault="001853A7" w:rsidP="001853A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D8AAED" w14:textId="4EDD2ED6" w:rsidR="001853A7" w:rsidRPr="003C7E4F" w:rsidRDefault="003C7E4F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23046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услуге конзумације пића на радним састанцим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2AFA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9FC7A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F97A77D" w14:textId="2F88F829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0801581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369CBFCC" w14:textId="4F4A0061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</w:tcPr>
          <w:p w14:paraId="3676C85B" w14:textId="64FD60D4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5F11D55" w14:textId="67788BD1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770FC4AF" w14:textId="77777777" w:rsidTr="004D5DC5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3A8C8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CFF9D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7003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A06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B31D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CEC0C0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696D7CA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53E1397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266AFA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6E35B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1CF8289F" w14:textId="77777777" w:rsidTr="004D5DC5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F9738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930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E82B3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8F81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2C6A6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5EBB9F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F4A865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91054E7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1295FC96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F07B1BA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39FEFF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6BE4409C" w14:textId="77777777" w:rsidTr="004D5DC5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3B2723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95F9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47FF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005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0131A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1698BD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9265DD8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0FEAFDCA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516EB73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3760B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4DD6838C" w14:textId="77777777" w:rsidTr="004D5DC5">
        <w:trPr>
          <w:trHeight w:val="360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8F9ED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DE68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211B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DEA8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A0E9C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7EF55E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DD75C"/>
          </w:tcPr>
          <w:p w14:paraId="03BF79F4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DD75C"/>
          </w:tcPr>
          <w:p w14:paraId="63B642DB" w14:textId="1698B2DC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FDD75C"/>
          </w:tcPr>
          <w:p w14:paraId="622FB4C2" w14:textId="7B1264E8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DD75C"/>
          </w:tcPr>
          <w:p w14:paraId="5B365137" w14:textId="0BB600F6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567953E4" w14:textId="77777777" w:rsidTr="005E44E2">
        <w:trPr>
          <w:trHeight w:val="332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9816029" w14:textId="7801C8AF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на додјели грантова:</w:t>
            </w:r>
          </w:p>
          <w:p w14:paraId="3352D79E" w14:textId="28E087A9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Борачкој организацији 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,</w:t>
            </w:r>
          </w:p>
          <w:p w14:paraId="0C269042" w14:textId="3F53868C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Удружењу РВИ 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,</w:t>
            </w:r>
          </w:p>
          <w:p w14:paraId="3E78EEDF" w14:textId="77792B2B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ОО породица заробљених и погинулих бораца и несталих цивила 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,</w:t>
            </w:r>
          </w:p>
          <w:p w14:paraId="4070B202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Удружење Вукови са Вучијака,</w:t>
            </w:r>
          </w:p>
          <w:p w14:paraId="3E69DE21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Удружење СУБНОР-а,</w:t>
            </w:r>
          </w:p>
          <w:p w14:paraId="09DB4644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Удружење грађана „Ветерани Републике Српске“</w:t>
            </w:r>
          </w:p>
          <w:p w14:paraId="7E7B64F0" w14:textId="69FFF9CB" w:rsidR="001854B4" w:rsidRPr="001854B4" w:rsidRDefault="001854B4" w:rsidP="001853A7">
            <w:pPr>
              <w:spacing w:after="0" w:line="240" w:lineRule="auto"/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ОО дјеце погинулих бораца одбрамбено-отаџбинског рата 1991-1995 Прњавор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EDC39EE" w14:textId="6719D83D" w:rsidR="001853A7" w:rsidRPr="00580B70" w:rsidRDefault="00580B70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1A74B48" w14:textId="1A7E9243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580B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 биће  израђ</w:t>
            </w:r>
            <w:r w:rsidR="00580B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но 108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кључ</w:t>
            </w:r>
            <w:r w:rsidR="00580B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а</w:t>
            </w:r>
          </w:p>
          <w:p w14:paraId="49FFF19B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AE4A916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3137B2C5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40D1FA1F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27546D6" w14:textId="38D10539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  <w:shd w:val="clear" w:color="auto" w:fill="auto"/>
          </w:tcPr>
          <w:p w14:paraId="782B55D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  <w:shd w:val="clear" w:color="auto" w:fill="auto"/>
          </w:tcPr>
          <w:p w14:paraId="3188C145" w14:textId="19850105" w:rsidR="001853A7" w:rsidRPr="001854B4" w:rsidRDefault="004A2381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1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auto"/>
          </w:tcPr>
          <w:p w14:paraId="666B3554" w14:textId="030A4D41" w:rsidR="001853A7" w:rsidRPr="001854B4" w:rsidRDefault="004A2381" w:rsidP="001853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875A6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9E9B95F" w14:textId="559EED47" w:rsidR="001853A7" w:rsidRPr="001854B4" w:rsidRDefault="004A2381" w:rsidP="00684E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875A6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854B4" w:rsidRPr="001854B4" w14:paraId="7905C1F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7943EA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D33501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493BB7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28BF13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DB29AA9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7E415A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641F3A06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  <w:shd w:val="clear" w:color="auto" w:fill="auto"/>
          </w:tcPr>
          <w:p w14:paraId="1D01E54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6CC59A40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BB71B2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37AF8324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CEEBD6D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DE5EE5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8F46CA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3F9D4C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263DAE3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BD10A2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7D7F9C9C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3A8051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  <w:shd w:val="clear" w:color="auto" w:fill="auto"/>
          </w:tcPr>
          <w:p w14:paraId="7FD7CC91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14CFE3FE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6A50EF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575A5ADF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346DD4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0A31D5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CAA8AA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596B51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1ACF2DD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2EDF02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4D223F43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  <w:shd w:val="clear" w:color="auto" w:fill="auto"/>
          </w:tcPr>
          <w:p w14:paraId="35E1D14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33270FE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9ABD3A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259B565F" w14:textId="77777777" w:rsidTr="005E44E2">
        <w:trPr>
          <w:trHeight w:val="309"/>
          <w:jc w:val="center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405D002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4ADB4AD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14:paraId="59D29A7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14:paraId="7F7D36F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14:paraId="01B3DE6F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6C68FD4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DD75C"/>
          </w:tcPr>
          <w:p w14:paraId="12CA3690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DD75C"/>
          </w:tcPr>
          <w:p w14:paraId="729BF6B8" w14:textId="7520CBE0" w:rsidR="001853A7" w:rsidRPr="001854B4" w:rsidRDefault="004A2381" w:rsidP="001853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1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174" w:type="dxa"/>
            <w:shd w:val="clear" w:color="auto" w:fill="FDD75C"/>
          </w:tcPr>
          <w:p w14:paraId="6454EAD3" w14:textId="7770BF2D" w:rsidR="001853A7" w:rsidRPr="001854B4" w:rsidRDefault="004A2381" w:rsidP="004A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875A6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shd w:val="clear" w:color="auto" w:fill="FDD75C"/>
          </w:tcPr>
          <w:p w14:paraId="28C195C4" w14:textId="467344D9" w:rsidR="001853A7" w:rsidRPr="001854B4" w:rsidRDefault="004A2381" w:rsidP="001853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875A6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1854B4" w:rsidRPr="001854B4" w14:paraId="783A2764" w14:textId="77777777" w:rsidTr="005E44E2">
        <w:trPr>
          <w:trHeight w:val="332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D5001" w14:textId="547D7156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9. </w:t>
            </w:r>
            <w:r w:rsidR="002071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биљежавање значајних 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а (набавка вијенаца, цвијећа, свијећа и др.) и организовање парастоса погинулим борцима ВРС у Мјесним заједницама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319DE" w14:textId="3587FCC9" w:rsidR="001854B4" w:rsidRPr="00023D5C" w:rsidRDefault="00023D5C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43BE2" w14:textId="2BDEE81F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одржаће се 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1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арастос и 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начајн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датума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A0599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596C5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5FBC1" w14:textId="1BBE974F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4AF7DC13" w14:textId="77777777" w:rsidR="001854B4" w:rsidRPr="001854B4" w:rsidRDefault="001854B4" w:rsidP="001854B4">
            <w:pPr>
              <w:spacing w:after="0" w:line="240" w:lineRule="auto"/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21C2B140" w14:textId="58FFF824" w:rsidR="001854B4" w:rsidRPr="001854B4" w:rsidRDefault="00023D5C" w:rsidP="001854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</w:tcPr>
          <w:p w14:paraId="4516B0C0" w14:textId="2BD05DC0" w:rsidR="001854B4" w:rsidRPr="001854B4" w:rsidRDefault="00023D5C" w:rsidP="001854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C71E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1287A10D" w14:textId="1A52AD40" w:rsidR="001854B4" w:rsidRPr="001854B4" w:rsidRDefault="00023D5C" w:rsidP="001854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5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71F0E570" w14:textId="77777777" w:rsidTr="005E44E2">
        <w:trPr>
          <w:trHeight w:val="180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25F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B00F3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0EB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080C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94263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49F9E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684C2718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4C84B47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1A0CE10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7B2267B1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7678DF9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E88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8F95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2FE2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F7E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2306F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8F229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006ECE96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Донације/</w:t>
            </w:r>
          </w:p>
          <w:p w14:paraId="35F8131B" w14:textId="77777777" w:rsidR="001853A7" w:rsidRPr="001854B4" w:rsidRDefault="001853A7" w:rsidP="001853A7">
            <w:pPr>
              <w:spacing w:after="0" w:line="240" w:lineRule="auto"/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0901B8A6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22155BF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2876249E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3E0B54CB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E7BB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421F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E77E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AAE2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93609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AE5DE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7C012D04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5428FB92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4347F97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3B3A1383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13A6EF58" w14:textId="77777777" w:rsidTr="00023D5C">
        <w:trPr>
          <w:trHeight w:val="254"/>
          <w:jc w:val="center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F2B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324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2D8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F58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BDF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8E0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C1A426C" w14:textId="77777777" w:rsidR="001854B4" w:rsidRPr="001854B4" w:rsidRDefault="001854B4" w:rsidP="00185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6731C66" w14:textId="16438E6A" w:rsidR="001854B4" w:rsidRPr="001854B4" w:rsidRDefault="00023D5C" w:rsidP="00023D5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91555F0" w14:textId="742BDA65" w:rsidR="001854B4" w:rsidRPr="001854B4" w:rsidRDefault="00023D5C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C71E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61FF2122" w14:textId="22801E94" w:rsidR="001854B4" w:rsidRPr="001854B4" w:rsidRDefault="00023D5C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5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5CD9258B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C38" w14:textId="2B37C829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10. 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ивности у вези превоза породица погинулих бораца и РВИ (Програм бањске рехабилитације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B21" w14:textId="4DE4DB67" w:rsidR="001854B4" w:rsidRPr="00497C44" w:rsidRDefault="00497C4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FF7" w14:textId="6B098FEB" w:rsidR="001854B4" w:rsidRPr="001854B4" w:rsidRDefault="001854B4" w:rsidP="00185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497C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, 1 програм бањске рехабилитције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B70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72E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458" w14:textId="404E2D5D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14547" w14:textId="77777777" w:rsidR="001854B4" w:rsidRPr="001854B4" w:rsidRDefault="001854B4" w:rsidP="001854B4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Буџ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B55D6" w14:textId="3EBCC9B2" w:rsidR="001854B4" w:rsidRPr="001854B4" w:rsidRDefault="00C71EB8" w:rsidP="00C71EB8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8DE35" w14:textId="2A5F3042" w:rsidR="001854B4" w:rsidRPr="001854B4" w:rsidRDefault="00C71EB8" w:rsidP="00C71EB8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B17B6F" w14:textId="65E4C420" w:rsidR="001854B4" w:rsidRPr="001854B4" w:rsidRDefault="00C71EB8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00A9FBA1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5A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D0D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43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95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8E8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3C4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B049E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D0701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27088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93C99A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9CEF2FB" w14:textId="77777777" w:rsidTr="005E44E2">
        <w:trPr>
          <w:trHeight w:val="557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6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0CA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4F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573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A54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247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1CEDC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Донације/</w:t>
            </w:r>
          </w:p>
          <w:p w14:paraId="1D79AB6F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28F2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809F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F2345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9249031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6F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1DC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6A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A2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893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349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59718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212A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2DE4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F5FE2B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3CCD9503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FBC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863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F75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CC2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5D7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A25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C90A66" w14:textId="77777777" w:rsidR="001854B4" w:rsidRPr="001854B4" w:rsidRDefault="001854B4" w:rsidP="001854B4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6A08D12" w14:textId="493AB97B" w:rsidR="001854B4" w:rsidRPr="001854B4" w:rsidRDefault="00C71EB8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50D737" w14:textId="4F310DBE" w:rsidR="001854B4" w:rsidRPr="001854B4" w:rsidRDefault="00C71EB8" w:rsidP="00C71EB8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05D0D21" w14:textId="20823337" w:rsidR="001854B4" w:rsidRPr="001854B4" w:rsidRDefault="00C71EB8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3DF82453" w14:textId="77777777" w:rsidTr="005E44E2">
        <w:trPr>
          <w:trHeight w:val="323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ED4" w14:textId="0D915C81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Активности у вези додјеле једнократних новчаних помоћи појединцима из борачке </w:t>
            </w:r>
            <w:r w:rsidR="002D7B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пулациј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395" w14:textId="60EB7150" w:rsidR="001854B4" w:rsidRPr="00D063EB" w:rsidRDefault="00D063EB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96E" w14:textId="41C4D4AC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D063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ржа</w:t>
            </w:r>
            <w:r w:rsidR="008C5C4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ће се </w:t>
            </w:r>
            <w:r w:rsidR="00D063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мисиј</w:t>
            </w:r>
            <w:r w:rsidR="00D063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 једнократне новчане помоћи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3AE" w14:textId="1962D186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-инвалидску заштиту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86E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54B" w14:textId="3361BC0B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0636" w14:textId="77777777" w:rsidR="001854B4" w:rsidRPr="001854B4" w:rsidRDefault="001854B4" w:rsidP="00185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Буџ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28E6" w14:textId="054B87C5" w:rsidR="001854B4" w:rsidRPr="001854B4" w:rsidRDefault="00267ED7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C71E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CCF5" w14:textId="15A57FD3" w:rsidR="001854B4" w:rsidRPr="001854B4" w:rsidRDefault="0025785B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C71E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9B69ED6" w14:textId="7CE5E657" w:rsidR="001854B4" w:rsidRPr="001854B4" w:rsidRDefault="0025785B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07B2EE69" w14:textId="77777777" w:rsidTr="005E44E2">
        <w:trPr>
          <w:trHeight w:val="323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739660E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  <w:vAlign w:val="center"/>
          </w:tcPr>
          <w:p w14:paraId="6B10C5E6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  <w:vAlign w:val="center"/>
          </w:tcPr>
          <w:p w14:paraId="7D85011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7288996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7D72564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14:paraId="26654C8C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</w:tcPr>
          <w:p w14:paraId="17364D7C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</w:tcPr>
          <w:p w14:paraId="1947517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</w:tcPr>
          <w:p w14:paraId="600DC7CE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auto"/>
          </w:tcPr>
          <w:p w14:paraId="0BB707C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9909E1D" w14:textId="77777777" w:rsidTr="005E44E2">
        <w:trPr>
          <w:trHeight w:val="323"/>
          <w:jc w:val="center"/>
        </w:trPr>
        <w:tc>
          <w:tcPr>
            <w:tcW w:w="2610" w:type="dxa"/>
            <w:vMerge/>
          </w:tcPr>
          <w:p w14:paraId="7670E8B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vAlign w:val="center"/>
          </w:tcPr>
          <w:p w14:paraId="649BB121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vAlign w:val="center"/>
          </w:tcPr>
          <w:p w14:paraId="43E72F4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70EA7E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84BA687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79405491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auto"/>
          </w:tcPr>
          <w:p w14:paraId="33F9427A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Донације/</w:t>
            </w:r>
          </w:p>
          <w:p w14:paraId="7C780946" w14:textId="77777777" w:rsidR="001853A7" w:rsidRPr="001854B4" w:rsidRDefault="001853A7" w:rsidP="001853A7">
            <w:pPr>
              <w:spacing w:after="0" w:line="240" w:lineRule="auto"/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</w:p>
        </w:tc>
        <w:tc>
          <w:tcPr>
            <w:tcW w:w="1235" w:type="dxa"/>
            <w:shd w:val="clear" w:color="auto" w:fill="auto"/>
          </w:tcPr>
          <w:p w14:paraId="2408C32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shd w:val="clear" w:color="auto" w:fill="auto"/>
          </w:tcPr>
          <w:p w14:paraId="7F33B1C4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auto"/>
          </w:tcPr>
          <w:p w14:paraId="7D379D0B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3D55851" w14:textId="77777777" w:rsidTr="005E44E2">
        <w:trPr>
          <w:trHeight w:val="323"/>
          <w:jc w:val="center"/>
        </w:trPr>
        <w:tc>
          <w:tcPr>
            <w:tcW w:w="2610" w:type="dxa"/>
            <w:vMerge/>
          </w:tcPr>
          <w:p w14:paraId="1C0EA6C3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vAlign w:val="center"/>
          </w:tcPr>
          <w:p w14:paraId="792053B7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vAlign w:val="center"/>
          </w:tcPr>
          <w:p w14:paraId="68387B4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9DD5C7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C31BBC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3AFE1DCF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auto"/>
          </w:tcPr>
          <w:p w14:paraId="41CA577B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</w:p>
        </w:tc>
        <w:tc>
          <w:tcPr>
            <w:tcW w:w="1235" w:type="dxa"/>
            <w:shd w:val="clear" w:color="auto" w:fill="auto"/>
          </w:tcPr>
          <w:p w14:paraId="0A8AD5E4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shd w:val="clear" w:color="auto" w:fill="auto"/>
          </w:tcPr>
          <w:p w14:paraId="0B3C34E4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auto"/>
          </w:tcPr>
          <w:p w14:paraId="1FC5D6F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73232E8F" w14:textId="77777777" w:rsidTr="005E44E2">
        <w:trPr>
          <w:trHeight w:val="323"/>
          <w:jc w:val="center"/>
        </w:trPr>
        <w:tc>
          <w:tcPr>
            <w:tcW w:w="2610" w:type="dxa"/>
            <w:vMerge/>
          </w:tcPr>
          <w:p w14:paraId="2AA9DBF1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vAlign w:val="center"/>
          </w:tcPr>
          <w:p w14:paraId="51676F16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vAlign w:val="center"/>
          </w:tcPr>
          <w:p w14:paraId="081D8439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F664164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0E78C7E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0E059EA9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FFD966" w:themeFill="accent4" w:themeFillTint="99"/>
          </w:tcPr>
          <w:p w14:paraId="08A4678E" w14:textId="77777777" w:rsidR="001854B4" w:rsidRPr="001854B4" w:rsidRDefault="001854B4" w:rsidP="00185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14:paraId="262561DE" w14:textId="12179B95" w:rsidR="001854B4" w:rsidRPr="001854B4" w:rsidRDefault="00AF564E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14:paraId="03284CBB" w14:textId="32BD3A9C" w:rsidR="001854B4" w:rsidRPr="001854B4" w:rsidRDefault="0025785B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C14558F" w14:textId="274A3AC6" w:rsidR="001854B4" w:rsidRPr="001854B4" w:rsidRDefault="0025785B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07A5" w:rsidRPr="001854B4" w14:paraId="7724F5E8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27BE0C1A" w14:textId="77777777" w:rsidR="003307A5" w:rsidRPr="001854B4" w:rsidRDefault="003307A5" w:rsidP="003307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E30781" w14:textId="77777777" w:rsidR="003307A5" w:rsidRPr="001854B4" w:rsidRDefault="003307A5" w:rsidP="003307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A3B355" w14:textId="437E7D88" w:rsidR="003307A5" w:rsidRPr="001854B4" w:rsidRDefault="003307A5" w:rsidP="003307A5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ост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071" w:type="dxa"/>
            <w:shd w:val="clear" w:color="auto" w:fill="F57F28"/>
          </w:tcPr>
          <w:p w14:paraId="0323AB0F" w14:textId="77777777" w:rsidR="003307A5" w:rsidRPr="001854B4" w:rsidRDefault="003307A5" w:rsidP="003307A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  <w:shd w:val="clear" w:color="auto" w:fill="F57F28"/>
          </w:tcPr>
          <w:p w14:paraId="0A661680" w14:textId="4AF5BB9C" w:rsidR="003307A5" w:rsidRPr="001854B4" w:rsidRDefault="005F1B85" w:rsidP="00031C39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257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3</w:t>
            </w:r>
            <w:r w:rsidR="003307A5" w:rsidRPr="001854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 w:rsidR="00330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3307A5" w:rsidRPr="001854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  <w:tc>
          <w:tcPr>
            <w:tcW w:w="1174" w:type="dxa"/>
            <w:shd w:val="clear" w:color="auto" w:fill="F57F28"/>
          </w:tcPr>
          <w:p w14:paraId="0979DAE3" w14:textId="48B2C5EB" w:rsidR="003307A5" w:rsidRPr="001854B4" w:rsidRDefault="005F1B85" w:rsidP="003307A5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257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6</w:t>
            </w:r>
            <w:r w:rsidR="003307A5" w:rsidRPr="00933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 w:rsidR="00257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</w:t>
            </w:r>
            <w:r w:rsidR="003307A5" w:rsidRPr="00933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  <w:tc>
          <w:tcPr>
            <w:tcW w:w="1134" w:type="dxa"/>
            <w:shd w:val="clear" w:color="auto" w:fill="F57F28"/>
          </w:tcPr>
          <w:p w14:paraId="22CEEB48" w14:textId="3B9340EA" w:rsidR="003307A5" w:rsidRPr="001854B4" w:rsidRDefault="0025785B" w:rsidP="003307A5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52</w:t>
            </w:r>
            <w:r w:rsidR="003307A5" w:rsidRPr="00933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</w:t>
            </w:r>
            <w:r w:rsidR="003307A5" w:rsidRPr="00933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</w:tr>
      <w:tr w:rsidR="001854B4" w:rsidRPr="001854B4" w14:paraId="24A16747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FFACCE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57F28"/>
          </w:tcPr>
          <w:p w14:paraId="33938B1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  <w:shd w:val="clear" w:color="auto" w:fill="F57F28"/>
          </w:tcPr>
          <w:p w14:paraId="3E4ADA2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57F28"/>
          </w:tcPr>
          <w:p w14:paraId="589FCEE0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57F28"/>
          </w:tcPr>
          <w:p w14:paraId="05D056DF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54B4" w:rsidRPr="001854B4" w14:paraId="23089B97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F03E67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57F28"/>
          </w:tcPr>
          <w:p w14:paraId="33AD0446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F89CF3E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  <w:shd w:val="clear" w:color="auto" w:fill="F57F28"/>
          </w:tcPr>
          <w:p w14:paraId="34E040E3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57F28"/>
          </w:tcPr>
          <w:p w14:paraId="1A260342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57F28"/>
          </w:tcPr>
          <w:p w14:paraId="3F57B6B2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54B4" w:rsidRPr="001854B4" w14:paraId="29B39677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C45A9ED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57F28"/>
          </w:tcPr>
          <w:p w14:paraId="3794BA2C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  <w:shd w:val="clear" w:color="auto" w:fill="F57F28"/>
          </w:tcPr>
          <w:p w14:paraId="5FB6F1F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57F28"/>
          </w:tcPr>
          <w:p w14:paraId="086E661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57F28"/>
          </w:tcPr>
          <w:p w14:paraId="0E4FE291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07A5" w:rsidRPr="001854B4" w14:paraId="41BF214C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9A01923" w14:textId="77777777" w:rsidR="003307A5" w:rsidRPr="001854B4" w:rsidRDefault="003307A5" w:rsidP="00330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57F28"/>
          </w:tcPr>
          <w:p w14:paraId="3DF13F9D" w14:textId="77777777" w:rsidR="003307A5" w:rsidRPr="001854B4" w:rsidRDefault="003307A5" w:rsidP="003307A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57F28"/>
          </w:tcPr>
          <w:p w14:paraId="6B223317" w14:textId="3522B6F7" w:rsidR="003307A5" w:rsidRPr="001854B4" w:rsidRDefault="005F1B85" w:rsidP="003307A5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257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3</w:t>
            </w:r>
            <w:r w:rsidR="003307A5" w:rsidRPr="004450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 w:rsidR="003307A5" w:rsidRPr="004450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3307A5" w:rsidRPr="004450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  <w:tc>
          <w:tcPr>
            <w:tcW w:w="1174" w:type="dxa"/>
            <w:shd w:val="clear" w:color="auto" w:fill="F57F28"/>
          </w:tcPr>
          <w:p w14:paraId="1A0ED705" w14:textId="13F22F2A" w:rsidR="003307A5" w:rsidRPr="001854B4" w:rsidRDefault="005F1B85" w:rsidP="003307A5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257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6</w:t>
            </w:r>
            <w:r w:rsidR="003307A5" w:rsidRPr="004450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 w:rsidR="00257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</w:t>
            </w:r>
            <w:r w:rsidR="003307A5" w:rsidRPr="004450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  <w:tc>
          <w:tcPr>
            <w:tcW w:w="1134" w:type="dxa"/>
            <w:shd w:val="clear" w:color="auto" w:fill="F57F28"/>
          </w:tcPr>
          <w:p w14:paraId="465B9064" w14:textId="06A74760" w:rsidR="003307A5" w:rsidRPr="001854B4" w:rsidRDefault="0025785B" w:rsidP="003307A5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52</w:t>
            </w:r>
            <w:r w:rsidR="003307A5" w:rsidRPr="004450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</w:t>
            </w:r>
            <w:r w:rsidR="003307A5" w:rsidRPr="004450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</w:tr>
    </w:tbl>
    <w:p w14:paraId="570DEF14" w14:textId="4EF57AA6" w:rsidR="00210122" w:rsidRPr="00744D8C" w:rsidRDefault="00210122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A6F1C54" w14:textId="77777777" w:rsidR="0014697C" w:rsidRPr="00744D8C" w:rsidRDefault="0014697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E245C1" w:rsidRPr="00E245C1" w14:paraId="7836C0A3" w14:textId="77777777" w:rsidTr="005839FD">
        <w:trPr>
          <w:trHeight w:val="480"/>
          <w:jc w:val="center"/>
        </w:trPr>
        <w:tc>
          <w:tcPr>
            <w:tcW w:w="7299" w:type="dxa"/>
            <w:gridSpan w:val="4"/>
          </w:tcPr>
          <w:p w14:paraId="41C7B308" w14:textId="2D17F588" w:rsidR="003C36B9" w:rsidRPr="00E245C1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E245C1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E245C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245C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3652D4"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="003652D4"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Административна мјера Кабинета 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градо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челника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99" w:type="dxa"/>
            <w:gridSpan w:val="7"/>
          </w:tcPr>
          <w:p w14:paraId="31A3E937" w14:textId="49FCA18C" w:rsidR="003C36B9" w:rsidRPr="00E245C1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E245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245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E245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E245C1" w:rsidRPr="00E245C1" w14:paraId="14EAF042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67892F5D" w14:textId="77777777" w:rsidR="00210122" w:rsidRPr="00E245C1" w:rsidRDefault="00210122" w:rsidP="003652D4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245C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E245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245C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E245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245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</w:t>
            </w:r>
          </w:p>
        </w:tc>
      </w:tr>
      <w:tr w:rsidR="00E245C1" w:rsidRPr="00E245C1" w14:paraId="49DB3E46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40FD5EB" w14:textId="77777777" w:rsidR="00210122" w:rsidRPr="00E245C1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3E8E45DA" w14:textId="77777777" w:rsidR="00210122" w:rsidRPr="00E245C1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245C1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245C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245C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245C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E245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E245C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4CD35BC0" w14:textId="77777777" w:rsidR="007E4CDA" w:rsidRPr="00E245C1" w:rsidRDefault="007E4CDA" w:rsidP="007E4CDA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F733800" w14:textId="0CCDC38B" w:rsidR="00210122" w:rsidRPr="00E245C1" w:rsidRDefault="00210122" w:rsidP="007E4CDA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E245C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62382EB1" w14:textId="77777777" w:rsidR="00210122" w:rsidRPr="00E245C1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245C1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E245C1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245C1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E245C1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245C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245C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245C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20641C36" w14:textId="2BAE581F" w:rsidR="00210122" w:rsidRPr="00E245C1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="00AD3AC9" w:rsidRPr="00E245C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="00AD3AC9" w:rsidRPr="00E245C1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="00AD3AC9" w:rsidRPr="00E245C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="00AD3AC9" w:rsidRPr="00E245C1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="00AD3AC9" w:rsidRPr="00E245C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3B9B0A46" w14:textId="77777777" w:rsidR="00210122" w:rsidRPr="00E245C1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5E60448" w14:textId="0A8F18CF" w:rsidR="00210122" w:rsidRPr="00E245C1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E245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243F2ABB" w14:textId="401B7803" w:rsidR="00210122" w:rsidRPr="00E245C1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866A0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E245C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65702FB" w14:textId="77777777" w:rsidR="00210122" w:rsidRPr="00E245C1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E245C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E245C1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E245C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31A0FC0" w14:textId="77777777" w:rsidR="00210122" w:rsidRPr="00E245C1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E245C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E245C1" w:rsidRPr="00E245C1" w14:paraId="06BD628D" w14:textId="77777777" w:rsidTr="004E072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AF0D147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399866F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3C70AB2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5F2153E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325EFC5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416C4955" w14:textId="77777777" w:rsidR="00210122" w:rsidRPr="00E245C1" w:rsidRDefault="00210122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245C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724629E0" w14:textId="77777777" w:rsidR="00210122" w:rsidRPr="00E245C1" w:rsidRDefault="00210122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08C17B14" w14:textId="754BA103" w:rsidR="00210122" w:rsidRPr="00E245C1" w:rsidRDefault="00210122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E245C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97A73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E245C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019B55C2" w14:textId="78CA3BC1" w:rsidR="00210122" w:rsidRPr="00E245C1" w:rsidRDefault="00210122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E245C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97A73">
              <w:rPr>
                <w:rFonts w:ascii="Times New Roman" w:hAnsi="Times New Roman" w:cs="Times New Roman"/>
                <w:b/>
                <w:sz w:val="15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3F359C63" w14:textId="5B6287CB" w:rsidR="00210122" w:rsidRPr="00E245C1" w:rsidRDefault="00210122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797A73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E245C1" w:rsidRPr="00E245C1" w14:paraId="2DBDCA9F" w14:textId="77777777" w:rsidTr="004E072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5A697C2" w14:textId="45732764" w:rsidR="007E4CDA" w:rsidRPr="00E245C1" w:rsidRDefault="00002B02" w:rsidP="007E4CD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E4CDA" w:rsidRPr="00E245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E4CD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на организацији службених путовања</w:t>
            </w:r>
          </w:p>
          <w:p w14:paraId="2A7A7F56" w14:textId="5DEA25BE" w:rsidR="00210122" w:rsidRPr="00E245C1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73BDFD" w14:textId="5A5AC0A9" w:rsidR="00210122" w:rsidRPr="00E251A0" w:rsidRDefault="00E251A0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C7225" w14:textId="7AB6DA1D" w:rsidR="00210122" w:rsidRPr="00E245C1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организацију службених путовањ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3CA1C" w14:textId="0C15D304" w:rsidR="00210122" w:rsidRPr="00E245C1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абинет 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о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челни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77C0" w14:textId="77777777" w:rsidR="00210122" w:rsidRPr="00E245C1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1357E9F4" w14:textId="77777777" w:rsidR="00210122" w:rsidRPr="00E245C1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2EB6EA04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3A3C7405" w14:textId="77777777" w:rsidR="00210122" w:rsidRPr="00E245C1" w:rsidRDefault="00210122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  <w:tc>
          <w:tcPr>
            <w:tcW w:w="1030" w:type="dxa"/>
          </w:tcPr>
          <w:p w14:paraId="3C3BB21E" w14:textId="67058781" w:rsidR="00210122" w:rsidRPr="00E245C1" w:rsidRDefault="00210122" w:rsidP="005E44E2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  <w:r w:rsidR="00E251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</w:tcPr>
          <w:p w14:paraId="592CFB9E" w14:textId="7174549B" w:rsidR="00210122" w:rsidRPr="00E245C1" w:rsidRDefault="00210122" w:rsidP="005E44E2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  <w:r w:rsidR="00E251A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245C1" w:rsidRPr="00E245C1" w14:paraId="1FE5C6A6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12F0A7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72E08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DA9F3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75DD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8E08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728A54B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D5A06A9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11BE6820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0AD4839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2B8A02E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EBEB91D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D02A226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36F75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7CBAB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5C2D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0A56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8C72C82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C033199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192812B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3C720625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D6283C4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765FD99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44996FD7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D061E7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C8FE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3653B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F61AC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2EA23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94D14B6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D205559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2C76F8E5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B37408E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1B47FD9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0CDF3BDC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D6453EF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CF4E6F2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A4C93B3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6CB264C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A891D95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940AD28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  <w:vAlign w:val="center"/>
          </w:tcPr>
          <w:p w14:paraId="613F8AB5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5DB91DEA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.0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21BD83E2" w14:textId="79A44051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.</w:t>
            </w:r>
            <w:r w:rsidR="00E251A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7E7941D3" w14:textId="3383CB1A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137855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.</w:t>
            </w:r>
            <w:r w:rsidR="00E251A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E245C1" w:rsidRPr="00E245C1" w14:paraId="31A52F9B" w14:textId="77777777" w:rsidTr="008B0870">
        <w:trPr>
          <w:trHeight w:val="254"/>
          <w:jc w:val="center"/>
        </w:trPr>
        <w:tc>
          <w:tcPr>
            <w:tcW w:w="2610" w:type="dxa"/>
            <w:vMerge w:val="restart"/>
          </w:tcPr>
          <w:p w14:paraId="216EABA6" w14:textId="37EF79E6" w:rsidR="00051A7A" w:rsidRPr="00E245C1" w:rsidRDefault="00051A7A" w:rsidP="00051A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епрезентација</w:t>
            </w:r>
          </w:p>
          <w:p w14:paraId="6B08124E" w14:textId="1A2D0E62" w:rsidR="00051A7A" w:rsidRPr="00E245C1" w:rsidRDefault="00051A7A" w:rsidP="00051A7A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14:paraId="2FB31AB2" w14:textId="297D33DF" w:rsidR="00051A7A" w:rsidRPr="00E251A0" w:rsidRDefault="00E251A0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</w:tcBorders>
          </w:tcPr>
          <w:p w14:paraId="0513E8EC" w14:textId="4D8D8391" w:rsidR="00051A7A" w:rsidRPr="00E245C1" w:rsidRDefault="00051A7A" w:rsidP="00051A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услуге конзумације пића и хране на радним састанцима</w:t>
            </w:r>
          </w:p>
        </w:tc>
        <w:tc>
          <w:tcPr>
            <w:tcW w:w="1607" w:type="dxa"/>
            <w:gridSpan w:val="2"/>
            <w:vMerge w:val="restart"/>
            <w:tcBorders>
              <w:right w:val="single" w:sz="4" w:space="0" w:color="auto"/>
            </w:tcBorders>
          </w:tcPr>
          <w:p w14:paraId="67DB596F" w14:textId="38C214A2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2DDE6" w14:textId="77777777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A07B3F2" w14:textId="77777777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48F1A43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10EF63E5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000,00</w:t>
            </w:r>
          </w:p>
        </w:tc>
        <w:tc>
          <w:tcPr>
            <w:tcW w:w="1030" w:type="dxa"/>
            <w:vAlign w:val="center"/>
          </w:tcPr>
          <w:p w14:paraId="4AD7FCB7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000,00</w:t>
            </w:r>
          </w:p>
        </w:tc>
        <w:tc>
          <w:tcPr>
            <w:tcW w:w="1006" w:type="dxa"/>
            <w:vAlign w:val="center"/>
          </w:tcPr>
          <w:p w14:paraId="5B06DEFB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000,00</w:t>
            </w:r>
          </w:p>
        </w:tc>
      </w:tr>
      <w:tr w:rsidR="00E245C1" w:rsidRPr="00E245C1" w14:paraId="2B20B56C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292020C8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965978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2F32F01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365F0E1C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D0C5B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BFE423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09FEDE8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627692EE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9EF9065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6836E05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1CA068CD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20DCB09A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D6FB88B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0799F7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AA8109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4E3C1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2422067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DE1FF95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216F430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15A28F0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8570014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CAAB9A2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6A7DB5C2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50E137FE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2DFBF7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E2813C3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428B025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6CAE1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60207C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6F26385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BE0BE8E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7FB343D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B0FDC28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B20ED45" w14:textId="77777777" w:rsidTr="001E26A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</w:tcBorders>
          </w:tcPr>
          <w:p w14:paraId="73B2BB66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ACC35C9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7738321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1E58C0B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E3A6222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0D3678D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93864B7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537C87D0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7.0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6B730D67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7.0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37D61644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7.000,00</w:t>
            </w:r>
          </w:p>
        </w:tc>
      </w:tr>
      <w:tr w:rsidR="00E245C1" w:rsidRPr="00E245C1" w14:paraId="65F610F4" w14:textId="77777777" w:rsidTr="001E26AE">
        <w:trPr>
          <w:trHeight w:val="51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6BFFDAB7" w14:textId="0128D14C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у вези са чланством у Савезу општина и градова</w:t>
            </w:r>
          </w:p>
          <w:p w14:paraId="293B3D3F" w14:textId="1656025B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950CF" w14:textId="2D111A61" w:rsidR="00051A7A" w:rsidRPr="001E26AE" w:rsidRDefault="001E26AE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DF482" w14:textId="7CA512B4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чланство у Савезу општина и градов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E9FADE" w14:textId="3C7EAF05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9CFB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BB39598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637EE5CC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1642AD6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  <w:tc>
          <w:tcPr>
            <w:tcW w:w="1030" w:type="dxa"/>
            <w:vAlign w:val="center"/>
          </w:tcPr>
          <w:p w14:paraId="17044B80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  <w:tc>
          <w:tcPr>
            <w:tcW w:w="1006" w:type="dxa"/>
            <w:vAlign w:val="center"/>
          </w:tcPr>
          <w:p w14:paraId="1AD12E9E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</w:tr>
      <w:tr w:rsidR="00E245C1" w:rsidRPr="00E245C1" w14:paraId="63D556BD" w14:textId="77777777" w:rsidTr="001E26AE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F54B4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53562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DEDF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A580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FDCB8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8B341AD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FEB8AF3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A3E64D8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6AF80C5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5EBD84A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4039EA43" w14:textId="77777777" w:rsidTr="001E26AE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A6D71EC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8155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89E8C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7542D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50ABA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1696D3E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490BE0A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3FD7494B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41239CE9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E47683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476E4F1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152545B" w14:textId="77777777" w:rsidTr="001E26AE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DCD7B9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C7D58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6817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3335D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5E09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71264CC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7B1C4BE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79D596AB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20222D2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6FEA023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13AD447C" w14:textId="77777777" w:rsidTr="001E26AE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E7AE16D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FF8A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65589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C1AB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AF125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951F787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4891BCDA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1A06C3A0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108B8F18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54FD4783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</w:tr>
      <w:tr w:rsidR="00E245C1" w:rsidRPr="00E245C1" w14:paraId="4BDAEF1B" w14:textId="77777777" w:rsidTr="007E4CDA">
        <w:trPr>
          <w:trHeight w:val="48"/>
          <w:jc w:val="center"/>
        </w:trPr>
        <w:tc>
          <w:tcPr>
            <w:tcW w:w="2610" w:type="dxa"/>
            <w:vMerge w:val="restart"/>
          </w:tcPr>
          <w:p w14:paraId="0FEE7FE8" w14:textId="7F7F9E14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додјеле поклон пакета за дјецу нижег узраста</w:t>
            </w:r>
          </w:p>
          <w:p w14:paraId="7928FEFE" w14:textId="4D0064C6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34CB4E16" w14:textId="71AC97B8" w:rsidR="00051A7A" w:rsidRPr="003D17D0" w:rsidRDefault="003D17D0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767F668C" w14:textId="5A17E9BB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намијењена за набавку поклон пакета за дјецу нижег узраста </w:t>
            </w:r>
          </w:p>
        </w:tc>
        <w:tc>
          <w:tcPr>
            <w:tcW w:w="1607" w:type="dxa"/>
            <w:gridSpan w:val="2"/>
            <w:vMerge w:val="restart"/>
          </w:tcPr>
          <w:p w14:paraId="108E10C8" w14:textId="0C09941C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</w:tcPr>
          <w:p w14:paraId="35268F51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2354D4EB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8790195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253E6C2D" w14:textId="26846543" w:rsidR="00051A7A" w:rsidRPr="00E245C1" w:rsidRDefault="00D06D0E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vAlign w:val="center"/>
          </w:tcPr>
          <w:p w14:paraId="66C8B2EB" w14:textId="5920011A" w:rsidR="00051A7A" w:rsidRPr="00E245C1" w:rsidRDefault="00D06D0E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vAlign w:val="center"/>
          </w:tcPr>
          <w:p w14:paraId="3C84C088" w14:textId="4673CFE6" w:rsidR="00051A7A" w:rsidRPr="00E245C1" w:rsidRDefault="00D06D0E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245C1" w:rsidRPr="00E245C1" w14:paraId="24CA5BE9" w14:textId="77777777" w:rsidTr="007E4CDA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913C683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6B3520C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85F9AFB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6C97C80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ABA3B3A" w14:textId="77777777" w:rsidR="002448C9" w:rsidRPr="00E245C1" w:rsidRDefault="002448C9" w:rsidP="0024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57EFC28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39C6D6F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031F328A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E28B3B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40451FE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6AB38FB5" w14:textId="77777777" w:rsidTr="007E4CDA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234BCEF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C40D4A5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E2AA426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4E806FE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461192A" w14:textId="77777777" w:rsidR="002448C9" w:rsidRPr="00E245C1" w:rsidRDefault="002448C9" w:rsidP="0024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C0F2066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B5AAF1D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0FCBF02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1B38708B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423C8A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B19753E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03FA7107" w14:textId="77777777" w:rsidTr="007E4CDA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59CF7D6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1DC817D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36093D1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B139910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9E3B003" w14:textId="77777777" w:rsidR="002448C9" w:rsidRPr="00E245C1" w:rsidRDefault="002448C9" w:rsidP="0024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EE43B95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4CE8A75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62A2A7B5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08B89A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A9EAA5D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139FAE0D" w14:textId="77777777" w:rsidTr="00756EA4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39CED8B5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F5C7650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2933BDBF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1030454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2BC9F058" w14:textId="77777777" w:rsidR="002448C9" w:rsidRPr="00E245C1" w:rsidRDefault="002448C9" w:rsidP="0024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7D163409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57D735D4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7638E9E4" w14:textId="08D8F7A3" w:rsidR="002448C9" w:rsidRPr="00E245C1" w:rsidRDefault="00D06D0E" w:rsidP="002448C9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3</w:t>
            </w:r>
            <w:r w:rsidR="002448C9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0071D4E8" w14:textId="161BBD4E" w:rsidR="002448C9" w:rsidRPr="00E245C1" w:rsidRDefault="00D06D0E" w:rsidP="002448C9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3</w:t>
            </w:r>
            <w:r w:rsidR="002448C9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2448C9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2A016C2C" w14:textId="5DE653C6" w:rsidR="002448C9" w:rsidRPr="00E245C1" w:rsidRDefault="00D06D0E" w:rsidP="002448C9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4</w:t>
            </w:r>
            <w:r w:rsidR="002448C9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E245C1" w:rsidRPr="00E245C1" w14:paraId="475F7124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4D858B6" w14:textId="16BF74E6" w:rsidR="002448C9" w:rsidRPr="00E245C1" w:rsidRDefault="00002B02" w:rsidP="002448C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448C9" w:rsidRPr="00E24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C9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на припреми плакета, повеља, награда и признања </w:t>
            </w:r>
            <w:r w:rsidR="00741F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="00E245C1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о</w:t>
            </w:r>
            <w:r w:rsidR="002448C9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челника</w:t>
            </w:r>
          </w:p>
          <w:p w14:paraId="6FE4F46F" w14:textId="010124FE" w:rsidR="002448C9" w:rsidRPr="00E245C1" w:rsidRDefault="002448C9" w:rsidP="002448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82485D" w14:textId="137AD3F9" w:rsidR="002448C9" w:rsidRPr="00E26E62" w:rsidRDefault="00E26E62" w:rsidP="002448C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2CBAB" w14:textId="63DD9080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намијењена за припрему плакета, повеља, награда и признања </w:t>
            </w:r>
            <w:r w:rsidR="00E245C1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о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челника</w:t>
            </w:r>
          </w:p>
          <w:p w14:paraId="4A1EE795" w14:textId="60167F20" w:rsidR="002448C9" w:rsidRPr="00E245C1" w:rsidRDefault="002448C9" w:rsidP="002448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72A21" w14:textId="66FE5538" w:rsidR="002448C9" w:rsidRPr="00E245C1" w:rsidRDefault="00051A7A" w:rsidP="002448C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7F627" w14:textId="77777777" w:rsidR="002448C9" w:rsidRPr="00E245C1" w:rsidRDefault="002448C9" w:rsidP="002448C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27AF88D" w14:textId="77777777" w:rsidR="002448C9" w:rsidRPr="00E245C1" w:rsidRDefault="002448C9" w:rsidP="002448C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229E36E1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2AAC20AB" w14:textId="77777777" w:rsidR="002448C9" w:rsidRPr="00E245C1" w:rsidRDefault="002448C9" w:rsidP="002448C9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500,00</w:t>
            </w:r>
          </w:p>
        </w:tc>
        <w:tc>
          <w:tcPr>
            <w:tcW w:w="1030" w:type="dxa"/>
          </w:tcPr>
          <w:p w14:paraId="286E0C2D" w14:textId="77777777" w:rsidR="002448C9" w:rsidRPr="00E245C1" w:rsidRDefault="002448C9" w:rsidP="002448C9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500,00</w:t>
            </w:r>
          </w:p>
        </w:tc>
        <w:tc>
          <w:tcPr>
            <w:tcW w:w="1006" w:type="dxa"/>
          </w:tcPr>
          <w:p w14:paraId="20D5DBD6" w14:textId="77777777" w:rsidR="002448C9" w:rsidRPr="00E245C1" w:rsidRDefault="002448C9" w:rsidP="002448C9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500,00</w:t>
            </w:r>
          </w:p>
        </w:tc>
      </w:tr>
      <w:tr w:rsidR="00E245C1" w:rsidRPr="00E245C1" w14:paraId="69631DC1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844819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AEA3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E8EF6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F5500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CAE7B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B7E511D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7FABAB9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18DA2858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44A8958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A83B27C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3B4A911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7965BC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090FF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76D37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5A403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B014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CECB075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F3A2D07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5DE4C0C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5C182E6A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6B99258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82FFAC8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53307127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4C6C5EB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3B2EB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3C672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104E4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573DF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C0B1211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FC11121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2CBB220A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215A7A3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CCCF10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17A20025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471C4EE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C972F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ACCE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46A8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D837C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FD9E777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55919BA4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4E0CD37F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.5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5D1A7EB6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.5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5C7BE235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.500,00</w:t>
            </w:r>
          </w:p>
        </w:tc>
      </w:tr>
      <w:tr w:rsidR="00E245C1" w:rsidRPr="00E245C1" w14:paraId="1EB22381" w14:textId="77777777" w:rsidTr="007E4CDA">
        <w:trPr>
          <w:trHeight w:val="254"/>
          <w:jc w:val="center"/>
        </w:trPr>
        <w:tc>
          <w:tcPr>
            <w:tcW w:w="2610" w:type="dxa"/>
            <w:vMerge w:val="restart"/>
          </w:tcPr>
          <w:p w14:paraId="541EF33D" w14:textId="7FB08450" w:rsidR="00051A7A" w:rsidRPr="00E245C1" w:rsidRDefault="00051A7A" w:rsidP="00051A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на организацији манифестација и пријема званичних делегација</w:t>
            </w:r>
            <w:r w:rsidR="000644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остали непоменути расходи</w:t>
            </w:r>
          </w:p>
          <w:p w14:paraId="3CEC4CB4" w14:textId="2554B2D3" w:rsidR="00051A7A" w:rsidRPr="00E245C1" w:rsidRDefault="00051A7A" w:rsidP="00051A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5047773F" w14:textId="2AE89E05" w:rsidR="00051A7A" w:rsidRPr="00B73731" w:rsidRDefault="00B73731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60B68E44" w14:textId="3D5D1827" w:rsidR="00051A7A" w:rsidRPr="00E245C1" w:rsidRDefault="00051A7A" w:rsidP="00051A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организацију манифестација и пријема званичних делегација</w:t>
            </w:r>
          </w:p>
        </w:tc>
        <w:tc>
          <w:tcPr>
            <w:tcW w:w="1607" w:type="dxa"/>
            <w:gridSpan w:val="2"/>
            <w:vMerge w:val="restart"/>
          </w:tcPr>
          <w:p w14:paraId="567CB37F" w14:textId="3512441C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</w:tcPr>
          <w:p w14:paraId="08FF0574" w14:textId="77777777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3A80DF59" w14:textId="77777777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7D05399D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4C802589" w14:textId="3DDBBAD6" w:rsidR="00051A7A" w:rsidRPr="00E245C1" w:rsidRDefault="00FB315D" w:rsidP="00DE4FC0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C622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vAlign w:val="center"/>
          </w:tcPr>
          <w:p w14:paraId="6B2CC904" w14:textId="32D7A9B4" w:rsidR="00051A7A" w:rsidRPr="00E245C1" w:rsidRDefault="00FB315D" w:rsidP="00DE4FC0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C622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vAlign w:val="center"/>
          </w:tcPr>
          <w:p w14:paraId="30288CE6" w14:textId="1820ED56" w:rsidR="00051A7A" w:rsidRPr="00E245C1" w:rsidRDefault="00FB315D" w:rsidP="00DE4FC0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C622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245C1" w:rsidRPr="00E245C1" w14:paraId="71BEA424" w14:textId="77777777" w:rsidTr="007E4CDA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308DE6F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64A289B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604ABCF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C3FF472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C91A7DC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AE172B9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5FAE7D8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059D0BA2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D4083C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54CE375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5A8F0AE2" w14:textId="77777777" w:rsidTr="007E4CDA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9ABF276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4817C9A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695CA5B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B80D78D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8DA3BE7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738D42E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A309239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4666050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6899B1B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8101D91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D4B3DC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1A2B6D02" w14:textId="77777777" w:rsidTr="007E4CDA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CA1746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8FAF693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ED21B7F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D75DCE3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DA7ACC7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49C56F7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CC10132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357AF3C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5EA62FE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BE48E14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B3A25BD" w14:textId="77777777" w:rsidTr="00876130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0F01B41B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F672322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42BBB973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36C65269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7154539E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4B18CD8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192B5DA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445729F0" w14:textId="57B84768" w:rsidR="00051A7A" w:rsidRPr="00E245C1" w:rsidRDefault="00FB315D" w:rsidP="005C34CD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C6222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5EF0A970" w14:textId="1235F5A0" w:rsidR="00051A7A" w:rsidRPr="00E245C1" w:rsidRDefault="00FB315D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C6222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51A111F1" w14:textId="592BFB8B" w:rsidR="00051A7A" w:rsidRPr="00E245C1" w:rsidRDefault="00FB315D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C6222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E245C1" w:rsidRPr="00E245C1" w14:paraId="32CB3F42" w14:textId="77777777" w:rsidTr="00876130">
        <w:trPr>
          <w:trHeight w:val="276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F4981BA" w14:textId="37E14E28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ад чланова Комисије- лица са листе стручњака</w:t>
            </w:r>
          </w:p>
          <w:p w14:paraId="70C69FAB" w14:textId="69FE90D3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8656D" w14:textId="186BE7EA" w:rsidR="00051A7A" w:rsidRPr="003138D2" w:rsidRDefault="003138D2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7B548" w14:textId="7266D941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накнаде члановима Комисије-лицима са листе стручњак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4244D9" w14:textId="58A6A663" w:rsidR="00051A7A" w:rsidRPr="00E245C1" w:rsidRDefault="00051A7A" w:rsidP="0005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833CA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4C7A8FE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AAB0598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E027294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EF29A37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C1312F5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0,00</w:t>
            </w:r>
          </w:p>
        </w:tc>
      </w:tr>
      <w:tr w:rsidR="00E245C1" w:rsidRPr="00E245C1" w14:paraId="24BB38FC" w14:textId="77777777" w:rsidTr="00876130">
        <w:trPr>
          <w:trHeight w:val="276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A46A35D" w14:textId="77777777" w:rsidR="00051A7A" w:rsidRPr="00E245C1" w:rsidRDefault="00051A7A" w:rsidP="00051A7A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5FF33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C2E4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74E93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E4B06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B80F521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D48C590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auto"/>
          </w:tcPr>
          <w:p w14:paraId="3BCFDF3C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30B3C3E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7B707812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3BB3AC13" w14:textId="77777777" w:rsidTr="00876130">
        <w:trPr>
          <w:trHeight w:val="276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85EB7F" w14:textId="77777777" w:rsidR="00051A7A" w:rsidRPr="00E245C1" w:rsidRDefault="00051A7A" w:rsidP="00051A7A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39B5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AB50A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003C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D6CD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245602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F045AAC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517716C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auto"/>
          </w:tcPr>
          <w:p w14:paraId="3F66F64E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6C03DF68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6B9E8726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1F58A26" w14:textId="77777777" w:rsidTr="00876130">
        <w:trPr>
          <w:trHeight w:val="276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6DD24B3" w14:textId="77777777" w:rsidR="00051A7A" w:rsidRPr="00E245C1" w:rsidRDefault="00051A7A" w:rsidP="00051A7A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5D207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18B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B9A2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2E5F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410BD7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140641A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auto"/>
          </w:tcPr>
          <w:p w14:paraId="5E4D215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500610E1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13C259A3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BAFE0B3" w14:textId="77777777" w:rsidTr="00876130">
        <w:trPr>
          <w:trHeight w:val="276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C195AA" w14:textId="77777777" w:rsidR="00051A7A" w:rsidRPr="00E245C1" w:rsidRDefault="00051A7A" w:rsidP="00051A7A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8E0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F576A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46F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33F5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E8140B2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F9BDBEF" w14:textId="7A167510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39512F8C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7A99F1E3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7EE17E1B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0,00</w:t>
            </w:r>
          </w:p>
        </w:tc>
      </w:tr>
      <w:tr w:rsidR="00E245C1" w:rsidRPr="00E245C1" w14:paraId="66BF346F" w14:textId="77777777" w:rsidTr="007E4CDA">
        <w:trPr>
          <w:trHeight w:val="180"/>
          <w:jc w:val="center"/>
        </w:trPr>
        <w:tc>
          <w:tcPr>
            <w:tcW w:w="2610" w:type="dxa"/>
            <w:vMerge w:val="restart"/>
          </w:tcPr>
          <w:p w14:paraId="6E28CF21" w14:textId="260C9DD9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8. Припрема приједлога</w:t>
            </w:r>
          </w:p>
          <w:p w14:paraId="7A764D18" w14:textId="4652980E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атеријала за сједнице Скупштине </w:t>
            </w:r>
            <w:r w:rsidR="00776DF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="00A220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</w:t>
            </w:r>
          </w:p>
        </w:tc>
        <w:tc>
          <w:tcPr>
            <w:tcW w:w="1355" w:type="dxa"/>
            <w:vMerge w:val="restart"/>
          </w:tcPr>
          <w:p w14:paraId="27789585" w14:textId="7EC1DAAE" w:rsidR="00051A7A" w:rsidRPr="00A22002" w:rsidRDefault="00A22002" w:rsidP="00A2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6369832A" w14:textId="77777777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премљени акти у складу</w:t>
            </w:r>
          </w:p>
          <w:p w14:paraId="7C187205" w14:textId="6C119473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а Програмом рада Скупштине </w:t>
            </w:r>
            <w:r w:rsidR="00776DF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</w:t>
            </w:r>
          </w:p>
          <w:p w14:paraId="50DB357B" w14:textId="496C90DF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80CD646" w14:textId="5DB4CC8F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7F8515CA" w14:textId="0D21DEF1" w:rsidR="00051A7A" w:rsidRPr="00E245C1" w:rsidRDefault="00051A7A" w:rsidP="0005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</w:tcPr>
          <w:p w14:paraId="2FA1E8D6" w14:textId="77777777" w:rsidR="00051A7A" w:rsidRPr="00E245C1" w:rsidRDefault="00051A7A" w:rsidP="0005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716E165B" w14:textId="77777777" w:rsidR="00051A7A" w:rsidRPr="00E245C1" w:rsidRDefault="00051A7A" w:rsidP="0005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71" w:type="dxa"/>
          </w:tcPr>
          <w:p w14:paraId="275C9F3D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755BC81" w14:textId="2C792A0E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F2D766F" w14:textId="6730F918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E25446F" w14:textId="3129B560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48464F6E" w14:textId="77777777" w:rsidTr="005E44E2">
        <w:trPr>
          <w:trHeight w:val="180"/>
          <w:jc w:val="center"/>
        </w:trPr>
        <w:tc>
          <w:tcPr>
            <w:tcW w:w="2610" w:type="dxa"/>
            <w:vMerge/>
            <w:vAlign w:val="center"/>
          </w:tcPr>
          <w:p w14:paraId="504B658F" w14:textId="77777777" w:rsidR="00210122" w:rsidRPr="00E245C1" w:rsidRDefault="00210122" w:rsidP="005E44E2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14:paraId="7783F39D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vAlign w:val="center"/>
          </w:tcPr>
          <w:p w14:paraId="1C25D7FB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72DB7B17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690E296C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5F580F0A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5045E7AC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4D580B0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DB69331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0397B91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57C0A086" w14:textId="77777777" w:rsidTr="005E44E2">
        <w:trPr>
          <w:trHeight w:val="180"/>
          <w:jc w:val="center"/>
        </w:trPr>
        <w:tc>
          <w:tcPr>
            <w:tcW w:w="2610" w:type="dxa"/>
            <w:vMerge/>
            <w:vAlign w:val="center"/>
          </w:tcPr>
          <w:p w14:paraId="4C61FC10" w14:textId="77777777" w:rsidR="00210122" w:rsidRPr="00E245C1" w:rsidRDefault="00210122" w:rsidP="005E44E2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14:paraId="660FC821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vAlign w:val="center"/>
          </w:tcPr>
          <w:p w14:paraId="067D7D6C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7414D23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3F38F455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070238B3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7B45DA01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1C9544B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3B3ABDE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ED54FB1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85F36A8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631C582E" w14:textId="77777777" w:rsidTr="005E44E2">
        <w:trPr>
          <w:trHeight w:val="180"/>
          <w:jc w:val="center"/>
        </w:trPr>
        <w:tc>
          <w:tcPr>
            <w:tcW w:w="2610" w:type="dxa"/>
            <w:vMerge/>
            <w:vAlign w:val="center"/>
          </w:tcPr>
          <w:p w14:paraId="13DB1830" w14:textId="77777777" w:rsidR="00210122" w:rsidRPr="00E245C1" w:rsidRDefault="00210122" w:rsidP="005E44E2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14:paraId="573BA54E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vAlign w:val="center"/>
          </w:tcPr>
          <w:p w14:paraId="26418032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39DFD65B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5B2F32E1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3CBFC911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24915729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6C98C65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D1BE9FD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2EC6CF2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4C2A51D5" w14:textId="77777777" w:rsidTr="00086D4C">
        <w:trPr>
          <w:trHeight w:val="180"/>
          <w:jc w:val="center"/>
        </w:trPr>
        <w:tc>
          <w:tcPr>
            <w:tcW w:w="2610" w:type="dxa"/>
            <w:vMerge/>
            <w:vAlign w:val="center"/>
          </w:tcPr>
          <w:p w14:paraId="516FB580" w14:textId="77777777" w:rsidR="001853A7" w:rsidRPr="00E245C1" w:rsidRDefault="001853A7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14:paraId="4592D2B4" w14:textId="77777777" w:rsidR="001853A7" w:rsidRPr="00E245C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vAlign w:val="center"/>
          </w:tcPr>
          <w:p w14:paraId="2CAA301D" w14:textId="77777777" w:rsidR="001853A7" w:rsidRPr="00E245C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8049185" w14:textId="77777777" w:rsidR="001853A7" w:rsidRPr="00E245C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024F4BA6" w14:textId="77777777" w:rsidR="001853A7" w:rsidRPr="00E245C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3715D8DA" w14:textId="77777777" w:rsidR="001853A7" w:rsidRPr="00E245C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DD75C"/>
          </w:tcPr>
          <w:p w14:paraId="5C2CE9DB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42144C0D" w14:textId="5D02A68C" w:rsidR="001853A7" w:rsidRPr="00E245C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1FB6723B" w14:textId="49BC253F" w:rsidR="001853A7" w:rsidRPr="00E245C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3548FD4D" w14:textId="51EDBA4D" w:rsidR="001853A7" w:rsidRPr="00E245C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E245C1" w:rsidRPr="00E245C1" w14:paraId="4A14B7B1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0E923093" w14:textId="77777777" w:rsidR="001853A7" w:rsidRPr="00E245C1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5E22DD" w14:textId="77777777" w:rsidR="001853A7" w:rsidRPr="00E245C1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6C393F" w14:textId="0993F145" w:rsidR="001853A7" w:rsidRPr="00E245C1" w:rsidRDefault="001853A7" w:rsidP="001853A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Укупно за мјеру/надлежност </w:t>
            </w:r>
          </w:p>
        </w:tc>
        <w:tc>
          <w:tcPr>
            <w:tcW w:w="1371" w:type="dxa"/>
            <w:shd w:val="clear" w:color="auto" w:fill="F57F28"/>
          </w:tcPr>
          <w:p w14:paraId="11DD123C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Буџет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6911544C" w14:textId="586414EE" w:rsidR="001853A7" w:rsidRPr="00E245C1" w:rsidRDefault="00A22002" w:rsidP="00101993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91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000,</w:t>
            </w:r>
            <w:r w:rsidR="00FD0C0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0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30" w:type="dxa"/>
            <w:shd w:val="clear" w:color="auto" w:fill="F57F28"/>
            <w:vAlign w:val="center"/>
          </w:tcPr>
          <w:p w14:paraId="58DBD2E8" w14:textId="2C3081CE" w:rsidR="001853A7" w:rsidRPr="00FD0C06" w:rsidRDefault="00A22002" w:rsidP="00101993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91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7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</w:t>
            </w:r>
            <w:r w:rsidR="00FD0C0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006" w:type="dxa"/>
            <w:shd w:val="clear" w:color="auto" w:fill="F57F28"/>
            <w:vAlign w:val="center"/>
          </w:tcPr>
          <w:p w14:paraId="0436EC52" w14:textId="53AFD589" w:rsidR="001853A7" w:rsidRPr="00FD0C06" w:rsidRDefault="00A22002" w:rsidP="00101993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92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4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</w:t>
            </w:r>
            <w:r w:rsidR="00FD0C0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0</w:t>
            </w:r>
          </w:p>
        </w:tc>
      </w:tr>
      <w:tr w:rsidR="00E245C1" w:rsidRPr="00E245C1" w14:paraId="16009CA5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7D7DA18" w14:textId="77777777" w:rsidR="001853A7" w:rsidRPr="00E245C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ED6878F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171B65AC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11184078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6A6DEBEC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6AE99B3C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0862C9A" w14:textId="77777777" w:rsidR="001853A7" w:rsidRPr="00E245C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2669CE70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42164E5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50288699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3DC07A84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1C28F91D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0660C79A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EF53480" w14:textId="77777777" w:rsidR="001853A7" w:rsidRPr="00E245C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FEBD4F6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5555BFA0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55A54A4B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41201209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43D1559B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9D61ABD" w14:textId="77777777" w:rsidR="001853A7" w:rsidRPr="00E245C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5CC9C8D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059EA98A" w14:textId="1D645AF4" w:rsidR="001853A7" w:rsidRPr="00E245C1" w:rsidRDefault="00A22002" w:rsidP="00101993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91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57F28"/>
            <w:vAlign w:val="center"/>
          </w:tcPr>
          <w:p w14:paraId="32DABE38" w14:textId="62232A4E" w:rsidR="001853A7" w:rsidRPr="00E245C1" w:rsidRDefault="00A22002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91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7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  <w:vAlign w:val="center"/>
          </w:tcPr>
          <w:p w14:paraId="0CC02ED5" w14:textId="76B648B7" w:rsidR="001853A7" w:rsidRPr="00E245C1" w:rsidRDefault="00A22002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92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4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</w:tr>
    </w:tbl>
    <w:p w14:paraId="7FC7FC33" w14:textId="7F60787E" w:rsidR="00210122" w:rsidRPr="00744D8C" w:rsidRDefault="00210122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2FB636C" w14:textId="77777777" w:rsidR="00111FA9" w:rsidRPr="00744D8C" w:rsidRDefault="00111FA9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457902" w:rsidRPr="00457902" w14:paraId="2B704B7F" w14:textId="77777777" w:rsidTr="00F74E2F">
        <w:trPr>
          <w:trHeight w:val="480"/>
          <w:jc w:val="center"/>
        </w:trPr>
        <w:tc>
          <w:tcPr>
            <w:tcW w:w="7299" w:type="dxa"/>
            <w:gridSpan w:val="4"/>
          </w:tcPr>
          <w:p w14:paraId="59053FD8" w14:textId="07D0B565" w:rsidR="003C36B9" w:rsidRPr="00457902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3652D4"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="003652D4"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сјека за цивилну заштиту</w:t>
            </w:r>
          </w:p>
        </w:tc>
        <w:tc>
          <w:tcPr>
            <w:tcW w:w="7299" w:type="dxa"/>
            <w:gridSpan w:val="7"/>
          </w:tcPr>
          <w:p w14:paraId="556554BA" w14:textId="223BCA5B" w:rsidR="003C36B9" w:rsidRPr="00457902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4579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4579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4579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457902" w:rsidRPr="00457902" w14:paraId="28580CC3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0E0D1E82" w14:textId="77777777" w:rsidR="00210122" w:rsidRPr="00457902" w:rsidRDefault="00210122" w:rsidP="003652D4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 </w:t>
            </w:r>
          </w:p>
        </w:tc>
      </w:tr>
      <w:tr w:rsidR="00457902" w:rsidRPr="00457902" w14:paraId="6A4545D0" w14:textId="77777777" w:rsidTr="00756EA4">
        <w:trPr>
          <w:trHeight w:val="5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54EE5CC5" w14:textId="77777777" w:rsidR="00210122" w:rsidRPr="00457902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769D9CA" w14:textId="77777777" w:rsidR="00210122" w:rsidRPr="00457902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 СТРАТЕШКИ ПРОЈЕКАТ</w:t>
            </w:r>
            <w:r w:rsidRPr="00457902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ПРОЈЕКАТ/</w:t>
            </w:r>
          </w:p>
          <w:p w14:paraId="12D50DA0" w14:textId="77777777" w:rsidR="00210122" w:rsidRPr="00457902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        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2933C344" w14:textId="77777777" w:rsidR="00A24E26" w:rsidRPr="00457902" w:rsidRDefault="00A24E26" w:rsidP="00A24E2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321B9B90" w14:textId="79C8D8D8" w:rsidR="00210122" w:rsidRPr="00457902" w:rsidRDefault="00210122" w:rsidP="00A24E2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РОК </w:t>
            </w: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682BBD73" w14:textId="77777777" w:rsidR="00210122" w:rsidRPr="00457902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w w:val="105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ИНДИКАТОР НА НИВОУ </w:t>
            </w: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 РЕЗУЛТАТА КЉУЧНОГ СТРАТЕШКОГ ПРОЈЕКТА/ПРОЈЕКТА/</w:t>
            </w:r>
            <w:r w:rsidRPr="00457902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710FD252" w14:textId="77777777" w:rsidR="00210122" w:rsidRPr="00457902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i/>
                <w:w w:val="110"/>
                <w:sz w:val="15"/>
              </w:rPr>
              <w:t xml:space="preserve">(НАЈМАЊИ </w:t>
            </w:r>
            <w:r w:rsidRPr="00457902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457902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FCC616"/>
          </w:tcPr>
          <w:p w14:paraId="07048310" w14:textId="77777777" w:rsidR="00210122" w:rsidRPr="00457902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324A63F" w14:textId="4CE676F9" w:rsidR="00210122" w:rsidRPr="00457902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457902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400AA9E2" w14:textId="24D42A5F" w:rsidR="00210122" w:rsidRPr="00457902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="002132A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>ГРАДА</w:t>
            </w:r>
            <w:r w:rsidRPr="00457902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Latn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74242BA0" w14:textId="77777777" w:rsidR="00210122" w:rsidRPr="00457902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ИЗВОРИ И ИЗНОСИ ПЛАНИРАНИХ</w:t>
            </w:r>
          </w:p>
          <w:p w14:paraId="2AAA81E0" w14:textId="77777777" w:rsidR="00210122" w:rsidRPr="00457902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ФИНАНСИЈСКИХ СРЕДСТАВА У КМ</w:t>
            </w:r>
          </w:p>
        </w:tc>
      </w:tr>
      <w:tr w:rsidR="00457902" w:rsidRPr="00457902" w14:paraId="4BB21C3E" w14:textId="77777777" w:rsidTr="00756EA4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CC616"/>
          </w:tcPr>
          <w:p w14:paraId="7E943BCA" w14:textId="77777777" w:rsidR="00210122" w:rsidRPr="00457902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7C69E8F" w14:textId="77777777" w:rsidR="00210122" w:rsidRPr="00457902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39BD9643" w14:textId="77777777" w:rsidR="00210122" w:rsidRPr="00457902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393A58AA" w14:textId="77777777" w:rsidR="00210122" w:rsidRPr="00457902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CC616"/>
          </w:tcPr>
          <w:p w14:paraId="0E6840CF" w14:textId="77777777" w:rsidR="00210122" w:rsidRPr="00457902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508B10E0" w14:textId="77777777" w:rsidR="00210122" w:rsidRPr="00457902" w:rsidRDefault="00210122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457902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02134CC0" w14:textId="77777777" w:rsidR="00210122" w:rsidRPr="00457902" w:rsidRDefault="00210122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39742064" w14:textId="09EF8BE9" w:rsidR="00210122" w:rsidRPr="00457902" w:rsidRDefault="00210122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sz w:val="15"/>
                <w:lang w:val="sr-Cyrl-BA"/>
              </w:rPr>
              <w:t>20</w:t>
            </w:r>
            <w:r w:rsidR="00E56F20">
              <w:rPr>
                <w:rFonts w:ascii="Times New Roman" w:hAnsi="Times New Roman" w:cs="Times New Roman"/>
                <w:b/>
                <w:sz w:val="15"/>
                <w:lang w:val="sr-Cyrl-BA"/>
              </w:rPr>
              <w:t>2</w:t>
            </w:r>
            <w:r w:rsidR="00DB2402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457902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370B707A" w14:textId="68AA5E40" w:rsidR="00210122" w:rsidRPr="00457902" w:rsidRDefault="00210122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DB24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4CE6C220" w14:textId="618E17D7" w:rsidR="00210122" w:rsidRPr="00457902" w:rsidRDefault="00210122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DB24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457902" w:rsidRPr="00457902" w14:paraId="1ED2228E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0AF24F78" w14:textId="5A39755E" w:rsidR="00210122" w:rsidRPr="00457902" w:rsidRDefault="00002B02" w:rsidP="005E44E2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210122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210122" w:rsidRPr="004579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Израда, д</w:t>
            </w:r>
            <w:r w:rsidR="00210122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градња и усклађивање Плана заштите и спасавања од елементарне непогоде и друге несреће:</w:t>
            </w:r>
          </w:p>
          <w:p w14:paraId="0CDF5303" w14:textId="77777777" w:rsidR="00210122" w:rsidRPr="00457902" w:rsidRDefault="00210122" w:rsidP="00210122">
            <w:pPr>
              <w:numPr>
                <w:ilvl w:val="0"/>
                <w:numId w:val="18"/>
              </w:numPr>
              <w:spacing w:after="0" w:line="240" w:lineRule="auto"/>
              <w:ind w:left="298" w:hanging="298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лан превентивног дјеловања,</w:t>
            </w:r>
          </w:p>
          <w:p w14:paraId="6E805834" w14:textId="77777777" w:rsidR="00210122" w:rsidRPr="00457902" w:rsidRDefault="00210122" w:rsidP="00210122">
            <w:pPr>
              <w:numPr>
                <w:ilvl w:val="0"/>
                <w:numId w:val="18"/>
              </w:numPr>
              <w:spacing w:after="0" w:line="240" w:lineRule="auto"/>
              <w:ind w:left="298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лан приправности,</w:t>
            </w:r>
          </w:p>
          <w:p w14:paraId="4CC4B2FC" w14:textId="77777777" w:rsidR="00210122" w:rsidRPr="00457902" w:rsidRDefault="00210122" w:rsidP="00210122">
            <w:pPr>
              <w:numPr>
                <w:ilvl w:val="0"/>
                <w:numId w:val="18"/>
              </w:numPr>
              <w:spacing w:after="0" w:line="240" w:lineRule="auto"/>
              <w:ind w:left="298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лан мобилизације и</w:t>
            </w:r>
          </w:p>
          <w:p w14:paraId="31133D32" w14:textId="77777777" w:rsidR="00210122" w:rsidRPr="00457902" w:rsidRDefault="00210122" w:rsidP="00210122">
            <w:pPr>
              <w:numPr>
                <w:ilvl w:val="0"/>
                <w:numId w:val="18"/>
              </w:numPr>
              <w:spacing w:after="0" w:line="240" w:lineRule="auto"/>
              <w:ind w:left="298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лан хитног поступања.</w:t>
            </w:r>
          </w:p>
        </w:tc>
        <w:tc>
          <w:tcPr>
            <w:tcW w:w="1355" w:type="dxa"/>
            <w:vMerge w:val="restart"/>
          </w:tcPr>
          <w:p w14:paraId="4A1F843A" w14:textId="06B21368" w:rsidR="00210122" w:rsidRPr="005F57A9" w:rsidRDefault="005F57A9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36206F7A" w14:textId="77777777" w:rsidR="00210122" w:rsidRPr="00457902" w:rsidRDefault="00210122" w:rsidP="00A24E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вовремено израђени планови</w:t>
            </w:r>
          </w:p>
        </w:tc>
        <w:tc>
          <w:tcPr>
            <w:tcW w:w="1607" w:type="dxa"/>
            <w:gridSpan w:val="2"/>
            <w:vMerge w:val="restart"/>
          </w:tcPr>
          <w:p w14:paraId="15615CF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5338015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698346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381E5BE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7FB8B7FB" w14:textId="7DEDA959" w:rsidR="00210122" w:rsidRPr="00457902" w:rsidRDefault="00515FB8" w:rsidP="005E44E2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6C771D2E" w14:textId="2186AC67" w:rsidR="00210122" w:rsidRPr="00457902" w:rsidRDefault="00515FB8" w:rsidP="005E44E2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0A75770" w14:textId="4690A2A4" w:rsidR="00210122" w:rsidRPr="00457902" w:rsidRDefault="00515FB8" w:rsidP="005E44E2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1C6C682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E846445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8079E3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74E1E52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AEDDDF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268629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999D30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D418D89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76DF910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9CB34E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B92B8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1C5AAA9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1BA507A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3AE3DD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E878C78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1249AE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45687E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6A94EF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8461DBD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24EF994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6D711E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3D79D9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1651F10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730D216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6F874C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4A4C785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086E8E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2A1802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8BDD4F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59F2906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15F58E3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85EA9C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A5100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BA87FC8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F654A9C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BEBF31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5D91247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39F255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B68604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E4296A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3B9A5F1B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2C3F71D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19000A1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318F25C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1B0B6523" w14:textId="77777777" w:rsidTr="0015450B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A3B029B" w14:textId="76C5F071" w:rsidR="00210122" w:rsidRPr="00457902" w:rsidRDefault="00002B0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рада, доношење и праћење реализације Плана оперативног спровођења плана активности у припреми и спровођењу мјера заштите и спасавања од шумских и других пожара на отвореном простору у 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у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њавор</w:t>
            </w:r>
            <w:r w:rsidR="009304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2025 години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4DFE42C" w14:textId="6B41DB62" w:rsidR="00210122" w:rsidRPr="00B34A3C" w:rsidRDefault="00B34A3C" w:rsidP="005E44E2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C417374" w14:textId="7C90E454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донесен план</w:t>
            </w:r>
          </w:p>
          <w:p w14:paraId="05F71292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лан праћен у складу са динамиком реализације активности из план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72900DF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1B743C3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5368CC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auto"/>
          </w:tcPr>
          <w:p w14:paraId="28C2973D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auto"/>
          </w:tcPr>
          <w:p w14:paraId="4C30D1CE" w14:textId="215985FB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07EDB317" w14:textId="0275C2B5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44FC385F" w14:textId="7ABB4908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28C027D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1F33B447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D97C2F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2202A6A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70821C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E0510D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3639C0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1F65EB40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auto"/>
          </w:tcPr>
          <w:p w14:paraId="23FEB1E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7CFB682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53D737F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E5ECD13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50482883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B46FEC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DA943A7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195476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6E0AC8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448ACA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4313B60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068" w:type="dxa"/>
            <w:shd w:val="clear" w:color="auto" w:fill="auto"/>
          </w:tcPr>
          <w:p w14:paraId="663A984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70F00FE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449E779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F194711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65EE16FC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9F4AD8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AB19757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A07BE2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6166D9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57796D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17E1C305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auto"/>
          </w:tcPr>
          <w:p w14:paraId="4B034A4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5845F0E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0E3840C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0F3B444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27C822EE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3F0D07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8793993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DA26A8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ADEC59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F4F234C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D966"/>
          </w:tcPr>
          <w:p w14:paraId="7A09F49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/>
          </w:tcPr>
          <w:p w14:paraId="6AF9713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/>
          </w:tcPr>
          <w:p w14:paraId="7E7835F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/>
          </w:tcPr>
          <w:p w14:paraId="64BA7A5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5260D9D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0057870C" w14:textId="1733D989" w:rsidR="00210122" w:rsidRPr="00457902" w:rsidRDefault="00002B0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A2ED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3</w:t>
            </w:r>
            <w:r w:rsidR="00A24E26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9E6D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рада, доношење и праћење реализације Плана </w:t>
            </w:r>
            <w:r w:rsidR="009E6D71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одбране од поплава у граду Прњавор у 2025. години</w:t>
            </w:r>
          </w:p>
        </w:tc>
        <w:tc>
          <w:tcPr>
            <w:tcW w:w="1355" w:type="dxa"/>
            <w:vMerge w:val="restart"/>
          </w:tcPr>
          <w:p w14:paraId="38E491E1" w14:textId="7F7027DE" w:rsidR="00210122" w:rsidRPr="005F57A9" w:rsidRDefault="005F57A9" w:rsidP="005E44E2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33BD3943" w14:textId="79B8D5F9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донесен план</w:t>
            </w:r>
          </w:p>
          <w:p w14:paraId="7D4A7D0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План праћен у складу са динамиком реализације активности из плана</w:t>
            </w:r>
          </w:p>
        </w:tc>
        <w:tc>
          <w:tcPr>
            <w:tcW w:w="1607" w:type="dxa"/>
            <w:gridSpan w:val="2"/>
            <w:vMerge w:val="restart"/>
          </w:tcPr>
          <w:p w14:paraId="2DAA7C0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0064414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1281D0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auto"/>
          </w:tcPr>
          <w:p w14:paraId="1AED604C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auto"/>
          </w:tcPr>
          <w:p w14:paraId="1F93F690" w14:textId="67DFDB25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0A66B993" w14:textId="11E70C8F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21E9E5EA" w14:textId="67D995ED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962C6B7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3FE4FE13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EF4080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2E4C85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DE581C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8AF70A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D828A1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23F88E1E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auto"/>
          </w:tcPr>
          <w:p w14:paraId="1170CEB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2FB8318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4851E8F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E811C88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2D6E0770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1202CE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A6866BF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23AA7E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F47D56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1D3C39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2404322F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auto"/>
          </w:tcPr>
          <w:p w14:paraId="5005E7E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0D9D5C1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68E1839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923A7DE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2A30527E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AD9716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2DF8CA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522AFA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EB9E8E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D29696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48BD225B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auto"/>
          </w:tcPr>
          <w:p w14:paraId="1ADBCEA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7D93D57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2B70957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0DB5AA3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07EB9FC2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55C7A1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7C5A3EA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42E521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010804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41696C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D966"/>
          </w:tcPr>
          <w:p w14:paraId="71A3792E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/>
          </w:tcPr>
          <w:p w14:paraId="276CC39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/>
          </w:tcPr>
          <w:p w14:paraId="12981E4C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/>
          </w:tcPr>
          <w:p w14:paraId="70CF040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6B2AF7C3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0A30F90F" w14:textId="27F95E3A" w:rsidR="00210122" w:rsidRPr="00457902" w:rsidRDefault="00002B02" w:rsidP="0002322A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A2ED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2322A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4. </w:t>
            </w:r>
            <w:r w:rsidR="00282A9A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Израда и </w:t>
            </w:r>
            <w:r w:rsidR="00282A9A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="0002322A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ћење реализације на годишњем нивоу Плана оперативног спровођења плана активности на спровођењу мјера заштите и спасавања од већих сњежних падавина и снијега од интереса за </w:t>
            </w:r>
            <w:r w:rsidR="009A2EDC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град </w:t>
            </w:r>
            <w:r w:rsidR="0002322A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рњавор за период  202</w:t>
            </w:r>
            <w:r w:rsidR="00B1250D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02322A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-202</w:t>
            </w:r>
            <w:r w:rsidR="00B1250D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="0002322A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. година.</w:t>
            </w:r>
          </w:p>
        </w:tc>
        <w:tc>
          <w:tcPr>
            <w:tcW w:w="1355" w:type="dxa"/>
            <w:vMerge w:val="restart"/>
          </w:tcPr>
          <w:p w14:paraId="13CF5FC3" w14:textId="6379952D" w:rsidR="00210122" w:rsidRPr="005F57A9" w:rsidRDefault="005F57A9" w:rsidP="005E44E2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 w:rsidR="00800837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15996EDE" w14:textId="114C69DE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лан праћен у складу са динамиком реализације активности из плана</w:t>
            </w:r>
            <w:r w:rsidR="00B1250D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</w:tcPr>
          <w:p w14:paraId="3A3F08E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1F44452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91CCEF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13CBA9E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11CFED8F" w14:textId="42CED239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70D9363A" w14:textId="1363BD63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58024C03" w14:textId="746528EC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1A43ACA5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A6FEA86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2850C1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52DC066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73ACE1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60020D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DF7C61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57679B5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D27CE1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B19870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D5D95A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073D1EF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1430285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2C4743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5AB624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AE5569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B38C0B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B470E9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007A15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1FC4F1A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176665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641AC1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EE50A39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649A707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2996BE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2CDEEF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1543BA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780BCE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0DAB3F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137F037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2A0738D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21C2ED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E3D40A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75339B3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43C60D37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1FF5CF0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3413DD1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79149E6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270CDAD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3334174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06E39A9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4FA7090C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5612E68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2E239D3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60A02DA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ED93F06" w14:textId="73FDEFAB" w:rsidR="00A24E26" w:rsidRPr="00457902" w:rsidRDefault="00002B02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04AA6"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465CD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 Израд</w:t>
            </w:r>
            <w:r w:rsidR="00BA1B5D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а </w:t>
            </w:r>
            <w:r w:rsidR="00B1250D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и </w:t>
            </w:r>
            <w:r w:rsidR="00B1250D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ћење реализације на годишњем нивоу Плана оперативног спровођења плана активности у припреми и спровођењу мјера заштите и спасавања од земљотреса у</w:t>
            </w:r>
            <w:r w:rsidR="00FA7E7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раду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њавор за период 202</w:t>
            </w:r>
            <w:r w:rsidR="00B1250D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2</w:t>
            </w:r>
            <w:r w:rsidR="00B1250D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а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3AF75" w14:textId="1DCE66CA" w:rsidR="00A24E26" w:rsidRPr="00580F8C" w:rsidRDefault="00580F8C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D432E4"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V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квартал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7EF305" w14:textId="4FC75BE0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лан праћен у складу са динамиком реализације активности из плана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B1250D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DE6A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6545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119F103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E3CAED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190C7128" w14:textId="7823EEB1" w:rsidR="00A24E26" w:rsidRPr="00457902" w:rsidRDefault="00515FB8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0D5DD976" w14:textId="1588E31B" w:rsidR="00A24E26" w:rsidRPr="00457902" w:rsidRDefault="00515FB8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646C33BF" w14:textId="3F7D3E60" w:rsidR="00A24E26" w:rsidRPr="00457902" w:rsidRDefault="00515FB8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E9C14D6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91C1E3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0069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83D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3460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2C84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B3ADD3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C450CA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0041B3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894188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47E5BF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76BF315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D82F5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D993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AAC3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A0E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5944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87851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D09E73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5FF8590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57D8F1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E7E5E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A333125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3596BD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B9AE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1A04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4E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D8C3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0E86B2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F637CDA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66B98E2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7909CD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1DE5A1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645300E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F13DE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068C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0C4C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902D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FE7E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3512A7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BD6057E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C9DA7C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273BA5E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3658C33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EC33F84" w14:textId="77777777" w:rsidTr="0015450B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7D1370FA" w14:textId="77F2B092" w:rsidR="00031FC0" w:rsidRPr="00457902" w:rsidRDefault="00804AA6" w:rsidP="000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6. 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рада Годишњег плана рада </w:t>
            </w:r>
            <w:r w:rsidR="00FA7E7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Градског 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штаба за ванредне ситуације и за оперативне планове заштите од:</w:t>
            </w:r>
          </w:p>
          <w:p w14:paraId="6DE22346" w14:textId="77777777" w:rsidR="00031FC0" w:rsidRPr="00457902" w:rsidRDefault="00031FC0" w:rsidP="00031F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оплава,</w:t>
            </w:r>
          </w:p>
          <w:p w14:paraId="6A24DCD4" w14:textId="4B4FF97C" w:rsidR="005F031C" w:rsidRPr="007E206A" w:rsidRDefault="00031FC0" w:rsidP="007E206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ожар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23389D70" w14:textId="712A2E14" w:rsidR="00A24E26" w:rsidRPr="001249FD" w:rsidRDefault="001249FD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DFCA528" w14:textId="12AD39E6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израђени планови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7058D6B4" w14:textId="5DD73EA4" w:rsidR="00A24E26" w:rsidRPr="00457902" w:rsidRDefault="00B84144" w:rsidP="00B84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1B31BC2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E0C6C0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auto"/>
          </w:tcPr>
          <w:p w14:paraId="1D98268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auto"/>
          </w:tcPr>
          <w:p w14:paraId="710BADEF" w14:textId="654E64AD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681CAB4C" w14:textId="0B792747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2EE47E05" w14:textId="41E48DE2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358399D5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7368592E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5323CB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34EF2E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6C9158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B4CC4D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B279D2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29C3E9F5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auto"/>
          </w:tcPr>
          <w:p w14:paraId="5BF3363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auto"/>
          </w:tcPr>
          <w:p w14:paraId="1C73D07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22125CE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30A4504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14B160E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3DEBC8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2F28B1D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DCFA0E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15C1DF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5F7B17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1A5F859C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auto"/>
          </w:tcPr>
          <w:p w14:paraId="5D957CA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4ADCCBD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1385E76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F7BD7E6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0C06569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A3491C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DCA797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BA24D6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C7F4DF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ADFD54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3804D948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auto"/>
          </w:tcPr>
          <w:p w14:paraId="2D10819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6D49316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2BFA618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B842E81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0D166F5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0B94B5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F8B5AE9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02B797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EE03F8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BF2ABD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D966"/>
          </w:tcPr>
          <w:p w14:paraId="37B7F42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/>
          </w:tcPr>
          <w:p w14:paraId="271D94B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/>
          </w:tcPr>
          <w:p w14:paraId="34DE2A0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/>
          </w:tcPr>
          <w:p w14:paraId="4A00608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C2162FE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68F8D052" w14:textId="09A0962A" w:rsidR="00A24E26" w:rsidRPr="00457902" w:rsidRDefault="00804AA6" w:rsidP="00031FC0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7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рада Годишњег извјештаја о раду Одсјека за цивилну заштиту у оквиру </w:t>
            </w:r>
            <w:r w:rsidR="00FA7E7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градске 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управе</w:t>
            </w:r>
            <w:r w:rsidR="001249F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2024. годину</w:t>
            </w:r>
          </w:p>
        </w:tc>
        <w:tc>
          <w:tcPr>
            <w:tcW w:w="1355" w:type="dxa"/>
            <w:vMerge w:val="restart"/>
          </w:tcPr>
          <w:p w14:paraId="2C5CC23E" w14:textId="08791E9C" w:rsidR="00A24E26" w:rsidRPr="001249FD" w:rsidRDefault="001249FD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7D947FF0" w14:textId="74878C00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Правовремено израђен извјештај </w:t>
            </w:r>
          </w:p>
        </w:tc>
        <w:tc>
          <w:tcPr>
            <w:tcW w:w="1607" w:type="dxa"/>
            <w:gridSpan w:val="2"/>
            <w:vMerge w:val="restart"/>
          </w:tcPr>
          <w:p w14:paraId="44FD1BF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3D269D4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0D6CC91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auto"/>
          </w:tcPr>
          <w:p w14:paraId="216B73D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auto"/>
          </w:tcPr>
          <w:p w14:paraId="3246C117" w14:textId="61F92B0D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5F6A509E" w14:textId="2EF57813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0CA39F42" w14:textId="1A0C4F64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252AF86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27DF971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7B35D7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71656FB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F13BB7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30BADB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214AF2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0E91663C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auto"/>
          </w:tcPr>
          <w:p w14:paraId="7B0BBC3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0C3FD76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0837736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7351E73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49248C9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A3309D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30DA71E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DD1093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75B11E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BCA374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67B7D517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auto"/>
          </w:tcPr>
          <w:p w14:paraId="1276D0F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733A4B2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1E61C0F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A3B609C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3BDDDD4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97E827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55F3C3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195B39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716943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842152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4A330795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auto"/>
          </w:tcPr>
          <w:p w14:paraId="22B6CDB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59FF0FF1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2913734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C44AAE4" w14:textId="77777777" w:rsidTr="00E24D5B">
        <w:trPr>
          <w:trHeight w:val="254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02F6226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3791B7A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6C40834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01F8147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253576B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0F1721E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D966"/>
          </w:tcPr>
          <w:p w14:paraId="057C2483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/>
          </w:tcPr>
          <w:p w14:paraId="069172A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/>
          </w:tcPr>
          <w:p w14:paraId="14E8724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/>
          </w:tcPr>
          <w:p w14:paraId="34758A3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812389D" w14:textId="77777777" w:rsidTr="00E24D5B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15C9BD0" w14:textId="64F87EBB" w:rsidR="00A24E26" w:rsidRPr="00457902" w:rsidRDefault="00804AA6" w:rsidP="00E860F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8</w:t>
            </w:r>
            <w:r w:rsidR="00E860FC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E860FC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рада Годишњег извјештаја о раду органа и служби цивилне заштите </w:t>
            </w:r>
            <w:r w:rsidR="00753E5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а </w:t>
            </w:r>
            <w:r w:rsidR="00753E5E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 xml:space="preserve">2024. годину </w:t>
            </w:r>
            <w:r w:rsidR="00E860FC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ема Подручном одјељењу </w:t>
            </w:r>
            <w:r w:rsidR="00E860FC" w:rsidRPr="00E24D5B">
              <w:rPr>
                <w:rFonts w:ascii="Times New Roman" w:hAnsi="Times New Roman"/>
                <w:sz w:val="20"/>
                <w:szCs w:val="20"/>
                <w:lang w:val="sr-Cyrl-CS"/>
              </w:rPr>
              <w:t>цивилне заштите Бања</w:t>
            </w:r>
            <w:r w:rsidR="00E860FC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Лука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229C5" w14:textId="50D4E597" w:rsidR="00A24E26" w:rsidRPr="00753E5E" w:rsidRDefault="00753E5E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92EAE" w14:textId="48E5EECE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израђен извјештај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A080F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0163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0E1F6D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Е</w:t>
            </w:r>
          </w:p>
        </w:tc>
        <w:tc>
          <w:tcPr>
            <w:tcW w:w="1371" w:type="dxa"/>
          </w:tcPr>
          <w:p w14:paraId="37C7069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6954DE6A" w14:textId="26464A1F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77E5899B" w14:textId="71964C1E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BDCFE3D" w14:textId="2DF31854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0711F48" w14:textId="77777777" w:rsidTr="00E24D5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E12995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1117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8F0C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9F29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2F4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C8C74A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3637EF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3B0B675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F88F7C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49698D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B40B6B1" w14:textId="77777777" w:rsidTr="00E24D5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C9DE1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985B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AF51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AE7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60F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CB2F93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90F74C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70FF6F7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26460D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FE47A9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5AD0D63" w14:textId="77777777" w:rsidTr="00E24D5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ADA67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7774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6943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C94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9B2D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09D9F5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9F7AFC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1E1ECB2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E64153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08EE9D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306BFDA" w14:textId="77777777" w:rsidTr="00E24D5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AE7384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D7C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F1A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731D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0CCD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E0F40F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A3C8DD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70193A0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12D50E9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129D991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7BB5B64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74FAE662" w14:textId="7E40EDA1" w:rsidR="00A24E26" w:rsidRPr="00457902" w:rsidRDefault="00804AA6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9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Информације о стању цивилне заштите у систему заштите и спасавања</w:t>
            </w:r>
            <w:r w:rsidR="00FA7E7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рада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њавор</w:t>
            </w:r>
            <w:r w:rsidR="00AC796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2025. години </w:t>
            </w:r>
          </w:p>
        </w:tc>
        <w:tc>
          <w:tcPr>
            <w:tcW w:w="1355" w:type="dxa"/>
            <w:vMerge w:val="restart"/>
          </w:tcPr>
          <w:p w14:paraId="586535C9" w14:textId="4D334AB9" w:rsidR="00A24E26" w:rsidRPr="00FB279C" w:rsidRDefault="00FB279C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3DCD4759" w14:textId="77777777" w:rsidR="00A24E26" w:rsidRPr="00457902" w:rsidRDefault="00A24E26" w:rsidP="00A24E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вовремено израђена информација</w:t>
            </w:r>
          </w:p>
        </w:tc>
        <w:tc>
          <w:tcPr>
            <w:tcW w:w="1607" w:type="dxa"/>
            <w:gridSpan w:val="2"/>
            <w:vMerge w:val="restart"/>
          </w:tcPr>
          <w:p w14:paraId="0736E75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6054DAE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25FA16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71" w:type="dxa"/>
          </w:tcPr>
          <w:p w14:paraId="19BF7DBB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624720D6" w14:textId="0D5FA325" w:rsidR="00A24E26" w:rsidRPr="00457902" w:rsidRDefault="00515FB8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5DC38A88" w14:textId="2902740C" w:rsidR="00A24E26" w:rsidRPr="00457902" w:rsidRDefault="00515FB8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1A6669D" w14:textId="5E2AAD46" w:rsidR="00A24E26" w:rsidRPr="00457902" w:rsidRDefault="00515FB8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6D37BA9A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9ADFAAC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2766F2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493F143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A9B37A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FB226B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083B3F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79BC5D9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E01FBBC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D23365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AE84F5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0EC808F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DFEA09B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C641B1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77152AC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17D653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2A14C9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1052E7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ED4D970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6A6635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83ED10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CE60F7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92E3EED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C0C9B22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AA82F2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1251125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60F75E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A2A36D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086D65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FD9A852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C1B203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7B0A4D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EAFCBE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9EA2942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E30D40E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243DB4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040037E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2D2C44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AC19B6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073D20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64D40F2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2CC134B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0B0F4DA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6522FA5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40786E04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1880F982" w14:textId="05141DA0" w:rsidR="008E247D" w:rsidRPr="00457902" w:rsidRDefault="00804AA6" w:rsidP="008E247D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  <w:r w:rsidR="008E247D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8E247D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према и реализација сједница и рада </w:t>
            </w:r>
            <w:r w:rsidR="00FA7E7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Градског </w:t>
            </w:r>
            <w:r w:rsidR="008E247D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штаба за ванредне ситуације</w:t>
            </w:r>
          </w:p>
          <w:p w14:paraId="773D7A0D" w14:textId="55D81451" w:rsidR="00A24E26" w:rsidRPr="00457902" w:rsidRDefault="00A24E26" w:rsidP="00A24E26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0C8043F4" w14:textId="55236E1F" w:rsidR="00A24E26" w:rsidRPr="00AE5565" w:rsidRDefault="00FB279C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D432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 w:rsidR="00AE556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2FBBAB9A" w14:textId="5E0116B3" w:rsidR="00A24E26" w:rsidRPr="00457902" w:rsidRDefault="008E247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Сједнице штаба успјешно реализоване</w:t>
            </w:r>
          </w:p>
        </w:tc>
        <w:tc>
          <w:tcPr>
            <w:tcW w:w="1607" w:type="dxa"/>
            <w:gridSpan w:val="2"/>
            <w:vMerge w:val="restart"/>
          </w:tcPr>
          <w:p w14:paraId="4DB3031E" w14:textId="77777777" w:rsidR="00A24E26" w:rsidRPr="00457902" w:rsidRDefault="00A24E26" w:rsidP="008E24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678B7D5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6D559FC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8E0195F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183A1746" w14:textId="5B4B81A9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079B9008" w14:textId="7ABA0C2E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75F12DD6" w14:textId="4E722E1B" w:rsidR="00A24E26" w:rsidRPr="00515FB8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652FB489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721724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92A246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0C33AA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CAD7A6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63D663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C86E03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D54531C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7705046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1686DC3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EBA893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1A0741E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22DE1A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535D2F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CEB937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485237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2AF0B1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048356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D36CE3F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4A932871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A8363E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D9D2BA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534D7EC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39383A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D2DA47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B0A143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CB625F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2DA95F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6B7476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039D4EA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05A9E0D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12344B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10EF0B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A113C59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674C4ADB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74E0906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66104E8D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1AA26BB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640BF67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39FA438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50FCD91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0F216C2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103DCB8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2DB529C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0E1455F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244CF84" w14:textId="0B0EC63F" w:rsidR="00A24E26" w:rsidRPr="00457902" w:rsidRDefault="00804AA6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1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потребних средстава, утврђивање и израда приједлога буџета за потребе финансирања цивилне заштит</w:t>
            </w:r>
            <w:r w:rsidR="006970CB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="00BA451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 2026. годину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D9C2BC" w14:textId="6E0A3E55" w:rsidR="00A24E26" w:rsidRPr="007F2BF3" w:rsidRDefault="007F2BF3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108095" w14:textId="79B89756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Правовремено израђен приједлог </w:t>
            </w: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буџета за потребе финансирања цивилне заштите</w:t>
            </w:r>
            <w:r w:rsidR="009A41F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2026. годину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1CF9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267AB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43DF58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8000C7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4EBDAD8" w14:textId="736C3166" w:rsidR="00A24E26" w:rsidRPr="00457902" w:rsidRDefault="00515FB8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77377C96" w14:textId="18B0039A" w:rsidR="00A24E26" w:rsidRPr="00457902" w:rsidRDefault="00515FB8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26B38AD1" w14:textId="3386F400" w:rsidR="00A24E26" w:rsidRPr="00457902" w:rsidRDefault="00515FB8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5A9AEF1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D2F385B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1FC0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DC9CB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34E4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E07D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20F1F4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9303A76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A3FC63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BA4F84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2D5F87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62D06CB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9A938DC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F33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4DAA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92D9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50C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66674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6948EA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6C311BD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306076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956133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F00CE4E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6A6858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1E69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7000C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1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D4C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ED3EAE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2E79ABA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7A27A03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D3B601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9E205A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32800A3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CF78E54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C206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4F5B9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3AB4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E7A0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4BC04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21C089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38821D1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72A2B0A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665EEFF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FC13981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10AD525F" w14:textId="2B7C3C07" w:rsidR="00A24E26" w:rsidRPr="00457902" w:rsidRDefault="00804AA6" w:rsidP="006970CB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 w:rsidR="006970CB" w:rsidRPr="00457902">
              <w:rPr>
                <w:rFonts w:ascii="Times New Roman" w:hAnsi="Times New Roman"/>
                <w:sz w:val="20"/>
                <w:szCs w:val="20"/>
              </w:rPr>
              <w:t>2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.</w:t>
            </w:r>
            <w:r w:rsidR="006970CB" w:rsidRPr="00457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Израда Годишњег плана обуке и оспособљавања (у складу са републичким Планом) у области заштите и спасавања, те планирање, реализација и праћење обуке структура цивилне заштите.</w:t>
            </w:r>
          </w:p>
        </w:tc>
        <w:tc>
          <w:tcPr>
            <w:tcW w:w="1355" w:type="dxa"/>
            <w:vMerge w:val="restart"/>
          </w:tcPr>
          <w:p w14:paraId="643DC23A" w14:textId="2D53AFCB" w:rsidR="00A24E26" w:rsidRPr="007F2BF3" w:rsidRDefault="007F2BF3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D432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3051225C" w14:textId="12AA90A0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израђен план</w:t>
            </w:r>
          </w:p>
        </w:tc>
        <w:tc>
          <w:tcPr>
            <w:tcW w:w="1607" w:type="dxa"/>
            <w:gridSpan w:val="2"/>
            <w:vMerge w:val="restart"/>
          </w:tcPr>
          <w:p w14:paraId="339FDD7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1700FBD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BCA7BD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41FDAFF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3C5352F2" w14:textId="32EAF337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63A1CFB3" w14:textId="7A814664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51A9F24C" w14:textId="4C765A1F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A4379EA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2C7F94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CB31CE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auto"/>
          </w:tcPr>
          <w:p w14:paraId="3E68399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F75F26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AE13B2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DA60F1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69CF438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E51B12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F070B5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C4A524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4FBCB6F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9A8ACB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6F7F1B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auto"/>
          </w:tcPr>
          <w:p w14:paraId="610069D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7E8788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C659C3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1264EB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5A64B18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79BD3A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01371E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5067D2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E58C3F0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AB8446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A24D3F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auto"/>
          </w:tcPr>
          <w:p w14:paraId="71E4C5E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089360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AE9FE1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DC65D1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DEE7BA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6109600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FB68BA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918FAC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BC4DADB" w14:textId="77777777" w:rsidTr="00966F36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1E61916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2013CD4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auto"/>
          </w:tcPr>
          <w:p w14:paraId="32B6BA6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27195E8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134B3BF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4848B9B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90A724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10CF203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751341E1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7ED3508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B9B2C14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1A0CC3A0" w14:textId="0B9CA6CC" w:rsidR="00A24E26" w:rsidRPr="00457902" w:rsidRDefault="00804AA6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3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рад</w:t>
            </w:r>
            <w:r w:rsidR="00DB302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ти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лан набавке и утрошка средстава цивилне заштите:</w:t>
            </w:r>
          </w:p>
          <w:p w14:paraId="76B99036" w14:textId="77777777" w:rsidR="00A24E26" w:rsidRPr="00457902" w:rsidRDefault="00A24E26" w:rsidP="00A24E26">
            <w:pPr>
              <w:numPr>
                <w:ilvl w:val="0"/>
                <w:numId w:val="20"/>
              </w:numPr>
              <w:spacing w:after="0" w:line="240" w:lineRule="auto"/>
              <w:ind w:left="440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Набавка и опремање МТСа,</w:t>
            </w:r>
          </w:p>
          <w:p w14:paraId="47DE6592" w14:textId="77777777" w:rsidR="00A24E26" w:rsidRPr="00457902" w:rsidRDefault="00A24E26" w:rsidP="00A24E26">
            <w:pPr>
              <w:numPr>
                <w:ilvl w:val="0"/>
                <w:numId w:val="20"/>
              </w:numPr>
              <w:spacing w:after="0" w:line="240" w:lineRule="auto"/>
              <w:ind w:left="440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ука </w:t>
            </w:r>
          </w:p>
          <w:p w14:paraId="39EB78EB" w14:textId="77777777" w:rsidR="00A24E26" w:rsidRPr="00457902" w:rsidRDefault="00A24E26" w:rsidP="00A24E26">
            <w:pPr>
              <w:numPr>
                <w:ilvl w:val="0"/>
                <w:numId w:val="20"/>
              </w:numPr>
              <w:spacing w:after="0" w:line="240" w:lineRule="auto"/>
              <w:ind w:left="440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за санацију штета</w:t>
            </w:r>
          </w:p>
        </w:tc>
        <w:tc>
          <w:tcPr>
            <w:tcW w:w="1355" w:type="dxa"/>
            <w:vMerge w:val="restart"/>
          </w:tcPr>
          <w:p w14:paraId="198A91E9" w14:textId="70275D3B" w:rsidR="00A24E26" w:rsidRPr="00DB3025" w:rsidRDefault="00DB3025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D432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740C568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израђен план набавке</w:t>
            </w:r>
          </w:p>
          <w:p w14:paraId="185FA24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абављена МТС</w:t>
            </w:r>
          </w:p>
          <w:p w14:paraId="27E14AB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Реализована средства за санацију штета у случају потребе</w:t>
            </w:r>
          </w:p>
        </w:tc>
        <w:tc>
          <w:tcPr>
            <w:tcW w:w="1607" w:type="dxa"/>
            <w:gridSpan w:val="2"/>
            <w:vMerge w:val="restart"/>
          </w:tcPr>
          <w:p w14:paraId="08FD49C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7803CFD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54A9EE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ABE547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2BC1A13" w14:textId="77777777" w:rsidR="00A24E26" w:rsidRPr="00457902" w:rsidRDefault="00A24E26" w:rsidP="00A24E26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  <w:tc>
          <w:tcPr>
            <w:tcW w:w="1030" w:type="dxa"/>
          </w:tcPr>
          <w:p w14:paraId="15411C81" w14:textId="77777777" w:rsidR="00A24E26" w:rsidRPr="00457902" w:rsidRDefault="00A24E26" w:rsidP="00A24E26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  <w:tc>
          <w:tcPr>
            <w:tcW w:w="1006" w:type="dxa"/>
          </w:tcPr>
          <w:p w14:paraId="7DEF2CEB" w14:textId="77777777" w:rsidR="00A24E26" w:rsidRPr="00457902" w:rsidRDefault="00A24E26" w:rsidP="00A24E26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</w:tr>
      <w:tr w:rsidR="00457902" w:rsidRPr="00457902" w14:paraId="0443E1C9" w14:textId="77777777" w:rsidTr="00966F3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6AF6ED1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1DF2151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6B202B3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4C277DC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221030C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622B153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9D97BD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17704B3C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A0300C2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040E2A6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1C4683B" w14:textId="77777777" w:rsidTr="00966F3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3B3989A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296296E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4643B71E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2ED4D14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356CEF9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2F30AEE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9B1AF9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30AA73D3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62A2738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A2F4058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C1E223D" w14:textId="77777777" w:rsidTr="00966F3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56DF675D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538D430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6D5096F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47BC698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222869B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036D0C0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973C51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95B99BB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A256724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7F27923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1F50463" w14:textId="77777777" w:rsidTr="00966F3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7B142E9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504B313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6FAAE769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0A7C935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682D558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2E3735F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71D623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D4D1DD6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  <w:tc>
          <w:tcPr>
            <w:tcW w:w="1030" w:type="dxa"/>
            <w:shd w:val="clear" w:color="auto" w:fill="FDD75C"/>
          </w:tcPr>
          <w:p w14:paraId="727E7660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  <w:tc>
          <w:tcPr>
            <w:tcW w:w="1006" w:type="dxa"/>
            <w:shd w:val="clear" w:color="auto" w:fill="FDD75C"/>
          </w:tcPr>
          <w:p w14:paraId="789046B2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</w:tr>
      <w:tr w:rsidR="00457902" w:rsidRPr="00457902" w14:paraId="6838A881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3FB62F31" w14:textId="65164B83" w:rsidR="00A24E26" w:rsidRPr="00457902" w:rsidRDefault="00804AA6" w:rsidP="006970CB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4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. Провођење свих мјера (превентивне, оперативне и мјере опоравка) и активности цивилне заштите у систему заштите и спасавања.</w:t>
            </w:r>
          </w:p>
        </w:tc>
        <w:tc>
          <w:tcPr>
            <w:tcW w:w="1355" w:type="dxa"/>
            <w:vMerge w:val="restart"/>
          </w:tcPr>
          <w:p w14:paraId="4B3D53DA" w14:textId="503C9EF3" w:rsidR="00A24E26" w:rsidRPr="00DB3025" w:rsidRDefault="00DB3025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D432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0AC69F00" w14:textId="5FA203E1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Проведене превентивне, оперативне и мјере опоравка и активности у случају елементарне непогоде </w:t>
            </w:r>
          </w:p>
        </w:tc>
        <w:tc>
          <w:tcPr>
            <w:tcW w:w="1607" w:type="dxa"/>
            <w:gridSpan w:val="2"/>
            <w:vMerge w:val="restart"/>
          </w:tcPr>
          <w:p w14:paraId="00CE7D7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0CAF4BF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C021C7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380C0A58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40F597CD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  <w:tc>
          <w:tcPr>
            <w:tcW w:w="1030" w:type="dxa"/>
          </w:tcPr>
          <w:p w14:paraId="28CD7867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  <w:tc>
          <w:tcPr>
            <w:tcW w:w="1006" w:type="dxa"/>
          </w:tcPr>
          <w:p w14:paraId="6D90D497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</w:tr>
      <w:tr w:rsidR="00457902" w:rsidRPr="00457902" w14:paraId="5257A165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0A53C3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E051F7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596001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68F1C1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B36A4F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A6320B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7EB2B41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3E7328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78B588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7D06FA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B7FE278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6D7901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6BF612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6FEE1B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B27284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84178C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2C402C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4AA5505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358C6F6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79B241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5C4D72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58A787C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41FD88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4C1AE9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552EB7D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920C2B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8DB026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4F8296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F58EAD3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135600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7B2531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2ABC6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3CC3210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C3D085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C74A1A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16B680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082A9E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FBC3F0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3CB006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DDA675A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0EBBA092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  <w:tc>
          <w:tcPr>
            <w:tcW w:w="1030" w:type="dxa"/>
            <w:shd w:val="clear" w:color="auto" w:fill="FDD75C"/>
          </w:tcPr>
          <w:p w14:paraId="4F0BAF58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  <w:tc>
          <w:tcPr>
            <w:tcW w:w="1006" w:type="dxa"/>
            <w:shd w:val="clear" w:color="auto" w:fill="FDD75C"/>
          </w:tcPr>
          <w:p w14:paraId="0E52A68D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</w:tr>
      <w:tr w:rsidR="00457902" w:rsidRPr="00457902" w14:paraId="10474E44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1BA94431" w14:textId="26A47922" w:rsidR="00A24E26" w:rsidRPr="00457902" w:rsidRDefault="00804AA6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5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муникација и сарадња са субјектима заштите и спасавања у циљу координације спровођења мјера и задатака цивилне заштите у области заштите и спасавања и дјеловања субјеката од значаја за заштиту и спасавање у случају елементарне непогоде и друге несреће.</w:t>
            </w:r>
          </w:p>
        </w:tc>
        <w:tc>
          <w:tcPr>
            <w:tcW w:w="1355" w:type="dxa"/>
            <w:vMerge w:val="restart"/>
          </w:tcPr>
          <w:p w14:paraId="47A9BE01" w14:textId="773DB2C5" w:rsidR="00A24E26" w:rsidRPr="000B2E0A" w:rsidRDefault="00D432E4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 w:rsidR="000B2E0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55EAFAA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стварена комуникација и сарадња </w:t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са субјектима заштите и спасавања, у случају елементарне непогоде и друге несреће </w:t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</w:tcPr>
          <w:p w14:paraId="329F1E7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1D611C8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190BB6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871BC5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E52A38D" w14:textId="146049F4" w:rsidR="00A24E26" w:rsidRPr="00457902" w:rsidRDefault="00F016C1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23594B8A" w14:textId="4D01D6AE" w:rsidR="00A24E26" w:rsidRPr="00457902" w:rsidRDefault="00F016C1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3B3B584" w14:textId="5A959E29" w:rsidR="00A24E26" w:rsidRPr="00457902" w:rsidRDefault="00F016C1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4144C9A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A923ADB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6E8A73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663EA02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215207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F8BA25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ADEC78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F99788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DB1E83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D26C55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36DBDB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12E8515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9CBAD73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5C9F83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043E484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7A27EE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FEC6EA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C5D5EE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50F594E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58E1C99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8FFB84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54CDFB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172B847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0B4532A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0E7589C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63F3728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233D53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98891F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753FCB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C136986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1FC4207C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21EF09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801A06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D92A8E9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19144C1E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3AB8E9F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62F3DAF4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023AE0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33D78E1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6F7302DC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A41B17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3541689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29570EB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0BDCB82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39B22D27" w14:textId="77777777" w:rsidTr="005F031C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4113AFB" w14:textId="24032B3C" w:rsidR="006970CB" w:rsidRPr="00457902" w:rsidRDefault="00804AA6" w:rsidP="00697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16. </w:t>
            </w:r>
            <w:r w:rsidR="006970CB"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Информисање јавности о актуелним збивањима из области заштите и спасавања:</w:t>
            </w:r>
          </w:p>
          <w:p w14:paraId="7E5767CF" w14:textId="77777777" w:rsidR="006970CB" w:rsidRPr="00457902" w:rsidRDefault="006970CB" w:rsidP="006970C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 опасностима од елементарне непогоде и друге несреће и мјерама заштите и спасавања и</w:t>
            </w:r>
          </w:p>
          <w:p w14:paraId="7B9EA013" w14:textId="77777777" w:rsidR="00A24E26" w:rsidRPr="00457902" w:rsidRDefault="006970CB" w:rsidP="006970C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авање стручних упустава грађанима, привредним друштвима и другим правним лицима по питањима заштите и спасавања.</w:t>
            </w:r>
          </w:p>
          <w:p w14:paraId="19E8162F" w14:textId="74FF2796" w:rsidR="00966F36" w:rsidRPr="00457902" w:rsidRDefault="00966F36" w:rsidP="00966F3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7D007" w14:textId="04727D3C" w:rsidR="00A24E26" w:rsidRPr="009D6DA5" w:rsidRDefault="009D6DA5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–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49D44" w14:textId="149208C2" w:rsidR="00A24E26" w:rsidRPr="00457902" w:rsidRDefault="00A24E26" w:rsidP="00A24E26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Јавност правовремено информисана о </w:t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пасностима од елементарне непогоде и друге несреће и мјерама з.и с.</w:t>
            </w:r>
          </w:p>
          <w:p w14:paraId="0C723C4E" w14:textId="77777777" w:rsidR="00A24E26" w:rsidRPr="00457902" w:rsidRDefault="00A24E26" w:rsidP="00A24E26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рађани и правна лица добили стручна упутства у вези з. и с.</w:t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046E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C686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3AE0D8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749293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1CBE0509" w14:textId="2CFF82AE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40D3E1A4" w14:textId="61451524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1B843356" w14:textId="3248EE4E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0CD3661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37B12E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EFD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019F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0E7E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E6F1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A80F0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7558BA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37DB9F7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F82A17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178C29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0F5A449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ABEAD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C745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502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B4A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CC95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0A4558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B714CB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49814C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96283A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61FB6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C4E5F3F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AAC5B8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F860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4D743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0BB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463C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394F1C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40D593B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F250DC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B8DF02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F4384E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ED42351" w14:textId="77777777" w:rsidTr="00A51D9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5A8B8B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4C44E7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A02948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008D77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E3E8A3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6049D47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B68F40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466BB1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04240F3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76686AB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1F2183B1" w14:textId="77777777" w:rsidTr="00A51D9D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4B5B8CB4" w14:textId="619EE3DE" w:rsidR="00A24E26" w:rsidRPr="00457902" w:rsidRDefault="00520538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7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Остваривање сарадње са сусједним општинама и усаглашавање планова дјеловања у области од значаја за заштиту и </w:t>
            </w:r>
            <w:r w:rsidR="00A24E26"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спасавање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31AAAA" w14:textId="7F551AC4" w:rsidR="00A24E26" w:rsidRPr="00810624" w:rsidRDefault="00810624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6CE3F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стварена сарадња са сусједним општинама по питањима з. и с.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375D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DA36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0F1C95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6C69156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0AC24BAA" w14:textId="2A71ADEA" w:rsidR="00A24E26" w:rsidRPr="00457902" w:rsidRDefault="00515FB8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5ADD6DCE" w14:textId="6629AB91" w:rsidR="00A24E26" w:rsidRPr="00457902" w:rsidRDefault="00515FB8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7BCA68C0" w14:textId="67A7D767" w:rsidR="00A24E26" w:rsidRPr="00457902" w:rsidRDefault="00515FB8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6B7A2129" w14:textId="77777777" w:rsidTr="00A51D9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C5CD2E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D3A2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895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BBDC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B707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BE5D5B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B451445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4274A6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25EE34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D42170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7094B25" w14:textId="77777777" w:rsidTr="00A51D9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75715F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3FC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A51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172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3A8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F962D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751164F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7CD1D6D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92C304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F45E25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7E52400" w14:textId="77777777" w:rsidTr="00A51D9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94A9F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A60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211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806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558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0E8C88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D629F03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B7B357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0BF19E1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E50AC0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997E323" w14:textId="77777777" w:rsidTr="00A51D9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CA2CD1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2FB4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4389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ED01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0C1D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2BA232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9E2C61E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BD71C8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666F3B2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543CBFD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204FE84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12F17542" w14:textId="2834F9D6" w:rsidR="00A24E26" w:rsidRPr="00457902" w:rsidRDefault="00520538" w:rsidP="006970CB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8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6970CB"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журирање базе података и евиденција припадника заштите и спасавања-цивилне заштите и евиденција о материјално-техничким средствима.</w:t>
            </w:r>
          </w:p>
        </w:tc>
        <w:tc>
          <w:tcPr>
            <w:tcW w:w="1355" w:type="dxa"/>
            <w:vMerge w:val="restart"/>
          </w:tcPr>
          <w:p w14:paraId="542C19A6" w14:textId="7F9FA883" w:rsidR="00A24E26" w:rsidRPr="00BE3622" w:rsidRDefault="00BE3622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3AE0E9BE" w14:textId="2A5E6D41" w:rsidR="00A24E26" w:rsidRPr="00457902" w:rsidRDefault="00A24E26" w:rsidP="00E174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Ажурирана база података </w:t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рипадника з. и с.</w:t>
            </w:r>
          </w:p>
          <w:p w14:paraId="61740233" w14:textId="77777777" w:rsidR="00A24E26" w:rsidRPr="00457902" w:rsidRDefault="00A24E26" w:rsidP="00E17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журирана евиденција о МТС</w:t>
            </w:r>
          </w:p>
        </w:tc>
        <w:tc>
          <w:tcPr>
            <w:tcW w:w="1607" w:type="dxa"/>
            <w:gridSpan w:val="2"/>
            <w:vMerge w:val="restart"/>
          </w:tcPr>
          <w:p w14:paraId="3A85591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28B8674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55FF6E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D8FAE0C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C14C9B1" w14:textId="38E179A4" w:rsidR="00A24E26" w:rsidRPr="00457902" w:rsidRDefault="00F016C1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248A6225" w14:textId="3D044DE3" w:rsidR="00A24E26" w:rsidRPr="00457902" w:rsidRDefault="00F016C1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6BE3ECEC" w14:textId="692CD7FA" w:rsidR="00A24E26" w:rsidRPr="00457902" w:rsidRDefault="00F016C1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4D2F9EE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4A4CD4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163963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485FCF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34672C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0AE67C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DD11B0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A07E46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BD1B74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7710EA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74C4A81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84CB89F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CCAC26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98FCF7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D15F17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DDD9D7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9EF281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6E1BB0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CD07F4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15B016D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F6A2C8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73ADD6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9A64521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2537D6E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7FFE4B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EF60EC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0A1E16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D500E1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3398FF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2553AD1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ABE4B5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15CA27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9D19DF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3C0243E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AB6E8F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6142DB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F2B759D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14BEC9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8C02D8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FA06C1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8607D7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18B8F08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09F13A4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06555C3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BE7F7EC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4D3B2C13" w14:textId="176760F6" w:rsidR="00A24E26" w:rsidRPr="00457902" w:rsidRDefault="00520538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9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еализација Плана КТ веза Подручног одјељења цивилне заштите Бања Лука.</w:t>
            </w:r>
          </w:p>
        </w:tc>
        <w:tc>
          <w:tcPr>
            <w:tcW w:w="1355" w:type="dxa"/>
            <w:vMerge w:val="restart"/>
          </w:tcPr>
          <w:p w14:paraId="7216AEAA" w14:textId="616CE13C" w:rsidR="00A24E26" w:rsidRPr="004C5642" w:rsidRDefault="004C5642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6B37A0D3" w14:textId="6955FC48" w:rsidR="00A24E26" w:rsidRPr="00457902" w:rsidRDefault="00D45444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Реализоване активности</w:t>
            </w:r>
            <w:r w:rsidR="00A24E26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из Плана КТ веза</w:t>
            </w:r>
          </w:p>
        </w:tc>
        <w:tc>
          <w:tcPr>
            <w:tcW w:w="1607" w:type="dxa"/>
            <w:gridSpan w:val="2"/>
            <w:vMerge w:val="restart"/>
          </w:tcPr>
          <w:p w14:paraId="50219C3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3473A50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538FDC3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0FFBA17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7D92E037" w14:textId="02C0AD00" w:rsidR="00A24E26" w:rsidRPr="00457902" w:rsidRDefault="00515FB8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06B09259" w14:textId="34B98416" w:rsidR="00A24E26" w:rsidRPr="00457902" w:rsidRDefault="00515FB8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EEB1741" w14:textId="4C0D047B" w:rsidR="00A24E26" w:rsidRPr="00457902" w:rsidRDefault="00515FB8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86875DF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D1EF45F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791BFF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D7E76D2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7A1151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9B2825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03F614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A82DB0C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91A2C6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C27665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E8D93B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6E76060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A7ED429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E9E155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1A497E6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264135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447DB9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3BED1B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A7F5DD9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334032E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0EDEFC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13BA8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8218613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5691779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BB64A3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B49B783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611D19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4A16B4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F9CBD2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B1297BB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353AAB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BC9EB4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C53DBB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FB22BEE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79216B87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1227181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00D35877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6F56C4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5046B4B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43905B4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40B6BFF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153AD30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0CBD9E2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6168773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44445850" w14:textId="77777777" w:rsidTr="00784868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714C3714" w14:textId="2CBDBBEE" w:rsidR="00A24E26" w:rsidRPr="00457902" w:rsidRDefault="00520538" w:rsidP="00E17411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E17411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E17411"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аставак развоја система алтернативних веза за потребе заштите и спасавања-цивилне заштите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9F095" w14:textId="58A6BB11" w:rsidR="00A24E26" w:rsidRPr="00980DB1" w:rsidRDefault="00980DB1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F306A" w14:textId="7F964113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Унапређен систем </w:t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лтернативних веза за потребе заштите и спасавања-цивилне заштит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1136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1EF1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97D562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85F4DD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4B392C7B" w14:textId="6B0FF428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6B6C578D" w14:textId="5E168583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667B981" w14:textId="210CCA7C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12221038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FCD5B9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FD9D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2F4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409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4B8D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B4ED5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B023AD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0F98E75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7F07B4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FB732B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69E6040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FD4F77B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F9E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0DE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4D1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AE34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ED69D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8032C0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1CBD2C9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0635B3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EB0259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BBB0EF0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4DF6E0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C3F1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DDCBB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9B75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7FE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E79CD2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1C15F1E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726AA99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0F9A9D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4F5FB6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83F58C4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38F513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E931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D0A1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8B1B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70E3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CF8AE5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B461EF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6C1DF8D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54DF27A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1001986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19DA1E1C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213D3265" w14:textId="67D8A855" w:rsidR="00A24E26" w:rsidRPr="00457902" w:rsidRDefault="00520538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21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напређење, санација и ревитализација система осматрања, обавјештавања и узбуњивања</w:t>
            </w:r>
          </w:p>
        </w:tc>
        <w:tc>
          <w:tcPr>
            <w:tcW w:w="1355" w:type="dxa"/>
            <w:vMerge w:val="restart"/>
          </w:tcPr>
          <w:p w14:paraId="43C30257" w14:textId="2D81437C" w:rsidR="00A24E26" w:rsidRPr="00817623" w:rsidRDefault="00817623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DB110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2B3D9F8B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истем осматрања, обавјештавања и узбуњивања унапређен</w:t>
            </w:r>
          </w:p>
        </w:tc>
        <w:tc>
          <w:tcPr>
            <w:tcW w:w="1607" w:type="dxa"/>
            <w:gridSpan w:val="2"/>
            <w:vMerge w:val="restart"/>
          </w:tcPr>
          <w:p w14:paraId="761E6C7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0833EA5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AB1249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8D524F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73F82AD0" w14:textId="78667BD7" w:rsidR="00A24E26" w:rsidRPr="00F016C1" w:rsidRDefault="00F016C1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128F5CE9" w14:textId="0EA9E823" w:rsidR="00A24E26" w:rsidRPr="00F016C1" w:rsidRDefault="00F016C1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20EC0720" w14:textId="273B321A" w:rsidR="00A24E26" w:rsidRPr="00F016C1" w:rsidRDefault="00F016C1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74726D3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FC1D69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A521E1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B59644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F67A37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5F62F1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0798E0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24A620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3A9EBAC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670F64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6A5F22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7BF0853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FA914A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48A977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3E0DA8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42BB53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BD4194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2D9D2B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9768DE1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142DB5D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8A5254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934B5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56BA9A3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6AF345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A76CAF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A5425E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93F5BD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EB3658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349DF4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4068ED7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AA299D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AF56FE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4D2C8B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BD5C8B1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3E57CE2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98C4C1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264EEDD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3D07E7E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7358D16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31671F2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5C2241C7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294254B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70B9FAF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29DE2FA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6B2EC5DF" w14:textId="77777777" w:rsidTr="005F031C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500E199" w14:textId="18F7DB2F" w:rsidR="00A24E26" w:rsidRPr="00457902" w:rsidRDefault="00520538" w:rsidP="00E17411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17411" w:rsidRPr="00457902">
              <w:rPr>
                <w:rFonts w:ascii="Times New Roman" w:hAnsi="Times New Roman"/>
                <w:sz w:val="20"/>
                <w:szCs w:val="20"/>
              </w:rPr>
              <w:t>2</w:t>
            </w:r>
            <w:r w:rsidR="00E17411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2. </w:t>
            </w:r>
            <w:r w:rsidR="00E17411"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ровођење процедура на прикупљању, уклањању и уништавању ЕСЗР-а, НУС-а и НЕС-а.</w:t>
            </w:r>
          </w:p>
          <w:p w14:paraId="638117A6" w14:textId="68BFE6A9" w:rsidR="00CD15BB" w:rsidRPr="00457902" w:rsidRDefault="00CD15BB" w:rsidP="00E17411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523FA" w14:textId="44ECA623" w:rsidR="00A24E26" w:rsidRPr="00DB110B" w:rsidRDefault="00DB110B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1343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22482" w14:textId="4BA75228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Успјешно реализоване процедур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6F5E4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0957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4F307F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2A8573BC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CB5C771" w14:textId="075D1C79" w:rsidR="00A24E26" w:rsidRPr="00082C1B" w:rsidRDefault="00082C1B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44B11337" w14:textId="1A19F632" w:rsidR="00A24E26" w:rsidRPr="00082C1B" w:rsidRDefault="00082C1B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583B04AA" w14:textId="7106A464" w:rsidR="00A24E26" w:rsidRPr="00082C1B" w:rsidRDefault="00082C1B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8D3EF3A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C69ED3A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EB59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954DE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C1E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FD0E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F1DBA3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27D54FF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D32C15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F30B0A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9F6B6E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652BC15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58D2ACF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1D8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93463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B6ED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8F74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F22C38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3B39AA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7C411AF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8B439D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51BCB4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B627A64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06688A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55A2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C38A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6D8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7EF0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ACA322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9F365CD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9953CB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D47311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F34104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9347948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BFE4A6A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703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DDAC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C91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CDE7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3EE290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32A9EB0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3BAA6FC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148F891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618A7EE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A406D" w:rsidRPr="00457902" w14:paraId="5C56A52B" w14:textId="77777777" w:rsidTr="003A406D">
        <w:trPr>
          <w:trHeight w:val="249"/>
          <w:jc w:val="center"/>
        </w:trPr>
        <w:tc>
          <w:tcPr>
            <w:tcW w:w="2610" w:type="dxa"/>
            <w:vMerge w:val="restart"/>
          </w:tcPr>
          <w:p w14:paraId="218B5BD9" w14:textId="127ABADA" w:rsidR="003A406D" w:rsidRPr="00457902" w:rsidRDefault="003A406D" w:rsidP="00E174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57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3. 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Учешће у раду Комисија и других тијел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град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е управе</w:t>
            </w:r>
          </w:p>
        </w:tc>
        <w:tc>
          <w:tcPr>
            <w:tcW w:w="1355" w:type="dxa"/>
            <w:vMerge w:val="restart"/>
          </w:tcPr>
          <w:p w14:paraId="7A4F53BE" w14:textId="71DD170B" w:rsidR="003A406D" w:rsidRPr="001343E9" w:rsidRDefault="003A406D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504C9DE7" w14:textId="0FC730B9" w:rsidR="003A406D" w:rsidRPr="00457902" w:rsidRDefault="003A406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Службеници Одсјека учествовали у комисијском раду најмање 3 пута у току године</w:t>
            </w:r>
          </w:p>
        </w:tc>
        <w:tc>
          <w:tcPr>
            <w:tcW w:w="1607" w:type="dxa"/>
            <w:gridSpan w:val="2"/>
            <w:vMerge w:val="restart"/>
          </w:tcPr>
          <w:p w14:paraId="265286C1" w14:textId="67FE8FF5" w:rsidR="003A406D" w:rsidRPr="00457902" w:rsidRDefault="003A406D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470859CD" w14:textId="2BE5A304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669F673" w14:textId="27B3E32C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4A205F9C" w14:textId="0A9620FA" w:rsidR="003A406D" w:rsidRPr="00457902" w:rsidRDefault="003A406D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700C899" w14:textId="24FDC971" w:rsidR="003A406D" w:rsidRPr="00F016C1" w:rsidRDefault="00F016C1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541C891F" w14:textId="3725BE28" w:rsidR="003A406D" w:rsidRPr="00F016C1" w:rsidRDefault="00F016C1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65C5478C" w14:textId="3DFCD0A9" w:rsidR="003A406D" w:rsidRPr="00F016C1" w:rsidRDefault="00F016C1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A406D" w:rsidRPr="00457902" w14:paraId="230AF479" w14:textId="77777777" w:rsidTr="001343E9">
        <w:trPr>
          <w:trHeight w:val="249"/>
          <w:jc w:val="center"/>
        </w:trPr>
        <w:tc>
          <w:tcPr>
            <w:tcW w:w="2610" w:type="dxa"/>
            <w:vMerge/>
          </w:tcPr>
          <w:p w14:paraId="6EA3AA94" w14:textId="77777777" w:rsidR="003A406D" w:rsidRPr="00457902" w:rsidRDefault="003A406D" w:rsidP="00E174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7D3DDFD" w14:textId="77777777" w:rsidR="003A406D" w:rsidRDefault="003A406D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35F7EDE1" w14:textId="77777777" w:rsidR="003A406D" w:rsidRPr="00457902" w:rsidRDefault="003A406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36DA8B5" w14:textId="77777777" w:rsidR="003A406D" w:rsidRPr="00457902" w:rsidRDefault="003A406D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0EDE4AC" w14:textId="77777777" w:rsid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16A67CF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4A1D5B6C" w14:textId="7B11C469" w:rsidR="003A406D" w:rsidRPr="00457902" w:rsidRDefault="003A406D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6349154D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5C3075D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5FE2CD7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6D" w:rsidRPr="00457902" w14:paraId="11999342" w14:textId="77777777" w:rsidTr="003A406D">
        <w:trPr>
          <w:trHeight w:val="463"/>
          <w:jc w:val="center"/>
        </w:trPr>
        <w:tc>
          <w:tcPr>
            <w:tcW w:w="2610" w:type="dxa"/>
            <w:vMerge/>
          </w:tcPr>
          <w:p w14:paraId="76517A8E" w14:textId="77777777" w:rsidR="003A406D" w:rsidRPr="00457902" w:rsidRDefault="003A406D" w:rsidP="00E174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ED7870F" w14:textId="77777777" w:rsidR="003A406D" w:rsidRDefault="003A406D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1D650C77" w14:textId="77777777" w:rsidR="003A406D" w:rsidRPr="00457902" w:rsidRDefault="003A406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89BE5AE" w14:textId="77777777" w:rsidR="003A406D" w:rsidRPr="00457902" w:rsidRDefault="003A406D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FC723BF" w14:textId="77777777" w:rsid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5B32091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33F52DC6" w14:textId="72FDBFC1" w:rsidR="003A406D" w:rsidRPr="00457902" w:rsidRDefault="003A406D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5FE9C943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6DB025B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AF62FEE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6D" w:rsidRPr="00457902" w14:paraId="2240F159" w14:textId="77777777" w:rsidTr="001343E9">
        <w:trPr>
          <w:trHeight w:val="249"/>
          <w:jc w:val="center"/>
        </w:trPr>
        <w:tc>
          <w:tcPr>
            <w:tcW w:w="2610" w:type="dxa"/>
            <w:vMerge/>
          </w:tcPr>
          <w:p w14:paraId="4BB2FDA1" w14:textId="77777777" w:rsidR="003A406D" w:rsidRPr="00457902" w:rsidRDefault="003A406D" w:rsidP="00E174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CB8DB3D" w14:textId="77777777" w:rsidR="003A406D" w:rsidRDefault="003A406D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4ABF6D28" w14:textId="77777777" w:rsidR="003A406D" w:rsidRPr="00457902" w:rsidRDefault="003A406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CCB61A3" w14:textId="77777777" w:rsidR="003A406D" w:rsidRPr="00457902" w:rsidRDefault="003A406D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16D7658" w14:textId="77777777" w:rsid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F61D66D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576BDFE0" w14:textId="2889AFDF" w:rsidR="003A406D" w:rsidRPr="00457902" w:rsidRDefault="003A406D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60786AC4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6A4CB9B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B23AA15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6D" w:rsidRPr="00457902" w14:paraId="65EE54CF" w14:textId="77777777" w:rsidTr="003A406D">
        <w:trPr>
          <w:trHeight w:val="249"/>
          <w:jc w:val="center"/>
        </w:trPr>
        <w:tc>
          <w:tcPr>
            <w:tcW w:w="2610" w:type="dxa"/>
            <w:vMerge/>
          </w:tcPr>
          <w:p w14:paraId="3077B7C7" w14:textId="77777777" w:rsidR="003A406D" w:rsidRPr="00457902" w:rsidRDefault="003A406D" w:rsidP="00E174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BD21BF7" w14:textId="77777777" w:rsidR="003A406D" w:rsidRDefault="003A406D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4687C84B" w14:textId="77777777" w:rsidR="003A406D" w:rsidRPr="00457902" w:rsidRDefault="003A406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21BBEEF" w14:textId="77777777" w:rsidR="003A406D" w:rsidRPr="00457902" w:rsidRDefault="003A406D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D78C0EC" w14:textId="77777777" w:rsid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C8DFF5D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D966" w:themeFill="accent4" w:themeFillTint="99"/>
          </w:tcPr>
          <w:p w14:paraId="6E8A869F" w14:textId="44EC3BF7" w:rsidR="003A406D" w:rsidRPr="00457902" w:rsidRDefault="003A406D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 w:themeFill="accent4" w:themeFillTint="99"/>
          </w:tcPr>
          <w:p w14:paraId="535B7B12" w14:textId="35C55257" w:rsidR="003A406D" w:rsidRP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778D3E5F" w14:textId="6DF4A4C0" w:rsidR="003A406D" w:rsidRP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009EC4BE" w14:textId="5D614F16" w:rsidR="003A406D" w:rsidRP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B0042" w:rsidRPr="00457902" w14:paraId="5526748E" w14:textId="77777777" w:rsidTr="007B0042">
        <w:trPr>
          <w:trHeight w:val="291"/>
          <w:jc w:val="center"/>
        </w:trPr>
        <w:tc>
          <w:tcPr>
            <w:tcW w:w="2610" w:type="dxa"/>
            <w:vMerge w:val="restart"/>
          </w:tcPr>
          <w:p w14:paraId="374FD0C7" w14:textId="335B5E56" w:rsidR="007B0042" w:rsidRPr="00E54655" w:rsidRDefault="007B0042" w:rsidP="00E17411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7.24. Обављање административно-техничких и других послова веза</w:t>
            </w:r>
            <w:r w:rsidR="00FB28F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х за канцелари</w:t>
            </w:r>
            <w:r w:rsidR="00630F1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ско</w:t>
            </w:r>
            <w:r w:rsidR="00FB28F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пословање, пријем, задуживање и раздуживање предмета.</w:t>
            </w:r>
          </w:p>
        </w:tc>
        <w:tc>
          <w:tcPr>
            <w:tcW w:w="1355" w:type="dxa"/>
            <w:vMerge w:val="restart"/>
          </w:tcPr>
          <w:p w14:paraId="0C0925F5" w14:textId="607103F1" w:rsidR="007B0042" w:rsidRPr="003224C7" w:rsidRDefault="007B0042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5601DC4E" w14:textId="77777777" w:rsidR="007B0042" w:rsidRPr="00457902" w:rsidRDefault="007B004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206D6DEF" w14:textId="6AA80442" w:rsidR="007B0042" w:rsidRPr="00457902" w:rsidRDefault="007B0042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211F3C3F" w14:textId="4AB84E70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6570F3C" w14:textId="4A3BF934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4F03C2D" w14:textId="1FCC6D21" w:rsidR="007B0042" w:rsidRPr="00457902" w:rsidRDefault="00082C1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F4159D8" w14:textId="6D47E44B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6920A8F4" w14:textId="7A0DFA71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24FE91A7" w14:textId="26DD946E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B0042" w:rsidRPr="00457902" w14:paraId="0D4FE135" w14:textId="77777777" w:rsidTr="007B0042">
        <w:trPr>
          <w:trHeight w:val="291"/>
          <w:jc w:val="center"/>
        </w:trPr>
        <w:tc>
          <w:tcPr>
            <w:tcW w:w="2610" w:type="dxa"/>
            <w:vMerge/>
          </w:tcPr>
          <w:p w14:paraId="3E6063D4" w14:textId="77777777" w:rsidR="007B0042" w:rsidRDefault="007B0042" w:rsidP="00E17411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2E29914" w14:textId="77777777" w:rsidR="007B0042" w:rsidRDefault="007B0042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1A175EAC" w14:textId="77777777" w:rsidR="007B0042" w:rsidRPr="00457902" w:rsidRDefault="007B004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D97AE20" w14:textId="77777777" w:rsidR="007B0042" w:rsidRPr="00457902" w:rsidRDefault="007B0042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EFFB99A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37FF05D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5E34C1BA" w14:textId="1F56AA14" w:rsidR="007B0042" w:rsidRPr="00457902" w:rsidRDefault="00082C1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8F8E147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EE71910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B96476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42" w:rsidRPr="00457902" w14:paraId="3363E78C" w14:textId="77777777" w:rsidTr="00082C1B">
        <w:trPr>
          <w:trHeight w:val="414"/>
          <w:jc w:val="center"/>
        </w:trPr>
        <w:tc>
          <w:tcPr>
            <w:tcW w:w="2610" w:type="dxa"/>
            <w:vMerge/>
          </w:tcPr>
          <w:p w14:paraId="4C7F55AA" w14:textId="77777777" w:rsidR="007B0042" w:rsidRDefault="007B0042" w:rsidP="00E17411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C06496D" w14:textId="77777777" w:rsidR="007B0042" w:rsidRDefault="007B0042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283BBF4E" w14:textId="77777777" w:rsidR="007B0042" w:rsidRPr="00457902" w:rsidRDefault="007B004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726CB9C" w14:textId="77777777" w:rsidR="007B0042" w:rsidRPr="00457902" w:rsidRDefault="007B0042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65DE2F5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AD8AF31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05C5AAA5" w14:textId="758C7285" w:rsidR="007B0042" w:rsidRPr="00457902" w:rsidRDefault="00082C1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B302621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1337D94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657C72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42" w:rsidRPr="00457902" w14:paraId="1581493B" w14:textId="77777777" w:rsidTr="007B0042">
        <w:trPr>
          <w:trHeight w:val="291"/>
          <w:jc w:val="center"/>
        </w:trPr>
        <w:tc>
          <w:tcPr>
            <w:tcW w:w="2610" w:type="dxa"/>
            <w:vMerge/>
          </w:tcPr>
          <w:p w14:paraId="1AB6C04D" w14:textId="77777777" w:rsidR="007B0042" w:rsidRDefault="007B0042" w:rsidP="00E17411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FFC06A9" w14:textId="77777777" w:rsidR="007B0042" w:rsidRDefault="007B0042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3298868B" w14:textId="77777777" w:rsidR="007B0042" w:rsidRPr="00457902" w:rsidRDefault="007B004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06E53CC" w14:textId="77777777" w:rsidR="007B0042" w:rsidRPr="00457902" w:rsidRDefault="007B0042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3916FA8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D7562DD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5B5E822A" w14:textId="0E0D0895" w:rsidR="007B0042" w:rsidRPr="00457902" w:rsidRDefault="00082C1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53B462D8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A40CD4A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105B09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42" w:rsidRPr="00457902" w14:paraId="7FB60F33" w14:textId="77777777" w:rsidTr="00082C1B">
        <w:trPr>
          <w:trHeight w:val="381"/>
          <w:jc w:val="center"/>
        </w:trPr>
        <w:tc>
          <w:tcPr>
            <w:tcW w:w="2610" w:type="dxa"/>
            <w:vMerge/>
          </w:tcPr>
          <w:p w14:paraId="1BE3118F" w14:textId="77777777" w:rsidR="007B0042" w:rsidRDefault="007B0042" w:rsidP="00E17411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1256C78" w14:textId="77777777" w:rsidR="007B0042" w:rsidRDefault="007B0042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43BF2969" w14:textId="77777777" w:rsidR="007B0042" w:rsidRPr="00457902" w:rsidRDefault="007B004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7A477B1" w14:textId="77777777" w:rsidR="007B0042" w:rsidRPr="00457902" w:rsidRDefault="007B0042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B906CE9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EAEF58C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D966" w:themeFill="accent4" w:themeFillTint="99"/>
          </w:tcPr>
          <w:p w14:paraId="690EB999" w14:textId="42E6968A" w:rsidR="007B0042" w:rsidRPr="00457902" w:rsidRDefault="00082C1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 w:themeFill="accent4" w:themeFillTint="99"/>
          </w:tcPr>
          <w:p w14:paraId="74F31632" w14:textId="232A017A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2CA7606B" w14:textId="1D877AE4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C2AC436" w14:textId="718240EF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B1D6169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0D1D8C90" w14:textId="4900D73F" w:rsidR="00210122" w:rsidRPr="00457902" w:rsidRDefault="00966F36" w:rsidP="00E17411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546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</w:t>
            </w: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062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стали послови и радни задаци по налогу Градоначелника, органа и институција.</w:t>
            </w:r>
          </w:p>
        </w:tc>
        <w:tc>
          <w:tcPr>
            <w:tcW w:w="1355" w:type="dxa"/>
            <w:vMerge w:val="restart"/>
          </w:tcPr>
          <w:p w14:paraId="41A615C7" w14:textId="66044E9E" w:rsidR="00210122" w:rsidRPr="00A4499D" w:rsidRDefault="00A4499D" w:rsidP="00966F3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3A40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 w:rsidR="001343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</w:tcPr>
          <w:p w14:paraId="1B9E463E" w14:textId="404E588A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21F96EEC" w14:textId="77777777" w:rsidR="00210122" w:rsidRPr="00457902" w:rsidRDefault="00210122" w:rsidP="00440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792128A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8207A9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610C8F82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39EA4A17" w14:textId="2D02154D" w:rsidR="0021012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6C29225A" w14:textId="43F7E3D8" w:rsidR="0021012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0117DA46" w14:textId="17ECAA24" w:rsidR="0021012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3AC54B80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12EB28C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vAlign w:val="center"/>
          </w:tcPr>
          <w:p w14:paraId="778442B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vAlign w:val="center"/>
          </w:tcPr>
          <w:p w14:paraId="2800623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vAlign w:val="center"/>
          </w:tcPr>
          <w:p w14:paraId="31C51C8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vAlign w:val="center"/>
          </w:tcPr>
          <w:p w14:paraId="71E3DECC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DE7390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A84E58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1765D67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8E1611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95631E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580FFAE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DEE4C82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vAlign w:val="center"/>
          </w:tcPr>
          <w:p w14:paraId="79F9FD5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vAlign w:val="center"/>
          </w:tcPr>
          <w:p w14:paraId="067955A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vAlign w:val="center"/>
          </w:tcPr>
          <w:p w14:paraId="77D7367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vAlign w:val="center"/>
          </w:tcPr>
          <w:p w14:paraId="165059E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396C10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977DA8B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3607FEC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BC5206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4791E0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C3BB4BC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0DD7E98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vAlign w:val="center"/>
          </w:tcPr>
          <w:p w14:paraId="3C4E528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vAlign w:val="center"/>
          </w:tcPr>
          <w:p w14:paraId="23C0DF8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vAlign w:val="center"/>
          </w:tcPr>
          <w:p w14:paraId="394D349C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vAlign w:val="center"/>
          </w:tcPr>
          <w:p w14:paraId="61E81F5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106F7D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35EC587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05CC9E6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5E52DB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417484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EF97A58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991894E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vAlign w:val="center"/>
          </w:tcPr>
          <w:p w14:paraId="5F4D5C9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vAlign w:val="center"/>
          </w:tcPr>
          <w:p w14:paraId="35E5CC0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vAlign w:val="center"/>
          </w:tcPr>
          <w:p w14:paraId="4BD0BA6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vAlign w:val="center"/>
          </w:tcPr>
          <w:p w14:paraId="218AD78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67C44E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486BC4A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6964351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4455F8A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31308F6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443C0431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3D75058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3219A8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0F2C22" w14:textId="479914FE" w:rsidR="00210122" w:rsidRPr="00457902" w:rsidRDefault="00210122" w:rsidP="005E44E2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ру/надлежност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001CCFA0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6C55D43C" w14:textId="77777777" w:rsidR="00210122" w:rsidRPr="00457902" w:rsidRDefault="00210122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030" w:type="dxa"/>
            <w:shd w:val="clear" w:color="auto" w:fill="F57F28"/>
          </w:tcPr>
          <w:p w14:paraId="33BBFAF5" w14:textId="77777777" w:rsidR="00210122" w:rsidRPr="00457902" w:rsidRDefault="00210122" w:rsidP="005E44E2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006" w:type="dxa"/>
            <w:shd w:val="clear" w:color="auto" w:fill="F57F28"/>
          </w:tcPr>
          <w:p w14:paraId="4D97664A" w14:textId="77777777" w:rsidR="00210122" w:rsidRPr="00457902" w:rsidRDefault="00210122" w:rsidP="005E44E2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</w:tr>
      <w:tr w:rsidR="00457902" w:rsidRPr="00457902" w14:paraId="6FAD0396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D79A770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F195325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19979C05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68491CAB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57DDB671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E6F2709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B6F78F8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E809616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060ABB96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64CB2B0D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613F8F73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0A9FE63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9397290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BECE689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2A550903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1B477981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200D134C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09FB904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490E327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566F1B6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1953A2D8" w14:textId="77777777" w:rsidR="00210122" w:rsidRPr="00457902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030" w:type="dxa"/>
            <w:shd w:val="clear" w:color="auto" w:fill="F57F28"/>
          </w:tcPr>
          <w:p w14:paraId="389AF623" w14:textId="77777777" w:rsidR="00210122" w:rsidRPr="00457902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006" w:type="dxa"/>
            <w:shd w:val="clear" w:color="auto" w:fill="F57F28"/>
          </w:tcPr>
          <w:p w14:paraId="2BE16300" w14:textId="77777777" w:rsidR="00210122" w:rsidRPr="00457902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</w:tr>
    </w:tbl>
    <w:p w14:paraId="6D2FA8A9" w14:textId="71220491" w:rsidR="00210122" w:rsidRPr="00744D8C" w:rsidRDefault="00210122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411622D1" w14:textId="77777777" w:rsidR="00111FA9" w:rsidRPr="00744D8C" w:rsidRDefault="00111FA9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122"/>
        <w:gridCol w:w="1170"/>
        <w:gridCol w:w="1080"/>
        <w:gridCol w:w="1103"/>
      </w:tblGrid>
      <w:tr w:rsidR="00744D8C" w:rsidRPr="00744D8C" w14:paraId="13BF92B1" w14:textId="77777777" w:rsidTr="008F294F">
        <w:trPr>
          <w:trHeight w:val="480"/>
          <w:jc w:val="center"/>
        </w:trPr>
        <w:tc>
          <w:tcPr>
            <w:tcW w:w="7299" w:type="dxa"/>
            <w:gridSpan w:val="4"/>
          </w:tcPr>
          <w:p w14:paraId="52BB3E93" w14:textId="4E940A87" w:rsidR="003C36B9" w:rsidRPr="006902EF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6902E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6902E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902E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A36F8A"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D7A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="00A36F8A"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дсјека за јавне набавке, правна питања и прописе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</w:t>
            </w: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99" w:type="dxa"/>
            <w:gridSpan w:val="7"/>
          </w:tcPr>
          <w:p w14:paraId="73AB754A" w14:textId="5487BFD1" w:rsidR="003C36B9" w:rsidRPr="006902EF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6902E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902E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6902E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1CF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јавних набавки за 202</w:t>
            </w:r>
            <w:r w:rsidR="002C33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CD01CF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  <w:r w:rsidR="009E7B4B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412700</w:t>
            </w:r>
          </w:p>
        </w:tc>
      </w:tr>
      <w:tr w:rsidR="00744D8C" w:rsidRPr="00744D8C" w14:paraId="2D2A4BE4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376B5F0D" w14:textId="77777777" w:rsidR="00210122" w:rsidRPr="006902EF" w:rsidRDefault="00210122" w:rsidP="00A36F8A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902E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6902E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902E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6902E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902E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744D8C" w:rsidRPr="00744D8C" w14:paraId="0A313280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4AAE3F52" w14:textId="77777777" w:rsidR="00210122" w:rsidRPr="006902EF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9C0104C" w14:textId="77777777" w:rsidR="00210122" w:rsidRPr="006902EF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6902E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6902E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6902E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6902E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6902E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6902E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41267578" w14:textId="77777777" w:rsidR="008E3965" w:rsidRPr="006902EF" w:rsidRDefault="008E3965" w:rsidP="008E3965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7B18FA2D" w14:textId="4CBB1BCD" w:rsidR="00210122" w:rsidRPr="006902EF" w:rsidRDefault="00210122" w:rsidP="008E3965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6902E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8428F0E" w14:textId="77777777" w:rsidR="00210122" w:rsidRPr="006902EF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6902E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6902E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6902E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6902E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6902E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902E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902E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7C76C58D" w14:textId="77777777" w:rsidR="00210122" w:rsidRPr="006902EF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6902E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6902E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7385BEA3" w14:textId="77777777" w:rsidR="00210122" w:rsidRPr="006902EF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6CEF5C56" w14:textId="7DCAD6BF" w:rsidR="00210122" w:rsidRPr="006902EF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6902E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35B64974" w14:textId="3C053332" w:rsidR="00210122" w:rsidRPr="006902EF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2132A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6902E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D2CA482" w14:textId="77777777" w:rsidR="00210122" w:rsidRPr="006902EF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6902E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6902E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6902E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24AFE000" w14:textId="77777777" w:rsidR="00210122" w:rsidRPr="006902EF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6902E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744D8C" w:rsidRPr="00744D8C" w14:paraId="4D998DBB" w14:textId="77777777" w:rsidTr="008E3965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1C6B0B7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51A32866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7B51A0E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05979611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2364C84B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6C64AEF9" w14:textId="77777777" w:rsidR="008E3965" w:rsidRPr="006902EF" w:rsidRDefault="008E3965" w:rsidP="008E3965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6902E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122" w:type="dxa"/>
            <w:shd w:val="clear" w:color="auto" w:fill="FCC616"/>
          </w:tcPr>
          <w:p w14:paraId="6D997C77" w14:textId="77777777" w:rsidR="008E3965" w:rsidRPr="006902EF" w:rsidRDefault="008E3965" w:rsidP="008E3965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3448E4BB" w14:textId="210D1CEB" w:rsidR="008E3965" w:rsidRPr="006902EF" w:rsidRDefault="008E3965" w:rsidP="008E3965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2C335B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6902EF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80" w:type="dxa"/>
            <w:shd w:val="clear" w:color="auto" w:fill="FCC616"/>
          </w:tcPr>
          <w:p w14:paraId="6B7BAB61" w14:textId="216A24EA" w:rsidR="008E3965" w:rsidRPr="006902EF" w:rsidRDefault="008E3965" w:rsidP="008E3965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C335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03" w:type="dxa"/>
            <w:shd w:val="clear" w:color="auto" w:fill="FCC616"/>
          </w:tcPr>
          <w:p w14:paraId="026A9317" w14:textId="0A1C8076" w:rsidR="008E3965" w:rsidRPr="006902EF" w:rsidRDefault="008E3965" w:rsidP="008E3965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C335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744D8C" w:rsidRPr="00744D8C" w14:paraId="672570DD" w14:textId="77777777" w:rsidTr="008E3965">
        <w:trPr>
          <w:trHeight w:val="254"/>
          <w:jc w:val="center"/>
        </w:trPr>
        <w:tc>
          <w:tcPr>
            <w:tcW w:w="2610" w:type="dxa"/>
            <w:vMerge w:val="restart"/>
          </w:tcPr>
          <w:p w14:paraId="47A6E7DB" w14:textId="0BFA60BA" w:rsidR="005E0C1D" w:rsidRPr="006902EF" w:rsidRDefault="00BE0020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D7A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1. 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према Плана </w:t>
            </w:r>
            <w:r w:rsidR="00EF2D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вних набавки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16DF1781" w14:textId="03A28FDB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07956ECF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јављивање на Порталу јавних набавки у року од 30 дана од дана усвајања буџета</w:t>
            </w:r>
          </w:p>
        </w:tc>
        <w:tc>
          <w:tcPr>
            <w:tcW w:w="2594" w:type="dxa"/>
            <w:vMerge w:val="restart"/>
          </w:tcPr>
          <w:p w14:paraId="4D751074" w14:textId="04F29AE8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премљен и објављен План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авних набавки у законом </w:t>
            </w:r>
            <w:r w:rsidR="00EF2D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писаном року</w:t>
            </w:r>
          </w:p>
        </w:tc>
        <w:tc>
          <w:tcPr>
            <w:tcW w:w="1607" w:type="dxa"/>
            <w:gridSpan w:val="2"/>
            <w:vMerge w:val="restart"/>
          </w:tcPr>
          <w:p w14:paraId="1F051353" w14:textId="77777777" w:rsidR="008E3965" w:rsidRPr="006902EF" w:rsidRDefault="008E3965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</w:tc>
        <w:tc>
          <w:tcPr>
            <w:tcW w:w="530" w:type="dxa"/>
            <w:vMerge w:val="restart"/>
          </w:tcPr>
          <w:p w14:paraId="20C3212F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78DCCD3B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</w:tcPr>
          <w:p w14:paraId="49BA4360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09B785EE" w14:textId="6CA68476" w:rsidR="008E3965" w:rsidRPr="006902EF" w:rsidRDefault="00D3211C" w:rsidP="008E3965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</w:tcPr>
          <w:p w14:paraId="6099BCF2" w14:textId="4B3485EC" w:rsidR="008E3965" w:rsidRPr="006902EF" w:rsidRDefault="00D3211C" w:rsidP="008E3965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</w:tcPr>
          <w:p w14:paraId="04F286AE" w14:textId="39028DAB" w:rsidR="008E3965" w:rsidRPr="006902EF" w:rsidRDefault="00D3211C" w:rsidP="008E3965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30867C9C" w14:textId="77777777" w:rsidTr="008E3965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267BC3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0AC02A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1EE08B2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3D07A92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FFAF32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94FF1C6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AFAE61C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665AAE50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DE33B7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A72C899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29443541" w14:textId="77777777" w:rsidTr="008E3965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2673D2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DA1916E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A54EC6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6FDCAD1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15A6B98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4DEA4D9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C66F1C5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745603B5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22D91B3C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F69699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7FC688F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01E9D71F" w14:textId="77777777" w:rsidTr="008E3965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8BBC978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72CC5AE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BA869D2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6F06D4F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09E6F9B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92C432E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121A2C8F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112C17A9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945A3A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D5646E0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50B57876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02EE6847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0F231F20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516DC2FF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7ADE8193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451DE35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26A7025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DD75C"/>
          </w:tcPr>
          <w:p w14:paraId="7011312C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5E984AF6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1380A174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48BE89B3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6A662290" w14:textId="77777777" w:rsidTr="005F031C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CDB17F0" w14:textId="0FE0AFCE" w:rsidR="008E3965" w:rsidRPr="006902EF" w:rsidRDefault="00BE0020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D7A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2. Провођење поступака 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јавних набавки у складу са Законом о јавним набавкам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32408E" w14:textId="5AD14D7B" w:rsidR="008E3965" w:rsidRPr="004E43B8" w:rsidRDefault="006333C0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376C8" w14:textId="212B9BFA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проведених поступака 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јавних набавки </w:t>
            </w:r>
            <w:r w:rsidR="00722A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:</w:t>
            </w:r>
          </w:p>
          <w:p w14:paraId="47509F69" w14:textId="481E2DFE" w:rsidR="008E3965" w:rsidRPr="00722A91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отворени поступак – </w:t>
            </w:r>
            <w:r w:rsidR="00722A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</w:p>
          <w:p w14:paraId="7B00674B" w14:textId="05FA0F6B" w:rsidR="008E3965" w:rsidRPr="00722A91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преговарачки поступак без објављивања обавјештења о набавци – 1</w:t>
            </w:r>
            <w:r w:rsidR="00722A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59879484" w14:textId="3A6D7D64" w:rsidR="008E3965" w:rsidRPr="00722A91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директни споразум – 7</w:t>
            </w:r>
            <w:r w:rsidR="00722A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15977ED" w14:textId="0AB06EC7" w:rsidR="008E3965" w:rsidRPr="00722A91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конкурентски захтјев - 2</w:t>
            </w:r>
            <w:r w:rsidR="00722A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A8F20" w14:textId="77777777" w:rsidR="008E3965" w:rsidRPr="006902EF" w:rsidRDefault="008E3965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за јавне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набавке, правна питања и прописе</w:t>
            </w:r>
          </w:p>
          <w:p w14:paraId="4D3171CD" w14:textId="77777777" w:rsidR="008E3965" w:rsidRPr="006902EF" w:rsidRDefault="008E3965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CE7A1A2" w14:textId="77777777" w:rsidR="008E3965" w:rsidRPr="006902EF" w:rsidRDefault="008E3965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left w:val="single" w:sz="4" w:space="0" w:color="auto"/>
            </w:tcBorders>
          </w:tcPr>
          <w:p w14:paraId="5D30ADB9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-</w:t>
            </w:r>
          </w:p>
        </w:tc>
        <w:tc>
          <w:tcPr>
            <w:tcW w:w="1427" w:type="dxa"/>
            <w:vMerge w:val="restart"/>
          </w:tcPr>
          <w:p w14:paraId="2F858560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</w:tcPr>
          <w:p w14:paraId="305A6E52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18470D58" w14:textId="34D07B83" w:rsidR="008E3965" w:rsidRPr="006902EF" w:rsidRDefault="008258DC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</w:tcPr>
          <w:p w14:paraId="78D79C5E" w14:textId="3D1F24F6" w:rsidR="008E3965" w:rsidRPr="006902EF" w:rsidRDefault="008258DC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</w:tcPr>
          <w:p w14:paraId="0296B338" w14:textId="6ED9B912" w:rsidR="008E3965" w:rsidRPr="006902EF" w:rsidRDefault="008258DC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0134211E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48E97F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28F4A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0084A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AC2C5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64EC8C6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67791929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BC733CE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141B2D9F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B1E0AF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005950E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1ED3E89D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7E72602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9F7B8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F661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CB58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FADBC39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671A9499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1C38CC6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5FC3D94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78D332B4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4D0F5C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C5332E1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422855F0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28F80B6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9B05E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FCF5B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9B4B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FCC5FCA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0E83B688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DFE337B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4C09D8BD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CA998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6930B61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6308514A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075BFE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F504A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8052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A233F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1A71AAE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72B7432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DD75C"/>
          </w:tcPr>
          <w:p w14:paraId="7B98F780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65BE7E8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7EDC733D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6A3DE1B2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7FD43223" w14:textId="77777777" w:rsidTr="008E3965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512365BD" w14:textId="086EA796" w:rsidR="005E0C1D" w:rsidRPr="006902EF" w:rsidRDefault="00BE0020" w:rsidP="005E0C1D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8130A3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јава обавјештења о набавци, обавјештења о додјели уговора, конкурса и огласа, као и друге услуге информисања</w:t>
            </w:r>
            <w:r w:rsidR="0067200B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AB006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 трошкови репрезентациј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602E60A" w14:textId="146265FF" w:rsidR="005E0C1D" w:rsidRPr="004E43B8" w:rsidRDefault="008506EB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83FFA6E" w14:textId="46504BEE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објава</w:t>
            </w:r>
            <w:r w:rsidR="008130A3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8506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: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59771DE8" w14:textId="578CABCF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- 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бавјештење о набавци око 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9C34637" w14:textId="2DA66AD1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обавјештење о додјели уговора око 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 </w:t>
            </w:r>
          </w:p>
          <w:p w14:paraId="63698C43" w14:textId="29F06AB2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оглас о продаји непокретности у својини јединице локалне самоуправе око </w:t>
            </w:r>
            <w:r w:rsidR="008506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</w:p>
          <w:p w14:paraId="6336CFD6" w14:textId="5E31F6F7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конкурси око </w:t>
            </w:r>
            <w:r w:rsidR="008506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друге објаве.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48D03B5A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  <w:p w14:paraId="7781DA23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4B9A66E0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D698A72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54F126E8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426E76E9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22D4A050" w14:textId="3AE6ECC4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01E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0,00 </w:t>
            </w:r>
          </w:p>
        </w:tc>
        <w:tc>
          <w:tcPr>
            <w:tcW w:w="1080" w:type="dxa"/>
            <w:shd w:val="clear" w:color="auto" w:fill="auto"/>
          </w:tcPr>
          <w:p w14:paraId="5216E478" w14:textId="7EFFFE11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01E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03" w:type="dxa"/>
            <w:shd w:val="clear" w:color="auto" w:fill="auto"/>
          </w:tcPr>
          <w:p w14:paraId="5347AD67" w14:textId="73A0C0EB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01E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744D8C" w:rsidRPr="00744D8C" w14:paraId="58C1D6F2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0A94743C" w14:textId="77777777" w:rsidR="005E0C1D" w:rsidRPr="006902EF" w:rsidRDefault="005E0C1D" w:rsidP="005E0C1D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C3BDDA9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FB3A19F" w14:textId="77777777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94C02BD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411EC6C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EA7A3F5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4049B4BD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66A77C1E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42517359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49C2FF1D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0FC26F1F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1F5FF2D5" w14:textId="77777777" w:rsidR="005E0C1D" w:rsidRPr="006902EF" w:rsidRDefault="005E0C1D" w:rsidP="005E0C1D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EF3A4F4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40BFABC" w14:textId="77777777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A9ECCD2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9247BEA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7B2A1F0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2AFB5D8A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8403973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22E89ABD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508513B5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1C51F8CC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467DF045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312DB6E7" w14:textId="77777777" w:rsidR="005E0C1D" w:rsidRPr="006902EF" w:rsidRDefault="005E0C1D" w:rsidP="005E0C1D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1CE9010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C798EFB" w14:textId="77777777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E6EEC81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073E8FB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9BDB009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0D1734B8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4E4E3C74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2A71FE2A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72306ACB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7BA95B51" w14:textId="77777777" w:rsidTr="008E3965">
        <w:trPr>
          <w:trHeight w:val="575"/>
          <w:jc w:val="center"/>
        </w:trPr>
        <w:tc>
          <w:tcPr>
            <w:tcW w:w="2610" w:type="dxa"/>
            <w:vMerge/>
          </w:tcPr>
          <w:p w14:paraId="68777116" w14:textId="77777777" w:rsidR="005E0C1D" w:rsidRPr="006902EF" w:rsidRDefault="005E0C1D" w:rsidP="005E0C1D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93A5A05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E9C4369" w14:textId="77777777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BD30BEE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A7D7BCE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B037F94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DD75C"/>
          </w:tcPr>
          <w:p w14:paraId="70422043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3DC9FD4" w14:textId="0F3DE376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01E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0,00 </w:t>
            </w:r>
          </w:p>
        </w:tc>
        <w:tc>
          <w:tcPr>
            <w:tcW w:w="1080" w:type="dxa"/>
            <w:shd w:val="clear" w:color="auto" w:fill="FDD75C"/>
          </w:tcPr>
          <w:p w14:paraId="31EC5AAA" w14:textId="572CDDBD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01E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03" w:type="dxa"/>
            <w:shd w:val="clear" w:color="auto" w:fill="FDD75C"/>
          </w:tcPr>
          <w:p w14:paraId="535EECA5" w14:textId="090E0C0A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C448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01E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744D8C" w:rsidRPr="00744D8C" w14:paraId="585431CF" w14:textId="77777777" w:rsidTr="008E3965">
        <w:trPr>
          <w:trHeight w:val="260"/>
          <w:jc w:val="center"/>
        </w:trPr>
        <w:tc>
          <w:tcPr>
            <w:tcW w:w="2610" w:type="dxa"/>
            <w:vMerge w:val="restart"/>
          </w:tcPr>
          <w:p w14:paraId="2B21296A" w14:textId="614ED0A0" w:rsidR="005E0C1D" w:rsidRPr="006902EF" w:rsidRDefault="00BE0020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ступања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 пред надлежним државним органима у сарадњи са  Правобранилаштвом РС</w:t>
            </w:r>
          </w:p>
        </w:tc>
        <w:tc>
          <w:tcPr>
            <w:tcW w:w="1355" w:type="dxa"/>
            <w:vMerge w:val="restart"/>
          </w:tcPr>
          <w:p w14:paraId="323E8C12" w14:textId="039281CA" w:rsidR="005E0C1D" w:rsidRPr="004E43B8" w:rsidRDefault="008506EB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249049BC" w14:textId="070E0590" w:rsidR="005E0C1D" w:rsidRPr="006902EF" w:rsidRDefault="002A4890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2025. године</w:t>
            </w:r>
            <w:r w:rsidR="008130A3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кренуто око </w:t>
            </w:r>
            <w:r w:rsidR="00C96E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поступака по разним основам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  <w:p w14:paraId="4E6977CE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3F25F0C1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  <w:p w14:paraId="2D91EA91" w14:textId="77777777" w:rsidR="005E0C1D" w:rsidRPr="006902EF" w:rsidRDefault="005E0C1D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 w:val="restart"/>
          </w:tcPr>
          <w:p w14:paraId="51E076F8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B40EE13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74FA0A8B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377366D1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613C1E31" w14:textId="15ADDD01" w:rsidR="005E0C1D" w:rsidRPr="006902EF" w:rsidRDefault="00A847B4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A5F1577" w14:textId="4A042769" w:rsidR="005E0C1D" w:rsidRPr="006902EF" w:rsidRDefault="00A847B4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CC76401" w14:textId="1C68BBE4" w:rsidR="005E0C1D" w:rsidRPr="006902EF" w:rsidRDefault="00A847B4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038C0E65" w14:textId="77777777" w:rsidTr="008E3965">
        <w:trPr>
          <w:trHeight w:val="260"/>
          <w:jc w:val="center"/>
        </w:trPr>
        <w:tc>
          <w:tcPr>
            <w:tcW w:w="2610" w:type="dxa"/>
            <w:vMerge/>
          </w:tcPr>
          <w:p w14:paraId="3107BBE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0C131E4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EA3B38B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92BD2C8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1422317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148FA6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77BC15F7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05A393EE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6F6EB3DA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04F69A59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5E930A61" w14:textId="77777777" w:rsidTr="008E3965">
        <w:trPr>
          <w:trHeight w:val="530"/>
          <w:jc w:val="center"/>
        </w:trPr>
        <w:tc>
          <w:tcPr>
            <w:tcW w:w="2610" w:type="dxa"/>
            <w:vMerge/>
          </w:tcPr>
          <w:p w14:paraId="2F10E5C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64CAA49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62D90EE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D1DCF35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BA2E870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3BBF5C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1CD03B52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7B806777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080E46A8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26B9496A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2D422BB2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07A7054E" w14:textId="77777777" w:rsidTr="008E3965">
        <w:trPr>
          <w:trHeight w:val="260"/>
          <w:jc w:val="center"/>
        </w:trPr>
        <w:tc>
          <w:tcPr>
            <w:tcW w:w="2610" w:type="dxa"/>
            <w:vMerge/>
          </w:tcPr>
          <w:p w14:paraId="4A02065A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ABA7FBD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FC355B7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3BC4870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933CD5F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35AA9C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3830F3B7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49028FF1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0258EFF0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28F9866E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2616DE36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2D833590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DAA9FF2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5C6B718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36AE5B1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6FA8633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3FB36A1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DD75C"/>
          </w:tcPr>
          <w:p w14:paraId="376BB21A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99C73B3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420F7537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66109AFE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53780139" w14:textId="77777777" w:rsidTr="008E3965">
        <w:trPr>
          <w:trHeight w:val="254"/>
          <w:jc w:val="center"/>
        </w:trPr>
        <w:tc>
          <w:tcPr>
            <w:tcW w:w="2610" w:type="dxa"/>
            <w:vMerge w:val="restart"/>
          </w:tcPr>
          <w:p w14:paraId="56579296" w14:textId="3624C317" w:rsidR="005E0C1D" w:rsidRPr="006902EF" w:rsidRDefault="00BE0020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Непотпуна експропријац., вјештачења, процјене и сл.</w:t>
            </w:r>
          </w:p>
        </w:tc>
        <w:tc>
          <w:tcPr>
            <w:tcW w:w="1355" w:type="dxa"/>
            <w:vMerge w:val="restart"/>
          </w:tcPr>
          <w:p w14:paraId="789F5D94" w14:textId="38D7E86B" w:rsidR="005E0C1D" w:rsidRPr="004E43B8" w:rsidRDefault="00342431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14D5F5D9" w14:textId="3476DEE2" w:rsidR="005E0C1D" w:rsidRPr="006902EF" w:rsidRDefault="004B5A93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2025. године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кренут један поступак</w:t>
            </w:r>
          </w:p>
          <w:p w14:paraId="6F453BB4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4E10593B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</w:tc>
        <w:tc>
          <w:tcPr>
            <w:tcW w:w="530" w:type="dxa"/>
            <w:vMerge w:val="restart"/>
          </w:tcPr>
          <w:p w14:paraId="643C1B8D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70F9D85F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  <w:shd w:val="clear" w:color="auto" w:fill="auto"/>
          </w:tcPr>
          <w:p w14:paraId="3BEEA0C9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4C9B04A1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080" w:type="dxa"/>
            <w:shd w:val="clear" w:color="auto" w:fill="auto"/>
          </w:tcPr>
          <w:p w14:paraId="720D6482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103" w:type="dxa"/>
            <w:shd w:val="clear" w:color="auto" w:fill="auto"/>
          </w:tcPr>
          <w:p w14:paraId="06D5CF22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</w:tr>
      <w:tr w:rsidR="00744D8C" w:rsidRPr="00744D8C" w14:paraId="54CE9D6F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3DD3D88D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32761D5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8E0DC3B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56D9197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7770347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BC5A831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38D21AC5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6F59CF88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637B77AF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12AB6857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7D59170C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157A7E46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74AF9D5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25F0EE9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3CBD2C5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D61860A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160097E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3C591B23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172EAED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70AB5E6F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952CE71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78C6CAA5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1D04A358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5DD611FB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87CB64D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36AAC4B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E60B10F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E7550EF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5AEBB69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7B589C22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116AC143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4784D306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4DA0630C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124ABB09" w14:textId="77777777" w:rsidTr="008E3965">
        <w:trPr>
          <w:trHeight w:val="278"/>
          <w:jc w:val="center"/>
        </w:trPr>
        <w:tc>
          <w:tcPr>
            <w:tcW w:w="2610" w:type="dxa"/>
            <w:vMerge/>
          </w:tcPr>
          <w:p w14:paraId="55FB3498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11D8BF4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58ED63A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3BD2697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A7E5F8D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D245EE3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FDD75C"/>
          </w:tcPr>
          <w:p w14:paraId="77593348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4114512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080" w:type="dxa"/>
            <w:shd w:val="clear" w:color="auto" w:fill="FDD75C"/>
          </w:tcPr>
          <w:p w14:paraId="15939D62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103" w:type="dxa"/>
            <w:shd w:val="clear" w:color="auto" w:fill="FDD75C"/>
          </w:tcPr>
          <w:p w14:paraId="5B0963E9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</w:tr>
      <w:tr w:rsidR="00744D8C" w:rsidRPr="00744D8C" w14:paraId="324F0736" w14:textId="77777777" w:rsidTr="008E3965">
        <w:trPr>
          <w:trHeight w:val="278"/>
          <w:jc w:val="center"/>
        </w:trPr>
        <w:tc>
          <w:tcPr>
            <w:tcW w:w="2610" w:type="dxa"/>
            <w:vMerge w:val="restart"/>
          </w:tcPr>
          <w:p w14:paraId="57F6167E" w14:textId="0091B607" w:rsidR="005E0C1D" w:rsidRPr="006902EF" w:rsidRDefault="00BE0020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ештећење по судским пресудама и трошкови поступка и израда правних аката</w:t>
            </w:r>
          </w:p>
        </w:tc>
        <w:tc>
          <w:tcPr>
            <w:tcW w:w="1355" w:type="dxa"/>
            <w:vMerge w:val="restart"/>
          </w:tcPr>
          <w:p w14:paraId="5785E3CE" w14:textId="57609327" w:rsidR="005E0C1D" w:rsidRPr="004E43B8" w:rsidRDefault="006271CD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468136B8" w14:textId="56CE0FC6" w:rsidR="005E0C1D" w:rsidRPr="006902EF" w:rsidRDefault="006271C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2025. године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кончани поступци 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едмета</w:t>
            </w:r>
          </w:p>
        </w:tc>
        <w:tc>
          <w:tcPr>
            <w:tcW w:w="1607" w:type="dxa"/>
            <w:gridSpan w:val="2"/>
            <w:vMerge w:val="restart"/>
          </w:tcPr>
          <w:p w14:paraId="661D055C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</w:tc>
        <w:tc>
          <w:tcPr>
            <w:tcW w:w="530" w:type="dxa"/>
            <w:vMerge w:val="restart"/>
          </w:tcPr>
          <w:p w14:paraId="0263966F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418EC50A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  <w:shd w:val="clear" w:color="auto" w:fill="auto"/>
          </w:tcPr>
          <w:p w14:paraId="1D29EAA0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6C1ACC5F" w14:textId="618DD3E9" w:rsidR="005E0C1D" w:rsidRPr="006902EF" w:rsidRDefault="008827EC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6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auto"/>
          </w:tcPr>
          <w:p w14:paraId="5B1F46F4" w14:textId="13B075D6" w:rsidR="005E0C1D" w:rsidRPr="006902EF" w:rsidRDefault="008827EC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6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  <w:shd w:val="clear" w:color="auto" w:fill="auto"/>
          </w:tcPr>
          <w:p w14:paraId="59F1F4F3" w14:textId="77FBB602" w:rsidR="005E0C1D" w:rsidRPr="006902EF" w:rsidRDefault="008827EC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6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744D8C" w:rsidRPr="00744D8C" w14:paraId="15A82C4D" w14:textId="77777777" w:rsidTr="008E3965">
        <w:trPr>
          <w:trHeight w:val="278"/>
          <w:jc w:val="center"/>
        </w:trPr>
        <w:tc>
          <w:tcPr>
            <w:tcW w:w="2610" w:type="dxa"/>
            <w:vMerge/>
          </w:tcPr>
          <w:p w14:paraId="1CD482E7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FAE9B0E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87F3856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3A10354" w14:textId="77777777" w:rsidR="005E0C1D" w:rsidRPr="006902EF" w:rsidRDefault="005E0C1D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30956F4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8599347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auto"/>
          </w:tcPr>
          <w:p w14:paraId="5F73CCF4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788A9563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791F49E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356242C4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5E48E625" w14:textId="77777777" w:rsidTr="008E3965">
        <w:trPr>
          <w:trHeight w:val="278"/>
          <w:jc w:val="center"/>
        </w:trPr>
        <w:tc>
          <w:tcPr>
            <w:tcW w:w="2610" w:type="dxa"/>
            <w:vMerge/>
          </w:tcPr>
          <w:p w14:paraId="6FB84A4E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C07855B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793A0A5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5869058" w14:textId="77777777" w:rsidR="005E0C1D" w:rsidRPr="006902EF" w:rsidRDefault="005E0C1D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65C2E7F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970B69E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auto"/>
          </w:tcPr>
          <w:p w14:paraId="741ACE98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3749F85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6C18865C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03E7577C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5D13DE6D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67639249" w14:textId="77777777" w:rsidTr="008E3965">
        <w:trPr>
          <w:trHeight w:val="278"/>
          <w:jc w:val="center"/>
        </w:trPr>
        <w:tc>
          <w:tcPr>
            <w:tcW w:w="2610" w:type="dxa"/>
            <w:vMerge/>
          </w:tcPr>
          <w:p w14:paraId="2DB1FE85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07E0F6E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F22C402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3C63A6D" w14:textId="77777777" w:rsidR="005E0C1D" w:rsidRPr="006902EF" w:rsidRDefault="005E0C1D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6BC15D4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89E42A0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auto"/>
          </w:tcPr>
          <w:p w14:paraId="1A6EE173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2ACBACC7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62B02A61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1B56AE25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5442E47B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71EFFA58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E63FD87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D01EBBF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DBDF812" w14:textId="77777777" w:rsidR="005E0C1D" w:rsidRPr="006902EF" w:rsidRDefault="005E0C1D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BE2A3C8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0B1EFF3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FDD75C"/>
          </w:tcPr>
          <w:p w14:paraId="154EEAE9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0F96B7E0" w14:textId="66ACA589" w:rsidR="005E0C1D" w:rsidRPr="006902EF" w:rsidRDefault="00F72A14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6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80" w:type="dxa"/>
            <w:shd w:val="clear" w:color="auto" w:fill="FDD75C"/>
          </w:tcPr>
          <w:p w14:paraId="2418CDF0" w14:textId="425081A5" w:rsidR="005E0C1D" w:rsidRPr="006902EF" w:rsidRDefault="00F72A14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6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  <w:shd w:val="clear" w:color="auto" w:fill="FDD75C"/>
          </w:tcPr>
          <w:p w14:paraId="66A1478D" w14:textId="53A34485" w:rsidR="005E0C1D" w:rsidRPr="006902EF" w:rsidRDefault="00F72A14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6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744D8C" w:rsidRPr="00744D8C" w14:paraId="4BEACD87" w14:textId="77777777" w:rsidTr="008E3965">
        <w:trPr>
          <w:trHeight w:val="254"/>
          <w:jc w:val="center"/>
        </w:trPr>
        <w:tc>
          <w:tcPr>
            <w:tcW w:w="2610" w:type="dxa"/>
            <w:vMerge w:val="restart"/>
          </w:tcPr>
          <w:p w14:paraId="254430FB" w14:textId="4974B5F0" w:rsidR="005E0C1D" w:rsidRPr="006902EF" w:rsidRDefault="00BE0020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тпуна експропријација земљишта</w:t>
            </w:r>
          </w:p>
          <w:p w14:paraId="4417CF0C" w14:textId="77777777" w:rsidR="005E0C1D" w:rsidRPr="00744D8C" w:rsidRDefault="005E0C1D" w:rsidP="005E0C1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606ECC3C" w14:textId="4C82089E" w:rsidR="005E0C1D" w:rsidRPr="004E43B8" w:rsidRDefault="006271C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159E0193" w14:textId="6189178C" w:rsidR="005E0C1D" w:rsidRPr="006902EF" w:rsidRDefault="009A36A6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2025. године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веден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ступака везаних за куповину земљишта, ради изградње инфраструктурних објеката</w:t>
            </w:r>
          </w:p>
        </w:tc>
        <w:tc>
          <w:tcPr>
            <w:tcW w:w="1607" w:type="dxa"/>
            <w:gridSpan w:val="2"/>
            <w:vMerge w:val="restart"/>
          </w:tcPr>
          <w:p w14:paraId="69AF2DD4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  <w:p w14:paraId="007E1E86" w14:textId="77777777" w:rsidR="005E0C1D" w:rsidRPr="006902EF" w:rsidRDefault="005E0C1D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 w:val="restart"/>
          </w:tcPr>
          <w:p w14:paraId="01659B81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320B4668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22" w:type="dxa"/>
            <w:shd w:val="clear" w:color="auto" w:fill="auto"/>
          </w:tcPr>
          <w:p w14:paraId="7598DF00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04B0050B" w14:textId="6E56F54C" w:rsidR="005E0C1D" w:rsidRPr="006902EF" w:rsidRDefault="004E77A9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5</w:t>
            </w:r>
            <w:r w:rsidR="00C448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auto"/>
          </w:tcPr>
          <w:p w14:paraId="6FBE206E" w14:textId="5E003C48" w:rsidR="005E0C1D" w:rsidRPr="006902EF" w:rsidRDefault="004E77A9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5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  <w:shd w:val="clear" w:color="auto" w:fill="auto"/>
          </w:tcPr>
          <w:p w14:paraId="6BEF06F5" w14:textId="3E58C977" w:rsidR="005E0C1D" w:rsidRPr="006902EF" w:rsidRDefault="004E77A9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5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744D8C" w:rsidRPr="00744D8C" w14:paraId="3BAB8BC3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09DB9CDF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91DCEE8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797877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B343992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D915402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B508C86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auto"/>
          </w:tcPr>
          <w:p w14:paraId="7C2BA234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30FAA791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1AFB3720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327E8B1C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72C28FF6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3F1D8278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A230C22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D956CAF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8776AD6" w14:textId="77777777" w:rsidR="008E3965" w:rsidRPr="00744D8C" w:rsidRDefault="008E3965" w:rsidP="008130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84A77D9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BE48D15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auto"/>
          </w:tcPr>
          <w:p w14:paraId="1A0542E3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6E3B34A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7861F9E4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61BCA220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1CA4A109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7DB5E2C3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2D19CB53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19A0BD7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DC50509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A5EDA26" w14:textId="77777777" w:rsidR="008E3965" w:rsidRPr="00744D8C" w:rsidRDefault="008E3965" w:rsidP="008130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3E3C045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353D017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auto"/>
          </w:tcPr>
          <w:p w14:paraId="6162BE99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2436CEEC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65ACF751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3798D87C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78916F2F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45C94B40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658AC31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22D2BAC1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953479F" w14:textId="77777777" w:rsidR="008E3965" w:rsidRPr="00744D8C" w:rsidRDefault="008E3965" w:rsidP="008130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AEF5981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B49934A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FDD75C"/>
          </w:tcPr>
          <w:p w14:paraId="40A4472A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794AE275" w14:textId="0831A3A0" w:rsidR="008E3965" w:rsidRPr="006902EF" w:rsidRDefault="004E77A9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5</w:t>
            </w:r>
            <w:r w:rsidR="00C448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48DE984A" w14:textId="127E2F04" w:rsidR="008E3965" w:rsidRPr="006902EF" w:rsidRDefault="004E77A9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5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  <w:shd w:val="clear" w:color="auto" w:fill="FDD75C"/>
          </w:tcPr>
          <w:p w14:paraId="1E853D68" w14:textId="758B9F39" w:rsidR="008E3965" w:rsidRPr="006902EF" w:rsidRDefault="004E77A9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5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744D8C" w:rsidRPr="00744D8C" w14:paraId="3B778928" w14:textId="77777777" w:rsidTr="008E3965">
        <w:trPr>
          <w:trHeight w:val="254"/>
          <w:jc w:val="center"/>
        </w:trPr>
        <w:tc>
          <w:tcPr>
            <w:tcW w:w="2610" w:type="dxa"/>
            <w:vMerge w:val="restart"/>
          </w:tcPr>
          <w:p w14:paraId="7E6344F3" w14:textId="1C12E838" w:rsidR="008E3965" w:rsidRPr="006902EF" w:rsidRDefault="00BE0020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цјена добављача</w:t>
            </w:r>
          </w:p>
        </w:tc>
        <w:tc>
          <w:tcPr>
            <w:tcW w:w="1355" w:type="dxa"/>
            <w:vMerge w:val="restart"/>
          </w:tcPr>
          <w:p w14:paraId="41590741" w14:textId="42E3A232" w:rsidR="008E3965" w:rsidRPr="004E43B8" w:rsidRDefault="006271CD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0F780E86" w14:textId="6A93744E" w:rsidR="008E3965" w:rsidRPr="006902EF" w:rsidRDefault="009A36A6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о 28.02.2025. године 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вршена оцјен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добављача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претходну годину, а у складу са процедуром „Категоризација добављача“</w:t>
            </w:r>
          </w:p>
        </w:tc>
        <w:tc>
          <w:tcPr>
            <w:tcW w:w="1607" w:type="dxa"/>
            <w:gridSpan w:val="2"/>
            <w:vMerge w:val="restart"/>
          </w:tcPr>
          <w:p w14:paraId="0BD1F037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</w:t>
            </w: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надлежне организационе јединице</w:t>
            </w:r>
          </w:p>
        </w:tc>
        <w:tc>
          <w:tcPr>
            <w:tcW w:w="530" w:type="dxa"/>
            <w:vMerge w:val="restart"/>
          </w:tcPr>
          <w:p w14:paraId="0FF9370A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66C131EE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  <w:shd w:val="clear" w:color="auto" w:fill="auto"/>
          </w:tcPr>
          <w:p w14:paraId="1CA55340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  <w:shd w:val="clear" w:color="auto" w:fill="auto"/>
          </w:tcPr>
          <w:p w14:paraId="0D778549" w14:textId="76AC371A" w:rsidR="008E3965" w:rsidRPr="006902EF" w:rsidRDefault="00DB7D4E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D40FC7D" w14:textId="47CAD3C3" w:rsidR="008E3965" w:rsidRPr="006902EF" w:rsidRDefault="00DB7D4E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1231F61" w14:textId="4B2AA84C" w:rsidR="008E3965" w:rsidRPr="006902EF" w:rsidRDefault="00DB7D4E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3574FC4C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73D590DB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323183E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5465F7EF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6E57DD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D1A72A9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AAD7C09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auto"/>
          </w:tcPr>
          <w:p w14:paraId="7C7C3969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auto"/>
          </w:tcPr>
          <w:p w14:paraId="44B370AC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32F65652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2F5A477B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4414FD2B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63FFB571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3E094FA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39C02E5C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CBF5CB6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4546B0F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9C2073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auto"/>
          </w:tcPr>
          <w:p w14:paraId="3195BB50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83FB63E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auto"/>
          </w:tcPr>
          <w:p w14:paraId="1F3F3B9F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57DF0718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222016BC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21928B5D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74413069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3EB2B87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6FF1856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F9886F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97E2F42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8E7D10B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auto"/>
          </w:tcPr>
          <w:p w14:paraId="304B5336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auto"/>
          </w:tcPr>
          <w:p w14:paraId="54C40BA4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FFF8849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  <w:shd w:val="clear" w:color="auto" w:fill="auto"/>
          </w:tcPr>
          <w:p w14:paraId="091C6670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2C545E80" w14:textId="77777777" w:rsidTr="008E3965">
        <w:trPr>
          <w:trHeight w:val="254"/>
          <w:jc w:val="center"/>
        </w:trPr>
        <w:tc>
          <w:tcPr>
            <w:tcW w:w="2610" w:type="dxa"/>
            <w:vMerge/>
          </w:tcPr>
          <w:p w14:paraId="0DF93CD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DA0A81A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075DC1AB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2DB76E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86CE464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482A8D1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FDD75C"/>
          </w:tcPr>
          <w:p w14:paraId="5393479F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542F759A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3BBF82CA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3D096429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73D73249" w14:textId="77777777" w:rsidTr="008E3965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BBA13AA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913F51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36E91C" w14:textId="223BAFD2" w:rsidR="008E3965" w:rsidRPr="0029212A" w:rsidRDefault="008E3965" w:rsidP="008E3965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ост</w:t>
            </w: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22" w:type="dxa"/>
            <w:shd w:val="clear" w:color="auto" w:fill="F57F28"/>
          </w:tcPr>
          <w:p w14:paraId="24999331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32B0853C" w14:textId="6FA7EA9C" w:rsidR="008E3965" w:rsidRPr="0029212A" w:rsidRDefault="00C4480D" w:rsidP="008E3965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9A36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</w:t>
            </w:r>
            <w:r w:rsidR="002A25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1</w:t>
            </w:r>
            <w:r w:rsidR="008E3965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4962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8E3965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80" w:type="dxa"/>
            <w:shd w:val="clear" w:color="auto" w:fill="F57F28"/>
          </w:tcPr>
          <w:p w14:paraId="38F41EBF" w14:textId="1723F2C7" w:rsidR="008E3965" w:rsidRPr="0029212A" w:rsidRDefault="008E3965" w:rsidP="008E3965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9A36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</w:t>
            </w:r>
            <w:r w:rsidR="006902EF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4962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03" w:type="dxa"/>
            <w:shd w:val="clear" w:color="auto" w:fill="F57F28"/>
          </w:tcPr>
          <w:p w14:paraId="084C57F6" w14:textId="0F8DA417" w:rsidR="008E3965" w:rsidRPr="0029212A" w:rsidRDefault="008E3965" w:rsidP="008E3965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9A36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1.</w:t>
            </w:r>
            <w:r w:rsidR="004962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744D8C" w:rsidRPr="00744D8C" w14:paraId="0FA65DA0" w14:textId="77777777" w:rsidTr="008E3965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1B10405" w14:textId="77777777" w:rsidR="008E3965" w:rsidRPr="0029212A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1EF40411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124CC843" w14:textId="77777777" w:rsidR="008E3965" w:rsidRPr="0029212A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26AB5BC7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16ECA5EE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5B91F38A" w14:textId="77777777" w:rsidTr="008E3965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C628582" w14:textId="77777777" w:rsidR="008E3965" w:rsidRPr="0029212A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6AA8C9E1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855AE1A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3A0514D4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6FFCECBE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55132C29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24B135EE" w14:textId="77777777" w:rsidTr="008E3965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938DC63" w14:textId="77777777" w:rsidR="008E3965" w:rsidRPr="0029212A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656B80FA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683FEDCE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7792E2C1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59120E08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0355C471" w14:textId="77777777" w:rsidTr="008E3965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D6EA9F4" w14:textId="77777777" w:rsidR="008E3965" w:rsidRPr="0029212A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597ABBD9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5485553D" w14:textId="02A01B8A" w:rsidR="008E3965" w:rsidRPr="0029212A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9A36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</w:t>
            </w:r>
            <w:r w:rsidR="00552D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1</w:t>
            </w:r>
            <w:r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4962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80" w:type="dxa"/>
            <w:shd w:val="clear" w:color="auto" w:fill="F57F28"/>
          </w:tcPr>
          <w:p w14:paraId="1A23E419" w14:textId="4DD633EF" w:rsidR="008E3965" w:rsidRPr="0029212A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9A36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</w:t>
            </w:r>
            <w:r w:rsidR="006902EF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4962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03" w:type="dxa"/>
            <w:shd w:val="clear" w:color="auto" w:fill="F57F28"/>
          </w:tcPr>
          <w:p w14:paraId="6DF24BE0" w14:textId="7B89BE43" w:rsidR="008E3965" w:rsidRPr="0029212A" w:rsidRDefault="00552D6A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3</w:t>
            </w:r>
            <w:r w:rsidR="009A36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</w:t>
            </w:r>
            <w:r w:rsidR="00C448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="008E3965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4962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8E3965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p w14:paraId="7D8649B6" w14:textId="23C6B36B" w:rsidR="00210122" w:rsidRDefault="00210122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B49052A" w14:textId="77777777" w:rsidR="00B869B4" w:rsidRPr="00744D8C" w:rsidRDefault="00B869B4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pPr w:leftFromText="187" w:rightFromText="187" w:horzAnchor="margin" w:tblpXSpec="center" w:tblpYSpec="inside"/>
        <w:tblW w:w="147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1360"/>
        <w:gridCol w:w="2610"/>
        <w:gridCol w:w="762"/>
        <w:gridCol w:w="854"/>
        <w:gridCol w:w="532"/>
        <w:gridCol w:w="1450"/>
        <w:gridCol w:w="1502"/>
        <w:gridCol w:w="916"/>
        <w:gridCol w:w="992"/>
        <w:gridCol w:w="1101"/>
        <w:gridCol w:w="11"/>
      </w:tblGrid>
      <w:tr w:rsidR="00220D88" w:rsidRPr="00220D88" w14:paraId="4D49C8E3" w14:textId="77777777" w:rsidTr="000F67A3">
        <w:trPr>
          <w:trHeight w:val="489"/>
        </w:trPr>
        <w:tc>
          <w:tcPr>
            <w:tcW w:w="7357" w:type="dxa"/>
            <w:gridSpan w:val="4"/>
          </w:tcPr>
          <w:p w14:paraId="3A2906C6" w14:textId="2B4E8DBD" w:rsidR="003C36B9" w:rsidRPr="00220D88" w:rsidRDefault="003C36B9" w:rsidP="00EA2FF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220D8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220D88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20D88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220D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A36F8A"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="00A36F8A"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сјека за заједничке послове</w:t>
            </w:r>
          </w:p>
        </w:tc>
        <w:tc>
          <w:tcPr>
            <w:tcW w:w="7358" w:type="dxa"/>
            <w:gridSpan w:val="8"/>
          </w:tcPr>
          <w:p w14:paraId="66E3D406" w14:textId="1F417DE0" w:rsidR="003C36B9" w:rsidRPr="00220D88" w:rsidRDefault="003C36B9" w:rsidP="00EA2FF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220D8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20D8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220D8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220D88" w:rsidRPr="00220D88" w14:paraId="724FFC8A" w14:textId="77777777" w:rsidTr="000F67A3">
        <w:trPr>
          <w:trHeight w:val="305"/>
        </w:trPr>
        <w:tc>
          <w:tcPr>
            <w:tcW w:w="14715" w:type="dxa"/>
            <w:gridSpan w:val="12"/>
          </w:tcPr>
          <w:p w14:paraId="384CB888" w14:textId="5A166F24" w:rsidR="00210122" w:rsidRPr="00220D88" w:rsidRDefault="00210122" w:rsidP="00EA2FF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20D88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220D8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20D88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220D8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20D8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220D88" w:rsidRPr="00220D88" w14:paraId="1EE64B52" w14:textId="77777777" w:rsidTr="000F67A3">
        <w:trPr>
          <w:gridAfter w:val="1"/>
          <w:wAfter w:w="11" w:type="dxa"/>
          <w:trHeight w:val="609"/>
        </w:trPr>
        <w:tc>
          <w:tcPr>
            <w:tcW w:w="2625" w:type="dxa"/>
            <w:vMerge w:val="restart"/>
            <w:shd w:val="clear" w:color="auto" w:fill="FCC616"/>
          </w:tcPr>
          <w:p w14:paraId="019830C0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4692D78B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КЉУЧНИ</w:t>
            </w:r>
            <w:r w:rsidRPr="00220D88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220D88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220D88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220D88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220D8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220D88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60" w:type="dxa"/>
            <w:vMerge w:val="restart"/>
            <w:shd w:val="clear" w:color="auto" w:fill="FCC616"/>
          </w:tcPr>
          <w:p w14:paraId="1BF0C6B1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37AB6C1" w14:textId="25C1EEBE" w:rsidR="003047F6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</w:p>
          <w:p w14:paraId="30B9EAAF" w14:textId="7DCD9930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</w:tc>
        <w:tc>
          <w:tcPr>
            <w:tcW w:w="2610" w:type="dxa"/>
            <w:vMerge w:val="restart"/>
            <w:shd w:val="clear" w:color="auto" w:fill="FCC616"/>
          </w:tcPr>
          <w:p w14:paraId="676CF617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220D88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220D88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220D88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220D88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220D88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20D88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20D88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16" w:type="dxa"/>
            <w:gridSpan w:val="2"/>
            <w:vMerge w:val="restart"/>
            <w:shd w:val="clear" w:color="auto" w:fill="FCC616"/>
          </w:tcPr>
          <w:p w14:paraId="5A29CB3D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220D88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220D88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2" w:type="dxa"/>
            <w:vMerge w:val="restart"/>
            <w:shd w:val="clear" w:color="auto" w:fill="FCC616"/>
          </w:tcPr>
          <w:p w14:paraId="1066B8CE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FCC81EA" w14:textId="53EB894F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220D88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50" w:type="dxa"/>
            <w:shd w:val="clear" w:color="auto" w:fill="FCC616"/>
          </w:tcPr>
          <w:p w14:paraId="73A0C7FE" w14:textId="44ED6750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A3685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   </w:t>
            </w:r>
            <w:r w:rsidRPr="00220D88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511" w:type="dxa"/>
            <w:gridSpan w:val="4"/>
            <w:shd w:val="clear" w:color="auto" w:fill="FCC616"/>
          </w:tcPr>
          <w:p w14:paraId="7A25613E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220D88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220D88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220D88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7107F0A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220D88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220D88" w:rsidRPr="00220D88" w14:paraId="749DDBB5" w14:textId="77777777" w:rsidTr="000F67A3">
        <w:trPr>
          <w:gridAfter w:val="1"/>
          <w:wAfter w:w="11" w:type="dxa"/>
          <w:trHeight w:val="239"/>
        </w:trPr>
        <w:tc>
          <w:tcPr>
            <w:tcW w:w="262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3E45478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989449A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219ACF3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E0CBA6C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9589A67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0" w:type="dxa"/>
            <w:tcBorders>
              <w:bottom w:val="single" w:sz="4" w:space="0" w:color="231F20"/>
            </w:tcBorders>
            <w:shd w:val="clear" w:color="auto" w:fill="FCC616"/>
          </w:tcPr>
          <w:p w14:paraId="27281ABD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220D88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502" w:type="dxa"/>
            <w:shd w:val="clear" w:color="auto" w:fill="FCC616"/>
          </w:tcPr>
          <w:p w14:paraId="48969CC7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916" w:type="dxa"/>
            <w:shd w:val="clear" w:color="auto" w:fill="FCC616"/>
          </w:tcPr>
          <w:p w14:paraId="55094925" w14:textId="71B5B31F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220D88">
              <w:rPr>
                <w:rFonts w:ascii="Times New Roman" w:hAnsi="Times New Roman" w:cs="Times New Roman"/>
                <w:b/>
                <w:sz w:val="15"/>
              </w:rPr>
              <w:t>202</w:t>
            </w:r>
            <w:r w:rsidR="002C335B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220D88">
              <w:rPr>
                <w:rFonts w:ascii="Times New Roman" w:hAnsi="Times New Roman" w:cs="Times New Roman"/>
                <w:b/>
                <w:sz w:val="15"/>
              </w:rPr>
              <w:t>.</w:t>
            </w:r>
            <w:r w:rsidRPr="00220D88">
              <w:rPr>
                <w:rFonts w:ascii="Times New Roman" w:hAnsi="Times New Roman" w:cs="Times New Roman"/>
                <w:b/>
                <w:sz w:val="15"/>
                <w:lang w:val="sr-Cyrl-BA"/>
              </w:rPr>
              <w:t>год.</w:t>
            </w:r>
          </w:p>
        </w:tc>
        <w:tc>
          <w:tcPr>
            <w:tcW w:w="992" w:type="dxa"/>
            <w:shd w:val="clear" w:color="auto" w:fill="FCC616"/>
          </w:tcPr>
          <w:p w14:paraId="6047FBE3" w14:textId="08DF919F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C335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01" w:type="dxa"/>
            <w:shd w:val="clear" w:color="auto" w:fill="FCC616"/>
          </w:tcPr>
          <w:p w14:paraId="44971F70" w14:textId="350E1BCC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C335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220D88" w:rsidRPr="00220D88" w14:paraId="6317E23B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14:paraId="6702AEA8" w14:textId="4546497C" w:rsidR="003047F6" w:rsidRPr="00220D88" w:rsidRDefault="00BE0020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  <w:r w:rsidR="00F5253B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аћење</w:t>
            </w:r>
            <w:r w:rsidR="00F5253B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трошкова утрошка енергије и горива, комуналних и телекомуникационих услуга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33F44" w14:textId="11766F89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0F67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</w:t>
            </w:r>
            <w:r w:rsidR="001313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0F67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м цијеле године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CF048B" w14:textId="1F22A46C" w:rsidR="003047F6" w:rsidRPr="00220D88" w:rsidRDefault="003047F6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ведене процедуре у складу са прописима из ове области. </w:t>
            </w:r>
          </w:p>
          <w:p w14:paraId="02EE379E" w14:textId="77777777" w:rsidR="003047F6" w:rsidRPr="00220D88" w:rsidRDefault="003047F6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трошена средства за ове намјене за континуирано снабд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вање услугама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D86A30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E795A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</w:tcBorders>
          </w:tcPr>
          <w:p w14:paraId="6D3227DB" w14:textId="621E2B99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</w:tcPr>
          <w:p w14:paraId="382FFA07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16" w:type="dxa"/>
          </w:tcPr>
          <w:p w14:paraId="2397AB59" w14:textId="1984B733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0C952FC8" w14:textId="5CC2896D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</w:tcPr>
          <w:p w14:paraId="5256B2D8" w14:textId="75EAEE98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5A11E719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64EE28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4260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0EF1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02D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393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FE91E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D2F51D5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16" w:type="dxa"/>
          </w:tcPr>
          <w:p w14:paraId="7B634433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3C40FB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49598C0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57E5C228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DB92C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9ECC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E4385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1375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5899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1FBE5B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7A81CA8" w14:textId="7FCBC22A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16" w:type="dxa"/>
          </w:tcPr>
          <w:p w14:paraId="176032F3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8F468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3928AD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1AD860CF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56673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1F43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5A12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327D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A7D7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062A2F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311EE77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16" w:type="dxa"/>
          </w:tcPr>
          <w:p w14:paraId="61F608D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BD45F8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632183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4DEC648A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A06A2B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B9D253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6A8930F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C1E5A3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3782A4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33F9C88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108E660B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16" w:type="dxa"/>
            <w:shd w:val="clear" w:color="auto" w:fill="FDD75C"/>
          </w:tcPr>
          <w:p w14:paraId="41ED71AA" w14:textId="0CE68318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DD75C"/>
          </w:tcPr>
          <w:p w14:paraId="4D2E4D0A" w14:textId="023FE898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DD75C"/>
          </w:tcPr>
          <w:p w14:paraId="044E6103" w14:textId="68CABD86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499C40DF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0D9E1AC" w14:textId="601610B8" w:rsidR="003047F6" w:rsidRPr="00220D88" w:rsidRDefault="00F5253B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бавка и</w:t>
            </w:r>
            <w:r w:rsidR="003047F6" w:rsidRPr="00220D88">
              <w:rPr>
                <w:rFonts w:ascii="Times New Roman" w:hAnsi="Times New Roman" w:cs="Times New Roman"/>
                <w:sz w:val="15"/>
                <w:lang w:val="sr-Cyrl-RS"/>
              </w:rPr>
              <w:t xml:space="preserve">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дистрибуција материјала за потребе </w:t>
            </w:r>
            <w:r w:rsidR="00220D88">
              <w:rPr>
                <w:rFonts w:ascii="Times New Roman" w:hAnsi="Times New Roman"/>
                <w:sz w:val="20"/>
                <w:szCs w:val="20"/>
                <w:lang w:val="sr-Cyrl-BA"/>
              </w:rPr>
              <w:t>Град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ке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управе (канцеларијски материјал, тонери, материјал за хигијену, стручна литература и сл.)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74D" w14:textId="7BB5D02C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нтинурано</w:t>
            </w:r>
            <w:r w:rsidR="000F67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</w:t>
            </w:r>
            <w:r w:rsidR="000F67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године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813" w14:textId="77777777" w:rsidR="003047F6" w:rsidRPr="00220D88" w:rsidRDefault="003047F6" w:rsidP="00EA2FF7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роведене процедуре у складу са прописима из ове области.</w:t>
            </w:r>
          </w:p>
          <w:p w14:paraId="5DB3BE9E" w14:textId="02E6C267" w:rsidR="003047F6" w:rsidRPr="00220D88" w:rsidRDefault="003047F6" w:rsidP="00EA2FF7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јешени захтјеви</w:t>
            </w:r>
            <w:r w:rsid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220D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220D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</w:t>
            </w:r>
            <w:r w:rsidR="00220D88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праве у складу са прописима за снабдијевање материјалом</w:t>
            </w:r>
          </w:p>
          <w:p w14:paraId="032BEA57" w14:textId="78EAAB1F" w:rsidR="00A23886" w:rsidRPr="00220D88" w:rsidRDefault="00A23886" w:rsidP="00EA2FF7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3D" w14:textId="4B88BA8C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за заједничке 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ослове</w:t>
            </w:r>
            <w:r w:rsid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CB0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553" w14:textId="538D4592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</w:tcPr>
          <w:p w14:paraId="466B95BE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16" w:type="dxa"/>
          </w:tcPr>
          <w:p w14:paraId="285C65C7" w14:textId="6C78FB98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0F67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F67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7BB94F44" w14:textId="2B1B2F26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</w:tcPr>
          <w:p w14:paraId="0F22EAF4" w14:textId="47323656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069D6FC9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7A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1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1BFF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B5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B5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65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BE73F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16" w:type="dxa"/>
          </w:tcPr>
          <w:p w14:paraId="6D83577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BE8F0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382A915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3E88779A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2DB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C9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090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56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EF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F4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972A4" w14:textId="46E4CADB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16" w:type="dxa"/>
          </w:tcPr>
          <w:p w14:paraId="384FBF5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D3F0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818E7F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8D78D9E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2C9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21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01D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9D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19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75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29BC0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16" w:type="dxa"/>
          </w:tcPr>
          <w:p w14:paraId="0B1E16FB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6442F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6A0F3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6D51B0C8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060ED4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17B481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18A1E10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AAFFD0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C8B4F6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773374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FDD75C"/>
          </w:tcPr>
          <w:p w14:paraId="3A1BA1F7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5121430B" w14:textId="4C67CDC4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0F67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F67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0415CD53" w14:textId="6BF6AC43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537291D6" w14:textId="6B119725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6A163DCC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top w:val="single" w:sz="4" w:space="0" w:color="231F20"/>
              <w:right w:val="single" w:sz="4" w:space="0" w:color="auto"/>
            </w:tcBorders>
          </w:tcPr>
          <w:p w14:paraId="03E2C6BD" w14:textId="27E36A80" w:rsidR="003047F6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2912D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3. Текуће одржавање</w:t>
            </w:r>
          </w:p>
          <w:p w14:paraId="6530D2B0" w14:textId="6616C4E8" w:rsidR="007E206A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јеката, опреме, инвентара и</w:t>
            </w:r>
          </w:p>
          <w:p w14:paraId="71F7D407" w14:textId="2034AF94" w:rsidR="007E206A" w:rsidRPr="00220D88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озила </w:t>
            </w:r>
          </w:p>
        </w:tc>
        <w:tc>
          <w:tcPr>
            <w:tcW w:w="136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4B8DF59F" w14:textId="054C8F86" w:rsidR="003047F6" w:rsidRPr="00220D88" w:rsidRDefault="001313E3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цијеле године</w:t>
            </w:r>
          </w:p>
        </w:tc>
        <w:tc>
          <w:tcPr>
            <w:tcW w:w="261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210A0136" w14:textId="77777777" w:rsidR="007E206A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7E20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е процедуре у</w:t>
            </w:r>
          </w:p>
          <w:p w14:paraId="08BA1CB7" w14:textId="00CA1BCD" w:rsidR="007E206A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ладу са прописима из ове</w:t>
            </w:r>
          </w:p>
          <w:p w14:paraId="2BD0BED2" w14:textId="66DE9DC8" w:rsidR="007E206A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ласти</w:t>
            </w:r>
          </w:p>
          <w:p w14:paraId="54AED94A" w14:textId="560DDD6A" w:rsidR="007E206A" w:rsidRPr="00220D88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Утрошена средства за редовно одржавање омогућило несметан рад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0F67A3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 управе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2E9186D6" w14:textId="1EFE46D3" w:rsidR="00A31D36" w:rsidRDefault="00A31D36" w:rsidP="00A3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за </w:t>
            </w:r>
          </w:p>
          <w:p w14:paraId="58067F85" w14:textId="6E700402" w:rsidR="00A31D36" w:rsidRDefault="00A31D3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једничке</w:t>
            </w:r>
          </w:p>
          <w:p w14:paraId="52D2C7D2" w14:textId="0FEC3DBA" w:rsidR="00A31D36" w:rsidRPr="00A31D36" w:rsidRDefault="00A31D3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слове</w:t>
            </w:r>
          </w:p>
        </w:tc>
        <w:tc>
          <w:tcPr>
            <w:tcW w:w="532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7B48984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top w:val="single" w:sz="4" w:space="0" w:color="231F20"/>
              <w:left w:val="single" w:sz="4" w:space="0" w:color="auto"/>
            </w:tcBorders>
          </w:tcPr>
          <w:p w14:paraId="2B05F511" w14:textId="02C52011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1E9765F8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312F97F0" w14:textId="770FB496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9E4988C" w14:textId="308FE5BD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21BCFBD7" w14:textId="1B6D5842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07BC1ACE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4D9B0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0D57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A67E3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3CA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3CD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462C99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CDCA7DB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18205C05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76EF0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9BCB6C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128225DC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5CFAA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736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A3CB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8670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47D6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37BFC2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2684A023" w14:textId="5247084D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490014E3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2E2ED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3DC6E66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CA0D8A0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5F328F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830F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CA49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31BB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BDD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CFE799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398C185C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4E8F4E3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B8C183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CE4B28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0C7F3CAF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A3633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12C6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A6C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382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6D10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8AD68E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4F9E800B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0EA31831" w14:textId="4CDF9239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21E3BC63" w14:textId="37F9820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8BED85D" w14:textId="79FE20E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583C59CA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156BEE25" w14:textId="6EEDC1FE" w:rsidR="007E206A" w:rsidRPr="007E206A" w:rsidRDefault="00F5253B" w:rsidP="007E20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047F6" w:rsidRPr="00220D88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 xml:space="preserve">Активности везане за путовање и смјештај запослених </w:t>
            </w:r>
            <w:r w:rsidR="00E268EA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EE44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</w:t>
            </w:r>
            <w:r w:rsidR="003047F6" w:rsidRPr="00220D88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 xml:space="preserve"> управ</w:t>
            </w:r>
            <w:r w:rsidR="007E206A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е</w:t>
            </w:r>
          </w:p>
          <w:p w14:paraId="416AE6B7" w14:textId="7B84DC32" w:rsidR="007E206A" w:rsidRPr="007E206A" w:rsidRDefault="007E206A" w:rsidP="007E20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</w:pPr>
          </w:p>
        </w:tc>
        <w:tc>
          <w:tcPr>
            <w:tcW w:w="1360" w:type="dxa"/>
            <w:vMerge w:val="restart"/>
          </w:tcPr>
          <w:p w14:paraId="3D21D658" w14:textId="53A326F1" w:rsidR="003047F6" w:rsidRPr="00220D88" w:rsidRDefault="0058778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цијеле године</w:t>
            </w:r>
          </w:p>
        </w:tc>
        <w:tc>
          <w:tcPr>
            <w:tcW w:w="2610" w:type="dxa"/>
            <w:vMerge w:val="restart"/>
          </w:tcPr>
          <w:p w14:paraId="5628BBF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73BFF64D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Ријешени захтјеви и утрошена средства по основу  путовања и смјештаја</w:t>
            </w:r>
          </w:p>
        </w:tc>
        <w:tc>
          <w:tcPr>
            <w:tcW w:w="1616" w:type="dxa"/>
            <w:gridSpan w:val="2"/>
            <w:vMerge w:val="restart"/>
          </w:tcPr>
          <w:p w14:paraId="2658E6A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за заједничке послове </w:t>
            </w:r>
          </w:p>
        </w:tc>
        <w:tc>
          <w:tcPr>
            <w:tcW w:w="532" w:type="dxa"/>
            <w:vMerge w:val="restart"/>
          </w:tcPr>
          <w:p w14:paraId="3B965AA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221AB44" w14:textId="456D7E00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30B41251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072F7343" w14:textId="2541405F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2658FE8" w14:textId="534F3921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4D4E8475" w14:textId="214F7ECE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2C7CDC8E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E4D79B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D4256F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50E14A6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83AE78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6D08A2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9517DF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6597D16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62209C7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1F7B9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AD51B16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12E6A5D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D260AF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77F048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EDDEA10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269500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D305C9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35CAEE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05AD8CB0" w14:textId="0A165C86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6DFAF016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D96604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52B823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5C52A22C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CB3667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96E1C9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04B023B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8A1483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E5BEAA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744EE6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A7A4C3E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20CBBF2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71838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74CFA0A4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4135C1B3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9244FB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113289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7095EDB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D88D94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603DA2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CD4B27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76CFE7E1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20FFA2B8" w14:textId="01C07A2F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0A12299D" w14:textId="501C0C4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75D32B6C" w14:textId="5F0FEA44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48A57DEB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4654C66B" w14:textId="78E914A5" w:rsidR="003047F6" w:rsidRPr="00220D88" w:rsidRDefault="00F5253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аћење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услуга штампања, одржавања програма и рачунарске и биро опреме, осигурања, услуга заштите на раду и сл</w:t>
            </w:r>
          </w:p>
        </w:tc>
        <w:tc>
          <w:tcPr>
            <w:tcW w:w="1360" w:type="dxa"/>
            <w:vMerge w:val="restart"/>
          </w:tcPr>
          <w:p w14:paraId="3D4CE145" w14:textId="04B61F0E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E268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496AEB35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25CE339C" w14:textId="696147DB" w:rsidR="003047F6" w:rsidRPr="00220D88" w:rsidRDefault="003047F6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Утрошена средства за стручне услуге, одржавање омогућило несметан рад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E268EA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EE44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управе</w:t>
            </w:r>
          </w:p>
        </w:tc>
        <w:tc>
          <w:tcPr>
            <w:tcW w:w="1616" w:type="dxa"/>
            <w:gridSpan w:val="2"/>
            <w:vMerge w:val="restart"/>
          </w:tcPr>
          <w:p w14:paraId="729EBBF7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4E9DD9D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8BA97D3" w14:textId="343693D2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495F2C27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632DBE57" w14:textId="6E43995E" w:rsidR="003047F6" w:rsidRPr="00220D88" w:rsidRDefault="0032316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6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CEBF834" w14:textId="6EB235F4" w:rsidR="003047F6" w:rsidRPr="00220D88" w:rsidRDefault="0032316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9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339DD29C" w14:textId="29A5271E" w:rsidR="003047F6" w:rsidRPr="00220D88" w:rsidRDefault="0032316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9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58E08F5D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FDC72A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726E85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AAC9851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A5C2A2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CCAD68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C945B7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28507EB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548DA49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F086C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E70650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73F1D90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9E8CA1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29E808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5B53AD2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49E4F3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8521BB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0FF204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6868FAB" w14:textId="16E83F66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23429CB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81F8A8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E2D346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60E377FE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B5E239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587F82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C47AEA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5044FC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174682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9CD174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6C030117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4A4DCAB0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659B2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5FEF400" w14:textId="1D1FFD80" w:rsidR="003047F6" w:rsidRPr="00323162" w:rsidRDefault="003047F6" w:rsidP="0032316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20D88" w:rsidRPr="00220D88" w14:paraId="7717AB91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17F3CD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94ED23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FE338FC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B0DED7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05AF65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CA9763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7C28290A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2BBB4C69" w14:textId="66320F13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E268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4B6F21A6" w14:textId="4E0B0DBB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7D2C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016ABE6A" w14:textId="4E3EDB62" w:rsidR="003047F6" w:rsidRPr="00220D88" w:rsidRDefault="0032316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9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156AEB93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621DC951" w14:textId="7E4D5899" w:rsidR="003047F6" w:rsidRPr="00220D88" w:rsidRDefault="00F5253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резентација</w:t>
            </w:r>
          </w:p>
        </w:tc>
        <w:tc>
          <w:tcPr>
            <w:tcW w:w="1360" w:type="dxa"/>
            <w:vMerge w:val="restart"/>
          </w:tcPr>
          <w:p w14:paraId="2BC12688" w14:textId="270334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371F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2BEFFDC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е процедуре у складу са прописима из ове области</w:t>
            </w:r>
          </w:p>
          <w:p w14:paraId="30E7BB59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услуге конзумације пића на радним састанцима</w:t>
            </w:r>
          </w:p>
        </w:tc>
        <w:tc>
          <w:tcPr>
            <w:tcW w:w="1616" w:type="dxa"/>
            <w:gridSpan w:val="2"/>
            <w:vMerge w:val="restart"/>
          </w:tcPr>
          <w:p w14:paraId="450B091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5367B2C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C437CAD" w14:textId="0070C9F0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5412CBA4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701B47C3" w14:textId="777C5910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19D0756" w14:textId="7871B16C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602F660D" w14:textId="3CB06AC1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65A0C8F6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1DC1AA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3F65D1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D5F1E72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51FA70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A57601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50DC36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C0CE0C2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15177D1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26DD0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AFB4C0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CA58A61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44A817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954EAD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9C17685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DECAC4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B9AD39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DB4755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F056B02" w14:textId="66D4E0CD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1DE7099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68965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E5D4ED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39F4DA70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75BA9F0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372B54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2A0CBB1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DB324E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C9BCFC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07F6DB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3A116EA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05F8FE8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48592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3E901EA8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6B2D41A3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16CD88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7BA69D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57C0213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168807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11484A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B32FD4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2E2C30A4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7052C9DC" w14:textId="56FC44F4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3316E54C" w14:textId="26EE327D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10676F80" w14:textId="1B13A3D4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0CAF6345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423BF6A3" w14:textId="19D5866E" w:rsidR="003047F6" w:rsidRPr="00220D88" w:rsidRDefault="00F5253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Активности везане за праћење реализације трошкова стручног усавршавања по одобрењу </w:t>
            </w:r>
            <w:r w:rsidR="005D4171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220D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радо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начелника</w:t>
            </w:r>
          </w:p>
        </w:tc>
        <w:tc>
          <w:tcPr>
            <w:tcW w:w="1360" w:type="dxa"/>
            <w:vMerge w:val="restart"/>
          </w:tcPr>
          <w:p w14:paraId="11719EC3" w14:textId="2F92D725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371F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</w:t>
            </w:r>
            <w:r w:rsidR="005D417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="00371F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не</w:t>
            </w:r>
          </w:p>
        </w:tc>
        <w:tc>
          <w:tcPr>
            <w:tcW w:w="2610" w:type="dxa"/>
            <w:vMerge w:val="restart"/>
          </w:tcPr>
          <w:p w14:paraId="4EE4669F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2B41BC0D" w14:textId="50A1E0DF" w:rsidR="003047F6" w:rsidRPr="00220D88" w:rsidRDefault="003047F6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Утрошена средства за стручно усавршавање  радника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C41860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EE44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управе</w:t>
            </w:r>
          </w:p>
        </w:tc>
        <w:tc>
          <w:tcPr>
            <w:tcW w:w="1616" w:type="dxa"/>
            <w:gridSpan w:val="2"/>
            <w:vMerge w:val="restart"/>
          </w:tcPr>
          <w:p w14:paraId="13D813D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637E062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74BE16D2" w14:textId="5E03C5BA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3B7E79A4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7E0D4C16" w14:textId="5B80BB41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5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F2CDB15" w14:textId="749C9223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5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56DD8E78" w14:textId="359F4DA3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5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3C18481F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F80011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CB6C3F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A87E6AA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AA8FA1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F8F721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D19A4F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6BDB71AC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5CA4C5A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4050CB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6685883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5DAC7305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A939F6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C564F7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632578C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4558A3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0A489F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34EB49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D7293C5" w14:textId="0FC113E2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4F9BA5A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2F2DF8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2A035A50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5CE9912B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BC57D5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266CD2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CD9E4E7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E2F5C8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9FE062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13FE9B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BF573D0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3268A8B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1E1AA5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1F130C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640CF3D6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7730C0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3A0D6C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C5CB4FD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B980AD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2E4345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7B8D8D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69631415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19064605" w14:textId="3B72490C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5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20B8DFDF" w14:textId="2A691B3E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5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6F712E5F" w14:textId="1D46D0BF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5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0550BDA6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5FF3465C" w14:textId="4D0E1407" w:rsidR="003047F6" w:rsidRPr="00220D88" w:rsidRDefault="00F5253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ктивности везане за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о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Latn-BA"/>
              </w:rPr>
              <w:t>стал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е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непомену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те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расход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е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C41860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EE44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управе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трошкови за регистрацију возила, уговори о дјелу </w:t>
            </w:r>
          </w:p>
        </w:tc>
        <w:tc>
          <w:tcPr>
            <w:tcW w:w="1360" w:type="dxa"/>
            <w:vMerge w:val="restart"/>
          </w:tcPr>
          <w:p w14:paraId="12DF2DA9" w14:textId="0D0883E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371F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16E77800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48F3560A" w14:textId="4F665651" w:rsidR="003047F6" w:rsidRPr="00220D88" w:rsidRDefault="003047F6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Утрошена средства за ове намјене омогућила несметан рад</w:t>
            </w:r>
            <w:r w:rsidR="00044097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Г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EE44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ке 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управе</w:t>
            </w:r>
          </w:p>
        </w:tc>
        <w:tc>
          <w:tcPr>
            <w:tcW w:w="1616" w:type="dxa"/>
            <w:gridSpan w:val="2"/>
            <w:vMerge w:val="restart"/>
          </w:tcPr>
          <w:p w14:paraId="3A38A6C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2A62343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47B3193" w14:textId="1DB536EA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5529A254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394546C2" w14:textId="40C30435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1B85CF0" w14:textId="14853069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08D24293" w14:textId="549EE6BD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11F904FE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5883E4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6CA13B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16433B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C20EF9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693395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90C544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90A7ADD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2218644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CBB22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D7EBBD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449ACD4E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9414E9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9714AF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A563B4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92CE05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9A769B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6901C0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18F0983" w14:textId="7D247ECB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276CB47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532254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058AAB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69F9E6E0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1C30F7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33511D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5F91A4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071EBB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D6D723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AC4CAC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AA32F4C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015A40B8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71789B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22CC12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31D3D439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31B220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2F61E2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6F0427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A32D02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A6965B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86F80E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68B222CB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14EDBB29" w14:textId="6F06BC25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7F31DF92" w14:textId="706CCF53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75ACF6A" w14:textId="195A94F9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61C49FA0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268169D2" w14:textId="050C7C75" w:rsidR="003047F6" w:rsidRPr="00220D88" w:rsidRDefault="00F5253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Набавка опреме</w:t>
            </w:r>
          </w:p>
        </w:tc>
        <w:tc>
          <w:tcPr>
            <w:tcW w:w="1360" w:type="dxa"/>
            <w:vMerge w:val="restart"/>
          </w:tcPr>
          <w:p w14:paraId="2AC006F0" w14:textId="6CBE2BF5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064B0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23D6F9C9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09394A45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Утрошена средства за набавку службеног аутомобила, рачунарске и друге опреме</w:t>
            </w:r>
          </w:p>
        </w:tc>
        <w:tc>
          <w:tcPr>
            <w:tcW w:w="1616" w:type="dxa"/>
            <w:gridSpan w:val="2"/>
            <w:vMerge w:val="restart"/>
          </w:tcPr>
          <w:p w14:paraId="75E3000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2084C08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FDB70BC" w14:textId="7CDE90DD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4080A6C7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228AE8E7" w14:textId="669E5B4B" w:rsidR="003047F6" w:rsidRPr="00220D88" w:rsidRDefault="00E46D3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5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61599C5" w14:textId="1D5661F1" w:rsidR="003047F6" w:rsidRPr="00220D88" w:rsidRDefault="00E46D3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45B8E8B7" w14:textId="72CDAF96" w:rsidR="003047F6" w:rsidRPr="00220D88" w:rsidRDefault="007D2C6D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65FC1347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F2CB39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0F2620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DA6720A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571D3E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ADA59D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5B59E0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637BE488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22FB1085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B5935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4E3107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3DCA3482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27C676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997C7B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ED67806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4C75A4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EDEC59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34FC28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35E641C8" w14:textId="7C212CB3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5D766AD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EDF4D4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DD6355F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F4A8F79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14D458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C703D6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8EF9212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9C3A297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14163D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49FA84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C07E46B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75D2A5E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3452C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B57B86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5EC19FF5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A6F146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26ED8E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1852C0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CF6F54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92BFAB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73CE24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75C12A9C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0E8C8FB2" w14:textId="2CA4FCE8" w:rsidR="003047F6" w:rsidRPr="00220D88" w:rsidRDefault="00064B00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5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41715E3B" w14:textId="5B2173ED" w:rsidR="003047F6" w:rsidRPr="00220D88" w:rsidRDefault="007D2C6D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538CA9C" w14:textId="12282DCE" w:rsidR="003047F6" w:rsidRPr="00220D88" w:rsidRDefault="007D2C6D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04312CA4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45225950" w14:textId="24E19301" w:rsidR="003047F6" w:rsidRPr="00220D88" w:rsidRDefault="00F5253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абавка ситног инвентара</w:t>
            </w:r>
          </w:p>
          <w:p w14:paraId="51C92DB3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0" w:type="dxa"/>
            <w:vMerge w:val="restart"/>
          </w:tcPr>
          <w:p w14:paraId="2DEB0B7D" w14:textId="2D4B4CC4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0C389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2D247D9F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ијешени захтјеви 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извршена набавка ауто-гума, униформи и обуће за Комуналну полицију и раднике обезбјеђења</w:t>
            </w:r>
          </w:p>
        </w:tc>
        <w:tc>
          <w:tcPr>
            <w:tcW w:w="1616" w:type="dxa"/>
            <w:gridSpan w:val="2"/>
            <w:vMerge w:val="restart"/>
          </w:tcPr>
          <w:p w14:paraId="6BF413F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0DAF482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86F83B1" w14:textId="1FC7F31F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91BE563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E3BB067" w14:textId="585943BE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2EB240E" w14:textId="7388B972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1D2EF40" w14:textId="5F3F3A0E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0159761C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D8A4081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BD98627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2FC7896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AAAD40D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695F475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1CFD830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DA57F4E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111B352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F191E6B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1B0A93D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20D88" w:rsidRPr="00220D88" w14:paraId="23C83953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014C7B1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83DC1FF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44819C6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D117502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1C28A6C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F4509A7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6904341" w14:textId="1FBCD214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770EA8F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1E3308A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3C9E7A2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20D88" w:rsidRPr="00220D88" w14:paraId="5E168C21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534BE836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2184F43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9A5898B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E9A68EB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4B7EDE5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F2E1AAC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6C1FFF7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B858B83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D45DFD4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CA8AD8C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20D88" w:rsidRPr="00220D88" w14:paraId="78239074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220AB7A4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033C667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D4F1D42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F223D86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F9F21A2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6DA2987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3A780C9D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2A88C472" w14:textId="17A31DCE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5BE501FC" w14:textId="67BB1ED5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7B89FFB4" w14:textId="109AB7A9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3CC661B8" w14:textId="77777777" w:rsidTr="000F67A3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 w:val="restart"/>
            <w:shd w:val="clear" w:color="auto" w:fill="F57F28"/>
          </w:tcPr>
          <w:p w14:paraId="076999EC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295DF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7C937C" w14:textId="7AD1FEEE" w:rsidR="00210122" w:rsidRPr="00220D88" w:rsidRDefault="00210122" w:rsidP="00EA2FF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</w:t>
            </w:r>
            <w:r w:rsidR="0096543F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502" w:type="dxa"/>
            <w:shd w:val="clear" w:color="auto" w:fill="F57F28"/>
          </w:tcPr>
          <w:p w14:paraId="6832BF1B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16" w:type="dxa"/>
            <w:shd w:val="clear" w:color="auto" w:fill="F57F28"/>
          </w:tcPr>
          <w:p w14:paraId="7DDA5E73" w14:textId="61BD183D" w:rsidR="00210122" w:rsidRPr="00220D88" w:rsidRDefault="000C389B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20</w:t>
            </w:r>
            <w:r w:rsidR="005519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57F28"/>
          </w:tcPr>
          <w:p w14:paraId="3D665458" w14:textId="09F07A24" w:rsidR="00210122" w:rsidRPr="00220D88" w:rsidRDefault="005519FB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78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9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57F28"/>
          </w:tcPr>
          <w:p w14:paraId="19BE8378" w14:textId="178E1DE1" w:rsidR="00210122" w:rsidRPr="00220D88" w:rsidRDefault="005519FB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78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9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5C6178FF" w14:textId="77777777" w:rsidTr="000F67A3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19FA27E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57F28"/>
          </w:tcPr>
          <w:p w14:paraId="04297CAA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16" w:type="dxa"/>
            <w:shd w:val="clear" w:color="auto" w:fill="F57F28"/>
          </w:tcPr>
          <w:p w14:paraId="46A044C6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0D7B308E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4A027C25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0D88" w:rsidRPr="00220D88" w14:paraId="1D22E843" w14:textId="77777777" w:rsidTr="000F67A3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26BBB82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57F28"/>
          </w:tcPr>
          <w:p w14:paraId="1A054125" w14:textId="29D41745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16" w:type="dxa"/>
            <w:shd w:val="clear" w:color="auto" w:fill="F57F28"/>
          </w:tcPr>
          <w:p w14:paraId="56A0F6E4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782C697C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5AD7A006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0D88" w:rsidRPr="00220D88" w14:paraId="1BC56999" w14:textId="77777777" w:rsidTr="000F67A3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F352343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57F28"/>
          </w:tcPr>
          <w:p w14:paraId="1496A1C7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16" w:type="dxa"/>
            <w:shd w:val="clear" w:color="auto" w:fill="F57F28"/>
          </w:tcPr>
          <w:p w14:paraId="71C8FA00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462BC05F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177FC56B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0D88" w:rsidRPr="00220D88" w14:paraId="14548093" w14:textId="77777777" w:rsidTr="000F67A3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F70D03F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57F28"/>
          </w:tcPr>
          <w:p w14:paraId="25F1ED89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16" w:type="dxa"/>
            <w:shd w:val="clear" w:color="auto" w:fill="F57F28"/>
          </w:tcPr>
          <w:p w14:paraId="4D3262EE" w14:textId="68AF12D0" w:rsidR="00210122" w:rsidRPr="00220D88" w:rsidRDefault="000C389B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20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A016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5D55C7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57F28"/>
          </w:tcPr>
          <w:p w14:paraId="210A2D37" w14:textId="4DB95F8B" w:rsidR="00210122" w:rsidRPr="00220D88" w:rsidRDefault="005519FB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78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9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57F28"/>
          </w:tcPr>
          <w:p w14:paraId="1E7547E9" w14:textId="2FF2344A" w:rsidR="00210122" w:rsidRPr="00220D88" w:rsidRDefault="005519FB" w:rsidP="005519FB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78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9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</w:tbl>
    <w:p w14:paraId="168159DA" w14:textId="1136208C" w:rsidR="00210122" w:rsidRPr="00744D8C" w:rsidRDefault="00210122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48B50BB" w14:textId="77777777" w:rsidR="00006633" w:rsidRPr="00744D8C" w:rsidRDefault="00006633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226"/>
        <w:gridCol w:w="1080"/>
        <w:gridCol w:w="1080"/>
        <w:gridCol w:w="1089"/>
      </w:tblGrid>
      <w:tr w:rsidR="00857C56" w:rsidRPr="00857C56" w14:paraId="5BF7C90B" w14:textId="77777777" w:rsidTr="00E05C22">
        <w:trPr>
          <w:trHeight w:val="480"/>
          <w:jc w:val="center"/>
        </w:trPr>
        <w:tc>
          <w:tcPr>
            <w:tcW w:w="7299" w:type="dxa"/>
            <w:gridSpan w:val="4"/>
          </w:tcPr>
          <w:p w14:paraId="5A7C2AC7" w14:textId="3826A64A" w:rsidR="003C36B9" w:rsidRPr="00857C56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857C5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857C5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57C5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A36F8A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36F8A"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</w:t>
            </w:r>
            <w:r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/>
                <w:sz w:val="20"/>
                <w:szCs w:val="20"/>
                <w:lang w:val="sr-Latn-BA"/>
              </w:rPr>
              <w:t>Територијалнo ватрогасно-спасилачкe једин</w:t>
            </w: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  <w:r w:rsidRPr="00857C56">
              <w:rPr>
                <w:rFonts w:ascii="Times New Roman" w:hAnsi="Times New Roman"/>
                <w:sz w:val="20"/>
                <w:szCs w:val="20"/>
                <w:lang w:val="sr-Latn-BA"/>
              </w:rPr>
              <w:t>цe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857C5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њавор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  <w:r w:rsidRPr="00857C5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99" w:type="dxa"/>
            <w:gridSpan w:val="7"/>
          </w:tcPr>
          <w:p w14:paraId="2FEAC0EB" w14:textId="4F3425BF" w:rsidR="003C36B9" w:rsidRPr="00857C56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857C5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857C5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857C5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857C56" w:rsidRPr="00857C56" w14:paraId="322B9831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4BE88463" w14:textId="77777777" w:rsidR="00210122" w:rsidRPr="00857C56" w:rsidRDefault="00210122" w:rsidP="00A36F8A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857C5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857C5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857C5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857C5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857C5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 -</w:t>
            </w:r>
          </w:p>
        </w:tc>
      </w:tr>
      <w:tr w:rsidR="00857C56" w:rsidRPr="00857C56" w14:paraId="2900B64D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4D7A5B8E" w14:textId="77777777" w:rsidR="00210122" w:rsidRPr="00857C56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6A172290" w14:textId="77777777" w:rsidR="00210122" w:rsidRPr="00857C56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857C5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857C5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857C5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857C5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857C5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857C5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D685DE2" w14:textId="77777777" w:rsidR="00186986" w:rsidRPr="00857C56" w:rsidRDefault="00186986" w:rsidP="0018698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23A85AF" w14:textId="4F58D175" w:rsidR="00210122" w:rsidRPr="00857C56" w:rsidRDefault="00210122" w:rsidP="0018698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857C5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2A276038" w14:textId="77777777" w:rsidR="00210122" w:rsidRPr="00857C56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857C5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857C5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857C5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857C5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857C5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857C5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857C5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43A30F6C" w14:textId="77777777" w:rsidR="00210122" w:rsidRPr="00857C56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857C5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857C5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1937C39" w14:textId="77777777" w:rsidR="00210122" w:rsidRPr="00857C56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72117650" w14:textId="1F803BF3" w:rsidR="00210122" w:rsidRPr="00857C56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857C5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22F4D293" w14:textId="58D1D4F2" w:rsidR="00210122" w:rsidRPr="00857C56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A3685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857C5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53F2074" w14:textId="77777777" w:rsidR="00210122" w:rsidRPr="00857C56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857C5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857C5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857C5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1CCCDD3" w14:textId="77777777" w:rsidR="00210122" w:rsidRPr="00857C56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857C5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857C56" w:rsidRPr="00857C56" w14:paraId="7D324A12" w14:textId="77777777" w:rsidTr="008B0870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B5E669E" w14:textId="77777777" w:rsidR="00210122" w:rsidRPr="00857C56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F938030" w14:textId="77777777" w:rsidR="00210122" w:rsidRPr="00857C56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8A95B2D" w14:textId="77777777" w:rsidR="00210122" w:rsidRPr="00857C56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41B877F" w14:textId="77777777" w:rsidR="00210122" w:rsidRPr="00857C56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F29C4D1" w14:textId="77777777" w:rsidR="00210122" w:rsidRPr="00857C56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707049CF" w14:textId="77777777" w:rsidR="00210122" w:rsidRPr="00857C56" w:rsidRDefault="00210122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857C5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226" w:type="dxa"/>
            <w:shd w:val="clear" w:color="auto" w:fill="FCC616"/>
          </w:tcPr>
          <w:p w14:paraId="1ECC79C5" w14:textId="77777777" w:rsidR="00210122" w:rsidRPr="00857C56" w:rsidRDefault="00210122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80" w:type="dxa"/>
            <w:shd w:val="clear" w:color="auto" w:fill="FCC616"/>
          </w:tcPr>
          <w:p w14:paraId="25683FE1" w14:textId="217C9DBB" w:rsidR="00210122" w:rsidRPr="00857C56" w:rsidRDefault="00210122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2C335B">
              <w:rPr>
                <w:rFonts w:ascii="Times New Roman" w:hAnsi="Times New Roman" w:cs="Times New Roman"/>
                <w:b/>
                <w:sz w:val="15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80" w:type="dxa"/>
            <w:shd w:val="clear" w:color="auto" w:fill="FCC616"/>
          </w:tcPr>
          <w:p w14:paraId="2B674EE4" w14:textId="72A8019B" w:rsidR="00210122" w:rsidRPr="00857C56" w:rsidRDefault="00210122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C335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6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89" w:type="dxa"/>
            <w:shd w:val="clear" w:color="auto" w:fill="FCC616"/>
          </w:tcPr>
          <w:p w14:paraId="354A447D" w14:textId="24941976" w:rsidR="00210122" w:rsidRPr="00857C56" w:rsidRDefault="00210122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C335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7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857C56" w:rsidRPr="00857C56" w14:paraId="637E7EB7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E918971" w14:textId="13421A6A" w:rsidR="00186986" w:rsidRPr="00857C56" w:rsidRDefault="002912D7" w:rsidP="001869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86986" w:rsidRPr="00857C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86986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ТВСЈ у вези роба и услуга (енергија, комуникације, режије, стручне услуге и др.)</w:t>
            </w:r>
          </w:p>
          <w:p w14:paraId="0D508C81" w14:textId="6C904FA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AED88" w14:textId="5A85C587" w:rsidR="0077604C" w:rsidRPr="00B02DB1" w:rsidRDefault="00B02DB1" w:rsidP="00B02D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  <w:p w14:paraId="662ADCFE" w14:textId="74572D48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56CFBF4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10A86E7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BE5F56D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          </w:t>
            </w:r>
          </w:p>
          <w:p w14:paraId="20054891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5BDA0B8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6CB759B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6B8F14" w14:textId="7698DDDF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енергију, комуникационе и транспортне услуге</w:t>
            </w:r>
            <w:r w:rsidR="00B02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2025. години</w:t>
            </w:r>
          </w:p>
          <w:p w14:paraId="775CCEF3" w14:textId="2CC95363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режијски материјал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B02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  <w:p w14:paraId="3E7C3491" w14:textId="3119B223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материјале за посебне намјене</w:t>
            </w:r>
            <w:r w:rsidR="00B02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202</w:t>
            </w:r>
            <w:r w:rsidR="00C870C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B02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260737D6" w14:textId="0CCDE125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стручне услуге и остале непоменуте расходе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5C5C2" w14:textId="77777777" w:rsidR="00210122" w:rsidRPr="00857C56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58B0AC72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CD46CC1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C5CEBB3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23CB05B9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EA75FED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617D925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2364F" w14:textId="77777777" w:rsidR="00210122" w:rsidRPr="00857C56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261A54AF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B2F8B33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9FC0442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643C44EC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2CEF9E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1F17118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  <w:p w14:paraId="768C6062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025A986D" w14:textId="2E0DC4F1" w:rsidR="00210122" w:rsidRPr="00857C56" w:rsidRDefault="00E7256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689634C8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573DCC9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8E9ECBA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312B7004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A751820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92B7930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3D5000E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</w:t>
            </w:r>
          </w:p>
          <w:p w14:paraId="1D6FD5DB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6" w:type="dxa"/>
          </w:tcPr>
          <w:p w14:paraId="666BF1F2" w14:textId="77777777" w:rsidR="00210122" w:rsidRPr="00857C56" w:rsidRDefault="00210122" w:rsidP="005E44E2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</w:tcPr>
          <w:p w14:paraId="562DC461" w14:textId="09513579" w:rsidR="00210122" w:rsidRPr="00857C56" w:rsidRDefault="00205CB5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80" w:type="dxa"/>
          </w:tcPr>
          <w:p w14:paraId="34D3938F" w14:textId="0CA331E9" w:rsidR="00210122" w:rsidRPr="00857C56" w:rsidRDefault="00205CB5" w:rsidP="005E44E2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89" w:type="dxa"/>
          </w:tcPr>
          <w:p w14:paraId="33D09204" w14:textId="03193344" w:rsidR="00210122" w:rsidRPr="00857C56" w:rsidRDefault="00205CB5" w:rsidP="005E44E2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.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857C56" w:rsidRPr="00857C56" w14:paraId="12831D84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6D0157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427AE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339E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1C20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CDE8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5C1E166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9F0BF60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33EA9DFE" w14:textId="1FB997CA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4ABBE420" w14:textId="3089561E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252B8B13" w14:textId="2BF9FDC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607792F0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B0FFA9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3293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0D9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0372F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1F92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2E09A1A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D8482C0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F98FF81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0B8EDD18" w14:textId="3A843822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02C4A469" w14:textId="72B23ABC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4CE3F695" w14:textId="2E00E08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38E77D96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64CE5B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67AB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ED6B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0C7B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B3E2E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A3D3E1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A847204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080" w:type="dxa"/>
          </w:tcPr>
          <w:p w14:paraId="0616E5FD" w14:textId="134CA6CD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3781C8EB" w14:textId="6DF2B668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0905A715" w14:textId="7D6A3150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7CF9B985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C9BCB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A389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9A67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D4A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E5925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7BE9172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DD75C"/>
          </w:tcPr>
          <w:p w14:paraId="54DE944F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79EC88FE" w14:textId="06EEF344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00 </w:t>
            </w:r>
          </w:p>
        </w:tc>
        <w:tc>
          <w:tcPr>
            <w:tcW w:w="1080" w:type="dxa"/>
            <w:shd w:val="clear" w:color="auto" w:fill="FDD75C"/>
          </w:tcPr>
          <w:p w14:paraId="02506081" w14:textId="2DDFDBD1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89" w:type="dxa"/>
            <w:shd w:val="clear" w:color="auto" w:fill="FDD75C"/>
          </w:tcPr>
          <w:p w14:paraId="6092DB73" w14:textId="0AA898D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00 </w:t>
            </w:r>
          </w:p>
        </w:tc>
      </w:tr>
      <w:tr w:rsidR="00857C56" w:rsidRPr="00857C56" w14:paraId="6DEAD3DC" w14:textId="77777777" w:rsidTr="005E44E2">
        <w:trPr>
          <w:trHeight w:val="70"/>
          <w:jc w:val="center"/>
        </w:trPr>
        <w:tc>
          <w:tcPr>
            <w:tcW w:w="2610" w:type="dxa"/>
            <w:vMerge w:val="restart"/>
          </w:tcPr>
          <w:p w14:paraId="134F25FF" w14:textId="2E27122E" w:rsidR="0077604C" w:rsidRPr="00857C56" w:rsidRDefault="002912D7" w:rsidP="007760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  <w:r w:rsidR="000B45BD" w:rsidRPr="00857C56">
              <w:rPr>
                <w:rFonts w:ascii="Times New Roman" w:hAnsi="Times New Roman"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Текуће одржавање</w:t>
            </w:r>
          </w:p>
        </w:tc>
        <w:tc>
          <w:tcPr>
            <w:tcW w:w="1355" w:type="dxa"/>
            <w:vMerge w:val="restart"/>
          </w:tcPr>
          <w:p w14:paraId="79EE2BE3" w14:textId="4FA4BBF4" w:rsidR="0077604C" w:rsidRPr="005519C3" w:rsidRDefault="005519C3" w:rsidP="0077604C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41169475" w14:textId="23291B84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сервисираних возила и опреме 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  <w:p w14:paraId="1A4A230C" w14:textId="20760C5B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одржавање и сервисирање ватрогасних возила и опреме 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  <w:p w14:paraId="292F5555" w14:textId="365B2930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сервисиране специјалне и комуникацијске опреме 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  <w:p w14:paraId="17E96CC8" w14:textId="30EC537B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одржавање специјалне и комуникацијске опреме 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</w:tc>
        <w:tc>
          <w:tcPr>
            <w:tcW w:w="1607" w:type="dxa"/>
            <w:gridSpan w:val="2"/>
            <w:vMerge w:val="restart"/>
          </w:tcPr>
          <w:p w14:paraId="70FEF265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7FA6004D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E6694A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0621FFD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2F720BC5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3A5CC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B05504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530" w:type="dxa"/>
            <w:vMerge w:val="restart"/>
          </w:tcPr>
          <w:p w14:paraId="45E65AEF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313B6F3F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027975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9E6653D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36C68D35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A23FEFF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1FA672F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  <w:p w14:paraId="0E555B4E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</w:t>
            </w:r>
          </w:p>
        </w:tc>
        <w:tc>
          <w:tcPr>
            <w:tcW w:w="1427" w:type="dxa"/>
            <w:vMerge w:val="restart"/>
          </w:tcPr>
          <w:p w14:paraId="7B9C8205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3E34ECF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F743A1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8E472B1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6F10EC4E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465DD9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18B553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951749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</w:t>
            </w:r>
          </w:p>
          <w:p w14:paraId="04F30C52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B2C4721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  <w:shd w:val="clear" w:color="auto" w:fill="auto"/>
          </w:tcPr>
          <w:p w14:paraId="6CB1B6AB" w14:textId="665083E6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auto"/>
          </w:tcPr>
          <w:p w14:paraId="78B9BDB9" w14:textId="0628E662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9" w:type="dxa"/>
            <w:shd w:val="clear" w:color="auto" w:fill="auto"/>
          </w:tcPr>
          <w:p w14:paraId="08B048F0" w14:textId="250CF00C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857C56" w:rsidRPr="00857C56" w14:paraId="754BA94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4CE935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3F814C0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F40EBE8" w14:textId="77777777" w:rsidR="0077604C" w:rsidRPr="00857C56" w:rsidRDefault="0077604C" w:rsidP="0077604C">
            <w:pPr>
              <w:pStyle w:val="Table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8A6FB2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8FEA34B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BCB6C0E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226" w:type="dxa"/>
            <w:shd w:val="clear" w:color="auto" w:fill="auto"/>
          </w:tcPr>
          <w:p w14:paraId="25FD4003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auto"/>
          </w:tcPr>
          <w:p w14:paraId="7F8D6E48" w14:textId="75CCE5DF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6FCCAD06" w14:textId="028CFCDA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1A16BC8A" w14:textId="7EA7B30D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0AED8B57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2A952D8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4DC0AB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89353F6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708E386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B0D7FB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FEA83C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2CF18E8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7DFB300E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auto"/>
          </w:tcPr>
          <w:p w14:paraId="286F76A2" w14:textId="66A97C26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5726EDE8" w14:textId="7DB367FE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0B81BAF2" w14:textId="509BA26F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4093F6F9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6074FA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187018B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3532FD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95E9516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C8A21E5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A430AC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9027F03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auto"/>
          </w:tcPr>
          <w:p w14:paraId="1FCF91CC" w14:textId="5B30C6CE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91914AD" w14:textId="738F4AAD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523B1B52" w14:textId="0F0CA7D5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134F7CC3" w14:textId="77777777" w:rsidTr="005E44E2">
        <w:trPr>
          <w:trHeight w:val="287"/>
          <w:jc w:val="center"/>
        </w:trPr>
        <w:tc>
          <w:tcPr>
            <w:tcW w:w="2610" w:type="dxa"/>
            <w:vMerge/>
          </w:tcPr>
          <w:p w14:paraId="077694AA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B31E7F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49BEC8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CCCF6B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E20B87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850C694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DD75C"/>
          </w:tcPr>
          <w:p w14:paraId="5DDEFB99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4E6702A2" w14:textId="4ACBB49A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  <w:shd w:val="clear" w:color="auto" w:fill="FDD75C"/>
          </w:tcPr>
          <w:p w14:paraId="60DCE9D3" w14:textId="39033D9F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9" w:type="dxa"/>
            <w:shd w:val="clear" w:color="auto" w:fill="FDD75C"/>
          </w:tcPr>
          <w:p w14:paraId="16032FDA" w14:textId="0FF88ED1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857C56" w:rsidRPr="00857C56" w14:paraId="71D3DE31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B721203" w14:textId="45FF5251" w:rsidR="0077604C" w:rsidRPr="00857C56" w:rsidRDefault="002912D7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3</w:t>
            </w:r>
            <w:r w:rsidR="000B45BD" w:rsidRPr="00857C56">
              <w:rPr>
                <w:rFonts w:ascii="Times New Roman" w:hAnsi="Times New Roman"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Одржавање, реконструкција и адаптација Ватрогасног дом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06B320B" w14:textId="5B46B428" w:rsidR="0077604C" w:rsidRPr="0022038E" w:rsidRDefault="0022038E" w:rsidP="0077604C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5B6BB29A" w14:textId="3B05B966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одржавање објекта Ватрогасног дома </w:t>
            </w:r>
            <w:r w:rsidR="0022038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  <w:p w14:paraId="4DAF994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498491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1396481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1D17E95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6CF1EC2C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17FE503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2582E1E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BEDEA19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513A999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02263B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5258FA23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3A80FE8F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1B298B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B99FD2C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1D926684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473A52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393A2C9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41D8B5C9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31C2C5C6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82A0A09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FCFAB3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7CE88D2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6" w:type="dxa"/>
            <w:shd w:val="clear" w:color="auto" w:fill="auto"/>
          </w:tcPr>
          <w:p w14:paraId="007B52FB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  <w:shd w:val="clear" w:color="auto" w:fill="auto"/>
          </w:tcPr>
          <w:p w14:paraId="162B23F4" w14:textId="4EF1454B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9A788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  <w:shd w:val="clear" w:color="auto" w:fill="auto"/>
          </w:tcPr>
          <w:p w14:paraId="100F0709" w14:textId="1ECB2C73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9A788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9" w:type="dxa"/>
            <w:shd w:val="clear" w:color="auto" w:fill="auto"/>
          </w:tcPr>
          <w:p w14:paraId="2B8D9683" w14:textId="67AE4B91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9A788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857C56" w:rsidRPr="00857C56" w14:paraId="62559A3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7FFE1A4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E803F1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90178D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88603B5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8491FBA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8530EC5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56A5A21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auto"/>
          </w:tcPr>
          <w:p w14:paraId="0C109788" w14:textId="07166272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391F37A" w14:textId="517816FA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41367C91" w14:textId="7947C5B1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75C20BFE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90A447E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9F249B2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F022D26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18ACB77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4AC8B12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A5FE82A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C5A56B2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0BCB06C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auto"/>
          </w:tcPr>
          <w:p w14:paraId="71C8FD31" w14:textId="0F0E8270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46A63876" w14:textId="141F47B4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71D0E3DA" w14:textId="00CB58EE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1D0F6A8E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052FB65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A832FB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5CACAD7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FD44CA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E8EA05B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0AA812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82A6514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auto"/>
          </w:tcPr>
          <w:p w14:paraId="2D747FEA" w14:textId="1355ADB5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695C1111" w14:textId="59D31EE9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0C07A9F2" w14:textId="3AAEAA96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36A14E4F" w14:textId="77777777" w:rsidTr="005E44E2">
        <w:trPr>
          <w:trHeight w:val="197"/>
          <w:jc w:val="center"/>
        </w:trPr>
        <w:tc>
          <w:tcPr>
            <w:tcW w:w="2610" w:type="dxa"/>
            <w:vMerge/>
          </w:tcPr>
          <w:p w14:paraId="7377818E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AB218B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D6B6007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B4FB8D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C7226A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242CB9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DD75C"/>
          </w:tcPr>
          <w:p w14:paraId="2789F6D1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72CE6CEA" w14:textId="27191000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  <w:r w:rsidR="009A788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  <w:shd w:val="clear" w:color="auto" w:fill="FDD75C"/>
          </w:tcPr>
          <w:p w14:paraId="743547AA" w14:textId="783B496A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9A788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9" w:type="dxa"/>
            <w:shd w:val="clear" w:color="auto" w:fill="FDD75C"/>
          </w:tcPr>
          <w:p w14:paraId="3B0B2BEF" w14:textId="614FFB1A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9A788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857C56" w:rsidRPr="00857C56" w14:paraId="696BF22D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5460869" w14:textId="51AB35AE" w:rsidR="0077604C" w:rsidRPr="00857C56" w:rsidRDefault="002912D7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="000B45BD" w:rsidRPr="00857C56">
              <w:rPr>
                <w:rFonts w:ascii="Times New Roman" w:hAnsi="Times New Roman"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Набавка опрем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6479E87D" w14:textId="0C86E2E2" w:rsidR="0077604C" w:rsidRPr="007344FA" w:rsidRDefault="007344FA" w:rsidP="0077604C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0A3C1DF" w14:textId="77777777" w:rsidR="00D57D67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комада набављене ватрогасне опреме </w:t>
            </w:r>
            <w:r w:rsidR="00BD35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  <w:p w14:paraId="2047EB8C" w14:textId="77777777" w:rsidR="0077604C" w:rsidRDefault="00D57D67" w:rsidP="00D57D6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комада набављене остале опреме у 2025. годин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(алпинистичке опреме, опреме за спашавање на водии др.)</w:t>
            </w:r>
          </w:p>
          <w:p w14:paraId="19C5E36D" w14:textId="5D8EBF7C" w:rsidR="00D57D67" w:rsidRPr="00857C56" w:rsidRDefault="00D57D67" w:rsidP="00D57D6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набавку ватрогасне опреме у 2025. години. 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57B28F95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ТВСЈ</w:t>
            </w:r>
          </w:p>
          <w:p w14:paraId="783B2FCD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1A5C22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F166DF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3A84A89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44943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F75A12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67475F0B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  <w:p w14:paraId="3816289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205C3C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57F3DCC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7D725FF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7D8BB6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099760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  <w:p w14:paraId="5A525CD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24C14E19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НЕ</w:t>
            </w:r>
          </w:p>
          <w:p w14:paraId="26DDD75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79A2E25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0E9149C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68C89656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23C502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DB21F7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7B2ACB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</w:t>
            </w:r>
          </w:p>
          <w:p w14:paraId="6C98B3DB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938CE6C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Буџет</w:t>
            </w:r>
          </w:p>
        </w:tc>
        <w:tc>
          <w:tcPr>
            <w:tcW w:w="1080" w:type="dxa"/>
            <w:shd w:val="clear" w:color="auto" w:fill="auto"/>
          </w:tcPr>
          <w:p w14:paraId="5353D46F" w14:textId="3C6364CC" w:rsidR="0077604C" w:rsidRPr="00857C56" w:rsidRDefault="00D57D67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0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  <w:shd w:val="clear" w:color="auto" w:fill="auto"/>
          </w:tcPr>
          <w:p w14:paraId="52097FF0" w14:textId="77777777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200.000,00   </w:t>
            </w:r>
          </w:p>
        </w:tc>
        <w:tc>
          <w:tcPr>
            <w:tcW w:w="1089" w:type="dxa"/>
            <w:shd w:val="clear" w:color="auto" w:fill="auto"/>
          </w:tcPr>
          <w:p w14:paraId="517DFD51" w14:textId="77777777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200.000,00   </w:t>
            </w:r>
          </w:p>
        </w:tc>
      </w:tr>
      <w:tr w:rsidR="00857C56" w:rsidRPr="00857C56" w14:paraId="3D37FC6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D369BCF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30450E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79FAB2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3766BE3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115A01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AB1D7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09573C1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auto"/>
          </w:tcPr>
          <w:p w14:paraId="3086AF0C" w14:textId="060FE8BF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39F6239F" w14:textId="674CBD88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32C15072" w14:textId="58F5C328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3A91909D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27DAF73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64A3C1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8EF182A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77EE1BE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9A711B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9603FB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C7981AA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C7007FD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auto"/>
          </w:tcPr>
          <w:p w14:paraId="60EF3559" w14:textId="389DB4FF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53DE7943" w14:textId="325316C8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18DEE8B1" w14:textId="2B608ECD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623F316A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D65A75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FD2437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07344B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11FC618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AFF679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3365EE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7E49E16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auto"/>
          </w:tcPr>
          <w:p w14:paraId="489192B9" w14:textId="4E6B8BAA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13B6B028" w14:textId="3F7A35B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6290A60D" w14:textId="1535794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31EBF08E" w14:textId="77777777" w:rsidTr="005E44E2">
        <w:trPr>
          <w:trHeight w:val="800"/>
          <w:jc w:val="center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2D57908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1350E09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14:paraId="20C4CE42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14:paraId="392985CE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14:paraId="08FF02C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3A1A8F6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DD75C"/>
          </w:tcPr>
          <w:p w14:paraId="27FCD0C4" w14:textId="77777777" w:rsidR="00210122" w:rsidRPr="00857C56" w:rsidRDefault="00210122" w:rsidP="005E44E2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28E1C154" w14:textId="11D834B1" w:rsidR="00210122" w:rsidRPr="00857C56" w:rsidRDefault="00D57D67" w:rsidP="00205CB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0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  <w:shd w:val="clear" w:color="auto" w:fill="FDD75C"/>
          </w:tcPr>
          <w:p w14:paraId="77C269FC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200.000,00</w:t>
            </w:r>
          </w:p>
          <w:p w14:paraId="7868EAC5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</w:tc>
        <w:tc>
          <w:tcPr>
            <w:tcW w:w="1089" w:type="dxa"/>
            <w:shd w:val="clear" w:color="auto" w:fill="FDD75C"/>
          </w:tcPr>
          <w:p w14:paraId="6C037C14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0.000,00</w:t>
            </w:r>
          </w:p>
          <w:p w14:paraId="5CBBF67D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</w:tc>
      </w:tr>
      <w:tr w:rsidR="00857C56" w:rsidRPr="00857C56" w14:paraId="482A4649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43783494" w14:textId="0D145BAA" w:rsidR="00857C56" w:rsidRPr="00857C56" w:rsidRDefault="002912D7" w:rsidP="00857C5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857C56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57C56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5</w:t>
            </w:r>
            <w:r w:rsidR="00857C56" w:rsidRPr="00857C56">
              <w:rPr>
                <w:rFonts w:ascii="Times New Roman" w:hAnsi="Times New Roman"/>
                <w:sz w:val="20"/>
                <w:szCs w:val="20"/>
              </w:rPr>
              <w:t>.</w:t>
            </w:r>
            <w:r w:rsidR="00857C56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Инвестиционо одржавање опрем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</w:tcPr>
          <w:p w14:paraId="2CD7B48D" w14:textId="0D83280A" w:rsidR="00857C56" w:rsidRPr="007A036E" w:rsidRDefault="007A036E" w:rsidP="00857C5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</w:tcBorders>
          </w:tcPr>
          <w:p w14:paraId="6A365CA9" w14:textId="2E26FE62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комада ватрогасне опреме која је била предмет инвестиционог одржавања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  <w:p w14:paraId="6CBBBD54" w14:textId="57E6CCE9" w:rsid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инвестиционо одржавање ватрогасне опреме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  <w:p w14:paraId="428DBE9F" w14:textId="51D4231B" w:rsidR="00571069" w:rsidRPr="00857C56" w:rsidRDefault="00571069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</w:tcBorders>
          </w:tcPr>
          <w:p w14:paraId="52D6C3EF" w14:textId="77777777" w:rsidR="00857C56" w:rsidRPr="00857C56" w:rsidRDefault="00857C56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1427906D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CDC6EF4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F9959D0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79174BDD" w14:textId="77777777" w:rsidR="00857C56" w:rsidRPr="00857C56" w:rsidRDefault="00857C56" w:rsidP="0085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14:paraId="0DC64C2F" w14:textId="77777777" w:rsidR="00857C56" w:rsidRPr="00857C56" w:rsidRDefault="00857C56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0B6553F6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952B046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4415835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59E19682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E57EE57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14:paraId="4E5F55C6" w14:textId="77777777" w:rsidR="00857C56" w:rsidRPr="00857C56" w:rsidRDefault="00857C56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3A6A626C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E4EACBE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B45B0E4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4B9FF9B0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33AAD21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D109CD0" w14:textId="77777777" w:rsidR="00857C56" w:rsidRPr="00857C56" w:rsidRDefault="00857C56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14:paraId="515C9886" w14:textId="77777777" w:rsidR="00857C56" w:rsidRPr="00857C56" w:rsidRDefault="00857C56" w:rsidP="00857C5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  <w:shd w:val="clear" w:color="auto" w:fill="auto"/>
          </w:tcPr>
          <w:p w14:paraId="68543906" w14:textId="33BF148B" w:rsidR="00857C56" w:rsidRPr="00857C56" w:rsidRDefault="00857C56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  <w:shd w:val="clear" w:color="auto" w:fill="auto"/>
          </w:tcPr>
          <w:p w14:paraId="021C8E0D" w14:textId="10FB0CB3" w:rsidR="00857C56" w:rsidRPr="00857C56" w:rsidRDefault="007A036E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857C56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  <w:shd w:val="clear" w:color="auto" w:fill="auto"/>
          </w:tcPr>
          <w:p w14:paraId="1C82274C" w14:textId="776F3F7F" w:rsidR="00857C56" w:rsidRPr="00857C56" w:rsidRDefault="007A036E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857C56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857C56" w:rsidRPr="00857C56" w14:paraId="76B7090D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18D7276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1105053" w14:textId="77777777" w:rsidR="0077604C" w:rsidRPr="00857C56" w:rsidRDefault="0077604C" w:rsidP="00776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9E63DD2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0DE6792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F38346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A3FA15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61CA652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auto"/>
          </w:tcPr>
          <w:p w14:paraId="74258854" w14:textId="7FDF1BF5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5EEBF7F9" w14:textId="574B53EA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1D94F63B" w14:textId="0ED9DEF7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09351C79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6E32CD5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43BE3FC" w14:textId="77777777" w:rsidR="0077604C" w:rsidRPr="00857C56" w:rsidRDefault="0077604C" w:rsidP="00776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8A6170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6CD871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5C51FDA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663D080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E42A454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DA6FE95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auto"/>
          </w:tcPr>
          <w:p w14:paraId="3A8192B0" w14:textId="3A964815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17E54DD2" w14:textId="212F9C92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52E729A2" w14:textId="2D40920C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4630CF32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59201A8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D56709B" w14:textId="77777777" w:rsidR="0077604C" w:rsidRPr="00857C56" w:rsidRDefault="0077604C" w:rsidP="00776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82ADDB2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F87EB5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C5DA96E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03995A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C2E5C4A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auto"/>
          </w:tcPr>
          <w:p w14:paraId="29976710" w14:textId="076B42A9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3059A508" w14:textId="7BB26F78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7A1D0409" w14:textId="32582C90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2EA6FE5A" w14:textId="77777777" w:rsidTr="008B0870">
        <w:trPr>
          <w:trHeight w:val="377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598989CE" w14:textId="77777777" w:rsidR="00857C56" w:rsidRPr="00857C56" w:rsidRDefault="00857C56" w:rsidP="0085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0C78791C" w14:textId="77777777" w:rsidR="00857C56" w:rsidRPr="00857C56" w:rsidRDefault="00857C56" w:rsidP="00857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04CACF6A" w14:textId="77777777" w:rsidR="00857C56" w:rsidRPr="00857C56" w:rsidRDefault="00857C56" w:rsidP="0085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7383B75F" w14:textId="77777777" w:rsidR="00857C56" w:rsidRPr="00857C56" w:rsidRDefault="00857C56" w:rsidP="0085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1F1EBB9D" w14:textId="77777777" w:rsidR="00857C56" w:rsidRPr="00857C56" w:rsidRDefault="00857C56" w:rsidP="0085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79103280" w14:textId="77777777" w:rsidR="00857C56" w:rsidRPr="00857C56" w:rsidRDefault="00857C56" w:rsidP="0085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DD75C"/>
          </w:tcPr>
          <w:p w14:paraId="7D6E48BD" w14:textId="77777777" w:rsidR="00857C56" w:rsidRPr="00857C56" w:rsidRDefault="00857C56" w:rsidP="00857C5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0AE97EC3" w14:textId="2085F1D2" w:rsidR="00857C56" w:rsidRPr="00857C56" w:rsidRDefault="007A036E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857C56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3AB0BB4F" w14:textId="4424FA93" w:rsidR="00857C56" w:rsidRPr="00857C56" w:rsidRDefault="007A036E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857C56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  <w:shd w:val="clear" w:color="auto" w:fill="FDD75C"/>
          </w:tcPr>
          <w:p w14:paraId="290E8F95" w14:textId="79C1CC2C" w:rsidR="00857C56" w:rsidRPr="00857C56" w:rsidRDefault="007A036E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857C56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857C56" w:rsidRPr="00857C56" w14:paraId="27CBE8A4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231F20"/>
              <w:right w:val="single" w:sz="4" w:space="0" w:color="auto"/>
            </w:tcBorders>
          </w:tcPr>
          <w:p w14:paraId="57789783" w14:textId="6AE3AEDA" w:rsidR="0077604C" w:rsidRPr="00857C56" w:rsidRDefault="002912D7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6</w:t>
            </w:r>
            <w:r w:rsidR="000B45BD" w:rsidRPr="00857C56">
              <w:rPr>
                <w:rFonts w:ascii="Times New Roman" w:hAnsi="Times New Roman"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Набавка ситног инвентара, ауто-гума, одјеће, обуће и сл.</w:t>
            </w:r>
          </w:p>
        </w:tc>
        <w:tc>
          <w:tcPr>
            <w:tcW w:w="1355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29E1E2C4" w14:textId="1C8A3458" w:rsidR="0077604C" w:rsidRPr="007A036E" w:rsidRDefault="007A036E" w:rsidP="0077604C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 xml:space="preserve">II 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59C554B0" w14:textId="2488988C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комада набављених ватрогасних униформи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  <w:p w14:paraId="024EDBD4" w14:textId="4A50F155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ватрогасне униформе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  <w:p w14:paraId="2653F91B" w14:textId="6032D570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комада набављених гума за ватрогасне камионе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</w:p>
          <w:p w14:paraId="7E885746" w14:textId="574701B0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гуме ватрогасних камиона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5. години</w:t>
            </w:r>
            <w:r w:rsidR="00680E9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4F8920CC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5ABC226D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E819426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C1D6CDE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1FE64C41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10817A7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804AC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53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6AC22183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348CA1A4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221DE8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861D11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1B9FD546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DC59773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04FF963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</w:tc>
        <w:tc>
          <w:tcPr>
            <w:tcW w:w="1427" w:type="dxa"/>
            <w:vMerge w:val="restart"/>
            <w:tcBorders>
              <w:top w:val="single" w:sz="4" w:space="0" w:color="231F20"/>
              <w:left w:val="single" w:sz="4" w:space="0" w:color="auto"/>
            </w:tcBorders>
          </w:tcPr>
          <w:p w14:paraId="171EFFF1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1B4D8424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7D314C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7D0EF15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3570DBD6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AE671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</w:p>
          <w:p w14:paraId="4EB6196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AFA414A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  <w:shd w:val="clear" w:color="auto" w:fill="auto"/>
          </w:tcPr>
          <w:p w14:paraId="2DA793CB" w14:textId="2F591330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  <w:shd w:val="clear" w:color="auto" w:fill="auto"/>
          </w:tcPr>
          <w:p w14:paraId="10DD9968" w14:textId="20B1D100" w:rsidR="0077604C" w:rsidRPr="00857C56" w:rsidRDefault="007A036E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  <w:shd w:val="clear" w:color="auto" w:fill="auto"/>
          </w:tcPr>
          <w:p w14:paraId="2052E946" w14:textId="13635A8A" w:rsidR="0077604C" w:rsidRPr="00857C56" w:rsidRDefault="007A036E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857C56" w:rsidRPr="00857C56" w14:paraId="6D68C916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A8969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30B2" w14:textId="77777777" w:rsidR="0077604C" w:rsidRPr="00857C56" w:rsidRDefault="0077604C" w:rsidP="00776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3FBD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09B5B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4B365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0531284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DFA3036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auto"/>
          </w:tcPr>
          <w:p w14:paraId="321874CA" w14:textId="2AF4CEA1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6F4535E2" w14:textId="5FE9E4A1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4D310A66" w14:textId="38E90ECF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45912ED5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7F74F9E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65FB4" w14:textId="77777777" w:rsidR="0077604C" w:rsidRPr="00857C56" w:rsidRDefault="0077604C" w:rsidP="00776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472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1211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FAC2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BCD09F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40558C6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C2B754E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auto"/>
          </w:tcPr>
          <w:p w14:paraId="4A3FEEDA" w14:textId="7A94240C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11BAFFE8" w14:textId="1A243864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4DF83189" w14:textId="0CA7BDAC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681317D9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DBE87F4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28F08" w14:textId="77777777" w:rsidR="0077604C" w:rsidRPr="00857C56" w:rsidRDefault="0077604C" w:rsidP="00776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5F54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A62A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7426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52995F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76A2AFA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auto"/>
          </w:tcPr>
          <w:p w14:paraId="0EFF65EE" w14:textId="53594EF0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6F61C45" w14:textId="1C35B479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5AA787D7" w14:textId="2037EAC1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24FE3EC1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F86CA6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ED051" w14:textId="77777777" w:rsidR="0077604C" w:rsidRPr="00857C56" w:rsidRDefault="0077604C" w:rsidP="00776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A8E8A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192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B368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D6C716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DD75C"/>
          </w:tcPr>
          <w:p w14:paraId="14464C7D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67F11E5D" w14:textId="097F81B9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2826D684" w14:textId="0499DC8A" w:rsidR="0077604C" w:rsidRPr="00857C56" w:rsidRDefault="007A036E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  <w:shd w:val="clear" w:color="auto" w:fill="FDD75C"/>
          </w:tcPr>
          <w:p w14:paraId="75003BAC" w14:textId="7D44E20A" w:rsidR="0077604C" w:rsidRPr="00857C56" w:rsidRDefault="007A036E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857C56" w:rsidRPr="00857C56" w14:paraId="2BF3552E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48BA42F6" w14:textId="59B94FE9" w:rsidR="0077604C" w:rsidRPr="00857C56" w:rsidRDefault="002912D7" w:rsidP="007760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="000B45BD" w:rsidRPr="00857C56">
              <w:rPr>
                <w:rFonts w:ascii="Times New Roman" w:hAnsi="Times New Roman"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Активности помоћи Добровољном ватрогасном друштву Прњавор</w:t>
            </w:r>
          </w:p>
        </w:tc>
        <w:tc>
          <w:tcPr>
            <w:tcW w:w="1355" w:type="dxa"/>
            <w:vMerge w:val="restart"/>
          </w:tcPr>
          <w:p w14:paraId="2CA7B0D5" w14:textId="1EB077F9" w:rsidR="0077604C" w:rsidRPr="00680E90" w:rsidRDefault="00680E90" w:rsidP="0077604C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3837B093" w14:textId="5E560EB3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Утрошена средства за додјелу помоћи Добровољном ватрогасном друштву Прњавор</w:t>
            </w:r>
            <w:r w:rsidR="005071BA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у 2025. години.</w:t>
            </w:r>
          </w:p>
        </w:tc>
        <w:tc>
          <w:tcPr>
            <w:tcW w:w="1607" w:type="dxa"/>
            <w:gridSpan w:val="2"/>
            <w:vMerge w:val="restart"/>
          </w:tcPr>
          <w:p w14:paraId="4B7DBF0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        ТВСЈ</w:t>
            </w:r>
          </w:p>
        </w:tc>
        <w:tc>
          <w:tcPr>
            <w:tcW w:w="530" w:type="dxa"/>
            <w:vMerge w:val="restart"/>
          </w:tcPr>
          <w:p w14:paraId="3216889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-</w:t>
            </w:r>
          </w:p>
        </w:tc>
        <w:tc>
          <w:tcPr>
            <w:tcW w:w="1427" w:type="dxa"/>
            <w:vMerge w:val="restart"/>
          </w:tcPr>
          <w:p w14:paraId="25841920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       НЕ</w:t>
            </w:r>
          </w:p>
        </w:tc>
        <w:tc>
          <w:tcPr>
            <w:tcW w:w="1226" w:type="dxa"/>
            <w:shd w:val="clear" w:color="auto" w:fill="auto"/>
          </w:tcPr>
          <w:p w14:paraId="57C4A08A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  <w:shd w:val="clear" w:color="auto" w:fill="auto"/>
          </w:tcPr>
          <w:p w14:paraId="2D4FA5A7" w14:textId="77777777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080" w:type="dxa"/>
            <w:shd w:val="clear" w:color="auto" w:fill="auto"/>
          </w:tcPr>
          <w:p w14:paraId="6392B123" w14:textId="77777777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089" w:type="dxa"/>
            <w:shd w:val="clear" w:color="auto" w:fill="auto"/>
          </w:tcPr>
          <w:p w14:paraId="0DA271C5" w14:textId="77777777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</w:tr>
      <w:tr w:rsidR="00857C56" w:rsidRPr="00857C56" w14:paraId="36DC9DC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1178B8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F51386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9EE7AC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CE8DB5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C346C08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221427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0FF23ED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auto"/>
          </w:tcPr>
          <w:p w14:paraId="2711EF06" w14:textId="68D4FCF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760B8E4C" w14:textId="4C0B4EA5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345EE0A3" w14:textId="243623E2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61567F54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89D25C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FBFC26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A9295B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4870160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A4C7C9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353A576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AFF7117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4A2554D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auto"/>
          </w:tcPr>
          <w:p w14:paraId="32AF2B90" w14:textId="1522406B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0526FCD2" w14:textId="703AA6EA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43BDBF08" w14:textId="4DF94E38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4EDE6C5C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E5FA92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6E9561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098CC83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0EA5F63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A5A095F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B264D8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778EE42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auto"/>
          </w:tcPr>
          <w:p w14:paraId="75595F59" w14:textId="50388451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00ABBF77" w14:textId="5A5A2B35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auto"/>
          </w:tcPr>
          <w:p w14:paraId="57DCDB85" w14:textId="5E0E0171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70531D0C" w14:textId="77777777" w:rsidTr="005E44E2">
        <w:trPr>
          <w:trHeight w:val="289"/>
          <w:jc w:val="center"/>
        </w:trPr>
        <w:tc>
          <w:tcPr>
            <w:tcW w:w="2610" w:type="dxa"/>
            <w:vMerge/>
          </w:tcPr>
          <w:p w14:paraId="45EFF21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1265E8E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806220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E5492C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D90B305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33073B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DD75C"/>
          </w:tcPr>
          <w:p w14:paraId="74D36C4C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6DEE8A62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1.000,00 </w:t>
            </w:r>
          </w:p>
        </w:tc>
        <w:tc>
          <w:tcPr>
            <w:tcW w:w="1080" w:type="dxa"/>
            <w:shd w:val="clear" w:color="auto" w:fill="FDD75C"/>
          </w:tcPr>
          <w:p w14:paraId="733FBC39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1.000,00 </w:t>
            </w:r>
          </w:p>
        </w:tc>
        <w:tc>
          <w:tcPr>
            <w:tcW w:w="1089" w:type="dxa"/>
            <w:shd w:val="clear" w:color="auto" w:fill="FDD75C"/>
          </w:tcPr>
          <w:p w14:paraId="6F24C2D3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1.000,00 </w:t>
            </w:r>
          </w:p>
        </w:tc>
      </w:tr>
      <w:tr w:rsidR="00857C56" w:rsidRPr="00857C56" w14:paraId="72DFDFE8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F8E5410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523BC9A5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B3A4FE" w14:textId="746147B6" w:rsidR="00210122" w:rsidRPr="00857C56" w:rsidRDefault="00210122" w:rsidP="005E44E2">
            <w:pPr>
              <w:pStyle w:val="TableParagraph"/>
              <w:spacing w:before="154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ост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226" w:type="dxa"/>
            <w:shd w:val="clear" w:color="auto" w:fill="F57F28"/>
          </w:tcPr>
          <w:p w14:paraId="38CD8D40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  <w:shd w:val="clear" w:color="auto" w:fill="F57F28"/>
          </w:tcPr>
          <w:p w14:paraId="40B09615" w14:textId="15672598" w:rsidR="00210122" w:rsidRPr="00857C56" w:rsidRDefault="005071BA" w:rsidP="0034608F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75</w:t>
            </w:r>
            <w:r w:rsidR="003460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</w:t>
            </w:r>
            <w:r w:rsidR="00210122"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80" w:type="dxa"/>
            <w:shd w:val="clear" w:color="auto" w:fill="F57F28"/>
          </w:tcPr>
          <w:p w14:paraId="517A888E" w14:textId="6B3F40E1" w:rsidR="00210122" w:rsidRPr="00857C56" w:rsidRDefault="00BB1688" w:rsidP="0034608F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7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3460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</w:t>
            </w:r>
            <w:r w:rsidR="003460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89" w:type="dxa"/>
            <w:shd w:val="clear" w:color="auto" w:fill="F57F28"/>
          </w:tcPr>
          <w:p w14:paraId="64D5A320" w14:textId="3E7D8EE3" w:rsidR="00210122" w:rsidRPr="00857C56" w:rsidRDefault="00BB1688" w:rsidP="005E44E2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7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3460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</w:t>
            </w:r>
            <w:r w:rsidR="003460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</w:t>
            </w:r>
            <w:r w:rsidR="00210122"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</w:p>
        </w:tc>
      </w:tr>
      <w:tr w:rsidR="00857C56" w:rsidRPr="00857C56" w14:paraId="1EEA9AC1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19DCCF5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57F28"/>
          </w:tcPr>
          <w:p w14:paraId="6DCC8847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F57F28"/>
          </w:tcPr>
          <w:p w14:paraId="5A94EB40" w14:textId="0E47B50A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1E11DFFA" w14:textId="5CA05773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F57F28"/>
          </w:tcPr>
          <w:p w14:paraId="2ECA389D" w14:textId="2338FF21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43A0ECB2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93FAF0A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57F28"/>
          </w:tcPr>
          <w:p w14:paraId="0B2ACCB5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3FBE678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F57F28"/>
          </w:tcPr>
          <w:p w14:paraId="71C52B3C" w14:textId="5C5F9AA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34188BFE" w14:textId="3F9F467A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F57F28"/>
          </w:tcPr>
          <w:p w14:paraId="2CBF5808" w14:textId="6FF90770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709DBD51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FA52E93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57F28"/>
          </w:tcPr>
          <w:p w14:paraId="4EF882EF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F57F28"/>
          </w:tcPr>
          <w:p w14:paraId="2EC3FA3E" w14:textId="5831F0C9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2F63FA2F" w14:textId="1463EAC3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F57F28"/>
          </w:tcPr>
          <w:p w14:paraId="2981B8DD" w14:textId="5ABCB47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618B1C2C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E74ADC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57F28"/>
          </w:tcPr>
          <w:p w14:paraId="0D3AC385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57F28"/>
          </w:tcPr>
          <w:p w14:paraId="226B8947" w14:textId="31CA0521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75.50</w:t>
            </w:r>
            <w:r w:rsidR="00B13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,00 </w:t>
            </w:r>
          </w:p>
        </w:tc>
        <w:tc>
          <w:tcPr>
            <w:tcW w:w="1080" w:type="dxa"/>
            <w:shd w:val="clear" w:color="auto" w:fill="F57F28"/>
          </w:tcPr>
          <w:p w14:paraId="127E38F8" w14:textId="182D3ED6" w:rsidR="00210122" w:rsidRPr="00857C56" w:rsidRDefault="00BB1688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7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210122"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</w:t>
            </w:r>
            <w:r w:rsidR="00210122"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89" w:type="dxa"/>
            <w:shd w:val="clear" w:color="auto" w:fill="F57F28"/>
          </w:tcPr>
          <w:p w14:paraId="0F5C4336" w14:textId="29AF99BC" w:rsidR="00210122" w:rsidRPr="00857C56" w:rsidRDefault="00BB1688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7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210122"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</w:t>
            </w:r>
            <w:r w:rsidR="00210122"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</w:p>
        </w:tc>
      </w:tr>
    </w:tbl>
    <w:p w14:paraId="7E2F089D" w14:textId="77777777" w:rsidR="00A23886" w:rsidRPr="00744D8C" w:rsidRDefault="00A23886" w:rsidP="00F63AC6">
      <w:pPr>
        <w:rPr>
          <w:color w:val="FF0000"/>
          <w:lang w:val="sr-Cyrl-BA"/>
        </w:rPr>
      </w:pPr>
    </w:p>
    <w:p w14:paraId="7D254CDE" w14:textId="34534A86" w:rsidR="001C7A81" w:rsidRPr="00601FD8" w:rsidRDefault="001622DF" w:rsidP="00571717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744D8C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     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Када је у питању интерна ревизија унутар </w:t>
      </w:r>
      <w:r w:rsidR="00601FD8" w:rsidRPr="00601FD8">
        <w:rPr>
          <w:rFonts w:ascii="Times New Roman" w:hAnsi="Times New Roman" w:cs="Times New Roman"/>
          <w:sz w:val="24"/>
          <w:szCs w:val="24"/>
          <w:lang w:val="sr-Cyrl-BA"/>
        </w:rPr>
        <w:t>Град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ске управе </w:t>
      </w:r>
      <w:r w:rsidR="00601FD8" w:rsidRPr="00601FD8">
        <w:rPr>
          <w:rFonts w:ascii="Times New Roman" w:hAnsi="Times New Roman" w:cs="Times New Roman"/>
          <w:sz w:val="24"/>
          <w:szCs w:val="24"/>
          <w:lang w:val="sr-Cyrl-BA"/>
        </w:rPr>
        <w:t>Града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 Прњавор, </w:t>
      </w:r>
      <w:r w:rsidR="001C7A81" w:rsidRPr="00601FD8">
        <w:rPr>
          <w:rFonts w:ascii="Times New Roman" w:hAnsi="Times New Roman" w:cs="Times New Roman"/>
          <w:sz w:val="24"/>
          <w:szCs w:val="24"/>
        </w:rPr>
        <w:t>закон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>ским и подзаконским актима из ове области</w:t>
      </w:r>
      <w:r w:rsidR="001C7A81" w:rsidRPr="00601FD8">
        <w:rPr>
          <w:rFonts w:ascii="Times New Roman" w:hAnsi="Times New Roman" w:cs="Times New Roman"/>
          <w:sz w:val="24"/>
          <w:szCs w:val="24"/>
        </w:rPr>
        <w:t xml:space="preserve"> </w:t>
      </w:r>
      <w:r w:rsidR="00B95156" w:rsidRPr="00601FD8">
        <w:rPr>
          <w:rFonts w:ascii="Times New Roman" w:hAnsi="Times New Roman" w:cs="Times New Roman"/>
          <w:sz w:val="24"/>
          <w:szCs w:val="24"/>
          <w:lang w:val="sr-Cyrl-BA"/>
        </w:rPr>
        <w:t>(</w:t>
      </w:r>
      <w:r w:rsidR="001C7A81" w:rsidRPr="00601FD8">
        <w:rPr>
          <w:rFonts w:ascii="Times New Roman" w:hAnsi="Times New Roman" w:cs="Times New Roman"/>
          <w:sz w:val="24"/>
          <w:szCs w:val="24"/>
        </w:rPr>
        <w:t>Закон о систему интерних финансијских контрола у јавном сектору Републике Српске и Упутство за рад интерних ревизора у јавном сектору Републике Српске</w:t>
      </w:r>
      <w:r w:rsidR="00B95156" w:rsidRPr="00601FD8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 је дефинисан рад ове службе</w:t>
      </w:r>
      <w:r w:rsidR="006127C5" w:rsidRPr="00601FD8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D7B60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 тако да се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 на основу </w:t>
      </w:r>
      <w:r w:rsidR="001C7A81" w:rsidRPr="00601FD8">
        <w:rPr>
          <w:rFonts w:ascii="Times New Roman" w:hAnsi="Times New Roman" w:cs="Times New Roman"/>
          <w:sz w:val="24"/>
          <w:szCs w:val="24"/>
        </w:rPr>
        <w:t>стратешког плана интерне ревизије кроз PIFC апликацију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 доноси г</w:t>
      </w:r>
      <w:r w:rsidR="001C7A81" w:rsidRPr="00601FD8">
        <w:rPr>
          <w:rFonts w:ascii="Times New Roman" w:hAnsi="Times New Roman" w:cs="Times New Roman"/>
          <w:sz w:val="24"/>
          <w:szCs w:val="24"/>
        </w:rPr>
        <w:t>одишњи план интерне ревизије</w:t>
      </w:r>
      <w:r w:rsidR="003E2049" w:rsidRPr="00601FD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B6736D6" w14:textId="551891AB" w:rsidR="000942CD" w:rsidRPr="00347FC5" w:rsidRDefault="000942CD" w:rsidP="00F63AC6">
      <w:pPr>
        <w:rPr>
          <w:lang w:val="sr-Cyrl-BA"/>
        </w:rPr>
      </w:pPr>
    </w:p>
    <w:p w14:paraId="253CBECB" w14:textId="77777777" w:rsidR="0025541E" w:rsidRPr="00347FC5" w:rsidRDefault="0025541E" w:rsidP="0025541E">
      <w:pPr>
        <w:pStyle w:val="BodyText"/>
        <w:spacing w:before="8"/>
        <w:rPr>
          <w:rFonts w:ascii="Times New Roman" w:hAnsi="Times New Roman" w:cs="Times New Roman"/>
          <w:b/>
          <w:sz w:val="27"/>
        </w:rPr>
      </w:pPr>
    </w:p>
    <w:p w14:paraId="05E965A4" w14:textId="104AFE2D" w:rsidR="0025541E" w:rsidRPr="00347FC5" w:rsidRDefault="00BD7631" w:rsidP="00BD763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њавор, дана </w:t>
      </w:r>
      <w:r w:rsidR="00AE274B">
        <w:rPr>
          <w:rFonts w:ascii="Times New Roman" w:hAnsi="Times New Roman" w:cs="Times New Roman"/>
          <w:b/>
          <w:sz w:val="24"/>
          <w:szCs w:val="24"/>
          <w:lang w:val="sr-Cyrl-BA"/>
        </w:rPr>
        <w:t>29</w:t>
      </w:r>
      <w:r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AE274B">
        <w:rPr>
          <w:rFonts w:ascii="Times New Roman" w:hAnsi="Times New Roman" w:cs="Times New Roman"/>
          <w:b/>
          <w:sz w:val="24"/>
          <w:szCs w:val="24"/>
          <w:lang w:val="sr-Cyrl-BA"/>
        </w:rPr>
        <w:t>03</w:t>
      </w:r>
      <w:r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>.202</w:t>
      </w:r>
      <w:r w:rsidR="00AE274B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3B5DD8"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године                                                                                                            </w:t>
      </w:r>
      <w:r w:rsidR="00601FD8"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ГРАДО</w:t>
      </w:r>
      <w:r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>НАЧЕЛНИК</w:t>
      </w:r>
    </w:p>
    <w:p w14:paraId="7F95B99A" w14:textId="6462523E" w:rsidR="00A35A78" w:rsidRPr="00347FC5" w:rsidRDefault="00A334D3" w:rsidP="00A334D3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>Број: 01/1-014-</w:t>
      </w:r>
      <w:r w:rsidR="003E3C5B">
        <w:rPr>
          <w:rFonts w:ascii="Times New Roman" w:hAnsi="Times New Roman" w:cs="Times New Roman"/>
          <w:b/>
          <w:sz w:val="24"/>
          <w:szCs w:val="24"/>
          <w:lang w:val="sr-Cyrl-BA"/>
        </w:rPr>
        <w:t>109</w:t>
      </w:r>
      <w:r w:rsidR="00D87EEE">
        <w:rPr>
          <w:rFonts w:ascii="Times New Roman" w:hAnsi="Times New Roman" w:cs="Times New Roman"/>
          <w:b/>
          <w:sz w:val="24"/>
          <w:szCs w:val="24"/>
        </w:rPr>
        <w:t>/2</w:t>
      </w:r>
      <w:r w:rsidR="003E3C5B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 w:rsidR="00D87E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BD7631"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</w:t>
      </w:r>
      <w:r w:rsidR="00D87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631"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</w:t>
      </w:r>
      <w:r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BD7631"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601FD8"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</w:t>
      </w:r>
      <w:r w:rsidR="00BD7631"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</w:t>
      </w:r>
      <w:r w:rsidR="00347FC5"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</w:t>
      </w:r>
      <w:r w:rsidR="00BD7631" w:rsidRPr="00347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Дарко Томаш</w:t>
      </w:r>
    </w:p>
    <w:p w14:paraId="79DD504B" w14:textId="77777777" w:rsidR="00A35A78" w:rsidRPr="00347FC5" w:rsidRDefault="00A35A78" w:rsidP="00AA0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5A78" w:rsidRPr="00347FC5" w:rsidSect="005E633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EA48" w14:textId="77777777" w:rsidR="005E6330" w:rsidRDefault="005E6330" w:rsidP="001F5851">
      <w:pPr>
        <w:spacing w:after="0" w:line="240" w:lineRule="auto"/>
      </w:pPr>
      <w:r>
        <w:separator/>
      </w:r>
    </w:p>
  </w:endnote>
  <w:endnote w:type="continuationSeparator" w:id="0">
    <w:p w14:paraId="20A15DE5" w14:textId="77777777" w:rsidR="005E6330" w:rsidRDefault="005E6330" w:rsidP="001F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223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6E07A" w14:textId="2F83AB54" w:rsidR="00552276" w:rsidRDefault="005522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DD6B2" w14:textId="77777777" w:rsidR="00552276" w:rsidRDefault="00552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EF9" w14:textId="77777777" w:rsidR="005E6330" w:rsidRDefault="005E6330" w:rsidP="001F5851">
      <w:pPr>
        <w:spacing w:after="0" w:line="240" w:lineRule="auto"/>
      </w:pPr>
      <w:r>
        <w:separator/>
      </w:r>
    </w:p>
  </w:footnote>
  <w:footnote w:type="continuationSeparator" w:id="0">
    <w:p w14:paraId="5736D2A8" w14:textId="77777777" w:rsidR="005E6330" w:rsidRDefault="005E6330" w:rsidP="001F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880"/>
    <w:multiLevelType w:val="hybridMultilevel"/>
    <w:tmpl w:val="39AE5C3C"/>
    <w:lvl w:ilvl="0" w:tplc="E886DAC4">
      <w:start w:val="1"/>
      <w:numFmt w:val="decimal"/>
      <w:lvlText w:val="%1."/>
      <w:lvlJc w:val="left"/>
      <w:pPr>
        <w:ind w:left="1658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eastAsia="en-US" w:bidi="ar-SA"/>
      </w:rPr>
    </w:lvl>
    <w:lvl w:ilvl="1" w:tplc="1ED6769A">
      <w:numFmt w:val="bullet"/>
      <w:lvlText w:val="•"/>
      <w:lvlJc w:val="left"/>
      <w:pPr>
        <w:ind w:left="2532" w:hanging="339"/>
      </w:pPr>
      <w:rPr>
        <w:rFonts w:hint="default"/>
        <w:lang w:eastAsia="en-US" w:bidi="ar-SA"/>
      </w:rPr>
    </w:lvl>
    <w:lvl w:ilvl="2" w:tplc="955A1D6A">
      <w:numFmt w:val="bullet"/>
      <w:lvlText w:val="•"/>
      <w:lvlJc w:val="left"/>
      <w:pPr>
        <w:ind w:left="3404" w:hanging="339"/>
      </w:pPr>
      <w:rPr>
        <w:rFonts w:hint="default"/>
        <w:lang w:eastAsia="en-US" w:bidi="ar-SA"/>
      </w:rPr>
    </w:lvl>
    <w:lvl w:ilvl="3" w:tplc="AF84DD78">
      <w:numFmt w:val="bullet"/>
      <w:lvlText w:val="•"/>
      <w:lvlJc w:val="left"/>
      <w:pPr>
        <w:ind w:left="4276" w:hanging="339"/>
      </w:pPr>
      <w:rPr>
        <w:rFonts w:hint="default"/>
        <w:lang w:eastAsia="en-US" w:bidi="ar-SA"/>
      </w:rPr>
    </w:lvl>
    <w:lvl w:ilvl="4" w:tplc="C7302062">
      <w:numFmt w:val="bullet"/>
      <w:lvlText w:val="•"/>
      <w:lvlJc w:val="left"/>
      <w:pPr>
        <w:ind w:left="5148" w:hanging="339"/>
      </w:pPr>
      <w:rPr>
        <w:rFonts w:hint="default"/>
        <w:lang w:eastAsia="en-US" w:bidi="ar-SA"/>
      </w:rPr>
    </w:lvl>
    <w:lvl w:ilvl="5" w:tplc="D60AD856">
      <w:numFmt w:val="bullet"/>
      <w:lvlText w:val="•"/>
      <w:lvlJc w:val="left"/>
      <w:pPr>
        <w:ind w:left="6020" w:hanging="339"/>
      </w:pPr>
      <w:rPr>
        <w:rFonts w:hint="default"/>
        <w:lang w:eastAsia="en-US" w:bidi="ar-SA"/>
      </w:rPr>
    </w:lvl>
    <w:lvl w:ilvl="6" w:tplc="0964C5BE">
      <w:numFmt w:val="bullet"/>
      <w:lvlText w:val="•"/>
      <w:lvlJc w:val="left"/>
      <w:pPr>
        <w:ind w:left="6892" w:hanging="339"/>
      </w:pPr>
      <w:rPr>
        <w:rFonts w:hint="default"/>
        <w:lang w:eastAsia="en-US" w:bidi="ar-SA"/>
      </w:rPr>
    </w:lvl>
    <w:lvl w:ilvl="7" w:tplc="AFEC97AA">
      <w:numFmt w:val="bullet"/>
      <w:lvlText w:val="•"/>
      <w:lvlJc w:val="left"/>
      <w:pPr>
        <w:ind w:left="7764" w:hanging="339"/>
      </w:pPr>
      <w:rPr>
        <w:rFonts w:hint="default"/>
        <w:lang w:eastAsia="en-US" w:bidi="ar-SA"/>
      </w:rPr>
    </w:lvl>
    <w:lvl w:ilvl="8" w:tplc="FA9AA432">
      <w:numFmt w:val="bullet"/>
      <w:lvlText w:val="•"/>
      <w:lvlJc w:val="left"/>
      <w:pPr>
        <w:ind w:left="8636" w:hanging="339"/>
      </w:pPr>
      <w:rPr>
        <w:rFonts w:hint="default"/>
        <w:lang w:eastAsia="en-US" w:bidi="ar-SA"/>
      </w:rPr>
    </w:lvl>
  </w:abstractNum>
  <w:abstractNum w:abstractNumId="1" w15:restartNumberingAfterBreak="0">
    <w:nsid w:val="16100AF9"/>
    <w:multiLevelType w:val="hybridMultilevel"/>
    <w:tmpl w:val="147E9D1A"/>
    <w:lvl w:ilvl="0" w:tplc="CF10356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27" w:hanging="360"/>
      </w:pPr>
    </w:lvl>
    <w:lvl w:ilvl="2" w:tplc="181A001B" w:tentative="1">
      <w:start w:val="1"/>
      <w:numFmt w:val="lowerRoman"/>
      <w:lvlText w:val="%3."/>
      <w:lvlJc w:val="right"/>
      <w:pPr>
        <w:ind w:left="2047" w:hanging="180"/>
      </w:pPr>
    </w:lvl>
    <w:lvl w:ilvl="3" w:tplc="181A000F" w:tentative="1">
      <w:start w:val="1"/>
      <w:numFmt w:val="decimal"/>
      <w:lvlText w:val="%4."/>
      <w:lvlJc w:val="left"/>
      <w:pPr>
        <w:ind w:left="2767" w:hanging="360"/>
      </w:pPr>
    </w:lvl>
    <w:lvl w:ilvl="4" w:tplc="181A0019" w:tentative="1">
      <w:start w:val="1"/>
      <w:numFmt w:val="lowerLetter"/>
      <w:lvlText w:val="%5."/>
      <w:lvlJc w:val="left"/>
      <w:pPr>
        <w:ind w:left="3487" w:hanging="360"/>
      </w:pPr>
    </w:lvl>
    <w:lvl w:ilvl="5" w:tplc="181A001B" w:tentative="1">
      <w:start w:val="1"/>
      <w:numFmt w:val="lowerRoman"/>
      <w:lvlText w:val="%6."/>
      <w:lvlJc w:val="right"/>
      <w:pPr>
        <w:ind w:left="4207" w:hanging="180"/>
      </w:pPr>
    </w:lvl>
    <w:lvl w:ilvl="6" w:tplc="181A000F" w:tentative="1">
      <w:start w:val="1"/>
      <w:numFmt w:val="decimal"/>
      <w:lvlText w:val="%7."/>
      <w:lvlJc w:val="left"/>
      <w:pPr>
        <w:ind w:left="4927" w:hanging="360"/>
      </w:pPr>
    </w:lvl>
    <w:lvl w:ilvl="7" w:tplc="181A0019" w:tentative="1">
      <w:start w:val="1"/>
      <w:numFmt w:val="lowerLetter"/>
      <w:lvlText w:val="%8."/>
      <w:lvlJc w:val="left"/>
      <w:pPr>
        <w:ind w:left="5647" w:hanging="360"/>
      </w:pPr>
    </w:lvl>
    <w:lvl w:ilvl="8" w:tplc="18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4A47FC"/>
    <w:multiLevelType w:val="multilevel"/>
    <w:tmpl w:val="5994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862914"/>
    <w:multiLevelType w:val="multilevel"/>
    <w:tmpl w:val="18028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0931B0"/>
    <w:multiLevelType w:val="hybridMultilevel"/>
    <w:tmpl w:val="C8A88C9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B4C21"/>
    <w:multiLevelType w:val="hybridMultilevel"/>
    <w:tmpl w:val="AAD40D2A"/>
    <w:lvl w:ilvl="0" w:tplc="744E3B40">
      <w:start w:val="8"/>
      <w:numFmt w:val="decimal"/>
      <w:lvlText w:val="%1."/>
      <w:lvlJc w:val="left"/>
      <w:pPr>
        <w:ind w:left="656" w:hanging="284"/>
        <w:jc w:val="right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eastAsia="en-US" w:bidi="ar-SA"/>
      </w:rPr>
    </w:lvl>
    <w:lvl w:ilvl="1" w:tplc="7A4C2B0C">
      <w:numFmt w:val="bullet"/>
      <w:lvlText w:val="•"/>
      <w:lvlJc w:val="left"/>
      <w:pPr>
        <w:ind w:left="1632" w:hanging="284"/>
      </w:pPr>
      <w:rPr>
        <w:rFonts w:hint="default"/>
        <w:lang w:eastAsia="en-US" w:bidi="ar-SA"/>
      </w:rPr>
    </w:lvl>
    <w:lvl w:ilvl="2" w:tplc="C970729A">
      <w:numFmt w:val="bullet"/>
      <w:lvlText w:val="•"/>
      <w:lvlJc w:val="left"/>
      <w:pPr>
        <w:ind w:left="2604" w:hanging="284"/>
      </w:pPr>
      <w:rPr>
        <w:rFonts w:hint="default"/>
        <w:lang w:eastAsia="en-US" w:bidi="ar-SA"/>
      </w:rPr>
    </w:lvl>
    <w:lvl w:ilvl="3" w:tplc="E9E6A00C">
      <w:numFmt w:val="bullet"/>
      <w:lvlText w:val="•"/>
      <w:lvlJc w:val="left"/>
      <w:pPr>
        <w:ind w:left="3576" w:hanging="284"/>
      </w:pPr>
      <w:rPr>
        <w:rFonts w:hint="default"/>
        <w:lang w:eastAsia="en-US" w:bidi="ar-SA"/>
      </w:rPr>
    </w:lvl>
    <w:lvl w:ilvl="4" w:tplc="629A4A7C">
      <w:numFmt w:val="bullet"/>
      <w:lvlText w:val="•"/>
      <w:lvlJc w:val="left"/>
      <w:pPr>
        <w:ind w:left="4548" w:hanging="284"/>
      </w:pPr>
      <w:rPr>
        <w:rFonts w:hint="default"/>
        <w:lang w:eastAsia="en-US" w:bidi="ar-SA"/>
      </w:rPr>
    </w:lvl>
    <w:lvl w:ilvl="5" w:tplc="F12E1792">
      <w:numFmt w:val="bullet"/>
      <w:lvlText w:val="•"/>
      <w:lvlJc w:val="left"/>
      <w:pPr>
        <w:ind w:left="5520" w:hanging="284"/>
      </w:pPr>
      <w:rPr>
        <w:rFonts w:hint="default"/>
        <w:lang w:eastAsia="en-US" w:bidi="ar-SA"/>
      </w:rPr>
    </w:lvl>
    <w:lvl w:ilvl="6" w:tplc="B5C4AAF6">
      <w:numFmt w:val="bullet"/>
      <w:lvlText w:val="•"/>
      <w:lvlJc w:val="left"/>
      <w:pPr>
        <w:ind w:left="6492" w:hanging="284"/>
      </w:pPr>
      <w:rPr>
        <w:rFonts w:hint="default"/>
        <w:lang w:eastAsia="en-US" w:bidi="ar-SA"/>
      </w:rPr>
    </w:lvl>
    <w:lvl w:ilvl="7" w:tplc="21A61E10">
      <w:numFmt w:val="bullet"/>
      <w:lvlText w:val="•"/>
      <w:lvlJc w:val="left"/>
      <w:pPr>
        <w:ind w:left="7464" w:hanging="284"/>
      </w:pPr>
      <w:rPr>
        <w:rFonts w:hint="default"/>
        <w:lang w:eastAsia="en-US" w:bidi="ar-SA"/>
      </w:rPr>
    </w:lvl>
    <w:lvl w:ilvl="8" w:tplc="A3E06EF4">
      <w:numFmt w:val="bullet"/>
      <w:lvlText w:val="•"/>
      <w:lvlJc w:val="left"/>
      <w:pPr>
        <w:ind w:left="8436" w:hanging="284"/>
      </w:pPr>
      <w:rPr>
        <w:rFonts w:hint="default"/>
        <w:lang w:eastAsia="en-US" w:bidi="ar-SA"/>
      </w:rPr>
    </w:lvl>
  </w:abstractNum>
  <w:abstractNum w:abstractNumId="6" w15:restartNumberingAfterBreak="0">
    <w:nsid w:val="1EF24F8A"/>
    <w:multiLevelType w:val="hybridMultilevel"/>
    <w:tmpl w:val="1E063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C8B"/>
    <w:multiLevelType w:val="hybridMultilevel"/>
    <w:tmpl w:val="F8707D48"/>
    <w:lvl w:ilvl="0" w:tplc="4D62264E">
      <w:numFmt w:val="bullet"/>
      <w:lvlText w:val="-"/>
      <w:lvlJc w:val="left"/>
      <w:pPr>
        <w:ind w:left="60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E982C93"/>
    <w:multiLevelType w:val="hybridMultilevel"/>
    <w:tmpl w:val="240E8F88"/>
    <w:lvl w:ilvl="0" w:tplc="C60EA88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1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F0367F"/>
    <w:multiLevelType w:val="hybridMultilevel"/>
    <w:tmpl w:val="A6601F0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87C"/>
    <w:multiLevelType w:val="multilevel"/>
    <w:tmpl w:val="FF10A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8E463A"/>
    <w:multiLevelType w:val="hybridMultilevel"/>
    <w:tmpl w:val="CC96271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C8F"/>
    <w:multiLevelType w:val="hybridMultilevel"/>
    <w:tmpl w:val="37529EA6"/>
    <w:lvl w:ilvl="0" w:tplc="0F347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C5227"/>
    <w:multiLevelType w:val="hybridMultilevel"/>
    <w:tmpl w:val="B43C0458"/>
    <w:lvl w:ilvl="0" w:tplc="145ED42C">
      <w:start w:val="1"/>
      <w:numFmt w:val="decimal"/>
      <w:lvlText w:val="%1."/>
      <w:lvlJc w:val="left"/>
      <w:pPr>
        <w:ind w:left="607" w:hanging="360"/>
      </w:pPr>
      <w:rPr>
        <w:rFonts w:ascii="Georgia" w:eastAsia="Georgia" w:hAnsi="Georgia" w:cs="Georgia" w:hint="default"/>
        <w:color w:val="231F20"/>
        <w:spacing w:val="0"/>
        <w:w w:val="87"/>
        <w:sz w:val="20"/>
        <w:szCs w:val="20"/>
        <w:lang w:eastAsia="en-US" w:bidi="ar-SA"/>
      </w:rPr>
    </w:lvl>
    <w:lvl w:ilvl="1" w:tplc="1B92EF72">
      <w:start w:val="1"/>
      <w:numFmt w:val="decimal"/>
      <w:lvlText w:val="%2."/>
      <w:lvlJc w:val="left"/>
      <w:pPr>
        <w:ind w:left="1527" w:hanging="360"/>
      </w:pPr>
      <w:rPr>
        <w:rFonts w:ascii="Georgia" w:eastAsia="Georgia" w:hAnsi="Georgia" w:cs="Georgia" w:hint="default"/>
        <w:color w:val="231F20"/>
        <w:spacing w:val="0"/>
        <w:w w:val="87"/>
        <w:sz w:val="20"/>
        <w:szCs w:val="20"/>
        <w:lang w:eastAsia="en-US" w:bidi="ar-SA"/>
      </w:rPr>
    </w:lvl>
    <w:lvl w:ilvl="2" w:tplc="67F0C288">
      <w:numFmt w:val="bullet"/>
      <w:lvlText w:val="•"/>
      <w:lvlJc w:val="left"/>
      <w:pPr>
        <w:ind w:left="2387" w:hanging="360"/>
      </w:pPr>
      <w:rPr>
        <w:rFonts w:hint="default"/>
        <w:lang w:eastAsia="en-US" w:bidi="ar-SA"/>
      </w:rPr>
    </w:lvl>
    <w:lvl w:ilvl="3" w:tplc="8ED2AAF8">
      <w:numFmt w:val="bullet"/>
      <w:lvlText w:val="•"/>
      <w:lvlJc w:val="left"/>
      <w:pPr>
        <w:ind w:left="3254" w:hanging="360"/>
      </w:pPr>
      <w:rPr>
        <w:rFonts w:hint="default"/>
        <w:lang w:eastAsia="en-US" w:bidi="ar-SA"/>
      </w:rPr>
    </w:lvl>
    <w:lvl w:ilvl="4" w:tplc="6C407318">
      <w:numFmt w:val="bullet"/>
      <w:lvlText w:val="•"/>
      <w:lvlJc w:val="left"/>
      <w:pPr>
        <w:ind w:left="4121" w:hanging="360"/>
      </w:pPr>
      <w:rPr>
        <w:rFonts w:hint="default"/>
        <w:lang w:eastAsia="en-US" w:bidi="ar-SA"/>
      </w:rPr>
    </w:lvl>
    <w:lvl w:ilvl="5" w:tplc="DAD23D86">
      <w:numFmt w:val="bullet"/>
      <w:lvlText w:val="•"/>
      <w:lvlJc w:val="left"/>
      <w:pPr>
        <w:ind w:left="4989" w:hanging="360"/>
      </w:pPr>
      <w:rPr>
        <w:rFonts w:hint="default"/>
        <w:lang w:eastAsia="en-US" w:bidi="ar-SA"/>
      </w:rPr>
    </w:lvl>
    <w:lvl w:ilvl="6" w:tplc="A5CE5DFA">
      <w:numFmt w:val="bullet"/>
      <w:lvlText w:val="•"/>
      <w:lvlJc w:val="left"/>
      <w:pPr>
        <w:ind w:left="5856" w:hanging="360"/>
      </w:pPr>
      <w:rPr>
        <w:rFonts w:hint="default"/>
        <w:lang w:eastAsia="en-US" w:bidi="ar-SA"/>
      </w:rPr>
    </w:lvl>
    <w:lvl w:ilvl="7" w:tplc="B5ECB916">
      <w:numFmt w:val="bullet"/>
      <w:lvlText w:val="•"/>
      <w:lvlJc w:val="left"/>
      <w:pPr>
        <w:ind w:left="6723" w:hanging="360"/>
      </w:pPr>
      <w:rPr>
        <w:rFonts w:hint="default"/>
        <w:lang w:eastAsia="en-US" w:bidi="ar-SA"/>
      </w:rPr>
    </w:lvl>
    <w:lvl w:ilvl="8" w:tplc="2A7ACD7C">
      <w:numFmt w:val="bullet"/>
      <w:lvlText w:val="•"/>
      <w:lvlJc w:val="left"/>
      <w:pPr>
        <w:ind w:left="7590" w:hanging="360"/>
      </w:pPr>
      <w:rPr>
        <w:rFonts w:hint="default"/>
        <w:lang w:eastAsia="en-US" w:bidi="ar-SA"/>
      </w:rPr>
    </w:lvl>
  </w:abstractNum>
  <w:abstractNum w:abstractNumId="14" w15:restartNumberingAfterBreak="0">
    <w:nsid w:val="455D31EA"/>
    <w:multiLevelType w:val="multilevel"/>
    <w:tmpl w:val="449C6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468C38F4"/>
    <w:multiLevelType w:val="hybridMultilevel"/>
    <w:tmpl w:val="A6C08D96"/>
    <w:lvl w:ilvl="0" w:tplc="39A4CA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42C6E"/>
    <w:multiLevelType w:val="hybridMultilevel"/>
    <w:tmpl w:val="1E06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40D47"/>
    <w:multiLevelType w:val="hybridMultilevel"/>
    <w:tmpl w:val="35B8443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833A4"/>
    <w:multiLevelType w:val="hybridMultilevel"/>
    <w:tmpl w:val="C0CCC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966DB"/>
    <w:multiLevelType w:val="hybridMultilevel"/>
    <w:tmpl w:val="1E063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556C2"/>
    <w:multiLevelType w:val="hybridMultilevel"/>
    <w:tmpl w:val="1E063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54FC5"/>
    <w:multiLevelType w:val="hybridMultilevel"/>
    <w:tmpl w:val="1B82D2B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2C7BA0"/>
    <w:multiLevelType w:val="hybridMultilevel"/>
    <w:tmpl w:val="A1BE9FEA"/>
    <w:lvl w:ilvl="0" w:tplc="8F1A83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5F0372"/>
    <w:multiLevelType w:val="hybridMultilevel"/>
    <w:tmpl w:val="D3D0598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17EA2"/>
    <w:multiLevelType w:val="hybridMultilevel"/>
    <w:tmpl w:val="CD2E012E"/>
    <w:lvl w:ilvl="0" w:tplc="A824F50C">
      <w:start w:val="1"/>
      <w:numFmt w:val="decimal"/>
      <w:lvlText w:val="%1."/>
      <w:lvlJc w:val="left"/>
      <w:pPr>
        <w:ind w:left="530" w:hanging="360"/>
      </w:pPr>
      <w:rPr>
        <w:rFonts w:ascii="Georgia" w:eastAsia="Georgia" w:hAnsi="Georgia" w:cs="Georgia" w:hint="default"/>
        <w:color w:val="231F20"/>
        <w:spacing w:val="0"/>
        <w:w w:val="87"/>
        <w:sz w:val="20"/>
        <w:szCs w:val="20"/>
        <w:lang w:eastAsia="en-US" w:bidi="ar-SA"/>
      </w:rPr>
    </w:lvl>
    <w:lvl w:ilvl="1" w:tplc="5ADAB8A4">
      <w:numFmt w:val="bullet"/>
      <w:lvlText w:val="•"/>
      <w:lvlJc w:val="left"/>
      <w:pPr>
        <w:ind w:left="1375" w:hanging="360"/>
      </w:pPr>
      <w:rPr>
        <w:rFonts w:hint="default"/>
        <w:lang w:eastAsia="en-US" w:bidi="ar-SA"/>
      </w:rPr>
    </w:lvl>
    <w:lvl w:ilvl="2" w:tplc="DE3C4C6E">
      <w:numFmt w:val="bullet"/>
      <w:lvlText w:val="•"/>
      <w:lvlJc w:val="left"/>
      <w:pPr>
        <w:ind w:left="2210" w:hanging="360"/>
      </w:pPr>
      <w:rPr>
        <w:rFonts w:hint="default"/>
        <w:lang w:eastAsia="en-US" w:bidi="ar-SA"/>
      </w:rPr>
    </w:lvl>
    <w:lvl w:ilvl="3" w:tplc="989AD60A">
      <w:numFmt w:val="bullet"/>
      <w:lvlText w:val="•"/>
      <w:lvlJc w:val="left"/>
      <w:pPr>
        <w:ind w:left="3045" w:hanging="360"/>
      </w:pPr>
      <w:rPr>
        <w:rFonts w:hint="default"/>
        <w:lang w:eastAsia="en-US" w:bidi="ar-SA"/>
      </w:rPr>
    </w:lvl>
    <w:lvl w:ilvl="4" w:tplc="FA22A9AE">
      <w:numFmt w:val="bullet"/>
      <w:lvlText w:val="•"/>
      <w:lvlJc w:val="left"/>
      <w:pPr>
        <w:ind w:left="3880" w:hanging="360"/>
      </w:pPr>
      <w:rPr>
        <w:rFonts w:hint="default"/>
        <w:lang w:eastAsia="en-US" w:bidi="ar-SA"/>
      </w:rPr>
    </w:lvl>
    <w:lvl w:ilvl="5" w:tplc="E6363B74">
      <w:numFmt w:val="bullet"/>
      <w:lvlText w:val="•"/>
      <w:lvlJc w:val="left"/>
      <w:pPr>
        <w:ind w:left="4715" w:hanging="360"/>
      </w:pPr>
      <w:rPr>
        <w:rFonts w:hint="default"/>
        <w:lang w:eastAsia="en-US" w:bidi="ar-SA"/>
      </w:rPr>
    </w:lvl>
    <w:lvl w:ilvl="6" w:tplc="2ABE1EA2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7" w:tplc="9612C006">
      <w:numFmt w:val="bullet"/>
      <w:lvlText w:val="•"/>
      <w:lvlJc w:val="left"/>
      <w:pPr>
        <w:ind w:left="6385" w:hanging="360"/>
      </w:pPr>
      <w:rPr>
        <w:rFonts w:hint="default"/>
        <w:lang w:eastAsia="en-US" w:bidi="ar-SA"/>
      </w:rPr>
    </w:lvl>
    <w:lvl w:ilvl="8" w:tplc="35A20058">
      <w:numFmt w:val="bullet"/>
      <w:lvlText w:val="•"/>
      <w:lvlJc w:val="left"/>
      <w:pPr>
        <w:ind w:left="7220" w:hanging="360"/>
      </w:pPr>
      <w:rPr>
        <w:rFonts w:hint="default"/>
        <w:lang w:eastAsia="en-US" w:bidi="ar-SA"/>
      </w:rPr>
    </w:lvl>
  </w:abstractNum>
  <w:abstractNum w:abstractNumId="25" w15:restartNumberingAfterBreak="0">
    <w:nsid w:val="614B4880"/>
    <w:multiLevelType w:val="hybridMultilevel"/>
    <w:tmpl w:val="24902E7A"/>
    <w:lvl w:ilvl="0" w:tplc="868E907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796220"/>
    <w:multiLevelType w:val="multilevel"/>
    <w:tmpl w:val="4CDE5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CE3463"/>
    <w:multiLevelType w:val="hybridMultilevel"/>
    <w:tmpl w:val="FF8C48F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77243"/>
    <w:multiLevelType w:val="hybridMultilevel"/>
    <w:tmpl w:val="DBA256C0"/>
    <w:lvl w:ilvl="0" w:tplc="AA6EBEB0">
      <w:start w:val="1"/>
      <w:numFmt w:val="decimal"/>
      <w:lvlText w:val="%1."/>
      <w:lvlJc w:val="left"/>
      <w:pPr>
        <w:ind w:left="440" w:hanging="360"/>
      </w:pPr>
      <w:rPr>
        <w:rFonts w:hint="default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 w15:restartNumberingAfterBreak="0">
    <w:nsid w:val="78120D03"/>
    <w:multiLevelType w:val="hybridMultilevel"/>
    <w:tmpl w:val="FD1CC88C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772591">
    <w:abstractNumId w:val="24"/>
  </w:num>
  <w:num w:numId="2" w16cid:durableId="615412477">
    <w:abstractNumId w:val="13"/>
  </w:num>
  <w:num w:numId="3" w16cid:durableId="396317678">
    <w:abstractNumId w:val="16"/>
  </w:num>
  <w:num w:numId="4" w16cid:durableId="1776553084">
    <w:abstractNumId w:val="27"/>
  </w:num>
  <w:num w:numId="5" w16cid:durableId="458259685">
    <w:abstractNumId w:val="6"/>
  </w:num>
  <w:num w:numId="6" w16cid:durableId="1769621787">
    <w:abstractNumId w:val="5"/>
  </w:num>
  <w:num w:numId="7" w16cid:durableId="1265651149">
    <w:abstractNumId w:val="0"/>
  </w:num>
  <w:num w:numId="8" w16cid:durableId="529535935">
    <w:abstractNumId w:val="19"/>
  </w:num>
  <w:num w:numId="9" w16cid:durableId="381292176">
    <w:abstractNumId w:val="20"/>
  </w:num>
  <w:num w:numId="10" w16cid:durableId="291834798">
    <w:abstractNumId w:val="28"/>
  </w:num>
  <w:num w:numId="11" w16cid:durableId="95834281">
    <w:abstractNumId w:val="14"/>
  </w:num>
  <w:num w:numId="12" w16cid:durableId="1604413043">
    <w:abstractNumId w:val="12"/>
  </w:num>
  <w:num w:numId="13" w16cid:durableId="434593897">
    <w:abstractNumId w:val="8"/>
  </w:num>
  <w:num w:numId="14" w16cid:durableId="1607998851">
    <w:abstractNumId w:val="29"/>
  </w:num>
  <w:num w:numId="15" w16cid:durableId="1519852172">
    <w:abstractNumId w:val="4"/>
  </w:num>
  <w:num w:numId="16" w16cid:durableId="754672887">
    <w:abstractNumId w:val="21"/>
  </w:num>
  <w:num w:numId="17" w16cid:durableId="646864965">
    <w:abstractNumId w:val="1"/>
  </w:num>
  <w:num w:numId="18" w16cid:durableId="197357308">
    <w:abstractNumId w:val="9"/>
  </w:num>
  <w:num w:numId="19" w16cid:durableId="2037659907">
    <w:abstractNumId w:val="23"/>
  </w:num>
  <w:num w:numId="20" w16cid:durableId="1471171441">
    <w:abstractNumId w:val="11"/>
  </w:num>
  <w:num w:numId="21" w16cid:durableId="1852259207">
    <w:abstractNumId w:val="17"/>
  </w:num>
  <w:num w:numId="22" w16cid:durableId="1594508272">
    <w:abstractNumId w:val="18"/>
  </w:num>
  <w:num w:numId="23" w16cid:durableId="1906404490">
    <w:abstractNumId w:val="7"/>
  </w:num>
  <w:num w:numId="24" w16cid:durableId="1919168470">
    <w:abstractNumId w:val="26"/>
  </w:num>
  <w:num w:numId="25" w16cid:durableId="83115299">
    <w:abstractNumId w:val="3"/>
  </w:num>
  <w:num w:numId="26" w16cid:durableId="1563910346">
    <w:abstractNumId w:val="2"/>
  </w:num>
  <w:num w:numId="27" w16cid:durableId="1227716397">
    <w:abstractNumId w:val="10"/>
  </w:num>
  <w:num w:numId="28" w16cid:durableId="1170213247">
    <w:abstractNumId w:val="22"/>
  </w:num>
  <w:num w:numId="29" w16cid:durableId="1621640966">
    <w:abstractNumId w:val="25"/>
  </w:num>
  <w:num w:numId="30" w16cid:durableId="2715917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E1"/>
    <w:rsid w:val="00001138"/>
    <w:rsid w:val="00001F88"/>
    <w:rsid w:val="00002B02"/>
    <w:rsid w:val="00003109"/>
    <w:rsid w:val="00005EA2"/>
    <w:rsid w:val="00006633"/>
    <w:rsid w:val="00006ECE"/>
    <w:rsid w:val="00007522"/>
    <w:rsid w:val="00011026"/>
    <w:rsid w:val="000120ED"/>
    <w:rsid w:val="00012162"/>
    <w:rsid w:val="00015B1E"/>
    <w:rsid w:val="00016414"/>
    <w:rsid w:val="000172F0"/>
    <w:rsid w:val="0001773F"/>
    <w:rsid w:val="0002033E"/>
    <w:rsid w:val="00020546"/>
    <w:rsid w:val="0002322A"/>
    <w:rsid w:val="000237E9"/>
    <w:rsid w:val="00023D5C"/>
    <w:rsid w:val="00024A1F"/>
    <w:rsid w:val="00025966"/>
    <w:rsid w:val="00027C12"/>
    <w:rsid w:val="00031C39"/>
    <w:rsid w:val="00031FC0"/>
    <w:rsid w:val="0003376C"/>
    <w:rsid w:val="000350A7"/>
    <w:rsid w:val="0003572C"/>
    <w:rsid w:val="00035805"/>
    <w:rsid w:val="000366E0"/>
    <w:rsid w:val="00043E6C"/>
    <w:rsid w:val="00044097"/>
    <w:rsid w:val="000451AE"/>
    <w:rsid w:val="000460CB"/>
    <w:rsid w:val="000469F8"/>
    <w:rsid w:val="0004733C"/>
    <w:rsid w:val="00050148"/>
    <w:rsid w:val="00050E25"/>
    <w:rsid w:val="00051A7A"/>
    <w:rsid w:val="00054082"/>
    <w:rsid w:val="00055DCB"/>
    <w:rsid w:val="00063D16"/>
    <w:rsid w:val="0006445C"/>
    <w:rsid w:val="00064B00"/>
    <w:rsid w:val="00065260"/>
    <w:rsid w:val="00066285"/>
    <w:rsid w:val="00066D70"/>
    <w:rsid w:val="00070F86"/>
    <w:rsid w:val="00071323"/>
    <w:rsid w:val="0007169B"/>
    <w:rsid w:val="00071D38"/>
    <w:rsid w:val="00071D8A"/>
    <w:rsid w:val="00075A82"/>
    <w:rsid w:val="00076704"/>
    <w:rsid w:val="00076928"/>
    <w:rsid w:val="00077466"/>
    <w:rsid w:val="0007799F"/>
    <w:rsid w:val="000812FD"/>
    <w:rsid w:val="00082395"/>
    <w:rsid w:val="00082B2E"/>
    <w:rsid w:val="00082C1B"/>
    <w:rsid w:val="00083975"/>
    <w:rsid w:val="0008414B"/>
    <w:rsid w:val="00084B28"/>
    <w:rsid w:val="00084EC0"/>
    <w:rsid w:val="00085A2C"/>
    <w:rsid w:val="00085F78"/>
    <w:rsid w:val="00087589"/>
    <w:rsid w:val="000901BC"/>
    <w:rsid w:val="00091DA9"/>
    <w:rsid w:val="000942CD"/>
    <w:rsid w:val="000949A8"/>
    <w:rsid w:val="00094BFB"/>
    <w:rsid w:val="000951C0"/>
    <w:rsid w:val="00095245"/>
    <w:rsid w:val="000959C6"/>
    <w:rsid w:val="00095F4A"/>
    <w:rsid w:val="00097EF7"/>
    <w:rsid w:val="000A0497"/>
    <w:rsid w:val="000A115F"/>
    <w:rsid w:val="000A1860"/>
    <w:rsid w:val="000A4684"/>
    <w:rsid w:val="000A74F4"/>
    <w:rsid w:val="000B01C3"/>
    <w:rsid w:val="000B03FE"/>
    <w:rsid w:val="000B105B"/>
    <w:rsid w:val="000B129C"/>
    <w:rsid w:val="000B1F17"/>
    <w:rsid w:val="000B2E0A"/>
    <w:rsid w:val="000B3070"/>
    <w:rsid w:val="000B45BD"/>
    <w:rsid w:val="000B5BF5"/>
    <w:rsid w:val="000B7EE0"/>
    <w:rsid w:val="000C0373"/>
    <w:rsid w:val="000C070A"/>
    <w:rsid w:val="000C13F6"/>
    <w:rsid w:val="000C1B0D"/>
    <w:rsid w:val="000C1F78"/>
    <w:rsid w:val="000C389B"/>
    <w:rsid w:val="000C5145"/>
    <w:rsid w:val="000C5210"/>
    <w:rsid w:val="000C5BBD"/>
    <w:rsid w:val="000C6215"/>
    <w:rsid w:val="000C634D"/>
    <w:rsid w:val="000C78C5"/>
    <w:rsid w:val="000D1202"/>
    <w:rsid w:val="000D51CE"/>
    <w:rsid w:val="000D5556"/>
    <w:rsid w:val="000D60F8"/>
    <w:rsid w:val="000D63EC"/>
    <w:rsid w:val="000D7DC7"/>
    <w:rsid w:val="000E0330"/>
    <w:rsid w:val="000E08AD"/>
    <w:rsid w:val="000E1832"/>
    <w:rsid w:val="000E20BB"/>
    <w:rsid w:val="000E276B"/>
    <w:rsid w:val="000E42DC"/>
    <w:rsid w:val="000E635B"/>
    <w:rsid w:val="000E73AB"/>
    <w:rsid w:val="000F2A4B"/>
    <w:rsid w:val="000F3000"/>
    <w:rsid w:val="000F46B1"/>
    <w:rsid w:val="000F5687"/>
    <w:rsid w:val="000F5944"/>
    <w:rsid w:val="000F5F74"/>
    <w:rsid w:val="000F67A3"/>
    <w:rsid w:val="000F6AFE"/>
    <w:rsid w:val="00100018"/>
    <w:rsid w:val="001004CC"/>
    <w:rsid w:val="00101993"/>
    <w:rsid w:val="00103283"/>
    <w:rsid w:val="00103A5D"/>
    <w:rsid w:val="001047C7"/>
    <w:rsid w:val="001103EE"/>
    <w:rsid w:val="0011134F"/>
    <w:rsid w:val="00111666"/>
    <w:rsid w:val="00111FA9"/>
    <w:rsid w:val="00112846"/>
    <w:rsid w:val="001202F9"/>
    <w:rsid w:val="00121B2C"/>
    <w:rsid w:val="00122FA3"/>
    <w:rsid w:val="00123418"/>
    <w:rsid w:val="001249FD"/>
    <w:rsid w:val="00124F44"/>
    <w:rsid w:val="00126DF3"/>
    <w:rsid w:val="001300AD"/>
    <w:rsid w:val="001313E3"/>
    <w:rsid w:val="00131530"/>
    <w:rsid w:val="001339D1"/>
    <w:rsid w:val="001343E9"/>
    <w:rsid w:val="00135F19"/>
    <w:rsid w:val="00135F3B"/>
    <w:rsid w:val="00137855"/>
    <w:rsid w:val="0014167C"/>
    <w:rsid w:val="0014172B"/>
    <w:rsid w:val="001428DC"/>
    <w:rsid w:val="001451FB"/>
    <w:rsid w:val="0014697C"/>
    <w:rsid w:val="0014744D"/>
    <w:rsid w:val="0014779F"/>
    <w:rsid w:val="0015010E"/>
    <w:rsid w:val="00150A71"/>
    <w:rsid w:val="00151FE0"/>
    <w:rsid w:val="0015221F"/>
    <w:rsid w:val="001528D3"/>
    <w:rsid w:val="001536F2"/>
    <w:rsid w:val="00153730"/>
    <w:rsid w:val="00153A44"/>
    <w:rsid w:val="0015450B"/>
    <w:rsid w:val="0015516C"/>
    <w:rsid w:val="001559BC"/>
    <w:rsid w:val="0015793D"/>
    <w:rsid w:val="00160855"/>
    <w:rsid w:val="001609C6"/>
    <w:rsid w:val="001622DF"/>
    <w:rsid w:val="00162625"/>
    <w:rsid w:val="00162676"/>
    <w:rsid w:val="00166F2E"/>
    <w:rsid w:val="00167723"/>
    <w:rsid w:val="00167988"/>
    <w:rsid w:val="00167A17"/>
    <w:rsid w:val="00167F1A"/>
    <w:rsid w:val="00170D12"/>
    <w:rsid w:val="00171EB8"/>
    <w:rsid w:val="0017224D"/>
    <w:rsid w:val="001747CA"/>
    <w:rsid w:val="0017569F"/>
    <w:rsid w:val="00176BBC"/>
    <w:rsid w:val="0017797B"/>
    <w:rsid w:val="00177AF1"/>
    <w:rsid w:val="00180ADF"/>
    <w:rsid w:val="00182AB3"/>
    <w:rsid w:val="00182DF7"/>
    <w:rsid w:val="001836C5"/>
    <w:rsid w:val="00184F9B"/>
    <w:rsid w:val="001853A7"/>
    <w:rsid w:val="001854B4"/>
    <w:rsid w:val="00186062"/>
    <w:rsid w:val="00186986"/>
    <w:rsid w:val="00186BA4"/>
    <w:rsid w:val="001871DC"/>
    <w:rsid w:val="00187662"/>
    <w:rsid w:val="00187D44"/>
    <w:rsid w:val="001901F9"/>
    <w:rsid w:val="00193D0F"/>
    <w:rsid w:val="00194142"/>
    <w:rsid w:val="001960A1"/>
    <w:rsid w:val="00196B36"/>
    <w:rsid w:val="001A1060"/>
    <w:rsid w:val="001A1736"/>
    <w:rsid w:val="001A3676"/>
    <w:rsid w:val="001A36E3"/>
    <w:rsid w:val="001A3CCD"/>
    <w:rsid w:val="001A4D77"/>
    <w:rsid w:val="001A5579"/>
    <w:rsid w:val="001A60F0"/>
    <w:rsid w:val="001B0898"/>
    <w:rsid w:val="001B138F"/>
    <w:rsid w:val="001B1E5E"/>
    <w:rsid w:val="001B1F0D"/>
    <w:rsid w:val="001B21D5"/>
    <w:rsid w:val="001B26F9"/>
    <w:rsid w:val="001B2EF7"/>
    <w:rsid w:val="001B3564"/>
    <w:rsid w:val="001B46A4"/>
    <w:rsid w:val="001B5580"/>
    <w:rsid w:val="001B776F"/>
    <w:rsid w:val="001C01B0"/>
    <w:rsid w:val="001C0BDD"/>
    <w:rsid w:val="001C0DF4"/>
    <w:rsid w:val="001C0E39"/>
    <w:rsid w:val="001C1D97"/>
    <w:rsid w:val="001C2B04"/>
    <w:rsid w:val="001C2F29"/>
    <w:rsid w:val="001C3C72"/>
    <w:rsid w:val="001C40C7"/>
    <w:rsid w:val="001C443E"/>
    <w:rsid w:val="001C7810"/>
    <w:rsid w:val="001C7A81"/>
    <w:rsid w:val="001D40AD"/>
    <w:rsid w:val="001D50A8"/>
    <w:rsid w:val="001D54CC"/>
    <w:rsid w:val="001D64FA"/>
    <w:rsid w:val="001D6DDA"/>
    <w:rsid w:val="001E20F5"/>
    <w:rsid w:val="001E214B"/>
    <w:rsid w:val="001E26AE"/>
    <w:rsid w:val="001E4745"/>
    <w:rsid w:val="001E7041"/>
    <w:rsid w:val="001E7255"/>
    <w:rsid w:val="001E777D"/>
    <w:rsid w:val="001F07F8"/>
    <w:rsid w:val="001F244D"/>
    <w:rsid w:val="001F2932"/>
    <w:rsid w:val="001F3607"/>
    <w:rsid w:val="001F3E28"/>
    <w:rsid w:val="001F413B"/>
    <w:rsid w:val="001F5851"/>
    <w:rsid w:val="001F7113"/>
    <w:rsid w:val="001F7FDD"/>
    <w:rsid w:val="0020111E"/>
    <w:rsid w:val="00202C02"/>
    <w:rsid w:val="00203135"/>
    <w:rsid w:val="00203C4D"/>
    <w:rsid w:val="00203D1B"/>
    <w:rsid w:val="00205CB5"/>
    <w:rsid w:val="0020712F"/>
    <w:rsid w:val="00210122"/>
    <w:rsid w:val="00211821"/>
    <w:rsid w:val="002127D2"/>
    <w:rsid w:val="002127F0"/>
    <w:rsid w:val="00212997"/>
    <w:rsid w:val="002132A4"/>
    <w:rsid w:val="002136FF"/>
    <w:rsid w:val="0021433A"/>
    <w:rsid w:val="00216839"/>
    <w:rsid w:val="0021781F"/>
    <w:rsid w:val="00217B47"/>
    <w:rsid w:val="0022001A"/>
    <w:rsid w:val="0022038E"/>
    <w:rsid w:val="00220D88"/>
    <w:rsid w:val="0022114C"/>
    <w:rsid w:val="00221EE7"/>
    <w:rsid w:val="00226102"/>
    <w:rsid w:val="002303F9"/>
    <w:rsid w:val="00230B80"/>
    <w:rsid w:val="00231248"/>
    <w:rsid w:val="002332AA"/>
    <w:rsid w:val="00233628"/>
    <w:rsid w:val="002344C6"/>
    <w:rsid w:val="00234821"/>
    <w:rsid w:val="002359D6"/>
    <w:rsid w:val="0024031E"/>
    <w:rsid w:val="00240733"/>
    <w:rsid w:val="00240E46"/>
    <w:rsid w:val="002411CD"/>
    <w:rsid w:val="002419EC"/>
    <w:rsid w:val="00243D62"/>
    <w:rsid w:val="00244246"/>
    <w:rsid w:val="002448C9"/>
    <w:rsid w:val="00245963"/>
    <w:rsid w:val="00245AFE"/>
    <w:rsid w:val="00246A9C"/>
    <w:rsid w:val="00247141"/>
    <w:rsid w:val="0024760D"/>
    <w:rsid w:val="0025541E"/>
    <w:rsid w:val="00256CF7"/>
    <w:rsid w:val="0025785B"/>
    <w:rsid w:val="0026062E"/>
    <w:rsid w:val="002613C2"/>
    <w:rsid w:val="002624BD"/>
    <w:rsid w:val="00262B58"/>
    <w:rsid w:val="00263482"/>
    <w:rsid w:val="00263786"/>
    <w:rsid w:val="002649E5"/>
    <w:rsid w:val="00266130"/>
    <w:rsid w:val="00266AAB"/>
    <w:rsid w:val="00266E42"/>
    <w:rsid w:val="00267ED7"/>
    <w:rsid w:val="002703F2"/>
    <w:rsid w:val="0027184F"/>
    <w:rsid w:val="00275CBE"/>
    <w:rsid w:val="00276778"/>
    <w:rsid w:val="00276C2D"/>
    <w:rsid w:val="00276EA0"/>
    <w:rsid w:val="00282A9A"/>
    <w:rsid w:val="00283B7F"/>
    <w:rsid w:val="00287340"/>
    <w:rsid w:val="002877BF"/>
    <w:rsid w:val="002912D7"/>
    <w:rsid w:val="00291A43"/>
    <w:rsid w:val="00291E01"/>
    <w:rsid w:val="0029212A"/>
    <w:rsid w:val="002936B1"/>
    <w:rsid w:val="00295F90"/>
    <w:rsid w:val="00296B9E"/>
    <w:rsid w:val="00297422"/>
    <w:rsid w:val="00297B25"/>
    <w:rsid w:val="002A0211"/>
    <w:rsid w:val="002A186F"/>
    <w:rsid w:val="002A25E2"/>
    <w:rsid w:val="002A32A2"/>
    <w:rsid w:val="002A44DB"/>
    <w:rsid w:val="002A4890"/>
    <w:rsid w:val="002B0059"/>
    <w:rsid w:val="002B11D6"/>
    <w:rsid w:val="002B16F8"/>
    <w:rsid w:val="002B17C1"/>
    <w:rsid w:val="002B369F"/>
    <w:rsid w:val="002B3765"/>
    <w:rsid w:val="002B49C4"/>
    <w:rsid w:val="002B56CA"/>
    <w:rsid w:val="002B6150"/>
    <w:rsid w:val="002B64A7"/>
    <w:rsid w:val="002C03C7"/>
    <w:rsid w:val="002C1A1E"/>
    <w:rsid w:val="002C1A4C"/>
    <w:rsid w:val="002C2B88"/>
    <w:rsid w:val="002C2C7B"/>
    <w:rsid w:val="002C324B"/>
    <w:rsid w:val="002C329E"/>
    <w:rsid w:val="002C335B"/>
    <w:rsid w:val="002C4B1C"/>
    <w:rsid w:val="002C4CD3"/>
    <w:rsid w:val="002C568B"/>
    <w:rsid w:val="002C5CBD"/>
    <w:rsid w:val="002C5FCF"/>
    <w:rsid w:val="002D083E"/>
    <w:rsid w:val="002D439E"/>
    <w:rsid w:val="002D59CC"/>
    <w:rsid w:val="002D6180"/>
    <w:rsid w:val="002D69EC"/>
    <w:rsid w:val="002D7B60"/>
    <w:rsid w:val="002D7BB2"/>
    <w:rsid w:val="002D7E38"/>
    <w:rsid w:val="002E0EB1"/>
    <w:rsid w:val="002E179B"/>
    <w:rsid w:val="002E3807"/>
    <w:rsid w:val="002E4948"/>
    <w:rsid w:val="002E4B8D"/>
    <w:rsid w:val="002E75DC"/>
    <w:rsid w:val="002E75F5"/>
    <w:rsid w:val="002F0A02"/>
    <w:rsid w:val="002F0F3B"/>
    <w:rsid w:val="002F3273"/>
    <w:rsid w:val="002F33D0"/>
    <w:rsid w:val="002F34D4"/>
    <w:rsid w:val="002F402F"/>
    <w:rsid w:val="002F447B"/>
    <w:rsid w:val="002F4487"/>
    <w:rsid w:val="002F4E4A"/>
    <w:rsid w:val="002F5220"/>
    <w:rsid w:val="002F52A6"/>
    <w:rsid w:val="002F5950"/>
    <w:rsid w:val="002F6599"/>
    <w:rsid w:val="002F7168"/>
    <w:rsid w:val="002F7AFE"/>
    <w:rsid w:val="003003BB"/>
    <w:rsid w:val="0030150E"/>
    <w:rsid w:val="00303555"/>
    <w:rsid w:val="00303EE3"/>
    <w:rsid w:val="00304291"/>
    <w:rsid w:val="003047F6"/>
    <w:rsid w:val="0030597C"/>
    <w:rsid w:val="00306BAB"/>
    <w:rsid w:val="003071A9"/>
    <w:rsid w:val="00307E14"/>
    <w:rsid w:val="00311963"/>
    <w:rsid w:val="0031274D"/>
    <w:rsid w:val="003138D2"/>
    <w:rsid w:val="00313D5E"/>
    <w:rsid w:val="00314781"/>
    <w:rsid w:val="00316AEA"/>
    <w:rsid w:val="003224C7"/>
    <w:rsid w:val="00323162"/>
    <w:rsid w:val="003264B9"/>
    <w:rsid w:val="00326523"/>
    <w:rsid w:val="00326582"/>
    <w:rsid w:val="00327709"/>
    <w:rsid w:val="0033079C"/>
    <w:rsid w:val="003307A5"/>
    <w:rsid w:val="00330B90"/>
    <w:rsid w:val="00333379"/>
    <w:rsid w:val="0033381F"/>
    <w:rsid w:val="00336197"/>
    <w:rsid w:val="003372A4"/>
    <w:rsid w:val="00341E83"/>
    <w:rsid w:val="00342431"/>
    <w:rsid w:val="00342687"/>
    <w:rsid w:val="003444EE"/>
    <w:rsid w:val="003452E0"/>
    <w:rsid w:val="0034608F"/>
    <w:rsid w:val="00347C66"/>
    <w:rsid w:val="00347FC5"/>
    <w:rsid w:val="00351922"/>
    <w:rsid w:val="003520F0"/>
    <w:rsid w:val="003524DF"/>
    <w:rsid w:val="00353961"/>
    <w:rsid w:val="0035516E"/>
    <w:rsid w:val="00355CCB"/>
    <w:rsid w:val="00357C8C"/>
    <w:rsid w:val="0036046D"/>
    <w:rsid w:val="00360ECD"/>
    <w:rsid w:val="00361D4B"/>
    <w:rsid w:val="003629C2"/>
    <w:rsid w:val="00363703"/>
    <w:rsid w:val="003652D4"/>
    <w:rsid w:val="0036555B"/>
    <w:rsid w:val="00370902"/>
    <w:rsid w:val="00371A2C"/>
    <w:rsid w:val="00371F2D"/>
    <w:rsid w:val="00373274"/>
    <w:rsid w:val="00373A08"/>
    <w:rsid w:val="00374D56"/>
    <w:rsid w:val="00375B18"/>
    <w:rsid w:val="00375C6F"/>
    <w:rsid w:val="00377CC3"/>
    <w:rsid w:val="00380820"/>
    <w:rsid w:val="00381895"/>
    <w:rsid w:val="003832EA"/>
    <w:rsid w:val="00383861"/>
    <w:rsid w:val="00383E4A"/>
    <w:rsid w:val="003852A9"/>
    <w:rsid w:val="003853AE"/>
    <w:rsid w:val="00387182"/>
    <w:rsid w:val="00390F38"/>
    <w:rsid w:val="00391B2B"/>
    <w:rsid w:val="003936B7"/>
    <w:rsid w:val="003939E0"/>
    <w:rsid w:val="00395707"/>
    <w:rsid w:val="00396AAF"/>
    <w:rsid w:val="003A09F7"/>
    <w:rsid w:val="003A0E38"/>
    <w:rsid w:val="003A28FA"/>
    <w:rsid w:val="003A3E10"/>
    <w:rsid w:val="003A406D"/>
    <w:rsid w:val="003B20FC"/>
    <w:rsid w:val="003B3084"/>
    <w:rsid w:val="003B3163"/>
    <w:rsid w:val="003B396F"/>
    <w:rsid w:val="003B55F2"/>
    <w:rsid w:val="003B5DD8"/>
    <w:rsid w:val="003B63F1"/>
    <w:rsid w:val="003B659C"/>
    <w:rsid w:val="003B68C5"/>
    <w:rsid w:val="003B7824"/>
    <w:rsid w:val="003C0BE3"/>
    <w:rsid w:val="003C2728"/>
    <w:rsid w:val="003C36B9"/>
    <w:rsid w:val="003C46DD"/>
    <w:rsid w:val="003C4807"/>
    <w:rsid w:val="003C5EA4"/>
    <w:rsid w:val="003C6D76"/>
    <w:rsid w:val="003C705D"/>
    <w:rsid w:val="003C7065"/>
    <w:rsid w:val="003C7982"/>
    <w:rsid w:val="003C7E4F"/>
    <w:rsid w:val="003D0C97"/>
    <w:rsid w:val="003D17D0"/>
    <w:rsid w:val="003D2D20"/>
    <w:rsid w:val="003D2E02"/>
    <w:rsid w:val="003D397B"/>
    <w:rsid w:val="003D664B"/>
    <w:rsid w:val="003E2049"/>
    <w:rsid w:val="003E3084"/>
    <w:rsid w:val="003E3C5B"/>
    <w:rsid w:val="003E3E26"/>
    <w:rsid w:val="003E42D4"/>
    <w:rsid w:val="003E4383"/>
    <w:rsid w:val="003E4468"/>
    <w:rsid w:val="003E5D7C"/>
    <w:rsid w:val="003E6B80"/>
    <w:rsid w:val="003F04D4"/>
    <w:rsid w:val="003F280B"/>
    <w:rsid w:val="003F4F48"/>
    <w:rsid w:val="003F597E"/>
    <w:rsid w:val="003F773E"/>
    <w:rsid w:val="0040089E"/>
    <w:rsid w:val="00401461"/>
    <w:rsid w:val="00403668"/>
    <w:rsid w:val="00404DE8"/>
    <w:rsid w:val="004054F2"/>
    <w:rsid w:val="00405F8B"/>
    <w:rsid w:val="00406434"/>
    <w:rsid w:val="00407D8F"/>
    <w:rsid w:val="004101AC"/>
    <w:rsid w:val="004124C7"/>
    <w:rsid w:val="00414357"/>
    <w:rsid w:val="004148AF"/>
    <w:rsid w:val="004157E1"/>
    <w:rsid w:val="00417708"/>
    <w:rsid w:val="00417B65"/>
    <w:rsid w:val="004204E7"/>
    <w:rsid w:val="00420CDF"/>
    <w:rsid w:val="00421A64"/>
    <w:rsid w:val="00421D66"/>
    <w:rsid w:val="00422A61"/>
    <w:rsid w:val="0042323D"/>
    <w:rsid w:val="00424790"/>
    <w:rsid w:val="00425820"/>
    <w:rsid w:val="00426B4F"/>
    <w:rsid w:val="00427CD4"/>
    <w:rsid w:val="0043423C"/>
    <w:rsid w:val="004343F3"/>
    <w:rsid w:val="004346EF"/>
    <w:rsid w:val="00434F1F"/>
    <w:rsid w:val="00435392"/>
    <w:rsid w:val="00437762"/>
    <w:rsid w:val="0044059D"/>
    <w:rsid w:val="00440874"/>
    <w:rsid w:val="004408D1"/>
    <w:rsid w:val="00442B64"/>
    <w:rsid w:val="004442AC"/>
    <w:rsid w:val="00444DB6"/>
    <w:rsid w:val="00446054"/>
    <w:rsid w:val="00446352"/>
    <w:rsid w:val="00446582"/>
    <w:rsid w:val="00450029"/>
    <w:rsid w:val="0045135A"/>
    <w:rsid w:val="00451DF8"/>
    <w:rsid w:val="00452161"/>
    <w:rsid w:val="00452688"/>
    <w:rsid w:val="00454A2D"/>
    <w:rsid w:val="00455541"/>
    <w:rsid w:val="00455E75"/>
    <w:rsid w:val="00457902"/>
    <w:rsid w:val="00462E84"/>
    <w:rsid w:val="004635C5"/>
    <w:rsid w:val="00463D39"/>
    <w:rsid w:val="00464DCB"/>
    <w:rsid w:val="00465396"/>
    <w:rsid w:val="00470C39"/>
    <w:rsid w:val="0047176C"/>
    <w:rsid w:val="00472748"/>
    <w:rsid w:val="004755CC"/>
    <w:rsid w:val="004756E9"/>
    <w:rsid w:val="00476442"/>
    <w:rsid w:val="00477837"/>
    <w:rsid w:val="00477A4E"/>
    <w:rsid w:val="00480F40"/>
    <w:rsid w:val="00481B60"/>
    <w:rsid w:val="004832AB"/>
    <w:rsid w:val="004837D5"/>
    <w:rsid w:val="0048388F"/>
    <w:rsid w:val="0048416C"/>
    <w:rsid w:val="00485DB7"/>
    <w:rsid w:val="004866F2"/>
    <w:rsid w:val="00491695"/>
    <w:rsid w:val="00491C18"/>
    <w:rsid w:val="00494AC4"/>
    <w:rsid w:val="00495036"/>
    <w:rsid w:val="00495308"/>
    <w:rsid w:val="004958E6"/>
    <w:rsid w:val="00495B3A"/>
    <w:rsid w:val="004962E5"/>
    <w:rsid w:val="0049704C"/>
    <w:rsid w:val="00497C44"/>
    <w:rsid w:val="004A1086"/>
    <w:rsid w:val="004A1788"/>
    <w:rsid w:val="004A1BB6"/>
    <w:rsid w:val="004A1D6E"/>
    <w:rsid w:val="004A2381"/>
    <w:rsid w:val="004A30B5"/>
    <w:rsid w:val="004A48BC"/>
    <w:rsid w:val="004A4DD9"/>
    <w:rsid w:val="004A5F36"/>
    <w:rsid w:val="004A6851"/>
    <w:rsid w:val="004A7D8E"/>
    <w:rsid w:val="004B1845"/>
    <w:rsid w:val="004B3BA2"/>
    <w:rsid w:val="004B4A61"/>
    <w:rsid w:val="004B5A93"/>
    <w:rsid w:val="004B5AE7"/>
    <w:rsid w:val="004B6215"/>
    <w:rsid w:val="004C0A0D"/>
    <w:rsid w:val="004C0D83"/>
    <w:rsid w:val="004C3184"/>
    <w:rsid w:val="004C331D"/>
    <w:rsid w:val="004C390B"/>
    <w:rsid w:val="004C413A"/>
    <w:rsid w:val="004C47CD"/>
    <w:rsid w:val="004C4E56"/>
    <w:rsid w:val="004C5642"/>
    <w:rsid w:val="004C6494"/>
    <w:rsid w:val="004C69A0"/>
    <w:rsid w:val="004D1EE1"/>
    <w:rsid w:val="004D2F36"/>
    <w:rsid w:val="004D42D8"/>
    <w:rsid w:val="004D556D"/>
    <w:rsid w:val="004D5DC5"/>
    <w:rsid w:val="004D5E1B"/>
    <w:rsid w:val="004D6534"/>
    <w:rsid w:val="004D6DA4"/>
    <w:rsid w:val="004D73ED"/>
    <w:rsid w:val="004E0724"/>
    <w:rsid w:val="004E0CEA"/>
    <w:rsid w:val="004E1F5F"/>
    <w:rsid w:val="004E25FF"/>
    <w:rsid w:val="004E43B8"/>
    <w:rsid w:val="004E47A1"/>
    <w:rsid w:val="004E4861"/>
    <w:rsid w:val="004E7410"/>
    <w:rsid w:val="004E77A9"/>
    <w:rsid w:val="004E7D7A"/>
    <w:rsid w:val="004F0F9B"/>
    <w:rsid w:val="004F2795"/>
    <w:rsid w:val="004F2805"/>
    <w:rsid w:val="004F5910"/>
    <w:rsid w:val="004F59A4"/>
    <w:rsid w:val="004F7C7B"/>
    <w:rsid w:val="004F7CDF"/>
    <w:rsid w:val="00501BEF"/>
    <w:rsid w:val="0050585F"/>
    <w:rsid w:val="005071BA"/>
    <w:rsid w:val="00507A3F"/>
    <w:rsid w:val="00507A9E"/>
    <w:rsid w:val="00510EDD"/>
    <w:rsid w:val="00511A6A"/>
    <w:rsid w:val="005121CE"/>
    <w:rsid w:val="00515FB8"/>
    <w:rsid w:val="005171AE"/>
    <w:rsid w:val="00520538"/>
    <w:rsid w:val="00520590"/>
    <w:rsid w:val="0052224A"/>
    <w:rsid w:val="0052425B"/>
    <w:rsid w:val="00526959"/>
    <w:rsid w:val="00526CE0"/>
    <w:rsid w:val="005369FA"/>
    <w:rsid w:val="0053799B"/>
    <w:rsid w:val="00537C12"/>
    <w:rsid w:val="00537DD6"/>
    <w:rsid w:val="00537E4B"/>
    <w:rsid w:val="00540B56"/>
    <w:rsid w:val="005419ED"/>
    <w:rsid w:val="00542D87"/>
    <w:rsid w:val="00542E0E"/>
    <w:rsid w:val="00542E87"/>
    <w:rsid w:val="005443B2"/>
    <w:rsid w:val="00544603"/>
    <w:rsid w:val="00544EA4"/>
    <w:rsid w:val="0054532C"/>
    <w:rsid w:val="005456CB"/>
    <w:rsid w:val="00550739"/>
    <w:rsid w:val="005508A3"/>
    <w:rsid w:val="005519C3"/>
    <w:rsid w:val="005519FB"/>
    <w:rsid w:val="00551F6B"/>
    <w:rsid w:val="00552276"/>
    <w:rsid w:val="00552763"/>
    <w:rsid w:val="00552D6A"/>
    <w:rsid w:val="005530DF"/>
    <w:rsid w:val="0055322C"/>
    <w:rsid w:val="0055375E"/>
    <w:rsid w:val="00556B34"/>
    <w:rsid w:val="005578E8"/>
    <w:rsid w:val="00560131"/>
    <w:rsid w:val="00561131"/>
    <w:rsid w:val="005612D2"/>
    <w:rsid w:val="0056204E"/>
    <w:rsid w:val="005625F3"/>
    <w:rsid w:val="00563AF2"/>
    <w:rsid w:val="0056590F"/>
    <w:rsid w:val="00566B57"/>
    <w:rsid w:val="0056717D"/>
    <w:rsid w:val="00570110"/>
    <w:rsid w:val="00570350"/>
    <w:rsid w:val="0057072C"/>
    <w:rsid w:val="00571069"/>
    <w:rsid w:val="00571717"/>
    <w:rsid w:val="00571F82"/>
    <w:rsid w:val="0057287C"/>
    <w:rsid w:val="00574E6B"/>
    <w:rsid w:val="005752F2"/>
    <w:rsid w:val="00577B76"/>
    <w:rsid w:val="00577D4D"/>
    <w:rsid w:val="00580B70"/>
    <w:rsid w:val="00580F8C"/>
    <w:rsid w:val="00581357"/>
    <w:rsid w:val="00582038"/>
    <w:rsid w:val="005828B6"/>
    <w:rsid w:val="00583200"/>
    <w:rsid w:val="005839A3"/>
    <w:rsid w:val="00583E45"/>
    <w:rsid w:val="00584AB6"/>
    <w:rsid w:val="00585C75"/>
    <w:rsid w:val="00587782"/>
    <w:rsid w:val="005901A3"/>
    <w:rsid w:val="00590365"/>
    <w:rsid w:val="00591BB0"/>
    <w:rsid w:val="00591E5A"/>
    <w:rsid w:val="0059268A"/>
    <w:rsid w:val="00592DB8"/>
    <w:rsid w:val="0059315F"/>
    <w:rsid w:val="00593193"/>
    <w:rsid w:val="00596377"/>
    <w:rsid w:val="00596650"/>
    <w:rsid w:val="00596A23"/>
    <w:rsid w:val="00597D07"/>
    <w:rsid w:val="005A22B6"/>
    <w:rsid w:val="005A2750"/>
    <w:rsid w:val="005A28E3"/>
    <w:rsid w:val="005A2BC7"/>
    <w:rsid w:val="005A2C0C"/>
    <w:rsid w:val="005A2E47"/>
    <w:rsid w:val="005A3071"/>
    <w:rsid w:val="005A30DB"/>
    <w:rsid w:val="005A6E03"/>
    <w:rsid w:val="005B0FC7"/>
    <w:rsid w:val="005B2BC3"/>
    <w:rsid w:val="005B3093"/>
    <w:rsid w:val="005B5FBC"/>
    <w:rsid w:val="005B67E8"/>
    <w:rsid w:val="005B6E69"/>
    <w:rsid w:val="005C0D98"/>
    <w:rsid w:val="005C1D51"/>
    <w:rsid w:val="005C200E"/>
    <w:rsid w:val="005C2869"/>
    <w:rsid w:val="005C34CD"/>
    <w:rsid w:val="005C4C10"/>
    <w:rsid w:val="005C502D"/>
    <w:rsid w:val="005C65DD"/>
    <w:rsid w:val="005C6D18"/>
    <w:rsid w:val="005C73E0"/>
    <w:rsid w:val="005C7694"/>
    <w:rsid w:val="005D0CDD"/>
    <w:rsid w:val="005D2204"/>
    <w:rsid w:val="005D27AC"/>
    <w:rsid w:val="005D4171"/>
    <w:rsid w:val="005D44DC"/>
    <w:rsid w:val="005D46AE"/>
    <w:rsid w:val="005D4DFC"/>
    <w:rsid w:val="005D55C7"/>
    <w:rsid w:val="005E0042"/>
    <w:rsid w:val="005E0465"/>
    <w:rsid w:val="005E0949"/>
    <w:rsid w:val="005E0C1D"/>
    <w:rsid w:val="005E3173"/>
    <w:rsid w:val="005E317C"/>
    <w:rsid w:val="005E49CF"/>
    <w:rsid w:val="005E6330"/>
    <w:rsid w:val="005E6935"/>
    <w:rsid w:val="005F031C"/>
    <w:rsid w:val="005F1B85"/>
    <w:rsid w:val="005F39AF"/>
    <w:rsid w:val="005F3D7F"/>
    <w:rsid w:val="005F57A9"/>
    <w:rsid w:val="005F6198"/>
    <w:rsid w:val="005F6DC6"/>
    <w:rsid w:val="005F78B1"/>
    <w:rsid w:val="00600D98"/>
    <w:rsid w:val="00601918"/>
    <w:rsid w:val="00601C10"/>
    <w:rsid w:val="00601FD8"/>
    <w:rsid w:val="00602BAA"/>
    <w:rsid w:val="0060337A"/>
    <w:rsid w:val="0060392F"/>
    <w:rsid w:val="006054D3"/>
    <w:rsid w:val="0060636B"/>
    <w:rsid w:val="00610705"/>
    <w:rsid w:val="006127C5"/>
    <w:rsid w:val="00612D36"/>
    <w:rsid w:val="00613E0A"/>
    <w:rsid w:val="00615B93"/>
    <w:rsid w:val="00617CA0"/>
    <w:rsid w:val="00620BBD"/>
    <w:rsid w:val="006217DC"/>
    <w:rsid w:val="0062181F"/>
    <w:rsid w:val="0062212C"/>
    <w:rsid w:val="006244F3"/>
    <w:rsid w:val="006251F5"/>
    <w:rsid w:val="00626D36"/>
    <w:rsid w:val="006271CD"/>
    <w:rsid w:val="006272D4"/>
    <w:rsid w:val="00627B00"/>
    <w:rsid w:val="00630F1A"/>
    <w:rsid w:val="00631271"/>
    <w:rsid w:val="006333C0"/>
    <w:rsid w:val="006378BC"/>
    <w:rsid w:val="0064005D"/>
    <w:rsid w:val="00640187"/>
    <w:rsid w:val="00640784"/>
    <w:rsid w:val="0064149B"/>
    <w:rsid w:val="0064189E"/>
    <w:rsid w:val="006432D1"/>
    <w:rsid w:val="00643B1C"/>
    <w:rsid w:val="00646E54"/>
    <w:rsid w:val="00646EE9"/>
    <w:rsid w:val="0064722D"/>
    <w:rsid w:val="00647EEF"/>
    <w:rsid w:val="00651DBE"/>
    <w:rsid w:val="00651E65"/>
    <w:rsid w:val="00652CB8"/>
    <w:rsid w:val="006542F4"/>
    <w:rsid w:val="00654643"/>
    <w:rsid w:val="00654CCD"/>
    <w:rsid w:val="00656CC4"/>
    <w:rsid w:val="00660004"/>
    <w:rsid w:val="006609A4"/>
    <w:rsid w:val="00661ACC"/>
    <w:rsid w:val="00662964"/>
    <w:rsid w:val="00662AB8"/>
    <w:rsid w:val="00664784"/>
    <w:rsid w:val="00665040"/>
    <w:rsid w:val="0066546A"/>
    <w:rsid w:val="0066557B"/>
    <w:rsid w:val="00670045"/>
    <w:rsid w:val="006700CD"/>
    <w:rsid w:val="00671014"/>
    <w:rsid w:val="006719E7"/>
    <w:rsid w:val="0067200B"/>
    <w:rsid w:val="0067450C"/>
    <w:rsid w:val="00676D47"/>
    <w:rsid w:val="006807ED"/>
    <w:rsid w:val="00680E90"/>
    <w:rsid w:val="00680EF6"/>
    <w:rsid w:val="00681803"/>
    <w:rsid w:val="006821EA"/>
    <w:rsid w:val="0068274E"/>
    <w:rsid w:val="0068471C"/>
    <w:rsid w:val="00684E09"/>
    <w:rsid w:val="0068613A"/>
    <w:rsid w:val="00686EA6"/>
    <w:rsid w:val="006902EF"/>
    <w:rsid w:val="006919B5"/>
    <w:rsid w:val="006940FA"/>
    <w:rsid w:val="006970CB"/>
    <w:rsid w:val="00697219"/>
    <w:rsid w:val="006973C7"/>
    <w:rsid w:val="006A106E"/>
    <w:rsid w:val="006A2965"/>
    <w:rsid w:val="006A4024"/>
    <w:rsid w:val="006A431B"/>
    <w:rsid w:val="006A59DE"/>
    <w:rsid w:val="006A5EFE"/>
    <w:rsid w:val="006A7B46"/>
    <w:rsid w:val="006B15E8"/>
    <w:rsid w:val="006B16F8"/>
    <w:rsid w:val="006B2AF2"/>
    <w:rsid w:val="006B40D9"/>
    <w:rsid w:val="006B42E6"/>
    <w:rsid w:val="006B4B20"/>
    <w:rsid w:val="006B5831"/>
    <w:rsid w:val="006B5ADB"/>
    <w:rsid w:val="006B7755"/>
    <w:rsid w:val="006C0335"/>
    <w:rsid w:val="006C0B1C"/>
    <w:rsid w:val="006C6202"/>
    <w:rsid w:val="006C67D0"/>
    <w:rsid w:val="006C71B6"/>
    <w:rsid w:val="006C72EF"/>
    <w:rsid w:val="006C735F"/>
    <w:rsid w:val="006D005E"/>
    <w:rsid w:val="006D0A1F"/>
    <w:rsid w:val="006D0C94"/>
    <w:rsid w:val="006D172F"/>
    <w:rsid w:val="006D3955"/>
    <w:rsid w:val="006D4BE4"/>
    <w:rsid w:val="006D68BB"/>
    <w:rsid w:val="006D7A4E"/>
    <w:rsid w:val="006E0509"/>
    <w:rsid w:val="006E0B38"/>
    <w:rsid w:val="006E13B0"/>
    <w:rsid w:val="006E3846"/>
    <w:rsid w:val="006E3D94"/>
    <w:rsid w:val="006E3D9F"/>
    <w:rsid w:val="006E4307"/>
    <w:rsid w:val="006E48C0"/>
    <w:rsid w:val="006E6E5F"/>
    <w:rsid w:val="006E78EE"/>
    <w:rsid w:val="006F02AB"/>
    <w:rsid w:val="006F2124"/>
    <w:rsid w:val="006F234B"/>
    <w:rsid w:val="006F6E09"/>
    <w:rsid w:val="00703AC8"/>
    <w:rsid w:val="00703EAC"/>
    <w:rsid w:val="0070517C"/>
    <w:rsid w:val="007059F7"/>
    <w:rsid w:val="00711720"/>
    <w:rsid w:val="00711D46"/>
    <w:rsid w:val="00713D0F"/>
    <w:rsid w:val="007154DD"/>
    <w:rsid w:val="007168DD"/>
    <w:rsid w:val="00716AFF"/>
    <w:rsid w:val="00716C4E"/>
    <w:rsid w:val="00720CBA"/>
    <w:rsid w:val="00721EF8"/>
    <w:rsid w:val="00722A91"/>
    <w:rsid w:val="00722AD5"/>
    <w:rsid w:val="00724103"/>
    <w:rsid w:val="00724127"/>
    <w:rsid w:val="00724822"/>
    <w:rsid w:val="00726948"/>
    <w:rsid w:val="00726C61"/>
    <w:rsid w:val="007276EF"/>
    <w:rsid w:val="00727E80"/>
    <w:rsid w:val="00730513"/>
    <w:rsid w:val="00730650"/>
    <w:rsid w:val="00730FF3"/>
    <w:rsid w:val="00731DA8"/>
    <w:rsid w:val="00733275"/>
    <w:rsid w:val="007344FA"/>
    <w:rsid w:val="00735315"/>
    <w:rsid w:val="0073645A"/>
    <w:rsid w:val="00736783"/>
    <w:rsid w:val="00741FC2"/>
    <w:rsid w:val="0074301F"/>
    <w:rsid w:val="0074358A"/>
    <w:rsid w:val="00744D8C"/>
    <w:rsid w:val="007454BA"/>
    <w:rsid w:val="00745F25"/>
    <w:rsid w:val="00747746"/>
    <w:rsid w:val="00751714"/>
    <w:rsid w:val="007526B1"/>
    <w:rsid w:val="0075342C"/>
    <w:rsid w:val="0075343F"/>
    <w:rsid w:val="00753E5E"/>
    <w:rsid w:val="00755BBD"/>
    <w:rsid w:val="00756EA4"/>
    <w:rsid w:val="00757980"/>
    <w:rsid w:val="00760ACD"/>
    <w:rsid w:val="00761FA0"/>
    <w:rsid w:val="007623F0"/>
    <w:rsid w:val="007632B5"/>
    <w:rsid w:val="007638F4"/>
    <w:rsid w:val="00764778"/>
    <w:rsid w:val="00764B08"/>
    <w:rsid w:val="00766827"/>
    <w:rsid w:val="00766BD1"/>
    <w:rsid w:val="007721E6"/>
    <w:rsid w:val="00772618"/>
    <w:rsid w:val="007742DD"/>
    <w:rsid w:val="0077604C"/>
    <w:rsid w:val="007765E1"/>
    <w:rsid w:val="00776DF7"/>
    <w:rsid w:val="00777885"/>
    <w:rsid w:val="00781087"/>
    <w:rsid w:val="007820F0"/>
    <w:rsid w:val="00784868"/>
    <w:rsid w:val="00790099"/>
    <w:rsid w:val="00791EC2"/>
    <w:rsid w:val="0079263B"/>
    <w:rsid w:val="00792985"/>
    <w:rsid w:val="00793CA2"/>
    <w:rsid w:val="007955C4"/>
    <w:rsid w:val="00796EFC"/>
    <w:rsid w:val="00797A73"/>
    <w:rsid w:val="007A01E0"/>
    <w:rsid w:val="007A036E"/>
    <w:rsid w:val="007A3685"/>
    <w:rsid w:val="007A4CCE"/>
    <w:rsid w:val="007A5A7A"/>
    <w:rsid w:val="007A61B1"/>
    <w:rsid w:val="007A6456"/>
    <w:rsid w:val="007A6AB6"/>
    <w:rsid w:val="007A76FE"/>
    <w:rsid w:val="007B0042"/>
    <w:rsid w:val="007B0096"/>
    <w:rsid w:val="007B0F41"/>
    <w:rsid w:val="007B13A8"/>
    <w:rsid w:val="007B1CE2"/>
    <w:rsid w:val="007B3638"/>
    <w:rsid w:val="007B51A4"/>
    <w:rsid w:val="007B5561"/>
    <w:rsid w:val="007B7FB1"/>
    <w:rsid w:val="007C0C12"/>
    <w:rsid w:val="007C1FFD"/>
    <w:rsid w:val="007C21EC"/>
    <w:rsid w:val="007C2F9F"/>
    <w:rsid w:val="007C358F"/>
    <w:rsid w:val="007C4476"/>
    <w:rsid w:val="007D1052"/>
    <w:rsid w:val="007D2C6D"/>
    <w:rsid w:val="007D397A"/>
    <w:rsid w:val="007D4CBC"/>
    <w:rsid w:val="007D6863"/>
    <w:rsid w:val="007D6D27"/>
    <w:rsid w:val="007D74D0"/>
    <w:rsid w:val="007E0574"/>
    <w:rsid w:val="007E0EC7"/>
    <w:rsid w:val="007E206A"/>
    <w:rsid w:val="007E4CDA"/>
    <w:rsid w:val="007E622A"/>
    <w:rsid w:val="007E6D39"/>
    <w:rsid w:val="007E706D"/>
    <w:rsid w:val="007E7469"/>
    <w:rsid w:val="007F096F"/>
    <w:rsid w:val="007F10B6"/>
    <w:rsid w:val="007F1322"/>
    <w:rsid w:val="007F23BE"/>
    <w:rsid w:val="007F2BF3"/>
    <w:rsid w:val="007F58B8"/>
    <w:rsid w:val="007F5FAE"/>
    <w:rsid w:val="007F6169"/>
    <w:rsid w:val="007F6E36"/>
    <w:rsid w:val="00800837"/>
    <w:rsid w:val="00800E83"/>
    <w:rsid w:val="0080154F"/>
    <w:rsid w:val="0080366A"/>
    <w:rsid w:val="0080448C"/>
    <w:rsid w:val="00804AA6"/>
    <w:rsid w:val="00804CB1"/>
    <w:rsid w:val="00810624"/>
    <w:rsid w:val="0081139D"/>
    <w:rsid w:val="008129DE"/>
    <w:rsid w:val="00812EEC"/>
    <w:rsid w:val="008130A3"/>
    <w:rsid w:val="00815F7D"/>
    <w:rsid w:val="008166AF"/>
    <w:rsid w:val="00816A10"/>
    <w:rsid w:val="00816F0F"/>
    <w:rsid w:val="008171CC"/>
    <w:rsid w:val="00817623"/>
    <w:rsid w:val="0081798B"/>
    <w:rsid w:val="00817D30"/>
    <w:rsid w:val="00817EC1"/>
    <w:rsid w:val="0082148F"/>
    <w:rsid w:val="0082239A"/>
    <w:rsid w:val="0082294B"/>
    <w:rsid w:val="00823293"/>
    <w:rsid w:val="0082392F"/>
    <w:rsid w:val="008258DC"/>
    <w:rsid w:val="00825E72"/>
    <w:rsid w:val="008305D2"/>
    <w:rsid w:val="00831451"/>
    <w:rsid w:val="00831750"/>
    <w:rsid w:val="00831D41"/>
    <w:rsid w:val="00831FC3"/>
    <w:rsid w:val="008326DD"/>
    <w:rsid w:val="008341AA"/>
    <w:rsid w:val="008354E3"/>
    <w:rsid w:val="00835E53"/>
    <w:rsid w:val="008374E4"/>
    <w:rsid w:val="008403CE"/>
    <w:rsid w:val="0084076E"/>
    <w:rsid w:val="00841197"/>
    <w:rsid w:val="00841C6E"/>
    <w:rsid w:val="008422E4"/>
    <w:rsid w:val="00842D01"/>
    <w:rsid w:val="00843D96"/>
    <w:rsid w:val="00843DE3"/>
    <w:rsid w:val="00844B53"/>
    <w:rsid w:val="00845484"/>
    <w:rsid w:val="00847104"/>
    <w:rsid w:val="00847D23"/>
    <w:rsid w:val="008506EB"/>
    <w:rsid w:val="0085165F"/>
    <w:rsid w:val="008530B4"/>
    <w:rsid w:val="00853C19"/>
    <w:rsid w:val="00857C56"/>
    <w:rsid w:val="008612D7"/>
    <w:rsid w:val="00862A15"/>
    <w:rsid w:val="00864E05"/>
    <w:rsid w:val="00865D18"/>
    <w:rsid w:val="00865D4C"/>
    <w:rsid w:val="00866A04"/>
    <w:rsid w:val="00866E41"/>
    <w:rsid w:val="008707C7"/>
    <w:rsid w:val="00870F7B"/>
    <w:rsid w:val="00871C47"/>
    <w:rsid w:val="008728B0"/>
    <w:rsid w:val="008736CC"/>
    <w:rsid w:val="00874B7E"/>
    <w:rsid w:val="00875A69"/>
    <w:rsid w:val="00875AF3"/>
    <w:rsid w:val="00875ED0"/>
    <w:rsid w:val="00876130"/>
    <w:rsid w:val="008767F6"/>
    <w:rsid w:val="00877CBD"/>
    <w:rsid w:val="0088014F"/>
    <w:rsid w:val="00881DC5"/>
    <w:rsid w:val="008827EC"/>
    <w:rsid w:val="00884900"/>
    <w:rsid w:val="00886B6F"/>
    <w:rsid w:val="00887357"/>
    <w:rsid w:val="00887C24"/>
    <w:rsid w:val="00890D29"/>
    <w:rsid w:val="008922C3"/>
    <w:rsid w:val="00893272"/>
    <w:rsid w:val="00893779"/>
    <w:rsid w:val="0089657D"/>
    <w:rsid w:val="00896595"/>
    <w:rsid w:val="00896CE1"/>
    <w:rsid w:val="0089726F"/>
    <w:rsid w:val="008978C0"/>
    <w:rsid w:val="008A0871"/>
    <w:rsid w:val="008A11EC"/>
    <w:rsid w:val="008A1669"/>
    <w:rsid w:val="008A166D"/>
    <w:rsid w:val="008A47BB"/>
    <w:rsid w:val="008A6E93"/>
    <w:rsid w:val="008A74E9"/>
    <w:rsid w:val="008B0162"/>
    <w:rsid w:val="008B0870"/>
    <w:rsid w:val="008B45CA"/>
    <w:rsid w:val="008B5527"/>
    <w:rsid w:val="008B708C"/>
    <w:rsid w:val="008B7BCD"/>
    <w:rsid w:val="008B7C34"/>
    <w:rsid w:val="008C04B9"/>
    <w:rsid w:val="008C18C1"/>
    <w:rsid w:val="008C242D"/>
    <w:rsid w:val="008C2C25"/>
    <w:rsid w:val="008C362A"/>
    <w:rsid w:val="008C3ADF"/>
    <w:rsid w:val="008C4424"/>
    <w:rsid w:val="008C5A52"/>
    <w:rsid w:val="008C5C42"/>
    <w:rsid w:val="008D05C3"/>
    <w:rsid w:val="008D1560"/>
    <w:rsid w:val="008D15B0"/>
    <w:rsid w:val="008D2D7F"/>
    <w:rsid w:val="008D3AAC"/>
    <w:rsid w:val="008D5261"/>
    <w:rsid w:val="008D52BE"/>
    <w:rsid w:val="008D547A"/>
    <w:rsid w:val="008D7308"/>
    <w:rsid w:val="008E0068"/>
    <w:rsid w:val="008E1E86"/>
    <w:rsid w:val="008E247D"/>
    <w:rsid w:val="008E3965"/>
    <w:rsid w:val="008E41B5"/>
    <w:rsid w:val="008E4239"/>
    <w:rsid w:val="008E4460"/>
    <w:rsid w:val="008E48DB"/>
    <w:rsid w:val="008E6FE6"/>
    <w:rsid w:val="008E756E"/>
    <w:rsid w:val="008E7848"/>
    <w:rsid w:val="008F07AF"/>
    <w:rsid w:val="008F302F"/>
    <w:rsid w:val="008F37FD"/>
    <w:rsid w:val="008F4F4F"/>
    <w:rsid w:val="00901C7F"/>
    <w:rsid w:val="009031BD"/>
    <w:rsid w:val="0090325B"/>
    <w:rsid w:val="009043F4"/>
    <w:rsid w:val="00904E79"/>
    <w:rsid w:val="009071D5"/>
    <w:rsid w:val="00907310"/>
    <w:rsid w:val="00910F0A"/>
    <w:rsid w:val="00911189"/>
    <w:rsid w:val="009113CD"/>
    <w:rsid w:val="00911ADA"/>
    <w:rsid w:val="00911E02"/>
    <w:rsid w:val="00911FF1"/>
    <w:rsid w:val="009120DF"/>
    <w:rsid w:val="00912A17"/>
    <w:rsid w:val="0091410E"/>
    <w:rsid w:val="009152A5"/>
    <w:rsid w:val="009152F5"/>
    <w:rsid w:val="00916525"/>
    <w:rsid w:val="00916FF7"/>
    <w:rsid w:val="009177DE"/>
    <w:rsid w:val="00917CA0"/>
    <w:rsid w:val="00917CDB"/>
    <w:rsid w:val="009202F8"/>
    <w:rsid w:val="00920C9E"/>
    <w:rsid w:val="009211EA"/>
    <w:rsid w:val="00921441"/>
    <w:rsid w:val="00921E95"/>
    <w:rsid w:val="00922086"/>
    <w:rsid w:val="00922EE3"/>
    <w:rsid w:val="00923E94"/>
    <w:rsid w:val="009266B5"/>
    <w:rsid w:val="009304E7"/>
    <w:rsid w:val="00930AF7"/>
    <w:rsid w:val="0093168E"/>
    <w:rsid w:val="009350FF"/>
    <w:rsid w:val="00935933"/>
    <w:rsid w:val="00937A0F"/>
    <w:rsid w:val="00940615"/>
    <w:rsid w:val="00944DB4"/>
    <w:rsid w:val="009451F9"/>
    <w:rsid w:val="00945959"/>
    <w:rsid w:val="00945982"/>
    <w:rsid w:val="00950610"/>
    <w:rsid w:val="00951A93"/>
    <w:rsid w:val="00951B78"/>
    <w:rsid w:val="00952440"/>
    <w:rsid w:val="00952584"/>
    <w:rsid w:val="0095338C"/>
    <w:rsid w:val="0095413B"/>
    <w:rsid w:val="0095465D"/>
    <w:rsid w:val="00961A5C"/>
    <w:rsid w:val="0096543F"/>
    <w:rsid w:val="009665BB"/>
    <w:rsid w:val="00966F36"/>
    <w:rsid w:val="00967B81"/>
    <w:rsid w:val="0097087A"/>
    <w:rsid w:val="00971955"/>
    <w:rsid w:val="009724F4"/>
    <w:rsid w:val="00972E22"/>
    <w:rsid w:val="00973FFA"/>
    <w:rsid w:val="009745CF"/>
    <w:rsid w:val="0097641E"/>
    <w:rsid w:val="00977CA8"/>
    <w:rsid w:val="009800A3"/>
    <w:rsid w:val="00980843"/>
    <w:rsid w:val="00980DB1"/>
    <w:rsid w:val="00980F81"/>
    <w:rsid w:val="009843C2"/>
    <w:rsid w:val="009848A8"/>
    <w:rsid w:val="00984D3E"/>
    <w:rsid w:val="00986206"/>
    <w:rsid w:val="009922C1"/>
    <w:rsid w:val="0099541E"/>
    <w:rsid w:val="009A001F"/>
    <w:rsid w:val="009A12AA"/>
    <w:rsid w:val="009A2352"/>
    <w:rsid w:val="009A2EDC"/>
    <w:rsid w:val="009A3506"/>
    <w:rsid w:val="009A36A6"/>
    <w:rsid w:val="009A4114"/>
    <w:rsid w:val="009A416F"/>
    <w:rsid w:val="009A41F5"/>
    <w:rsid w:val="009A48A1"/>
    <w:rsid w:val="009A4E0C"/>
    <w:rsid w:val="009A56F2"/>
    <w:rsid w:val="009A6728"/>
    <w:rsid w:val="009A748B"/>
    <w:rsid w:val="009A788E"/>
    <w:rsid w:val="009B013E"/>
    <w:rsid w:val="009B41F5"/>
    <w:rsid w:val="009B4EB0"/>
    <w:rsid w:val="009B5DB5"/>
    <w:rsid w:val="009B5F3E"/>
    <w:rsid w:val="009B65CB"/>
    <w:rsid w:val="009B7F80"/>
    <w:rsid w:val="009C0D78"/>
    <w:rsid w:val="009C3038"/>
    <w:rsid w:val="009C64E4"/>
    <w:rsid w:val="009C6CDC"/>
    <w:rsid w:val="009C6E0C"/>
    <w:rsid w:val="009D0AE8"/>
    <w:rsid w:val="009D1700"/>
    <w:rsid w:val="009D181A"/>
    <w:rsid w:val="009D1D3E"/>
    <w:rsid w:val="009D4012"/>
    <w:rsid w:val="009D46C5"/>
    <w:rsid w:val="009D6DA5"/>
    <w:rsid w:val="009D7E4C"/>
    <w:rsid w:val="009E3679"/>
    <w:rsid w:val="009E562A"/>
    <w:rsid w:val="009E66E0"/>
    <w:rsid w:val="009E6D71"/>
    <w:rsid w:val="009E7A35"/>
    <w:rsid w:val="009E7B15"/>
    <w:rsid w:val="009E7B4B"/>
    <w:rsid w:val="009F35D9"/>
    <w:rsid w:val="009F4E25"/>
    <w:rsid w:val="009F64C6"/>
    <w:rsid w:val="00A00495"/>
    <w:rsid w:val="00A016C7"/>
    <w:rsid w:val="00A0326F"/>
    <w:rsid w:val="00A07487"/>
    <w:rsid w:val="00A07D26"/>
    <w:rsid w:val="00A07FD6"/>
    <w:rsid w:val="00A1166E"/>
    <w:rsid w:val="00A12471"/>
    <w:rsid w:val="00A2046D"/>
    <w:rsid w:val="00A218B8"/>
    <w:rsid w:val="00A21EF1"/>
    <w:rsid w:val="00A22002"/>
    <w:rsid w:val="00A22ABE"/>
    <w:rsid w:val="00A23105"/>
    <w:rsid w:val="00A2368B"/>
    <w:rsid w:val="00A23886"/>
    <w:rsid w:val="00A245A9"/>
    <w:rsid w:val="00A2498B"/>
    <w:rsid w:val="00A24E26"/>
    <w:rsid w:val="00A25425"/>
    <w:rsid w:val="00A25867"/>
    <w:rsid w:val="00A2741B"/>
    <w:rsid w:val="00A302E4"/>
    <w:rsid w:val="00A313B3"/>
    <w:rsid w:val="00A31513"/>
    <w:rsid w:val="00A31D36"/>
    <w:rsid w:val="00A32913"/>
    <w:rsid w:val="00A334D3"/>
    <w:rsid w:val="00A33CF1"/>
    <w:rsid w:val="00A345B1"/>
    <w:rsid w:val="00A3515F"/>
    <w:rsid w:val="00A3543A"/>
    <w:rsid w:val="00A35A78"/>
    <w:rsid w:val="00A36B18"/>
    <w:rsid w:val="00A36F8A"/>
    <w:rsid w:val="00A403D8"/>
    <w:rsid w:val="00A40F5E"/>
    <w:rsid w:val="00A41B88"/>
    <w:rsid w:val="00A4499D"/>
    <w:rsid w:val="00A45D44"/>
    <w:rsid w:val="00A46D72"/>
    <w:rsid w:val="00A4707F"/>
    <w:rsid w:val="00A504DF"/>
    <w:rsid w:val="00A507DF"/>
    <w:rsid w:val="00A51D9D"/>
    <w:rsid w:val="00A5346C"/>
    <w:rsid w:val="00A536EE"/>
    <w:rsid w:val="00A55298"/>
    <w:rsid w:val="00A55480"/>
    <w:rsid w:val="00A56A9F"/>
    <w:rsid w:val="00A60C13"/>
    <w:rsid w:val="00A613AE"/>
    <w:rsid w:val="00A65ECC"/>
    <w:rsid w:val="00A6743E"/>
    <w:rsid w:val="00A6747E"/>
    <w:rsid w:val="00A67860"/>
    <w:rsid w:val="00A67B84"/>
    <w:rsid w:val="00A67CA9"/>
    <w:rsid w:val="00A70B0F"/>
    <w:rsid w:val="00A724A7"/>
    <w:rsid w:val="00A73DC1"/>
    <w:rsid w:val="00A74687"/>
    <w:rsid w:val="00A7607E"/>
    <w:rsid w:val="00A7723B"/>
    <w:rsid w:val="00A80C00"/>
    <w:rsid w:val="00A80D05"/>
    <w:rsid w:val="00A80DEB"/>
    <w:rsid w:val="00A847B4"/>
    <w:rsid w:val="00A86260"/>
    <w:rsid w:val="00A86B19"/>
    <w:rsid w:val="00A86DAD"/>
    <w:rsid w:val="00A878FA"/>
    <w:rsid w:val="00A87CC2"/>
    <w:rsid w:val="00A912F4"/>
    <w:rsid w:val="00A91F18"/>
    <w:rsid w:val="00A92A5C"/>
    <w:rsid w:val="00A94BE0"/>
    <w:rsid w:val="00A954F4"/>
    <w:rsid w:val="00A978EC"/>
    <w:rsid w:val="00A97E3F"/>
    <w:rsid w:val="00AA0F62"/>
    <w:rsid w:val="00AA192B"/>
    <w:rsid w:val="00AA1F89"/>
    <w:rsid w:val="00AA25DE"/>
    <w:rsid w:val="00AA416E"/>
    <w:rsid w:val="00AA4DF7"/>
    <w:rsid w:val="00AA57A7"/>
    <w:rsid w:val="00AA57FA"/>
    <w:rsid w:val="00AA5D48"/>
    <w:rsid w:val="00AB0069"/>
    <w:rsid w:val="00AB0DC1"/>
    <w:rsid w:val="00AB0F1F"/>
    <w:rsid w:val="00AB1082"/>
    <w:rsid w:val="00AB11A3"/>
    <w:rsid w:val="00AB11C6"/>
    <w:rsid w:val="00AB18E1"/>
    <w:rsid w:val="00AB1A2A"/>
    <w:rsid w:val="00AB1B75"/>
    <w:rsid w:val="00AB2903"/>
    <w:rsid w:val="00AB30CD"/>
    <w:rsid w:val="00AB432D"/>
    <w:rsid w:val="00AB4963"/>
    <w:rsid w:val="00AB6850"/>
    <w:rsid w:val="00AB6C3E"/>
    <w:rsid w:val="00AC0BE3"/>
    <w:rsid w:val="00AC199E"/>
    <w:rsid w:val="00AC22FF"/>
    <w:rsid w:val="00AC2460"/>
    <w:rsid w:val="00AC2661"/>
    <w:rsid w:val="00AC27CE"/>
    <w:rsid w:val="00AC354C"/>
    <w:rsid w:val="00AC387E"/>
    <w:rsid w:val="00AC3925"/>
    <w:rsid w:val="00AC46E3"/>
    <w:rsid w:val="00AC4DA8"/>
    <w:rsid w:val="00AC523F"/>
    <w:rsid w:val="00AC5463"/>
    <w:rsid w:val="00AC603C"/>
    <w:rsid w:val="00AC7969"/>
    <w:rsid w:val="00AC7BCE"/>
    <w:rsid w:val="00AD037F"/>
    <w:rsid w:val="00AD1D5A"/>
    <w:rsid w:val="00AD2463"/>
    <w:rsid w:val="00AD3304"/>
    <w:rsid w:val="00AD3AC9"/>
    <w:rsid w:val="00AD453B"/>
    <w:rsid w:val="00AD5EF1"/>
    <w:rsid w:val="00AD6A8B"/>
    <w:rsid w:val="00AD7A70"/>
    <w:rsid w:val="00AE06AA"/>
    <w:rsid w:val="00AE087A"/>
    <w:rsid w:val="00AE0C14"/>
    <w:rsid w:val="00AE1168"/>
    <w:rsid w:val="00AE22E4"/>
    <w:rsid w:val="00AE24FA"/>
    <w:rsid w:val="00AE2540"/>
    <w:rsid w:val="00AE274B"/>
    <w:rsid w:val="00AE3654"/>
    <w:rsid w:val="00AE473C"/>
    <w:rsid w:val="00AE5565"/>
    <w:rsid w:val="00AE65C9"/>
    <w:rsid w:val="00AE67E0"/>
    <w:rsid w:val="00AF0539"/>
    <w:rsid w:val="00AF0A42"/>
    <w:rsid w:val="00AF348F"/>
    <w:rsid w:val="00AF4A7C"/>
    <w:rsid w:val="00AF564E"/>
    <w:rsid w:val="00AF7069"/>
    <w:rsid w:val="00B015EF"/>
    <w:rsid w:val="00B02DB1"/>
    <w:rsid w:val="00B065B1"/>
    <w:rsid w:val="00B06E32"/>
    <w:rsid w:val="00B07D7B"/>
    <w:rsid w:val="00B10407"/>
    <w:rsid w:val="00B1250D"/>
    <w:rsid w:val="00B1394E"/>
    <w:rsid w:val="00B171DE"/>
    <w:rsid w:val="00B216FC"/>
    <w:rsid w:val="00B22027"/>
    <w:rsid w:val="00B2288B"/>
    <w:rsid w:val="00B23D62"/>
    <w:rsid w:val="00B244E7"/>
    <w:rsid w:val="00B24FE4"/>
    <w:rsid w:val="00B253D1"/>
    <w:rsid w:val="00B30517"/>
    <w:rsid w:val="00B31225"/>
    <w:rsid w:val="00B31FA6"/>
    <w:rsid w:val="00B33BCE"/>
    <w:rsid w:val="00B33DDC"/>
    <w:rsid w:val="00B34A3C"/>
    <w:rsid w:val="00B34C87"/>
    <w:rsid w:val="00B35530"/>
    <w:rsid w:val="00B36184"/>
    <w:rsid w:val="00B362E0"/>
    <w:rsid w:val="00B36BF7"/>
    <w:rsid w:val="00B36CEA"/>
    <w:rsid w:val="00B4000C"/>
    <w:rsid w:val="00B407D9"/>
    <w:rsid w:val="00B4154F"/>
    <w:rsid w:val="00B41A6D"/>
    <w:rsid w:val="00B42160"/>
    <w:rsid w:val="00B44B1B"/>
    <w:rsid w:val="00B4586A"/>
    <w:rsid w:val="00B47C93"/>
    <w:rsid w:val="00B5287B"/>
    <w:rsid w:val="00B52CA0"/>
    <w:rsid w:val="00B56322"/>
    <w:rsid w:val="00B60121"/>
    <w:rsid w:val="00B61B83"/>
    <w:rsid w:val="00B631C9"/>
    <w:rsid w:val="00B63333"/>
    <w:rsid w:val="00B6388B"/>
    <w:rsid w:val="00B65854"/>
    <w:rsid w:val="00B668E2"/>
    <w:rsid w:val="00B6727B"/>
    <w:rsid w:val="00B67BD5"/>
    <w:rsid w:val="00B710BC"/>
    <w:rsid w:val="00B72194"/>
    <w:rsid w:val="00B73731"/>
    <w:rsid w:val="00B73DCD"/>
    <w:rsid w:val="00B75179"/>
    <w:rsid w:val="00B76197"/>
    <w:rsid w:val="00B76B33"/>
    <w:rsid w:val="00B76C89"/>
    <w:rsid w:val="00B77176"/>
    <w:rsid w:val="00B77B65"/>
    <w:rsid w:val="00B802BE"/>
    <w:rsid w:val="00B807A9"/>
    <w:rsid w:val="00B80B9E"/>
    <w:rsid w:val="00B80F29"/>
    <w:rsid w:val="00B813D5"/>
    <w:rsid w:val="00B81AEC"/>
    <w:rsid w:val="00B83654"/>
    <w:rsid w:val="00B83769"/>
    <w:rsid w:val="00B83B1F"/>
    <w:rsid w:val="00B84144"/>
    <w:rsid w:val="00B8467E"/>
    <w:rsid w:val="00B85337"/>
    <w:rsid w:val="00B85591"/>
    <w:rsid w:val="00B8563E"/>
    <w:rsid w:val="00B869B4"/>
    <w:rsid w:val="00B87831"/>
    <w:rsid w:val="00B878A3"/>
    <w:rsid w:val="00B908DD"/>
    <w:rsid w:val="00B92187"/>
    <w:rsid w:val="00B93302"/>
    <w:rsid w:val="00B94056"/>
    <w:rsid w:val="00B95156"/>
    <w:rsid w:val="00B958C3"/>
    <w:rsid w:val="00B9616C"/>
    <w:rsid w:val="00B96744"/>
    <w:rsid w:val="00B97E2C"/>
    <w:rsid w:val="00BA1115"/>
    <w:rsid w:val="00BA1B5D"/>
    <w:rsid w:val="00BA35F1"/>
    <w:rsid w:val="00BA451A"/>
    <w:rsid w:val="00BA5808"/>
    <w:rsid w:val="00BA5907"/>
    <w:rsid w:val="00BA6E93"/>
    <w:rsid w:val="00BA7735"/>
    <w:rsid w:val="00BA77C4"/>
    <w:rsid w:val="00BA7921"/>
    <w:rsid w:val="00BB1688"/>
    <w:rsid w:val="00BB16D6"/>
    <w:rsid w:val="00BB3DFD"/>
    <w:rsid w:val="00BB4E09"/>
    <w:rsid w:val="00BB5364"/>
    <w:rsid w:val="00BC0B84"/>
    <w:rsid w:val="00BC2303"/>
    <w:rsid w:val="00BC24B4"/>
    <w:rsid w:val="00BC2973"/>
    <w:rsid w:val="00BC69B6"/>
    <w:rsid w:val="00BC6D21"/>
    <w:rsid w:val="00BC7C41"/>
    <w:rsid w:val="00BD0F53"/>
    <w:rsid w:val="00BD1D9A"/>
    <w:rsid w:val="00BD2F9E"/>
    <w:rsid w:val="00BD3383"/>
    <w:rsid w:val="00BD3536"/>
    <w:rsid w:val="00BD3765"/>
    <w:rsid w:val="00BD395B"/>
    <w:rsid w:val="00BD3BED"/>
    <w:rsid w:val="00BD4971"/>
    <w:rsid w:val="00BD7369"/>
    <w:rsid w:val="00BD7378"/>
    <w:rsid w:val="00BD7631"/>
    <w:rsid w:val="00BE0020"/>
    <w:rsid w:val="00BE07D4"/>
    <w:rsid w:val="00BE0DB5"/>
    <w:rsid w:val="00BE1806"/>
    <w:rsid w:val="00BE2F58"/>
    <w:rsid w:val="00BE3622"/>
    <w:rsid w:val="00BF04AC"/>
    <w:rsid w:val="00BF05D9"/>
    <w:rsid w:val="00BF0F4B"/>
    <w:rsid w:val="00BF15B3"/>
    <w:rsid w:val="00BF3975"/>
    <w:rsid w:val="00BF436E"/>
    <w:rsid w:val="00BF72C9"/>
    <w:rsid w:val="00BF7D4B"/>
    <w:rsid w:val="00BF7E1D"/>
    <w:rsid w:val="00C01C2B"/>
    <w:rsid w:val="00C03430"/>
    <w:rsid w:val="00C0348E"/>
    <w:rsid w:val="00C03B7C"/>
    <w:rsid w:val="00C04073"/>
    <w:rsid w:val="00C04678"/>
    <w:rsid w:val="00C05872"/>
    <w:rsid w:val="00C10933"/>
    <w:rsid w:val="00C119B9"/>
    <w:rsid w:val="00C11E85"/>
    <w:rsid w:val="00C1220B"/>
    <w:rsid w:val="00C1336B"/>
    <w:rsid w:val="00C13CFE"/>
    <w:rsid w:val="00C1514E"/>
    <w:rsid w:val="00C15419"/>
    <w:rsid w:val="00C15C90"/>
    <w:rsid w:val="00C2045F"/>
    <w:rsid w:val="00C208D9"/>
    <w:rsid w:val="00C21AAC"/>
    <w:rsid w:val="00C221C2"/>
    <w:rsid w:val="00C22200"/>
    <w:rsid w:val="00C2251D"/>
    <w:rsid w:val="00C2328A"/>
    <w:rsid w:val="00C24ACE"/>
    <w:rsid w:val="00C25A5A"/>
    <w:rsid w:val="00C26861"/>
    <w:rsid w:val="00C27482"/>
    <w:rsid w:val="00C30446"/>
    <w:rsid w:val="00C30746"/>
    <w:rsid w:val="00C31146"/>
    <w:rsid w:val="00C32BA7"/>
    <w:rsid w:val="00C32C2C"/>
    <w:rsid w:val="00C33F7F"/>
    <w:rsid w:val="00C33FD9"/>
    <w:rsid w:val="00C342FC"/>
    <w:rsid w:val="00C34802"/>
    <w:rsid w:val="00C35242"/>
    <w:rsid w:val="00C352A0"/>
    <w:rsid w:val="00C365AE"/>
    <w:rsid w:val="00C373F1"/>
    <w:rsid w:val="00C37BEE"/>
    <w:rsid w:val="00C4028F"/>
    <w:rsid w:val="00C41860"/>
    <w:rsid w:val="00C419D5"/>
    <w:rsid w:val="00C41BA7"/>
    <w:rsid w:val="00C436B0"/>
    <w:rsid w:val="00C4453B"/>
    <w:rsid w:val="00C445C9"/>
    <w:rsid w:val="00C4480D"/>
    <w:rsid w:val="00C44E09"/>
    <w:rsid w:val="00C454E5"/>
    <w:rsid w:val="00C46BD5"/>
    <w:rsid w:val="00C50C04"/>
    <w:rsid w:val="00C50F6B"/>
    <w:rsid w:val="00C52AAE"/>
    <w:rsid w:val="00C54729"/>
    <w:rsid w:val="00C548E1"/>
    <w:rsid w:val="00C54D7F"/>
    <w:rsid w:val="00C5672E"/>
    <w:rsid w:val="00C56753"/>
    <w:rsid w:val="00C567D2"/>
    <w:rsid w:val="00C57486"/>
    <w:rsid w:val="00C60F0E"/>
    <w:rsid w:val="00C62222"/>
    <w:rsid w:val="00C64C94"/>
    <w:rsid w:val="00C6577F"/>
    <w:rsid w:val="00C65F7F"/>
    <w:rsid w:val="00C6702A"/>
    <w:rsid w:val="00C71EB8"/>
    <w:rsid w:val="00C739B1"/>
    <w:rsid w:val="00C742D2"/>
    <w:rsid w:val="00C7438A"/>
    <w:rsid w:val="00C75041"/>
    <w:rsid w:val="00C76720"/>
    <w:rsid w:val="00C76782"/>
    <w:rsid w:val="00C77B3E"/>
    <w:rsid w:val="00C800C9"/>
    <w:rsid w:val="00C84132"/>
    <w:rsid w:val="00C8477D"/>
    <w:rsid w:val="00C85D17"/>
    <w:rsid w:val="00C863EE"/>
    <w:rsid w:val="00C870C8"/>
    <w:rsid w:val="00C914D5"/>
    <w:rsid w:val="00C94D97"/>
    <w:rsid w:val="00C95007"/>
    <w:rsid w:val="00C9596C"/>
    <w:rsid w:val="00C96BD0"/>
    <w:rsid w:val="00C96E4B"/>
    <w:rsid w:val="00C9764D"/>
    <w:rsid w:val="00CA34C3"/>
    <w:rsid w:val="00CA3B12"/>
    <w:rsid w:val="00CA47F1"/>
    <w:rsid w:val="00CA5871"/>
    <w:rsid w:val="00CB03BA"/>
    <w:rsid w:val="00CB15B4"/>
    <w:rsid w:val="00CB22B4"/>
    <w:rsid w:val="00CB364F"/>
    <w:rsid w:val="00CB3CB2"/>
    <w:rsid w:val="00CB4743"/>
    <w:rsid w:val="00CC2B46"/>
    <w:rsid w:val="00CC4BEA"/>
    <w:rsid w:val="00CC559F"/>
    <w:rsid w:val="00CC55FC"/>
    <w:rsid w:val="00CC5E96"/>
    <w:rsid w:val="00CC68F4"/>
    <w:rsid w:val="00CD01CF"/>
    <w:rsid w:val="00CD057E"/>
    <w:rsid w:val="00CD15BB"/>
    <w:rsid w:val="00CD2436"/>
    <w:rsid w:val="00CD55AE"/>
    <w:rsid w:val="00CD613C"/>
    <w:rsid w:val="00CD6B2D"/>
    <w:rsid w:val="00CE0941"/>
    <w:rsid w:val="00CE136B"/>
    <w:rsid w:val="00CE1C96"/>
    <w:rsid w:val="00CE1EED"/>
    <w:rsid w:val="00CE409A"/>
    <w:rsid w:val="00CE438A"/>
    <w:rsid w:val="00CE48E4"/>
    <w:rsid w:val="00CE4981"/>
    <w:rsid w:val="00CE6C41"/>
    <w:rsid w:val="00CE7171"/>
    <w:rsid w:val="00CF222A"/>
    <w:rsid w:val="00CF3BE8"/>
    <w:rsid w:val="00CF421F"/>
    <w:rsid w:val="00CF6279"/>
    <w:rsid w:val="00CF647E"/>
    <w:rsid w:val="00CF6759"/>
    <w:rsid w:val="00D021BA"/>
    <w:rsid w:val="00D04046"/>
    <w:rsid w:val="00D0436D"/>
    <w:rsid w:val="00D048ED"/>
    <w:rsid w:val="00D054FD"/>
    <w:rsid w:val="00D063EB"/>
    <w:rsid w:val="00D06D0E"/>
    <w:rsid w:val="00D07D0A"/>
    <w:rsid w:val="00D10D0C"/>
    <w:rsid w:val="00D11F87"/>
    <w:rsid w:val="00D1462A"/>
    <w:rsid w:val="00D14FAD"/>
    <w:rsid w:val="00D16A0E"/>
    <w:rsid w:val="00D17128"/>
    <w:rsid w:val="00D201B2"/>
    <w:rsid w:val="00D201D0"/>
    <w:rsid w:val="00D209F8"/>
    <w:rsid w:val="00D2216C"/>
    <w:rsid w:val="00D25CBA"/>
    <w:rsid w:val="00D26B81"/>
    <w:rsid w:val="00D308F5"/>
    <w:rsid w:val="00D3152F"/>
    <w:rsid w:val="00D3211C"/>
    <w:rsid w:val="00D35795"/>
    <w:rsid w:val="00D366FA"/>
    <w:rsid w:val="00D40387"/>
    <w:rsid w:val="00D40CEE"/>
    <w:rsid w:val="00D417C0"/>
    <w:rsid w:val="00D41D38"/>
    <w:rsid w:val="00D42274"/>
    <w:rsid w:val="00D432E4"/>
    <w:rsid w:val="00D43429"/>
    <w:rsid w:val="00D443EF"/>
    <w:rsid w:val="00D451D7"/>
    <w:rsid w:val="00D45444"/>
    <w:rsid w:val="00D456E5"/>
    <w:rsid w:val="00D50648"/>
    <w:rsid w:val="00D50E59"/>
    <w:rsid w:val="00D52C6C"/>
    <w:rsid w:val="00D5357D"/>
    <w:rsid w:val="00D57D67"/>
    <w:rsid w:val="00D61C8D"/>
    <w:rsid w:val="00D622A0"/>
    <w:rsid w:val="00D636F2"/>
    <w:rsid w:val="00D66810"/>
    <w:rsid w:val="00D70334"/>
    <w:rsid w:val="00D7039E"/>
    <w:rsid w:val="00D71E08"/>
    <w:rsid w:val="00D744A6"/>
    <w:rsid w:val="00D74CCD"/>
    <w:rsid w:val="00D767A0"/>
    <w:rsid w:val="00D76AF0"/>
    <w:rsid w:val="00D77D51"/>
    <w:rsid w:val="00D8041D"/>
    <w:rsid w:val="00D807CF"/>
    <w:rsid w:val="00D823D7"/>
    <w:rsid w:val="00D83218"/>
    <w:rsid w:val="00D85002"/>
    <w:rsid w:val="00D85B5C"/>
    <w:rsid w:val="00D86350"/>
    <w:rsid w:val="00D87285"/>
    <w:rsid w:val="00D878A2"/>
    <w:rsid w:val="00D87EEE"/>
    <w:rsid w:val="00D93847"/>
    <w:rsid w:val="00D93B33"/>
    <w:rsid w:val="00D9568F"/>
    <w:rsid w:val="00D957A6"/>
    <w:rsid w:val="00D965B1"/>
    <w:rsid w:val="00DA2C5D"/>
    <w:rsid w:val="00DA2EEE"/>
    <w:rsid w:val="00DA3C7F"/>
    <w:rsid w:val="00DA3F40"/>
    <w:rsid w:val="00DA4586"/>
    <w:rsid w:val="00DA5DA9"/>
    <w:rsid w:val="00DA6BB2"/>
    <w:rsid w:val="00DB0D3E"/>
    <w:rsid w:val="00DB110B"/>
    <w:rsid w:val="00DB19BF"/>
    <w:rsid w:val="00DB1BAE"/>
    <w:rsid w:val="00DB2402"/>
    <w:rsid w:val="00DB26BA"/>
    <w:rsid w:val="00DB28DC"/>
    <w:rsid w:val="00DB2FA8"/>
    <w:rsid w:val="00DB3025"/>
    <w:rsid w:val="00DB3084"/>
    <w:rsid w:val="00DB3372"/>
    <w:rsid w:val="00DB3A5D"/>
    <w:rsid w:val="00DB3CE4"/>
    <w:rsid w:val="00DB509C"/>
    <w:rsid w:val="00DB58B7"/>
    <w:rsid w:val="00DB5B17"/>
    <w:rsid w:val="00DB7336"/>
    <w:rsid w:val="00DB7498"/>
    <w:rsid w:val="00DB7BA2"/>
    <w:rsid w:val="00DB7D4E"/>
    <w:rsid w:val="00DB7F0A"/>
    <w:rsid w:val="00DC137F"/>
    <w:rsid w:val="00DC3B0A"/>
    <w:rsid w:val="00DC3BC6"/>
    <w:rsid w:val="00DC4024"/>
    <w:rsid w:val="00DC4B2D"/>
    <w:rsid w:val="00DD0D59"/>
    <w:rsid w:val="00DD3368"/>
    <w:rsid w:val="00DD5C82"/>
    <w:rsid w:val="00DD5E30"/>
    <w:rsid w:val="00DD7837"/>
    <w:rsid w:val="00DE2156"/>
    <w:rsid w:val="00DE4D18"/>
    <w:rsid w:val="00DE4FC0"/>
    <w:rsid w:val="00DE5777"/>
    <w:rsid w:val="00DE5AE9"/>
    <w:rsid w:val="00DE5B38"/>
    <w:rsid w:val="00DE629B"/>
    <w:rsid w:val="00DE6968"/>
    <w:rsid w:val="00DE78F9"/>
    <w:rsid w:val="00DF06E6"/>
    <w:rsid w:val="00DF18CF"/>
    <w:rsid w:val="00DF1E51"/>
    <w:rsid w:val="00DF2FA3"/>
    <w:rsid w:val="00DF35AC"/>
    <w:rsid w:val="00DF4E09"/>
    <w:rsid w:val="00DF6D5F"/>
    <w:rsid w:val="00DF7E6F"/>
    <w:rsid w:val="00E006BE"/>
    <w:rsid w:val="00E0185C"/>
    <w:rsid w:val="00E019FD"/>
    <w:rsid w:val="00E01EEA"/>
    <w:rsid w:val="00E0217D"/>
    <w:rsid w:val="00E02C95"/>
    <w:rsid w:val="00E033A0"/>
    <w:rsid w:val="00E047E5"/>
    <w:rsid w:val="00E04909"/>
    <w:rsid w:val="00E049EA"/>
    <w:rsid w:val="00E056AB"/>
    <w:rsid w:val="00E05C3C"/>
    <w:rsid w:val="00E062D4"/>
    <w:rsid w:val="00E06339"/>
    <w:rsid w:val="00E06F47"/>
    <w:rsid w:val="00E10C1B"/>
    <w:rsid w:val="00E11C57"/>
    <w:rsid w:val="00E11CB4"/>
    <w:rsid w:val="00E12216"/>
    <w:rsid w:val="00E12D98"/>
    <w:rsid w:val="00E157D2"/>
    <w:rsid w:val="00E15BA9"/>
    <w:rsid w:val="00E15F37"/>
    <w:rsid w:val="00E17411"/>
    <w:rsid w:val="00E1758E"/>
    <w:rsid w:val="00E21251"/>
    <w:rsid w:val="00E21259"/>
    <w:rsid w:val="00E2358F"/>
    <w:rsid w:val="00E245C1"/>
    <w:rsid w:val="00E248AF"/>
    <w:rsid w:val="00E24D5B"/>
    <w:rsid w:val="00E24E5D"/>
    <w:rsid w:val="00E251A0"/>
    <w:rsid w:val="00E268EA"/>
    <w:rsid w:val="00E26CF8"/>
    <w:rsid w:val="00E26E62"/>
    <w:rsid w:val="00E30B37"/>
    <w:rsid w:val="00E30DD3"/>
    <w:rsid w:val="00E316F4"/>
    <w:rsid w:val="00E3181A"/>
    <w:rsid w:val="00E322E8"/>
    <w:rsid w:val="00E32DEE"/>
    <w:rsid w:val="00E34F87"/>
    <w:rsid w:val="00E36534"/>
    <w:rsid w:val="00E40AD0"/>
    <w:rsid w:val="00E46406"/>
    <w:rsid w:val="00E465CD"/>
    <w:rsid w:val="00E46D37"/>
    <w:rsid w:val="00E50536"/>
    <w:rsid w:val="00E506DB"/>
    <w:rsid w:val="00E50AB7"/>
    <w:rsid w:val="00E5159C"/>
    <w:rsid w:val="00E54655"/>
    <w:rsid w:val="00E553BB"/>
    <w:rsid w:val="00E56C23"/>
    <w:rsid w:val="00E56F20"/>
    <w:rsid w:val="00E5761A"/>
    <w:rsid w:val="00E60B81"/>
    <w:rsid w:val="00E61415"/>
    <w:rsid w:val="00E6162A"/>
    <w:rsid w:val="00E620A9"/>
    <w:rsid w:val="00E623D7"/>
    <w:rsid w:val="00E64DFB"/>
    <w:rsid w:val="00E651F3"/>
    <w:rsid w:val="00E65EBA"/>
    <w:rsid w:val="00E6773A"/>
    <w:rsid w:val="00E70087"/>
    <w:rsid w:val="00E70F2C"/>
    <w:rsid w:val="00E71211"/>
    <w:rsid w:val="00E72568"/>
    <w:rsid w:val="00E72640"/>
    <w:rsid w:val="00E7283C"/>
    <w:rsid w:val="00E739DE"/>
    <w:rsid w:val="00E7400E"/>
    <w:rsid w:val="00E766B8"/>
    <w:rsid w:val="00E81E92"/>
    <w:rsid w:val="00E84EDF"/>
    <w:rsid w:val="00E860FC"/>
    <w:rsid w:val="00E90BC6"/>
    <w:rsid w:val="00E911B4"/>
    <w:rsid w:val="00E914FF"/>
    <w:rsid w:val="00E95E92"/>
    <w:rsid w:val="00E96081"/>
    <w:rsid w:val="00EA2FF7"/>
    <w:rsid w:val="00EA36F0"/>
    <w:rsid w:val="00EA4BDF"/>
    <w:rsid w:val="00EA50B3"/>
    <w:rsid w:val="00EA5EC6"/>
    <w:rsid w:val="00EA7D68"/>
    <w:rsid w:val="00EB1241"/>
    <w:rsid w:val="00EB246D"/>
    <w:rsid w:val="00EB3E45"/>
    <w:rsid w:val="00EB4F57"/>
    <w:rsid w:val="00EB5801"/>
    <w:rsid w:val="00EB6501"/>
    <w:rsid w:val="00EC022F"/>
    <w:rsid w:val="00EC1088"/>
    <w:rsid w:val="00EC1A07"/>
    <w:rsid w:val="00EC297A"/>
    <w:rsid w:val="00EC2B47"/>
    <w:rsid w:val="00EC3566"/>
    <w:rsid w:val="00EC5296"/>
    <w:rsid w:val="00EC6BAE"/>
    <w:rsid w:val="00EC787F"/>
    <w:rsid w:val="00ED0B79"/>
    <w:rsid w:val="00ED2BD1"/>
    <w:rsid w:val="00ED68D9"/>
    <w:rsid w:val="00EE03DE"/>
    <w:rsid w:val="00EE090A"/>
    <w:rsid w:val="00EE0FEC"/>
    <w:rsid w:val="00EE1943"/>
    <w:rsid w:val="00EE1C38"/>
    <w:rsid w:val="00EE4488"/>
    <w:rsid w:val="00EE47B4"/>
    <w:rsid w:val="00EE485B"/>
    <w:rsid w:val="00EE6387"/>
    <w:rsid w:val="00EE64F5"/>
    <w:rsid w:val="00EE6D0A"/>
    <w:rsid w:val="00EE7C6B"/>
    <w:rsid w:val="00EF0710"/>
    <w:rsid w:val="00EF194A"/>
    <w:rsid w:val="00EF1D55"/>
    <w:rsid w:val="00EF2DEA"/>
    <w:rsid w:val="00EF4016"/>
    <w:rsid w:val="00EF518C"/>
    <w:rsid w:val="00EF571B"/>
    <w:rsid w:val="00EF6AA0"/>
    <w:rsid w:val="00EF7045"/>
    <w:rsid w:val="00EF7CBB"/>
    <w:rsid w:val="00F005BE"/>
    <w:rsid w:val="00F00E8F"/>
    <w:rsid w:val="00F01133"/>
    <w:rsid w:val="00F012ED"/>
    <w:rsid w:val="00F01591"/>
    <w:rsid w:val="00F016C1"/>
    <w:rsid w:val="00F01B57"/>
    <w:rsid w:val="00F01B68"/>
    <w:rsid w:val="00F02492"/>
    <w:rsid w:val="00F02F16"/>
    <w:rsid w:val="00F05EA3"/>
    <w:rsid w:val="00F0760F"/>
    <w:rsid w:val="00F12FB7"/>
    <w:rsid w:val="00F14814"/>
    <w:rsid w:val="00F16150"/>
    <w:rsid w:val="00F167C4"/>
    <w:rsid w:val="00F173D1"/>
    <w:rsid w:val="00F17440"/>
    <w:rsid w:val="00F20759"/>
    <w:rsid w:val="00F21BF8"/>
    <w:rsid w:val="00F220C3"/>
    <w:rsid w:val="00F223D0"/>
    <w:rsid w:val="00F225B4"/>
    <w:rsid w:val="00F22B1D"/>
    <w:rsid w:val="00F26285"/>
    <w:rsid w:val="00F26A69"/>
    <w:rsid w:val="00F27D9D"/>
    <w:rsid w:val="00F339C9"/>
    <w:rsid w:val="00F37A4D"/>
    <w:rsid w:val="00F41E72"/>
    <w:rsid w:val="00F462A0"/>
    <w:rsid w:val="00F47C24"/>
    <w:rsid w:val="00F47FDE"/>
    <w:rsid w:val="00F524B0"/>
    <w:rsid w:val="00F5253B"/>
    <w:rsid w:val="00F54016"/>
    <w:rsid w:val="00F54BDC"/>
    <w:rsid w:val="00F556D2"/>
    <w:rsid w:val="00F5610F"/>
    <w:rsid w:val="00F567F4"/>
    <w:rsid w:val="00F56BBD"/>
    <w:rsid w:val="00F57A6C"/>
    <w:rsid w:val="00F6146C"/>
    <w:rsid w:val="00F61C44"/>
    <w:rsid w:val="00F62DEF"/>
    <w:rsid w:val="00F63152"/>
    <w:rsid w:val="00F638A8"/>
    <w:rsid w:val="00F63AC6"/>
    <w:rsid w:val="00F649A8"/>
    <w:rsid w:val="00F64FAF"/>
    <w:rsid w:val="00F65677"/>
    <w:rsid w:val="00F66AFF"/>
    <w:rsid w:val="00F67AA2"/>
    <w:rsid w:val="00F70EC9"/>
    <w:rsid w:val="00F72A14"/>
    <w:rsid w:val="00F732A5"/>
    <w:rsid w:val="00F7359B"/>
    <w:rsid w:val="00F735CD"/>
    <w:rsid w:val="00F75FF3"/>
    <w:rsid w:val="00F77041"/>
    <w:rsid w:val="00F80CE1"/>
    <w:rsid w:val="00F82282"/>
    <w:rsid w:val="00F82E04"/>
    <w:rsid w:val="00F84414"/>
    <w:rsid w:val="00F847DA"/>
    <w:rsid w:val="00F855F1"/>
    <w:rsid w:val="00F90B3D"/>
    <w:rsid w:val="00F91063"/>
    <w:rsid w:val="00F938B9"/>
    <w:rsid w:val="00F94723"/>
    <w:rsid w:val="00F95EA7"/>
    <w:rsid w:val="00F9616D"/>
    <w:rsid w:val="00F968E2"/>
    <w:rsid w:val="00F97D91"/>
    <w:rsid w:val="00FA0F96"/>
    <w:rsid w:val="00FA2758"/>
    <w:rsid w:val="00FA2C46"/>
    <w:rsid w:val="00FA322A"/>
    <w:rsid w:val="00FA6DCD"/>
    <w:rsid w:val="00FA7607"/>
    <w:rsid w:val="00FA7E72"/>
    <w:rsid w:val="00FB0279"/>
    <w:rsid w:val="00FB279C"/>
    <w:rsid w:val="00FB28F9"/>
    <w:rsid w:val="00FB2C43"/>
    <w:rsid w:val="00FB315D"/>
    <w:rsid w:val="00FB36B4"/>
    <w:rsid w:val="00FB542B"/>
    <w:rsid w:val="00FB700D"/>
    <w:rsid w:val="00FB7194"/>
    <w:rsid w:val="00FC0A36"/>
    <w:rsid w:val="00FC1C51"/>
    <w:rsid w:val="00FC2798"/>
    <w:rsid w:val="00FC2B0E"/>
    <w:rsid w:val="00FC35F4"/>
    <w:rsid w:val="00FC3D77"/>
    <w:rsid w:val="00FC7C2C"/>
    <w:rsid w:val="00FD0C06"/>
    <w:rsid w:val="00FD149C"/>
    <w:rsid w:val="00FD1A55"/>
    <w:rsid w:val="00FD2D2A"/>
    <w:rsid w:val="00FD3A66"/>
    <w:rsid w:val="00FD3BBE"/>
    <w:rsid w:val="00FD41CE"/>
    <w:rsid w:val="00FD6197"/>
    <w:rsid w:val="00FE0D1B"/>
    <w:rsid w:val="00FE343B"/>
    <w:rsid w:val="00FE34ED"/>
    <w:rsid w:val="00FE7534"/>
    <w:rsid w:val="00FE7FCD"/>
    <w:rsid w:val="00FF0DBE"/>
    <w:rsid w:val="00FF29D2"/>
    <w:rsid w:val="00FF2F08"/>
    <w:rsid w:val="00FF35C2"/>
    <w:rsid w:val="00FF4220"/>
    <w:rsid w:val="00FF703A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6281"/>
  <w15:chartTrackingRefBased/>
  <w15:docId w15:val="{A9C4EDA5-0B88-4CC4-A3EA-037D6DBF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631C9"/>
    <w:pPr>
      <w:widowControl w:val="0"/>
      <w:autoSpaceDE w:val="0"/>
      <w:autoSpaceDN w:val="0"/>
      <w:spacing w:after="0" w:line="240" w:lineRule="auto"/>
      <w:ind w:left="247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0F6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0F62"/>
    <w:rPr>
      <w:rFonts w:ascii="Georgia" w:eastAsia="Georgia" w:hAnsi="Georgia" w:cs="Georgi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31C9"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31C9"/>
    <w:pPr>
      <w:widowControl w:val="0"/>
      <w:autoSpaceDE w:val="0"/>
      <w:autoSpaceDN w:val="0"/>
      <w:spacing w:after="0" w:line="240" w:lineRule="auto"/>
      <w:ind w:left="597" w:hanging="360"/>
      <w:jc w:val="both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B813D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8D0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6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B19"/>
    <w:rPr>
      <w:color w:val="605E5C"/>
      <w:shd w:val="clear" w:color="auto" w:fill="E1DFDD"/>
    </w:rPr>
  </w:style>
  <w:style w:type="paragraph" w:customStyle="1" w:styleId="Default">
    <w:name w:val="Default"/>
    <w:rsid w:val="00F12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NoSpacing">
    <w:name w:val="No Spacing"/>
    <w:aliases w:val="Style 4"/>
    <w:link w:val="NoSpacingChar"/>
    <w:uiPriority w:val="1"/>
    <w:qFormat/>
    <w:rsid w:val="002101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Style 4 Char"/>
    <w:link w:val="NoSpacing"/>
    <w:uiPriority w:val="1"/>
    <w:rsid w:val="00210122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10122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10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0122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0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101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4">
    <w:name w:val="WW8Num1z4"/>
    <w:rsid w:val="0021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adprnjav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90C1-1B8E-4564-923B-92B7992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8</TotalTime>
  <Pages>65</Pages>
  <Words>17394</Words>
  <Characters>99148</Characters>
  <Application>Microsoft Office Word</Application>
  <DocSecurity>0</DocSecurity>
  <Lines>82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ltersala@hotmail.com</cp:lastModifiedBy>
  <cp:revision>2052</cp:revision>
  <cp:lastPrinted>2024-04-02T08:48:00Z</cp:lastPrinted>
  <dcterms:created xsi:type="dcterms:W3CDTF">2022-10-21T09:19:00Z</dcterms:created>
  <dcterms:modified xsi:type="dcterms:W3CDTF">2024-04-03T07:43:00Z</dcterms:modified>
</cp:coreProperties>
</file>